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7CEC" w14:textId="30148ABE" w:rsidR="00B05424" w:rsidRPr="002B5DD6" w:rsidRDefault="00F35104">
      <w:pPr>
        <w:spacing w:before="69" w:after="19"/>
        <w:ind w:left="147"/>
        <w:rPr>
          <w:rFonts w:ascii="Bierstadt" w:hAnsi="Bierstadt"/>
          <w:sz w:val="18"/>
          <w:lang w:val="en-GB"/>
        </w:rPr>
      </w:pPr>
      <w:bookmarkStart w:id="0" w:name="_Hlk86594167"/>
      <w:r w:rsidRPr="002B5DD6">
        <w:rPr>
          <w:rFonts w:ascii="Bierstadt" w:hAnsi="Bierstadt"/>
          <w:sz w:val="18"/>
          <w:lang w:val="en-GB"/>
        </w:rPr>
        <w:t xml:space="preserve">HARP PhD Programme </w:t>
      </w:r>
      <w:r w:rsidR="008852B3" w:rsidRPr="002B5DD6">
        <w:rPr>
          <w:rFonts w:ascii="Bierstadt" w:hAnsi="Bierstadt"/>
          <w:sz w:val="18"/>
          <w:lang w:val="en-GB"/>
        </w:rPr>
        <w:t>Clinical Research Training Fellowship</w:t>
      </w:r>
      <w:r w:rsidRPr="002B5DD6">
        <w:rPr>
          <w:rFonts w:ascii="Bierstadt" w:hAnsi="Bierstadt"/>
          <w:sz w:val="18"/>
          <w:lang w:val="en-GB"/>
        </w:rPr>
        <w:t xml:space="preserve"> </w:t>
      </w:r>
      <w:bookmarkEnd w:id="0"/>
      <w:r w:rsidRPr="002B5DD6">
        <w:rPr>
          <w:rFonts w:ascii="Bierstadt" w:hAnsi="Bierstadt"/>
          <w:sz w:val="18"/>
          <w:lang w:val="en-GB"/>
        </w:rPr>
        <w:t>application</w:t>
      </w:r>
    </w:p>
    <w:p w14:paraId="3B513A35" w14:textId="511E59DD" w:rsidR="00B05424" w:rsidRPr="002B5DD6" w:rsidRDefault="008852B3" w:rsidP="54AD5E37">
      <w:pPr>
        <w:pStyle w:val="BodyText"/>
        <w:spacing w:line="20" w:lineRule="exact"/>
        <w:ind w:left="110"/>
        <w:rPr>
          <w:rFonts w:ascii="Bierstadt" w:hAnsi="Bierstadt"/>
          <w:sz w:val="2"/>
          <w:szCs w:val="2"/>
          <w:lang w:val="en-GB"/>
        </w:rPr>
      </w:pPr>
      <w:r w:rsidRPr="002B5DD6">
        <w:rPr>
          <w:rFonts w:ascii="Bierstadt" w:hAnsi="Bierstadt"/>
          <w:noProof/>
          <w:sz w:val="2"/>
          <w:lang w:val="en-GB" w:eastAsia="en-GB"/>
        </w:rPr>
        <mc:AlternateContent>
          <mc:Choice Requires="wpg">
            <w:drawing>
              <wp:inline distT="0" distB="0" distL="0" distR="0" wp14:anchorId="0B5B1298" wp14:editId="4922A4F0">
                <wp:extent cx="6877050" cy="9525"/>
                <wp:effectExtent l="6350" t="5080" r="12700" b="4445"/>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525"/>
                          <a:chOff x="0" y="0"/>
                          <a:chExt cx="10830" cy="15"/>
                        </a:xfrm>
                      </wpg:grpSpPr>
                      <wps:wsp>
                        <wps:cNvPr id="25" name="Line 30"/>
                        <wps:cNvCnPr>
                          <a:cxnSpLocks noChangeShapeType="1"/>
                        </wps:cNvCnPr>
                        <wps:spPr bwMode="auto">
                          <a:xfrm>
                            <a:off x="0" y="7"/>
                            <a:ext cx="10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v:group id="Group 29" style="width:541.5pt;height:.75pt;mso-position-horizontal-relative:char;mso-position-vertical-relative:line" coordsize="10830,15" o:spid="_x0000_s1026" w14:anchorId="20C76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">
                <v:line id="Line 30" style="position:absolute;visibility:visible;mso-wrap-style:square" o:spid="_x0000_s1027" o:connectortype="straight" from="0,7" to="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14:paraId="3632E03E" w14:textId="77777777" w:rsidR="00B05424" w:rsidRPr="002B5DD6" w:rsidRDefault="00B05424">
      <w:pPr>
        <w:pStyle w:val="BodyText"/>
        <w:spacing w:before="9"/>
        <w:rPr>
          <w:rFonts w:ascii="Bierstadt" w:hAnsi="Bierstadt"/>
          <w:sz w:val="19"/>
          <w:lang w:val="en-GB"/>
        </w:rPr>
      </w:pPr>
    </w:p>
    <w:p w14:paraId="58EA330F" w14:textId="77777777" w:rsidR="00E47252" w:rsidRPr="00C3238F" w:rsidRDefault="00E47252" w:rsidP="006958D9">
      <w:pPr>
        <w:pStyle w:val="Heading1"/>
        <w:ind w:left="142"/>
        <w:rPr>
          <w:rFonts w:ascii="Bierstadt" w:hAnsi="Bierstadt"/>
        </w:rPr>
      </w:pPr>
      <w:bookmarkStart w:id="1" w:name="_Toc88081769"/>
      <w:bookmarkStart w:id="2" w:name="_Hlk88138916"/>
      <w:r w:rsidRPr="00C3238F">
        <w:rPr>
          <w:rFonts w:ascii="Bierstadt" w:hAnsi="Bierstadt"/>
        </w:rPr>
        <w:t>Contact</w:t>
      </w:r>
      <w:bookmarkEnd w:id="1"/>
    </w:p>
    <w:bookmarkEnd w:id="2"/>
    <w:p w14:paraId="03739F8E" w14:textId="6B844035" w:rsidR="00D03BBB" w:rsidRDefault="00D03BBB" w:rsidP="006958D9">
      <w:pPr>
        <w:ind w:left="142"/>
        <w:rPr>
          <w:rFonts w:ascii="Arial" w:hAnsi="Arial" w:cs="Arial"/>
          <w:bCs/>
          <w:color w:val="333333"/>
        </w:rPr>
      </w:pPr>
      <w:r w:rsidRPr="001F6D34">
        <w:rPr>
          <w:rFonts w:ascii="Arial" w:hAnsi="Arial" w:cs="Arial"/>
          <w:bCs/>
          <w:color w:val="333333"/>
        </w:rPr>
        <w:t xml:space="preserve">For enquiries on any aspect of your application, please </w:t>
      </w:r>
      <w:r>
        <w:rPr>
          <w:rFonts w:ascii="Arial" w:hAnsi="Arial" w:cs="Arial"/>
          <w:bCs/>
          <w:color w:val="333333"/>
        </w:rPr>
        <w:t xml:space="preserve">contact </w:t>
      </w:r>
      <w:r w:rsidRPr="001F6D34">
        <w:rPr>
          <w:rFonts w:ascii="Arial" w:hAnsi="Arial" w:cs="Arial"/>
          <w:bCs/>
          <w:color w:val="333333"/>
        </w:rPr>
        <w:t xml:space="preserve">the HARP </w:t>
      </w:r>
      <w:r w:rsidR="00F656C0">
        <w:rPr>
          <w:rFonts w:ascii="Arial" w:hAnsi="Arial" w:cs="Arial"/>
          <w:bCs/>
          <w:color w:val="333333"/>
        </w:rPr>
        <w:t>team</w:t>
      </w:r>
      <w:r w:rsidR="006809B5">
        <w:rPr>
          <w:rFonts w:ascii="Arial" w:hAnsi="Arial" w:cs="Arial"/>
          <w:bCs/>
          <w:color w:val="333333"/>
        </w:rPr>
        <w:t xml:space="preserve"> on</w:t>
      </w:r>
      <w:r>
        <w:rPr>
          <w:rFonts w:ascii="Arial" w:hAnsi="Arial" w:cs="Arial"/>
          <w:bCs/>
          <w:color w:val="333333"/>
        </w:rPr>
        <w:t xml:space="preserve"> </w:t>
      </w:r>
      <w:hyperlink r:id="rId8" w:history="1">
        <w:r w:rsidRPr="00CC4D62">
          <w:rPr>
            <w:rStyle w:val="Hyperlink"/>
            <w:rFonts w:ascii="Arial" w:hAnsi="Arial" w:cs="Arial"/>
            <w:bCs/>
          </w:rPr>
          <w:t>info@harpphd.org</w:t>
        </w:r>
      </w:hyperlink>
      <w:r>
        <w:rPr>
          <w:rFonts w:ascii="Arial" w:hAnsi="Arial" w:cs="Arial"/>
          <w:bCs/>
          <w:color w:val="333333"/>
        </w:rPr>
        <w:t xml:space="preserve"> </w:t>
      </w:r>
    </w:p>
    <w:p w14:paraId="739A8426" w14:textId="09CCA75C" w:rsidR="006958D9" w:rsidRDefault="006958D9" w:rsidP="006958D9">
      <w:pPr>
        <w:ind w:left="142"/>
        <w:rPr>
          <w:rFonts w:ascii="Arial" w:hAnsi="Arial" w:cs="Arial"/>
          <w:bCs/>
          <w:color w:val="333333"/>
        </w:rPr>
      </w:pPr>
    </w:p>
    <w:p w14:paraId="4486B059" w14:textId="77777777" w:rsidR="006958D9" w:rsidRPr="008D5A44" w:rsidRDefault="006958D9" w:rsidP="006958D9">
      <w:pPr>
        <w:ind w:left="142"/>
        <w:rPr>
          <w:rFonts w:ascii="Arial" w:hAnsi="Arial" w:cs="Arial"/>
          <w:bCs/>
          <w:color w:val="333333"/>
        </w:rPr>
      </w:pPr>
      <w:r>
        <w:rPr>
          <w:rFonts w:ascii="Arial" w:hAnsi="Arial" w:cs="Arial"/>
          <w:bCs/>
          <w:color w:val="333333"/>
        </w:rPr>
        <w:t xml:space="preserve">Please fill in </w:t>
      </w:r>
      <w:r w:rsidRPr="00C44BB4">
        <w:rPr>
          <w:rFonts w:ascii="Arial" w:hAnsi="Arial" w:cs="Arial"/>
          <w:bCs/>
          <w:color w:val="333333"/>
          <w:u w:val="single"/>
        </w:rPr>
        <w:t>all</w:t>
      </w:r>
      <w:r>
        <w:rPr>
          <w:rFonts w:ascii="Arial" w:hAnsi="Arial" w:cs="Arial"/>
          <w:bCs/>
          <w:color w:val="333333"/>
        </w:rPr>
        <w:t xml:space="preserve"> sections of the form below. Please insert additional lines if needed. </w:t>
      </w:r>
    </w:p>
    <w:p w14:paraId="427179B6" w14:textId="77777777" w:rsidR="006958D9" w:rsidRDefault="006958D9" w:rsidP="00D03BBB">
      <w:pPr>
        <w:pStyle w:val="Heading1"/>
        <w:rPr>
          <w:color w:val="333333"/>
          <w:sz w:val="22"/>
          <w:szCs w:val="22"/>
          <w:u w:val="single"/>
          <w:lang w:val="en-GB"/>
        </w:rPr>
      </w:pPr>
    </w:p>
    <w:p w14:paraId="261C420D" w14:textId="4EC6F9FF" w:rsidR="005053AD" w:rsidRPr="006958D9" w:rsidRDefault="008852B3" w:rsidP="00D03BBB">
      <w:pPr>
        <w:pStyle w:val="Heading1"/>
        <w:rPr>
          <w:sz w:val="22"/>
          <w:szCs w:val="22"/>
          <w:u w:val="single"/>
          <w:lang w:val="en-GB"/>
        </w:rPr>
      </w:pPr>
      <w:r w:rsidRPr="006958D9">
        <w:rPr>
          <w:noProof/>
          <w:sz w:val="22"/>
          <w:szCs w:val="22"/>
          <w:u w:val="single"/>
          <w:lang w:val="en-GB" w:eastAsia="en-GB"/>
        </w:rPr>
        <mc:AlternateContent>
          <mc:Choice Requires="wps">
            <w:drawing>
              <wp:anchor distT="0" distB="0" distL="0" distR="0" simplePos="0" relativeHeight="251661312" behindDoc="1" locked="0" layoutInCell="1" allowOverlap="1" wp14:anchorId="6CFFB6CA" wp14:editId="78628A78">
                <wp:simplePos x="0" y="0"/>
                <wp:positionH relativeFrom="page">
                  <wp:posOffset>431800</wp:posOffset>
                </wp:positionH>
                <wp:positionV relativeFrom="paragraph">
                  <wp:posOffset>294640</wp:posOffset>
                </wp:positionV>
                <wp:extent cx="6692900" cy="1270"/>
                <wp:effectExtent l="0" t="0" r="0" b="0"/>
                <wp:wrapTopAndBottom/>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270"/>
                        </a:xfrm>
                        <a:custGeom>
                          <a:avLst/>
                          <a:gdLst>
                            <a:gd name="T0" fmla="+- 0 11220 680"/>
                            <a:gd name="T1" fmla="*/ T0 w 10540"/>
                            <a:gd name="T2" fmla="+- 0 680 680"/>
                            <a:gd name="T3" fmla="*/ T2 w 10540"/>
                          </a:gdLst>
                          <a:ahLst/>
                          <a:cxnLst>
                            <a:cxn ang="0">
                              <a:pos x="T1" y="0"/>
                            </a:cxn>
                            <a:cxn ang="0">
                              <a:pos x="T3" y="0"/>
                            </a:cxn>
                          </a:cxnLst>
                          <a:rect l="0" t="0" r="r" b="b"/>
                          <a:pathLst>
                            <a:path w="10540">
                              <a:moveTo>
                                <a:pt x="10540" y="0"/>
                              </a:moveTo>
                              <a:lnTo>
                                <a:pt x="0" y="0"/>
                              </a:lnTo>
                            </a:path>
                          </a:pathLst>
                        </a:custGeom>
                        <a:noFill/>
                        <a:ln w="12700">
                          <a:solidFill>
                            <a:srgbClr val="7D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5" style="position:absolute;margin-left:34pt;margin-top:23.2pt;width:52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40,1270" o:spid="_x0000_s1026" filled="f" strokecolor="#7d7b7b" strokeweight="1pt" path="m1054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" w14:anchorId="012F7F3D">
                <v:path arrowok="t" o:connecttype="custom" o:connectlocs="6692900,0;0,0" o:connectangles="0,0"/>
                <w10:wrap type="topAndBottom" anchorx="page"/>
              </v:shape>
            </w:pict>
          </mc:Fallback>
        </mc:AlternateContent>
      </w:r>
      <w:bookmarkStart w:id="3" w:name="FS/CRTF/22/24306_-_Stavros_Fotiadis_-_(C"/>
      <w:bookmarkEnd w:id="3"/>
      <w:r w:rsidRPr="006958D9">
        <w:rPr>
          <w:color w:val="333333"/>
          <w:sz w:val="22"/>
          <w:szCs w:val="22"/>
          <w:u w:val="single"/>
          <w:lang w:val="en-GB"/>
        </w:rPr>
        <w:t xml:space="preserve">Section 1 </w:t>
      </w:r>
      <w:r w:rsidR="00F35104" w:rsidRPr="006958D9">
        <w:rPr>
          <w:color w:val="333333"/>
          <w:sz w:val="22"/>
          <w:szCs w:val="22"/>
          <w:u w:val="single"/>
          <w:lang w:val="en-GB"/>
        </w:rPr>
        <w:t>–</w:t>
      </w:r>
      <w:r w:rsidRPr="006958D9">
        <w:rPr>
          <w:color w:val="333333"/>
          <w:sz w:val="22"/>
          <w:szCs w:val="22"/>
          <w:u w:val="single"/>
          <w:lang w:val="en-GB"/>
        </w:rPr>
        <w:t xml:space="preserve"> </w:t>
      </w:r>
      <w:r w:rsidR="00F35104" w:rsidRPr="006958D9">
        <w:rPr>
          <w:color w:val="333333"/>
          <w:sz w:val="22"/>
          <w:szCs w:val="22"/>
          <w:u w:val="single"/>
          <w:lang w:val="en-GB"/>
        </w:rPr>
        <w:t xml:space="preserve">Applicant </w:t>
      </w:r>
      <w:r w:rsidR="00D03BBB" w:rsidRPr="006958D9">
        <w:rPr>
          <w:color w:val="333333"/>
          <w:sz w:val="22"/>
          <w:szCs w:val="22"/>
          <w:u w:val="single"/>
          <w:lang w:val="en-GB"/>
        </w:rPr>
        <w:t>details</w:t>
      </w:r>
    </w:p>
    <w:p w14:paraId="118872E3"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142"/>
        <w:rPr>
          <w:rFonts w:ascii="Arial" w:hAnsi="Arial" w:cs="Arial"/>
        </w:rPr>
      </w:pPr>
      <w:r w:rsidRPr="006958D9">
        <w:rPr>
          <w:rFonts w:ascii="Arial" w:hAnsi="Arial" w:cs="Arial"/>
          <w:b/>
          <w:bCs/>
        </w:rPr>
        <w:t xml:space="preserve">Name </w:t>
      </w:r>
      <w:r w:rsidRPr="006958D9">
        <w:rPr>
          <w:rFonts w:ascii="Arial" w:hAnsi="Arial" w:cs="Arial"/>
        </w:rPr>
        <w:t>(First name and Surname)</w:t>
      </w:r>
      <w:r w:rsidRPr="006958D9">
        <w:rPr>
          <w:rFonts w:ascii="Arial" w:hAnsi="Arial" w:cs="Arial"/>
          <w:b/>
          <w:bCs/>
        </w:rPr>
        <w:t>:</w:t>
      </w:r>
      <w:r w:rsidRPr="006958D9">
        <w:rPr>
          <w:rFonts w:ascii="Arial" w:hAnsi="Arial" w:cs="Arial"/>
        </w:rPr>
        <w:t xml:space="preserve"> </w:t>
      </w:r>
      <w:sdt>
        <w:sdtPr>
          <w:rPr>
            <w:rFonts w:ascii="Arial" w:hAnsi="Arial" w:cs="Arial"/>
          </w:rPr>
          <w:id w:val="-631254447"/>
          <w:placeholder>
            <w:docPart w:val="46716FE8906E4790974C4ECFA083F213"/>
          </w:placeholder>
          <w:showingPlcHdr/>
        </w:sdtPr>
        <w:sdtContent>
          <w:r w:rsidRPr="006958D9">
            <w:rPr>
              <w:rStyle w:val="PlaceholderText"/>
              <w:rFonts w:ascii="Arial" w:hAnsi="Arial" w:cs="Arial"/>
            </w:rPr>
            <w:t>Click or tap here to enter text.</w:t>
          </w:r>
        </w:sdtContent>
      </w:sdt>
    </w:p>
    <w:p w14:paraId="3AAC320D"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Work email address </w:t>
      </w:r>
      <w:sdt>
        <w:sdtPr>
          <w:rPr>
            <w:rFonts w:ascii="Arial" w:hAnsi="Arial" w:cs="Arial"/>
          </w:rPr>
          <w:id w:val="-1533419365"/>
          <w:placeholder>
            <w:docPart w:val="D515832663084BA1A46B2AA0557D8712"/>
          </w:placeholder>
          <w:showingPlcHdr/>
        </w:sdtPr>
        <w:sdtContent>
          <w:r w:rsidRPr="006958D9">
            <w:rPr>
              <w:rStyle w:val="PlaceholderText"/>
              <w:rFonts w:ascii="Arial" w:hAnsi="Arial" w:cs="Arial"/>
            </w:rPr>
            <w:t>Click or tap here to enter text.</w:t>
          </w:r>
        </w:sdtContent>
      </w:sdt>
    </w:p>
    <w:p w14:paraId="7B08F06A"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Current Research Org </w:t>
      </w:r>
      <w:sdt>
        <w:sdtPr>
          <w:rPr>
            <w:rFonts w:ascii="Arial" w:hAnsi="Arial" w:cs="Arial"/>
          </w:rPr>
          <w:id w:val="-1889860410"/>
          <w:placeholder>
            <w:docPart w:val="21C835243166409BA0D576034C461127"/>
          </w:placeholder>
          <w:showingPlcHdr/>
        </w:sdtPr>
        <w:sdtContent>
          <w:r w:rsidRPr="006958D9">
            <w:rPr>
              <w:rStyle w:val="PlaceholderText"/>
              <w:rFonts w:ascii="Arial" w:hAnsi="Arial" w:cs="Arial"/>
            </w:rPr>
            <w:t>Click or tap here to enter text.</w:t>
          </w:r>
        </w:sdtContent>
      </w:sdt>
    </w:p>
    <w:p w14:paraId="20FC0E97"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rPr>
      </w:pPr>
      <w:r w:rsidRPr="006958D9">
        <w:rPr>
          <w:rFonts w:ascii="Arial" w:hAnsi="Arial" w:cs="Arial"/>
          <w:b/>
          <w:bCs/>
        </w:rPr>
        <w:t xml:space="preserve">Proposed Research Org </w:t>
      </w:r>
      <w:r w:rsidRPr="006958D9">
        <w:rPr>
          <w:rFonts w:ascii="Arial" w:hAnsi="Arial" w:cs="Arial"/>
        </w:rPr>
        <w:t xml:space="preserve">(where the research will take place):  </w:t>
      </w:r>
      <w:sdt>
        <w:sdtPr>
          <w:rPr>
            <w:rFonts w:ascii="Arial" w:hAnsi="Arial" w:cs="Arial"/>
          </w:rPr>
          <w:id w:val="1220008911"/>
          <w:placeholder>
            <w:docPart w:val="54EE8CC03D97405B8FE9D4A142BA2FC1"/>
          </w:placeholder>
          <w:showingPlcHdr/>
        </w:sdtPr>
        <w:sdtContent>
          <w:r w:rsidRPr="006958D9">
            <w:rPr>
              <w:rStyle w:val="PlaceholderText"/>
              <w:rFonts w:ascii="Arial" w:hAnsi="Arial" w:cs="Arial"/>
            </w:rPr>
            <w:t>Click or tap here to enter text.</w:t>
          </w:r>
        </w:sdtContent>
      </w:sdt>
    </w:p>
    <w:p w14:paraId="311C88B0" w14:textId="2EB49950" w:rsidR="00D03BBB" w:rsidRPr="006958D9" w:rsidRDefault="00D03BBB">
      <w:pPr>
        <w:rPr>
          <w:rFonts w:ascii="Arial" w:hAnsi="Arial" w:cs="Arial"/>
          <w:lang w:val="en-GB"/>
        </w:rPr>
      </w:pPr>
    </w:p>
    <w:p w14:paraId="1660E454"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rPr>
      </w:pPr>
      <w:r w:rsidRPr="006958D9">
        <w:rPr>
          <w:rFonts w:ascii="Arial" w:hAnsi="Arial" w:cs="Arial"/>
          <w:b/>
          <w:bCs/>
        </w:rPr>
        <w:t xml:space="preserve">Your Profession </w:t>
      </w:r>
      <w:r w:rsidRPr="006958D9">
        <w:rPr>
          <w:rFonts w:ascii="Arial" w:hAnsi="Arial" w:cs="Arial"/>
        </w:rPr>
        <w:t>(e.g. med. doctor, nurse, SLT etc.)</w:t>
      </w:r>
      <w:r w:rsidRPr="006958D9">
        <w:rPr>
          <w:rFonts w:ascii="Arial" w:hAnsi="Arial" w:cs="Arial"/>
          <w:b/>
          <w:bCs/>
        </w:rPr>
        <w:t>:</w:t>
      </w:r>
      <w:r w:rsidRPr="006958D9">
        <w:rPr>
          <w:rFonts w:ascii="Arial" w:hAnsi="Arial" w:cs="Arial"/>
        </w:rPr>
        <w:t xml:space="preserve"> </w:t>
      </w:r>
      <w:sdt>
        <w:sdtPr>
          <w:rPr>
            <w:rFonts w:ascii="Arial" w:hAnsi="Arial" w:cs="Arial"/>
          </w:rPr>
          <w:id w:val="1835718600"/>
          <w:placeholder>
            <w:docPart w:val="FDBF1421DF07480AA6D5B855861B426A"/>
          </w:placeholder>
          <w:showingPlcHdr/>
        </w:sdtPr>
        <w:sdtContent>
          <w:r w:rsidRPr="006958D9">
            <w:rPr>
              <w:rStyle w:val="PlaceholderText"/>
              <w:rFonts w:ascii="Arial" w:hAnsi="Arial" w:cs="Arial"/>
            </w:rPr>
            <w:t>Click or tap here to enter text.</w:t>
          </w:r>
        </w:sdtContent>
      </w:sdt>
    </w:p>
    <w:p w14:paraId="1E242AE2"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rPr>
      </w:pPr>
      <w:r w:rsidRPr="006958D9">
        <w:rPr>
          <w:rFonts w:ascii="Arial" w:hAnsi="Arial" w:cs="Arial"/>
          <w:b/>
          <w:bCs/>
        </w:rPr>
        <w:t xml:space="preserve">Professional Registration Body </w:t>
      </w:r>
      <w:r w:rsidRPr="006958D9">
        <w:rPr>
          <w:rFonts w:ascii="Arial" w:hAnsi="Arial" w:cs="Arial"/>
        </w:rPr>
        <w:t>(e.g. GMC)</w:t>
      </w:r>
      <w:r w:rsidRPr="006958D9">
        <w:rPr>
          <w:rFonts w:ascii="Arial" w:hAnsi="Arial" w:cs="Arial"/>
          <w:b/>
          <w:bCs/>
        </w:rPr>
        <w:t>:</w:t>
      </w:r>
      <w:r w:rsidRPr="006958D9">
        <w:rPr>
          <w:rFonts w:ascii="Arial" w:hAnsi="Arial" w:cs="Arial"/>
        </w:rPr>
        <w:t xml:space="preserve"> </w:t>
      </w:r>
      <w:sdt>
        <w:sdtPr>
          <w:rPr>
            <w:rFonts w:ascii="Arial" w:hAnsi="Arial" w:cs="Arial"/>
          </w:rPr>
          <w:id w:val="999628846"/>
          <w:placeholder>
            <w:docPart w:val="98A26BF645094B6DB01F94210EFFEA59"/>
          </w:placeholder>
          <w:showingPlcHdr/>
        </w:sdtPr>
        <w:sdtContent>
          <w:r w:rsidRPr="006958D9">
            <w:rPr>
              <w:rStyle w:val="PlaceholderText"/>
              <w:rFonts w:ascii="Arial" w:hAnsi="Arial" w:cs="Arial"/>
            </w:rPr>
            <w:t>Click or tap here to enter text.</w:t>
          </w:r>
        </w:sdtContent>
      </w:sdt>
    </w:p>
    <w:p w14:paraId="6C8DD4B3"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Professional Registration number </w:t>
      </w:r>
      <w:r w:rsidRPr="006958D9">
        <w:rPr>
          <w:rFonts w:ascii="Arial" w:hAnsi="Arial" w:cs="Arial"/>
        </w:rPr>
        <w:t>(e.g. 1234567</w:t>
      </w:r>
      <w:proofErr w:type="gramStart"/>
      <w:r w:rsidRPr="006958D9">
        <w:rPr>
          <w:rFonts w:ascii="Arial" w:hAnsi="Arial" w:cs="Arial"/>
        </w:rPr>
        <w:t xml:space="preserve">) </w:t>
      </w:r>
      <w:r w:rsidRPr="006958D9">
        <w:rPr>
          <w:rFonts w:ascii="Arial" w:hAnsi="Arial" w:cs="Arial"/>
          <w:b/>
          <w:bCs/>
        </w:rPr>
        <w:t>:</w:t>
      </w:r>
      <w:proofErr w:type="gramEnd"/>
      <w:r w:rsidRPr="006958D9">
        <w:rPr>
          <w:rFonts w:ascii="Arial" w:hAnsi="Arial" w:cs="Arial"/>
          <w:b/>
          <w:bCs/>
        </w:rPr>
        <w:t xml:space="preserve"> </w:t>
      </w:r>
      <w:sdt>
        <w:sdtPr>
          <w:rPr>
            <w:rFonts w:ascii="Arial" w:hAnsi="Arial" w:cs="Arial"/>
          </w:rPr>
          <w:id w:val="-2114739058"/>
          <w:placeholder>
            <w:docPart w:val="50247599E7524A3DA9906F19560C8979"/>
          </w:placeholder>
          <w:showingPlcHdr/>
        </w:sdtPr>
        <w:sdtContent>
          <w:r w:rsidRPr="006958D9">
            <w:rPr>
              <w:rStyle w:val="PlaceholderText"/>
              <w:rFonts w:ascii="Arial" w:hAnsi="Arial" w:cs="Arial"/>
            </w:rPr>
            <w:t>Click or tap here to enter text.</w:t>
          </w:r>
        </w:sdtContent>
      </w:sdt>
    </w:p>
    <w:p w14:paraId="1825C480"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Date of CCT/Completion of training, if relevant </w:t>
      </w:r>
      <w:sdt>
        <w:sdtPr>
          <w:rPr>
            <w:rFonts w:ascii="Arial" w:hAnsi="Arial" w:cs="Arial"/>
          </w:rPr>
          <w:id w:val="1108007754"/>
          <w:placeholder>
            <w:docPart w:val="019380388AC747A29CD3C33D5BDBA33D"/>
          </w:placeholder>
          <w:showingPlcHdr/>
        </w:sdtPr>
        <w:sdtContent>
          <w:r w:rsidRPr="006958D9">
            <w:rPr>
              <w:rStyle w:val="PlaceholderText"/>
              <w:rFonts w:ascii="Arial" w:hAnsi="Arial" w:cs="Arial"/>
            </w:rPr>
            <w:t>Click or tap here to enter text.</w:t>
          </w:r>
        </w:sdtContent>
      </w:sdt>
    </w:p>
    <w:p w14:paraId="7BF02482"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Do </w:t>
      </w:r>
      <w:proofErr w:type="gramStart"/>
      <w:r w:rsidRPr="006958D9">
        <w:rPr>
          <w:rFonts w:ascii="Arial" w:hAnsi="Arial" w:cs="Arial"/>
          <w:b/>
          <w:bCs/>
        </w:rPr>
        <w:t>you</w:t>
      </w:r>
      <w:proofErr w:type="gramEnd"/>
      <w:r w:rsidRPr="006958D9">
        <w:rPr>
          <w:rFonts w:ascii="Arial" w:hAnsi="Arial" w:cs="Arial"/>
          <w:b/>
          <w:bCs/>
        </w:rPr>
        <w:t xml:space="preserve"> </w:t>
      </w:r>
      <w:proofErr w:type="gramStart"/>
      <w:r w:rsidRPr="006958D9">
        <w:rPr>
          <w:rFonts w:ascii="Arial" w:hAnsi="Arial" w:cs="Arial"/>
          <w:b/>
          <w:bCs/>
        </w:rPr>
        <w:t>intent</w:t>
      </w:r>
      <w:proofErr w:type="gramEnd"/>
      <w:r w:rsidRPr="006958D9">
        <w:rPr>
          <w:rFonts w:ascii="Arial" w:hAnsi="Arial" w:cs="Arial"/>
          <w:b/>
          <w:bCs/>
        </w:rPr>
        <w:t xml:space="preserve"> to be clinically active during the award? </w:t>
      </w:r>
      <w:sdt>
        <w:sdtPr>
          <w:rPr>
            <w:rFonts w:ascii="Arial" w:hAnsi="Arial" w:cs="Arial"/>
            <w:b/>
            <w:bCs/>
          </w:rPr>
          <w:id w:val="1695728631"/>
          <w:placeholder>
            <w:docPart w:val="C78ADA640CDA4C2394E055A83765164D"/>
          </w:placeholder>
          <w:showingPlcHdr/>
          <w:dropDownList>
            <w:listItem w:value="Choose an item."/>
            <w:listItem w:displayText="Yes" w:value="Yes"/>
            <w:listItem w:displayText="No" w:value="No"/>
          </w:dropDownList>
        </w:sdtPr>
        <w:sdtContent>
          <w:r w:rsidRPr="006958D9">
            <w:rPr>
              <w:rStyle w:val="PlaceholderText"/>
              <w:rFonts w:ascii="Arial" w:hAnsi="Arial" w:cs="Arial"/>
            </w:rPr>
            <w:t>Choose an item.</w:t>
          </w:r>
        </w:sdtContent>
      </w:sdt>
    </w:p>
    <w:p w14:paraId="46B59067" w14:textId="77777777" w:rsidR="00D03BBB" w:rsidRPr="006958D9" w:rsidRDefault="00D03BBB" w:rsidP="00D03BBB">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sidRPr="006958D9">
        <w:rPr>
          <w:rFonts w:ascii="Arial" w:hAnsi="Arial" w:cs="Arial"/>
          <w:b/>
          <w:bCs/>
        </w:rPr>
        <w:t xml:space="preserve">Do you intend to be clinically active in your career after the award? </w:t>
      </w:r>
      <w:sdt>
        <w:sdtPr>
          <w:rPr>
            <w:rFonts w:ascii="Arial" w:hAnsi="Arial" w:cs="Arial"/>
            <w:b/>
            <w:bCs/>
          </w:rPr>
          <w:id w:val="-2034867829"/>
          <w:placeholder>
            <w:docPart w:val="C10FB580E2804076891E691031A969F2"/>
          </w:placeholder>
          <w:showingPlcHdr/>
          <w:dropDownList>
            <w:listItem w:value="Choose an item."/>
            <w:listItem w:displayText="Yes" w:value="Yes"/>
            <w:listItem w:displayText="No" w:value="No"/>
          </w:dropDownList>
        </w:sdtPr>
        <w:sdtContent>
          <w:r w:rsidRPr="006958D9">
            <w:rPr>
              <w:rStyle w:val="PlaceholderText"/>
              <w:rFonts w:ascii="Arial" w:hAnsi="Arial" w:cs="Arial"/>
            </w:rPr>
            <w:t>Choose an item.</w:t>
          </w:r>
        </w:sdtContent>
      </w:sdt>
    </w:p>
    <w:p w14:paraId="616A4F94" w14:textId="467BBF7A" w:rsidR="00D03BBB" w:rsidRPr="006958D9" w:rsidRDefault="00D03BBB">
      <w:pPr>
        <w:rPr>
          <w:rFonts w:ascii="Arial" w:hAnsi="Arial" w:cs="Arial"/>
          <w:lang w:val="en-GB"/>
        </w:rPr>
      </w:pPr>
    </w:p>
    <w:p w14:paraId="54C0A24F" w14:textId="77777777" w:rsidR="00D03BBB" w:rsidRPr="006958D9" w:rsidRDefault="00D03BBB" w:rsidP="00D03BBB">
      <w:pPr>
        <w:pStyle w:val="Heading1"/>
        <w:rPr>
          <w:sz w:val="22"/>
          <w:szCs w:val="22"/>
          <w:u w:val="single"/>
        </w:rPr>
      </w:pPr>
      <w:r w:rsidRPr="006958D9">
        <w:rPr>
          <w:sz w:val="22"/>
          <w:szCs w:val="22"/>
          <w:u w:val="single"/>
        </w:rPr>
        <w:t>Qualifications</w:t>
      </w:r>
    </w:p>
    <w:p w14:paraId="7D1F9F5D" w14:textId="77777777" w:rsidR="00D03BBB" w:rsidRPr="006958D9" w:rsidRDefault="00D03BBB" w:rsidP="00D03BBB">
      <w:pPr>
        <w:rPr>
          <w:rFonts w:ascii="Arial" w:hAnsi="Arial" w:cs="Arial"/>
        </w:rPr>
      </w:pPr>
    </w:p>
    <w:tbl>
      <w:tblPr>
        <w:tblStyle w:val="TableGrid"/>
        <w:tblW w:w="10802" w:type="dxa"/>
        <w:tblLook w:val="04A0" w:firstRow="1" w:lastRow="0" w:firstColumn="1" w:lastColumn="0" w:noHBand="0" w:noVBand="1"/>
      </w:tblPr>
      <w:tblGrid>
        <w:gridCol w:w="1343"/>
        <w:gridCol w:w="1271"/>
        <w:gridCol w:w="2948"/>
        <w:gridCol w:w="2292"/>
        <w:gridCol w:w="2948"/>
      </w:tblGrid>
      <w:tr w:rsidR="00D03BBB" w:rsidRPr="006958D9" w14:paraId="1EB25AAA" w14:textId="77777777" w:rsidTr="006958D9">
        <w:trPr>
          <w:trHeight w:val="496"/>
        </w:trPr>
        <w:tc>
          <w:tcPr>
            <w:tcW w:w="2614" w:type="dxa"/>
            <w:gridSpan w:val="2"/>
            <w:shd w:val="clear" w:color="auto" w:fill="DAEEF3" w:themeFill="accent5" w:themeFillTint="33"/>
          </w:tcPr>
          <w:p w14:paraId="4131BDDA" w14:textId="77777777" w:rsidR="00D03BBB" w:rsidRPr="006958D9" w:rsidRDefault="00D03BBB" w:rsidP="00841579">
            <w:pPr>
              <w:jc w:val="center"/>
              <w:rPr>
                <w:rFonts w:ascii="Arial" w:hAnsi="Arial" w:cs="Arial"/>
                <w:b/>
              </w:rPr>
            </w:pPr>
            <w:r w:rsidRPr="006958D9">
              <w:rPr>
                <w:rFonts w:ascii="Arial" w:hAnsi="Arial" w:cs="Arial"/>
                <w:b/>
              </w:rPr>
              <w:t xml:space="preserve">Date </w:t>
            </w:r>
            <w:r w:rsidRPr="006958D9">
              <w:rPr>
                <w:rFonts w:ascii="Arial" w:hAnsi="Arial" w:cs="Arial"/>
              </w:rPr>
              <w:t>(month/year)</w:t>
            </w:r>
          </w:p>
          <w:p w14:paraId="2C4D32D5" w14:textId="77777777" w:rsidR="00D03BBB" w:rsidRPr="006958D9" w:rsidRDefault="00D03BBB" w:rsidP="00841579">
            <w:pPr>
              <w:rPr>
                <w:rFonts w:ascii="Arial" w:hAnsi="Arial" w:cs="Arial"/>
                <w:b/>
              </w:rPr>
            </w:pPr>
            <w:r w:rsidRPr="006958D9">
              <w:rPr>
                <w:rFonts w:ascii="Arial" w:hAnsi="Arial" w:cs="Arial"/>
                <w:b/>
              </w:rPr>
              <w:t xml:space="preserve"> </w:t>
            </w:r>
            <w:r w:rsidRPr="006958D9">
              <w:rPr>
                <w:rFonts w:ascii="Arial" w:hAnsi="Arial" w:cs="Arial"/>
              </w:rPr>
              <w:t xml:space="preserve">  </w:t>
            </w:r>
            <w:r w:rsidRPr="006958D9">
              <w:rPr>
                <w:rFonts w:ascii="Arial" w:hAnsi="Arial" w:cs="Arial"/>
                <w:b/>
              </w:rPr>
              <w:t xml:space="preserve">From           To </w:t>
            </w:r>
          </w:p>
        </w:tc>
        <w:tc>
          <w:tcPr>
            <w:tcW w:w="2948" w:type="dxa"/>
            <w:shd w:val="clear" w:color="auto" w:fill="DAEEF3" w:themeFill="accent5" w:themeFillTint="33"/>
          </w:tcPr>
          <w:p w14:paraId="28A3D8AB" w14:textId="77777777" w:rsidR="00D03BBB" w:rsidRPr="006958D9" w:rsidRDefault="00D03BBB" w:rsidP="00841579">
            <w:pPr>
              <w:jc w:val="center"/>
              <w:rPr>
                <w:rFonts w:ascii="Arial" w:hAnsi="Arial" w:cs="Arial"/>
                <w:b/>
              </w:rPr>
            </w:pPr>
            <w:r w:rsidRPr="006958D9">
              <w:rPr>
                <w:rFonts w:ascii="Arial" w:hAnsi="Arial" w:cs="Arial"/>
                <w:b/>
              </w:rPr>
              <w:t>University/College attended</w:t>
            </w:r>
          </w:p>
        </w:tc>
        <w:tc>
          <w:tcPr>
            <w:tcW w:w="2292" w:type="dxa"/>
            <w:shd w:val="clear" w:color="auto" w:fill="DAEEF3" w:themeFill="accent5" w:themeFillTint="33"/>
          </w:tcPr>
          <w:p w14:paraId="30BBCFF2" w14:textId="77777777" w:rsidR="00D03BBB" w:rsidRPr="006958D9" w:rsidRDefault="00D03BBB" w:rsidP="00841579">
            <w:pPr>
              <w:jc w:val="center"/>
              <w:rPr>
                <w:rFonts w:ascii="Arial" w:hAnsi="Arial" w:cs="Arial"/>
                <w:b/>
              </w:rPr>
            </w:pPr>
            <w:r w:rsidRPr="006958D9">
              <w:rPr>
                <w:rFonts w:ascii="Arial" w:hAnsi="Arial" w:cs="Arial"/>
                <w:b/>
              </w:rPr>
              <w:t xml:space="preserve">Subject </w:t>
            </w:r>
          </w:p>
        </w:tc>
        <w:tc>
          <w:tcPr>
            <w:tcW w:w="2948" w:type="dxa"/>
            <w:shd w:val="clear" w:color="auto" w:fill="DAEEF3" w:themeFill="accent5" w:themeFillTint="33"/>
          </w:tcPr>
          <w:p w14:paraId="302536C1" w14:textId="77777777" w:rsidR="00D03BBB" w:rsidRPr="006958D9" w:rsidRDefault="00D03BBB" w:rsidP="00841579">
            <w:pPr>
              <w:jc w:val="center"/>
              <w:rPr>
                <w:rFonts w:ascii="Arial" w:hAnsi="Arial" w:cs="Arial"/>
                <w:b/>
              </w:rPr>
            </w:pPr>
            <w:r w:rsidRPr="006958D9">
              <w:rPr>
                <w:rFonts w:ascii="Arial" w:hAnsi="Arial" w:cs="Arial"/>
                <w:b/>
              </w:rPr>
              <w:t>Qualification and grade</w:t>
            </w:r>
          </w:p>
        </w:tc>
      </w:tr>
      <w:tr w:rsidR="00D03BBB" w:rsidRPr="006958D9" w14:paraId="5C2BF7EB" w14:textId="77777777" w:rsidTr="006958D9">
        <w:trPr>
          <w:trHeight w:val="1023"/>
        </w:trPr>
        <w:sdt>
          <w:sdtPr>
            <w:rPr>
              <w:rFonts w:ascii="Arial" w:hAnsi="Arial" w:cs="Arial"/>
              <w:bCs/>
            </w:rPr>
            <w:id w:val="1465935323"/>
            <w:placeholder>
              <w:docPart w:val="50176F539FDD475A8BBE8C9EF15891CD"/>
            </w:placeholder>
            <w:showingPlcHdr/>
          </w:sdtPr>
          <w:sdtContent>
            <w:tc>
              <w:tcPr>
                <w:tcW w:w="1343" w:type="dxa"/>
              </w:tcPr>
              <w:p w14:paraId="3B4CE959"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99043704"/>
            <w:placeholder>
              <w:docPart w:val="E2BF7648A49147FFA80F058E4E574A93"/>
            </w:placeholder>
            <w:showingPlcHdr/>
          </w:sdtPr>
          <w:sdtContent>
            <w:tc>
              <w:tcPr>
                <w:tcW w:w="1271" w:type="dxa"/>
              </w:tcPr>
              <w:p w14:paraId="10A0E103"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973813140"/>
            <w:placeholder>
              <w:docPart w:val="3531FC3AFA9F4A59A803AA0DB9CC5C8C"/>
            </w:placeholder>
            <w:showingPlcHdr/>
          </w:sdtPr>
          <w:sdtContent>
            <w:tc>
              <w:tcPr>
                <w:tcW w:w="2948" w:type="dxa"/>
              </w:tcPr>
              <w:p w14:paraId="06E4F63A"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597783964"/>
            <w:placeholder>
              <w:docPart w:val="6ED257E1FA7D4F1F843E05B831AE34E7"/>
            </w:placeholder>
            <w:showingPlcHdr/>
          </w:sdtPr>
          <w:sdtContent>
            <w:tc>
              <w:tcPr>
                <w:tcW w:w="2292" w:type="dxa"/>
              </w:tcPr>
              <w:p w14:paraId="18C6C32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91651689"/>
            <w:placeholder>
              <w:docPart w:val="529AA8C0F28840B7935696532D382620"/>
            </w:placeholder>
            <w:showingPlcHdr/>
          </w:sdtPr>
          <w:sdtContent>
            <w:tc>
              <w:tcPr>
                <w:tcW w:w="2948" w:type="dxa"/>
              </w:tcPr>
              <w:p w14:paraId="1C394580"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tr>
      <w:tr w:rsidR="00D03BBB" w:rsidRPr="006958D9" w14:paraId="10C46CDB" w14:textId="77777777" w:rsidTr="006958D9">
        <w:trPr>
          <w:trHeight w:val="1008"/>
        </w:trPr>
        <w:sdt>
          <w:sdtPr>
            <w:rPr>
              <w:rFonts w:ascii="Arial" w:hAnsi="Arial" w:cs="Arial"/>
              <w:bCs/>
            </w:rPr>
            <w:id w:val="2107371460"/>
            <w:placeholder>
              <w:docPart w:val="CFDD9F7028FE43859C1F25054769A742"/>
            </w:placeholder>
            <w:showingPlcHdr/>
          </w:sdtPr>
          <w:sdtContent>
            <w:tc>
              <w:tcPr>
                <w:tcW w:w="1343" w:type="dxa"/>
              </w:tcPr>
              <w:p w14:paraId="1DD2E9F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930155564"/>
            <w:placeholder>
              <w:docPart w:val="04D88C2951B44E488D412A823C409D6D"/>
            </w:placeholder>
            <w:showingPlcHdr/>
          </w:sdtPr>
          <w:sdtContent>
            <w:tc>
              <w:tcPr>
                <w:tcW w:w="1271" w:type="dxa"/>
              </w:tcPr>
              <w:p w14:paraId="3F6631F2"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10982400"/>
            <w:placeholder>
              <w:docPart w:val="0E037714F3624C11B1AA88F5DB4C8219"/>
            </w:placeholder>
            <w:showingPlcHdr/>
          </w:sdtPr>
          <w:sdtContent>
            <w:tc>
              <w:tcPr>
                <w:tcW w:w="2948" w:type="dxa"/>
              </w:tcPr>
              <w:p w14:paraId="4E96F7DD"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118492171"/>
            <w:placeholder>
              <w:docPart w:val="3FDAEF7DE6644B64945BEFB383EC60AE"/>
            </w:placeholder>
            <w:showingPlcHdr/>
          </w:sdtPr>
          <w:sdtContent>
            <w:tc>
              <w:tcPr>
                <w:tcW w:w="2292" w:type="dxa"/>
              </w:tcPr>
              <w:p w14:paraId="10AFC928"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4920149"/>
            <w:placeholder>
              <w:docPart w:val="BCF7C817BE2846D4941B0FF69E8D012F"/>
            </w:placeholder>
            <w:showingPlcHdr/>
          </w:sdtPr>
          <w:sdtContent>
            <w:tc>
              <w:tcPr>
                <w:tcW w:w="2948" w:type="dxa"/>
              </w:tcPr>
              <w:p w14:paraId="42C4BE4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tr>
      <w:tr w:rsidR="00D03BBB" w:rsidRPr="006958D9" w14:paraId="4E352066" w14:textId="77777777" w:rsidTr="006958D9">
        <w:trPr>
          <w:trHeight w:val="1008"/>
        </w:trPr>
        <w:sdt>
          <w:sdtPr>
            <w:rPr>
              <w:rFonts w:ascii="Arial" w:hAnsi="Arial" w:cs="Arial"/>
              <w:bCs/>
            </w:rPr>
            <w:id w:val="1240756492"/>
            <w:placeholder>
              <w:docPart w:val="7928876A3DD84BCD9A4C9A0025B48A65"/>
            </w:placeholder>
            <w:showingPlcHdr/>
          </w:sdtPr>
          <w:sdtContent>
            <w:tc>
              <w:tcPr>
                <w:tcW w:w="1343" w:type="dxa"/>
              </w:tcPr>
              <w:p w14:paraId="5A90D6D6"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154184534"/>
            <w:placeholder>
              <w:docPart w:val="98BAB647A42E4B8DA5983BC6388DC83D"/>
            </w:placeholder>
            <w:showingPlcHdr/>
          </w:sdtPr>
          <w:sdtContent>
            <w:tc>
              <w:tcPr>
                <w:tcW w:w="1271" w:type="dxa"/>
              </w:tcPr>
              <w:p w14:paraId="018EC250"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72153485"/>
            <w:placeholder>
              <w:docPart w:val="1419F5E4A0024667A319AFB87DC80A8A"/>
            </w:placeholder>
            <w:showingPlcHdr/>
          </w:sdtPr>
          <w:sdtContent>
            <w:tc>
              <w:tcPr>
                <w:tcW w:w="2948" w:type="dxa"/>
              </w:tcPr>
              <w:p w14:paraId="5CC1201F"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68025440"/>
            <w:placeholder>
              <w:docPart w:val="88E79BAFA374422FB36CD95B4E5553B0"/>
            </w:placeholder>
            <w:showingPlcHdr/>
          </w:sdtPr>
          <w:sdtContent>
            <w:tc>
              <w:tcPr>
                <w:tcW w:w="2292" w:type="dxa"/>
              </w:tcPr>
              <w:p w14:paraId="77FA33C7"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764748685"/>
            <w:placeholder>
              <w:docPart w:val="603BF3CC67384EB9815DD34F3FDDD217"/>
            </w:placeholder>
            <w:showingPlcHdr/>
          </w:sdtPr>
          <w:sdtContent>
            <w:tc>
              <w:tcPr>
                <w:tcW w:w="2948" w:type="dxa"/>
              </w:tcPr>
              <w:p w14:paraId="54A161E3" w14:textId="77777777" w:rsidR="00D03BBB" w:rsidRPr="006958D9" w:rsidRDefault="00D03BBB" w:rsidP="00841579">
                <w:pPr>
                  <w:rPr>
                    <w:rFonts w:ascii="Arial" w:hAnsi="Arial" w:cs="Arial"/>
                    <w:bCs/>
                  </w:rPr>
                </w:pPr>
                <w:r w:rsidRPr="006958D9">
                  <w:rPr>
                    <w:rStyle w:val="PlaceholderText"/>
                    <w:rFonts w:ascii="Arial" w:hAnsi="Arial" w:cs="Arial"/>
                  </w:rPr>
                  <w:t>Click or tap here to enter text.</w:t>
                </w:r>
              </w:p>
            </w:tc>
          </w:sdtContent>
        </w:sdt>
      </w:tr>
      <w:tr w:rsidR="006958D9" w:rsidRPr="006958D9" w14:paraId="66D6E402" w14:textId="77777777" w:rsidTr="006958D9">
        <w:trPr>
          <w:trHeight w:val="1008"/>
        </w:trPr>
        <w:sdt>
          <w:sdtPr>
            <w:rPr>
              <w:rFonts w:ascii="Arial" w:hAnsi="Arial" w:cs="Arial"/>
              <w:bCs/>
            </w:rPr>
            <w:id w:val="-1507438166"/>
            <w:placeholder>
              <w:docPart w:val="435E65DEBECF4338870156C17D659B60"/>
            </w:placeholder>
            <w:showingPlcHdr/>
          </w:sdtPr>
          <w:sdtContent>
            <w:tc>
              <w:tcPr>
                <w:tcW w:w="1343" w:type="dxa"/>
              </w:tcPr>
              <w:p w14:paraId="5174A579" w14:textId="19A9A492"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53233884"/>
            <w:placeholder>
              <w:docPart w:val="B70D5D788B0C40F7A7E365AC0C0BA538"/>
            </w:placeholder>
            <w:showingPlcHdr/>
          </w:sdtPr>
          <w:sdtContent>
            <w:tc>
              <w:tcPr>
                <w:tcW w:w="1271" w:type="dxa"/>
              </w:tcPr>
              <w:p w14:paraId="02FCE562" w14:textId="5B68DAC4"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357468007"/>
            <w:placeholder>
              <w:docPart w:val="97B3E3D368C74C9288DDCB65B822EDFE"/>
            </w:placeholder>
            <w:showingPlcHdr/>
          </w:sdtPr>
          <w:sdtContent>
            <w:tc>
              <w:tcPr>
                <w:tcW w:w="2948" w:type="dxa"/>
              </w:tcPr>
              <w:p w14:paraId="3AF88C96" w14:textId="6BC5CAE0"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37820496"/>
            <w:placeholder>
              <w:docPart w:val="27F2F2A5F05F413D921A05FFE70B9067"/>
            </w:placeholder>
            <w:showingPlcHdr/>
          </w:sdtPr>
          <w:sdtContent>
            <w:tc>
              <w:tcPr>
                <w:tcW w:w="2292" w:type="dxa"/>
              </w:tcPr>
              <w:p w14:paraId="6C3621DF" w14:textId="38E136C1"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54240400"/>
            <w:placeholder>
              <w:docPart w:val="46E927705FB1439F98D5AB3E49F41851"/>
            </w:placeholder>
            <w:showingPlcHdr/>
          </w:sdtPr>
          <w:sdtContent>
            <w:tc>
              <w:tcPr>
                <w:tcW w:w="2948" w:type="dxa"/>
              </w:tcPr>
              <w:p w14:paraId="73BE4E83" w14:textId="7EB3C62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tr>
      <w:tr w:rsidR="006958D9" w:rsidRPr="006958D9" w14:paraId="634E669F" w14:textId="77777777" w:rsidTr="006958D9">
        <w:trPr>
          <w:trHeight w:val="1008"/>
        </w:trPr>
        <w:sdt>
          <w:sdtPr>
            <w:rPr>
              <w:rFonts w:ascii="Arial" w:hAnsi="Arial" w:cs="Arial"/>
              <w:bCs/>
            </w:rPr>
            <w:id w:val="-1518837485"/>
            <w:placeholder>
              <w:docPart w:val="49221ACBC5F146E8B17FFC995E110F21"/>
            </w:placeholder>
            <w:showingPlcHdr/>
          </w:sdtPr>
          <w:sdtContent>
            <w:tc>
              <w:tcPr>
                <w:tcW w:w="1343" w:type="dxa"/>
              </w:tcPr>
              <w:p w14:paraId="707DB3DD" w14:textId="3ED7EB96"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030215015"/>
            <w:placeholder>
              <w:docPart w:val="9CB55D2562E042F88B868049229373D4"/>
            </w:placeholder>
            <w:showingPlcHdr/>
          </w:sdtPr>
          <w:sdtContent>
            <w:tc>
              <w:tcPr>
                <w:tcW w:w="1271" w:type="dxa"/>
              </w:tcPr>
              <w:p w14:paraId="216A05F2" w14:textId="2A89115E"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056693011"/>
            <w:placeholder>
              <w:docPart w:val="0A57F421451144D59B96E56BC875CBA9"/>
            </w:placeholder>
            <w:showingPlcHdr/>
          </w:sdtPr>
          <w:sdtContent>
            <w:tc>
              <w:tcPr>
                <w:tcW w:w="2948" w:type="dxa"/>
              </w:tcPr>
              <w:p w14:paraId="7B72D4AD" w14:textId="63427233"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029863129"/>
            <w:placeholder>
              <w:docPart w:val="8023322C03EA4F40B632EAAB39B9E86A"/>
            </w:placeholder>
            <w:showingPlcHdr/>
          </w:sdtPr>
          <w:sdtContent>
            <w:tc>
              <w:tcPr>
                <w:tcW w:w="2292" w:type="dxa"/>
              </w:tcPr>
              <w:p w14:paraId="7F55E0C9" w14:textId="359620ED"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750646223"/>
            <w:placeholder>
              <w:docPart w:val="6B929609C1AB4BBDA5C59E07897E4E68"/>
            </w:placeholder>
            <w:showingPlcHdr/>
          </w:sdtPr>
          <w:sdtContent>
            <w:tc>
              <w:tcPr>
                <w:tcW w:w="2948" w:type="dxa"/>
              </w:tcPr>
              <w:p w14:paraId="1C9D8D9C" w14:textId="28DF539E"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tr>
      <w:tr w:rsidR="006958D9" w:rsidRPr="006958D9" w14:paraId="7E3B1D83" w14:textId="77777777" w:rsidTr="006958D9">
        <w:trPr>
          <w:trHeight w:val="1008"/>
        </w:trPr>
        <w:sdt>
          <w:sdtPr>
            <w:rPr>
              <w:rFonts w:ascii="Arial" w:hAnsi="Arial" w:cs="Arial"/>
              <w:bCs/>
            </w:rPr>
            <w:id w:val="-258909526"/>
            <w:placeholder>
              <w:docPart w:val="AF0C105B068B4691A8C04A2FA5F448C2"/>
            </w:placeholder>
            <w:showingPlcHdr/>
          </w:sdtPr>
          <w:sdtContent>
            <w:tc>
              <w:tcPr>
                <w:tcW w:w="1343" w:type="dxa"/>
              </w:tcPr>
              <w:p w14:paraId="6728C836"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288281350"/>
            <w:placeholder>
              <w:docPart w:val="DBB986AA6E574F7FA3BA28BB78B69181"/>
            </w:placeholder>
            <w:showingPlcHdr/>
          </w:sdtPr>
          <w:sdtContent>
            <w:tc>
              <w:tcPr>
                <w:tcW w:w="1271" w:type="dxa"/>
              </w:tcPr>
              <w:p w14:paraId="2295B3AF"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2462319"/>
            <w:placeholder>
              <w:docPart w:val="76892F054EE14E218682FC7284A4F884"/>
            </w:placeholder>
            <w:showingPlcHdr/>
          </w:sdtPr>
          <w:sdtContent>
            <w:tc>
              <w:tcPr>
                <w:tcW w:w="2948" w:type="dxa"/>
              </w:tcPr>
              <w:p w14:paraId="641B01E9"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1410041064"/>
            <w:placeholder>
              <w:docPart w:val="987CABE72132469AAC5121325A4BCBFC"/>
            </w:placeholder>
            <w:showingPlcHdr/>
          </w:sdtPr>
          <w:sdtContent>
            <w:tc>
              <w:tcPr>
                <w:tcW w:w="2292" w:type="dxa"/>
              </w:tcPr>
              <w:p w14:paraId="7B253077"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sdt>
          <w:sdtPr>
            <w:rPr>
              <w:rFonts w:ascii="Arial" w:hAnsi="Arial" w:cs="Arial"/>
              <w:bCs/>
            </w:rPr>
            <w:id w:val="866648952"/>
            <w:placeholder>
              <w:docPart w:val="04E6CBD1EC6A47A89E8619D2620255FC"/>
            </w:placeholder>
            <w:showingPlcHdr/>
          </w:sdtPr>
          <w:sdtContent>
            <w:tc>
              <w:tcPr>
                <w:tcW w:w="2948" w:type="dxa"/>
              </w:tcPr>
              <w:p w14:paraId="5CC149DA" w14:textId="77777777" w:rsidR="006958D9" w:rsidRPr="006958D9" w:rsidRDefault="006958D9" w:rsidP="006958D9">
                <w:pPr>
                  <w:rPr>
                    <w:rFonts w:ascii="Arial" w:hAnsi="Arial" w:cs="Arial"/>
                    <w:bCs/>
                  </w:rPr>
                </w:pPr>
                <w:r w:rsidRPr="006958D9">
                  <w:rPr>
                    <w:rStyle w:val="PlaceholderText"/>
                    <w:rFonts w:ascii="Arial" w:hAnsi="Arial" w:cs="Arial"/>
                  </w:rPr>
                  <w:t>Click or tap here to enter text.</w:t>
                </w:r>
              </w:p>
            </w:tc>
          </w:sdtContent>
        </w:sdt>
      </w:tr>
    </w:tbl>
    <w:p w14:paraId="3F96A32A" w14:textId="77777777" w:rsidR="006958D9" w:rsidRDefault="006958D9" w:rsidP="00D03BBB">
      <w:pPr>
        <w:pStyle w:val="Heading1"/>
        <w:rPr>
          <w:sz w:val="22"/>
          <w:szCs w:val="22"/>
          <w:u w:val="single"/>
        </w:rPr>
      </w:pPr>
    </w:p>
    <w:p w14:paraId="2B501A48" w14:textId="77777777" w:rsidR="006958D9" w:rsidRDefault="006958D9" w:rsidP="00D03BBB">
      <w:pPr>
        <w:pStyle w:val="Heading1"/>
        <w:rPr>
          <w:sz w:val="22"/>
          <w:szCs w:val="22"/>
          <w:u w:val="single"/>
        </w:rPr>
      </w:pPr>
    </w:p>
    <w:p w14:paraId="7CB0703B" w14:textId="77777777" w:rsidR="006958D9" w:rsidRDefault="006958D9" w:rsidP="00D03BBB">
      <w:pPr>
        <w:pStyle w:val="Heading1"/>
        <w:rPr>
          <w:sz w:val="22"/>
          <w:szCs w:val="22"/>
          <w:u w:val="single"/>
        </w:rPr>
      </w:pPr>
    </w:p>
    <w:p w14:paraId="36B5EB64" w14:textId="77777777" w:rsidR="006958D9" w:rsidRDefault="006958D9" w:rsidP="00F656C0">
      <w:pPr>
        <w:pStyle w:val="Heading1"/>
        <w:ind w:left="0"/>
        <w:rPr>
          <w:sz w:val="22"/>
          <w:szCs w:val="22"/>
          <w:u w:val="single"/>
        </w:rPr>
      </w:pPr>
    </w:p>
    <w:p w14:paraId="5F3FCF2B" w14:textId="77777777" w:rsidR="00F656C0" w:rsidRDefault="00F656C0" w:rsidP="00F656C0">
      <w:pPr>
        <w:pStyle w:val="Heading1"/>
        <w:ind w:left="0"/>
        <w:rPr>
          <w:sz w:val="22"/>
          <w:szCs w:val="22"/>
          <w:u w:val="single"/>
        </w:rPr>
      </w:pPr>
    </w:p>
    <w:p w14:paraId="2D6E0E20" w14:textId="789D5432" w:rsidR="00F656C0" w:rsidRDefault="00F656C0">
      <w:pPr>
        <w:rPr>
          <w:rFonts w:ascii="Arial" w:eastAsia="Arial" w:hAnsi="Arial" w:cs="Arial"/>
          <w:b/>
          <w:bCs/>
          <w:u w:val="single"/>
        </w:rPr>
      </w:pPr>
      <w:r>
        <w:rPr>
          <w:u w:val="single"/>
        </w:rPr>
        <w:br w:type="page"/>
      </w:r>
    </w:p>
    <w:p w14:paraId="46B3F6FA" w14:textId="77777777" w:rsidR="006958D9" w:rsidRDefault="006958D9" w:rsidP="00D03BBB">
      <w:pPr>
        <w:pStyle w:val="Heading1"/>
        <w:rPr>
          <w:sz w:val="22"/>
          <w:szCs w:val="22"/>
          <w:u w:val="single"/>
        </w:rPr>
      </w:pPr>
    </w:p>
    <w:p w14:paraId="3CE82B51" w14:textId="7C142F78" w:rsidR="00D03BBB" w:rsidRPr="006958D9" w:rsidRDefault="00D03BBB" w:rsidP="00D03BBB">
      <w:pPr>
        <w:pStyle w:val="Heading1"/>
        <w:rPr>
          <w:sz w:val="22"/>
          <w:szCs w:val="22"/>
          <w:u w:val="single"/>
        </w:rPr>
      </w:pPr>
      <w:r w:rsidRPr="006958D9">
        <w:rPr>
          <w:sz w:val="22"/>
          <w:szCs w:val="22"/>
          <w:u w:val="single"/>
        </w:rPr>
        <w:t>Employment</w:t>
      </w:r>
      <w:r w:rsidRPr="006958D9">
        <w:rPr>
          <w:b w:val="0"/>
          <w:bCs w:val="0"/>
          <w:sz w:val="22"/>
          <w:szCs w:val="22"/>
          <w:u w:val="single"/>
        </w:rPr>
        <w:t xml:space="preserve"> </w:t>
      </w:r>
      <w:r w:rsidRPr="006958D9">
        <w:rPr>
          <w:sz w:val="22"/>
          <w:szCs w:val="22"/>
          <w:u w:val="single"/>
        </w:rPr>
        <w:t>History</w:t>
      </w:r>
    </w:p>
    <w:p w14:paraId="31D29EAA" w14:textId="77777777" w:rsidR="00D03BBB" w:rsidRPr="006958D9" w:rsidRDefault="00D03BBB" w:rsidP="00D03BBB">
      <w:pPr>
        <w:rPr>
          <w:rFonts w:ascii="Arial" w:hAnsi="Arial" w:cs="Arial"/>
        </w:rPr>
      </w:pPr>
    </w:p>
    <w:p w14:paraId="781DAA3C" w14:textId="77777777" w:rsidR="00D03BBB" w:rsidRPr="006958D9" w:rsidRDefault="00D03BBB" w:rsidP="00D03BBB">
      <w:pPr>
        <w:rPr>
          <w:rFonts w:ascii="Arial" w:hAnsi="Arial" w:cs="Arial"/>
        </w:rPr>
      </w:pPr>
      <w:r w:rsidRPr="006958D9">
        <w:rPr>
          <w:rFonts w:ascii="Arial" w:hAnsi="Arial" w:cs="Arial"/>
        </w:rPr>
        <w:t xml:space="preserve">Provide details of your employment, most recent first, including your current position. </w:t>
      </w:r>
    </w:p>
    <w:p w14:paraId="2518AEC5" w14:textId="77777777" w:rsidR="00D03BBB" w:rsidRPr="006958D9" w:rsidRDefault="00D03BBB" w:rsidP="00D03BBB">
      <w:pPr>
        <w:rPr>
          <w:rFonts w:ascii="Arial" w:hAnsi="Arial" w:cs="Arial"/>
        </w:rPr>
      </w:pPr>
    </w:p>
    <w:tbl>
      <w:tblPr>
        <w:tblStyle w:val="TableGrid"/>
        <w:tblW w:w="9351" w:type="dxa"/>
        <w:tblLook w:val="04A0" w:firstRow="1" w:lastRow="0" w:firstColumn="1" w:lastColumn="0" w:noHBand="0" w:noVBand="1"/>
      </w:tblPr>
      <w:tblGrid>
        <w:gridCol w:w="1028"/>
        <w:gridCol w:w="953"/>
        <w:gridCol w:w="3543"/>
        <w:gridCol w:w="1701"/>
        <w:gridCol w:w="2126"/>
      </w:tblGrid>
      <w:tr w:rsidR="00D03BBB" w:rsidRPr="006958D9" w14:paraId="3A7B25BD" w14:textId="77777777" w:rsidTr="00841579">
        <w:tc>
          <w:tcPr>
            <w:tcW w:w="1981" w:type="dxa"/>
            <w:gridSpan w:val="2"/>
            <w:shd w:val="clear" w:color="auto" w:fill="DAEEF3" w:themeFill="accent5" w:themeFillTint="33"/>
          </w:tcPr>
          <w:p w14:paraId="3EF56F7E" w14:textId="77777777" w:rsidR="00D03BBB" w:rsidRPr="006958D9" w:rsidRDefault="00D03BBB" w:rsidP="00841579">
            <w:pPr>
              <w:rPr>
                <w:rFonts w:ascii="Arial" w:hAnsi="Arial" w:cs="Arial"/>
                <w:b/>
                <w:iCs/>
              </w:rPr>
            </w:pPr>
            <w:r w:rsidRPr="006958D9">
              <w:rPr>
                <w:rFonts w:ascii="Arial" w:hAnsi="Arial" w:cs="Arial"/>
                <w:b/>
              </w:rPr>
              <w:t xml:space="preserve">Date </w:t>
            </w:r>
            <w:r w:rsidRPr="006958D9">
              <w:rPr>
                <w:rFonts w:ascii="Arial" w:hAnsi="Arial" w:cs="Arial"/>
                <w:iCs/>
              </w:rPr>
              <w:t>(month/year)</w:t>
            </w:r>
          </w:p>
          <w:p w14:paraId="68C309E4" w14:textId="77777777" w:rsidR="00D03BBB" w:rsidRPr="006958D9" w:rsidRDefault="00D03BBB" w:rsidP="00841579">
            <w:pPr>
              <w:rPr>
                <w:rFonts w:ascii="Arial" w:hAnsi="Arial" w:cs="Arial"/>
                <w:b/>
              </w:rPr>
            </w:pPr>
            <w:r w:rsidRPr="006958D9">
              <w:rPr>
                <w:rFonts w:ascii="Arial" w:hAnsi="Arial" w:cs="Arial"/>
                <w:b/>
              </w:rPr>
              <w:t>From           To</w:t>
            </w:r>
          </w:p>
        </w:tc>
        <w:tc>
          <w:tcPr>
            <w:tcW w:w="3543" w:type="dxa"/>
            <w:shd w:val="clear" w:color="auto" w:fill="DAEEF3" w:themeFill="accent5" w:themeFillTint="33"/>
          </w:tcPr>
          <w:p w14:paraId="1D5F56DB" w14:textId="77777777" w:rsidR="00D03BBB" w:rsidRPr="006958D9" w:rsidRDefault="00D03BBB" w:rsidP="00841579">
            <w:pPr>
              <w:rPr>
                <w:rFonts w:ascii="Arial" w:hAnsi="Arial" w:cs="Arial"/>
                <w:b/>
              </w:rPr>
            </w:pPr>
            <w:r w:rsidRPr="006958D9">
              <w:rPr>
                <w:rFonts w:ascii="Arial" w:hAnsi="Arial" w:cs="Arial"/>
                <w:b/>
              </w:rPr>
              <w:t xml:space="preserve">Name of </w:t>
            </w:r>
            <w:proofErr w:type="spellStart"/>
            <w:r w:rsidRPr="006958D9">
              <w:rPr>
                <w:rFonts w:ascii="Arial" w:hAnsi="Arial" w:cs="Arial"/>
                <w:b/>
              </w:rPr>
              <w:t>organisation</w:t>
            </w:r>
            <w:proofErr w:type="spellEnd"/>
            <w:r w:rsidRPr="006958D9">
              <w:rPr>
                <w:rFonts w:ascii="Arial" w:hAnsi="Arial" w:cs="Arial"/>
                <w:b/>
              </w:rPr>
              <w:t xml:space="preserve"> and role</w:t>
            </w:r>
          </w:p>
          <w:p w14:paraId="6D93E007" w14:textId="77777777" w:rsidR="00D03BBB" w:rsidRPr="006958D9" w:rsidRDefault="00D03BBB" w:rsidP="00841579">
            <w:pPr>
              <w:rPr>
                <w:rFonts w:ascii="Arial" w:hAnsi="Arial" w:cs="Arial"/>
                <w:b/>
              </w:rPr>
            </w:pPr>
          </w:p>
        </w:tc>
        <w:tc>
          <w:tcPr>
            <w:tcW w:w="1701" w:type="dxa"/>
            <w:shd w:val="clear" w:color="auto" w:fill="DAEEF3" w:themeFill="accent5" w:themeFillTint="33"/>
          </w:tcPr>
          <w:p w14:paraId="5D066FE4" w14:textId="77777777" w:rsidR="00D03BBB" w:rsidRPr="006958D9" w:rsidRDefault="00D03BBB" w:rsidP="00841579">
            <w:pPr>
              <w:rPr>
                <w:rFonts w:ascii="Arial" w:hAnsi="Arial" w:cs="Arial"/>
                <w:b/>
              </w:rPr>
            </w:pPr>
            <w:r w:rsidRPr="006958D9">
              <w:rPr>
                <w:rFonts w:ascii="Arial" w:hAnsi="Arial" w:cs="Arial"/>
                <w:b/>
              </w:rPr>
              <w:t>Supervisor</w:t>
            </w:r>
          </w:p>
        </w:tc>
        <w:tc>
          <w:tcPr>
            <w:tcW w:w="2126" w:type="dxa"/>
            <w:shd w:val="clear" w:color="auto" w:fill="DAEEF3" w:themeFill="accent5" w:themeFillTint="33"/>
          </w:tcPr>
          <w:p w14:paraId="5AFF67B3" w14:textId="77777777" w:rsidR="00D03BBB" w:rsidRPr="006958D9" w:rsidRDefault="00D03BBB" w:rsidP="00841579">
            <w:pPr>
              <w:rPr>
                <w:rFonts w:ascii="Arial" w:hAnsi="Arial" w:cs="Arial"/>
                <w:b/>
              </w:rPr>
            </w:pPr>
            <w:r w:rsidRPr="006958D9">
              <w:rPr>
                <w:rFonts w:ascii="Arial" w:hAnsi="Arial" w:cs="Arial"/>
                <w:b/>
              </w:rPr>
              <w:t>Appointment Type</w:t>
            </w:r>
          </w:p>
          <w:p w14:paraId="133A311F" w14:textId="77777777" w:rsidR="00D03BBB" w:rsidRPr="006958D9" w:rsidRDefault="00D03BBB" w:rsidP="00841579">
            <w:pPr>
              <w:rPr>
                <w:rFonts w:ascii="Arial" w:hAnsi="Arial" w:cs="Arial"/>
              </w:rPr>
            </w:pPr>
          </w:p>
        </w:tc>
      </w:tr>
      <w:tr w:rsidR="006958D9" w:rsidRPr="006958D9" w14:paraId="27B447B4" w14:textId="77777777" w:rsidTr="00841579">
        <w:trPr>
          <w:trHeight w:val="157"/>
        </w:trPr>
        <w:sdt>
          <w:sdtPr>
            <w:rPr>
              <w:rFonts w:ascii="Arial" w:hAnsi="Arial" w:cs="Arial"/>
              <w:bCs/>
            </w:rPr>
            <w:id w:val="1587427195"/>
            <w:placeholder>
              <w:docPart w:val="A5E4326437924B0E8CE6F4C3474861B6"/>
            </w:placeholder>
            <w:showingPlcHdr/>
          </w:sdtPr>
          <w:sdtContent>
            <w:tc>
              <w:tcPr>
                <w:tcW w:w="1028" w:type="dxa"/>
              </w:tcPr>
              <w:p w14:paraId="21639556" w14:textId="3E7655DF"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842864986"/>
            <w:placeholder>
              <w:docPart w:val="16443B6CFEF54C0FAF65D4C2A8D726D5"/>
            </w:placeholder>
            <w:showingPlcHdr/>
          </w:sdtPr>
          <w:sdtContent>
            <w:tc>
              <w:tcPr>
                <w:tcW w:w="953" w:type="dxa"/>
              </w:tcPr>
              <w:p w14:paraId="0464B746" w14:textId="69D51395"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848788088"/>
            <w:placeholder>
              <w:docPart w:val="00F4828A31ED4441890E19446083058E"/>
            </w:placeholder>
            <w:showingPlcHdr/>
          </w:sdtPr>
          <w:sdtContent>
            <w:tc>
              <w:tcPr>
                <w:tcW w:w="3543" w:type="dxa"/>
              </w:tcPr>
              <w:p w14:paraId="26D7A04B" w14:textId="4631BD3E"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585032507"/>
            <w:placeholder>
              <w:docPart w:val="1370EF253FC14239B376E8EBB56C7E98"/>
            </w:placeholder>
            <w:showingPlcHdr/>
          </w:sdtPr>
          <w:sdtContent>
            <w:tc>
              <w:tcPr>
                <w:tcW w:w="1701" w:type="dxa"/>
              </w:tcPr>
              <w:p w14:paraId="392D2900" w14:textId="7EFE2522" w:rsidR="006958D9" w:rsidRPr="006958D9" w:rsidRDefault="006958D9" w:rsidP="006958D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1135565910"/>
            <w:placeholder>
              <w:docPart w:val="33C551672C1342889F16FAF908D6F661"/>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148AB0FB" w14:textId="63928C3C" w:rsidR="006958D9" w:rsidRPr="006958D9" w:rsidRDefault="006958D9" w:rsidP="006958D9">
                <w:pPr>
                  <w:rPr>
                    <w:rFonts w:ascii="Arial" w:hAnsi="Arial" w:cs="Arial"/>
                  </w:rPr>
                </w:pPr>
                <w:r w:rsidRPr="006958D9">
                  <w:rPr>
                    <w:rStyle w:val="PlaceholderText"/>
                    <w:rFonts w:ascii="Arial" w:hAnsi="Arial" w:cs="Arial"/>
                  </w:rPr>
                  <w:t>Choose an item.</w:t>
                </w:r>
              </w:p>
            </w:tc>
          </w:sdtContent>
        </w:sdt>
      </w:tr>
      <w:tr w:rsidR="00D03BBB" w:rsidRPr="006958D9" w14:paraId="76623744" w14:textId="77777777" w:rsidTr="00841579">
        <w:trPr>
          <w:trHeight w:val="157"/>
        </w:trPr>
        <w:sdt>
          <w:sdtPr>
            <w:rPr>
              <w:rFonts w:ascii="Arial" w:hAnsi="Arial" w:cs="Arial"/>
              <w:bCs/>
            </w:rPr>
            <w:id w:val="966705043"/>
            <w:placeholder>
              <w:docPart w:val="06567CC503E34FB9BDE0D5AFEFF462EF"/>
            </w:placeholder>
            <w:showingPlcHdr/>
          </w:sdtPr>
          <w:sdtContent>
            <w:tc>
              <w:tcPr>
                <w:tcW w:w="1028" w:type="dxa"/>
              </w:tcPr>
              <w:p w14:paraId="4A2F98E9"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133292471"/>
            <w:placeholder>
              <w:docPart w:val="0B6699CC321A461E843E3A53A9AF38FC"/>
            </w:placeholder>
            <w:showingPlcHdr/>
          </w:sdtPr>
          <w:sdtContent>
            <w:tc>
              <w:tcPr>
                <w:tcW w:w="953" w:type="dxa"/>
              </w:tcPr>
              <w:p w14:paraId="1F09F84A"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251790981"/>
            <w:placeholder>
              <w:docPart w:val="08E133F5E93843678DE25B656F2E1641"/>
            </w:placeholder>
            <w:showingPlcHdr/>
          </w:sdtPr>
          <w:sdtContent>
            <w:tc>
              <w:tcPr>
                <w:tcW w:w="3543" w:type="dxa"/>
              </w:tcPr>
              <w:p w14:paraId="5C86F9F6"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962948533"/>
            <w:placeholder>
              <w:docPart w:val="96FD0DB45355496891D3F6CFC61CD1B4"/>
            </w:placeholder>
            <w:showingPlcHdr/>
          </w:sdtPr>
          <w:sdtContent>
            <w:tc>
              <w:tcPr>
                <w:tcW w:w="1701" w:type="dxa"/>
              </w:tcPr>
              <w:p w14:paraId="41302C5B"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46422486"/>
            <w:placeholder>
              <w:docPart w:val="27751974853D4A42880045BB491E93C1"/>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70227EAA" w14:textId="77777777" w:rsidR="00D03BBB" w:rsidRPr="006958D9" w:rsidRDefault="00D03BBB" w:rsidP="00841579">
                <w:pPr>
                  <w:rPr>
                    <w:rFonts w:ascii="Arial" w:hAnsi="Arial" w:cs="Arial"/>
                  </w:rPr>
                </w:pPr>
                <w:r w:rsidRPr="006958D9">
                  <w:rPr>
                    <w:rStyle w:val="PlaceholderText"/>
                    <w:rFonts w:ascii="Arial" w:hAnsi="Arial" w:cs="Arial"/>
                  </w:rPr>
                  <w:t>Choose an item.</w:t>
                </w:r>
              </w:p>
            </w:tc>
          </w:sdtContent>
        </w:sdt>
      </w:tr>
      <w:tr w:rsidR="00D03BBB" w:rsidRPr="006958D9" w14:paraId="5BD12FA0" w14:textId="77777777" w:rsidTr="00841579">
        <w:trPr>
          <w:trHeight w:val="157"/>
        </w:trPr>
        <w:sdt>
          <w:sdtPr>
            <w:rPr>
              <w:rFonts w:ascii="Arial" w:hAnsi="Arial" w:cs="Arial"/>
              <w:bCs/>
            </w:rPr>
            <w:id w:val="1905247581"/>
            <w:placeholder>
              <w:docPart w:val="EA7E51A8601C43F4936CE679A1CF8DD2"/>
            </w:placeholder>
            <w:showingPlcHdr/>
          </w:sdtPr>
          <w:sdtContent>
            <w:tc>
              <w:tcPr>
                <w:tcW w:w="1028" w:type="dxa"/>
              </w:tcPr>
              <w:p w14:paraId="30EF211E"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245340677"/>
            <w:placeholder>
              <w:docPart w:val="5F3A5A5A64D945FEABA59E7C3E7EFDAE"/>
            </w:placeholder>
            <w:showingPlcHdr/>
          </w:sdtPr>
          <w:sdtContent>
            <w:tc>
              <w:tcPr>
                <w:tcW w:w="953" w:type="dxa"/>
              </w:tcPr>
              <w:p w14:paraId="60D647A6"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742024137"/>
            <w:placeholder>
              <w:docPart w:val="71A6B704A1AA4D2589F46A4961D44746"/>
            </w:placeholder>
            <w:showingPlcHdr/>
          </w:sdtPr>
          <w:sdtContent>
            <w:tc>
              <w:tcPr>
                <w:tcW w:w="3543" w:type="dxa"/>
              </w:tcPr>
              <w:p w14:paraId="17879DA6"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29555034"/>
            <w:placeholder>
              <w:docPart w:val="304B7007C7C84319AA531127D474179C"/>
            </w:placeholder>
            <w:showingPlcHdr/>
          </w:sdtPr>
          <w:sdtContent>
            <w:tc>
              <w:tcPr>
                <w:tcW w:w="1701" w:type="dxa"/>
              </w:tcPr>
              <w:p w14:paraId="48B7A3D3"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1689209180"/>
            <w:placeholder>
              <w:docPart w:val="AB923F7219EC4BAF98CE52E0C59C165F"/>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4814AA2C" w14:textId="77777777" w:rsidR="00D03BBB" w:rsidRPr="006958D9" w:rsidRDefault="00D03BBB" w:rsidP="00841579">
                <w:pPr>
                  <w:rPr>
                    <w:rFonts w:ascii="Arial" w:hAnsi="Arial" w:cs="Arial"/>
                  </w:rPr>
                </w:pPr>
                <w:r w:rsidRPr="006958D9">
                  <w:rPr>
                    <w:rStyle w:val="PlaceholderText"/>
                    <w:rFonts w:ascii="Arial" w:hAnsi="Arial" w:cs="Arial"/>
                  </w:rPr>
                  <w:t>Choose an item.</w:t>
                </w:r>
              </w:p>
            </w:tc>
          </w:sdtContent>
        </w:sdt>
      </w:tr>
      <w:tr w:rsidR="00D03BBB" w:rsidRPr="006958D9" w14:paraId="721E5A43" w14:textId="77777777" w:rsidTr="00841579">
        <w:trPr>
          <w:trHeight w:val="157"/>
        </w:trPr>
        <w:sdt>
          <w:sdtPr>
            <w:rPr>
              <w:rFonts w:ascii="Arial" w:hAnsi="Arial" w:cs="Arial"/>
              <w:bCs/>
            </w:rPr>
            <w:id w:val="-1226449029"/>
            <w:placeholder>
              <w:docPart w:val="89D21B8C68844CF48EA94070CF7233B6"/>
            </w:placeholder>
            <w:showingPlcHdr/>
          </w:sdtPr>
          <w:sdtContent>
            <w:tc>
              <w:tcPr>
                <w:tcW w:w="1028" w:type="dxa"/>
              </w:tcPr>
              <w:p w14:paraId="031CFE92"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636861243"/>
            <w:placeholder>
              <w:docPart w:val="F6655E76AB7A4EBDAC085DB884D99A35"/>
            </w:placeholder>
            <w:showingPlcHdr/>
          </w:sdtPr>
          <w:sdtContent>
            <w:tc>
              <w:tcPr>
                <w:tcW w:w="953" w:type="dxa"/>
              </w:tcPr>
              <w:p w14:paraId="0A5EDAAB"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883132719"/>
            <w:placeholder>
              <w:docPart w:val="28C00BD522094E64935D70A946292C35"/>
            </w:placeholder>
            <w:showingPlcHdr/>
          </w:sdtPr>
          <w:sdtContent>
            <w:tc>
              <w:tcPr>
                <w:tcW w:w="3543" w:type="dxa"/>
              </w:tcPr>
              <w:p w14:paraId="73F78B5E"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bCs/>
            </w:rPr>
            <w:id w:val="1673533018"/>
            <w:placeholder>
              <w:docPart w:val="D433816890DE4C0C86116C1D76B3439F"/>
            </w:placeholder>
            <w:showingPlcHdr/>
          </w:sdtPr>
          <w:sdtContent>
            <w:tc>
              <w:tcPr>
                <w:tcW w:w="1701" w:type="dxa"/>
              </w:tcPr>
              <w:p w14:paraId="7AAA7D49" w14:textId="77777777" w:rsidR="00D03BBB" w:rsidRPr="006958D9" w:rsidRDefault="00D03BBB" w:rsidP="00841579">
                <w:pPr>
                  <w:rPr>
                    <w:rFonts w:ascii="Arial" w:hAnsi="Arial" w:cs="Arial"/>
                  </w:rPr>
                </w:pPr>
                <w:r w:rsidRPr="006958D9">
                  <w:rPr>
                    <w:rStyle w:val="PlaceholderText"/>
                    <w:rFonts w:ascii="Arial" w:hAnsi="Arial" w:cs="Arial"/>
                  </w:rPr>
                  <w:t>Click or tap here to enter text.</w:t>
                </w:r>
              </w:p>
            </w:tc>
          </w:sdtContent>
        </w:sdt>
        <w:sdt>
          <w:sdtPr>
            <w:rPr>
              <w:rFonts w:ascii="Arial" w:hAnsi="Arial" w:cs="Arial"/>
            </w:rPr>
            <w:id w:val="-2040499682"/>
            <w:placeholder>
              <w:docPart w:val="3374069A8B7B4D5280054B453923E8B3"/>
            </w:placeholder>
            <w:showingPlcHdr/>
            <w:dropDownList>
              <w:listItem w:value="Choose an item."/>
              <w:listItem w:displayText="Permanent" w:value="Permanent"/>
              <w:listItem w:displayText="Fixed-term" w:value="Fixed-term"/>
              <w:listItem w:displayText="Full-time" w:value="Full-time"/>
              <w:listItem w:displayText="Part-time" w:value="Part-time"/>
            </w:dropDownList>
          </w:sdtPr>
          <w:sdtContent>
            <w:tc>
              <w:tcPr>
                <w:tcW w:w="2126" w:type="dxa"/>
              </w:tcPr>
              <w:p w14:paraId="79955D04" w14:textId="77777777" w:rsidR="00D03BBB" w:rsidRPr="006958D9" w:rsidRDefault="00D03BBB" w:rsidP="00841579">
                <w:pPr>
                  <w:rPr>
                    <w:rFonts w:ascii="Arial" w:hAnsi="Arial" w:cs="Arial"/>
                  </w:rPr>
                </w:pPr>
                <w:r w:rsidRPr="006958D9">
                  <w:rPr>
                    <w:rStyle w:val="PlaceholderText"/>
                    <w:rFonts w:ascii="Arial" w:hAnsi="Arial" w:cs="Arial"/>
                  </w:rPr>
                  <w:t>Choose an item.</w:t>
                </w:r>
              </w:p>
            </w:tc>
          </w:sdtContent>
        </w:sdt>
      </w:tr>
    </w:tbl>
    <w:p w14:paraId="7DF35529" w14:textId="77777777" w:rsidR="00D03BBB" w:rsidRPr="006958D9" w:rsidRDefault="00D03BBB" w:rsidP="00D03BBB">
      <w:pPr>
        <w:rPr>
          <w:rFonts w:ascii="Arial" w:hAnsi="Arial" w:cs="Arial"/>
        </w:rPr>
      </w:pPr>
    </w:p>
    <w:p w14:paraId="7B170BF0" w14:textId="77777777" w:rsidR="00D03BBB" w:rsidRPr="006958D9" w:rsidRDefault="00D03BBB" w:rsidP="00D03BBB">
      <w:pPr>
        <w:pStyle w:val="Heading1"/>
        <w:rPr>
          <w:b w:val="0"/>
          <w:bCs w:val="0"/>
          <w:sz w:val="22"/>
          <w:szCs w:val="22"/>
          <w:u w:val="single"/>
        </w:rPr>
      </w:pPr>
      <w:r w:rsidRPr="006958D9">
        <w:rPr>
          <w:sz w:val="22"/>
          <w:szCs w:val="22"/>
          <w:u w:val="single"/>
        </w:rPr>
        <w:t>Career</w:t>
      </w:r>
      <w:r w:rsidRPr="006958D9">
        <w:rPr>
          <w:b w:val="0"/>
          <w:bCs w:val="0"/>
          <w:sz w:val="22"/>
          <w:szCs w:val="22"/>
          <w:u w:val="single"/>
        </w:rPr>
        <w:t xml:space="preserve"> </w:t>
      </w:r>
      <w:r w:rsidRPr="006958D9">
        <w:rPr>
          <w:sz w:val="22"/>
          <w:szCs w:val="22"/>
          <w:u w:val="single"/>
        </w:rPr>
        <w:t>breaks and flexible working</w:t>
      </w:r>
    </w:p>
    <w:p w14:paraId="3E31F4BE" w14:textId="77777777" w:rsidR="00D03BBB" w:rsidRPr="006958D9" w:rsidRDefault="00D03BBB" w:rsidP="00D03BBB">
      <w:pPr>
        <w:rPr>
          <w:rStyle w:val="Hyperlink"/>
          <w:rFonts w:ascii="Arial" w:hAnsi="Arial" w:cs="Arial"/>
        </w:rPr>
      </w:pPr>
    </w:p>
    <w:p w14:paraId="1D86EEEC" w14:textId="77777777" w:rsidR="00D03BBB" w:rsidRPr="006958D9" w:rsidRDefault="00D03BBB" w:rsidP="00F656C0">
      <w:pPr>
        <w:ind w:right="148"/>
        <w:jc w:val="both"/>
        <w:rPr>
          <w:rFonts w:ascii="Arial" w:hAnsi="Arial" w:cs="Arial"/>
          <w:b/>
          <w:bCs/>
          <w:bdr w:val="none" w:sz="0" w:space="0" w:color="auto" w:frame="1"/>
          <w:shd w:val="clear" w:color="auto" w:fill="FFFFFF"/>
        </w:rPr>
      </w:pPr>
      <w:r w:rsidRPr="006958D9">
        <w:rPr>
          <w:rFonts w:ascii="Arial" w:hAnsi="Arial" w:cs="Arial"/>
          <w:bdr w:val="none" w:sz="0" w:space="0" w:color="auto" w:frame="1"/>
          <w:shd w:val="clear" w:color="auto" w:fill="FFFFFF"/>
        </w:rPr>
        <w:t xml:space="preserve">We encourage applications from individuals who have taken career breaks. We want to ensure that any such breaks are </w:t>
      </w:r>
      <w:proofErr w:type="gramStart"/>
      <w:r w:rsidRPr="006958D9">
        <w:rPr>
          <w:rFonts w:ascii="Arial" w:hAnsi="Arial" w:cs="Arial"/>
          <w:bdr w:val="none" w:sz="0" w:space="0" w:color="auto" w:frame="1"/>
          <w:shd w:val="clear" w:color="auto" w:fill="FFFFFF"/>
        </w:rPr>
        <w:t>taken into account</w:t>
      </w:r>
      <w:proofErr w:type="gramEnd"/>
      <w:r w:rsidRPr="006958D9">
        <w:rPr>
          <w:rFonts w:ascii="Arial" w:hAnsi="Arial" w:cs="Arial"/>
          <w:bdr w:val="none" w:sz="0" w:space="0" w:color="auto" w:frame="1"/>
          <w:shd w:val="clear" w:color="auto" w:fill="FFFFFF"/>
        </w:rPr>
        <w:t xml:space="preserve"> when we consider your track record. </w:t>
      </w:r>
      <w:r w:rsidRPr="006958D9">
        <w:rPr>
          <w:rFonts w:ascii="Arial" w:hAnsi="Arial" w:cs="Arial"/>
          <w:b/>
          <w:bCs/>
          <w:bdr w:val="none" w:sz="0" w:space="0" w:color="auto" w:frame="1"/>
          <w:shd w:val="clear" w:color="auto" w:fill="FFFFFF"/>
        </w:rPr>
        <w:t>We are not asking for the reasons for this break so please do not provide these here or share any sensitive personal health information.</w:t>
      </w:r>
    </w:p>
    <w:p w14:paraId="5C889BAA" w14:textId="75D2E85D" w:rsidR="00D03BBB" w:rsidRDefault="00D03BBB" w:rsidP="00D03BBB">
      <w:pPr>
        <w:rPr>
          <w:rStyle w:val="Strong"/>
          <w:rFonts w:ascii="Arial" w:hAnsi="Arial" w:cs="Arial"/>
          <w:b w:val="0"/>
          <w:bCs w:val="0"/>
          <w:bdr w:val="none" w:sz="0" w:space="0" w:color="auto" w:frame="1"/>
          <w:shd w:val="clear" w:color="auto" w:fill="FFFFFF"/>
        </w:rPr>
      </w:pPr>
      <w:r w:rsidRPr="006958D9">
        <w:rPr>
          <w:rStyle w:val="Strong"/>
          <w:rFonts w:ascii="Arial" w:hAnsi="Arial" w:cs="Arial"/>
          <w:b w:val="0"/>
          <w:bCs w:val="0"/>
          <w:bdr w:val="none" w:sz="0" w:space="0" w:color="auto" w:frame="1"/>
          <w:shd w:val="clear" w:color="auto" w:fill="FFFFFF"/>
        </w:rPr>
        <w:t>Have you taken any career breaks or periods of part-time work?</w:t>
      </w:r>
    </w:p>
    <w:p w14:paraId="37291FF0" w14:textId="77777777" w:rsidR="006958D9" w:rsidRPr="006958D9" w:rsidRDefault="006958D9" w:rsidP="00D03BBB">
      <w:pPr>
        <w:rPr>
          <w:rStyle w:val="Strong"/>
          <w:rFonts w:ascii="Arial" w:hAnsi="Arial" w:cs="Arial"/>
          <w:b w:val="0"/>
          <w:bCs w:val="0"/>
          <w:bdr w:val="none" w:sz="0" w:space="0" w:color="auto" w:frame="1"/>
          <w:shd w:val="clear" w:color="auto" w:fill="FFFFFF"/>
        </w:rPr>
      </w:pPr>
    </w:p>
    <w:p w14:paraId="7FC8B0FB" w14:textId="77777777" w:rsidR="00D03BBB" w:rsidRPr="006958D9" w:rsidRDefault="00D03BBB" w:rsidP="006958D9">
      <w:pPr>
        <w:pBdr>
          <w:top w:val="single" w:sz="4" w:space="1" w:color="auto"/>
          <w:left w:val="single" w:sz="4" w:space="4" w:color="auto"/>
          <w:bottom w:val="single" w:sz="4" w:space="1" w:color="auto"/>
          <w:right w:val="single" w:sz="4" w:space="4" w:color="auto"/>
        </w:pBdr>
        <w:ind w:left="142"/>
        <w:rPr>
          <w:rStyle w:val="Strong"/>
          <w:rFonts w:ascii="Arial" w:hAnsi="Arial" w:cs="Arial"/>
          <w:b w:val="0"/>
          <w:bCs w:val="0"/>
          <w:bdr w:val="none" w:sz="0" w:space="0" w:color="auto" w:frame="1"/>
          <w:shd w:val="clear" w:color="auto" w:fill="FFFFFF"/>
        </w:rPr>
      </w:pPr>
      <w:r w:rsidRPr="006958D9">
        <w:rPr>
          <w:rStyle w:val="Strong"/>
          <w:rFonts w:ascii="Arial" w:hAnsi="Arial" w:cs="Arial"/>
          <w:b w:val="0"/>
          <w:bCs w:val="0"/>
          <w:bdr w:val="none" w:sz="0" w:space="0" w:color="auto" w:frame="1"/>
          <w:shd w:val="clear" w:color="auto" w:fill="FFFFFF"/>
        </w:rPr>
        <w:t xml:space="preserve"> </w:t>
      </w:r>
      <w:sdt>
        <w:sdtPr>
          <w:rPr>
            <w:rFonts w:ascii="Arial" w:hAnsi="Arial" w:cs="Arial"/>
            <w:b/>
            <w:bCs/>
          </w:rPr>
          <w:id w:val="-1210876127"/>
          <w:placeholder>
            <w:docPart w:val="07CFC94CBFBE49BF872894564DD6521D"/>
          </w:placeholder>
          <w:showingPlcHdr/>
          <w:dropDownList>
            <w:listItem w:value="Choose an item."/>
            <w:listItem w:displayText="Yes" w:value="Yes"/>
            <w:listItem w:displayText="No" w:value="No"/>
          </w:dropDownList>
        </w:sdtPr>
        <w:sdtContent>
          <w:r w:rsidRPr="006958D9">
            <w:rPr>
              <w:rStyle w:val="PlaceholderText"/>
              <w:rFonts w:ascii="Arial" w:hAnsi="Arial" w:cs="Arial"/>
            </w:rPr>
            <w:t>Choose an item.</w:t>
          </w:r>
        </w:sdtContent>
      </w:sdt>
    </w:p>
    <w:p w14:paraId="0405445C" w14:textId="77777777" w:rsidR="006958D9" w:rsidRDefault="006958D9" w:rsidP="00D03BBB">
      <w:pPr>
        <w:rPr>
          <w:rFonts w:ascii="Arial" w:hAnsi="Arial" w:cs="Arial"/>
          <w:bdr w:val="none" w:sz="0" w:space="0" w:color="auto" w:frame="1"/>
          <w:shd w:val="clear" w:color="auto" w:fill="FFFFFF"/>
        </w:rPr>
      </w:pPr>
    </w:p>
    <w:p w14:paraId="513A806C" w14:textId="3FBB003F" w:rsidR="00D03BBB" w:rsidRPr="006958D9" w:rsidRDefault="00D03BBB" w:rsidP="00D03BBB">
      <w:pPr>
        <w:rPr>
          <w:rFonts w:ascii="Arial" w:hAnsi="Arial" w:cs="Arial"/>
          <w:i/>
          <w:iCs/>
        </w:rPr>
      </w:pPr>
      <w:r w:rsidRPr="006958D9">
        <w:rPr>
          <w:rFonts w:ascii="Arial" w:hAnsi="Arial" w:cs="Arial"/>
          <w:bdr w:val="none" w:sz="0" w:space="0" w:color="auto" w:frame="1"/>
          <w:shd w:val="clear" w:color="auto" w:fill="FFFFFF"/>
        </w:rPr>
        <w:t>When and for what period did you take a break or were working part-time? Please provide details of dates only and no personal or health information.</w:t>
      </w:r>
      <w:r w:rsidRPr="006958D9">
        <w:rPr>
          <w:rFonts w:ascii="Arial" w:hAnsi="Arial" w:cs="Arial"/>
          <w:bdr w:val="none" w:sz="0" w:space="0" w:color="auto" w:frame="1"/>
          <w:shd w:val="clear" w:color="auto" w:fill="FFFFFF"/>
        </w:rPr>
        <w:br/>
      </w:r>
    </w:p>
    <w:sdt>
      <w:sdtPr>
        <w:rPr>
          <w:b w:val="0"/>
          <w:sz w:val="22"/>
          <w:szCs w:val="22"/>
        </w:rPr>
        <w:id w:val="-885338632"/>
        <w:placeholder>
          <w:docPart w:val="F34649D930B84AB1B465F0007265FA80"/>
        </w:placeholder>
        <w:showingPlcHdr/>
      </w:sdtPr>
      <w:sdtEndPr>
        <w:rPr>
          <w:bCs w:val="0"/>
        </w:rPr>
      </w:sdtEndPr>
      <w:sdtContent>
        <w:p w14:paraId="4C5D9729" w14:textId="77777777" w:rsidR="00D03BBB" w:rsidRPr="006958D9" w:rsidRDefault="00D03BBB" w:rsidP="00D03BBB">
          <w:pPr>
            <w:pStyle w:val="Heading1"/>
            <w:pBdr>
              <w:top w:val="single" w:sz="4" w:space="1" w:color="auto"/>
              <w:left w:val="single" w:sz="4" w:space="4" w:color="auto"/>
              <w:bottom w:val="single" w:sz="4" w:space="1" w:color="auto"/>
              <w:right w:val="single" w:sz="4" w:space="4" w:color="auto"/>
            </w:pBdr>
            <w:rPr>
              <w:b w:val="0"/>
              <w:sz w:val="22"/>
              <w:szCs w:val="22"/>
              <w:lang w:val="en-GB"/>
            </w:rPr>
          </w:pPr>
          <w:r w:rsidRPr="006958D9">
            <w:rPr>
              <w:rStyle w:val="PlaceholderText"/>
              <w:b w:val="0"/>
              <w:sz w:val="22"/>
              <w:szCs w:val="22"/>
            </w:rPr>
            <w:t>Click or tap here to enter text.</w:t>
          </w:r>
        </w:p>
      </w:sdtContent>
    </w:sdt>
    <w:p w14:paraId="3D7CD743" w14:textId="77777777" w:rsidR="00D03BBB" w:rsidRPr="006958D9" w:rsidRDefault="00D03BBB" w:rsidP="00D03BBB">
      <w:pPr>
        <w:pStyle w:val="Heading1"/>
        <w:rPr>
          <w:sz w:val="22"/>
          <w:szCs w:val="22"/>
        </w:rPr>
      </w:pPr>
    </w:p>
    <w:p w14:paraId="795AF73C" w14:textId="77777777" w:rsidR="00D03BBB" w:rsidRPr="006958D9" w:rsidRDefault="00D03BBB" w:rsidP="00D03BBB">
      <w:pPr>
        <w:pStyle w:val="Heading1"/>
        <w:rPr>
          <w:sz w:val="22"/>
          <w:szCs w:val="22"/>
          <w:u w:val="single"/>
        </w:rPr>
      </w:pPr>
      <w:r w:rsidRPr="006958D9">
        <w:rPr>
          <w:sz w:val="22"/>
          <w:szCs w:val="22"/>
          <w:u w:val="single"/>
        </w:rPr>
        <w:t>Prizes</w:t>
      </w:r>
      <w:r w:rsidRPr="006958D9">
        <w:rPr>
          <w:b w:val="0"/>
          <w:bCs w:val="0"/>
          <w:sz w:val="22"/>
          <w:szCs w:val="22"/>
          <w:u w:val="single"/>
        </w:rPr>
        <w:t xml:space="preserve"> </w:t>
      </w:r>
      <w:r w:rsidRPr="006958D9">
        <w:rPr>
          <w:sz w:val="22"/>
          <w:szCs w:val="22"/>
          <w:u w:val="single"/>
        </w:rPr>
        <w:t>and</w:t>
      </w:r>
      <w:r w:rsidRPr="006958D9">
        <w:rPr>
          <w:b w:val="0"/>
          <w:bCs w:val="0"/>
          <w:sz w:val="22"/>
          <w:szCs w:val="22"/>
          <w:u w:val="single"/>
        </w:rPr>
        <w:t xml:space="preserve"> </w:t>
      </w:r>
      <w:r w:rsidRPr="006958D9">
        <w:rPr>
          <w:sz w:val="22"/>
          <w:szCs w:val="22"/>
          <w:u w:val="single"/>
        </w:rPr>
        <w:t>Awards</w:t>
      </w:r>
    </w:p>
    <w:p w14:paraId="31CBA718" w14:textId="77777777" w:rsidR="00D03BBB" w:rsidRPr="006958D9" w:rsidRDefault="00D03BBB" w:rsidP="00D03BBB">
      <w:pPr>
        <w:rPr>
          <w:rFonts w:ascii="Arial" w:hAnsi="Arial" w:cs="Arial"/>
        </w:rPr>
      </w:pPr>
    </w:p>
    <w:p w14:paraId="6CD60594" w14:textId="77777777" w:rsidR="00D03BBB" w:rsidRPr="006958D9" w:rsidRDefault="00D03BBB" w:rsidP="00D03BBB">
      <w:pPr>
        <w:rPr>
          <w:rStyle w:val="Strong"/>
          <w:rFonts w:ascii="Arial" w:hAnsi="Arial" w:cs="Arial"/>
          <w:b w:val="0"/>
          <w:bCs w:val="0"/>
        </w:rPr>
      </w:pPr>
      <w:r w:rsidRPr="006958D9">
        <w:rPr>
          <w:rStyle w:val="Strong"/>
          <w:rFonts w:ascii="Arial" w:hAnsi="Arial" w:cs="Arial"/>
          <w:b w:val="0"/>
          <w:bCs w:val="0"/>
        </w:rPr>
        <w:t xml:space="preserve">Please detail any prizes or awards </w:t>
      </w:r>
      <w:proofErr w:type="gramStart"/>
      <w:r w:rsidRPr="006958D9">
        <w:rPr>
          <w:rStyle w:val="Strong"/>
          <w:rFonts w:ascii="Arial" w:hAnsi="Arial" w:cs="Arial"/>
          <w:b w:val="0"/>
          <w:bCs w:val="0"/>
        </w:rPr>
        <w:t>in</w:t>
      </w:r>
      <w:proofErr w:type="gramEnd"/>
      <w:r w:rsidRPr="006958D9">
        <w:rPr>
          <w:rStyle w:val="Strong"/>
          <w:rFonts w:ascii="Arial" w:hAnsi="Arial" w:cs="Arial"/>
          <w:b w:val="0"/>
          <w:bCs w:val="0"/>
        </w:rPr>
        <w:t xml:space="preserve"> the table below:</w:t>
      </w:r>
    </w:p>
    <w:tbl>
      <w:tblPr>
        <w:tblStyle w:val="TableGrid"/>
        <w:tblW w:w="9351" w:type="dxa"/>
        <w:tblLook w:val="04A0" w:firstRow="1" w:lastRow="0" w:firstColumn="1" w:lastColumn="0" w:noHBand="0" w:noVBand="1"/>
      </w:tblPr>
      <w:tblGrid>
        <w:gridCol w:w="2263"/>
        <w:gridCol w:w="7088"/>
      </w:tblGrid>
      <w:tr w:rsidR="00D03BBB" w:rsidRPr="006958D9" w14:paraId="2EF20640" w14:textId="77777777" w:rsidTr="00841579">
        <w:tc>
          <w:tcPr>
            <w:tcW w:w="2263" w:type="dxa"/>
            <w:shd w:val="clear" w:color="auto" w:fill="DAEEF3" w:themeFill="accent5" w:themeFillTint="33"/>
          </w:tcPr>
          <w:p w14:paraId="69A0F201" w14:textId="77777777" w:rsidR="00D03BBB" w:rsidRPr="006958D9" w:rsidRDefault="00D03BBB" w:rsidP="00841579">
            <w:pPr>
              <w:rPr>
                <w:rStyle w:val="Strong"/>
                <w:rFonts w:ascii="Arial" w:hAnsi="Arial" w:cs="Arial"/>
                <w:b w:val="0"/>
                <w:bCs w:val="0"/>
              </w:rPr>
            </w:pPr>
            <w:r w:rsidRPr="006958D9">
              <w:rPr>
                <w:rFonts w:ascii="Arial" w:hAnsi="Arial" w:cs="Arial"/>
                <w:b/>
              </w:rPr>
              <w:t xml:space="preserve">Date </w:t>
            </w:r>
            <w:r w:rsidRPr="006958D9">
              <w:rPr>
                <w:rFonts w:ascii="Arial" w:hAnsi="Arial" w:cs="Arial"/>
                <w:iCs/>
              </w:rPr>
              <w:t>(month/year)</w:t>
            </w:r>
            <w:r w:rsidRPr="006958D9">
              <w:rPr>
                <w:rFonts w:ascii="Arial" w:hAnsi="Arial" w:cs="Arial"/>
              </w:rPr>
              <w:t xml:space="preserve">  </w:t>
            </w:r>
          </w:p>
        </w:tc>
        <w:tc>
          <w:tcPr>
            <w:tcW w:w="7088" w:type="dxa"/>
            <w:shd w:val="clear" w:color="auto" w:fill="DAEEF3" w:themeFill="accent5" w:themeFillTint="33"/>
          </w:tcPr>
          <w:p w14:paraId="5E70F84A" w14:textId="77777777" w:rsidR="00D03BBB" w:rsidRPr="006958D9" w:rsidRDefault="00D03BBB" w:rsidP="00841579">
            <w:pPr>
              <w:rPr>
                <w:rStyle w:val="Strong"/>
                <w:rFonts w:ascii="Arial" w:hAnsi="Arial" w:cs="Arial"/>
                <w:b w:val="0"/>
                <w:bCs w:val="0"/>
              </w:rPr>
            </w:pPr>
            <w:r w:rsidRPr="006958D9">
              <w:rPr>
                <w:rStyle w:val="Strong"/>
                <w:rFonts w:ascii="Arial" w:hAnsi="Arial" w:cs="Arial"/>
              </w:rPr>
              <w:t>Details</w:t>
            </w:r>
          </w:p>
        </w:tc>
      </w:tr>
      <w:tr w:rsidR="00D03BBB" w:rsidRPr="006958D9" w14:paraId="475C9886" w14:textId="77777777" w:rsidTr="00841579">
        <w:sdt>
          <w:sdtPr>
            <w:rPr>
              <w:rFonts w:ascii="Arial" w:hAnsi="Arial" w:cs="Arial"/>
              <w:bCs/>
            </w:rPr>
            <w:id w:val="1419061776"/>
            <w:placeholder>
              <w:docPart w:val="94E276313CC945FDA79012ABAB2EE4CF"/>
            </w:placeholder>
            <w:showingPlcHdr/>
          </w:sdtPr>
          <w:sdtContent>
            <w:tc>
              <w:tcPr>
                <w:tcW w:w="2263" w:type="dxa"/>
              </w:tcPr>
              <w:p w14:paraId="15E69726"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sdt>
          <w:sdtPr>
            <w:rPr>
              <w:rFonts w:ascii="Arial" w:hAnsi="Arial" w:cs="Arial"/>
              <w:bCs/>
            </w:rPr>
            <w:id w:val="-2056392406"/>
            <w:placeholder>
              <w:docPart w:val="CCB7B925F01F43EDA4DBAE4CF9899969"/>
            </w:placeholder>
            <w:showingPlcHdr/>
          </w:sdtPr>
          <w:sdtContent>
            <w:tc>
              <w:tcPr>
                <w:tcW w:w="7088" w:type="dxa"/>
              </w:tcPr>
              <w:p w14:paraId="4A4154BC"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tr>
      <w:tr w:rsidR="00D03BBB" w:rsidRPr="006958D9" w14:paraId="7EFC6D36" w14:textId="77777777" w:rsidTr="00841579">
        <w:sdt>
          <w:sdtPr>
            <w:rPr>
              <w:rFonts w:ascii="Arial" w:hAnsi="Arial" w:cs="Arial"/>
              <w:bCs/>
            </w:rPr>
            <w:id w:val="339129853"/>
            <w:placeholder>
              <w:docPart w:val="C76614E0CA6F4BBB8814892C1087002E"/>
            </w:placeholder>
            <w:showingPlcHdr/>
          </w:sdtPr>
          <w:sdtContent>
            <w:tc>
              <w:tcPr>
                <w:tcW w:w="2263" w:type="dxa"/>
              </w:tcPr>
              <w:p w14:paraId="4654198E"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sdt>
          <w:sdtPr>
            <w:rPr>
              <w:rFonts w:ascii="Arial" w:hAnsi="Arial" w:cs="Arial"/>
              <w:bCs/>
            </w:rPr>
            <w:id w:val="420306423"/>
            <w:placeholder>
              <w:docPart w:val="65F219548184445586B8DEDB35EEB149"/>
            </w:placeholder>
            <w:showingPlcHdr/>
          </w:sdtPr>
          <w:sdtContent>
            <w:tc>
              <w:tcPr>
                <w:tcW w:w="7088" w:type="dxa"/>
              </w:tcPr>
              <w:p w14:paraId="2365445D"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tr>
      <w:tr w:rsidR="00D03BBB" w:rsidRPr="006958D9" w14:paraId="4BDAF331" w14:textId="77777777" w:rsidTr="00841579">
        <w:sdt>
          <w:sdtPr>
            <w:rPr>
              <w:rFonts w:ascii="Arial" w:hAnsi="Arial" w:cs="Arial"/>
              <w:bCs/>
            </w:rPr>
            <w:id w:val="-901524204"/>
            <w:placeholder>
              <w:docPart w:val="9F633E50E61546919820E2A3CF32803A"/>
            </w:placeholder>
            <w:showingPlcHdr/>
          </w:sdtPr>
          <w:sdtContent>
            <w:tc>
              <w:tcPr>
                <w:tcW w:w="2263" w:type="dxa"/>
              </w:tcPr>
              <w:p w14:paraId="34F6B11F"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sdt>
          <w:sdtPr>
            <w:rPr>
              <w:rFonts w:ascii="Arial" w:hAnsi="Arial" w:cs="Arial"/>
              <w:bCs/>
            </w:rPr>
            <w:id w:val="1237985465"/>
            <w:placeholder>
              <w:docPart w:val="DE1C2627B0DB4938B713C3F35FCD6E8A"/>
            </w:placeholder>
            <w:showingPlcHdr/>
          </w:sdtPr>
          <w:sdtContent>
            <w:tc>
              <w:tcPr>
                <w:tcW w:w="7088" w:type="dxa"/>
              </w:tcPr>
              <w:p w14:paraId="76F5B984" w14:textId="77777777" w:rsidR="00D03BBB" w:rsidRPr="006958D9" w:rsidRDefault="00D03BBB" w:rsidP="00841579">
                <w:pPr>
                  <w:rPr>
                    <w:rStyle w:val="Strong"/>
                    <w:rFonts w:ascii="Arial" w:hAnsi="Arial" w:cs="Arial"/>
                    <w:b w:val="0"/>
                    <w:bCs w:val="0"/>
                  </w:rPr>
                </w:pPr>
                <w:r w:rsidRPr="006958D9">
                  <w:rPr>
                    <w:rStyle w:val="PlaceholderText"/>
                    <w:rFonts w:ascii="Arial" w:hAnsi="Arial" w:cs="Arial"/>
                  </w:rPr>
                  <w:t>Click or tap here to enter text.</w:t>
                </w:r>
              </w:p>
            </w:tc>
          </w:sdtContent>
        </w:sdt>
      </w:tr>
    </w:tbl>
    <w:p w14:paraId="2B8C6235" w14:textId="77777777" w:rsidR="006958D9" w:rsidRDefault="006958D9" w:rsidP="00D03BBB">
      <w:pPr>
        <w:pStyle w:val="Heading1"/>
        <w:rPr>
          <w:sz w:val="22"/>
          <w:szCs w:val="22"/>
          <w:u w:val="single"/>
        </w:rPr>
      </w:pPr>
    </w:p>
    <w:p w14:paraId="663C9415" w14:textId="77777777" w:rsidR="006958D9" w:rsidRDefault="006958D9" w:rsidP="00D03BBB">
      <w:pPr>
        <w:pStyle w:val="Heading1"/>
        <w:rPr>
          <w:sz w:val="22"/>
          <w:szCs w:val="22"/>
          <w:u w:val="single"/>
        </w:rPr>
      </w:pPr>
    </w:p>
    <w:p w14:paraId="3BC796D1" w14:textId="77777777" w:rsidR="006958D9" w:rsidRDefault="006958D9" w:rsidP="00D03BBB">
      <w:pPr>
        <w:pStyle w:val="Heading1"/>
        <w:rPr>
          <w:sz w:val="22"/>
          <w:szCs w:val="22"/>
          <w:u w:val="single"/>
        </w:rPr>
      </w:pPr>
    </w:p>
    <w:p w14:paraId="3AFC6208" w14:textId="77777777" w:rsidR="006958D9" w:rsidRDefault="006958D9" w:rsidP="00D03BBB">
      <w:pPr>
        <w:pStyle w:val="Heading1"/>
        <w:rPr>
          <w:sz w:val="22"/>
          <w:szCs w:val="22"/>
          <w:u w:val="single"/>
        </w:rPr>
      </w:pPr>
    </w:p>
    <w:p w14:paraId="480D395E" w14:textId="77777777" w:rsidR="006958D9" w:rsidRDefault="006958D9" w:rsidP="00D03BBB">
      <w:pPr>
        <w:pStyle w:val="Heading1"/>
        <w:rPr>
          <w:sz w:val="22"/>
          <w:szCs w:val="22"/>
          <w:u w:val="single"/>
        </w:rPr>
      </w:pPr>
    </w:p>
    <w:p w14:paraId="51733DFE" w14:textId="77777777" w:rsidR="006958D9" w:rsidRDefault="006958D9" w:rsidP="00D03BBB">
      <w:pPr>
        <w:pStyle w:val="Heading1"/>
        <w:rPr>
          <w:sz w:val="22"/>
          <w:szCs w:val="22"/>
          <w:u w:val="single"/>
        </w:rPr>
      </w:pPr>
    </w:p>
    <w:p w14:paraId="29B06A8E" w14:textId="3E5EAF2E" w:rsidR="00D03BBB" w:rsidRPr="006958D9" w:rsidRDefault="00D03BBB" w:rsidP="00D03BBB">
      <w:pPr>
        <w:pStyle w:val="Heading1"/>
        <w:rPr>
          <w:sz w:val="22"/>
          <w:szCs w:val="22"/>
          <w:u w:val="single"/>
        </w:rPr>
      </w:pPr>
      <w:r w:rsidRPr="006958D9">
        <w:rPr>
          <w:sz w:val="22"/>
          <w:szCs w:val="22"/>
          <w:u w:val="single"/>
        </w:rPr>
        <w:t>Experience of Teaching</w:t>
      </w:r>
    </w:p>
    <w:p w14:paraId="6FF49590" w14:textId="77777777" w:rsidR="00D03BBB" w:rsidRPr="006958D9" w:rsidRDefault="00D03BBB" w:rsidP="00D03BBB">
      <w:pPr>
        <w:rPr>
          <w:rFonts w:ascii="Arial" w:hAnsi="Arial" w:cs="Arial"/>
        </w:rPr>
      </w:pPr>
    </w:p>
    <w:p w14:paraId="151A9633" w14:textId="77777777" w:rsidR="00D03BBB" w:rsidRPr="006958D9" w:rsidRDefault="00D03BBB" w:rsidP="006958D9">
      <w:pPr>
        <w:ind w:left="142"/>
        <w:rPr>
          <w:rFonts w:ascii="Arial" w:hAnsi="Arial" w:cs="Arial"/>
        </w:rPr>
      </w:pPr>
      <w:bookmarkStart w:id="4" w:name="_Hlk138247416"/>
      <w:r w:rsidRPr="006958D9">
        <w:rPr>
          <w:rFonts w:ascii="Arial" w:hAnsi="Arial" w:cs="Arial"/>
        </w:rPr>
        <w:t xml:space="preserve">Please provide details of any experience of teaching or teaching qualification here.  </w:t>
      </w:r>
    </w:p>
    <w:p w14:paraId="3800D0C2" w14:textId="77777777" w:rsidR="00D03BBB" w:rsidRPr="006958D9" w:rsidRDefault="00D03BBB" w:rsidP="00D03BBB">
      <w:pPr>
        <w:rPr>
          <w:rFonts w:ascii="Arial" w:hAnsi="Arial" w:cs="Arial"/>
        </w:rPr>
      </w:pPr>
    </w:p>
    <w:p w14:paraId="12557F17"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843090427"/>
          <w:placeholder>
            <w:docPart w:val="5C77B2C3AF7B406C85EB992545DFAAB7"/>
          </w:placeholder>
          <w:showingPlcHdr/>
        </w:sdtPr>
        <w:sdtContent>
          <w:r w:rsidR="00D03BBB" w:rsidRPr="006958D9">
            <w:rPr>
              <w:rStyle w:val="PlaceholderText"/>
              <w:rFonts w:ascii="Arial" w:hAnsi="Arial" w:cs="Arial"/>
            </w:rPr>
            <w:t>Click or tap here to enter text.</w:t>
          </w:r>
        </w:sdtContent>
      </w:sdt>
    </w:p>
    <w:bookmarkEnd w:id="4"/>
    <w:p w14:paraId="74F95C4F" w14:textId="77777777" w:rsidR="00D03BBB" w:rsidRPr="006958D9" w:rsidRDefault="00D03BBB" w:rsidP="00D03BBB">
      <w:pPr>
        <w:rPr>
          <w:rFonts w:ascii="Arial" w:hAnsi="Arial" w:cs="Arial"/>
          <w:i/>
          <w:iCs/>
        </w:rPr>
      </w:pPr>
    </w:p>
    <w:p w14:paraId="1D57436E" w14:textId="77777777" w:rsidR="00D03BBB" w:rsidRPr="006958D9" w:rsidRDefault="00D03BBB" w:rsidP="00D03BBB">
      <w:pPr>
        <w:pStyle w:val="Heading1"/>
        <w:rPr>
          <w:sz w:val="22"/>
          <w:szCs w:val="22"/>
          <w:u w:val="single"/>
        </w:rPr>
      </w:pPr>
      <w:r w:rsidRPr="006958D9">
        <w:rPr>
          <w:sz w:val="22"/>
          <w:szCs w:val="22"/>
          <w:u w:val="single"/>
        </w:rPr>
        <w:t>Further experience</w:t>
      </w:r>
    </w:p>
    <w:p w14:paraId="37C288D6" w14:textId="77777777" w:rsidR="00D03BBB" w:rsidRPr="006958D9" w:rsidRDefault="00D03BBB" w:rsidP="00D03BBB">
      <w:pPr>
        <w:rPr>
          <w:rFonts w:ascii="Arial" w:hAnsi="Arial" w:cs="Arial"/>
        </w:rPr>
      </w:pPr>
    </w:p>
    <w:p w14:paraId="3D084439" w14:textId="77777777" w:rsidR="00D03BBB" w:rsidRPr="006958D9" w:rsidRDefault="00D03BBB" w:rsidP="006958D9">
      <w:pPr>
        <w:ind w:left="142"/>
        <w:rPr>
          <w:rFonts w:ascii="Arial" w:hAnsi="Arial" w:cs="Arial"/>
        </w:rPr>
      </w:pPr>
      <w:r w:rsidRPr="006958D9">
        <w:rPr>
          <w:rFonts w:ascii="Arial" w:hAnsi="Arial" w:cs="Arial"/>
        </w:rPr>
        <w:t>Please use this section to provide examples of:</w:t>
      </w:r>
    </w:p>
    <w:p w14:paraId="012E0751" w14:textId="77777777" w:rsidR="00D03BBB" w:rsidRPr="006958D9" w:rsidRDefault="00D03BBB" w:rsidP="00D03BBB">
      <w:pPr>
        <w:pStyle w:val="ListParagraph"/>
        <w:widowControl/>
        <w:numPr>
          <w:ilvl w:val="0"/>
          <w:numId w:val="10"/>
        </w:numPr>
        <w:autoSpaceDE/>
        <w:autoSpaceDN/>
        <w:contextualSpacing/>
        <w:rPr>
          <w:rFonts w:ascii="Arial" w:hAnsi="Arial" w:cs="Arial"/>
        </w:rPr>
      </w:pPr>
      <w:r w:rsidRPr="006958D9">
        <w:rPr>
          <w:rFonts w:ascii="Arial" w:hAnsi="Arial" w:cs="Arial"/>
        </w:rPr>
        <w:t>How you have previously worked well in a team</w:t>
      </w:r>
    </w:p>
    <w:p w14:paraId="5DDB6246" w14:textId="77777777" w:rsidR="00D03BBB" w:rsidRPr="006958D9" w:rsidRDefault="00D03BBB" w:rsidP="00D03BBB">
      <w:pPr>
        <w:pStyle w:val="ListParagraph"/>
        <w:widowControl/>
        <w:numPr>
          <w:ilvl w:val="0"/>
          <w:numId w:val="10"/>
        </w:numPr>
        <w:autoSpaceDE/>
        <w:autoSpaceDN/>
        <w:contextualSpacing/>
        <w:rPr>
          <w:rFonts w:ascii="Arial" w:hAnsi="Arial" w:cs="Arial"/>
        </w:rPr>
      </w:pPr>
      <w:r w:rsidRPr="006958D9">
        <w:rPr>
          <w:rFonts w:ascii="Arial" w:hAnsi="Arial" w:cs="Arial"/>
        </w:rPr>
        <w:t>An example of your development as a leader</w:t>
      </w:r>
    </w:p>
    <w:p w14:paraId="44560BF2" w14:textId="77777777" w:rsidR="00D03BBB" w:rsidRPr="006958D9" w:rsidRDefault="00D03BBB" w:rsidP="00D03BBB">
      <w:pPr>
        <w:pStyle w:val="ListParagraph"/>
        <w:widowControl/>
        <w:numPr>
          <w:ilvl w:val="0"/>
          <w:numId w:val="10"/>
        </w:numPr>
        <w:autoSpaceDE/>
        <w:autoSpaceDN/>
        <w:contextualSpacing/>
        <w:rPr>
          <w:rFonts w:ascii="Arial" w:hAnsi="Arial" w:cs="Arial"/>
        </w:rPr>
      </w:pPr>
      <w:r w:rsidRPr="006958D9">
        <w:rPr>
          <w:rFonts w:ascii="Arial" w:hAnsi="Arial" w:cs="Arial"/>
        </w:rPr>
        <w:t>Any relevant conference participation you may wish to flag, or other relevant skills</w:t>
      </w:r>
    </w:p>
    <w:p w14:paraId="3415132A" w14:textId="77777777" w:rsidR="00D03BBB" w:rsidRPr="006958D9" w:rsidRDefault="00D03BBB" w:rsidP="00D03BBB">
      <w:pPr>
        <w:pStyle w:val="ListParagraph"/>
        <w:ind w:left="780"/>
        <w:rPr>
          <w:rFonts w:ascii="Arial" w:hAnsi="Arial" w:cs="Arial"/>
        </w:rPr>
      </w:pPr>
    </w:p>
    <w:p w14:paraId="278CFA57"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077590012"/>
          <w:placeholder>
            <w:docPart w:val="B1FCF2D2506C41A7A785DAFDF98B740F"/>
          </w:placeholder>
          <w:showingPlcHdr/>
        </w:sdtPr>
        <w:sdtContent>
          <w:r w:rsidR="00D03BBB" w:rsidRPr="006958D9">
            <w:rPr>
              <w:rStyle w:val="PlaceholderText"/>
              <w:rFonts w:ascii="Arial" w:hAnsi="Arial" w:cs="Arial"/>
            </w:rPr>
            <w:t>Click or tap here to enter text.</w:t>
          </w:r>
        </w:sdtContent>
      </w:sdt>
    </w:p>
    <w:p w14:paraId="666CAB67" w14:textId="77777777" w:rsidR="00D03BBB" w:rsidRPr="006958D9" w:rsidRDefault="00D03BBB" w:rsidP="00D03BBB">
      <w:pPr>
        <w:rPr>
          <w:rFonts w:ascii="Arial" w:hAnsi="Arial" w:cs="Arial"/>
          <w:i/>
          <w:iCs/>
        </w:rPr>
      </w:pPr>
    </w:p>
    <w:p w14:paraId="71F8796A" w14:textId="77777777" w:rsidR="00D03BBB" w:rsidRPr="006958D9" w:rsidRDefault="00D03BBB" w:rsidP="00D03BBB">
      <w:pPr>
        <w:pStyle w:val="Heading1"/>
        <w:rPr>
          <w:sz w:val="22"/>
          <w:szCs w:val="22"/>
          <w:u w:val="single"/>
        </w:rPr>
      </w:pPr>
      <w:r w:rsidRPr="006958D9">
        <w:rPr>
          <w:sz w:val="22"/>
          <w:szCs w:val="22"/>
          <w:u w:val="single"/>
        </w:rPr>
        <w:t>Additional information</w:t>
      </w:r>
    </w:p>
    <w:p w14:paraId="6456C008" w14:textId="77777777" w:rsidR="00D03BBB" w:rsidRPr="006958D9" w:rsidRDefault="00D03BBB" w:rsidP="00D03BBB">
      <w:pPr>
        <w:rPr>
          <w:rFonts w:ascii="Arial" w:hAnsi="Arial" w:cs="Arial"/>
        </w:rPr>
      </w:pPr>
    </w:p>
    <w:p w14:paraId="6F11DBBA" w14:textId="0DE6CBF9" w:rsidR="00D03BBB" w:rsidRDefault="00D03BBB" w:rsidP="006958D9">
      <w:pPr>
        <w:ind w:left="142"/>
        <w:rPr>
          <w:rFonts w:ascii="Arial" w:hAnsi="Arial" w:cs="Arial"/>
        </w:rPr>
      </w:pPr>
      <w:r w:rsidRPr="006958D9">
        <w:rPr>
          <w:rFonts w:ascii="Arial" w:hAnsi="Arial" w:cs="Arial"/>
        </w:rPr>
        <w:t xml:space="preserve">Please provide any further details you wish to bring to the attention of the reviewers; this may include career/research disruption from the COVID-19 pandemic. </w:t>
      </w:r>
    </w:p>
    <w:p w14:paraId="6A2BC15B" w14:textId="77777777" w:rsidR="006958D9" w:rsidRPr="006958D9" w:rsidRDefault="006958D9" w:rsidP="006958D9">
      <w:pPr>
        <w:ind w:left="142"/>
        <w:rPr>
          <w:rFonts w:ascii="Arial" w:hAnsi="Arial" w:cs="Arial"/>
        </w:rPr>
      </w:pPr>
    </w:p>
    <w:p w14:paraId="1B277332"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34175829"/>
          <w:placeholder>
            <w:docPart w:val="9CE2495F3C2840849B39449A9B992367"/>
          </w:placeholder>
          <w:showingPlcHdr/>
        </w:sdtPr>
        <w:sdtContent>
          <w:r w:rsidR="00D03BBB" w:rsidRPr="006958D9">
            <w:rPr>
              <w:rStyle w:val="PlaceholderText"/>
              <w:rFonts w:ascii="Arial" w:hAnsi="Arial" w:cs="Arial"/>
            </w:rPr>
            <w:t>Click or tap here to enter text.</w:t>
          </w:r>
        </w:sdtContent>
      </w:sdt>
    </w:p>
    <w:p w14:paraId="537B0C1F" w14:textId="77777777" w:rsidR="00D03BBB" w:rsidRPr="006958D9" w:rsidRDefault="00D03BBB" w:rsidP="00D03BBB">
      <w:pPr>
        <w:pStyle w:val="Heading1"/>
        <w:rPr>
          <w:sz w:val="22"/>
          <w:szCs w:val="22"/>
          <w:lang w:val="en-GB"/>
        </w:rPr>
      </w:pPr>
    </w:p>
    <w:p w14:paraId="328CDBA0" w14:textId="3846AB55" w:rsidR="00D03BBB" w:rsidRPr="006958D9" w:rsidRDefault="003E7C01" w:rsidP="00D03BBB">
      <w:pPr>
        <w:pStyle w:val="Heading1"/>
        <w:rPr>
          <w:sz w:val="22"/>
          <w:szCs w:val="22"/>
          <w:u w:val="single"/>
        </w:rPr>
      </w:pPr>
      <w:r>
        <w:rPr>
          <w:sz w:val="22"/>
          <w:szCs w:val="22"/>
          <w:u w:val="single"/>
        </w:rPr>
        <w:t>Research outputs</w:t>
      </w:r>
    </w:p>
    <w:p w14:paraId="60D26536" w14:textId="77777777" w:rsidR="00D03BBB" w:rsidRPr="006958D9" w:rsidRDefault="00D03BBB" w:rsidP="00D03BBB">
      <w:pPr>
        <w:rPr>
          <w:rFonts w:ascii="Arial" w:hAnsi="Arial" w:cs="Arial"/>
        </w:rPr>
      </w:pPr>
    </w:p>
    <w:p w14:paraId="0281AB87" w14:textId="617A3271" w:rsidR="00D03BBB" w:rsidRDefault="003E7C01" w:rsidP="006958D9">
      <w:pPr>
        <w:ind w:left="142"/>
        <w:rPr>
          <w:rFonts w:ascii="Arial" w:hAnsi="Arial" w:cs="Arial"/>
          <w:i/>
          <w:iCs/>
          <w:color w:val="202124"/>
          <w:shd w:val="clear" w:color="auto" w:fill="FFFFFF"/>
        </w:rPr>
      </w:pPr>
      <w:r w:rsidRPr="003E7C01">
        <w:rPr>
          <w:rFonts w:ascii="Arial" w:eastAsia="Calibri" w:hAnsi="Arial" w:cs="Arial"/>
        </w:rPr>
        <w:t>Please enter a complete list of research publications and other outputs to-date (full citations including title and all authors)</w:t>
      </w:r>
      <w:r w:rsidR="00D03BBB" w:rsidRPr="006958D9">
        <w:rPr>
          <w:rFonts w:ascii="Arial" w:eastAsia="Calibri" w:hAnsi="Arial" w:cs="Arial"/>
        </w:rPr>
        <w:t xml:space="preserve"> Format:</w:t>
      </w:r>
      <w:r w:rsidR="00D03BBB" w:rsidRPr="006958D9">
        <w:rPr>
          <w:rFonts w:ascii="Arial" w:hAnsi="Arial" w:cs="Arial"/>
          <w:color w:val="202124"/>
          <w:shd w:val="clear" w:color="auto" w:fill="FFFFFF"/>
        </w:rPr>
        <w:t xml:space="preserve"> </w:t>
      </w:r>
      <w:r w:rsidR="00D03BBB" w:rsidRPr="006958D9">
        <w:rPr>
          <w:rFonts w:ascii="Arial" w:hAnsi="Arial" w:cs="Arial"/>
          <w:i/>
          <w:iCs/>
          <w:color w:val="202124"/>
          <w:shd w:val="clear" w:color="auto" w:fill="FFFFFF"/>
        </w:rPr>
        <w:t>To add in preferred format info</w:t>
      </w:r>
    </w:p>
    <w:p w14:paraId="290708BC" w14:textId="77777777" w:rsidR="006958D9" w:rsidRPr="006958D9" w:rsidRDefault="006958D9" w:rsidP="006958D9">
      <w:pPr>
        <w:ind w:left="142"/>
        <w:rPr>
          <w:rFonts w:ascii="Arial" w:hAnsi="Arial" w:cs="Arial"/>
          <w:i/>
          <w:iCs/>
        </w:rPr>
      </w:pPr>
    </w:p>
    <w:p w14:paraId="439E0487" w14:textId="77777777" w:rsidR="00D03BBB" w:rsidRPr="006958D9" w:rsidRDefault="00000000" w:rsidP="00D03BB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612742612"/>
          <w:placeholder>
            <w:docPart w:val="C05275E6320B40738BF967B2A0D1C1A4"/>
          </w:placeholder>
          <w:showingPlcHdr/>
        </w:sdtPr>
        <w:sdtContent>
          <w:r w:rsidR="00D03BBB" w:rsidRPr="006958D9">
            <w:rPr>
              <w:rStyle w:val="PlaceholderText"/>
              <w:rFonts w:ascii="Arial" w:hAnsi="Arial" w:cs="Arial"/>
            </w:rPr>
            <w:t>Click or tap here to enter text.</w:t>
          </w:r>
        </w:sdtContent>
      </w:sdt>
    </w:p>
    <w:p w14:paraId="20208883" w14:textId="77777777" w:rsidR="00D03BBB" w:rsidRDefault="00D03BBB" w:rsidP="00D03BBB">
      <w:pPr>
        <w:rPr>
          <w:rFonts w:ascii="Arial" w:hAnsi="Arial" w:cs="Arial"/>
          <w:i/>
          <w:iCs/>
        </w:rPr>
      </w:pPr>
    </w:p>
    <w:p w14:paraId="6FF1CE8D" w14:textId="261F24DA" w:rsidR="004857FB" w:rsidRPr="006958D9" w:rsidRDefault="004857FB" w:rsidP="004857FB">
      <w:pPr>
        <w:pStyle w:val="Heading1"/>
        <w:rPr>
          <w:sz w:val="22"/>
          <w:szCs w:val="22"/>
          <w:u w:val="single"/>
        </w:rPr>
      </w:pPr>
      <w:bookmarkStart w:id="5" w:name="_Hlk86231114"/>
      <w:r>
        <w:rPr>
          <w:sz w:val="22"/>
          <w:szCs w:val="22"/>
          <w:u w:val="single"/>
        </w:rPr>
        <w:t>Applicant’s statement</w:t>
      </w:r>
    </w:p>
    <w:p w14:paraId="2A8DF242" w14:textId="77777777" w:rsidR="004857FB" w:rsidRPr="006958D9" w:rsidRDefault="004857FB" w:rsidP="004857FB">
      <w:pPr>
        <w:rPr>
          <w:rFonts w:ascii="Arial" w:hAnsi="Arial" w:cs="Arial"/>
        </w:rPr>
      </w:pPr>
    </w:p>
    <w:p w14:paraId="11557FBF" w14:textId="2D146EEE" w:rsidR="004857FB" w:rsidRDefault="004857FB" w:rsidP="00F656C0">
      <w:pPr>
        <w:ind w:left="142"/>
        <w:jc w:val="both"/>
        <w:rPr>
          <w:rFonts w:ascii="Arial" w:eastAsia="Calibri" w:hAnsi="Arial" w:cs="Arial"/>
        </w:rPr>
      </w:pPr>
      <w:r w:rsidRPr="004857FB">
        <w:rPr>
          <w:rFonts w:ascii="Arial" w:eastAsia="Calibri" w:hAnsi="Arial" w:cs="Arial"/>
        </w:rPr>
        <w:t xml:space="preserve">Please use this section to state your reasons for applying for this PhD Programme. State how your plans align with HARP’s mission of relating health and biomedical research to underrepresented populations and diseases. Outline the skills, knowledge and experience you have gained from your previous experiences (consider studies, work, community and personal activities) that are relevant to this project. Describe how your previous academic, research and clinical performance </w:t>
      </w:r>
      <w:proofErr w:type="gramStart"/>
      <w:r w:rsidRPr="004857FB">
        <w:rPr>
          <w:rFonts w:ascii="Arial" w:eastAsia="Calibri" w:hAnsi="Arial" w:cs="Arial"/>
        </w:rPr>
        <w:t>demonstrates</w:t>
      </w:r>
      <w:proofErr w:type="gramEnd"/>
      <w:r w:rsidRPr="004857FB">
        <w:rPr>
          <w:rFonts w:ascii="Arial" w:eastAsia="Calibri" w:hAnsi="Arial" w:cs="Arial"/>
        </w:rPr>
        <w:t xml:space="preserve"> your potential and describe how the Fellowship will further your research and career aspiration</w:t>
      </w:r>
      <w:r>
        <w:rPr>
          <w:rFonts w:ascii="Arial" w:eastAsia="Calibri" w:hAnsi="Arial" w:cs="Arial"/>
        </w:rPr>
        <w:t xml:space="preserve"> (max </w:t>
      </w:r>
      <w:r w:rsidRPr="004857FB">
        <w:rPr>
          <w:rFonts w:ascii="Arial" w:eastAsia="Calibri" w:hAnsi="Arial" w:cs="Arial"/>
          <w:b/>
          <w:bCs/>
        </w:rPr>
        <w:t>600</w:t>
      </w:r>
      <w:r>
        <w:rPr>
          <w:rFonts w:ascii="Arial" w:eastAsia="Calibri" w:hAnsi="Arial" w:cs="Arial"/>
        </w:rPr>
        <w:t xml:space="preserve"> words)</w:t>
      </w:r>
    </w:p>
    <w:p w14:paraId="03F059C9" w14:textId="77777777" w:rsidR="004857FB" w:rsidRPr="006958D9" w:rsidRDefault="004857FB" w:rsidP="004857FB">
      <w:pPr>
        <w:ind w:left="142"/>
        <w:rPr>
          <w:rFonts w:ascii="Arial" w:hAnsi="Arial" w:cs="Arial"/>
          <w:i/>
          <w:iCs/>
        </w:rPr>
      </w:pPr>
    </w:p>
    <w:p w14:paraId="18126E86"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553935479"/>
          <w:placeholder>
            <w:docPart w:val="C09890D3438247CD8B80D2D5EED14230"/>
          </w:placeholder>
          <w:showingPlcHdr/>
        </w:sdtPr>
        <w:sdtContent>
          <w:r w:rsidR="004857FB" w:rsidRPr="006958D9">
            <w:rPr>
              <w:rStyle w:val="PlaceholderText"/>
              <w:rFonts w:ascii="Arial" w:hAnsi="Arial" w:cs="Arial"/>
            </w:rPr>
            <w:t>Click or tap here to enter text.</w:t>
          </w:r>
        </w:sdtContent>
      </w:sdt>
    </w:p>
    <w:p w14:paraId="428453C1" w14:textId="031F4006" w:rsidR="004857FB" w:rsidRDefault="004857FB" w:rsidP="004857FB">
      <w:pPr>
        <w:pStyle w:val="BodyText"/>
        <w:ind w:left="123"/>
        <w:rPr>
          <w:rFonts w:ascii="Bierstadt" w:hAnsi="Bierstadt"/>
          <w:b/>
          <w:lang w:val="en-GB"/>
        </w:rPr>
      </w:pPr>
    </w:p>
    <w:p w14:paraId="50C7A1D2" w14:textId="143CA81C" w:rsidR="004857FB" w:rsidRPr="006958D9" w:rsidRDefault="004857FB" w:rsidP="004857FB">
      <w:pPr>
        <w:pStyle w:val="Heading1"/>
        <w:rPr>
          <w:sz w:val="22"/>
          <w:szCs w:val="22"/>
          <w:u w:val="single"/>
        </w:rPr>
      </w:pPr>
      <w:r>
        <w:rPr>
          <w:sz w:val="22"/>
          <w:szCs w:val="22"/>
          <w:u w:val="single"/>
        </w:rPr>
        <w:t>Part-time working</w:t>
      </w:r>
    </w:p>
    <w:p w14:paraId="1597E4B6" w14:textId="77777777" w:rsidR="004857FB" w:rsidRPr="006958D9" w:rsidRDefault="004857FB" w:rsidP="004857FB">
      <w:pPr>
        <w:rPr>
          <w:rFonts w:ascii="Arial" w:hAnsi="Arial" w:cs="Arial"/>
        </w:rPr>
      </w:pPr>
    </w:p>
    <w:p w14:paraId="1BC7AB4C" w14:textId="3E92FAE3" w:rsidR="004857FB" w:rsidRDefault="004857FB" w:rsidP="004857FB">
      <w:pPr>
        <w:ind w:left="142"/>
        <w:rPr>
          <w:rFonts w:ascii="Arial" w:eastAsia="Calibri" w:hAnsi="Arial" w:cs="Arial"/>
        </w:rPr>
      </w:pPr>
      <w:r w:rsidRPr="004857FB">
        <w:rPr>
          <w:rFonts w:ascii="Arial" w:eastAsia="Calibri" w:hAnsi="Arial" w:cs="Arial"/>
        </w:rPr>
        <w:t xml:space="preserve">Please enter the percentage of time (FTE) you will be devoting to the project (minimum 80% of time except craft </w:t>
      </w:r>
      <w:r w:rsidR="002F5DF9" w:rsidRPr="004857FB">
        <w:rPr>
          <w:rFonts w:ascii="Arial" w:eastAsia="Calibri" w:hAnsi="Arial" w:cs="Arial"/>
        </w:rPr>
        <w:t>specialties</w:t>
      </w:r>
      <w:r w:rsidRPr="004857FB">
        <w:rPr>
          <w:rFonts w:ascii="Arial" w:eastAsia="Calibri" w:hAnsi="Arial" w:cs="Arial"/>
        </w:rPr>
        <w:t xml:space="preserve"> where minimum 60%)</w:t>
      </w:r>
    </w:p>
    <w:p w14:paraId="67AA6E9B" w14:textId="77777777" w:rsidR="004857FB" w:rsidRPr="006958D9" w:rsidRDefault="004857FB" w:rsidP="004857FB">
      <w:pPr>
        <w:ind w:left="142"/>
        <w:rPr>
          <w:rFonts w:ascii="Arial" w:hAnsi="Arial" w:cs="Arial"/>
          <w:i/>
          <w:iCs/>
        </w:rPr>
      </w:pPr>
    </w:p>
    <w:p w14:paraId="560349B7"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310436884"/>
          <w:placeholder>
            <w:docPart w:val="4830185886B24D9D936650201C9AA9D1"/>
          </w:placeholder>
          <w:showingPlcHdr/>
        </w:sdtPr>
        <w:sdtContent>
          <w:r w:rsidR="004857FB" w:rsidRPr="006958D9">
            <w:rPr>
              <w:rStyle w:val="PlaceholderText"/>
              <w:rFonts w:ascii="Arial" w:hAnsi="Arial" w:cs="Arial"/>
            </w:rPr>
            <w:t>Click or tap here to enter text.</w:t>
          </w:r>
        </w:sdtContent>
      </w:sdt>
    </w:p>
    <w:p w14:paraId="60E7D23C" w14:textId="6500240C" w:rsidR="004857FB" w:rsidRDefault="004857FB" w:rsidP="004857FB">
      <w:pPr>
        <w:pStyle w:val="BodyText"/>
        <w:ind w:left="123"/>
        <w:rPr>
          <w:rFonts w:ascii="Bierstadt" w:hAnsi="Bierstadt"/>
          <w:b/>
          <w:lang w:val="en-GB"/>
        </w:rPr>
      </w:pPr>
    </w:p>
    <w:bookmarkEnd w:id="5"/>
    <w:p w14:paraId="20096402" w14:textId="3E833ED1" w:rsidR="00583FE2" w:rsidRDefault="00583FE2" w:rsidP="004857FB">
      <w:pPr>
        <w:pStyle w:val="Heading1"/>
        <w:rPr>
          <w:sz w:val="22"/>
          <w:szCs w:val="22"/>
          <w:u w:val="single"/>
        </w:rPr>
      </w:pPr>
      <w:r w:rsidRPr="004857FB">
        <w:rPr>
          <w:sz w:val="22"/>
          <w:szCs w:val="22"/>
          <w:u w:val="single"/>
        </w:rPr>
        <w:t>Supporting letters</w:t>
      </w:r>
    </w:p>
    <w:p w14:paraId="4C0DBF8D" w14:textId="77777777" w:rsidR="004857FB" w:rsidRPr="004857FB" w:rsidRDefault="004857FB" w:rsidP="004857FB">
      <w:pPr>
        <w:pStyle w:val="Heading1"/>
        <w:rPr>
          <w:sz w:val="22"/>
          <w:szCs w:val="22"/>
          <w:u w:val="single"/>
        </w:rPr>
      </w:pPr>
    </w:p>
    <w:p w14:paraId="13A85569" w14:textId="60AAEFA5" w:rsidR="00583FE2" w:rsidRDefault="00583FE2" w:rsidP="004857FB">
      <w:pPr>
        <w:ind w:left="113"/>
        <w:rPr>
          <w:rFonts w:ascii="Arial" w:eastAsia="Calibri" w:hAnsi="Arial" w:cs="Arial"/>
        </w:rPr>
      </w:pPr>
      <w:r w:rsidRPr="004857FB">
        <w:rPr>
          <w:rFonts w:ascii="Arial" w:eastAsia="Calibri" w:hAnsi="Arial" w:cs="Arial"/>
        </w:rPr>
        <w:t>Please attach supporting letter</w:t>
      </w:r>
      <w:r w:rsidR="004857FB">
        <w:rPr>
          <w:rFonts w:ascii="Arial" w:eastAsia="Calibri" w:hAnsi="Arial" w:cs="Arial"/>
        </w:rPr>
        <w:t>s</w:t>
      </w:r>
      <w:r w:rsidRPr="004857FB">
        <w:rPr>
          <w:rFonts w:ascii="Arial" w:eastAsia="Calibri" w:hAnsi="Arial" w:cs="Arial"/>
        </w:rPr>
        <w:t xml:space="preserve"> from</w:t>
      </w:r>
      <w:r w:rsidR="004857FB">
        <w:rPr>
          <w:rFonts w:ascii="Arial" w:eastAsia="Calibri" w:hAnsi="Arial" w:cs="Arial"/>
        </w:rPr>
        <w:t xml:space="preserve">: </w:t>
      </w:r>
    </w:p>
    <w:p w14:paraId="6BE154E8" w14:textId="77777777" w:rsidR="004857FB" w:rsidRPr="004857FB" w:rsidRDefault="004857FB" w:rsidP="004857FB">
      <w:pPr>
        <w:ind w:left="113"/>
        <w:rPr>
          <w:rFonts w:ascii="Arial" w:eastAsia="Calibri" w:hAnsi="Arial" w:cs="Arial"/>
        </w:rPr>
      </w:pPr>
    </w:p>
    <w:p w14:paraId="117851A9" w14:textId="1337E112" w:rsidR="00583FE2" w:rsidRPr="004857FB" w:rsidRDefault="00583FE2" w:rsidP="004857FB">
      <w:pPr>
        <w:pStyle w:val="ListParagraph"/>
        <w:numPr>
          <w:ilvl w:val="0"/>
          <w:numId w:val="11"/>
        </w:numPr>
        <w:rPr>
          <w:rFonts w:ascii="Arial" w:eastAsia="Calibri" w:hAnsi="Arial" w:cs="Arial"/>
        </w:rPr>
      </w:pPr>
      <w:r w:rsidRPr="004857FB">
        <w:rPr>
          <w:rFonts w:ascii="Arial" w:eastAsia="Calibri" w:hAnsi="Arial" w:cs="Arial"/>
        </w:rPr>
        <w:t xml:space="preserve">Prospective supervisor </w:t>
      </w:r>
      <w:r w:rsidR="00985142" w:rsidRPr="004857FB">
        <w:rPr>
          <w:rFonts w:ascii="Arial" w:eastAsia="Calibri" w:hAnsi="Arial" w:cs="Arial"/>
        </w:rPr>
        <w:t xml:space="preserve">(containing agreement to </w:t>
      </w:r>
      <w:r w:rsidR="00056AA3" w:rsidRPr="004857FB">
        <w:rPr>
          <w:rFonts w:ascii="Arial" w:eastAsia="Calibri" w:hAnsi="Arial" w:cs="Arial"/>
        </w:rPr>
        <w:t xml:space="preserve">seek recognition </w:t>
      </w:r>
      <w:r w:rsidR="00985142" w:rsidRPr="004857FB">
        <w:rPr>
          <w:rFonts w:ascii="Arial" w:eastAsia="Calibri" w:hAnsi="Arial" w:cs="Arial"/>
        </w:rPr>
        <w:t xml:space="preserve">with the </w:t>
      </w:r>
      <w:hyperlink r:id="rId9" w:history="1">
        <w:r w:rsidR="00985142" w:rsidRPr="004857FB">
          <w:rPr>
            <w:rFonts w:ascii="Arial" w:hAnsi="Arial" w:cs="Arial"/>
          </w:rPr>
          <w:t>UK Council of Graduate Education Research Supervision Recognition Programme</w:t>
        </w:r>
      </w:hyperlink>
      <w:r w:rsidR="00985142" w:rsidRPr="004857FB">
        <w:rPr>
          <w:rFonts w:ascii="Arial" w:eastAsia="Calibri" w:hAnsi="Arial" w:cs="Arial"/>
        </w:rPr>
        <w:t>)</w:t>
      </w:r>
    </w:p>
    <w:p w14:paraId="5F066404" w14:textId="77777777" w:rsidR="004857FB" w:rsidRPr="004857FB" w:rsidRDefault="004857FB" w:rsidP="004857FB">
      <w:pPr>
        <w:pStyle w:val="ListParagraph"/>
        <w:ind w:left="473"/>
        <w:rPr>
          <w:rFonts w:ascii="Arial" w:eastAsia="Calibri" w:hAnsi="Arial" w:cs="Arial"/>
        </w:rPr>
      </w:pPr>
    </w:p>
    <w:p w14:paraId="4607BECF" w14:textId="43105399" w:rsidR="00B05424" w:rsidRPr="004857FB" w:rsidRDefault="00583FE2" w:rsidP="004857FB">
      <w:pPr>
        <w:ind w:left="113"/>
        <w:rPr>
          <w:rFonts w:ascii="Arial" w:eastAsia="Calibri" w:hAnsi="Arial" w:cs="Arial"/>
        </w:rPr>
      </w:pPr>
      <w:r w:rsidRPr="004857FB">
        <w:rPr>
          <w:rFonts w:ascii="Arial" w:eastAsia="Calibri" w:hAnsi="Arial" w:cs="Arial"/>
        </w:rPr>
        <w:t>2) Head of Department</w:t>
      </w:r>
    </w:p>
    <w:p w14:paraId="6463E5A7" w14:textId="676E2609" w:rsidR="00BF562F" w:rsidRDefault="00BF562F">
      <w:pPr>
        <w:rPr>
          <w:rFonts w:ascii="Bierstadt" w:hAnsi="Bierstadt"/>
          <w:i/>
          <w:color w:val="989898"/>
          <w:w w:val="110"/>
          <w:lang w:val="en-GB"/>
        </w:rPr>
      </w:pPr>
      <w:r>
        <w:rPr>
          <w:rFonts w:ascii="Bierstadt" w:hAnsi="Bierstadt"/>
          <w:i/>
          <w:color w:val="989898"/>
          <w:w w:val="110"/>
          <w:lang w:val="en-GB"/>
        </w:rPr>
        <w:br w:type="page"/>
      </w:r>
    </w:p>
    <w:p w14:paraId="46C25115" w14:textId="75632C21" w:rsidR="004857FB" w:rsidRPr="002F5DF9" w:rsidRDefault="008852B3" w:rsidP="004857FB">
      <w:pPr>
        <w:pStyle w:val="Heading1"/>
        <w:spacing w:before="1"/>
        <w:rPr>
          <w:sz w:val="22"/>
          <w:szCs w:val="22"/>
          <w:u w:val="single"/>
        </w:rPr>
      </w:pPr>
      <w:r w:rsidRPr="002F5DF9">
        <w:rPr>
          <w:sz w:val="22"/>
          <w:szCs w:val="22"/>
          <w:u w:val="single"/>
        </w:rPr>
        <w:lastRenderedPageBreak/>
        <w:t xml:space="preserve">Section 2 </w:t>
      </w:r>
      <w:r w:rsidR="002F5DF9" w:rsidRPr="002F5DF9">
        <w:rPr>
          <w:sz w:val="22"/>
          <w:szCs w:val="22"/>
          <w:u w:val="single"/>
        </w:rPr>
        <w:t>–</w:t>
      </w:r>
      <w:r w:rsidR="004857FB" w:rsidRPr="002F5DF9">
        <w:rPr>
          <w:sz w:val="22"/>
          <w:szCs w:val="22"/>
          <w:u w:val="single"/>
        </w:rPr>
        <w:t xml:space="preserve"> </w:t>
      </w:r>
      <w:r w:rsidR="002F5DF9" w:rsidRPr="002F5DF9">
        <w:rPr>
          <w:sz w:val="22"/>
          <w:szCs w:val="22"/>
          <w:u w:val="single"/>
        </w:rPr>
        <w:t xml:space="preserve">Project </w:t>
      </w:r>
    </w:p>
    <w:p w14:paraId="6B80646C" w14:textId="77777777" w:rsidR="004857FB" w:rsidRDefault="004857FB" w:rsidP="004857FB">
      <w:pPr>
        <w:ind w:left="142"/>
        <w:rPr>
          <w:rFonts w:ascii="Arial" w:hAnsi="Arial" w:cs="Arial"/>
        </w:rPr>
      </w:pPr>
    </w:p>
    <w:p w14:paraId="782E204C" w14:textId="36D02DF8" w:rsidR="004857FB" w:rsidRPr="006958D9" w:rsidRDefault="004857FB" w:rsidP="004857FB">
      <w:pPr>
        <w:ind w:left="142"/>
        <w:rPr>
          <w:rFonts w:ascii="Arial" w:hAnsi="Arial" w:cs="Arial"/>
        </w:rPr>
      </w:pPr>
      <w:r>
        <w:rPr>
          <w:rFonts w:ascii="Arial" w:hAnsi="Arial" w:cs="Arial"/>
        </w:rPr>
        <w:t xml:space="preserve">Title of Proposed Research Project (max </w:t>
      </w:r>
      <w:r w:rsidRPr="004857FB">
        <w:rPr>
          <w:rFonts w:ascii="Arial" w:hAnsi="Arial" w:cs="Arial"/>
          <w:b/>
          <w:bCs/>
        </w:rPr>
        <w:t>80</w:t>
      </w:r>
      <w:r>
        <w:rPr>
          <w:rFonts w:ascii="Arial" w:hAnsi="Arial" w:cs="Arial"/>
        </w:rPr>
        <w:t xml:space="preserve"> characters)</w:t>
      </w:r>
    </w:p>
    <w:p w14:paraId="1C99F581" w14:textId="77777777" w:rsidR="004857FB" w:rsidRPr="006958D9" w:rsidRDefault="004857FB" w:rsidP="004857FB">
      <w:pPr>
        <w:rPr>
          <w:rFonts w:ascii="Arial" w:hAnsi="Arial" w:cs="Arial"/>
        </w:rPr>
      </w:pPr>
    </w:p>
    <w:p w14:paraId="596C0CEF"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431125019"/>
          <w:placeholder>
            <w:docPart w:val="0FC3684DA7534F0DA793745F383793AA"/>
          </w:placeholder>
          <w:showingPlcHdr/>
        </w:sdtPr>
        <w:sdtContent>
          <w:r w:rsidR="004857FB" w:rsidRPr="006958D9">
            <w:rPr>
              <w:rStyle w:val="PlaceholderText"/>
              <w:rFonts w:ascii="Arial" w:hAnsi="Arial" w:cs="Arial"/>
            </w:rPr>
            <w:t>Click or tap here to enter text.</w:t>
          </w:r>
        </w:sdtContent>
      </w:sdt>
    </w:p>
    <w:p w14:paraId="3D153F39" w14:textId="77777777" w:rsidR="004857FB" w:rsidRPr="002F5DF9" w:rsidRDefault="004857FB" w:rsidP="00465AB9">
      <w:pPr>
        <w:pStyle w:val="BodyText"/>
        <w:spacing w:before="2"/>
        <w:rPr>
          <w:rFonts w:ascii="Arial" w:hAnsi="Arial" w:cs="Arial"/>
          <w:iCs/>
          <w:lang w:val="en-GB"/>
        </w:rPr>
      </w:pPr>
    </w:p>
    <w:p w14:paraId="3E29F4C3" w14:textId="7247F39C" w:rsidR="00465AB9" w:rsidRPr="002F5DF9" w:rsidRDefault="002F5DF9" w:rsidP="009D0D57">
      <w:pPr>
        <w:pStyle w:val="BodyText"/>
        <w:ind w:left="123"/>
        <w:rPr>
          <w:rFonts w:ascii="Arial" w:eastAsia="Arial" w:hAnsi="Arial" w:cs="Arial"/>
        </w:rPr>
      </w:pPr>
      <w:r w:rsidRPr="002F5DF9">
        <w:rPr>
          <w:rFonts w:ascii="Arial" w:eastAsia="Arial" w:hAnsi="Arial" w:cs="Arial"/>
        </w:rPr>
        <w:t xml:space="preserve">Please include a </w:t>
      </w:r>
      <w:r w:rsidR="00465AB9" w:rsidRPr="002F5DF9">
        <w:rPr>
          <w:rFonts w:ascii="Arial" w:eastAsia="Arial" w:hAnsi="Arial" w:cs="Arial"/>
        </w:rPr>
        <w:t xml:space="preserve">Scientific Abstract </w:t>
      </w:r>
      <w:r w:rsidRPr="002F5DF9">
        <w:rPr>
          <w:rFonts w:ascii="Arial" w:eastAsia="Arial" w:hAnsi="Arial" w:cs="Arial"/>
        </w:rPr>
        <w:t xml:space="preserve">for this proposal </w:t>
      </w:r>
      <w:r w:rsidR="00465AB9" w:rsidRPr="002F5DF9">
        <w:rPr>
          <w:rFonts w:ascii="Arial" w:eastAsia="Arial" w:hAnsi="Arial" w:cs="Arial"/>
        </w:rPr>
        <w:t>(</w:t>
      </w:r>
      <w:r w:rsidRPr="002F5DF9">
        <w:rPr>
          <w:rFonts w:ascii="Arial" w:eastAsia="Arial" w:hAnsi="Arial" w:cs="Arial"/>
        </w:rPr>
        <w:t xml:space="preserve">max </w:t>
      </w:r>
      <w:r w:rsidR="00465AB9" w:rsidRPr="002F5DF9">
        <w:rPr>
          <w:rFonts w:ascii="Arial" w:eastAsia="Arial" w:hAnsi="Arial" w:cs="Arial"/>
          <w:b/>
          <w:bCs/>
        </w:rPr>
        <w:t>250</w:t>
      </w:r>
      <w:r w:rsidR="00465AB9" w:rsidRPr="002F5DF9">
        <w:rPr>
          <w:rFonts w:ascii="Arial" w:eastAsia="Arial" w:hAnsi="Arial" w:cs="Arial"/>
        </w:rPr>
        <w:t xml:space="preserve"> words)</w:t>
      </w:r>
      <w:r w:rsidR="0034436C" w:rsidRPr="002F5DF9">
        <w:rPr>
          <w:rFonts w:ascii="Arial" w:eastAsia="Arial" w:hAnsi="Arial" w:cs="Arial"/>
        </w:rPr>
        <w:t xml:space="preserve"> </w:t>
      </w:r>
    </w:p>
    <w:p w14:paraId="674DB85E" w14:textId="77777777" w:rsidR="004857FB" w:rsidRPr="006958D9" w:rsidRDefault="004857FB" w:rsidP="004857FB">
      <w:pPr>
        <w:rPr>
          <w:rFonts w:ascii="Arial" w:hAnsi="Arial" w:cs="Arial"/>
        </w:rPr>
      </w:pPr>
    </w:p>
    <w:p w14:paraId="2BA6CE22" w14:textId="77777777" w:rsidR="004857FB" w:rsidRPr="006958D9" w:rsidRDefault="00000000" w:rsidP="004857FB">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646274067"/>
          <w:placeholder>
            <w:docPart w:val="70C1126CD89C4BEA98B5956D953B13E6"/>
          </w:placeholder>
          <w:showingPlcHdr/>
        </w:sdtPr>
        <w:sdtContent>
          <w:r w:rsidR="004857FB" w:rsidRPr="006958D9">
            <w:rPr>
              <w:rStyle w:val="PlaceholderText"/>
              <w:rFonts w:ascii="Arial" w:hAnsi="Arial" w:cs="Arial"/>
            </w:rPr>
            <w:t>Click or tap here to enter text.</w:t>
          </w:r>
        </w:sdtContent>
      </w:sdt>
    </w:p>
    <w:p w14:paraId="2F4B7E92" w14:textId="7E436D3E" w:rsidR="009D0D57" w:rsidRDefault="009D0D57" w:rsidP="009D0D57"/>
    <w:p w14:paraId="0E2809D9" w14:textId="2564D865" w:rsidR="0034436C" w:rsidRPr="002F5DF9" w:rsidRDefault="0034436C" w:rsidP="009D0D57">
      <w:pPr>
        <w:pStyle w:val="BodyText"/>
        <w:ind w:left="123"/>
        <w:rPr>
          <w:rFonts w:ascii="Arial" w:eastAsia="Arial" w:hAnsi="Arial" w:cs="Arial"/>
        </w:rPr>
      </w:pPr>
      <w:r w:rsidRPr="002F5DF9">
        <w:rPr>
          <w:rFonts w:ascii="Arial" w:eastAsia="Arial" w:hAnsi="Arial" w:cs="Arial"/>
        </w:rPr>
        <w:t xml:space="preserve">Explain why this project </w:t>
      </w:r>
      <w:r w:rsidR="00F939DF" w:rsidRPr="002F5DF9">
        <w:rPr>
          <w:rFonts w:ascii="Arial" w:eastAsia="Arial" w:hAnsi="Arial" w:cs="Arial"/>
        </w:rPr>
        <w:t>falls within the remit of</w:t>
      </w:r>
      <w:r w:rsidRPr="002F5DF9">
        <w:rPr>
          <w:rFonts w:ascii="Arial" w:eastAsia="Arial" w:hAnsi="Arial" w:cs="Arial"/>
        </w:rPr>
        <w:t xml:space="preserve"> the HARP </w:t>
      </w:r>
      <w:r w:rsidR="00F939DF" w:rsidRPr="002F5DF9">
        <w:rPr>
          <w:rFonts w:ascii="Arial" w:eastAsia="Arial" w:hAnsi="Arial" w:cs="Arial"/>
        </w:rPr>
        <w:t>PhD programme</w:t>
      </w:r>
      <w:r w:rsidRPr="002F5DF9">
        <w:rPr>
          <w:rFonts w:ascii="Arial" w:eastAsia="Arial" w:hAnsi="Arial" w:cs="Arial"/>
        </w:rPr>
        <w:t>? (</w:t>
      </w:r>
      <w:r w:rsidR="002F5DF9">
        <w:rPr>
          <w:rFonts w:ascii="Arial" w:eastAsia="Arial" w:hAnsi="Arial" w:cs="Arial"/>
        </w:rPr>
        <w:t xml:space="preserve">max </w:t>
      </w:r>
      <w:r w:rsidRPr="002F5DF9">
        <w:rPr>
          <w:rFonts w:ascii="Arial" w:eastAsia="Arial" w:hAnsi="Arial" w:cs="Arial"/>
          <w:b/>
          <w:bCs/>
        </w:rPr>
        <w:t>250</w:t>
      </w:r>
      <w:r w:rsidRPr="002F5DF9">
        <w:rPr>
          <w:rFonts w:ascii="Arial" w:eastAsia="Arial" w:hAnsi="Arial" w:cs="Arial"/>
        </w:rPr>
        <w:t xml:space="preserve"> words)</w:t>
      </w:r>
    </w:p>
    <w:p w14:paraId="6A07001E" w14:textId="77777777" w:rsidR="002F5DF9" w:rsidRPr="006958D9" w:rsidRDefault="002F5DF9" w:rsidP="002F5DF9">
      <w:pPr>
        <w:rPr>
          <w:rFonts w:ascii="Arial" w:hAnsi="Arial" w:cs="Arial"/>
        </w:rPr>
      </w:pPr>
    </w:p>
    <w:p w14:paraId="299C7C2E" w14:textId="77777777"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859107227"/>
          <w:placeholder>
            <w:docPart w:val="93F68B203C3F4D728B4835CFD1ECFB4B"/>
          </w:placeholder>
          <w:showingPlcHdr/>
        </w:sdtPr>
        <w:sdtContent>
          <w:r w:rsidR="002F5DF9" w:rsidRPr="006958D9">
            <w:rPr>
              <w:rStyle w:val="PlaceholderText"/>
              <w:rFonts w:ascii="Arial" w:hAnsi="Arial" w:cs="Arial"/>
            </w:rPr>
            <w:t>Click or tap here to enter text.</w:t>
          </w:r>
        </w:sdtContent>
      </w:sdt>
    </w:p>
    <w:p w14:paraId="7354BF28" w14:textId="77777777" w:rsidR="002F5DF9" w:rsidRDefault="002F5DF9" w:rsidP="002F5DF9"/>
    <w:p w14:paraId="71924C64" w14:textId="7219C715" w:rsidR="00B05424" w:rsidRPr="002F5DF9" w:rsidRDefault="008852B3" w:rsidP="002F5DF9">
      <w:pPr>
        <w:pStyle w:val="BodyText"/>
        <w:rPr>
          <w:rFonts w:ascii="Arial" w:hAnsi="Arial" w:cs="Arial"/>
          <w:b/>
          <w:u w:val="single"/>
          <w:lang w:val="en-GB"/>
        </w:rPr>
      </w:pPr>
      <w:r w:rsidRPr="002F5DF9">
        <w:rPr>
          <w:rFonts w:ascii="Arial" w:hAnsi="Arial" w:cs="Arial"/>
          <w:b/>
          <w:u w:val="single"/>
          <w:lang w:val="en-GB"/>
        </w:rPr>
        <w:t>Case for Support</w:t>
      </w:r>
    </w:p>
    <w:p w14:paraId="61F767C3" w14:textId="77777777" w:rsidR="002F5DF9" w:rsidRPr="002B5DD6" w:rsidRDefault="002F5DF9" w:rsidP="002F5DF9">
      <w:pPr>
        <w:pStyle w:val="BodyText"/>
        <w:rPr>
          <w:rFonts w:ascii="Bierstadt" w:hAnsi="Bierstadt"/>
          <w:b/>
          <w:lang w:val="en-GB"/>
        </w:rPr>
      </w:pPr>
    </w:p>
    <w:p w14:paraId="5945086A" w14:textId="2FE76460" w:rsidR="002F5DF9" w:rsidRPr="006958D9" w:rsidRDefault="00F35104" w:rsidP="00052BD6">
      <w:pPr>
        <w:ind w:left="123"/>
        <w:rPr>
          <w:rFonts w:ascii="Arial" w:hAnsi="Arial" w:cs="Arial"/>
          <w:i/>
          <w:iCs/>
        </w:rPr>
      </w:pPr>
      <w:bookmarkStart w:id="6" w:name="_Hlk86231312"/>
      <w:r w:rsidRPr="002F5DF9">
        <w:rPr>
          <w:rFonts w:ascii="Arial" w:eastAsia="Arial" w:hAnsi="Arial" w:cs="Arial"/>
        </w:rPr>
        <w:t xml:space="preserve">Please attach a </w:t>
      </w:r>
      <w:proofErr w:type="gramStart"/>
      <w:r w:rsidR="001D1C60" w:rsidRPr="002F5DF9">
        <w:rPr>
          <w:rFonts w:ascii="Arial" w:eastAsia="Arial" w:hAnsi="Arial" w:cs="Arial"/>
        </w:rPr>
        <w:t>4</w:t>
      </w:r>
      <w:r w:rsidRPr="002F5DF9">
        <w:rPr>
          <w:rFonts w:ascii="Arial" w:eastAsia="Arial" w:hAnsi="Arial" w:cs="Arial"/>
        </w:rPr>
        <w:t xml:space="preserve"> page</w:t>
      </w:r>
      <w:proofErr w:type="gramEnd"/>
      <w:r w:rsidRPr="002F5DF9">
        <w:rPr>
          <w:rFonts w:ascii="Arial" w:eastAsia="Arial" w:hAnsi="Arial" w:cs="Arial"/>
        </w:rPr>
        <w:t xml:space="preserve"> project</w:t>
      </w:r>
      <w:r w:rsidR="001D1C60" w:rsidRPr="002F5DF9">
        <w:rPr>
          <w:rFonts w:ascii="Arial" w:eastAsia="Arial" w:hAnsi="Arial" w:cs="Arial"/>
        </w:rPr>
        <w:t xml:space="preserve"> proposal</w:t>
      </w:r>
      <w:r w:rsidRPr="002F5DF9">
        <w:rPr>
          <w:rFonts w:ascii="Arial" w:eastAsia="Arial" w:hAnsi="Arial" w:cs="Arial"/>
        </w:rPr>
        <w:t xml:space="preserve"> including figures</w:t>
      </w:r>
      <w:r w:rsidR="00056AA3" w:rsidRPr="002F5DF9">
        <w:rPr>
          <w:rFonts w:ascii="Arial" w:eastAsia="Arial" w:hAnsi="Arial" w:cs="Arial"/>
        </w:rPr>
        <w:t xml:space="preserve"> if required</w:t>
      </w:r>
      <w:r w:rsidR="0040777C" w:rsidRPr="002F5DF9">
        <w:rPr>
          <w:rFonts w:ascii="Arial" w:eastAsia="Arial" w:hAnsi="Arial" w:cs="Arial"/>
        </w:rPr>
        <w:t>,</w:t>
      </w:r>
      <w:r w:rsidRPr="002F5DF9">
        <w:rPr>
          <w:rFonts w:ascii="Arial" w:eastAsia="Arial" w:hAnsi="Arial" w:cs="Arial"/>
        </w:rPr>
        <w:t xml:space="preserve"> with </w:t>
      </w:r>
      <w:r w:rsidR="0040777C" w:rsidRPr="002F5DF9">
        <w:rPr>
          <w:rFonts w:ascii="Arial" w:eastAsia="Arial" w:hAnsi="Arial" w:cs="Arial"/>
        </w:rPr>
        <w:t xml:space="preserve">a </w:t>
      </w:r>
      <w:r w:rsidRPr="002F5DF9">
        <w:rPr>
          <w:rFonts w:ascii="Arial" w:eastAsia="Arial" w:hAnsi="Arial" w:cs="Arial"/>
        </w:rPr>
        <w:t xml:space="preserve">separate </w:t>
      </w:r>
      <w:r w:rsidR="0040777C" w:rsidRPr="002F5DF9">
        <w:rPr>
          <w:rFonts w:ascii="Arial" w:eastAsia="Arial" w:hAnsi="Arial" w:cs="Arial"/>
        </w:rPr>
        <w:t xml:space="preserve">list </w:t>
      </w:r>
      <w:r w:rsidR="001D1C60" w:rsidRPr="002F5DF9">
        <w:rPr>
          <w:rFonts w:ascii="Arial" w:eastAsia="Arial" w:hAnsi="Arial" w:cs="Arial"/>
        </w:rPr>
        <w:t xml:space="preserve">of </w:t>
      </w:r>
      <w:r w:rsidRPr="002F5DF9">
        <w:rPr>
          <w:rFonts w:ascii="Arial" w:eastAsia="Arial" w:hAnsi="Arial" w:cs="Arial"/>
        </w:rPr>
        <w:t>references</w:t>
      </w:r>
      <w:r w:rsidR="0040777C" w:rsidRPr="002F5DF9">
        <w:rPr>
          <w:rFonts w:ascii="Arial" w:eastAsia="Arial" w:hAnsi="Arial" w:cs="Arial"/>
        </w:rPr>
        <w:t xml:space="preserve"> (in addition to the </w:t>
      </w:r>
      <w:proofErr w:type="gramStart"/>
      <w:r w:rsidR="0040777C" w:rsidRPr="002F5DF9">
        <w:rPr>
          <w:rFonts w:ascii="Arial" w:eastAsia="Arial" w:hAnsi="Arial" w:cs="Arial"/>
        </w:rPr>
        <w:t>4 pages</w:t>
      </w:r>
      <w:proofErr w:type="gramEnd"/>
      <w:r w:rsidR="0040777C" w:rsidRPr="002F5DF9">
        <w:rPr>
          <w:rFonts w:ascii="Arial" w:eastAsia="Arial" w:hAnsi="Arial" w:cs="Arial"/>
        </w:rPr>
        <w:t>)</w:t>
      </w:r>
      <w:r w:rsidR="00820C0F" w:rsidRPr="002F5DF9">
        <w:rPr>
          <w:rFonts w:ascii="Arial" w:eastAsia="Arial" w:hAnsi="Arial" w:cs="Arial"/>
        </w:rPr>
        <w:t>, Gantt chart separate max 1 page</w:t>
      </w:r>
      <w:bookmarkEnd w:id="6"/>
    </w:p>
    <w:p w14:paraId="4860A4DF" w14:textId="77777777" w:rsidR="002F5DF9" w:rsidRDefault="002F5DF9" w:rsidP="002F5DF9"/>
    <w:p w14:paraId="1AA75636" w14:textId="1A765F8C" w:rsidR="00465AB9" w:rsidRPr="002F5DF9" w:rsidRDefault="00465AB9" w:rsidP="00465AB9">
      <w:pPr>
        <w:pStyle w:val="BodyText"/>
        <w:ind w:left="123"/>
        <w:rPr>
          <w:rFonts w:ascii="Arial" w:eastAsia="Arial" w:hAnsi="Arial" w:cs="Arial"/>
        </w:rPr>
      </w:pPr>
      <w:r w:rsidRPr="002F5DF9">
        <w:rPr>
          <w:rFonts w:ascii="Arial" w:eastAsia="Arial" w:hAnsi="Arial" w:cs="Arial"/>
        </w:rPr>
        <w:t>What will be the impact of the proposed study</w:t>
      </w:r>
      <w:r w:rsidR="00452A84" w:rsidRPr="002F5DF9">
        <w:rPr>
          <w:rFonts w:ascii="Arial" w:eastAsia="Arial" w:hAnsi="Arial" w:cs="Arial"/>
        </w:rPr>
        <w:t xml:space="preserve"> over the next 3-5 years</w:t>
      </w:r>
      <w:r w:rsidRPr="002F5DF9">
        <w:rPr>
          <w:rFonts w:ascii="Arial" w:eastAsia="Arial" w:hAnsi="Arial" w:cs="Arial"/>
        </w:rPr>
        <w:t>?</w:t>
      </w:r>
      <w:r w:rsidR="000B3ED1" w:rsidRPr="002F5DF9">
        <w:rPr>
          <w:rFonts w:ascii="Arial" w:eastAsia="Arial" w:hAnsi="Arial" w:cs="Arial"/>
        </w:rPr>
        <w:t xml:space="preserve"> (</w:t>
      </w:r>
      <w:r w:rsidR="002F5DF9">
        <w:rPr>
          <w:rFonts w:ascii="Arial" w:eastAsia="Arial" w:hAnsi="Arial" w:cs="Arial"/>
        </w:rPr>
        <w:t xml:space="preserve">max </w:t>
      </w:r>
      <w:r w:rsidR="000B3ED1" w:rsidRPr="002F5DF9">
        <w:rPr>
          <w:rFonts w:ascii="Arial" w:eastAsia="Arial" w:hAnsi="Arial" w:cs="Arial"/>
          <w:b/>
          <w:bCs/>
        </w:rPr>
        <w:t>250</w:t>
      </w:r>
      <w:r w:rsidR="000B3ED1" w:rsidRPr="002F5DF9">
        <w:rPr>
          <w:rFonts w:ascii="Arial" w:eastAsia="Arial" w:hAnsi="Arial" w:cs="Arial"/>
        </w:rPr>
        <w:t xml:space="preserve"> words)</w:t>
      </w:r>
    </w:p>
    <w:p w14:paraId="05CE1D17" w14:textId="77777777" w:rsidR="002F5DF9" w:rsidRPr="006958D9" w:rsidRDefault="002F5DF9" w:rsidP="002F5DF9">
      <w:pPr>
        <w:rPr>
          <w:rFonts w:ascii="Arial" w:hAnsi="Arial" w:cs="Arial"/>
        </w:rPr>
      </w:pPr>
    </w:p>
    <w:p w14:paraId="4F3EBEF1" w14:textId="77777777"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82127853"/>
          <w:placeholder>
            <w:docPart w:val="BD302251DA4A485B88B9A83DEBF7BEFE"/>
          </w:placeholder>
          <w:showingPlcHdr/>
        </w:sdtPr>
        <w:sdtContent>
          <w:r w:rsidR="002F5DF9" w:rsidRPr="006958D9">
            <w:rPr>
              <w:rStyle w:val="PlaceholderText"/>
              <w:rFonts w:ascii="Arial" w:hAnsi="Arial" w:cs="Arial"/>
            </w:rPr>
            <w:t>Click or tap here to enter text.</w:t>
          </w:r>
        </w:sdtContent>
      </w:sdt>
    </w:p>
    <w:p w14:paraId="352FF73F" w14:textId="77777777" w:rsidR="002F5DF9" w:rsidRDefault="002F5DF9" w:rsidP="002F5DF9"/>
    <w:p w14:paraId="3547023B" w14:textId="08045969" w:rsidR="00465AB9" w:rsidRPr="002F5DF9" w:rsidRDefault="00465AB9" w:rsidP="00465AB9">
      <w:pPr>
        <w:pStyle w:val="BodyText"/>
        <w:ind w:left="123"/>
        <w:rPr>
          <w:rFonts w:ascii="Arial" w:eastAsia="Arial" w:hAnsi="Arial" w:cs="Arial"/>
        </w:rPr>
      </w:pPr>
      <w:r w:rsidRPr="002F5DF9">
        <w:rPr>
          <w:rFonts w:ascii="Arial" w:eastAsia="Arial" w:hAnsi="Arial" w:cs="Arial"/>
        </w:rPr>
        <w:t xml:space="preserve">Lay </w:t>
      </w:r>
      <w:r w:rsidR="008924D5" w:rsidRPr="002F5DF9">
        <w:rPr>
          <w:rFonts w:ascii="Arial" w:eastAsia="Arial" w:hAnsi="Arial" w:cs="Arial"/>
        </w:rPr>
        <w:t>s</w:t>
      </w:r>
      <w:r w:rsidRPr="002F5DF9">
        <w:rPr>
          <w:rFonts w:ascii="Arial" w:eastAsia="Arial" w:hAnsi="Arial" w:cs="Arial"/>
        </w:rPr>
        <w:t xml:space="preserve">ummary (max </w:t>
      </w:r>
      <w:r w:rsidR="000C2E3E" w:rsidRPr="002F5DF9">
        <w:rPr>
          <w:rFonts w:ascii="Arial" w:eastAsia="Arial" w:hAnsi="Arial" w:cs="Arial"/>
          <w:b/>
          <w:bCs/>
        </w:rPr>
        <w:t>30</w:t>
      </w:r>
      <w:r w:rsidRPr="002F5DF9">
        <w:rPr>
          <w:rFonts w:ascii="Arial" w:eastAsia="Arial" w:hAnsi="Arial" w:cs="Arial"/>
          <w:b/>
          <w:bCs/>
        </w:rPr>
        <w:t>0</w:t>
      </w:r>
      <w:r w:rsidRPr="002F5DF9">
        <w:rPr>
          <w:rFonts w:ascii="Arial" w:eastAsia="Arial" w:hAnsi="Arial" w:cs="Arial"/>
        </w:rPr>
        <w:t xml:space="preserve"> words)</w:t>
      </w:r>
    </w:p>
    <w:p w14:paraId="16AFC77C" w14:textId="77777777" w:rsidR="002F5DF9" w:rsidRPr="006958D9" w:rsidRDefault="002F5DF9" w:rsidP="002F5DF9">
      <w:pPr>
        <w:rPr>
          <w:rFonts w:ascii="Arial" w:hAnsi="Arial" w:cs="Arial"/>
        </w:rPr>
      </w:pPr>
    </w:p>
    <w:p w14:paraId="7084A714" w14:textId="77777777"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470977109"/>
          <w:placeholder>
            <w:docPart w:val="EC4054F90B2149A8BA510E07F1106E7A"/>
          </w:placeholder>
          <w:showingPlcHdr/>
        </w:sdtPr>
        <w:sdtContent>
          <w:r w:rsidR="002F5DF9" w:rsidRPr="006958D9">
            <w:rPr>
              <w:rStyle w:val="PlaceholderText"/>
              <w:rFonts w:ascii="Arial" w:hAnsi="Arial" w:cs="Arial"/>
            </w:rPr>
            <w:t>Click or tap here to enter text.</w:t>
          </w:r>
        </w:sdtContent>
      </w:sdt>
    </w:p>
    <w:p w14:paraId="2C0A8B99" w14:textId="77777777" w:rsidR="002F5DF9" w:rsidRDefault="002F5DF9" w:rsidP="002F5DF9"/>
    <w:p w14:paraId="21E4FF4B" w14:textId="5919AFFD" w:rsidR="00465AB9" w:rsidRDefault="00465AB9" w:rsidP="00465AB9">
      <w:pPr>
        <w:pStyle w:val="BodyText"/>
        <w:ind w:left="123"/>
        <w:rPr>
          <w:rFonts w:ascii="Arial" w:eastAsia="Arial" w:hAnsi="Arial" w:cs="Arial"/>
        </w:rPr>
      </w:pPr>
      <w:r w:rsidRPr="002F5DF9">
        <w:rPr>
          <w:rFonts w:ascii="Arial" w:eastAsia="Arial" w:hAnsi="Arial" w:cs="Arial"/>
        </w:rPr>
        <w:t>Is this a re</w:t>
      </w:r>
      <w:r w:rsidR="00B02274" w:rsidRPr="002F5DF9">
        <w:rPr>
          <w:rFonts w:ascii="Arial" w:eastAsia="Arial" w:hAnsi="Arial" w:cs="Arial"/>
        </w:rPr>
        <w:t>-application</w:t>
      </w:r>
      <w:r w:rsidRPr="002F5DF9">
        <w:rPr>
          <w:rFonts w:ascii="Arial" w:eastAsia="Arial" w:hAnsi="Arial" w:cs="Arial"/>
        </w:rPr>
        <w:t>?</w:t>
      </w:r>
    </w:p>
    <w:p w14:paraId="3FF72E10" w14:textId="77777777" w:rsidR="002F5DF9" w:rsidRPr="006958D9" w:rsidRDefault="002F5DF9" w:rsidP="002F5DF9">
      <w:pPr>
        <w:rPr>
          <w:rFonts w:ascii="Arial" w:hAnsi="Arial" w:cs="Arial"/>
        </w:rPr>
      </w:pPr>
    </w:p>
    <w:p w14:paraId="08AEFE1F" w14:textId="6D732A62" w:rsidR="002F5DF9" w:rsidRPr="006958D9" w:rsidRDefault="00000000" w:rsidP="002F5DF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675871009"/>
          <w:placeholder>
            <w:docPart w:val="B9B7804B36994F57AABB1FA801B40BE8"/>
          </w:placeholder>
        </w:sdtPr>
        <w:sdtContent>
          <w:sdt>
            <w:sdtPr>
              <w:rPr>
                <w:rFonts w:ascii="Arial" w:hAnsi="Arial" w:cs="Arial"/>
                <w:b/>
                <w:bCs/>
              </w:rPr>
              <w:id w:val="183094627"/>
              <w:placeholder>
                <w:docPart w:val="B8375201C9EB4A919EB9133BD87EAAA2"/>
              </w:placeholder>
              <w:showingPlcHdr/>
              <w:dropDownList>
                <w:listItem w:value="Choose an item."/>
                <w:listItem w:displayText="Yes" w:value="Yes"/>
                <w:listItem w:displayText="No" w:value="No"/>
              </w:dropDownList>
            </w:sdtPr>
            <w:sdtContent>
              <w:r w:rsidR="002F5DF9" w:rsidRPr="006F4C06">
                <w:rPr>
                  <w:rStyle w:val="PlaceholderText"/>
                  <w:rFonts w:ascii="Arial" w:hAnsi="Arial" w:cs="Arial"/>
                </w:rPr>
                <w:t>Choose an item.</w:t>
              </w:r>
            </w:sdtContent>
          </w:sdt>
        </w:sdtContent>
      </w:sdt>
    </w:p>
    <w:p w14:paraId="3C57AABA" w14:textId="77777777" w:rsidR="002F5DF9" w:rsidRDefault="002F5DF9" w:rsidP="002F5DF9"/>
    <w:p w14:paraId="5F99D097" w14:textId="17365AF6" w:rsidR="00465AB9" w:rsidRPr="004D4E79" w:rsidRDefault="00465AB9" w:rsidP="008924D5">
      <w:pPr>
        <w:pStyle w:val="BodyText"/>
        <w:ind w:left="123"/>
        <w:rPr>
          <w:rFonts w:ascii="Arial" w:eastAsia="Arial" w:hAnsi="Arial" w:cs="Arial"/>
        </w:rPr>
      </w:pPr>
      <w:bookmarkStart w:id="7" w:name="_Hlk85575890"/>
      <w:r w:rsidRPr="004D4E79">
        <w:rPr>
          <w:rFonts w:ascii="Arial" w:eastAsia="Arial" w:hAnsi="Arial" w:cs="Arial"/>
        </w:rPr>
        <w:t>Are there other funding bodies that have considered / are considering any part of this application?</w:t>
      </w:r>
    </w:p>
    <w:bookmarkEnd w:id="7"/>
    <w:p w14:paraId="38C72FBE" w14:textId="77777777" w:rsidR="004D4E79" w:rsidRPr="006958D9" w:rsidRDefault="004D4E79" w:rsidP="004D4E79">
      <w:pPr>
        <w:rPr>
          <w:rFonts w:ascii="Arial" w:hAnsi="Arial" w:cs="Arial"/>
        </w:rPr>
      </w:pPr>
    </w:p>
    <w:p w14:paraId="4C7F572D" w14:textId="77777777" w:rsidR="004D4E79" w:rsidRPr="006958D9" w:rsidRDefault="00000000" w:rsidP="004D4E7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395944909"/>
          <w:placeholder>
            <w:docPart w:val="5CFB9D7337144231B4796E55D6F40D6F"/>
          </w:placeholder>
        </w:sdtPr>
        <w:sdtContent>
          <w:sdt>
            <w:sdtPr>
              <w:rPr>
                <w:rFonts w:ascii="Arial" w:hAnsi="Arial" w:cs="Arial"/>
                <w:b/>
                <w:bCs/>
              </w:rPr>
              <w:id w:val="1323008644"/>
              <w:placeholder>
                <w:docPart w:val="963EC1BE61E7486E941296658CA80717"/>
              </w:placeholder>
              <w:showingPlcHdr/>
              <w:dropDownList>
                <w:listItem w:value="Choose an item."/>
                <w:listItem w:displayText="Yes" w:value="Yes"/>
                <w:listItem w:displayText="No" w:value="No"/>
              </w:dropDownList>
            </w:sdtPr>
            <w:sdtContent>
              <w:r w:rsidR="004D4E79" w:rsidRPr="006F4C06">
                <w:rPr>
                  <w:rStyle w:val="PlaceholderText"/>
                  <w:rFonts w:ascii="Arial" w:hAnsi="Arial" w:cs="Arial"/>
                </w:rPr>
                <w:t>Choose an item.</w:t>
              </w:r>
            </w:sdtContent>
          </w:sdt>
        </w:sdtContent>
      </w:sdt>
    </w:p>
    <w:p w14:paraId="4C403A4E" w14:textId="77777777" w:rsidR="004D4E79" w:rsidRDefault="004D4E79" w:rsidP="004D4E79"/>
    <w:p w14:paraId="1B2983C0" w14:textId="77777777" w:rsidR="004D4E79" w:rsidRPr="004D4E79" w:rsidRDefault="004D4E79">
      <w:pPr>
        <w:rPr>
          <w:rFonts w:ascii="Arial" w:eastAsia="Arial" w:hAnsi="Arial" w:cs="Arial"/>
        </w:rPr>
      </w:pPr>
      <w:r w:rsidRPr="004D4E79">
        <w:rPr>
          <w:rFonts w:ascii="Arial" w:eastAsia="Arial" w:hAnsi="Arial" w:cs="Arial"/>
        </w:rPr>
        <w:t xml:space="preserve">If </w:t>
      </w:r>
      <w:proofErr w:type="gramStart"/>
      <w:r w:rsidRPr="004D4E79">
        <w:rPr>
          <w:rFonts w:ascii="Arial" w:eastAsia="Arial" w:hAnsi="Arial" w:cs="Arial"/>
        </w:rPr>
        <w:t>yes</w:t>
      </w:r>
      <w:proofErr w:type="gramEnd"/>
      <w:r w:rsidRPr="004D4E79">
        <w:rPr>
          <w:rFonts w:ascii="Arial" w:eastAsia="Arial" w:hAnsi="Arial" w:cs="Arial"/>
        </w:rPr>
        <w:t xml:space="preserve"> please add details</w:t>
      </w:r>
    </w:p>
    <w:p w14:paraId="5E37E7F1" w14:textId="77777777" w:rsidR="004D4E79" w:rsidRPr="006958D9" w:rsidRDefault="004D4E79" w:rsidP="004D4E79">
      <w:pPr>
        <w:rPr>
          <w:rFonts w:ascii="Arial" w:hAnsi="Arial" w:cs="Arial"/>
        </w:rPr>
      </w:pPr>
    </w:p>
    <w:p w14:paraId="21CA02E9" w14:textId="77777777" w:rsidR="004D4E79" w:rsidRPr="006958D9" w:rsidRDefault="00000000" w:rsidP="004D4E7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163966561"/>
          <w:placeholder>
            <w:docPart w:val="1989BE91AE484CA085F95569FD3A13A4"/>
          </w:placeholder>
          <w:showingPlcHdr/>
        </w:sdtPr>
        <w:sdtContent>
          <w:r w:rsidR="004D4E79" w:rsidRPr="006958D9">
            <w:rPr>
              <w:rStyle w:val="PlaceholderText"/>
              <w:rFonts w:ascii="Arial" w:hAnsi="Arial" w:cs="Arial"/>
            </w:rPr>
            <w:t>Click or tap here to enter text.</w:t>
          </w:r>
        </w:sdtContent>
      </w:sdt>
    </w:p>
    <w:p w14:paraId="5DDE6FDF" w14:textId="77777777" w:rsidR="004D4E79" w:rsidRDefault="004D4E79" w:rsidP="004D4E79"/>
    <w:p w14:paraId="416200B4" w14:textId="40807587" w:rsidR="00620D43" w:rsidRDefault="00620D43">
      <w:pPr>
        <w:rPr>
          <w:rFonts w:ascii="Bierstadt" w:eastAsia="Arial" w:hAnsi="Bierstadt" w:cs="Arial"/>
          <w:b/>
          <w:bCs/>
          <w:color w:val="333333"/>
          <w:sz w:val="28"/>
          <w:szCs w:val="28"/>
          <w:lang w:val="en-GB"/>
        </w:rPr>
      </w:pPr>
      <w:r>
        <w:rPr>
          <w:rFonts w:ascii="Bierstadt" w:hAnsi="Bierstadt"/>
          <w:color w:val="333333"/>
          <w:lang w:val="en-GB"/>
        </w:rPr>
        <w:br w:type="page"/>
      </w:r>
    </w:p>
    <w:p w14:paraId="62F5E83E" w14:textId="0350C744" w:rsidR="00B05424" w:rsidRPr="008B4152" w:rsidRDefault="008852B3" w:rsidP="00465AB9">
      <w:pPr>
        <w:pStyle w:val="Heading1"/>
        <w:ind w:left="0"/>
        <w:rPr>
          <w:sz w:val="22"/>
          <w:szCs w:val="22"/>
          <w:lang w:val="en-GB"/>
        </w:rPr>
      </w:pPr>
      <w:r w:rsidRPr="008B4152">
        <w:rPr>
          <w:color w:val="333333"/>
          <w:sz w:val="22"/>
          <w:szCs w:val="22"/>
          <w:lang w:val="en-GB"/>
        </w:rPr>
        <w:lastRenderedPageBreak/>
        <w:t>Section 3 - Supervisor</w:t>
      </w:r>
      <w:r w:rsidR="00F35104" w:rsidRPr="008B4152">
        <w:rPr>
          <w:color w:val="333333"/>
          <w:sz w:val="22"/>
          <w:szCs w:val="22"/>
          <w:lang w:val="en-GB"/>
        </w:rPr>
        <w:t>s</w:t>
      </w:r>
      <w:r w:rsidR="00BC68CE" w:rsidRPr="00C061D9">
        <w:rPr>
          <w:i/>
          <w:w w:val="110"/>
          <w:sz w:val="22"/>
          <w:szCs w:val="22"/>
          <w:lang w:val="en-GB"/>
        </w:rPr>
        <w:t xml:space="preserve"> </w:t>
      </w:r>
      <w:r w:rsidR="00C061D9" w:rsidRPr="00C061D9">
        <w:rPr>
          <w:b w:val="0"/>
          <w:bCs w:val="0"/>
          <w:iCs/>
          <w:w w:val="110"/>
          <w:sz w:val="22"/>
          <w:szCs w:val="22"/>
          <w:lang w:val="en-GB"/>
        </w:rPr>
        <w:t>(</w:t>
      </w:r>
      <w:r w:rsidR="00BC68CE" w:rsidRPr="00C061D9">
        <w:rPr>
          <w:rFonts w:eastAsia="Calibri"/>
          <w:b w:val="0"/>
          <w:bCs w:val="0"/>
          <w:sz w:val="22"/>
          <w:szCs w:val="22"/>
        </w:rPr>
        <w:t>to be filled by supervisors</w:t>
      </w:r>
      <w:r w:rsidR="00C061D9">
        <w:rPr>
          <w:rFonts w:eastAsia="Calibri"/>
          <w:b w:val="0"/>
          <w:bCs w:val="0"/>
          <w:sz w:val="22"/>
          <w:szCs w:val="22"/>
        </w:rPr>
        <w:t>)</w:t>
      </w:r>
      <w:r w:rsidR="00BC68CE" w:rsidRPr="00C061D9">
        <w:rPr>
          <w:rFonts w:eastAsia="Calibri"/>
          <w:b w:val="0"/>
          <w:bCs w:val="0"/>
          <w:sz w:val="22"/>
          <w:szCs w:val="22"/>
        </w:rPr>
        <w:t xml:space="preserve"> </w:t>
      </w:r>
    </w:p>
    <w:p w14:paraId="40FD5900" w14:textId="77777777" w:rsidR="00C061D9" w:rsidRDefault="00C061D9" w:rsidP="00C061D9">
      <w:pPr>
        <w:ind w:left="118"/>
        <w:rPr>
          <w:rFonts w:ascii="Arial" w:hAnsi="Arial" w:cs="Arial"/>
          <w:b/>
          <w:color w:val="333333"/>
          <w:lang w:val="en-GB"/>
        </w:rPr>
      </w:pPr>
    </w:p>
    <w:p w14:paraId="15DDF041" w14:textId="524C38E1" w:rsidR="000C2E3E" w:rsidRPr="00C061D9" w:rsidRDefault="00F35104" w:rsidP="00C061D9">
      <w:pPr>
        <w:ind w:left="118"/>
        <w:rPr>
          <w:rFonts w:ascii="Arial" w:hAnsi="Arial" w:cs="Arial"/>
          <w:b/>
          <w:color w:val="333333"/>
          <w:u w:val="single"/>
          <w:lang w:val="en-GB"/>
        </w:rPr>
      </w:pPr>
      <w:r w:rsidRPr="00C061D9">
        <w:rPr>
          <w:rFonts w:ascii="Arial" w:hAnsi="Arial" w:cs="Arial"/>
          <w:b/>
          <w:color w:val="333333"/>
          <w:u w:val="single"/>
          <w:lang w:val="en-GB"/>
        </w:rPr>
        <w:t>Primary Supervisor Details</w:t>
      </w:r>
    </w:p>
    <w:p w14:paraId="5D7395A5" w14:textId="77777777" w:rsidR="00C061D9" w:rsidRPr="00C061D9" w:rsidRDefault="00C061D9" w:rsidP="00C061D9">
      <w:pPr>
        <w:rPr>
          <w:rFonts w:ascii="Arial" w:hAnsi="Arial" w:cs="Arial"/>
        </w:rPr>
      </w:pPr>
    </w:p>
    <w:p w14:paraId="3640C38B" w14:textId="77777777" w:rsidR="00C061D9" w:rsidRPr="007C41A2" w:rsidRDefault="00C061D9" w:rsidP="00C061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142"/>
        <w:rPr>
          <w:rFonts w:ascii="Arial" w:hAnsi="Arial" w:cs="Arial"/>
        </w:rPr>
      </w:pPr>
      <w:r>
        <w:rPr>
          <w:rFonts w:ascii="Arial" w:hAnsi="Arial" w:cs="Arial"/>
          <w:b/>
          <w:bCs/>
        </w:rPr>
        <w:t xml:space="preserve">Name </w:t>
      </w:r>
      <w:r>
        <w:rPr>
          <w:rFonts w:ascii="Arial" w:hAnsi="Arial" w:cs="Arial"/>
        </w:rPr>
        <w:t>(First name and Surname)</w:t>
      </w:r>
      <w:r>
        <w:rPr>
          <w:rFonts w:ascii="Arial" w:hAnsi="Arial" w:cs="Arial"/>
          <w:b/>
          <w:bCs/>
        </w:rPr>
        <w:t>:</w:t>
      </w:r>
      <w:r w:rsidRPr="008B2C25">
        <w:rPr>
          <w:rFonts w:ascii="Arial" w:hAnsi="Arial" w:cs="Arial"/>
        </w:rPr>
        <w:t xml:space="preserve"> </w:t>
      </w:r>
      <w:sdt>
        <w:sdtPr>
          <w:rPr>
            <w:rFonts w:ascii="Arial" w:hAnsi="Arial" w:cs="Arial"/>
          </w:rPr>
          <w:id w:val="-834761508"/>
          <w:placeholder>
            <w:docPart w:val="501B5CDA8684489386610E140C5B3F1B"/>
          </w:placeholder>
          <w:showingPlcHdr/>
        </w:sdtPr>
        <w:sdtContent>
          <w:r w:rsidRPr="007C41A2">
            <w:rPr>
              <w:rStyle w:val="PlaceholderText"/>
              <w:rFonts w:ascii="Arial" w:hAnsi="Arial" w:cs="Arial"/>
            </w:rPr>
            <w:t>Click or tap here to enter text.</w:t>
          </w:r>
        </w:sdtContent>
      </w:sdt>
    </w:p>
    <w:p w14:paraId="6D9A74D9" w14:textId="77777777" w:rsidR="00C061D9" w:rsidRPr="00FD0862" w:rsidRDefault="00C061D9" w:rsidP="00C061D9">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Work email address </w:t>
      </w:r>
      <w:sdt>
        <w:sdtPr>
          <w:rPr>
            <w:rFonts w:ascii="Arial" w:hAnsi="Arial" w:cs="Arial"/>
          </w:rPr>
          <w:id w:val="966866523"/>
          <w:placeholder>
            <w:docPart w:val="C13EDF3BC7FB4F09A58B7D2AA4E37893"/>
          </w:placeholder>
          <w:showingPlcHdr/>
        </w:sdtPr>
        <w:sdtContent>
          <w:r w:rsidRPr="007C41A2">
            <w:rPr>
              <w:rStyle w:val="PlaceholderText"/>
              <w:rFonts w:ascii="Arial" w:hAnsi="Arial" w:cs="Arial"/>
            </w:rPr>
            <w:t>Click or tap here to enter text.</w:t>
          </w:r>
        </w:sdtContent>
      </w:sdt>
    </w:p>
    <w:p w14:paraId="5981A25D" w14:textId="77777777" w:rsidR="00C061D9" w:rsidRPr="00FD0862" w:rsidRDefault="00C061D9" w:rsidP="00C061D9">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Current Research Org </w:t>
      </w:r>
      <w:sdt>
        <w:sdtPr>
          <w:rPr>
            <w:rFonts w:ascii="Arial" w:hAnsi="Arial" w:cs="Arial"/>
          </w:rPr>
          <w:id w:val="-1911764895"/>
          <w:placeholder>
            <w:docPart w:val="DC866D6244AB44E8AD632F35DC8E7138"/>
          </w:placeholder>
          <w:showingPlcHdr/>
        </w:sdtPr>
        <w:sdtContent>
          <w:r w:rsidRPr="007C41A2">
            <w:rPr>
              <w:rStyle w:val="PlaceholderText"/>
              <w:rFonts w:ascii="Arial" w:hAnsi="Arial" w:cs="Arial"/>
            </w:rPr>
            <w:t>Click or tap here to enter text.</w:t>
          </w:r>
        </w:sdtContent>
      </w:sdt>
    </w:p>
    <w:p w14:paraId="02C0E07F" w14:textId="71C0F238" w:rsidR="00C061D9" w:rsidRDefault="00C061D9" w:rsidP="00C061D9">
      <w:pPr>
        <w:ind w:left="118"/>
        <w:rPr>
          <w:rFonts w:ascii="Arial" w:hAnsi="Arial" w:cs="Arial"/>
          <w:b/>
          <w:lang w:val="en-GB"/>
        </w:rPr>
      </w:pPr>
    </w:p>
    <w:p w14:paraId="1219507F" w14:textId="7031DF3E" w:rsidR="00C061D9" w:rsidRPr="00C061D9" w:rsidRDefault="00C061D9" w:rsidP="00C061D9">
      <w:pPr>
        <w:ind w:left="118"/>
        <w:rPr>
          <w:rFonts w:ascii="Arial" w:hAnsi="Arial" w:cs="Arial"/>
          <w:b/>
          <w:u w:val="single"/>
          <w:lang w:val="en-GB"/>
        </w:rPr>
      </w:pPr>
      <w:r w:rsidRPr="00C061D9">
        <w:rPr>
          <w:rFonts w:ascii="Arial" w:hAnsi="Arial" w:cs="Arial"/>
          <w:b/>
          <w:u w:val="single"/>
          <w:lang w:val="en-GB"/>
        </w:rPr>
        <w:t>Previous higher degree supervision</w:t>
      </w:r>
    </w:p>
    <w:p w14:paraId="1090927F" w14:textId="1550DBA5" w:rsidR="00C061D9" w:rsidRDefault="00C061D9" w:rsidP="00C061D9">
      <w:pPr>
        <w:ind w:left="118"/>
        <w:rPr>
          <w:rFonts w:ascii="Arial" w:hAnsi="Arial" w:cs="Arial"/>
          <w:b/>
          <w:lang w:val="en-GB"/>
        </w:rPr>
      </w:pPr>
    </w:p>
    <w:tbl>
      <w:tblPr>
        <w:tblStyle w:val="TableGrid"/>
        <w:tblW w:w="10770" w:type="dxa"/>
        <w:tblLook w:val="04A0" w:firstRow="1" w:lastRow="0" w:firstColumn="1" w:lastColumn="0" w:noHBand="0" w:noVBand="1"/>
      </w:tblPr>
      <w:tblGrid>
        <w:gridCol w:w="875"/>
        <w:gridCol w:w="882"/>
        <w:gridCol w:w="2088"/>
        <w:gridCol w:w="1432"/>
        <w:gridCol w:w="2339"/>
        <w:gridCol w:w="1697"/>
        <w:gridCol w:w="1457"/>
      </w:tblGrid>
      <w:tr w:rsidR="0072397E" w:rsidRPr="0072397E" w14:paraId="09B651C7" w14:textId="17106FA5" w:rsidTr="0072397E">
        <w:tc>
          <w:tcPr>
            <w:tcW w:w="1757" w:type="dxa"/>
            <w:gridSpan w:val="2"/>
            <w:shd w:val="clear" w:color="auto" w:fill="DAEEF3" w:themeFill="accent5" w:themeFillTint="33"/>
          </w:tcPr>
          <w:p w14:paraId="3AD0F113" w14:textId="77777777" w:rsidR="0072397E" w:rsidRPr="0072397E" w:rsidRDefault="0072397E" w:rsidP="00841579">
            <w:pPr>
              <w:rPr>
                <w:rFonts w:ascii="Arial" w:hAnsi="Arial" w:cs="Arial"/>
                <w:b/>
                <w:iCs/>
              </w:rPr>
            </w:pPr>
            <w:bookmarkStart w:id="8" w:name="_Hlk138249052"/>
            <w:r w:rsidRPr="0072397E">
              <w:rPr>
                <w:rFonts w:ascii="Arial" w:hAnsi="Arial" w:cs="Arial"/>
                <w:b/>
              </w:rPr>
              <w:t xml:space="preserve">Date </w:t>
            </w:r>
            <w:r w:rsidRPr="0072397E">
              <w:rPr>
                <w:rFonts w:ascii="Arial" w:hAnsi="Arial" w:cs="Arial"/>
                <w:iCs/>
              </w:rPr>
              <w:t>(month/year)</w:t>
            </w:r>
          </w:p>
          <w:p w14:paraId="7CBD4056" w14:textId="77777777" w:rsidR="0072397E" w:rsidRPr="0072397E" w:rsidRDefault="0072397E" w:rsidP="00841579">
            <w:pPr>
              <w:rPr>
                <w:rFonts w:ascii="Arial" w:hAnsi="Arial" w:cs="Arial"/>
                <w:b/>
              </w:rPr>
            </w:pPr>
            <w:r w:rsidRPr="0072397E">
              <w:rPr>
                <w:rFonts w:ascii="Arial" w:hAnsi="Arial" w:cs="Arial"/>
                <w:b/>
              </w:rPr>
              <w:t>From           To</w:t>
            </w:r>
          </w:p>
        </w:tc>
        <w:tc>
          <w:tcPr>
            <w:tcW w:w="2088" w:type="dxa"/>
            <w:shd w:val="clear" w:color="auto" w:fill="DAEEF3" w:themeFill="accent5" w:themeFillTint="33"/>
          </w:tcPr>
          <w:p w14:paraId="1D07E076" w14:textId="02854C9E" w:rsidR="0072397E" w:rsidRPr="0072397E" w:rsidRDefault="0072397E" w:rsidP="00841579">
            <w:pPr>
              <w:rPr>
                <w:rFonts w:ascii="Arial" w:hAnsi="Arial" w:cs="Arial"/>
                <w:b/>
              </w:rPr>
            </w:pPr>
            <w:r w:rsidRPr="0072397E">
              <w:rPr>
                <w:rFonts w:ascii="Arial" w:hAnsi="Arial" w:cs="Arial"/>
                <w:b/>
              </w:rPr>
              <w:t>Name</w:t>
            </w:r>
          </w:p>
        </w:tc>
        <w:tc>
          <w:tcPr>
            <w:tcW w:w="1432" w:type="dxa"/>
            <w:shd w:val="clear" w:color="auto" w:fill="DAEEF3" w:themeFill="accent5" w:themeFillTint="33"/>
          </w:tcPr>
          <w:p w14:paraId="035A2CAA" w14:textId="6B2D4D98" w:rsidR="0072397E" w:rsidRPr="0072397E" w:rsidRDefault="0072397E" w:rsidP="00841579">
            <w:pPr>
              <w:rPr>
                <w:rFonts w:ascii="Arial" w:hAnsi="Arial" w:cs="Arial"/>
                <w:b/>
              </w:rPr>
            </w:pPr>
            <w:r w:rsidRPr="0072397E">
              <w:rPr>
                <w:rFonts w:ascii="Arial" w:hAnsi="Arial" w:cs="Arial"/>
                <w:b/>
              </w:rPr>
              <w:t>Funder</w:t>
            </w:r>
          </w:p>
          <w:p w14:paraId="35702E54" w14:textId="77777777" w:rsidR="0072397E" w:rsidRPr="0072397E" w:rsidRDefault="0072397E" w:rsidP="00841579">
            <w:pPr>
              <w:rPr>
                <w:rFonts w:ascii="Arial" w:hAnsi="Arial" w:cs="Arial"/>
                <w:b/>
              </w:rPr>
            </w:pPr>
          </w:p>
        </w:tc>
        <w:tc>
          <w:tcPr>
            <w:tcW w:w="2339" w:type="dxa"/>
            <w:shd w:val="clear" w:color="auto" w:fill="DAEEF3" w:themeFill="accent5" w:themeFillTint="33"/>
          </w:tcPr>
          <w:p w14:paraId="2BAE2BAD" w14:textId="77777777" w:rsidR="0072397E" w:rsidRPr="0072397E" w:rsidRDefault="0072397E" w:rsidP="00841579">
            <w:pPr>
              <w:rPr>
                <w:rFonts w:ascii="Arial" w:hAnsi="Arial" w:cs="Arial"/>
                <w:b/>
              </w:rPr>
            </w:pPr>
            <w:r w:rsidRPr="0072397E">
              <w:rPr>
                <w:rFonts w:ascii="Arial" w:hAnsi="Arial" w:cs="Arial"/>
                <w:b/>
              </w:rPr>
              <w:t>Supervisor</w:t>
            </w:r>
          </w:p>
        </w:tc>
        <w:tc>
          <w:tcPr>
            <w:tcW w:w="1697" w:type="dxa"/>
            <w:shd w:val="clear" w:color="auto" w:fill="DAEEF3" w:themeFill="accent5" w:themeFillTint="33"/>
          </w:tcPr>
          <w:p w14:paraId="53CE598C" w14:textId="33962E64" w:rsidR="0072397E" w:rsidRPr="0072397E" w:rsidRDefault="0072397E" w:rsidP="00841579">
            <w:pPr>
              <w:rPr>
                <w:rFonts w:ascii="Arial" w:hAnsi="Arial" w:cs="Arial"/>
                <w:b/>
              </w:rPr>
            </w:pPr>
            <w:r w:rsidRPr="0072397E">
              <w:rPr>
                <w:rFonts w:ascii="Arial" w:hAnsi="Arial" w:cs="Arial"/>
                <w:b/>
              </w:rPr>
              <w:t>PhD/MD</w:t>
            </w:r>
          </w:p>
          <w:p w14:paraId="2E4E3790" w14:textId="77777777" w:rsidR="0072397E" w:rsidRPr="0072397E" w:rsidRDefault="0072397E" w:rsidP="00841579">
            <w:pPr>
              <w:rPr>
                <w:rFonts w:ascii="Arial" w:hAnsi="Arial" w:cs="Arial"/>
              </w:rPr>
            </w:pPr>
          </w:p>
        </w:tc>
        <w:tc>
          <w:tcPr>
            <w:tcW w:w="1457" w:type="dxa"/>
            <w:shd w:val="clear" w:color="auto" w:fill="DAEEF3" w:themeFill="accent5" w:themeFillTint="33"/>
          </w:tcPr>
          <w:p w14:paraId="6C97C895" w14:textId="2FADFF31" w:rsidR="0072397E" w:rsidRPr="0072397E" w:rsidRDefault="0072397E" w:rsidP="00841579">
            <w:pPr>
              <w:rPr>
                <w:rFonts w:ascii="Arial" w:hAnsi="Arial" w:cs="Arial"/>
                <w:b/>
              </w:rPr>
            </w:pPr>
            <w:r>
              <w:rPr>
                <w:rFonts w:ascii="Arial" w:hAnsi="Arial" w:cs="Arial"/>
                <w:b/>
              </w:rPr>
              <w:t>Further jobs</w:t>
            </w:r>
          </w:p>
        </w:tc>
      </w:tr>
      <w:tr w:rsidR="0072397E" w:rsidRPr="0072397E" w14:paraId="080BE3DF" w14:textId="15F6EC73" w:rsidTr="0072397E">
        <w:trPr>
          <w:trHeight w:val="157"/>
        </w:trPr>
        <w:sdt>
          <w:sdtPr>
            <w:rPr>
              <w:rFonts w:ascii="Arial" w:hAnsi="Arial" w:cs="Arial"/>
              <w:bCs/>
            </w:rPr>
            <w:id w:val="1308517891"/>
            <w:placeholder>
              <w:docPart w:val="FF35ACEEEFC5457CAE728F0602A08CAB"/>
            </w:placeholder>
            <w:showingPlcHdr/>
          </w:sdtPr>
          <w:sdtContent>
            <w:tc>
              <w:tcPr>
                <w:tcW w:w="875" w:type="dxa"/>
              </w:tcPr>
              <w:p w14:paraId="326BF731"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82047498"/>
            <w:placeholder>
              <w:docPart w:val="F1FD71156878463AAC243C70C3BCE096"/>
            </w:placeholder>
            <w:showingPlcHdr/>
          </w:sdtPr>
          <w:sdtContent>
            <w:tc>
              <w:tcPr>
                <w:tcW w:w="882" w:type="dxa"/>
              </w:tcPr>
              <w:p w14:paraId="72F6D99B" w14:textId="13ABAE56"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39468043"/>
            <w:placeholder>
              <w:docPart w:val="7E319506FCC64DD483EDBCE5E4BB65E5"/>
            </w:placeholder>
            <w:showingPlcHdr/>
          </w:sdtPr>
          <w:sdtContent>
            <w:tc>
              <w:tcPr>
                <w:tcW w:w="2088" w:type="dxa"/>
              </w:tcPr>
              <w:p w14:paraId="363B193E" w14:textId="40D2BE6B"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493261489"/>
            <w:placeholder>
              <w:docPart w:val="BCCCB306703F40AF95361F01669D0F73"/>
            </w:placeholder>
            <w:showingPlcHdr/>
          </w:sdtPr>
          <w:sdtContent>
            <w:tc>
              <w:tcPr>
                <w:tcW w:w="1432" w:type="dxa"/>
              </w:tcPr>
              <w:p w14:paraId="0307021A" w14:textId="523AD646"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66310115"/>
            <w:placeholder>
              <w:docPart w:val="49DD2A904CA8415FAA65140D3D155F4A"/>
            </w:placeholder>
            <w:showingPlcHdr/>
          </w:sdtPr>
          <w:sdtContent>
            <w:tc>
              <w:tcPr>
                <w:tcW w:w="2339" w:type="dxa"/>
              </w:tcPr>
              <w:p w14:paraId="3EE85D69"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308586878"/>
            <w:placeholder>
              <w:docPart w:val="704B1841E60446C083A72F9B19ECF718"/>
            </w:placeholder>
            <w:showingPlcHdr/>
            <w:dropDownList>
              <w:listItem w:value="Choose an item."/>
              <w:listItem w:displayText="PhD" w:value="PhD"/>
              <w:listItem w:displayText="MD" w:value="MD"/>
            </w:dropDownList>
          </w:sdtPr>
          <w:sdtContent>
            <w:tc>
              <w:tcPr>
                <w:tcW w:w="1697" w:type="dxa"/>
              </w:tcPr>
              <w:p w14:paraId="7354674D" w14:textId="77777777"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79025014"/>
            <w:placeholder>
              <w:docPart w:val="8C20A4A2413A4061AA1DA3E3F7C08ACD"/>
            </w:placeholder>
            <w:showingPlcHdr/>
          </w:sdtPr>
          <w:sdtContent>
            <w:tc>
              <w:tcPr>
                <w:tcW w:w="1457" w:type="dxa"/>
              </w:tcPr>
              <w:p w14:paraId="3CD9B60B" w14:textId="129670C1"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58DA2609" w14:textId="07299BAA" w:rsidTr="0072397E">
        <w:trPr>
          <w:trHeight w:val="157"/>
        </w:trPr>
        <w:sdt>
          <w:sdtPr>
            <w:rPr>
              <w:rFonts w:ascii="Arial" w:hAnsi="Arial" w:cs="Arial"/>
              <w:bCs/>
            </w:rPr>
            <w:id w:val="-491634528"/>
            <w:placeholder>
              <w:docPart w:val="2828067BA7AA466D806B2BE3A0224AA6"/>
            </w:placeholder>
            <w:showingPlcHdr/>
          </w:sdtPr>
          <w:sdtContent>
            <w:tc>
              <w:tcPr>
                <w:tcW w:w="875" w:type="dxa"/>
              </w:tcPr>
              <w:p w14:paraId="4B318EE5"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579109764"/>
            <w:placeholder>
              <w:docPart w:val="E167559936AB422584957C465AB7A671"/>
            </w:placeholder>
            <w:showingPlcHdr/>
          </w:sdtPr>
          <w:sdtContent>
            <w:tc>
              <w:tcPr>
                <w:tcW w:w="882" w:type="dxa"/>
              </w:tcPr>
              <w:p w14:paraId="4743B976"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55352163"/>
            <w:placeholder>
              <w:docPart w:val="F828AB556E44489899CA3CFFAEBE6E17"/>
            </w:placeholder>
            <w:showingPlcHdr/>
          </w:sdtPr>
          <w:sdtContent>
            <w:tc>
              <w:tcPr>
                <w:tcW w:w="2088" w:type="dxa"/>
              </w:tcPr>
              <w:p w14:paraId="14FB1D42" w14:textId="2059C09D"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092778165"/>
            <w:placeholder>
              <w:docPart w:val="5539E74BD0F54DDF911457FB35F27C36"/>
            </w:placeholder>
            <w:showingPlcHdr/>
          </w:sdtPr>
          <w:sdtContent>
            <w:tc>
              <w:tcPr>
                <w:tcW w:w="1432" w:type="dxa"/>
              </w:tcPr>
              <w:p w14:paraId="0C2ECEA5" w14:textId="144422E3"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88807035"/>
            <w:placeholder>
              <w:docPart w:val="FB5BCE34B099406790DB8B2A20F6BA95"/>
            </w:placeholder>
            <w:showingPlcHdr/>
          </w:sdtPr>
          <w:sdtContent>
            <w:tc>
              <w:tcPr>
                <w:tcW w:w="2339" w:type="dxa"/>
              </w:tcPr>
              <w:p w14:paraId="7ABA3D32"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5001030"/>
            <w:placeholder>
              <w:docPart w:val="DDF38C259B12422CA4F7D159FE461D36"/>
            </w:placeholder>
            <w:showingPlcHdr/>
            <w:dropDownList>
              <w:listItem w:value="Choose an item."/>
              <w:listItem w:displayText="PhD" w:value="PhD"/>
              <w:listItem w:displayText="MD" w:value="MD"/>
            </w:dropDownList>
          </w:sdtPr>
          <w:sdtContent>
            <w:tc>
              <w:tcPr>
                <w:tcW w:w="1697" w:type="dxa"/>
              </w:tcPr>
              <w:p w14:paraId="55CA9C47" w14:textId="3DA8EA51"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490454397"/>
            <w:placeholder>
              <w:docPart w:val="4E4932156BE642F69E46D7BDC3A70DC7"/>
            </w:placeholder>
            <w:showingPlcHdr/>
          </w:sdtPr>
          <w:sdtContent>
            <w:tc>
              <w:tcPr>
                <w:tcW w:w="1457" w:type="dxa"/>
              </w:tcPr>
              <w:p w14:paraId="6245902A" w14:textId="6016F3F2"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403AB1A7" w14:textId="21B87912" w:rsidTr="0072397E">
        <w:trPr>
          <w:trHeight w:val="157"/>
        </w:trPr>
        <w:sdt>
          <w:sdtPr>
            <w:rPr>
              <w:rFonts w:ascii="Arial" w:hAnsi="Arial" w:cs="Arial"/>
              <w:bCs/>
            </w:rPr>
            <w:id w:val="-941218441"/>
            <w:placeholder>
              <w:docPart w:val="32BA37650E7542B9A2B2A2DED162EFE5"/>
            </w:placeholder>
            <w:showingPlcHdr/>
          </w:sdtPr>
          <w:sdtContent>
            <w:tc>
              <w:tcPr>
                <w:tcW w:w="875" w:type="dxa"/>
              </w:tcPr>
              <w:p w14:paraId="43F203BB"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704851728"/>
            <w:placeholder>
              <w:docPart w:val="484638FE458F46F391E42B135A61BBAB"/>
            </w:placeholder>
            <w:showingPlcHdr/>
          </w:sdtPr>
          <w:sdtContent>
            <w:tc>
              <w:tcPr>
                <w:tcW w:w="882" w:type="dxa"/>
              </w:tcPr>
              <w:p w14:paraId="3685FC51"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67274805"/>
            <w:placeholder>
              <w:docPart w:val="21198CD2D78C443299B2A1F0A4C7C8DB"/>
            </w:placeholder>
            <w:showingPlcHdr/>
          </w:sdtPr>
          <w:sdtContent>
            <w:tc>
              <w:tcPr>
                <w:tcW w:w="2088" w:type="dxa"/>
              </w:tcPr>
              <w:p w14:paraId="4E8C0596" w14:textId="0911380E"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865326955"/>
            <w:placeholder>
              <w:docPart w:val="E980B8D220A14E5EBF86F74F35192729"/>
            </w:placeholder>
            <w:showingPlcHdr/>
          </w:sdtPr>
          <w:sdtContent>
            <w:tc>
              <w:tcPr>
                <w:tcW w:w="1432" w:type="dxa"/>
              </w:tcPr>
              <w:p w14:paraId="4D2D9208" w14:textId="009E28B3"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410395072"/>
            <w:placeholder>
              <w:docPart w:val="DB2B803DF80141A18E1A06B8EE087DFB"/>
            </w:placeholder>
            <w:showingPlcHdr/>
          </w:sdtPr>
          <w:sdtContent>
            <w:tc>
              <w:tcPr>
                <w:tcW w:w="2339" w:type="dxa"/>
              </w:tcPr>
              <w:p w14:paraId="6848183E"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233504103"/>
            <w:placeholder>
              <w:docPart w:val="70F7AD3081124FEEA3078637CBE99813"/>
            </w:placeholder>
            <w:showingPlcHdr/>
            <w:dropDownList>
              <w:listItem w:value="Choose an item."/>
              <w:listItem w:displayText="PhD" w:value="PhD"/>
              <w:listItem w:displayText="MD" w:value="MD"/>
            </w:dropDownList>
          </w:sdtPr>
          <w:sdtContent>
            <w:tc>
              <w:tcPr>
                <w:tcW w:w="1697" w:type="dxa"/>
              </w:tcPr>
              <w:p w14:paraId="30D6EC79" w14:textId="0C4C1766"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525481936"/>
            <w:placeholder>
              <w:docPart w:val="700D02E5A9A24D89BFDA52444167E484"/>
            </w:placeholder>
            <w:showingPlcHdr/>
          </w:sdtPr>
          <w:sdtContent>
            <w:tc>
              <w:tcPr>
                <w:tcW w:w="1457" w:type="dxa"/>
              </w:tcPr>
              <w:p w14:paraId="3D096AE6" w14:textId="1DF25B4E"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473E0E5F" w14:textId="2D56DEB6" w:rsidTr="0072397E">
        <w:trPr>
          <w:trHeight w:val="157"/>
        </w:trPr>
        <w:sdt>
          <w:sdtPr>
            <w:rPr>
              <w:rFonts w:ascii="Arial" w:hAnsi="Arial" w:cs="Arial"/>
              <w:bCs/>
            </w:rPr>
            <w:id w:val="745920518"/>
            <w:placeholder>
              <w:docPart w:val="4A41DE80EE914E0E8F75242C84182BDA"/>
            </w:placeholder>
            <w:showingPlcHdr/>
          </w:sdtPr>
          <w:sdtContent>
            <w:tc>
              <w:tcPr>
                <w:tcW w:w="875" w:type="dxa"/>
              </w:tcPr>
              <w:p w14:paraId="26BE2963"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897743361"/>
            <w:placeholder>
              <w:docPart w:val="5B2A70AD644C4EBE9351F678EC8C25C4"/>
            </w:placeholder>
            <w:showingPlcHdr/>
          </w:sdtPr>
          <w:sdtContent>
            <w:tc>
              <w:tcPr>
                <w:tcW w:w="882" w:type="dxa"/>
              </w:tcPr>
              <w:p w14:paraId="68468D02"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79478178"/>
            <w:placeholder>
              <w:docPart w:val="F8583FC27BA84283958E44A4E880B4E7"/>
            </w:placeholder>
            <w:showingPlcHdr/>
          </w:sdtPr>
          <w:sdtContent>
            <w:tc>
              <w:tcPr>
                <w:tcW w:w="2088" w:type="dxa"/>
              </w:tcPr>
              <w:p w14:paraId="7D04FFA1" w14:textId="07731A96"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745805207"/>
            <w:placeholder>
              <w:docPart w:val="CCF2F49DAC24448F91230435F2A08F9E"/>
            </w:placeholder>
            <w:showingPlcHdr/>
          </w:sdtPr>
          <w:sdtContent>
            <w:tc>
              <w:tcPr>
                <w:tcW w:w="1432" w:type="dxa"/>
              </w:tcPr>
              <w:p w14:paraId="759C81F4" w14:textId="6C678968"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712691749"/>
            <w:placeholder>
              <w:docPart w:val="211E92BA396E4A03AD1A606D40F7D280"/>
            </w:placeholder>
            <w:showingPlcHdr/>
          </w:sdtPr>
          <w:sdtContent>
            <w:tc>
              <w:tcPr>
                <w:tcW w:w="2339" w:type="dxa"/>
              </w:tcPr>
              <w:p w14:paraId="103273FE"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2113962051"/>
            <w:placeholder>
              <w:docPart w:val="281A639BDF9D409188AC455BF8228182"/>
            </w:placeholder>
            <w:showingPlcHdr/>
            <w:dropDownList>
              <w:listItem w:value="Choose an item."/>
              <w:listItem w:displayText="PhD" w:value="PhD"/>
              <w:listItem w:displayText="MD" w:value="MD"/>
            </w:dropDownList>
          </w:sdtPr>
          <w:sdtContent>
            <w:tc>
              <w:tcPr>
                <w:tcW w:w="1697" w:type="dxa"/>
              </w:tcPr>
              <w:p w14:paraId="7A987E9C" w14:textId="6AA49963"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749260850"/>
            <w:placeholder>
              <w:docPart w:val="F1B372A784F444CEAD344AE43347F79D"/>
            </w:placeholder>
            <w:showingPlcHdr/>
          </w:sdtPr>
          <w:sdtContent>
            <w:tc>
              <w:tcPr>
                <w:tcW w:w="1457" w:type="dxa"/>
              </w:tcPr>
              <w:p w14:paraId="78AAA7D5" w14:textId="75EE097C"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tr w:rsidR="0072397E" w:rsidRPr="0072397E" w14:paraId="1B59619E" w14:textId="45F58DAA" w:rsidTr="0072397E">
        <w:trPr>
          <w:trHeight w:val="157"/>
        </w:trPr>
        <w:sdt>
          <w:sdtPr>
            <w:rPr>
              <w:rFonts w:ascii="Arial" w:hAnsi="Arial" w:cs="Arial"/>
              <w:bCs/>
            </w:rPr>
            <w:id w:val="-1374608538"/>
            <w:placeholder>
              <w:docPart w:val="68EC69288B6A46268AB45B3DA7B84BBC"/>
            </w:placeholder>
            <w:showingPlcHdr/>
          </w:sdtPr>
          <w:sdtContent>
            <w:tc>
              <w:tcPr>
                <w:tcW w:w="875" w:type="dxa"/>
              </w:tcPr>
              <w:p w14:paraId="32BA3B56"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71431314"/>
            <w:placeholder>
              <w:docPart w:val="252132E6A8374446875D178668521671"/>
            </w:placeholder>
            <w:showingPlcHdr/>
          </w:sdtPr>
          <w:sdtContent>
            <w:tc>
              <w:tcPr>
                <w:tcW w:w="882" w:type="dxa"/>
              </w:tcPr>
              <w:p w14:paraId="2D833081"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466806327"/>
            <w:placeholder>
              <w:docPart w:val="996CF6C439744189997AB170CFCB738A"/>
            </w:placeholder>
            <w:showingPlcHdr/>
          </w:sdtPr>
          <w:sdtContent>
            <w:tc>
              <w:tcPr>
                <w:tcW w:w="2088" w:type="dxa"/>
              </w:tcPr>
              <w:p w14:paraId="16761953" w14:textId="1A07B6F4" w:rsidR="0072397E" w:rsidRPr="0072397E" w:rsidRDefault="0072397E"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103338734"/>
            <w:placeholder>
              <w:docPart w:val="678273A2491940E1827A424DEF008F89"/>
            </w:placeholder>
            <w:showingPlcHdr/>
          </w:sdtPr>
          <w:sdtContent>
            <w:tc>
              <w:tcPr>
                <w:tcW w:w="1432" w:type="dxa"/>
              </w:tcPr>
              <w:p w14:paraId="1CE88BAC" w14:textId="0CA555F2"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2037134"/>
            <w:placeholder>
              <w:docPart w:val="AED76C6D87E1413B953D28A8895CB9E3"/>
            </w:placeholder>
            <w:showingPlcHdr/>
          </w:sdtPr>
          <w:sdtContent>
            <w:tc>
              <w:tcPr>
                <w:tcW w:w="2339" w:type="dxa"/>
              </w:tcPr>
              <w:p w14:paraId="204311EA" w14:textId="77777777"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434826091"/>
            <w:placeholder>
              <w:docPart w:val="9970988520C346D9ABF06055A0DF6210"/>
            </w:placeholder>
            <w:showingPlcHdr/>
            <w:dropDownList>
              <w:listItem w:value="Choose an item."/>
              <w:listItem w:displayText="PhD" w:value="PhD"/>
              <w:listItem w:displayText="MD" w:value="MD"/>
            </w:dropDownList>
          </w:sdtPr>
          <w:sdtContent>
            <w:tc>
              <w:tcPr>
                <w:tcW w:w="1697" w:type="dxa"/>
              </w:tcPr>
              <w:p w14:paraId="4812FBF9" w14:textId="77846A8E" w:rsidR="0072397E" w:rsidRPr="0072397E" w:rsidRDefault="0072397E"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86586186"/>
            <w:placeholder>
              <w:docPart w:val="1168286E769A4C20BC44021AD6799B49"/>
            </w:placeholder>
            <w:showingPlcHdr/>
          </w:sdtPr>
          <w:sdtContent>
            <w:tc>
              <w:tcPr>
                <w:tcW w:w="1457" w:type="dxa"/>
              </w:tcPr>
              <w:p w14:paraId="78489330" w14:textId="74E4C302" w:rsidR="0072397E" w:rsidRPr="0072397E" w:rsidRDefault="0072397E" w:rsidP="00841579">
                <w:pPr>
                  <w:rPr>
                    <w:rFonts w:ascii="Arial" w:hAnsi="Arial" w:cs="Arial"/>
                  </w:rPr>
                </w:pPr>
                <w:r w:rsidRPr="0072397E">
                  <w:rPr>
                    <w:rStyle w:val="PlaceholderText"/>
                    <w:rFonts w:ascii="Arial" w:hAnsi="Arial" w:cs="Arial"/>
                  </w:rPr>
                  <w:t>Click or tap here to enter text.</w:t>
                </w:r>
              </w:p>
            </w:tc>
          </w:sdtContent>
        </w:sdt>
      </w:tr>
      <w:bookmarkEnd w:id="8"/>
    </w:tbl>
    <w:p w14:paraId="5A0703AF" w14:textId="524685F6" w:rsidR="00C061D9" w:rsidRDefault="00C061D9" w:rsidP="00C061D9">
      <w:pPr>
        <w:ind w:left="118"/>
        <w:rPr>
          <w:rFonts w:ascii="Arial" w:hAnsi="Arial" w:cs="Arial"/>
          <w:b/>
          <w:lang w:val="en-GB"/>
        </w:rPr>
      </w:pPr>
    </w:p>
    <w:p w14:paraId="56432B72" w14:textId="77777777" w:rsidR="00076F51" w:rsidRPr="00076F51" w:rsidRDefault="00076F51" w:rsidP="00076F51">
      <w:pPr>
        <w:pStyle w:val="BodyText"/>
        <w:spacing w:before="3"/>
        <w:rPr>
          <w:rFonts w:ascii="Arial" w:hAnsi="Arial" w:cs="Arial"/>
          <w:iCs/>
          <w:lang w:val="en-GB"/>
        </w:rPr>
      </w:pPr>
      <w:r w:rsidRPr="00076F51">
        <w:rPr>
          <w:rFonts w:ascii="Arial" w:hAnsi="Arial" w:cs="Arial"/>
          <w:iCs/>
          <w:lang w:val="en-GB"/>
        </w:rPr>
        <w:t>Date of last PhD supervisor training?</w:t>
      </w:r>
    </w:p>
    <w:p w14:paraId="503FABE6" w14:textId="77777777" w:rsidR="00076F51" w:rsidRPr="006958D9" w:rsidRDefault="00076F51" w:rsidP="00076F51">
      <w:pPr>
        <w:rPr>
          <w:rFonts w:ascii="Arial" w:hAnsi="Arial" w:cs="Arial"/>
        </w:rPr>
      </w:pPr>
    </w:p>
    <w:p w14:paraId="35B27D35" w14:textId="77777777" w:rsidR="00076F51" w:rsidRPr="006958D9" w:rsidRDefault="00000000" w:rsidP="00076F51">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779173063"/>
          <w:placeholder>
            <w:docPart w:val="77DFAA95383D44E9A49A863F3627321F"/>
          </w:placeholder>
          <w:showingPlcHdr/>
        </w:sdtPr>
        <w:sdtContent>
          <w:r w:rsidR="00076F51" w:rsidRPr="006958D9">
            <w:rPr>
              <w:rStyle w:val="PlaceholderText"/>
              <w:rFonts w:ascii="Arial" w:hAnsi="Arial" w:cs="Arial"/>
            </w:rPr>
            <w:t>Click or tap here to enter text.</w:t>
          </w:r>
        </w:sdtContent>
      </w:sdt>
    </w:p>
    <w:p w14:paraId="2E6B2FA8" w14:textId="77777777" w:rsidR="00076F51" w:rsidRDefault="00076F51">
      <w:pPr>
        <w:pStyle w:val="BodyText"/>
        <w:spacing w:before="3"/>
        <w:rPr>
          <w:rFonts w:ascii="Arial" w:hAnsi="Arial" w:cs="Arial"/>
          <w:i/>
          <w:lang w:val="en-GB"/>
        </w:rPr>
      </w:pPr>
    </w:p>
    <w:p w14:paraId="17168AC0" w14:textId="21EB7F17" w:rsidR="00D157B8" w:rsidRDefault="00DD3304">
      <w:pPr>
        <w:pStyle w:val="BodyText"/>
        <w:spacing w:before="3"/>
        <w:rPr>
          <w:rFonts w:ascii="Arial" w:eastAsia="Calibri" w:hAnsi="Arial" w:cs="Arial"/>
          <w:lang w:val="en-GB"/>
        </w:rPr>
      </w:pPr>
      <w:r w:rsidRPr="00076F51">
        <w:rPr>
          <w:rFonts w:ascii="Arial" w:hAnsi="Arial" w:cs="Arial"/>
          <w:iCs/>
          <w:lang w:val="en-GB"/>
        </w:rPr>
        <w:t xml:space="preserve">Supervisor </w:t>
      </w:r>
      <w:r w:rsidR="006D2A8D" w:rsidRPr="00076F51">
        <w:rPr>
          <w:rFonts w:ascii="Arial" w:hAnsi="Arial" w:cs="Arial"/>
          <w:iCs/>
          <w:lang w:val="en-GB"/>
        </w:rPr>
        <w:t xml:space="preserve">agrees to </w:t>
      </w:r>
      <w:r w:rsidR="00056AA3" w:rsidRPr="00076F51">
        <w:rPr>
          <w:rFonts w:ascii="Arial" w:hAnsi="Arial" w:cs="Arial"/>
          <w:iCs/>
          <w:lang w:val="en-GB"/>
        </w:rPr>
        <w:t>seek recognition from</w:t>
      </w:r>
      <w:r w:rsidRPr="00076F51">
        <w:rPr>
          <w:rFonts w:ascii="Arial" w:hAnsi="Arial" w:cs="Arial"/>
          <w:iCs/>
          <w:lang w:val="en-GB"/>
        </w:rPr>
        <w:t xml:space="preserve"> the</w:t>
      </w:r>
      <w:r w:rsidRPr="008B4152">
        <w:rPr>
          <w:rFonts w:ascii="Arial" w:eastAsia="Calibri" w:hAnsi="Arial" w:cs="Arial"/>
          <w:lang w:val="en-GB"/>
        </w:rPr>
        <w:t xml:space="preserve"> </w:t>
      </w:r>
      <w:bookmarkStart w:id="9" w:name="_Hlk85576063"/>
      <w:r w:rsidRPr="008B4152">
        <w:fldChar w:fldCharType="begin"/>
      </w:r>
      <w:r w:rsidRPr="008B4152">
        <w:rPr>
          <w:rFonts w:ascii="Arial" w:hAnsi="Arial" w:cs="Arial"/>
        </w:rPr>
        <w:instrText xml:space="preserve"> HYPERLINK "https://supervision.ukcge.ac.uk/about-rsrp/" </w:instrText>
      </w:r>
      <w:r w:rsidRPr="008B4152">
        <w:fldChar w:fldCharType="separate"/>
      </w:r>
      <w:r w:rsidRPr="008B4152">
        <w:rPr>
          <w:rStyle w:val="Hyperlink"/>
          <w:rFonts w:ascii="Arial" w:eastAsia="Calibri" w:hAnsi="Arial" w:cs="Arial"/>
          <w:lang w:val="en-GB"/>
        </w:rPr>
        <w:t>UK Council of Graduate Education Research Supervision Recognition Programme</w:t>
      </w:r>
      <w:r w:rsidRPr="008B4152">
        <w:rPr>
          <w:rStyle w:val="Hyperlink"/>
          <w:rFonts w:ascii="Arial" w:eastAsia="Calibri" w:hAnsi="Arial" w:cs="Arial"/>
          <w:color w:val="auto"/>
          <w:lang w:val="en-GB"/>
        </w:rPr>
        <w:fldChar w:fldCharType="end"/>
      </w:r>
      <w:r w:rsidRPr="008B4152">
        <w:rPr>
          <w:rFonts w:ascii="Arial" w:eastAsia="Calibri" w:hAnsi="Arial" w:cs="Arial"/>
          <w:lang w:val="en-GB"/>
        </w:rPr>
        <w:t>.</w:t>
      </w:r>
      <w:bookmarkEnd w:id="9"/>
    </w:p>
    <w:p w14:paraId="62775558" w14:textId="1711EF75" w:rsidR="00076F51" w:rsidRDefault="00076F51">
      <w:pPr>
        <w:pStyle w:val="BodyText"/>
        <w:spacing w:before="3"/>
        <w:rPr>
          <w:rFonts w:ascii="Arial" w:eastAsia="Calibri" w:hAnsi="Arial" w:cs="Arial"/>
          <w:lang w:val="en-GB"/>
        </w:rPr>
      </w:pPr>
    </w:p>
    <w:p w14:paraId="022A329F" w14:textId="77777777" w:rsidR="00076F51" w:rsidRPr="006958D9" w:rsidRDefault="00000000" w:rsidP="00076F51">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98155297"/>
          <w:placeholder>
            <w:docPart w:val="E7D2504556A24A2CBB7E7F65C21C3C54"/>
          </w:placeholder>
        </w:sdtPr>
        <w:sdtContent>
          <w:sdt>
            <w:sdtPr>
              <w:rPr>
                <w:rFonts w:ascii="Arial" w:hAnsi="Arial" w:cs="Arial"/>
                <w:b/>
                <w:bCs/>
              </w:rPr>
              <w:id w:val="-544988240"/>
              <w:placeholder>
                <w:docPart w:val="09C2CC80968B4BA7884BD32FC4563339"/>
              </w:placeholder>
              <w:showingPlcHdr/>
              <w:dropDownList>
                <w:listItem w:value="Choose an item."/>
                <w:listItem w:displayText="Yes" w:value="Yes"/>
                <w:listItem w:displayText="No" w:value="No"/>
              </w:dropDownList>
            </w:sdtPr>
            <w:sdtContent>
              <w:r w:rsidR="00076F51" w:rsidRPr="006F4C06">
                <w:rPr>
                  <w:rStyle w:val="PlaceholderText"/>
                  <w:rFonts w:ascii="Arial" w:hAnsi="Arial" w:cs="Arial"/>
                </w:rPr>
                <w:t>Choose an item.</w:t>
              </w:r>
            </w:sdtContent>
          </w:sdt>
        </w:sdtContent>
      </w:sdt>
    </w:p>
    <w:p w14:paraId="261C10DB" w14:textId="77777777" w:rsidR="00076F51" w:rsidRPr="008B4152" w:rsidRDefault="00076F51">
      <w:pPr>
        <w:pStyle w:val="BodyText"/>
        <w:spacing w:before="3"/>
        <w:rPr>
          <w:rFonts w:ascii="Arial" w:eastAsia="Calibri" w:hAnsi="Arial" w:cs="Arial"/>
          <w:lang w:val="en-GB"/>
        </w:rPr>
      </w:pPr>
    </w:p>
    <w:p w14:paraId="34CFFEB0" w14:textId="2A6A8878" w:rsidR="00076F51" w:rsidRDefault="00076F51">
      <w:pPr>
        <w:pStyle w:val="BodyText"/>
        <w:spacing w:before="3"/>
        <w:rPr>
          <w:rFonts w:ascii="Arial" w:hAnsi="Arial" w:cs="Arial"/>
          <w:i/>
          <w:lang w:val="en-GB"/>
        </w:rPr>
      </w:pPr>
    </w:p>
    <w:p w14:paraId="540237F6" w14:textId="7429C66F" w:rsidR="00076F51" w:rsidRDefault="00076F51">
      <w:pPr>
        <w:pStyle w:val="BodyText"/>
        <w:spacing w:before="3"/>
        <w:rPr>
          <w:rFonts w:ascii="Arial" w:hAnsi="Arial" w:cs="Arial"/>
          <w:i/>
          <w:lang w:val="en-GB"/>
        </w:rPr>
      </w:pPr>
    </w:p>
    <w:p w14:paraId="01AE8A03" w14:textId="1FF147F8" w:rsidR="00076F51" w:rsidRDefault="00076F51">
      <w:pPr>
        <w:pStyle w:val="BodyText"/>
        <w:spacing w:before="3"/>
        <w:rPr>
          <w:rFonts w:ascii="Arial" w:hAnsi="Arial" w:cs="Arial"/>
          <w:i/>
          <w:lang w:val="en-GB"/>
        </w:rPr>
      </w:pPr>
    </w:p>
    <w:p w14:paraId="0662B563" w14:textId="77777777" w:rsidR="00076F51" w:rsidRPr="008B4152" w:rsidRDefault="00076F51">
      <w:pPr>
        <w:pStyle w:val="BodyText"/>
        <w:spacing w:before="3"/>
        <w:rPr>
          <w:rFonts w:ascii="Arial" w:hAnsi="Arial" w:cs="Arial"/>
          <w:i/>
          <w:lang w:val="en-GB"/>
        </w:rPr>
      </w:pPr>
    </w:p>
    <w:p w14:paraId="52F0E1D7" w14:textId="6BF70275" w:rsidR="00B05424" w:rsidRPr="00076F51" w:rsidRDefault="008852B3">
      <w:pPr>
        <w:pStyle w:val="BodyText"/>
        <w:ind w:left="123"/>
        <w:rPr>
          <w:rFonts w:ascii="Arial" w:hAnsi="Arial" w:cs="Arial"/>
          <w:bCs/>
          <w:lang w:val="en-GB"/>
        </w:rPr>
      </w:pPr>
      <w:r w:rsidRPr="00076F51">
        <w:rPr>
          <w:rFonts w:ascii="Arial" w:hAnsi="Arial" w:cs="Arial"/>
          <w:bCs/>
          <w:lang w:val="en-GB"/>
        </w:rPr>
        <w:lastRenderedPageBreak/>
        <w:t xml:space="preserve">List up to </w:t>
      </w:r>
      <w:r w:rsidR="00F35104" w:rsidRPr="00076F51">
        <w:rPr>
          <w:rFonts w:ascii="Arial" w:hAnsi="Arial" w:cs="Arial"/>
          <w:bCs/>
          <w:lang w:val="en-GB"/>
        </w:rPr>
        <w:t>5</w:t>
      </w:r>
      <w:r w:rsidRPr="00076F51">
        <w:rPr>
          <w:rFonts w:ascii="Arial" w:hAnsi="Arial" w:cs="Arial"/>
          <w:bCs/>
          <w:lang w:val="en-GB"/>
        </w:rPr>
        <w:t xml:space="preserve"> </w:t>
      </w:r>
      <w:r w:rsidR="00F35104" w:rsidRPr="00076F51">
        <w:rPr>
          <w:rFonts w:ascii="Arial" w:hAnsi="Arial" w:cs="Arial"/>
          <w:bCs/>
          <w:lang w:val="en-GB"/>
        </w:rPr>
        <w:t xml:space="preserve">original papers and up to 2 other types of </w:t>
      </w:r>
      <w:r w:rsidRPr="00076F51">
        <w:rPr>
          <w:rFonts w:ascii="Arial" w:hAnsi="Arial" w:cs="Arial"/>
          <w:bCs/>
          <w:lang w:val="en-GB"/>
        </w:rPr>
        <w:t>research outputs</w:t>
      </w:r>
      <w:r w:rsidR="00F35104" w:rsidRPr="00076F51">
        <w:rPr>
          <w:rFonts w:ascii="Arial" w:hAnsi="Arial" w:cs="Arial"/>
          <w:bCs/>
          <w:lang w:val="en-GB"/>
        </w:rPr>
        <w:t xml:space="preserve"> of the primary supervisor relevant </w:t>
      </w:r>
      <w:r w:rsidR="00A16C94" w:rsidRPr="00076F51">
        <w:rPr>
          <w:rFonts w:ascii="Arial" w:hAnsi="Arial" w:cs="Arial"/>
          <w:bCs/>
          <w:lang w:val="en-GB"/>
        </w:rPr>
        <w:t>to the research proposal</w:t>
      </w:r>
    </w:p>
    <w:p w14:paraId="7F608B4E" w14:textId="00A443AD" w:rsidR="00175869" w:rsidRPr="008B4152" w:rsidRDefault="00175869" w:rsidP="00620D43">
      <w:pPr>
        <w:rPr>
          <w:rFonts w:ascii="Arial" w:hAnsi="Arial" w:cs="Arial"/>
          <w:i/>
          <w:color w:val="989898"/>
          <w:w w:val="110"/>
          <w:lang w:val="en-GB"/>
        </w:rPr>
      </w:pPr>
    </w:p>
    <w:tbl>
      <w:tblPr>
        <w:tblStyle w:val="TableGrid"/>
        <w:tblW w:w="0" w:type="auto"/>
        <w:tblLook w:val="04A0" w:firstRow="1" w:lastRow="0" w:firstColumn="1" w:lastColumn="0" w:noHBand="0" w:noVBand="1"/>
      </w:tblPr>
      <w:tblGrid>
        <w:gridCol w:w="562"/>
        <w:gridCol w:w="10208"/>
      </w:tblGrid>
      <w:tr w:rsidR="00620D43" w:rsidRPr="008B4152" w14:paraId="1F4F2C1B" w14:textId="77777777" w:rsidTr="00620D43">
        <w:tc>
          <w:tcPr>
            <w:tcW w:w="562" w:type="dxa"/>
          </w:tcPr>
          <w:p w14:paraId="733EEE0B" w14:textId="69F7DD48" w:rsidR="00620D43" w:rsidRPr="008B4152" w:rsidRDefault="00620D43" w:rsidP="00620D43">
            <w:pPr>
              <w:pStyle w:val="BodyText"/>
              <w:numPr>
                <w:ilvl w:val="0"/>
                <w:numId w:val="3"/>
              </w:numPr>
              <w:spacing w:before="2"/>
              <w:rPr>
                <w:rFonts w:ascii="Arial" w:hAnsi="Arial" w:cs="Arial"/>
                <w:i/>
                <w:lang w:val="en-GB"/>
              </w:rPr>
            </w:pPr>
            <w:bookmarkStart w:id="10" w:name="_Hlk113376585"/>
          </w:p>
        </w:tc>
        <w:tc>
          <w:tcPr>
            <w:tcW w:w="10208" w:type="dxa"/>
          </w:tcPr>
          <w:p w14:paraId="62329926" w14:textId="77777777" w:rsidR="00620D43" w:rsidRDefault="00620D43">
            <w:pPr>
              <w:pStyle w:val="BodyText"/>
              <w:spacing w:before="2"/>
              <w:rPr>
                <w:rFonts w:ascii="Arial" w:hAnsi="Arial" w:cs="Arial"/>
                <w:i/>
                <w:lang w:val="en-GB"/>
              </w:rPr>
            </w:pPr>
          </w:p>
          <w:p w14:paraId="503F1681" w14:textId="581CC15B" w:rsidR="00076F51" w:rsidRPr="008B4152" w:rsidRDefault="00076F51">
            <w:pPr>
              <w:pStyle w:val="BodyText"/>
              <w:spacing w:before="2"/>
              <w:rPr>
                <w:rFonts w:ascii="Arial" w:hAnsi="Arial" w:cs="Arial"/>
                <w:i/>
                <w:lang w:val="en-GB"/>
              </w:rPr>
            </w:pPr>
          </w:p>
        </w:tc>
      </w:tr>
      <w:tr w:rsidR="00620D43" w:rsidRPr="008B4152" w14:paraId="7B9F397E" w14:textId="77777777" w:rsidTr="00620D43">
        <w:tc>
          <w:tcPr>
            <w:tcW w:w="562" w:type="dxa"/>
          </w:tcPr>
          <w:p w14:paraId="3B5BC819" w14:textId="2E05B0B1"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4D080D8D" w14:textId="77777777" w:rsidR="00620D43" w:rsidRDefault="00620D43">
            <w:pPr>
              <w:pStyle w:val="BodyText"/>
              <w:spacing w:before="2"/>
              <w:rPr>
                <w:rFonts w:ascii="Arial" w:hAnsi="Arial" w:cs="Arial"/>
                <w:i/>
                <w:lang w:val="en-GB"/>
              </w:rPr>
            </w:pPr>
          </w:p>
          <w:p w14:paraId="4B183B14" w14:textId="4A2A1F85" w:rsidR="00076F51" w:rsidRPr="008B4152" w:rsidRDefault="00076F51">
            <w:pPr>
              <w:pStyle w:val="BodyText"/>
              <w:spacing w:before="2"/>
              <w:rPr>
                <w:rFonts w:ascii="Arial" w:hAnsi="Arial" w:cs="Arial"/>
                <w:i/>
                <w:lang w:val="en-GB"/>
              </w:rPr>
            </w:pPr>
          </w:p>
        </w:tc>
      </w:tr>
      <w:tr w:rsidR="00620D43" w:rsidRPr="008B4152" w14:paraId="5FC18475" w14:textId="77777777" w:rsidTr="00620D43">
        <w:tc>
          <w:tcPr>
            <w:tcW w:w="562" w:type="dxa"/>
          </w:tcPr>
          <w:p w14:paraId="266D7EB3" w14:textId="52634BE6"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250713C9" w14:textId="77777777" w:rsidR="00620D43" w:rsidRDefault="00620D43">
            <w:pPr>
              <w:pStyle w:val="BodyText"/>
              <w:spacing w:before="2"/>
              <w:rPr>
                <w:rFonts w:ascii="Arial" w:hAnsi="Arial" w:cs="Arial"/>
                <w:i/>
                <w:lang w:val="en-GB"/>
              </w:rPr>
            </w:pPr>
          </w:p>
          <w:p w14:paraId="51A27078" w14:textId="48FCCB10" w:rsidR="00076F51" w:rsidRPr="008B4152" w:rsidRDefault="00076F51">
            <w:pPr>
              <w:pStyle w:val="BodyText"/>
              <w:spacing w:before="2"/>
              <w:rPr>
                <w:rFonts w:ascii="Arial" w:hAnsi="Arial" w:cs="Arial"/>
                <w:i/>
                <w:lang w:val="en-GB"/>
              </w:rPr>
            </w:pPr>
          </w:p>
        </w:tc>
      </w:tr>
      <w:tr w:rsidR="00620D43" w:rsidRPr="008B4152" w14:paraId="68D07C21" w14:textId="77777777" w:rsidTr="00620D43">
        <w:tc>
          <w:tcPr>
            <w:tcW w:w="562" w:type="dxa"/>
          </w:tcPr>
          <w:p w14:paraId="1E0366AE" w14:textId="4811E62E"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4D7D6E29" w14:textId="77777777" w:rsidR="00620D43" w:rsidRDefault="00620D43">
            <w:pPr>
              <w:pStyle w:val="BodyText"/>
              <w:spacing w:before="2"/>
              <w:rPr>
                <w:rFonts w:ascii="Arial" w:hAnsi="Arial" w:cs="Arial"/>
                <w:i/>
                <w:lang w:val="en-GB"/>
              </w:rPr>
            </w:pPr>
          </w:p>
          <w:p w14:paraId="0386E374" w14:textId="1B8EB9DF" w:rsidR="00076F51" w:rsidRPr="008B4152" w:rsidRDefault="00076F51">
            <w:pPr>
              <w:pStyle w:val="BodyText"/>
              <w:spacing w:before="2"/>
              <w:rPr>
                <w:rFonts w:ascii="Arial" w:hAnsi="Arial" w:cs="Arial"/>
                <w:i/>
                <w:lang w:val="en-GB"/>
              </w:rPr>
            </w:pPr>
          </w:p>
        </w:tc>
      </w:tr>
      <w:tr w:rsidR="00620D43" w:rsidRPr="008B4152" w14:paraId="48C07E14" w14:textId="77777777" w:rsidTr="00620D43">
        <w:tc>
          <w:tcPr>
            <w:tcW w:w="562" w:type="dxa"/>
          </w:tcPr>
          <w:p w14:paraId="2136F786" w14:textId="1A5C1755" w:rsidR="00620D43" w:rsidRPr="008B4152" w:rsidRDefault="00620D43" w:rsidP="00620D43">
            <w:pPr>
              <w:pStyle w:val="BodyText"/>
              <w:numPr>
                <w:ilvl w:val="0"/>
                <w:numId w:val="3"/>
              </w:numPr>
              <w:spacing w:before="2"/>
              <w:rPr>
                <w:rFonts w:ascii="Arial" w:hAnsi="Arial" w:cs="Arial"/>
                <w:i/>
                <w:lang w:val="en-GB"/>
              </w:rPr>
            </w:pPr>
          </w:p>
        </w:tc>
        <w:tc>
          <w:tcPr>
            <w:tcW w:w="10208" w:type="dxa"/>
          </w:tcPr>
          <w:p w14:paraId="490CA418" w14:textId="77777777" w:rsidR="00620D43" w:rsidRDefault="00620D43">
            <w:pPr>
              <w:pStyle w:val="BodyText"/>
              <w:spacing w:before="2"/>
              <w:rPr>
                <w:rFonts w:ascii="Arial" w:hAnsi="Arial" w:cs="Arial"/>
                <w:i/>
                <w:lang w:val="en-GB"/>
              </w:rPr>
            </w:pPr>
          </w:p>
          <w:p w14:paraId="54C29AFB" w14:textId="5FF8060A" w:rsidR="00076F51" w:rsidRPr="008B4152" w:rsidRDefault="00076F51">
            <w:pPr>
              <w:pStyle w:val="BodyText"/>
              <w:spacing w:before="2"/>
              <w:rPr>
                <w:rFonts w:ascii="Arial" w:hAnsi="Arial" w:cs="Arial"/>
                <w:i/>
                <w:lang w:val="en-GB"/>
              </w:rPr>
            </w:pPr>
          </w:p>
        </w:tc>
      </w:tr>
      <w:bookmarkEnd w:id="10"/>
    </w:tbl>
    <w:p w14:paraId="026A6806" w14:textId="77777777" w:rsidR="00B05424" w:rsidRPr="008B4152" w:rsidRDefault="00B05424">
      <w:pPr>
        <w:pStyle w:val="BodyText"/>
        <w:spacing w:before="2"/>
        <w:rPr>
          <w:rFonts w:ascii="Arial" w:hAnsi="Arial" w:cs="Arial"/>
          <w:i/>
          <w:lang w:val="en-GB"/>
        </w:rPr>
      </w:pPr>
    </w:p>
    <w:p w14:paraId="6A4D126B" w14:textId="6953E2BF" w:rsidR="00175869" w:rsidRPr="00076F51" w:rsidRDefault="00175869" w:rsidP="00175869">
      <w:pPr>
        <w:pStyle w:val="BodyText"/>
        <w:ind w:left="123"/>
        <w:rPr>
          <w:rFonts w:ascii="Arial" w:hAnsi="Arial" w:cs="Arial"/>
          <w:bCs/>
          <w:lang w:val="en-GB"/>
        </w:rPr>
      </w:pPr>
      <w:bookmarkStart w:id="11" w:name="_Hlk86664086"/>
      <w:r w:rsidRPr="00076F51">
        <w:rPr>
          <w:rFonts w:ascii="Arial" w:hAnsi="Arial" w:cs="Arial"/>
          <w:bCs/>
          <w:lang w:val="en-GB"/>
        </w:rPr>
        <w:t xml:space="preserve">Please outline supervision plans </w:t>
      </w:r>
      <w:r w:rsidR="003567CE" w:rsidRPr="00076F51">
        <w:rPr>
          <w:rFonts w:ascii="Arial" w:hAnsi="Arial" w:cs="Arial"/>
          <w:bCs/>
          <w:lang w:val="en-GB"/>
        </w:rPr>
        <w:t xml:space="preserve">managing and monitoring student progression </w:t>
      </w:r>
      <w:r w:rsidRPr="00076F51">
        <w:rPr>
          <w:rFonts w:ascii="Arial" w:hAnsi="Arial" w:cs="Arial"/>
          <w:bCs/>
          <w:lang w:val="en-GB"/>
        </w:rPr>
        <w:t>and the supervisor suitability for the supervis</w:t>
      </w:r>
      <w:r w:rsidR="00DB7E03" w:rsidRPr="00076F51">
        <w:rPr>
          <w:rFonts w:ascii="Arial" w:hAnsi="Arial" w:cs="Arial"/>
          <w:bCs/>
          <w:lang w:val="en-GB"/>
        </w:rPr>
        <w:t xml:space="preserve">ion </w:t>
      </w:r>
      <w:r w:rsidRPr="00076F51">
        <w:rPr>
          <w:rFonts w:ascii="Arial" w:hAnsi="Arial" w:cs="Arial"/>
          <w:bCs/>
          <w:lang w:val="en-GB"/>
        </w:rPr>
        <w:t xml:space="preserve">for this project (max </w:t>
      </w:r>
      <w:r w:rsidRPr="00076F51">
        <w:rPr>
          <w:rFonts w:ascii="Arial" w:hAnsi="Arial" w:cs="Arial"/>
          <w:b/>
          <w:lang w:val="en-GB"/>
        </w:rPr>
        <w:t>200</w:t>
      </w:r>
      <w:r w:rsidRPr="00076F51">
        <w:rPr>
          <w:rFonts w:ascii="Arial" w:hAnsi="Arial" w:cs="Arial"/>
          <w:bCs/>
          <w:lang w:val="en-GB"/>
        </w:rPr>
        <w:t xml:space="preserve"> words) </w:t>
      </w:r>
    </w:p>
    <w:bookmarkEnd w:id="11"/>
    <w:p w14:paraId="44C103E2" w14:textId="77777777" w:rsidR="00076F51" w:rsidRPr="006958D9" w:rsidRDefault="00076F51" w:rsidP="00076F51">
      <w:pPr>
        <w:rPr>
          <w:rFonts w:ascii="Arial" w:hAnsi="Arial" w:cs="Arial"/>
        </w:rPr>
      </w:pPr>
    </w:p>
    <w:p w14:paraId="3BBEC3DA" w14:textId="77777777" w:rsidR="00076F51" w:rsidRPr="006958D9" w:rsidRDefault="00000000" w:rsidP="00076F51">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959605757"/>
          <w:placeholder>
            <w:docPart w:val="E8F24F990DA24BF5999B884799874864"/>
          </w:placeholder>
          <w:showingPlcHdr/>
        </w:sdtPr>
        <w:sdtContent>
          <w:r w:rsidR="00076F51" w:rsidRPr="006958D9">
            <w:rPr>
              <w:rStyle w:val="PlaceholderText"/>
              <w:rFonts w:ascii="Arial" w:hAnsi="Arial" w:cs="Arial"/>
            </w:rPr>
            <w:t>Click or tap here to enter text.</w:t>
          </w:r>
        </w:sdtContent>
      </w:sdt>
    </w:p>
    <w:p w14:paraId="206C585D" w14:textId="77777777" w:rsidR="00076F51" w:rsidRDefault="00076F51" w:rsidP="00076F51">
      <w:pPr>
        <w:pStyle w:val="BodyText"/>
        <w:spacing w:before="3"/>
        <w:rPr>
          <w:rFonts w:ascii="Arial" w:hAnsi="Arial" w:cs="Arial"/>
          <w:i/>
          <w:lang w:val="en-GB"/>
        </w:rPr>
      </w:pPr>
    </w:p>
    <w:p w14:paraId="32F139B7" w14:textId="4E52FCED" w:rsidR="00620D43" w:rsidRPr="008B4152" w:rsidRDefault="00620D43">
      <w:pPr>
        <w:rPr>
          <w:rFonts w:ascii="Arial" w:hAnsi="Arial" w:cs="Arial"/>
          <w:i/>
          <w:lang w:val="en-GB"/>
        </w:rPr>
      </w:pPr>
      <w:r w:rsidRPr="008B4152">
        <w:rPr>
          <w:rFonts w:ascii="Arial" w:hAnsi="Arial" w:cs="Arial"/>
          <w:i/>
          <w:lang w:val="en-GB"/>
        </w:rPr>
        <w:br w:type="page"/>
      </w:r>
    </w:p>
    <w:p w14:paraId="7AEFD40B" w14:textId="59D743FB" w:rsidR="00B05424" w:rsidRPr="00C55263" w:rsidRDefault="005053AD">
      <w:pPr>
        <w:pStyle w:val="BodyText"/>
        <w:ind w:left="123"/>
        <w:rPr>
          <w:rFonts w:ascii="Arial" w:hAnsi="Arial" w:cs="Arial"/>
          <w:b/>
          <w:u w:val="single"/>
          <w:lang w:val="en-GB"/>
        </w:rPr>
      </w:pPr>
      <w:r w:rsidRPr="00C55263">
        <w:rPr>
          <w:rFonts w:ascii="Arial" w:hAnsi="Arial" w:cs="Arial"/>
          <w:b/>
          <w:u w:val="single"/>
          <w:lang w:val="en-GB"/>
        </w:rPr>
        <w:lastRenderedPageBreak/>
        <w:t xml:space="preserve">Secondary </w:t>
      </w:r>
      <w:r w:rsidR="008852B3" w:rsidRPr="00C55263">
        <w:rPr>
          <w:rFonts w:ascii="Arial" w:hAnsi="Arial" w:cs="Arial"/>
          <w:b/>
          <w:u w:val="single"/>
          <w:lang w:val="en-GB"/>
        </w:rPr>
        <w:t xml:space="preserve">Supervisor </w:t>
      </w:r>
      <w:r w:rsidR="00175869" w:rsidRPr="00C55263">
        <w:rPr>
          <w:rFonts w:ascii="Arial" w:hAnsi="Arial" w:cs="Arial"/>
          <w:b/>
          <w:u w:val="single"/>
          <w:lang w:val="en-GB"/>
        </w:rPr>
        <w:t>Details</w:t>
      </w:r>
    </w:p>
    <w:p w14:paraId="4702D4B9" w14:textId="77777777" w:rsidR="00C55263" w:rsidRPr="00C061D9" w:rsidRDefault="00C55263" w:rsidP="00C55263">
      <w:pPr>
        <w:rPr>
          <w:rFonts w:ascii="Arial" w:hAnsi="Arial" w:cs="Arial"/>
        </w:rPr>
      </w:pPr>
    </w:p>
    <w:p w14:paraId="52A7AA74" w14:textId="77777777" w:rsidR="00C55263" w:rsidRPr="007C41A2" w:rsidRDefault="00C55263" w:rsidP="00C552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142"/>
        <w:rPr>
          <w:rFonts w:ascii="Arial" w:hAnsi="Arial" w:cs="Arial"/>
        </w:rPr>
      </w:pPr>
      <w:r>
        <w:rPr>
          <w:rFonts w:ascii="Arial" w:hAnsi="Arial" w:cs="Arial"/>
          <w:b/>
          <w:bCs/>
        </w:rPr>
        <w:t xml:space="preserve">Name </w:t>
      </w:r>
      <w:r>
        <w:rPr>
          <w:rFonts w:ascii="Arial" w:hAnsi="Arial" w:cs="Arial"/>
        </w:rPr>
        <w:t>(First name and Surname)</w:t>
      </w:r>
      <w:r>
        <w:rPr>
          <w:rFonts w:ascii="Arial" w:hAnsi="Arial" w:cs="Arial"/>
          <w:b/>
          <w:bCs/>
        </w:rPr>
        <w:t>:</w:t>
      </w:r>
      <w:r w:rsidRPr="008B2C25">
        <w:rPr>
          <w:rFonts w:ascii="Arial" w:hAnsi="Arial" w:cs="Arial"/>
        </w:rPr>
        <w:t xml:space="preserve"> </w:t>
      </w:r>
      <w:sdt>
        <w:sdtPr>
          <w:rPr>
            <w:rFonts w:ascii="Arial" w:hAnsi="Arial" w:cs="Arial"/>
          </w:rPr>
          <w:id w:val="-90246519"/>
          <w:placeholder>
            <w:docPart w:val="258EBDF11DF441B08DFF0C55747F8391"/>
          </w:placeholder>
          <w:showingPlcHdr/>
        </w:sdtPr>
        <w:sdtContent>
          <w:r w:rsidRPr="007C41A2">
            <w:rPr>
              <w:rStyle w:val="PlaceholderText"/>
              <w:rFonts w:ascii="Arial" w:hAnsi="Arial" w:cs="Arial"/>
            </w:rPr>
            <w:t>Click or tap here to enter text.</w:t>
          </w:r>
        </w:sdtContent>
      </w:sdt>
    </w:p>
    <w:p w14:paraId="0542F78A" w14:textId="77777777" w:rsidR="00C55263" w:rsidRPr="00FD0862" w:rsidRDefault="00C55263" w:rsidP="00C55263">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Work email address </w:t>
      </w:r>
      <w:sdt>
        <w:sdtPr>
          <w:rPr>
            <w:rFonts w:ascii="Arial" w:hAnsi="Arial" w:cs="Arial"/>
          </w:rPr>
          <w:id w:val="-516610483"/>
          <w:placeholder>
            <w:docPart w:val="2ED78C56855349D390238E254F2575C1"/>
          </w:placeholder>
          <w:showingPlcHdr/>
        </w:sdtPr>
        <w:sdtContent>
          <w:r w:rsidRPr="007C41A2">
            <w:rPr>
              <w:rStyle w:val="PlaceholderText"/>
              <w:rFonts w:ascii="Arial" w:hAnsi="Arial" w:cs="Arial"/>
            </w:rPr>
            <w:t>Click or tap here to enter text.</w:t>
          </w:r>
        </w:sdtContent>
      </w:sdt>
    </w:p>
    <w:p w14:paraId="751F22F9" w14:textId="77777777" w:rsidR="00C55263" w:rsidRPr="00FD0862" w:rsidRDefault="00C55263" w:rsidP="00C55263">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bCs/>
        </w:rPr>
      </w:pPr>
      <w:r>
        <w:rPr>
          <w:rFonts w:ascii="Arial" w:hAnsi="Arial" w:cs="Arial"/>
          <w:b/>
          <w:bCs/>
        </w:rPr>
        <w:t xml:space="preserve">Current Research Org </w:t>
      </w:r>
      <w:sdt>
        <w:sdtPr>
          <w:rPr>
            <w:rFonts w:ascii="Arial" w:hAnsi="Arial" w:cs="Arial"/>
          </w:rPr>
          <w:id w:val="-1203401114"/>
          <w:placeholder>
            <w:docPart w:val="6902BCD9FF7F4813AC7F0825B760E967"/>
          </w:placeholder>
          <w:showingPlcHdr/>
        </w:sdtPr>
        <w:sdtContent>
          <w:r w:rsidRPr="007C41A2">
            <w:rPr>
              <w:rStyle w:val="PlaceholderText"/>
              <w:rFonts w:ascii="Arial" w:hAnsi="Arial" w:cs="Arial"/>
            </w:rPr>
            <w:t>Click or tap here to enter text.</w:t>
          </w:r>
        </w:sdtContent>
      </w:sdt>
    </w:p>
    <w:p w14:paraId="468DB35A" w14:textId="77777777" w:rsidR="00C55263" w:rsidRDefault="00C55263" w:rsidP="00C55263">
      <w:pPr>
        <w:ind w:left="118"/>
        <w:rPr>
          <w:rFonts w:ascii="Arial" w:hAnsi="Arial" w:cs="Arial"/>
          <w:b/>
          <w:lang w:val="en-GB"/>
        </w:rPr>
      </w:pPr>
    </w:p>
    <w:p w14:paraId="45265824" w14:textId="77777777" w:rsidR="00C55263" w:rsidRPr="00C061D9" w:rsidRDefault="00C55263" w:rsidP="00C55263">
      <w:pPr>
        <w:ind w:left="118"/>
        <w:rPr>
          <w:rFonts w:ascii="Arial" w:hAnsi="Arial" w:cs="Arial"/>
          <w:b/>
          <w:u w:val="single"/>
          <w:lang w:val="en-GB"/>
        </w:rPr>
      </w:pPr>
      <w:r w:rsidRPr="00C061D9">
        <w:rPr>
          <w:rFonts w:ascii="Arial" w:hAnsi="Arial" w:cs="Arial"/>
          <w:b/>
          <w:u w:val="single"/>
          <w:lang w:val="en-GB"/>
        </w:rPr>
        <w:t>Previous higher degree supervision</w:t>
      </w:r>
    </w:p>
    <w:p w14:paraId="6B102BC0" w14:textId="77777777" w:rsidR="00C55263" w:rsidRDefault="00C55263" w:rsidP="00C55263">
      <w:pPr>
        <w:ind w:left="118"/>
        <w:rPr>
          <w:rFonts w:ascii="Arial" w:hAnsi="Arial" w:cs="Arial"/>
          <w:b/>
          <w:lang w:val="en-GB"/>
        </w:rPr>
      </w:pPr>
    </w:p>
    <w:tbl>
      <w:tblPr>
        <w:tblStyle w:val="TableGrid"/>
        <w:tblW w:w="10770" w:type="dxa"/>
        <w:tblLook w:val="04A0" w:firstRow="1" w:lastRow="0" w:firstColumn="1" w:lastColumn="0" w:noHBand="0" w:noVBand="1"/>
      </w:tblPr>
      <w:tblGrid>
        <w:gridCol w:w="875"/>
        <w:gridCol w:w="882"/>
        <w:gridCol w:w="2088"/>
        <w:gridCol w:w="1432"/>
        <w:gridCol w:w="2339"/>
        <w:gridCol w:w="1697"/>
        <w:gridCol w:w="1457"/>
      </w:tblGrid>
      <w:tr w:rsidR="00C55263" w:rsidRPr="0072397E" w14:paraId="3600E82A" w14:textId="77777777" w:rsidTr="00841579">
        <w:tc>
          <w:tcPr>
            <w:tcW w:w="1757" w:type="dxa"/>
            <w:gridSpan w:val="2"/>
            <w:shd w:val="clear" w:color="auto" w:fill="DAEEF3" w:themeFill="accent5" w:themeFillTint="33"/>
          </w:tcPr>
          <w:p w14:paraId="666B5A4F" w14:textId="77777777" w:rsidR="00C55263" w:rsidRPr="0072397E" w:rsidRDefault="00C55263" w:rsidP="00841579">
            <w:pPr>
              <w:rPr>
                <w:rFonts w:ascii="Arial" w:hAnsi="Arial" w:cs="Arial"/>
                <w:b/>
                <w:iCs/>
              </w:rPr>
            </w:pPr>
            <w:r w:rsidRPr="0072397E">
              <w:rPr>
                <w:rFonts w:ascii="Arial" w:hAnsi="Arial" w:cs="Arial"/>
                <w:b/>
              </w:rPr>
              <w:t xml:space="preserve">Date </w:t>
            </w:r>
            <w:r w:rsidRPr="0072397E">
              <w:rPr>
                <w:rFonts w:ascii="Arial" w:hAnsi="Arial" w:cs="Arial"/>
                <w:iCs/>
              </w:rPr>
              <w:t>(month/year)</w:t>
            </w:r>
          </w:p>
          <w:p w14:paraId="3F7488C1" w14:textId="77777777" w:rsidR="00C55263" w:rsidRPr="0072397E" w:rsidRDefault="00C55263" w:rsidP="00841579">
            <w:pPr>
              <w:rPr>
                <w:rFonts w:ascii="Arial" w:hAnsi="Arial" w:cs="Arial"/>
                <w:b/>
              </w:rPr>
            </w:pPr>
            <w:r w:rsidRPr="0072397E">
              <w:rPr>
                <w:rFonts w:ascii="Arial" w:hAnsi="Arial" w:cs="Arial"/>
                <w:b/>
              </w:rPr>
              <w:t>From           To</w:t>
            </w:r>
          </w:p>
        </w:tc>
        <w:tc>
          <w:tcPr>
            <w:tcW w:w="2088" w:type="dxa"/>
            <w:shd w:val="clear" w:color="auto" w:fill="DAEEF3" w:themeFill="accent5" w:themeFillTint="33"/>
          </w:tcPr>
          <w:p w14:paraId="74AF17D8" w14:textId="77777777" w:rsidR="00C55263" w:rsidRPr="0072397E" w:rsidRDefault="00C55263" w:rsidP="00841579">
            <w:pPr>
              <w:rPr>
                <w:rFonts w:ascii="Arial" w:hAnsi="Arial" w:cs="Arial"/>
                <w:b/>
              </w:rPr>
            </w:pPr>
            <w:r w:rsidRPr="0072397E">
              <w:rPr>
                <w:rFonts w:ascii="Arial" w:hAnsi="Arial" w:cs="Arial"/>
                <w:b/>
              </w:rPr>
              <w:t>Name</w:t>
            </w:r>
          </w:p>
        </w:tc>
        <w:tc>
          <w:tcPr>
            <w:tcW w:w="1432" w:type="dxa"/>
            <w:shd w:val="clear" w:color="auto" w:fill="DAEEF3" w:themeFill="accent5" w:themeFillTint="33"/>
          </w:tcPr>
          <w:p w14:paraId="7C32C176" w14:textId="77777777" w:rsidR="00C55263" w:rsidRPr="0072397E" w:rsidRDefault="00C55263" w:rsidP="00841579">
            <w:pPr>
              <w:rPr>
                <w:rFonts w:ascii="Arial" w:hAnsi="Arial" w:cs="Arial"/>
                <w:b/>
              </w:rPr>
            </w:pPr>
            <w:r w:rsidRPr="0072397E">
              <w:rPr>
                <w:rFonts w:ascii="Arial" w:hAnsi="Arial" w:cs="Arial"/>
                <w:b/>
              </w:rPr>
              <w:t>Funder</w:t>
            </w:r>
          </w:p>
          <w:p w14:paraId="4234BFC8" w14:textId="77777777" w:rsidR="00C55263" w:rsidRPr="0072397E" w:rsidRDefault="00C55263" w:rsidP="00841579">
            <w:pPr>
              <w:rPr>
                <w:rFonts w:ascii="Arial" w:hAnsi="Arial" w:cs="Arial"/>
                <w:b/>
              </w:rPr>
            </w:pPr>
          </w:p>
        </w:tc>
        <w:tc>
          <w:tcPr>
            <w:tcW w:w="2339" w:type="dxa"/>
            <w:shd w:val="clear" w:color="auto" w:fill="DAEEF3" w:themeFill="accent5" w:themeFillTint="33"/>
          </w:tcPr>
          <w:p w14:paraId="7CAE357E" w14:textId="77777777" w:rsidR="00C55263" w:rsidRPr="0072397E" w:rsidRDefault="00C55263" w:rsidP="00841579">
            <w:pPr>
              <w:rPr>
                <w:rFonts w:ascii="Arial" w:hAnsi="Arial" w:cs="Arial"/>
                <w:b/>
              </w:rPr>
            </w:pPr>
            <w:r w:rsidRPr="0072397E">
              <w:rPr>
                <w:rFonts w:ascii="Arial" w:hAnsi="Arial" w:cs="Arial"/>
                <w:b/>
              </w:rPr>
              <w:t>Supervisor</w:t>
            </w:r>
          </w:p>
        </w:tc>
        <w:tc>
          <w:tcPr>
            <w:tcW w:w="1697" w:type="dxa"/>
            <w:shd w:val="clear" w:color="auto" w:fill="DAEEF3" w:themeFill="accent5" w:themeFillTint="33"/>
          </w:tcPr>
          <w:p w14:paraId="42471ACF" w14:textId="77777777" w:rsidR="00C55263" w:rsidRPr="0072397E" w:rsidRDefault="00C55263" w:rsidP="00841579">
            <w:pPr>
              <w:rPr>
                <w:rFonts w:ascii="Arial" w:hAnsi="Arial" w:cs="Arial"/>
                <w:b/>
              </w:rPr>
            </w:pPr>
            <w:r w:rsidRPr="0072397E">
              <w:rPr>
                <w:rFonts w:ascii="Arial" w:hAnsi="Arial" w:cs="Arial"/>
                <w:b/>
              </w:rPr>
              <w:t>PhD/MD</w:t>
            </w:r>
          </w:p>
          <w:p w14:paraId="3CDC50BD" w14:textId="77777777" w:rsidR="00C55263" w:rsidRPr="0072397E" w:rsidRDefault="00C55263" w:rsidP="00841579">
            <w:pPr>
              <w:rPr>
                <w:rFonts w:ascii="Arial" w:hAnsi="Arial" w:cs="Arial"/>
              </w:rPr>
            </w:pPr>
          </w:p>
        </w:tc>
        <w:tc>
          <w:tcPr>
            <w:tcW w:w="1457" w:type="dxa"/>
            <w:shd w:val="clear" w:color="auto" w:fill="DAEEF3" w:themeFill="accent5" w:themeFillTint="33"/>
          </w:tcPr>
          <w:p w14:paraId="6B123ED2" w14:textId="77777777" w:rsidR="00C55263" w:rsidRPr="0072397E" w:rsidRDefault="00C55263" w:rsidP="00841579">
            <w:pPr>
              <w:rPr>
                <w:rFonts w:ascii="Arial" w:hAnsi="Arial" w:cs="Arial"/>
                <w:b/>
              </w:rPr>
            </w:pPr>
            <w:r>
              <w:rPr>
                <w:rFonts w:ascii="Arial" w:hAnsi="Arial" w:cs="Arial"/>
                <w:b/>
              </w:rPr>
              <w:t>Further jobs</w:t>
            </w:r>
          </w:p>
        </w:tc>
      </w:tr>
      <w:tr w:rsidR="00C55263" w:rsidRPr="0072397E" w14:paraId="700C7668" w14:textId="77777777" w:rsidTr="00841579">
        <w:trPr>
          <w:trHeight w:val="157"/>
        </w:trPr>
        <w:sdt>
          <w:sdtPr>
            <w:rPr>
              <w:rFonts w:ascii="Arial" w:hAnsi="Arial" w:cs="Arial"/>
              <w:bCs/>
            </w:rPr>
            <w:id w:val="1107464952"/>
            <w:placeholder>
              <w:docPart w:val="6D1FC09E2B8E40A8879A74E0ADF30447"/>
            </w:placeholder>
            <w:showingPlcHdr/>
          </w:sdtPr>
          <w:sdtContent>
            <w:tc>
              <w:tcPr>
                <w:tcW w:w="875" w:type="dxa"/>
              </w:tcPr>
              <w:p w14:paraId="5BD7600F"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965418248"/>
            <w:placeholder>
              <w:docPart w:val="9727EB1BA9CA4D14A60D3E955852929A"/>
            </w:placeholder>
            <w:showingPlcHdr/>
          </w:sdtPr>
          <w:sdtContent>
            <w:tc>
              <w:tcPr>
                <w:tcW w:w="882" w:type="dxa"/>
              </w:tcPr>
              <w:p w14:paraId="708D0041"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004324163"/>
            <w:placeholder>
              <w:docPart w:val="27AE65114A4844A88F26EC0464D28B71"/>
            </w:placeholder>
            <w:showingPlcHdr/>
          </w:sdtPr>
          <w:sdtContent>
            <w:tc>
              <w:tcPr>
                <w:tcW w:w="2088" w:type="dxa"/>
              </w:tcPr>
              <w:p w14:paraId="6C4FB186"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234446149"/>
            <w:placeholder>
              <w:docPart w:val="A26C90DD064A459685362522BEBE5F81"/>
            </w:placeholder>
            <w:showingPlcHdr/>
          </w:sdtPr>
          <w:sdtContent>
            <w:tc>
              <w:tcPr>
                <w:tcW w:w="1432" w:type="dxa"/>
              </w:tcPr>
              <w:p w14:paraId="485A61E2"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2002694136"/>
            <w:placeholder>
              <w:docPart w:val="20F165DB137240829355DAB0AFF8F67D"/>
            </w:placeholder>
            <w:showingPlcHdr/>
          </w:sdtPr>
          <w:sdtContent>
            <w:tc>
              <w:tcPr>
                <w:tcW w:w="2339" w:type="dxa"/>
              </w:tcPr>
              <w:p w14:paraId="4E69ECD9"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853153845"/>
            <w:placeholder>
              <w:docPart w:val="8EBDAC9B6AB4473B95289C517455CC15"/>
            </w:placeholder>
            <w:showingPlcHdr/>
            <w:dropDownList>
              <w:listItem w:value="Choose an item."/>
              <w:listItem w:displayText="PhD" w:value="PhD"/>
              <w:listItem w:displayText="MD" w:value="MD"/>
            </w:dropDownList>
          </w:sdtPr>
          <w:sdtContent>
            <w:tc>
              <w:tcPr>
                <w:tcW w:w="1697" w:type="dxa"/>
              </w:tcPr>
              <w:p w14:paraId="50B02130"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695740"/>
            <w:placeholder>
              <w:docPart w:val="4A04597D312B4AFC91295D5C67EE5F6D"/>
            </w:placeholder>
            <w:showingPlcHdr/>
          </w:sdtPr>
          <w:sdtContent>
            <w:tc>
              <w:tcPr>
                <w:tcW w:w="1457" w:type="dxa"/>
              </w:tcPr>
              <w:p w14:paraId="0FF61EE8"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35D77F13" w14:textId="77777777" w:rsidTr="00841579">
        <w:trPr>
          <w:trHeight w:val="157"/>
        </w:trPr>
        <w:sdt>
          <w:sdtPr>
            <w:rPr>
              <w:rFonts w:ascii="Arial" w:hAnsi="Arial" w:cs="Arial"/>
              <w:bCs/>
            </w:rPr>
            <w:id w:val="248313338"/>
            <w:placeholder>
              <w:docPart w:val="6086C634130F4CE999B743B13AFB6DF0"/>
            </w:placeholder>
            <w:showingPlcHdr/>
          </w:sdtPr>
          <w:sdtContent>
            <w:tc>
              <w:tcPr>
                <w:tcW w:w="875" w:type="dxa"/>
              </w:tcPr>
              <w:p w14:paraId="2927629A"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382708827"/>
            <w:placeholder>
              <w:docPart w:val="377195C682E84CAB9117B3B6D5E7BA1A"/>
            </w:placeholder>
            <w:showingPlcHdr/>
          </w:sdtPr>
          <w:sdtContent>
            <w:tc>
              <w:tcPr>
                <w:tcW w:w="882" w:type="dxa"/>
              </w:tcPr>
              <w:p w14:paraId="66FE7A4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853935342"/>
            <w:placeholder>
              <w:docPart w:val="1C7CDD6233BC41F598E8118AE3BD3DD2"/>
            </w:placeholder>
            <w:showingPlcHdr/>
          </w:sdtPr>
          <w:sdtContent>
            <w:tc>
              <w:tcPr>
                <w:tcW w:w="2088" w:type="dxa"/>
              </w:tcPr>
              <w:p w14:paraId="4BA692F8"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815293609"/>
            <w:placeholder>
              <w:docPart w:val="5A1CAB08EBB34E7781C5B5037B4DCC3F"/>
            </w:placeholder>
            <w:showingPlcHdr/>
          </w:sdtPr>
          <w:sdtContent>
            <w:tc>
              <w:tcPr>
                <w:tcW w:w="1432" w:type="dxa"/>
              </w:tcPr>
              <w:p w14:paraId="50611A5F"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803345421"/>
            <w:placeholder>
              <w:docPart w:val="79DD1C52799D48988D36AB0EE2F67DC2"/>
            </w:placeholder>
            <w:showingPlcHdr/>
          </w:sdtPr>
          <w:sdtContent>
            <w:tc>
              <w:tcPr>
                <w:tcW w:w="2339" w:type="dxa"/>
              </w:tcPr>
              <w:p w14:paraId="383D8607"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48146491"/>
            <w:placeholder>
              <w:docPart w:val="7F2A99B1821B4FC997975A60341E49DF"/>
            </w:placeholder>
            <w:showingPlcHdr/>
            <w:dropDownList>
              <w:listItem w:value="Choose an item."/>
              <w:listItem w:displayText="PhD" w:value="PhD"/>
              <w:listItem w:displayText="MD" w:value="MD"/>
            </w:dropDownList>
          </w:sdtPr>
          <w:sdtContent>
            <w:tc>
              <w:tcPr>
                <w:tcW w:w="1697" w:type="dxa"/>
              </w:tcPr>
              <w:p w14:paraId="2B4B9A61"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678374203"/>
            <w:placeholder>
              <w:docPart w:val="54CD80F58C8F41ADB7E23AD90C5C93A6"/>
            </w:placeholder>
            <w:showingPlcHdr/>
          </w:sdtPr>
          <w:sdtContent>
            <w:tc>
              <w:tcPr>
                <w:tcW w:w="1457" w:type="dxa"/>
              </w:tcPr>
              <w:p w14:paraId="0E6E3AEE"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44B7FDAC" w14:textId="77777777" w:rsidTr="00841579">
        <w:trPr>
          <w:trHeight w:val="157"/>
        </w:trPr>
        <w:sdt>
          <w:sdtPr>
            <w:rPr>
              <w:rFonts w:ascii="Arial" w:hAnsi="Arial" w:cs="Arial"/>
              <w:bCs/>
            </w:rPr>
            <w:id w:val="930079282"/>
            <w:placeholder>
              <w:docPart w:val="DFBBF66CE000434085981B2AB811030C"/>
            </w:placeholder>
            <w:showingPlcHdr/>
          </w:sdtPr>
          <w:sdtContent>
            <w:tc>
              <w:tcPr>
                <w:tcW w:w="875" w:type="dxa"/>
              </w:tcPr>
              <w:p w14:paraId="2732C1BD"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261147018"/>
            <w:placeholder>
              <w:docPart w:val="50F49F1469794A2EAFFB58AB5C08F527"/>
            </w:placeholder>
            <w:showingPlcHdr/>
          </w:sdtPr>
          <w:sdtContent>
            <w:tc>
              <w:tcPr>
                <w:tcW w:w="882" w:type="dxa"/>
              </w:tcPr>
              <w:p w14:paraId="613F2E39"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696450586"/>
            <w:placeholder>
              <w:docPart w:val="2AFB1038A2084519956D09F151C8F52D"/>
            </w:placeholder>
            <w:showingPlcHdr/>
          </w:sdtPr>
          <w:sdtContent>
            <w:tc>
              <w:tcPr>
                <w:tcW w:w="2088" w:type="dxa"/>
              </w:tcPr>
              <w:p w14:paraId="4FDD343F"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178033958"/>
            <w:placeholder>
              <w:docPart w:val="97778AB5B2E545C199A07CF86AFFEC97"/>
            </w:placeholder>
            <w:showingPlcHdr/>
          </w:sdtPr>
          <w:sdtContent>
            <w:tc>
              <w:tcPr>
                <w:tcW w:w="1432" w:type="dxa"/>
              </w:tcPr>
              <w:p w14:paraId="742A322B"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802806272"/>
            <w:placeholder>
              <w:docPart w:val="03A6ADE92BCA40379212A9DB8F57A81B"/>
            </w:placeholder>
            <w:showingPlcHdr/>
          </w:sdtPr>
          <w:sdtContent>
            <w:tc>
              <w:tcPr>
                <w:tcW w:w="2339" w:type="dxa"/>
              </w:tcPr>
              <w:p w14:paraId="11D3A14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907061000"/>
            <w:placeholder>
              <w:docPart w:val="A6BE72A3613A4D78B4EE85A4889FBFA7"/>
            </w:placeholder>
            <w:showingPlcHdr/>
            <w:dropDownList>
              <w:listItem w:value="Choose an item."/>
              <w:listItem w:displayText="PhD" w:value="PhD"/>
              <w:listItem w:displayText="MD" w:value="MD"/>
            </w:dropDownList>
          </w:sdtPr>
          <w:sdtContent>
            <w:tc>
              <w:tcPr>
                <w:tcW w:w="1697" w:type="dxa"/>
              </w:tcPr>
              <w:p w14:paraId="7EDF95E1"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569621582"/>
            <w:placeholder>
              <w:docPart w:val="A8EAE735B79C4BB6AF805124C61C8E94"/>
            </w:placeholder>
            <w:showingPlcHdr/>
          </w:sdtPr>
          <w:sdtContent>
            <w:tc>
              <w:tcPr>
                <w:tcW w:w="1457" w:type="dxa"/>
              </w:tcPr>
              <w:p w14:paraId="6285DE8F"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2484ED7A" w14:textId="77777777" w:rsidTr="00841579">
        <w:trPr>
          <w:trHeight w:val="157"/>
        </w:trPr>
        <w:sdt>
          <w:sdtPr>
            <w:rPr>
              <w:rFonts w:ascii="Arial" w:hAnsi="Arial" w:cs="Arial"/>
              <w:bCs/>
            </w:rPr>
            <w:id w:val="1947184986"/>
            <w:placeholder>
              <w:docPart w:val="CEE6C3FCE59447068CFC490756F2BB35"/>
            </w:placeholder>
            <w:showingPlcHdr/>
          </w:sdtPr>
          <w:sdtContent>
            <w:tc>
              <w:tcPr>
                <w:tcW w:w="875" w:type="dxa"/>
              </w:tcPr>
              <w:p w14:paraId="618B94A3"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2135984706"/>
            <w:placeholder>
              <w:docPart w:val="AAD9D55098014E53A49FDCECC9894C1B"/>
            </w:placeholder>
            <w:showingPlcHdr/>
          </w:sdtPr>
          <w:sdtContent>
            <w:tc>
              <w:tcPr>
                <w:tcW w:w="882" w:type="dxa"/>
              </w:tcPr>
              <w:p w14:paraId="42D2134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1701040128"/>
            <w:placeholder>
              <w:docPart w:val="6CDB1C05382945B6A1298130408B97E0"/>
            </w:placeholder>
            <w:showingPlcHdr/>
          </w:sdtPr>
          <w:sdtContent>
            <w:tc>
              <w:tcPr>
                <w:tcW w:w="2088" w:type="dxa"/>
              </w:tcPr>
              <w:p w14:paraId="103B1B89"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184131821"/>
            <w:placeholder>
              <w:docPart w:val="66331E35D4134A7C8885DE30DC1AAB96"/>
            </w:placeholder>
            <w:showingPlcHdr/>
          </w:sdtPr>
          <w:sdtContent>
            <w:tc>
              <w:tcPr>
                <w:tcW w:w="1432" w:type="dxa"/>
              </w:tcPr>
              <w:p w14:paraId="469C10D7"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970288274"/>
            <w:placeholder>
              <w:docPart w:val="CECD943271374D63A3FDA81ED78307BC"/>
            </w:placeholder>
            <w:showingPlcHdr/>
          </w:sdtPr>
          <w:sdtContent>
            <w:tc>
              <w:tcPr>
                <w:tcW w:w="2339" w:type="dxa"/>
              </w:tcPr>
              <w:p w14:paraId="6C3ED92D"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313300348"/>
            <w:placeholder>
              <w:docPart w:val="9369FE79468D4919A264B1A7D93801B7"/>
            </w:placeholder>
            <w:showingPlcHdr/>
            <w:dropDownList>
              <w:listItem w:value="Choose an item."/>
              <w:listItem w:displayText="PhD" w:value="PhD"/>
              <w:listItem w:displayText="MD" w:value="MD"/>
            </w:dropDownList>
          </w:sdtPr>
          <w:sdtContent>
            <w:tc>
              <w:tcPr>
                <w:tcW w:w="1697" w:type="dxa"/>
              </w:tcPr>
              <w:p w14:paraId="421E81B8"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2114816153"/>
            <w:placeholder>
              <w:docPart w:val="A753BC0383064985A81A8A88B55CA942"/>
            </w:placeholder>
            <w:showingPlcHdr/>
          </w:sdtPr>
          <w:sdtContent>
            <w:tc>
              <w:tcPr>
                <w:tcW w:w="1457" w:type="dxa"/>
              </w:tcPr>
              <w:p w14:paraId="276338C0"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r w:rsidR="00C55263" w:rsidRPr="0072397E" w14:paraId="1A13B3AF" w14:textId="77777777" w:rsidTr="00841579">
        <w:trPr>
          <w:trHeight w:val="157"/>
        </w:trPr>
        <w:sdt>
          <w:sdtPr>
            <w:rPr>
              <w:rFonts w:ascii="Arial" w:hAnsi="Arial" w:cs="Arial"/>
              <w:bCs/>
            </w:rPr>
            <w:id w:val="160901972"/>
            <w:placeholder>
              <w:docPart w:val="27CB9E7BC9874C339E4A650A6FFECAF5"/>
            </w:placeholder>
            <w:showingPlcHdr/>
          </w:sdtPr>
          <w:sdtContent>
            <w:tc>
              <w:tcPr>
                <w:tcW w:w="875" w:type="dxa"/>
              </w:tcPr>
              <w:p w14:paraId="1A971EFD"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1897742049"/>
            <w:placeholder>
              <w:docPart w:val="911C6E1D98C647FDA936D0C7F9A0D302"/>
            </w:placeholder>
            <w:showingPlcHdr/>
          </w:sdtPr>
          <w:sdtContent>
            <w:tc>
              <w:tcPr>
                <w:tcW w:w="882" w:type="dxa"/>
              </w:tcPr>
              <w:p w14:paraId="328C9632"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alias w:val="Also, for current role, inc. brief description of role &amp; salary"/>
            <w:tag w:val="Also, for current role, inc. brief description of role &amp; salary"/>
            <w:id w:val="456837393"/>
            <w:placeholder>
              <w:docPart w:val="810A0545E9C045BA84987E521B881C2E"/>
            </w:placeholder>
            <w:showingPlcHdr/>
          </w:sdtPr>
          <w:sdtContent>
            <w:tc>
              <w:tcPr>
                <w:tcW w:w="2088" w:type="dxa"/>
              </w:tcPr>
              <w:p w14:paraId="566ABE2D" w14:textId="77777777" w:rsidR="00C55263" w:rsidRPr="0072397E" w:rsidRDefault="00C55263" w:rsidP="00841579">
                <w:pPr>
                  <w:rPr>
                    <w:rFonts w:ascii="Arial" w:hAnsi="Arial" w:cs="Arial"/>
                    <w:bCs/>
                  </w:rPr>
                </w:pPr>
                <w:r w:rsidRPr="0072397E">
                  <w:rPr>
                    <w:rStyle w:val="PlaceholderText"/>
                    <w:rFonts w:ascii="Arial" w:hAnsi="Arial" w:cs="Arial"/>
                  </w:rPr>
                  <w:t>Click or tap here to enter text.</w:t>
                </w:r>
              </w:p>
            </w:tc>
          </w:sdtContent>
        </w:sdt>
        <w:sdt>
          <w:sdtPr>
            <w:rPr>
              <w:rFonts w:ascii="Arial" w:hAnsi="Arial" w:cs="Arial"/>
              <w:bCs/>
            </w:rPr>
            <w:id w:val="-71734750"/>
            <w:placeholder>
              <w:docPart w:val="8099BEB09D514BB8832974E845C180EE"/>
            </w:placeholder>
            <w:showingPlcHdr/>
          </w:sdtPr>
          <w:sdtContent>
            <w:tc>
              <w:tcPr>
                <w:tcW w:w="1432" w:type="dxa"/>
              </w:tcPr>
              <w:p w14:paraId="580E9F29"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bCs/>
            </w:rPr>
            <w:id w:val="-410784107"/>
            <w:placeholder>
              <w:docPart w:val="DABB015B845F4013AB158DA6882BDC67"/>
            </w:placeholder>
            <w:showingPlcHdr/>
          </w:sdtPr>
          <w:sdtContent>
            <w:tc>
              <w:tcPr>
                <w:tcW w:w="2339" w:type="dxa"/>
              </w:tcPr>
              <w:p w14:paraId="43FCC76E"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sdt>
          <w:sdtPr>
            <w:rPr>
              <w:rFonts w:ascii="Arial" w:hAnsi="Arial" w:cs="Arial"/>
            </w:rPr>
            <w:id w:val="1098363455"/>
            <w:placeholder>
              <w:docPart w:val="7A9D0C3BE2DA479AB7008C20D03173B9"/>
            </w:placeholder>
            <w:showingPlcHdr/>
            <w:dropDownList>
              <w:listItem w:value="Choose an item."/>
              <w:listItem w:displayText="PhD" w:value="PhD"/>
              <w:listItem w:displayText="MD" w:value="MD"/>
            </w:dropDownList>
          </w:sdtPr>
          <w:sdtContent>
            <w:tc>
              <w:tcPr>
                <w:tcW w:w="1697" w:type="dxa"/>
              </w:tcPr>
              <w:p w14:paraId="537B9124" w14:textId="77777777" w:rsidR="00C55263" w:rsidRPr="0072397E" w:rsidRDefault="00C55263" w:rsidP="00841579">
                <w:pPr>
                  <w:rPr>
                    <w:rFonts w:ascii="Arial" w:hAnsi="Arial" w:cs="Arial"/>
                  </w:rPr>
                </w:pPr>
                <w:r w:rsidRPr="0072397E">
                  <w:rPr>
                    <w:rStyle w:val="PlaceholderText"/>
                    <w:rFonts w:ascii="Arial" w:hAnsi="Arial" w:cs="Arial"/>
                  </w:rPr>
                  <w:t>Choose an item.</w:t>
                </w:r>
              </w:p>
            </w:tc>
          </w:sdtContent>
        </w:sdt>
        <w:sdt>
          <w:sdtPr>
            <w:rPr>
              <w:rFonts w:ascii="Arial" w:hAnsi="Arial" w:cs="Arial"/>
              <w:bCs/>
            </w:rPr>
            <w:id w:val="-1868908479"/>
            <w:placeholder>
              <w:docPart w:val="409CBB1E793F4D6787C297B25605CE6B"/>
            </w:placeholder>
            <w:showingPlcHdr/>
          </w:sdtPr>
          <w:sdtContent>
            <w:tc>
              <w:tcPr>
                <w:tcW w:w="1457" w:type="dxa"/>
              </w:tcPr>
              <w:p w14:paraId="467BE52C" w14:textId="77777777" w:rsidR="00C55263" w:rsidRPr="0072397E" w:rsidRDefault="00C55263" w:rsidP="00841579">
                <w:pPr>
                  <w:rPr>
                    <w:rFonts w:ascii="Arial" w:hAnsi="Arial" w:cs="Arial"/>
                  </w:rPr>
                </w:pPr>
                <w:r w:rsidRPr="0072397E">
                  <w:rPr>
                    <w:rStyle w:val="PlaceholderText"/>
                    <w:rFonts w:ascii="Arial" w:hAnsi="Arial" w:cs="Arial"/>
                  </w:rPr>
                  <w:t>Click or tap here to enter text.</w:t>
                </w:r>
              </w:p>
            </w:tc>
          </w:sdtContent>
        </w:sdt>
      </w:tr>
    </w:tbl>
    <w:p w14:paraId="00E10D3B" w14:textId="77777777" w:rsidR="00C55263" w:rsidRDefault="00C55263" w:rsidP="00C55263">
      <w:pPr>
        <w:ind w:left="118"/>
        <w:rPr>
          <w:rFonts w:ascii="Arial" w:hAnsi="Arial" w:cs="Arial"/>
          <w:b/>
          <w:lang w:val="en-GB"/>
        </w:rPr>
      </w:pPr>
    </w:p>
    <w:p w14:paraId="54C53CF1" w14:textId="77777777" w:rsidR="00C55263" w:rsidRPr="00076F51" w:rsidRDefault="00C55263" w:rsidP="00C55263">
      <w:pPr>
        <w:pStyle w:val="BodyText"/>
        <w:spacing w:before="3"/>
        <w:rPr>
          <w:rFonts w:ascii="Arial" w:hAnsi="Arial" w:cs="Arial"/>
          <w:iCs/>
          <w:lang w:val="en-GB"/>
        </w:rPr>
      </w:pPr>
      <w:r w:rsidRPr="00076F51">
        <w:rPr>
          <w:rFonts w:ascii="Arial" w:hAnsi="Arial" w:cs="Arial"/>
          <w:iCs/>
          <w:lang w:val="en-GB"/>
        </w:rPr>
        <w:t>Date of last PhD supervisor training?</w:t>
      </w:r>
    </w:p>
    <w:p w14:paraId="2DBFBF59" w14:textId="77777777" w:rsidR="00C55263" w:rsidRPr="006958D9" w:rsidRDefault="00C55263" w:rsidP="00C55263">
      <w:pPr>
        <w:rPr>
          <w:rFonts w:ascii="Arial" w:hAnsi="Arial" w:cs="Arial"/>
        </w:rPr>
      </w:pPr>
    </w:p>
    <w:p w14:paraId="301C7773" w14:textId="77777777" w:rsidR="00C55263" w:rsidRPr="006958D9" w:rsidRDefault="00000000" w:rsidP="00C55263">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51620569"/>
          <w:placeholder>
            <w:docPart w:val="6D0AB1C0D9FB49AD9335F63B11D7A2FD"/>
          </w:placeholder>
          <w:showingPlcHdr/>
        </w:sdtPr>
        <w:sdtContent>
          <w:r w:rsidR="00C55263" w:rsidRPr="006958D9">
            <w:rPr>
              <w:rStyle w:val="PlaceholderText"/>
              <w:rFonts w:ascii="Arial" w:hAnsi="Arial" w:cs="Arial"/>
            </w:rPr>
            <w:t>Click or tap here to enter text.</w:t>
          </w:r>
        </w:sdtContent>
      </w:sdt>
    </w:p>
    <w:p w14:paraId="4F1F4082" w14:textId="77777777" w:rsidR="00C55263" w:rsidRDefault="00C55263" w:rsidP="00C55263">
      <w:pPr>
        <w:pStyle w:val="BodyText"/>
        <w:spacing w:before="3"/>
        <w:rPr>
          <w:rFonts w:ascii="Arial" w:hAnsi="Arial" w:cs="Arial"/>
          <w:i/>
          <w:lang w:val="en-GB"/>
        </w:rPr>
      </w:pPr>
    </w:p>
    <w:p w14:paraId="7CFA8ADF" w14:textId="77777777" w:rsidR="00C55263" w:rsidRDefault="00C55263" w:rsidP="00C55263">
      <w:pPr>
        <w:pStyle w:val="BodyText"/>
        <w:spacing w:before="3"/>
        <w:rPr>
          <w:rFonts w:ascii="Arial" w:eastAsia="Calibri" w:hAnsi="Arial" w:cs="Arial"/>
          <w:lang w:val="en-GB"/>
        </w:rPr>
      </w:pPr>
      <w:r w:rsidRPr="00076F51">
        <w:rPr>
          <w:rFonts w:ascii="Arial" w:hAnsi="Arial" w:cs="Arial"/>
          <w:iCs/>
          <w:lang w:val="en-GB"/>
        </w:rPr>
        <w:t>Supervisor agrees to seek recognition from the</w:t>
      </w:r>
      <w:r w:rsidRPr="008B4152">
        <w:rPr>
          <w:rFonts w:ascii="Arial" w:eastAsia="Calibri" w:hAnsi="Arial" w:cs="Arial"/>
          <w:lang w:val="en-GB"/>
        </w:rPr>
        <w:t xml:space="preserve"> </w:t>
      </w:r>
      <w:hyperlink r:id="rId10" w:history="1">
        <w:r w:rsidRPr="008B4152">
          <w:rPr>
            <w:rStyle w:val="Hyperlink"/>
            <w:rFonts w:ascii="Arial" w:eastAsia="Calibri" w:hAnsi="Arial" w:cs="Arial"/>
            <w:lang w:val="en-GB"/>
          </w:rPr>
          <w:t>UK Council of Graduate Education Research Supervision Recognition Programme</w:t>
        </w:r>
      </w:hyperlink>
      <w:r w:rsidRPr="008B4152">
        <w:rPr>
          <w:rFonts w:ascii="Arial" w:eastAsia="Calibri" w:hAnsi="Arial" w:cs="Arial"/>
          <w:lang w:val="en-GB"/>
        </w:rPr>
        <w:t>.</w:t>
      </w:r>
    </w:p>
    <w:p w14:paraId="32AE9070" w14:textId="77777777" w:rsidR="00C55263" w:rsidRDefault="00C55263" w:rsidP="00C55263">
      <w:pPr>
        <w:pStyle w:val="BodyText"/>
        <w:spacing w:before="3"/>
        <w:rPr>
          <w:rFonts w:ascii="Arial" w:eastAsia="Calibri" w:hAnsi="Arial" w:cs="Arial"/>
          <w:lang w:val="en-GB"/>
        </w:rPr>
      </w:pPr>
    </w:p>
    <w:p w14:paraId="6DE7E33D" w14:textId="77777777" w:rsidR="00C55263" w:rsidRPr="006958D9" w:rsidRDefault="00000000" w:rsidP="00C55263">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500552103"/>
          <w:placeholder>
            <w:docPart w:val="E9122D1B93AC4310AF3272F1433E1321"/>
          </w:placeholder>
        </w:sdtPr>
        <w:sdtContent>
          <w:sdt>
            <w:sdtPr>
              <w:rPr>
                <w:rFonts w:ascii="Arial" w:hAnsi="Arial" w:cs="Arial"/>
                <w:b/>
                <w:bCs/>
              </w:rPr>
              <w:id w:val="1729946612"/>
              <w:placeholder>
                <w:docPart w:val="C89C80F55CA74845B8E7367D17D89936"/>
              </w:placeholder>
              <w:showingPlcHdr/>
              <w:dropDownList>
                <w:listItem w:value="Choose an item."/>
                <w:listItem w:displayText="Yes" w:value="Yes"/>
                <w:listItem w:displayText="No" w:value="No"/>
              </w:dropDownList>
            </w:sdtPr>
            <w:sdtContent>
              <w:r w:rsidR="00C55263" w:rsidRPr="006F4C06">
                <w:rPr>
                  <w:rStyle w:val="PlaceholderText"/>
                  <w:rFonts w:ascii="Arial" w:hAnsi="Arial" w:cs="Arial"/>
                </w:rPr>
                <w:t>Choose an item.</w:t>
              </w:r>
            </w:sdtContent>
          </w:sdt>
        </w:sdtContent>
      </w:sdt>
    </w:p>
    <w:p w14:paraId="74059118" w14:textId="77777777" w:rsidR="00C55263" w:rsidRPr="008B4152" w:rsidRDefault="00C55263" w:rsidP="00C55263">
      <w:pPr>
        <w:pStyle w:val="BodyText"/>
        <w:spacing w:before="3"/>
        <w:rPr>
          <w:rFonts w:ascii="Arial" w:eastAsia="Calibri" w:hAnsi="Arial" w:cs="Arial"/>
          <w:lang w:val="en-GB"/>
        </w:rPr>
      </w:pPr>
    </w:p>
    <w:p w14:paraId="149C4254" w14:textId="27A1078F" w:rsidR="00C55263" w:rsidRDefault="00C55263" w:rsidP="00C55263">
      <w:pPr>
        <w:pStyle w:val="BodyText"/>
        <w:spacing w:before="3"/>
        <w:rPr>
          <w:rFonts w:ascii="Arial" w:hAnsi="Arial" w:cs="Arial"/>
          <w:i/>
          <w:lang w:val="en-GB"/>
        </w:rPr>
      </w:pPr>
    </w:p>
    <w:p w14:paraId="67ABC84C" w14:textId="442FF329" w:rsidR="00C55263" w:rsidRDefault="00C55263" w:rsidP="00C55263">
      <w:pPr>
        <w:pStyle w:val="BodyText"/>
        <w:spacing w:before="3"/>
        <w:rPr>
          <w:rFonts w:ascii="Arial" w:hAnsi="Arial" w:cs="Arial"/>
          <w:i/>
          <w:lang w:val="en-GB"/>
        </w:rPr>
      </w:pPr>
    </w:p>
    <w:p w14:paraId="7E9046C7" w14:textId="77777777" w:rsidR="00C55263" w:rsidRDefault="00C55263" w:rsidP="00C55263">
      <w:pPr>
        <w:pStyle w:val="BodyText"/>
        <w:spacing w:before="3"/>
        <w:rPr>
          <w:rFonts w:ascii="Arial" w:hAnsi="Arial" w:cs="Arial"/>
          <w:i/>
          <w:lang w:val="en-GB"/>
        </w:rPr>
      </w:pPr>
    </w:p>
    <w:p w14:paraId="49A946B0" w14:textId="77777777" w:rsidR="00C55263" w:rsidRDefault="00C55263" w:rsidP="00C55263">
      <w:pPr>
        <w:pStyle w:val="BodyText"/>
        <w:spacing w:before="3"/>
        <w:rPr>
          <w:rFonts w:ascii="Arial" w:hAnsi="Arial" w:cs="Arial"/>
          <w:i/>
          <w:lang w:val="en-GB"/>
        </w:rPr>
      </w:pPr>
    </w:p>
    <w:p w14:paraId="7E09B449" w14:textId="77777777" w:rsidR="00C55263" w:rsidRDefault="00C55263" w:rsidP="00C55263">
      <w:pPr>
        <w:pStyle w:val="BodyText"/>
        <w:spacing w:before="3"/>
        <w:rPr>
          <w:rFonts w:ascii="Arial" w:hAnsi="Arial" w:cs="Arial"/>
          <w:i/>
          <w:lang w:val="en-GB"/>
        </w:rPr>
      </w:pPr>
    </w:p>
    <w:p w14:paraId="5556595E" w14:textId="77777777" w:rsidR="00C55263" w:rsidRPr="008B4152" w:rsidRDefault="00C55263" w:rsidP="00C55263">
      <w:pPr>
        <w:pStyle w:val="BodyText"/>
        <w:spacing w:before="3"/>
        <w:rPr>
          <w:rFonts w:ascii="Arial" w:hAnsi="Arial" w:cs="Arial"/>
          <w:i/>
          <w:lang w:val="en-GB"/>
        </w:rPr>
      </w:pPr>
    </w:p>
    <w:p w14:paraId="6CAF46EF" w14:textId="77777777" w:rsidR="00C55263" w:rsidRPr="00076F51" w:rsidRDefault="00C55263" w:rsidP="00C55263">
      <w:pPr>
        <w:pStyle w:val="BodyText"/>
        <w:ind w:left="123"/>
        <w:rPr>
          <w:rFonts w:ascii="Arial" w:hAnsi="Arial" w:cs="Arial"/>
          <w:bCs/>
          <w:lang w:val="en-GB"/>
        </w:rPr>
      </w:pPr>
      <w:r w:rsidRPr="00076F51">
        <w:rPr>
          <w:rFonts w:ascii="Arial" w:hAnsi="Arial" w:cs="Arial"/>
          <w:bCs/>
          <w:lang w:val="en-GB"/>
        </w:rPr>
        <w:lastRenderedPageBreak/>
        <w:t>List up to 5 original papers and up to 2 other types of research outputs of the primary supervisor relevant to the research proposal</w:t>
      </w:r>
    </w:p>
    <w:p w14:paraId="1B412C39" w14:textId="77777777" w:rsidR="00C55263" w:rsidRPr="008B4152" w:rsidRDefault="00C55263" w:rsidP="00C55263">
      <w:pPr>
        <w:rPr>
          <w:rFonts w:ascii="Arial" w:hAnsi="Arial" w:cs="Arial"/>
          <w:i/>
          <w:color w:val="989898"/>
          <w:w w:val="110"/>
          <w:lang w:val="en-GB"/>
        </w:rPr>
      </w:pPr>
    </w:p>
    <w:tbl>
      <w:tblPr>
        <w:tblStyle w:val="TableGrid"/>
        <w:tblW w:w="0" w:type="auto"/>
        <w:tblLook w:val="04A0" w:firstRow="1" w:lastRow="0" w:firstColumn="1" w:lastColumn="0" w:noHBand="0" w:noVBand="1"/>
      </w:tblPr>
      <w:tblGrid>
        <w:gridCol w:w="562"/>
        <w:gridCol w:w="10208"/>
      </w:tblGrid>
      <w:tr w:rsidR="00C55263" w:rsidRPr="008B4152" w14:paraId="2DA16ADF" w14:textId="77777777" w:rsidTr="00841579">
        <w:tc>
          <w:tcPr>
            <w:tcW w:w="562" w:type="dxa"/>
          </w:tcPr>
          <w:p w14:paraId="2E4A41AD"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71C661D0" w14:textId="77777777" w:rsidR="00C55263" w:rsidRDefault="00C55263" w:rsidP="00841579">
            <w:pPr>
              <w:pStyle w:val="BodyText"/>
              <w:spacing w:before="2"/>
              <w:rPr>
                <w:rFonts w:ascii="Arial" w:hAnsi="Arial" w:cs="Arial"/>
                <w:i/>
                <w:lang w:val="en-GB"/>
              </w:rPr>
            </w:pPr>
          </w:p>
          <w:p w14:paraId="62A34BD7" w14:textId="77777777" w:rsidR="00C55263" w:rsidRPr="008B4152" w:rsidRDefault="00C55263" w:rsidP="00841579">
            <w:pPr>
              <w:pStyle w:val="BodyText"/>
              <w:spacing w:before="2"/>
              <w:rPr>
                <w:rFonts w:ascii="Arial" w:hAnsi="Arial" w:cs="Arial"/>
                <w:i/>
                <w:lang w:val="en-GB"/>
              </w:rPr>
            </w:pPr>
          </w:p>
        </w:tc>
      </w:tr>
      <w:tr w:rsidR="00C55263" w:rsidRPr="008B4152" w14:paraId="053BD818" w14:textId="77777777" w:rsidTr="00841579">
        <w:tc>
          <w:tcPr>
            <w:tcW w:w="562" w:type="dxa"/>
          </w:tcPr>
          <w:p w14:paraId="248DB8D7"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6BF8E30C" w14:textId="77777777" w:rsidR="00C55263" w:rsidRDefault="00C55263" w:rsidP="00841579">
            <w:pPr>
              <w:pStyle w:val="BodyText"/>
              <w:spacing w:before="2"/>
              <w:rPr>
                <w:rFonts w:ascii="Arial" w:hAnsi="Arial" w:cs="Arial"/>
                <w:i/>
                <w:lang w:val="en-GB"/>
              </w:rPr>
            </w:pPr>
          </w:p>
          <w:p w14:paraId="462B467C" w14:textId="77777777" w:rsidR="00C55263" w:rsidRPr="008B4152" w:rsidRDefault="00C55263" w:rsidP="00841579">
            <w:pPr>
              <w:pStyle w:val="BodyText"/>
              <w:spacing w:before="2"/>
              <w:rPr>
                <w:rFonts w:ascii="Arial" w:hAnsi="Arial" w:cs="Arial"/>
                <w:i/>
                <w:lang w:val="en-GB"/>
              </w:rPr>
            </w:pPr>
          </w:p>
        </w:tc>
      </w:tr>
      <w:tr w:rsidR="00C55263" w:rsidRPr="008B4152" w14:paraId="29BD2168" w14:textId="77777777" w:rsidTr="00841579">
        <w:tc>
          <w:tcPr>
            <w:tcW w:w="562" w:type="dxa"/>
          </w:tcPr>
          <w:p w14:paraId="63DDCA69"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4EAB191A" w14:textId="77777777" w:rsidR="00C55263" w:rsidRDefault="00C55263" w:rsidP="00841579">
            <w:pPr>
              <w:pStyle w:val="BodyText"/>
              <w:spacing w:before="2"/>
              <w:rPr>
                <w:rFonts w:ascii="Arial" w:hAnsi="Arial" w:cs="Arial"/>
                <w:i/>
                <w:lang w:val="en-GB"/>
              </w:rPr>
            </w:pPr>
          </w:p>
          <w:p w14:paraId="14EED70F" w14:textId="77777777" w:rsidR="00C55263" w:rsidRPr="008B4152" w:rsidRDefault="00C55263" w:rsidP="00841579">
            <w:pPr>
              <w:pStyle w:val="BodyText"/>
              <w:spacing w:before="2"/>
              <w:rPr>
                <w:rFonts w:ascii="Arial" w:hAnsi="Arial" w:cs="Arial"/>
                <w:i/>
                <w:lang w:val="en-GB"/>
              </w:rPr>
            </w:pPr>
          </w:p>
        </w:tc>
      </w:tr>
      <w:tr w:rsidR="00C55263" w:rsidRPr="008B4152" w14:paraId="6BC1C41F" w14:textId="77777777" w:rsidTr="00841579">
        <w:tc>
          <w:tcPr>
            <w:tcW w:w="562" w:type="dxa"/>
          </w:tcPr>
          <w:p w14:paraId="57B76D25"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32E30088" w14:textId="77777777" w:rsidR="00C55263" w:rsidRDefault="00C55263" w:rsidP="00841579">
            <w:pPr>
              <w:pStyle w:val="BodyText"/>
              <w:spacing w:before="2"/>
              <w:rPr>
                <w:rFonts w:ascii="Arial" w:hAnsi="Arial" w:cs="Arial"/>
                <w:i/>
                <w:lang w:val="en-GB"/>
              </w:rPr>
            </w:pPr>
          </w:p>
          <w:p w14:paraId="49981DF3" w14:textId="77777777" w:rsidR="00C55263" w:rsidRPr="008B4152" w:rsidRDefault="00C55263" w:rsidP="00841579">
            <w:pPr>
              <w:pStyle w:val="BodyText"/>
              <w:spacing w:before="2"/>
              <w:rPr>
                <w:rFonts w:ascii="Arial" w:hAnsi="Arial" w:cs="Arial"/>
                <w:i/>
                <w:lang w:val="en-GB"/>
              </w:rPr>
            </w:pPr>
          </w:p>
        </w:tc>
      </w:tr>
      <w:tr w:rsidR="00C55263" w:rsidRPr="008B4152" w14:paraId="56FBB5D7" w14:textId="77777777" w:rsidTr="00841579">
        <w:tc>
          <w:tcPr>
            <w:tcW w:w="562" w:type="dxa"/>
          </w:tcPr>
          <w:p w14:paraId="038DD918" w14:textId="77777777" w:rsidR="00C55263" w:rsidRPr="008B4152" w:rsidRDefault="00C55263" w:rsidP="00C55263">
            <w:pPr>
              <w:pStyle w:val="BodyText"/>
              <w:numPr>
                <w:ilvl w:val="0"/>
                <w:numId w:val="12"/>
              </w:numPr>
              <w:spacing w:before="2"/>
              <w:rPr>
                <w:rFonts w:ascii="Arial" w:hAnsi="Arial" w:cs="Arial"/>
                <w:i/>
                <w:lang w:val="en-GB"/>
              </w:rPr>
            </w:pPr>
          </w:p>
        </w:tc>
        <w:tc>
          <w:tcPr>
            <w:tcW w:w="10208" w:type="dxa"/>
          </w:tcPr>
          <w:p w14:paraId="73CE1CB2" w14:textId="77777777" w:rsidR="00C55263" w:rsidRDefault="00C55263" w:rsidP="00841579">
            <w:pPr>
              <w:pStyle w:val="BodyText"/>
              <w:spacing w:before="2"/>
              <w:rPr>
                <w:rFonts w:ascii="Arial" w:hAnsi="Arial" w:cs="Arial"/>
                <w:i/>
                <w:lang w:val="en-GB"/>
              </w:rPr>
            </w:pPr>
          </w:p>
          <w:p w14:paraId="452FD498" w14:textId="77777777" w:rsidR="00C55263" w:rsidRPr="008B4152" w:rsidRDefault="00C55263" w:rsidP="00841579">
            <w:pPr>
              <w:pStyle w:val="BodyText"/>
              <w:spacing w:before="2"/>
              <w:rPr>
                <w:rFonts w:ascii="Arial" w:hAnsi="Arial" w:cs="Arial"/>
                <w:i/>
                <w:lang w:val="en-GB"/>
              </w:rPr>
            </w:pPr>
          </w:p>
        </w:tc>
      </w:tr>
    </w:tbl>
    <w:p w14:paraId="527F18DF" w14:textId="6A9C8430" w:rsidR="00F35104" w:rsidRDefault="00F35104">
      <w:pPr>
        <w:pStyle w:val="BodyText"/>
        <w:ind w:left="123"/>
        <w:rPr>
          <w:rFonts w:ascii="Arial" w:hAnsi="Arial" w:cs="Arial"/>
          <w:b/>
          <w:lang w:val="en-GB"/>
        </w:rPr>
      </w:pPr>
    </w:p>
    <w:p w14:paraId="5BAA27F6" w14:textId="18722A74" w:rsidR="00F35104" w:rsidRDefault="00175869">
      <w:pPr>
        <w:pStyle w:val="BodyText"/>
        <w:ind w:left="123"/>
        <w:rPr>
          <w:rFonts w:ascii="Arial" w:hAnsi="Arial" w:cs="Arial"/>
          <w:bCs/>
          <w:lang w:val="en-GB"/>
        </w:rPr>
      </w:pPr>
      <w:r w:rsidRPr="00C55263">
        <w:rPr>
          <w:rFonts w:ascii="Arial" w:hAnsi="Arial" w:cs="Arial"/>
          <w:bCs/>
          <w:lang w:val="en-GB"/>
        </w:rPr>
        <w:t xml:space="preserve">How will the second supervisor </w:t>
      </w:r>
      <w:r w:rsidR="00DB7E03" w:rsidRPr="00C55263">
        <w:rPr>
          <w:rFonts w:ascii="Arial" w:hAnsi="Arial" w:cs="Arial"/>
          <w:bCs/>
          <w:lang w:val="en-GB"/>
        </w:rPr>
        <w:t xml:space="preserve">contribute to </w:t>
      </w:r>
      <w:r w:rsidRPr="00C55263">
        <w:rPr>
          <w:rFonts w:ascii="Arial" w:hAnsi="Arial" w:cs="Arial"/>
          <w:bCs/>
          <w:lang w:val="en-GB"/>
        </w:rPr>
        <w:t xml:space="preserve">the project and supervision? (max </w:t>
      </w:r>
      <w:r w:rsidRPr="00C55263">
        <w:rPr>
          <w:rFonts w:ascii="Arial" w:hAnsi="Arial" w:cs="Arial"/>
          <w:b/>
          <w:lang w:val="en-GB"/>
        </w:rPr>
        <w:t>200</w:t>
      </w:r>
      <w:r w:rsidRPr="00C55263">
        <w:rPr>
          <w:rFonts w:ascii="Arial" w:hAnsi="Arial" w:cs="Arial"/>
          <w:bCs/>
          <w:lang w:val="en-GB"/>
        </w:rPr>
        <w:t xml:space="preserve"> words)</w:t>
      </w:r>
    </w:p>
    <w:p w14:paraId="374648E0" w14:textId="77777777" w:rsidR="00C55263" w:rsidRPr="006958D9" w:rsidRDefault="00C55263" w:rsidP="00C55263">
      <w:pPr>
        <w:rPr>
          <w:rFonts w:ascii="Arial" w:hAnsi="Arial" w:cs="Arial"/>
        </w:rPr>
      </w:pPr>
    </w:p>
    <w:p w14:paraId="1E669204" w14:textId="77777777" w:rsidR="00C55263" w:rsidRPr="006958D9" w:rsidRDefault="00000000" w:rsidP="00C55263">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2084487150"/>
          <w:placeholder>
            <w:docPart w:val="CF323DAF1CF4403E83C92B99207F3F8B"/>
          </w:placeholder>
          <w:showingPlcHdr/>
        </w:sdtPr>
        <w:sdtContent>
          <w:r w:rsidR="00C55263" w:rsidRPr="006958D9">
            <w:rPr>
              <w:rStyle w:val="PlaceholderText"/>
              <w:rFonts w:ascii="Arial" w:hAnsi="Arial" w:cs="Arial"/>
            </w:rPr>
            <w:t>Click or tap here to enter text.</w:t>
          </w:r>
        </w:sdtContent>
      </w:sdt>
    </w:p>
    <w:p w14:paraId="5FFC78B8" w14:textId="77777777" w:rsidR="00C55263" w:rsidRDefault="00C55263" w:rsidP="00C55263">
      <w:pPr>
        <w:pStyle w:val="BodyText"/>
        <w:spacing w:before="3"/>
        <w:rPr>
          <w:rFonts w:ascii="Arial" w:hAnsi="Arial" w:cs="Arial"/>
          <w:i/>
          <w:lang w:val="en-GB"/>
        </w:rPr>
      </w:pPr>
    </w:p>
    <w:p w14:paraId="10B16AFC" w14:textId="2779DA1B" w:rsidR="00175869" w:rsidRPr="008B4152" w:rsidRDefault="00175869" w:rsidP="00620D43">
      <w:pPr>
        <w:spacing w:before="133"/>
        <w:rPr>
          <w:rFonts w:ascii="Arial" w:hAnsi="Arial" w:cs="Arial"/>
          <w:i/>
          <w:color w:val="989898"/>
          <w:w w:val="110"/>
          <w:lang w:val="en-GB"/>
        </w:rPr>
      </w:pPr>
    </w:p>
    <w:p w14:paraId="08B0F2C9" w14:textId="075ECC9C" w:rsidR="00620D43" w:rsidRDefault="00620D43" w:rsidP="00620D43">
      <w:pPr>
        <w:spacing w:before="133"/>
        <w:rPr>
          <w:rFonts w:ascii="Bierstadt" w:hAnsi="Bierstadt"/>
          <w:i/>
          <w:color w:val="989898"/>
          <w:w w:val="110"/>
          <w:lang w:val="en-GB"/>
        </w:rPr>
      </w:pPr>
    </w:p>
    <w:p w14:paraId="5ADC2A01" w14:textId="4B443E15" w:rsidR="00620D43" w:rsidRDefault="00620D43" w:rsidP="00620D43">
      <w:pPr>
        <w:spacing w:before="133"/>
        <w:rPr>
          <w:rFonts w:ascii="Bierstadt" w:hAnsi="Bierstadt"/>
          <w:i/>
          <w:color w:val="989898"/>
          <w:w w:val="110"/>
          <w:lang w:val="en-GB"/>
        </w:rPr>
      </w:pPr>
    </w:p>
    <w:p w14:paraId="140E7DAE" w14:textId="0AF82BB8" w:rsidR="00620D43" w:rsidRDefault="00620D43" w:rsidP="00620D43">
      <w:pPr>
        <w:spacing w:before="133"/>
        <w:rPr>
          <w:rFonts w:ascii="Bierstadt" w:hAnsi="Bierstadt"/>
          <w:i/>
          <w:color w:val="989898"/>
          <w:w w:val="110"/>
          <w:lang w:val="en-GB"/>
        </w:rPr>
      </w:pPr>
    </w:p>
    <w:p w14:paraId="6DB1EB76" w14:textId="5DA301DB" w:rsidR="00620D43" w:rsidRDefault="00620D43" w:rsidP="00620D43">
      <w:pPr>
        <w:spacing w:before="133"/>
        <w:rPr>
          <w:rFonts w:ascii="Bierstadt" w:hAnsi="Bierstadt"/>
          <w:i/>
          <w:color w:val="989898"/>
          <w:w w:val="110"/>
          <w:lang w:val="en-GB"/>
        </w:rPr>
      </w:pPr>
    </w:p>
    <w:p w14:paraId="518B0F4A" w14:textId="5ED676D4" w:rsidR="00620D43" w:rsidRDefault="00620D43" w:rsidP="00620D43">
      <w:pPr>
        <w:spacing w:before="133"/>
        <w:rPr>
          <w:rFonts w:ascii="Bierstadt" w:hAnsi="Bierstadt"/>
          <w:i/>
          <w:color w:val="989898"/>
          <w:w w:val="110"/>
          <w:lang w:val="en-GB"/>
        </w:rPr>
      </w:pPr>
    </w:p>
    <w:p w14:paraId="649980E6" w14:textId="6FF2E83F" w:rsidR="00620D43" w:rsidRDefault="00620D43" w:rsidP="00620D43">
      <w:pPr>
        <w:spacing w:before="133"/>
        <w:rPr>
          <w:rFonts w:ascii="Bierstadt" w:hAnsi="Bierstadt"/>
          <w:i/>
          <w:color w:val="989898"/>
          <w:w w:val="110"/>
          <w:lang w:val="en-GB"/>
        </w:rPr>
      </w:pPr>
    </w:p>
    <w:p w14:paraId="54C499EB" w14:textId="1551AEE8" w:rsidR="00620D43" w:rsidRDefault="00620D43" w:rsidP="00620D43">
      <w:pPr>
        <w:spacing w:before="133"/>
        <w:rPr>
          <w:rFonts w:ascii="Bierstadt" w:hAnsi="Bierstadt"/>
          <w:i/>
          <w:color w:val="989898"/>
          <w:w w:val="110"/>
          <w:lang w:val="en-GB"/>
        </w:rPr>
      </w:pPr>
    </w:p>
    <w:p w14:paraId="79AFA849" w14:textId="62D7E696" w:rsidR="00620D43" w:rsidRDefault="00620D43" w:rsidP="00620D43">
      <w:pPr>
        <w:spacing w:before="133"/>
        <w:rPr>
          <w:rFonts w:ascii="Bierstadt" w:hAnsi="Bierstadt"/>
          <w:i/>
          <w:color w:val="989898"/>
          <w:w w:val="110"/>
          <w:lang w:val="en-GB"/>
        </w:rPr>
      </w:pPr>
    </w:p>
    <w:p w14:paraId="0FB60241" w14:textId="54813175" w:rsidR="00620D43" w:rsidRDefault="00620D43" w:rsidP="00620D43">
      <w:pPr>
        <w:spacing w:before="133"/>
        <w:rPr>
          <w:rFonts w:ascii="Bierstadt" w:hAnsi="Bierstadt"/>
          <w:i/>
          <w:color w:val="989898"/>
          <w:w w:val="110"/>
          <w:lang w:val="en-GB"/>
        </w:rPr>
      </w:pPr>
    </w:p>
    <w:p w14:paraId="7B533808" w14:textId="429985A4" w:rsidR="00620D43" w:rsidRDefault="00620D43">
      <w:pPr>
        <w:rPr>
          <w:rFonts w:ascii="Bierstadt" w:hAnsi="Bierstadt"/>
          <w:i/>
          <w:color w:val="989898"/>
          <w:w w:val="110"/>
          <w:lang w:val="en-GB"/>
        </w:rPr>
      </w:pPr>
      <w:r>
        <w:rPr>
          <w:rFonts w:ascii="Bierstadt" w:hAnsi="Bierstadt"/>
          <w:i/>
          <w:color w:val="989898"/>
          <w:w w:val="110"/>
          <w:lang w:val="en-GB"/>
        </w:rPr>
        <w:br w:type="page"/>
      </w:r>
    </w:p>
    <w:p w14:paraId="07B55721" w14:textId="608B834C" w:rsidR="00B05424" w:rsidRDefault="008852B3">
      <w:pPr>
        <w:pStyle w:val="Heading1"/>
        <w:rPr>
          <w:color w:val="333333"/>
          <w:sz w:val="22"/>
          <w:szCs w:val="22"/>
          <w:lang w:val="en-GB"/>
        </w:rPr>
      </w:pPr>
      <w:r w:rsidRPr="00C93317">
        <w:rPr>
          <w:color w:val="333333"/>
          <w:sz w:val="22"/>
          <w:szCs w:val="22"/>
          <w:lang w:val="en-GB"/>
        </w:rPr>
        <w:lastRenderedPageBreak/>
        <w:t xml:space="preserve">Section </w:t>
      </w:r>
      <w:r w:rsidR="00617F05" w:rsidRPr="00C93317">
        <w:rPr>
          <w:color w:val="333333"/>
          <w:sz w:val="22"/>
          <w:szCs w:val="22"/>
          <w:lang w:val="en-GB"/>
        </w:rPr>
        <w:t>4</w:t>
      </w:r>
      <w:r w:rsidRPr="00C93317">
        <w:rPr>
          <w:color w:val="333333"/>
          <w:sz w:val="22"/>
          <w:szCs w:val="22"/>
          <w:lang w:val="en-GB"/>
        </w:rPr>
        <w:t xml:space="preserve"> </w:t>
      </w:r>
      <w:r w:rsidR="00C93317">
        <w:rPr>
          <w:color w:val="333333"/>
          <w:sz w:val="22"/>
          <w:szCs w:val="22"/>
          <w:lang w:val="en-GB"/>
        </w:rPr>
        <w:t>–</w:t>
      </w:r>
      <w:r w:rsidRPr="00C93317">
        <w:rPr>
          <w:color w:val="333333"/>
          <w:sz w:val="22"/>
          <w:szCs w:val="22"/>
          <w:lang w:val="en-GB"/>
        </w:rPr>
        <w:t xml:space="preserve"> Collaborators</w:t>
      </w:r>
    </w:p>
    <w:p w14:paraId="7A031249" w14:textId="77777777" w:rsidR="00C93317" w:rsidRPr="00C93317" w:rsidRDefault="00C93317">
      <w:pPr>
        <w:pStyle w:val="Heading1"/>
        <w:rPr>
          <w:sz w:val="22"/>
          <w:szCs w:val="22"/>
          <w:lang w:val="en-GB"/>
        </w:rPr>
      </w:pPr>
    </w:p>
    <w:p w14:paraId="52DC445C" w14:textId="32F02F99" w:rsidR="00B05424" w:rsidRPr="00C93317" w:rsidRDefault="00BC68CE">
      <w:pPr>
        <w:pStyle w:val="BodyText"/>
        <w:spacing w:before="7"/>
        <w:rPr>
          <w:rFonts w:ascii="Arial" w:hAnsi="Arial" w:cs="Arial"/>
          <w:iCs/>
          <w:lang w:val="en-GB"/>
        </w:rPr>
      </w:pPr>
      <w:r w:rsidRPr="00C93317">
        <w:rPr>
          <w:rFonts w:ascii="Arial" w:hAnsi="Arial" w:cs="Arial"/>
          <w:iCs/>
          <w:lang w:val="en-GB"/>
        </w:rPr>
        <w:t xml:space="preserve">List any collaborators </w:t>
      </w:r>
      <w:bookmarkStart w:id="12" w:name="_Hlk87641982"/>
      <w:r w:rsidRPr="00C93317">
        <w:rPr>
          <w:rFonts w:ascii="Arial" w:hAnsi="Arial" w:cs="Arial"/>
          <w:iCs/>
          <w:lang w:val="en-GB"/>
        </w:rPr>
        <w:t>that will be essential to the success of your doctoral studies</w:t>
      </w:r>
      <w:bookmarkEnd w:id="12"/>
    </w:p>
    <w:p w14:paraId="57B76D7D" w14:textId="77777777" w:rsidR="00BC68CE" w:rsidRPr="00C93317" w:rsidRDefault="00BC68CE">
      <w:pPr>
        <w:pStyle w:val="BodyText"/>
        <w:spacing w:before="7"/>
        <w:rPr>
          <w:rFonts w:ascii="Arial" w:hAnsi="Arial" w:cs="Arial"/>
          <w:color w:val="989898"/>
          <w:w w:val="110"/>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2B5DD6" w:rsidRPr="00C93317" w14:paraId="247CF9B6"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33AD4204" w14:textId="4A808C62" w:rsidR="002B5DD6" w:rsidRPr="00C93317" w:rsidRDefault="002B5DD6" w:rsidP="00A35C38">
            <w:pPr>
              <w:rPr>
                <w:rFonts w:ascii="Arial" w:hAnsi="Arial" w:cs="Arial"/>
              </w:rPr>
            </w:pPr>
            <w:r w:rsidRPr="00C93317">
              <w:rPr>
                <w:rFonts w:ascii="Arial" w:hAnsi="Arial" w:cs="Arial"/>
              </w:rPr>
              <w:t>Collaborator name</w:t>
            </w:r>
            <w:r w:rsidR="006D2A8D" w:rsidRPr="00C93317">
              <w:rPr>
                <w:rFonts w:ascii="Arial" w:hAnsi="Arial" w:cs="Arial"/>
              </w:rPr>
              <w:t xml:space="preserve"> </w:t>
            </w:r>
            <w:r w:rsidRPr="00C93317">
              <w:rPr>
                <w:rFonts w:ascii="Arial" w:hAnsi="Arial" w:cs="Arial"/>
              </w:rPr>
              <w:t>&amp;</w:t>
            </w:r>
            <w:r w:rsidR="006D2A8D" w:rsidRPr="00C93317">
              <w:rPr>
                <w:rFonts w:ascii="Arial" w:hAnsi="Arial" w:cs="Arial"/>
              </w:rPr>
              <w:t xml:space="preserve"> </w:t>
            </w:r>
            <w:r w:rsidRPr="00C93317">
              <w:rPr>
                <w:rFonts w:ascii="Arial" w:hAnsi="Arial" w:cs="Arial"/>
              </w:rPr>
              <w:t>title:</w:t>
            </w:r>
          </w:p>
        </w:tc>
        <w:tc>
          <w:tcPr>
            <w:tcW w:w="3670" w:type="pct"/>
            <w:tcBorders>
              <w:top w:val="single" w:sz="4" w:space="0" w:color="auto"/>
              <w:left w:val="single" w:sz="4" w:space="0" w:color="auto"/>
              <w:bottom w:val="single" w:sz="4" w:space="0" w:color="auto"/>
              <w:right w:val="single" w:sz="4" w:space="0" w:color="auto"/>
            </w:tcBorders>
            <w:vAlign w:val="center"/>
          </w:tcPr>
          <w:p w14:paraId="18CA5073" w14:textId="60184C54" w:rsidR="002B5DD6" w:rsidRPr="00C93317" w:rsidRDefault="00000000" w:rsidP="00A35C38">
            <w:pPr>
              <w:rPr>
                <w:rFonts w:ascii="Arial" w:hAnsi="Arial" w:cs="Arial"/>
              </w:rPr>
            </w:pPr>
            <w:sdt>
              <w:sdtPr>
                <w:rPr>
                  <w:rFonts w:ascii="Arial" w:hAnsi="Arial" w:cs="Arial"/>
                </w:rPr>
                <w:id w:val="-775011337"/>
                <w:placeholder>
                  <w:docPart w:val="DF53ED22A3854F829C2B34F0C243681F"/>
                </w:placeholder>
                <w:showingPlcHdr/>
              </w:sdtPr>
              <w:sdtContent>
                <w:r w:rsidR="00C93317" w:rsidRPr="006958D9">
                  <w:rPr>
                    <w:rStyle w:val="PlaceholderText"/>
                    <w:rFonts w:ascii="Arial" w:hAnsi="Arial" w:cs="Arial"/>
                  </w:rPr>
                  <w:t>Click or tap here to enter text.</w:t>
                </w:r>
              </w:sdtContent>
            </w:sdt>
          </w:p>
        </w:tc>
      </w:tr>
      <w:tr w:rsidR="002B5DD6" w:rsidRPr="00C93317" w14:paraId="2E8CD0DE"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9847BDA" w14:textId="67D6D4E5" w:rsidR="002B5DD6" w:rsidRPr="00C93317" w:rsidRDefault="002B5DD6" w:rsidP="00A35C38">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1A905801" w14:textId="11FDE992" w:rsidR="002B5DD6" w:rsidRPr="00C93317" w:rsidRDefault="00000000" w:rsidP="00A35C38">
            <w:pPr>
              <w:rPr>
                <w:rFonts w:ascii="Arial" w:hAnsi="Arial" w:cs="Arial"/>
              </w:rPr>
            </w:pPr>
            <w:sdt>
              <w:sdtPr>
                <w:rPr>
                  <w:rFonts w:ascii="Arial" w:hAnsi="Arial" w:cs="Arial"/>
                </w:rPr>
                <w:id w:val="-1553769269"/>
                <w:placeholder>
                  <w:docPart w:val="A8729ED3CDA24332B263200348ECE374"/>
                </w:placeholder>
                <w:showingPlcHdr/>
              </w:sdtPr>
              <w:sdtContent>
                <w:r w:rsidR="00C93317" w:rsidRPr="006958D9">
                  <w:rPr>
                    <w:rStyle w:val="PlaceholderText"/>
                    <w:rFonts w:ascii="Arial" w:hAnsi="Arial" w:cs="Arial"/>
                  </w:rPr>
                  <w:t>Click or tap here to enter text.</w:t>
                </w:r>
              </w:sdtContent>
            </w:sdt>
          </w:p>
        </w:tc>
      </w:tr>
      <w:tr w:rsidR="002B5DD6" w:rsidRPr="00C93317" w14:paraId="20323A2A"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B359875" w14:textId="6D282E91" w:rsidR="002B5DD6" w:rsidRPr="00C93317" w:rsidRDefault="002B5DD6" w:rsidP="00A35C38">
            <w:pPr>
              <w:rPr>
                <w:rFonts w:ascii="Arial" w:hAnsi="Arial" w:cs="Arial"/>
              </w:rPr>
            </w:pPr>
            <w:r w:rsidRPr="00C93317">
              <w:rPr>
                <w:rFonts w:ascii="Arial" w:hAnsi="Arial" w:cs="Arial"/>
              </w:rPr>
              <w:t>Contribution</w:t>
            </w:r>
            <w:r w:rsidR="006D2A8D" w:rsidRPr="00C93317">
              <w:rPr>
                <w:rFonts w:ascii="Arial" w:hAnsi="Arial" w:cs="Arial"/>
              </w:rPr>
              <w:t xml:space="preserve"> (max </w:t>
            </w:r>
            <w:r w:rsidR="006D2A8D" w:rsidRPr="00C93317">
              <w:rPr>
                <w:rFonts w:ascii="Arial" w:hAnsi="Arial" w:cs="Arial"/>
                <w:b/>
                <w:bCs/>
              </w:rPr>
              <w:t>100</w:t>
            </w:r>
            <w:r w:rsidR="006D2A8D"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0226A91C" w14:textId="040A1636" w:rsidR="002B5DD6" w:rsidRPr="00C93317" w:rsidRDefault="00000000" w:rsidP="00A35C38">
            <w:pPr>
              <w:rPr>
                <w:rFonts w:ascii="Arial" w:hAnsi="Arial" w:cs="Arial"/>
              </w:rPr>
            </w:pPr>
            <w:sdt>
              <w:sdtPr>
                <w:rPr>
                  <w:rFonts w:ascii="Arial" w:hAnsi="Arial" w:cs="Arial"/>
                </w:rPr>
                <w:id w:val="-1585071148"/>
                <w:placeholder>
                  <w:docPart w:val="6037A67455B646BCAFA764E5F8A35301"/>
                </w:placeholder>
                <w:showingPlcHdr/>
              </w:sdtPr>
              <w:sdtContent>
                <w:r w:rsidR="00C93317" w:rsidRPr="006958D9">
                  <w:rPr>
                    <w:rStyle w:val="PlaceholderText"/>
                    <w:rFonts w:ascii="Arial" w:hAnsi="Arial" w:cs="Arial"/>
                  </w:rPr>
                  <w:t>Click or tap here to enter text.</w:t>
                </w:r>
              </w:sdtContent>
            </w:sdt>
          </w:p>
        </w:tc>
      </w:tr>
    </w:tbl>
    <w:p w14:paraId="10C093B5" w14:textId="77777777" w:rsidR="00BF562F" w:rsidRPr="00C93317" w:rsidRDefault="00BF562F">
      <w:pPr>
        <w:pStyle w:val="Heading1"/>
        <w:spacing w:before="1"/>
        <w:rPr>
          <w:rFonts w:eastAsia="Lucida Sans"/>
          <w:bCs w:val="0"/>
          <w:sz w:val="22"/>
          <w:szCs w:val="22"/>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BF562F" w:rsidRPr="00C93317" w14:paraId="52DEAA70"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5AC3F7A7" w14:textId="77777777" w:rsidR="00BF562F" w:rsidRPr="00C93317" w:rsidRDefault="00BF562F" w:rsidP="007A1DF6">
            <w:pPr>
              <w:rPr>
                <w:rFonts w:ascii="Arial" w:hAnsi="Arial" w:cs="Arial"/>
              </w:rPr>
            </w:pPr>
            <w:r w:rsidRPr="00C93317">
              <w:rPr>
                <w:rFonts w:ascii="Arial" w:hAnsi="Arial" w:cs="Arial"/>
              </w:rPr>
              <w:t>Collaborator name &amp; title:</w:t>
            </w:r>
          </w:p>
        </w:tc>
        <w:tc>
          <w:tcPr>
            <w:tcW w:w="3670" w:type="pct"/>
            <w:tcBorders>
              <w:top w:val="single" w:sz="4" w:space="0" w:color="auto"/>
              <w:left w:val="single" w:sz="4" w:space="0" w:color="auto"/>
              <w:bottom w:val="single" w:sz="4" w:space="0" w:color="auto"/>
              <w:right w:val="single" w:sz="4" w:space="0" w:color="auto"/>
            </w:tcBorders>
            <w:vAlign w:val="center"/>
          </w:tcPr>
          <w:p w14:paraId="2B00A5A0" w14:textId="39854B59" w:rsidR="00BF562F" w:rsidRPr="00C93317" w:rsidRDefault="00000000" w:rsidP="007A1DF6">
            <w:pPr>
              <w:rPr>
                <w:rFonts w:ascii="Arial" w:hAnsi="Arial" w:cs="Arial"/>
              </w:rPr>
            </w:pPr>
            <w:sdt>
              <w:sdtPr>
                <w:rPr>
                  <w:rFonts w:ascii="Arial" w:hAnsi="Arial" w:cs="Arial"/>
                </w:rPr>
                <w:id w:val="12276867"/>
                <w:placeholder>
                  <w:docPart w:val="B0A3FB29FA284D6085A7C20A29BC5989"/>
                </w:placeholder>
                <w:showingPlcHdr/>
              </w:sdtPr>
              <w:sdtContent>
                <w:r w:rsidR="00C93317" w:rsidRPr="006958D9">
                  <w:rPr>
                    <w:rStyle w:val="PlaceholderText"/>
                    <w:rFonts w:ascii="Arial" w:hAnsi="Arial" w:cs="Arial"/>
                  </w:rPr>
                  <w:t>Click or tap here to enter text.</w:t>
                </w:r>
              </w:sdtContent>
            </w:sdt>
          </w:p>
        </w:tc>
      </w:tr>
      <w:tr w:rsidR="00BF562F" w:rsidRPr="00C93317" w14:paraId="5A7624A5"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433D772F" w14:textId="77777777" w:rsidR="00BF562F" w:rsidRPr="00C93317" w:rsidRDefault="00BF562F" w:rsidP="007A1DF6">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28122084" w14:textId="5528ED8E" w:rsidR="00BF562F" w:rsidRPr="00C93317" w:rsidRDefault="00000000" w:rsidP="007A1DF6">
            <w:pPr>
              <w:rPr>
                <w:rFonts w:ascii="Arial" w:hAnsi="Arial" w:cs="Arial"/>
              </w:rPr>
            </w:pPr>
            <w:sdt>
              <w:sdtPr>
                <w:rPr>
                  <w:rFonts w:ascii="Arial" w:hAnsi="Arial" w:cs="Arial"/>
                </w:rPr>
                <w:id w:val="399486838"/>
                <w:placeholder>
                  <w:docPart w:val="AFA5F3F990B94EACBA554223038E52A6"/>
                </w:placeholder>
                <w:showingPlcHdr/>
              </w:sdtPr>
              <w:sdtContent>
                <w:r w:rsidR="00C93317" w:rsidRPr="006958D9">
                  <w:rPr>
                    <w:rStyle w:val="PlaceholderText"/>
                    <w:rFonts w:ascii="Arial" w:hAnsi="Arial" w:cs="Arial"/>
                  </w:rPr>
                  <w:t>Click or tap here to enter text.</w:t>
                </w:r>
              </w:sdtContent>
            </w:sdt>
          </w:p>
        </w:tc>
      </w:tr>
      <w:tr w:rsidR="00BF562F" w:rsidRPr="00C93317" w14:paraId="393E3DB1"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0168ACBB" w14:textId="77777777" w:rsidR="00BF562F" w:rsidRPr="00C93317" w:rsidRDefault="00BF562F" w:rsidP="007A1DF6">
            <w:pPr>
              <w:rPr>
                <w:rFonts w:ascii="Arial" w:hAnsi="Arial" w:cs="Arial"/>
              </w:rPr>
            </w:pPr>
            <w:r w:rsidRPr="00C93317">
              <w:rPr>
                <w:rFonts w:ascii="Arial" w:hAnsi="Arial" w:cs="Arial"/>
              </w:rPr>
              <w:t xml:space="preserve">Contribution (max </w:t>
            </w:r>
            <w:r w:rsidRPr="00C93317">
              <w:rPr>
                <w:rFonts w:ascii="Arial" w:hAnsi="Arial" w:cs="Arial"/>
                <w:b/>
                <w:bCs/>
              </w:rPr>
              <w:t>100</w:t>
            </w:r>
            <w:r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27B72CCB" w14:textId="49CEE042" w:rsidR="00BF562F" w:rsidRPr="00C93317" w:rsidRDefault="00000000" w:rsidP="007A1DF6">
            <w:pPr>
              <w:rPr>
                <w:rFonts w:ascii="Arial" w:hAnsi="Arial" w:cs="Arial"/>
              </w:rPr>
            </w:pPr>
            <w:sdt>
              <w:sdtPr>
                <w:rPr>
                  <w:rFonts w:ascii="Arial" w:hAnsi="Arial" w:cs="Arial"/>
                </w:rPr>
                <w:id w:val="-968583749"/>
                <w:placeholder>
                  <w:docPart w:val="9E9F748B59A54FD0B7DBABDB2ECFB464"/>
                </w:placeholder>
                <w:showingPlcHdr/>
              </w:sdtPr>
              <w:sdtContent>
                <w:r w:rsidR="00C93317" w:rsidRPr="006958D9">
                  <w:rPr>
                    <w:rStyle w:val="PlaceholderText"/>
                    <w:rFonts w:ascii="Arial" w:hAnsi="Arial" w:cs="Arial"/>
                  </w:rPr>
                  <w:t>Click or tap here to enter text.</w:t>
                </w:r>
              </w:sdtContent>
            </w:sdt>
          </w:p>
        </w:tc>
      </w:tr>
    </w:tbl>
    <w:p w14:paraId="2B1265DD" w14:textId="23D17B64" w:rsidR="002B5DD6" w:rsidRPr="00C93317" w:rsidRDefault="002B5DD6">
      <w:pPr>
        <w:pStyle w:val="Heading1"/>
        <w:spacing w:before="1"/>
        <w:rPr>
          <w:color w:val="333333"/>
          <w:sz w:val="22"/>
          <w:szCs w:val="22"/>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BF562F" w:rsidRPr="00C93317" w14:paraId="412238C7"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21FA7745" w14:textId="77777777" w:rsidR="00BF562F" w:rsidRPr="00C93317" w:rsidRDefault="00BF562F" w:rsidP="007A1DF6">
            <w:pPr>
              <w:rPr>
                <w:rFonts w:ascii="Arial" w:hAnsi="Arial" w:cs="Arial"/>
              </w:rPr>
            </w:pPr>
            <w:r w:rsidRPr="00C93317">
              <w:rPr>
                <w:rFonts w:ascii="Arial" w:hAnsi="Arial" w:cs="Arial"/>
              </w:rPr>
              <w:t>Collaborator name &amp; title:</w:t>
            </w:r>
          </w:p>
        </w:tc>
        <w:tc>
          <w:tcPr>
            <w:tcW w:w="3670" w:type="pct"/>
            <w:tcBorders>
              <w:top w:val="single" w:sz="4" w:space="0" w:color="auto"/>
              <w:left w:val="single" w:sz="4" w:space="0" w:color="auto"/>
              <w:bottom w:val="single" w:sz="4" w:space="0" w:color="auto"/>
              <w:right w:val="single" w:sz="4" w:space="0" w:color="auto"/>
            </w:tcBorders>
            <w:vAlign w:val="center"/>
          </w:tcPr>
          <w:p w14:paraId="20BE5727" w14:textId="173B1DF1" w:rsidR="00BF562F" w:rsidRPr="00C93317" w:rsidRDefault="00000000" w:rsidP="007A1DF6">
            <w:pPr>
              <w:rPr>
                <w:rFonts w:ascii="Arial" w:hAnsi="Arial" w:cs="Arial"/>
              </w:rPr>
            </w:pPr>
            <w:sdt>
              <w:sdtPr>
                <w:rPr>
                  <w:rFonts w:ascii="Arial" w:hAnsi="Arial" w:cs="Arial"/>
                </w:rPr>
                <w:id w:val="851764831"/>
                <w:placeholder>
                  <w:docPart w:val="C39015A1208E463F975127B1654FE6E0"/>
                </w:placeholder>
                <w:showingPlcHdr/>
              </w:sdtPr>
              <w:sdtContent>
                <w:r w:rsidR="00C93317" w:rsidRPr="006958D9">
                  <w:rPr>
                    <w:rStyle w:val="PlaceholderText"/>
                    <w:rFonts w:ascii="Arial" w:hAnsi="Arial" w:cs="Arial"/>
                  </w:rPr>
                  <w:t>Click or tap here to enter text.</w:t>
                </w:r>
              </w:sdtContent>
            </w:sdt>
          </w:p>
        </w:tc>
      </w:tr>
      <w:tr w:rsidR="00BF562F" w:rsidRPr="00C93317" w14:paraId="7E2BB5E4"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58E8FA51" w14:textId="77777777" w:rsidR="00BF562F" w:rsidRPr="00C93317" w:rsidRDefault="00BF562F" w:rsidP="007A1DF6">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7CD7CEF6" w14:textId="139FD41C" w:rsidR="00BF562F" w:rsidRPr="00C93317" w:rsidRDefault="00000000" w:rsidP="007A1DF6">
            <w:pPr>
              <w:rPr>
                <w:rFonts w:ascii="Arial" w:hAnsi="Arial" w:cs="Arial"/>
              </w:rPr>
            </w:pPr>
            <w:sdt>
              <w:sdtPr>
                <w:rPr>
                  <w:rFonts w:ascii="Arial" w:hAnsi="Arial" w:cs="Arial"/>
                </w:rPr>
                <w:id w:val="-844087586"/>
                <w:placeholder>
                  <w:docPart w:val="900EF45B4AF34CE991809086E6ACDF53"/>
                </w:placeholder>
                <w:showingPlcHdr/>
              </w:sdtPr>
              <w:sdtContent>
                <w:r w:rsidR="00C93317" w:rsidRPr="006958D9">
                  <w:rPr>
                    <w:rStyle w:val="PlaceholderText"/>
                    <w:rFonts w:ascii="Arial" w:hAnsi="Arial" w:cs="Arial"/>
                  </w:rPr>
                  <w:t>Click or tap here to enter text.</w:t>
                </w:r>
              </w:sdtContent>
            </w:sdt>
          </w:p>
        </w:tc>
      </w:tr>
      <w:tr w:rsidR="00BF562F" w:rsidRPr="00C93317" w14:paraId="0D753778"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DEDD5D9" w14:textId="77777777" w:rsidR="00BF562F" w:rsidRPr="00C93317" w:rsidRDefault="00BF562F" w:rsidP="007A1DF6">
            <w:pPr>
              <w:rPr>
                <w:rFonts w:ascii="Arial" w:hAnsi="Arial" w:cs="Arial"/>
              </w:rPr>
            </w:pPr>
            <w:r w:rsidRPr="00C93317">
              <w:rPr>
                <w:rFonts w:ascii="Arial" w:hAnsi="Arial" w:cs="Arial"/>
              </w:rPr>
              <w:t xml:space="preserve">Contribution (max </w:t>
            </w:r>
            <w:r w:rsidRPr="00C93317">
              <w:rPr>
                <w:rFonts w:ascii="Arial" w:hAnsi="Arial" w:cs="Arial"/>
                <w:b/>
                <w:bCs/>
              </w:rPr>
              <w:t>100</w:t>
            </w:r>
            <w:r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5831E6EF" w14:textId="5622B79F" w:rsidR="00BF562F" w:rsidRPr="00C93317" w:rsidRDefault="00000000" w:rsidP="007A1DF6">
            <w:pPr>
              <w:rPr>
                <w:rFonts w:ascii="Arial" w:hAnsi="Arial" w:cs="Arial"/>
              </w:rPr>
            </w:pPr>
            <w:sdt>
              <w:sdtPr>
                <w:rPr>
                  <w:rFonts w:ascii="Arial" w:hAnsi="Arial" w:cs="Arial"/>
                </w:rPr>
                <w:id w:val="40019996"/>
                <w:placeholder>
                  <w:docPart w:val="DBF55C86CFA1452CA9DAF697EF6863D9"/>
                </w:placeholder>
                <w:showingPlcHdr/>
              </w:sdtPr>
              <w:sdtContent>
                <w:r w:rsidR="00C93317" w:rsidRPr="006958D9">
                  <w:rPr>
                    <w:rStyle w:val="PlaceholderText"/>
                    <w:rFonts w:ascii="Arial" w:hAnsi="Arial" w:cs="Arial"/>
                  </w:rPr>
                  <w:t>Click or tap here to enter text.</w:t>
                </w:r>
              </w:sdtContent>
            </w:sdt>
          </w:p>
        </w:tc>
      </w:tr>
    </w:tbl>
    <w:p w14:paraId="36778372" w14:textId="64DDA57F" w:rsidR="00BF562F" w:rsidRPr="00C93317" w:rsidRDefault="00BF562F">
      <w:pPr>
        <w:pStyle w:val="Heading1"/>
        <w:spacing w:before="1"/>
        <w:rPr>
          <w:color w:val="333333"/>
          <w:sz w:val="22"/>
          <w:szCs w:val="22"/>
          <w:lang w:val="en-GB"/>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5"/>
        <w:gridCol w:w="7905"/>
      </w:tblGrid>
      <w:tr w:rsidR="00BF562F" w:rsidRPr="00C93317" w14:paraId="0FA613E3"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251523AE" w14:textId="77777777" w:rsidR="00BF562F" w:rsidRPr="00C93317" w:rsidRDefault="00BF562F" w:rsidP="007A1DF6">
            <w:pPr>
              <w:rPr>
                <w:rFonts w:ascii="Arial" w:hAnsi="Arial" w:cs="Arial"/>
              </w:rPr>
            </w:pPr>
            <w:r w:rsidRPr="00C93317">
              <w:rPr>
                <w:rFonts w:ascii="Arial" w:hAnsi="Arial" w:cs="Arial"/>
              </w:rPr>
              <w:t>Collaborator name &amp; title:</w:t>
            </w:r>
          </w:p>
        </w:tc>
        <w:tc>
          <w:tcPr>
            <w:tcW w:w="3670" w:type="pct"/>
            <w:tcBorders>
              <w:top w:val="single" w:sz="4" w:space="0" w:color="auto"/>
              <w:left w:val="single" w:sz="4" w:space="0" w:color="auto"/>
              <w:bottom w:val="single" w:sz="4" w:space="0" w:color="auto"/>
              <w:right w:val="single" w:sz="4" w:space="0" w:color="auto"/>
            </w:tcBorders>
            <w:vAlign w:val="center"/>
          </w:tcPr>
          <w:p w14:paraId="37068195" w14:textId="2F3AD596" w:rsidR="00BF562F" w:rsidRPr="00C93317" w:rsidRDefault="00000000" w:rsidP="007A1DF6">
            <w:pPr>
              <w:rPr>
                <w:rFonts w:ascii="Arial" w:hAnsi="Arial" w:cs="Arial"/>
              </w:rPr>
            </w:pPr>
            <w:sdt>
              <w:sdtPr>
                <w:rPr>
                  <w:rFonts w:ascii="Arial" w:hAnsi="Arial" w:cs="Arial"/>
                </w:rPr>
                <w:id w:val="1294559007"/>
                <w:placeholder>
                  <w:docPart w:val="68066819218B4C9B9F4B18E02CEA188C"/>
                </w:placeholder>
                <w:showingPlcHdr/>
              </w:sdtPr>
              <w:sdtContent>
                <w:r w:rsidR="00C93317" w:rsidRPr="006958D9">
                  <w:rPr>
                    <w:rStyle w:val="PlaceholderText"/>
                    <w:rFonts w:ascii="Arial" w:hAnsi="Arial" w:cs="Arial"/>
                  </w:rPr>
                  <w:t>Click or tap here to enter text.</w:t>
                </w:r>
              </w:sdtContent>
            </w:sdt>
          </w:p>
        </w:tc>
      </w:tr>
      <w:tr w:rsidR="00BF562F" w:rsidRPr="00C93317" w14:paraId="0FDE7A94"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7155AE60" w14:textId="77777777" w:rsidR="00BF562F" w:rsidRPr="00C93317" w:rsidRDefault="00BF562F" w:rsidP="007A1DF6">
            <w:pPr>
              <w:rPr>
                <w:rFonts w:ascii="Arial" w:hAnsi="Arial" w:cs="Arial"/>
              </w:rPr>
            </w:pPr>
            <w:r w:rsidRPr="00C93317">
              <w:rPr>
                <w:rFonts w:ascii="Arial" w:hAnsi="Arial" w:cs="Arial"/>
              </w:rPr>
              <w:t>Affiliation</w:t>
            </w:r>
          </w:p>
        </w:tc>
        <w:tc>
          <w:tcPr>
            <w:tcW w:w="3670" w:type="pct"/>
            <w:tcBorders>
              <w:top w:val="single" w:sz="4" w:space="0" w:color="auto"/>
              <w:left w:val="single" w:sz="4" w:space="0" w:color="auto"/>
              <w:bottom w:val="single" w:sz="4" w:space="0" w:color="auto"/>
              <w:right w:val="single" w:sz="4" w:space="0" w:color="auto"/>
            </w:tcBorders>
            <w:vAlign w:val="center"/>
          </w:tcPr>
          <w:p w14:paraId="7F0F7A94" w14:textId="25871AD7" w:rsidR="00BF562F" w:rsidRPr="00C93317" w:rsidRDefault="00000000" w:rsidP="007A1DF6">
            <w:pPr>
              <w:rPr>
                <w:rFonts w:ascii="Arial" w:hAnsi="Arial" w:cs="Arial"/>
              </w:rPr>
            </w:pPr>
            <w:sdt>
              <w:sdtPr>
                <w:rPr>
                  <w:rFonts w:ascii="Arial" w:hAnsi="Arial" w:cs="Arial"/>
                </w:rPr>
                <w:id w:val="47345566"/>
                <w:placeholder>
                  <w:docPart w:val="3D713B32A37A4AD4B73FA68A4C85B64E"/>
                </w:placeholder>
                <w:showingPlcHdr/>
              </w:sdtPr>
              <w:sdtContent>
                <w:r w:rsidR="00C93317" w:rsidRPr="006958D9">
                  <w:rPr>
                    <w:rStyle w:val="PlaceholderText"/>
                    <w:rFonts w:ascii="Arial" w:hAnsi="Arial" w:cs="Arial"/>
                  </w:rPr>
                  <w:t>Click or tap here to enter text.</w:t>
                </w:r>
              </w:sdtContent>
            </w:sdt>
          </w:p>
        </w:tc>
      </w:tr>
      <w:tr w:rsidR="00BF562F" w:rsidRPr="00C93317" w14:paraId="13B756BD" w14:textId="77777777" w:rsidTr="00C93317">
        <w:trPr>
          <w:trHeight w:val="272"/>
        </w:trPr>
        <w:tc>
          <w:tcPr>
            <w:tcW w:w="1330" w:type="pct"/>
            <w:tcBorders>
              <w:top w:val="single" w:sz="4" w:space="0" w:color="auto"/>
              <w:left w:val="single" w:sz="4" w:space="0" w:color="auto"/>
              <w:bottom w:val="single" w:sz="4" w:space="0" w:color="auto"/>
              <w:right w:val="single" w:sz="4" w:space="0" w:color="auto"/>
            </w:tcBorders>
            <w:vAlign w:val="center"/>
          </w:tcPr>
          <w:p w14:paraId="65112826" w14:textId="77777777" w:rsidR="00BF562F" w:rsidRPr="00C93317" w:rsidRDefault="00BF562F" w:rsidP="007A1DF6">
            <w:pPr>
              <w:rPr>
                <w:rFonts w:ascii="Arial" w:hAnsi="Arial" w:cs="Arial"/>
              </w:rPr>
            </w:pPr>
            <w:r w:rsidRPr="00C93317">
              <w:rPr>
                <w:rFonts w:ascii="Arial" w:hAnsi="Arial" w:cs="Arial"/>
              </w:rPr>
              <w:t xml:space="preserve">Contribution (max </w:t>
            </w:r>
            <w:r w:rsidRPr="00C93317">
              <w:rPr>
                <w:rFonts w:ascii="Arial" w:hAnsi="Arial" w:cs="Arial"/>
                <w:b/>
                <w:bCs/>
              </w:rPr>
              <w:t>100</w:t>
            </w:r>
            <w:r w:rsidRPr="00C93317">
              <w:rPr>
                <w:rFonts w:ascii="Arial" w:hAnsi="Arial" w:cs="Arial"/>
              </w:rPr>
              <w:t xml:space="preserve"> words)</w:t>
            </w:r>
          </w:p>
        </w:tc>
        <w:tc>
          <w:tcPr>
            <w:tcW w:w="3670" w:type="pct"/>
            <w:tcBorders>
              <w:top w:val="single" w:sz="4" w:space="0" w:color="auto"/>
              <w:left w:val="single" w:sz="4" w:space="0" w:color="auto"/>
              <w:bottom w:val="single" w:sz="4" w:space="0" w:color="auto"/>
              <w:right w:val="single" w:sz="4" w:space="0" w:color="auto"/>
            </w:tcBorders>
            <w:vAlign w:val="center"/>
          </w:tcPr>
          <w:p w14:paraId="5E3E3656" w14:textId="24C5B955" w:rsidR="00BF562F" w:rsidRPr="00C93317" w:rsidRDefault="00000000" w:rsidP="007A1DF6">
            <w:pPr>
              <w:rPr>
                <w:rFonts w:ascii="Arial" w:hAnsi="Arial" w:cs="Arial"/>
              </w:rPr>
            </w:pPr>
            <w:sdt>
              <w:sdtPr>
                <w:rPr>
                  <w:rFonts w:ascii="Arial" w:hAnsi="Arial" w:cs="Arial"/>
                </w:rPr>
                <w:id w:val="1177074859"/>
                <w:placeholder>
                  <w:docPart w:val="18EF7D158CCD491A84417C95D3EA3755"/>
                </w:placeholder>
                <w:showingPlcHdr/>
              </w:sdtPr>
              <w:sdtContent>
                <w:r w:rsidR="00C93317" w:rsidRPr="006958D9">
                  <w:rPr>
                    <w:rStyle w:val="PlaceholderText"/>
                    <w:rFonts w:ascii="Arial" w:hAnsi="Arial" w:cs="Arial"/>
                  </w:rPr>
                  <w:t>Click or tap here to enter text.</w:t>
                </w:r>
              </w:sdtContent>
            </w:sdt>
          </w:p>
        </w:tc>
      </w:tr>
    </w:tbl>
    <w:p w14:paraId="2184AD50" w14:textId="2214464C" w:rsidR="00857BE2" w:rsidRPr="00C93317" w:rsidRDefault="00857BE2">
      <w:pPr>
        <w:pStyle w:val="BodyText"/>
        <w:spacing w:before="5"/>
        <w:rPr>
          <w:rFonts w:ascii="Arial" w:hAnsi="Arial" w:cs="Arial"/>
          <w:lang w:val="en-GB"/>
        </w:rPr>
      </w:pPr>
    </w:p>
    <w:p w14:paraId="7ED9A500" w14:textId="7E9BF791" w:rsidR="00BF562F" w:rsidRDefault="00BF562F">
      <w:pPr>
        <w:pStyle w:val="BodyText"/>
        <w:spacing w:before="5"/>
        <w:rPr>
          <w:rFonts w:ascii="Bierstadt" w:hAnsi="Bierstadt"/>
          <w:i/>
          <w:sz w:val="27"/>
          <w:lang w:val="en-GB"/>
        </w:rPr>
      </w:pPr>
    </w:p>
    <w:p w14:paraId="40757E92" w14:textId="76857B7B" w:rsidR="00BF562F" w:rsidRDefault="00BF562F">
      <w:pPr>
        <w:rPr>
          <w:rFonts w:ascii="Bierstadt" w:hAnsi="Bierstadt"/>
          <w:i/>
          <w:sz w:val="27"/>
          <w:lang w:val="en-GB"/>
        </w:rPr>
      </w:pPr>
      <w:r>
        <w:rPr>
          <w:rFonts w:ascii="Bierstadt" w:hAnsi="Bierstadt"/>
          <w:i/>
          <w:sz w:val="27"/>
          <w:lang w:val="en-GB"/>
        </w:rPr>
        <w:br w:type="page"/>
      </w:r>
    </w:p>
    <w:p w14:paraId="16D5C699" w14:textId="12E99255" w:rsidR="00486B5C" w:rsidRPr="00781417" w:rsidRDefault="008852B3" w:rsidP="00486B5C">
      <w:pPr>
        <w:pStyle w:val="Heading1"/>
        <w:rPr>
          <w:sz w:val="22"/>
          <w:szCs w:val="22"/>
          <w:lang w:val="en-GB"/>
        </w:rPr>
      </w:pPr>
      <w:r w:rsidRPr="00781417">
        <w:rPr>
          <w:color w:val="333333"/>
          <w:sz w:val="22"/>
          <w:szCs w:val="22"/>
          <w:lang w:val="en-GB"/>
        </w:rPr>
        <w:lastRenderedPageBreak/>
        <w:t xml:space="preserve">Section </w:t>
      </w:r>
      <w:r w:rsidR="0045341B" w:rsidRPr="00781417">
        <w:rPr>
          <w:color w:val="333333"/>
          <w:sz w:val="22"/>
          <w:szCs w:val="22"/>
          <w:lang w:val="en-GB"/>
        </w:rPr>
        <w:t>5</w:t>
      </w:r>
      <w:r w:rsidRPr="00781417">
        <w:rPr>
          <w:color w:val="333333"/>
          <w:sz w:val="22"/>
          <w:szCs w:val="22"/>
          <w:lang w:val="en-GB"/>
        </w:rPr>
        <w:t xml:space="preserve"> </w:t>
      </w:r>
      <w:r w:rsidR="00155146" w:rsidRPr="00781417">
        <w:rPr>
          <w:color w:val="333333"/>
          <w:sz w:val="22"/>
          <w:szCs w:val="22"/>
          <w:lang w:val="en-GB"/>
        </w:rPr>
        <w:t>–</w:t>
      </w:r>
      <w:r w:rsidRPr="00781417">
        <w:rPr>
          <w:color w:val="333333"/>
          <w:sz w:val="22"/>
          <w:szCs w:val="22"/>
          <w:lang w:val="en-GB"/>
        </w:rPr>
        <w:t xml:space="preserve"> </w:t>
      </w:r>
      <w:r w:rsidR="00486B5C" w:rsidRPr="00781417">
        <w:rPr>
          <w:color w:val="333333"/>
          <w:sz w:val="22"/>
          <w:szCs w:val="22"/>
          <w:lang w:val="en-GB"/>
        </w:rPr>
        <w:t xml:space="preserve">Human and animal involvement in study </w:t>
      </w:r>
    </w:p>
    <w:p w14:paraId="6386EAEC" w14:textId="22309342" w:rsidR="00155146" w:rsidRPr="00781417" w:rsidRDefault="00155146">
      <w:pPr>
        <w:pStyle w:val="Heading1"/>
        <w:rPr>
          <w:color w:val="333333"/>
          <w:sz w:val="22"/>
          <w:szCs w:val="22"/>
          <w:lang w:val="en-GB"/>
        </w:rPr>
      </w:pPr>
    </w:p>
    <w:p w14:paraId="4500EF8E" w14:textId="005EC50F" w:rsidR="00B05424" w:rsidRPr="00781417" w:rsidRDefault="008852B3">
      <w:pPr>
        <w:pStyle w:val="Heading1"/>
        <w:rPr>
          <w:b w:val="0"/>
          <w:bCs w:val="0"/>
          <w:sz w:val="22"/>
          <w:szCs w:val="22"/>
          <w:lang w:val="en-GB"/>
        </w:rPr>
      </w:pPr>
      <w:bookmarkStart w:id="13" w:name="_Hlk86661718"/>
      <w:r w:rsidRPr="00781417">
        <w:rPr>
          <w:color w:val="333333"/>
          <w:sz w:val="22"/>
          <w:szCs w:val="22"/>
          <w:u w:val="single"/>
          <w:lang w:val="en-GB"/>
        </w:rPr>
        <w:t xml:space="preserve">Human </w:t>
      </w:r>
      <w:r w:rsidR="00D157B8" w:rsidRPr="00781417">
        <w:rPr>
          <w:color w:val="333333"/>
          <w:sz w:val="22"/>
          <w:szCs w:val="22"/>
          <w:u w:val="single"/>
          <w:lang w:val="en-GB"/>
        </w:rPr>
        <w:t>involvement in study</w:t>
      </w:r>
      <w:r w:rsidR="00D157B8" w:rsidRPr="00781417">
        <w:rPr>
          <w:b w:val="0"/>
          <w:bCs w:val="0"/>
          <w:color w:val="333333"/>
          <w:sz w:val="22"/>
          <w:szCs w:val="22"/>
          <w:lang w:val="en-GB"/>
        </w:rPr>
        <w:t xml:space="preserve"> </w:t>
      </w:r>
    </w:p>
    <w:bookmarkEnd w:id="13"/>
    <w:p w14:paraId="4FF2EA3C" w14:textId="77777777" w:rsidR="00B05424" w:rsidRPr="00781417" w:rsidRDefault="00B05424">
      <w:pPr>
        <w:pStyle w:val="BodyText"/>
        <w:spacing w:before="7"/>
        <w:rPr>
          <w:rFonts w:ascii="Arial" w:hAnsi="Arial" w:cs="Arial"/>
          <w:lang w:val="en-GB"/>
        </w:rPr>
      </w:pPr>
    </w:p>
    <w:p w14:paraId="3510DCDC" w14:textId="5EE84822" w:rsidR="00B05424" w:rsidRDefault="008852B3">
      <w:pPr>
        <w:pStyle w:val="BodyText"/>
        <w:ind w:left="123"/>
        <w:rPr>
          <w:rFonts w:ascii="Arial" w:hAnsi="Arial" w:cs="Arial"/>
          <w:lang w:val="en-GB"/>
        </w:rPr>
      </w:pPr>
      <w:r w:rsidRPr="00781417">
        <w:rPr>
          <w:rFonts w:ascii="Arial" w:hAnsi="Arial" w:cs="Arial"/>
          <w:lang w:val="en-GB"/>
        </w:rPr>
        <w:t>Will humans or human tissue be used?</w:t>
      </w:r>
    </w:p>
    <w:p w14:paraId="53E83D27" w14:textId="77777777" w:rsidR="00781417" w:rsidRPr="00781417" w:rsidRDefault="00781417" w:rsidP="00781417">
      <w:pPr>
        <w:ind w:left="142"/>
        <w:rPr>
          <w:rFonts w:ascii="Arial" w:eastAsia="Arial" w:hAnsi="Arial" w:cs="Arial"/>
          <w:color w:val="333333"/>
          <w:lang w:val="en-GB"/>
        </w:rPr>
      </w:pPr>
      <w:r w:rsidRPr="00781417">
        <w:rPr>
          <w:rFonts w:ascii="Arial" w:eastAsia="Arial" w:hAnsi="Arial" w:cs="Arial"/>
          <w:color w:val="333333"/>
          <w:lang w:val="en-GB"/>
        </w:rPr>
        <w:t>Are there ethical implications arising from the proposed research? If so, provide details of what they are and how they would be addressed, include here any relevant ethical approval details or how that will be obtained</w:t>
      </w:r>
      <w:r>
        <w:rPr>
          <w:rFonts w:ascii="Arial" w:eastAsia="Arial" w:hAnsi="Arial" w:cs="Arial"/>
          <w:color w:val="333333"/>
          <w:lang w:val="en-GB"/>
        </w:rPr>
        <w:t xml:space="preserve"> (max </w:t>
      </w:r>
      <w:r w:rsidRPr="00781417">
        <w:rPr>
          <w:rFonts w:ascii="Arial" w:eastAsia="Arial" w:hAnsi="Arial" w:cs="Arial"/>
          <w:b/>
          <w:bCs/>
          <w:color w:val="333333"/>
          <w:lang w:val="en-GB"/>
        </w:rPr>
        <w:t>300</w:t>
      </w:r>
      <w:r>
        <w:rPr>
          <w:rFonts w:ascii="Arial" w:eastAsia="Arial" w:hAnsi="Arial" w:cs="Arial"/>
          <w:color w:val="333333"/>
          <w:lang w:val="en-GB"/>
        </w:rPr>
        <w:t xml:space="preserve"> words)</w:t>
      </w:r>
    </w:p>
    <w:p w14:paraId="6E78B870" w14:textId="77777777" w:rsidR="00781417" w:rsidRDefault="00781417" w:rsidP="00781417">
      <w:pPr>
        <w:pStyle w:val="BodyText"/>
        <w:spacing w:before="3"/>
        <w:rPr>
          <w:rFonts w:ascii="Arial" w:eastAsia="Calibri" w:hAnsi="Arial" w:cs="Arial"/>
          <w:lang w:val="en-GB"/>
        </w:rPr>
      </w:pPr>
    </w:p>
    <w:p w14:paraId="28489AF9" w14:textId="77777777" w:rsidR="00781417" w:rsidRPr="006958D9" w:rsidRDefault="00000000" w:rsidP="00781417">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77688060"/>
          <w:placeholder>
            <w:docPart w:val="8949959F8F6541449ED2F4F37D9AC5C4"/>
          </w:placeholder>
        </w:sdtPr>
        <w:sdtContent>
          <w:sdt>
            <w:sdtPr>
              <w:rPr>
                <w:rFonts w:ascii="Arial" w:hAnsi="Arial" w:cs="Arial"/>
                <w:b/>
                <w:bCs/>
              </w:rPr>
              <w:id w:val="-1106030762"/>
              <w:placeholder>
                <w:docPart w:val="B7509E8446CC4159BBD68A53D981C513"/>
              </w:placeholder>
              <w:showingPlcHdr/>
              <w:dropDownList>
                <w:listItem w:value="Choose an item."/>
                <w:listItem w:displayText="Yes" w:value="Yes"/>
                <w:listItem w:displayText="No" w:value="No"/>
              </w:dropDownList>
            </w:sdtPr>
            <w:sdtContent>
              <w:r w:rsidR="00781417" w:rsidRPr="006F4C06">
                <w:rPr>
                  <w:rStyle w:val="PlaceholderText"/>
                  <w:rFonts w:ascii="Arial" w:hAnsi="Arial" w:cs="Arial"/>
                </w:rPr>
                <w:t>Choose an item.</w:t>
              </w:r>
            </w:sdtContent>
          </w:sdt>
        </w:sdtContent>
      </w:sdt>
    </w:p>
    <w:p w14:paraId="046E06B8" w14:textId="77777777" w:rsidR="00781417" w:rsidRPr="008B4152" w:rsidRDefault="00781417" w:rsidP="00781417">
      <w:pPr>
        <w:pStyle w:val="BodyText"/>
        <w:spacing w:before="3"/>
        <w:rPr>
          <w:rFonts w:ascii="Arial" w:eastAsia="Calibri" w:hAnsi="Arial" w:cs="Arial"/>
          <w:lang w:val="en-GB"/>
        </w:rPr>
      </w:pPr>
    </w:p>
    <w:p w14:paraId="258ABEA4" w14:textId="618C32E7" w:rsidR="00B05424" w:rsidRPr="00781417" w:rsidRDefault="008852B3" w:rsidP="00781417">
      <w:pPr>
        <w:pStyle w:val="Heading1"/>
        <w:rPr>
          <w:b w:val="0"/>
          <w:bCs w:val="0"/>
          <w:sz w:val="22"/>
          <w:szCs w:val="22"/>
          <w:lang w:val="en-GB"/>
        </w:rPr>
      </w:pPr>
      <w:bookmarkStart w:id="14" w:name="_Hlk86661738"/>
      <w:bookmarkStart w:id="15" w:name="_Hlk86591817"/>
      <w:r w:rsidRPr="00781417">
        <w:rPr>
          <w:color w:val="333333"/>
          <w:sz w:val="22"/>
          <w:szCs w:val="22"/>
          <w:u w:val="single"/>
          <w:lang w:val="en-GB"/>
        </w:rPr>
        <w:t xml:space="preserve">Animal </w:t>
      </w:r>
      <w:r w:rsidR="00D157B8" w:rsidRPr="00781417">
        <w:rPr>
          <w:color w:val="333333"/>
          <w:sz w:val="22"/>
          <w:szCs w:val="22"/>
          <w:u w:val="single"/>
          <w:lang w:val="en-GB"/>
        </w:rPr>
        <w:t>involvement in study</w:t>
      </w:r>
      <w:r w:rsidR="00486B5C" w:rsidRPr="00781417">
        <w:rPr>
          <w:b w:val="0"/>
          <w:bCs w:val="0"/>
          <w:color w:val="333333"/>
          <w:sz w:val="22"/>
          <w:szCs w:val="22"/>
          <w:lang w:val="en-GB"/>
        </w:rPr>
        <w:t xml:space="preserve"> </w:t>
      </w:r>
      <w:bookmarkEnd w:id="14"/>
    </w:p>
    <w:p w14:paraId="56C061E2" w14:textId="5E4A24B3" w:rsidR="00B05424" w:rsidRDefault="008852B3">
      <w:pPr>
        <w:pStyle w:val="BodyText"/>
        <w:spacing w:before="268"/>
        <w:ind w:left="123"/>
        <w:rPr>
          <w:rFonts w:ascii="Arial" w:hAnsi="Arial" w:cs="Arial"/>
          <w:lang w:val="en-GB"/>
        </w:rPr>
      </w:pPr>
      <w:r w:rsidRPr="00781417">
        <w:rPr>
          <w:rFonts w:ascii="Arial" w:hAnsi="Arial" w:cs="Arial"/>
          <w:lang w:val="en-GB"/>
        </w:rPr>
        <w:t>Will animals or animal tissue be used?</w:t>
      </w:r>
    </w:p>
    <w:p w14:paraId="7C7F7B1A" w14:textId="77777777" w:rsidR="00781417" w:rsidRPr="00781417" w:rsidRDefault="00781417" w:rsidP="00F656C0">
      <w:pPr>
        <w:ind w:left="142"/>
        <w:jc w:val="both"/>
        <w:rPr>
          <w:rFonts w:ascii="Arial" w:eastAsia="Arial" w:hAnsi="Arial" w:cs="Arial"/>
          <w:color w:val="333333"/>
          <w:lang w:val="en-GB"/>
        </w:rPr>
      </w:pPr>
      <w:r w:rsidRPr="00781417">
        <w:rPr>
          <w:rFonts w:ascii="Arial" w:eastAsia="Arial" w:hAnsi="Arial" w:cs="Arial"/>
          <w:color w:val="333333"/>
          <w:lang w:val="en-GB"/>
        </w:rPr>
        <w:t>Please provide details of the animal experiments and outline the ethical implications arising from the proposed research with regards to animal studies</w:t>
      </w:r>
      <w:r>
        <w:rPr>
          <w:rFonts w:ascii="Arial" w:eastAsia="Arial" w:hAnsi="Arial" w:cs="Arial"/>
          <w:color w:val="333333"/>
          <w:lang w:val="en-GB"/>
        </w:rPr>
        <w:t xml:space="preserve"> (max </w:t>
      </w:r>
      <w:r w:rsidRPr="00781417">
        <w:rPr>
          <w:rFonts w:ascii="Arial" w:eastAsia="Arial" w:hAnsi="Arial" w:cs="Arial"/>
          <w:b/>
          <w:bCs/>
          <w:color w:val="333333"/>
          <w:lang w:val="en-GB"/>
        </w:rPr>
        <w:t>500</w:t>
      </w:r>
      <w:r>
        <w:rPr>
          <w:rFonts w:ascii="Arial" w:eastAsia="Arial" w:hAnsi="Arial" w:cs="Arial"/>
          <w:color w:val="333333"/>
          <w:lang w:val="en-GB"/>
        </w:rPr>
        <w:t xml:space="preserve"> words </w:t>
      </w:r>
      <w:r w:rsidRPr="00781417">
        <w:rPr>
          <w:rFonts w:ascii="Arial" w:hAnsi="Arial" w:cs="Arial"/>
          <w:color w:val="333333"/>
          <w:lang w:val="en-GB"/>
        </w:rPr>
        <w:t>plus additional tables if necessary</w:t>
      </w:r>
      <w:r>
        <w:rPr>
          <w:rFonts w:ascii="Arial" w:eastAsia="Arial" w:hAnsi="Arial" w:cs="Arial"/>
          <w:color w:val="333333"/>
          <w:lang w:val="en-GB"/>
        </w:rPr>
        <w:t>).</w:t>
      </w:r>
    </w:p>
    <w:p w14:paraId="1EFC191E" w14:textId="77777777" w:rsidR="00781417" w:rsidRDefault="00781417" w:rsidP="00781417">
      <w:pPr>
        <w:pStyle w:val="BodyText"/>
        <w:spacing w:before="3"/>
        <w:rPr>
          <w:rFonts w:ascii="Arial" w:eastAsia="Calibri" w:hAnsi="Arial" w:cs="Arial"/>
          <w:lang w:val="en-GB"/>
        </w:rPr>
      </w:pPr>
    </w:p>
    <w:p w14:paraId="485C499F" w14:textId="77777777" w:rsidR="00781417" w:rsidRPr="006958D9" w:rsidRDefault="00000000" w:rsidP="00781417">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454750188"/>
          <w:placeholder>
            <w:docPart w:val="163D4024C08D4B798AE7D4D0E8B75EAD"/>
          </w:placeholder>
        </w:sdtPr>
        <w:sdtContent>
          <w:sdt>
            <w:sdtPr>
              <w:rPr>
                <w:rFonts w:ascii="Arial" w:hAnsi="Arial" w:cs="Arial"/>
                <w:b/>
                <w:bCs/>
              </w:rPr>
              <w:id w:val="-1539807291"/>
              <w:placeholder>
                <w:docPart w:val="4A623157569C418B8E14CDC59B3E01EC"/>
              </w:placeholder>
              <w:showingPlcHdr/>
              <w:dropDownList>
                <w:listItem w:value="Choose an item."/>
                <w:listItem w:displayText="Yes" w:value="Yes"/>
                <w:listItem w:displayText="No" w:value="No"/>
              </w:dropDownList>
            </w:sdtPr>
            <w:sdtContent>
              <w:r w:rsidR="00781417" w:rsidRPr="006F4C06">
                <w:rPr>
                  <w:rStyle w:val="PlaceholderText"/>
                  <w:rFonts w:ascii="Arial" w:hAnsi="Arial" w:cs="Arial"/>
                </w:rPr>
                <w:t>Choose an item.</w:t>
              </w:r>
            </w:sdtContent>
          </w:sdt>
        </w:sdtContent>
      </w:sdt>
    </w:p>
    <w:p w14:paraId="17813BAB" w14:textId="77777777" w:rsidR="00781417" w:rsidRPr="008B4152" w:rsidRDefault="00781417" w:rsidP="00781417">
      <w:pPr>
        <w:pStyle w:val="BodyText"/>
        <w:spacing w:before="3"/>
        <w:rPr>
          <w:rFonts w:ascii="Arial" w:eastAsia="Calibri" w:hAnsi="Arial" w:cs="Arial"/>
          <w:lang w:val="en-GB"/>
        </w:rPr>
      </w:pPr>
    </w:p>
    <w:p w14:paraId="79785AE3" w14:textId="77777777" w:rsidR="00486B5C" w:rsidRDefault="00486B5C" w:rsidP="00F939DF">
      <w:pPr>
        <w:ind w:left="543"/>
        <w:rPr>
          <w:rFonts w:ascii="Bierstadt" w:hAnsi="Bierstadt"/>
          <w:i/>
          <w:color w:val="989898"/>
          <w:w w:val="110"/>
          <w:lang w:val="en-GB"/>
        </w:rPr>
      </w:pPr>
    </w:p>
    <w:p w14:paraId="79933B1C" w14:textId="77777777" w:rsidR="00486B5C" w:rsidRPr="00A3208D" w:rsidRDefault="00486B5C" w:rsidP="00BF562F">
      <w:pPr>
        <w:ind w:left="543"/>
        <w:rPr>
          <w:rFonts w:ascii="Bierstadt" w:hAnsi="Bierstadt"/>
          <w:i/>
          <w:color w:val="989898"/>
          <w:w w:val="110"/>
          <w:lang w:val="en-GB"/>
        </w:rPr>
      </w:pPr>
    </w:p>
    <w:bookmarkEnd w:id="15"/>
    <w:p w14:paraId="1AEC2032" w14:textId="18A44D23" w:rsidR="006D2A8D" w:rsidRDefault="006D2A8D" w:rsidP="00F939DF">
      <w:pPr>
        <w:pStyle w:val="BodyText"/>
        <w:spacing w:before="60"/>
        <w:ind w:left="543"/>
        <w:rPr>
          <w:rFonts w:ascii="Bierstadt" w:hAnsi="Bierstadt"/>
          <w:lang w:val="en-GB"/>
        </w:rPr>
      </w:pPr>
    </w:p>
    <w:p w14:paraId="722FF35B" w14:textId="3497DA61" w:rsidR="009D0D57" w:rsidRDefault="009D0D57" w:rsidP="00F939DF">
      <w:pPr>
        <w:pStyle w:val="BodyText"/>
        <w:spacing w:before="60"/>
        <w:ind w:left="543"/>
        <w:rPr>
          <w:rFonts w:ascii="Bierstadt" w:hAnsi="Bierstadt"/>
          <w:lang w:val="en-GB"/>
        </w:rPr>
      </w:pPr>
    </w:p>
    <w:p w14:paraId="40A17981" w14:textId="0DBF2188" w:rsidR="009D0D57" w:rsidRDefault="009D0D57" w:rsidP="00F939DF">
      <w:pPr>
        <w:pStyle w:val="BodyText"/>
        <w:spacing w:before="60"/>
        <w:ind w:left="543"/>
        <w:rPr>
          <w:rFonts w:ascii="Bierstadt" w:hAnsi="Bierstadt"/>
          <w:lang w:val="en-GB"/>
        </w:rPr>
      </w:pPr>
    </w:p>
    <w:p w14:paraId="787625CF" w14:textId="67957A5F" w:rsidR="009D0D57" w:rsidRDefault="009D0D57" w:rsidP="00F939DF">
      <w:pPr>
        <w:pStyle w:val="BodyText"/>
        <w:spacing w:before="60"/>
        <w:ind w:left="543"/>
        <w:rPr>
          <w:rFonts w:ascii="Bierstadt" w:hAnsi="Bierstadt"/>
          <w:lang w:val="en-GB"/>
        </w:rPr>
      </w:pPr>
    </w:p>
    <w:p w14:paraId="6C84783C" w14:textId="31057AF4" w:rsidR="009D0D57" w:rsidRDefault="009D0D57" w:rsidP="00F939DF">
      <w:pPr>
        <w:pStyle w:val="BodyText"/>
        <w:spacing w:before="60"/>
        <w:ind w:left="543"/>
        <w:rPr>
          <w:rFonts w:ascii="Bierstadt" w:hAnsi="Bierstadt"/>
          <w:lang w:val="en-GB"/>
        </w:rPr>
      </w:pPr>
    </w:p>
    <w:p w14:paraId="3A4A9E82" w14:textId="5BAFC016" w:rsidR="009D0D57" w:rsidRDefault="009D0D57" w:rsidP="00F939DF">
      <w:pPr>
        <w:pStyle w:val="BodyText"/>
        <w:spacing w:before="60"/>
        <w:ind w:left="543"/>
        <w:rPr>
          <w:rFonts w:ascii="Bierstadt" w:hAnsi="Bierstadt"/>
          <w:lang w:val="en-GB"/>
        </w:rPr>
      </w:pPr>
    </w:p>
    <w:p w14:paraId="0068E430" w14:textId="5306B0E5" w:rsidR="009D0D57" w:rsidRDefault="009D0D57" w:rsidP="00F939DF">
      <w:pPr>
        <w:pStyle w:val="BodyText"/>
        <w:spacing w:before="60"/>
        <w:ind w:left="543"/>
        <w:rPr>
          <w:rFonts w:ascii="Bierstadt" w:hAnsi="Bierstadt"/>
          <w:lang w:val="en-GB"/>
        </w:rPr>
      </w:pPr>
    </w:p>
    <w:p w14:paraId="42BD2885" w14:textId="6DC84AAF" w:rsidR="009D0D57" w:rsidRDefault="009D0D57" w:rsidP="00F939DF">
      <w:pPr>
        <w:pStyle w:val="BodyText"/>
        <w:spacing w:before="60"/>
        <w:ind w:left="543"/>
        <w:rPr>
          <w:rFonts w:ascii="Bierstadt" w:hAnsi="Bierstadt"/>
          <w:lang w:val="en-GB"/>
        </w:rPr>
      </w:pPr>
    </w:p>
    <w:p w14:paraId="37E609A5" w14:textId="0F0CD257" w:rsidR="009D0D57" w:rsidRDefault="009D0D57" w:rsidP="00F939DF">
      <w:pPr>
        <w:pStyle w:val="BodyText"/>
        <w:spacing w:before="60"/>
        <w:ind w:left="543"/>
        <w:rPr>
          <w:rFonts w:ascii="Bierstadt" w:hAnsi="Bierstadt"/>
          <w:lang w:val="en-GB"/>
        </w:rPr>
      </w:pPr>
    </w:p>
    <w:p w14:paraId="79EE0D72" w14:textId="3C86D74F" w:rsidR="009D0D57" w:rsidRDefault="009D0D57" w:rsidP="00F939DF">
      <w:pPr>
        <w:pStyle w:val="BodyText"/>
        <w:spacing w:before="60"/>
        <w:ind w:left="543"/>
        <w:rPr>
          <w:rFonts w:ascii="Bierstadt" w:hAnsi="Bierstadt"/>
          <w:lang w:val="en-GB"/>
        </w:rPr>
      </w:pPr>
    </w:p>
    <w:p w14:paraId="1BFEC625" w14:textId="6F8C399D" w:rsidR="009D0D57" w:rsidRDefault="009D0D57" w:rsidP="00F939DF">
      <w:pPr>
        <w:pStyle w:val="BodyText"/>
        <w:spacing w:before="60"/>
        <w:ind w:left="543"/>
        <w:rPr>
          <w:rFonts w:ascii="Bierstadt" w:hAnsi="Bierstadt"/>
          <w:lang w:val="en-GB"/>
        </w:rPr>
      </w:pPr>
    </w:p>
    <w:p w14:paraId="718B2262" w14:textId="01B30E9A" w:rsidR="009D0D57" w:rsidRDefault="009D0D57" w:rsidP="00F939DF">
      <w:pPr>
        <w:pStyle w:val="BodyText"/>
        <w:spacing w:before="60"/>
        <w:ind w:left="543"/>
        <w:rPr>
          <w:rFonts w:ascii="Bierstadt" w:hAnsi="Bierstadt"/>
          <w:lang w:val="en-GB"/>
        </w:rPr>
      </w:pPr>
    </w:p>
    <w:p w14:paraId="4D43ED4E" w14:textId="41F3AE7E" w:rsidR="009D0D57" w:rsidRDefault="009D0D57" w:rsidP="00F939DF">
      <w:pPr>
        <w:pStyle w:val="BodyText"/>
        <w:spacing w:before="60"/>
        <w:ind w:left="543"/>
        <w:rPr>
          <w:rFonts w:ascii="Bierstadt" w:hAnsi="Bierstadt"/>
          <w:lang w:val="en-GB"/>
        </w:rPr>
      </w:pPr>
    </w:p>
    <w:p w14:paraId="3C79EA7F" w14:textId="2C25D1FF" w:rsidR="009D0D57" w:rsidRDefault="009D0D57" w:rsidP="00F939DF">
      <w:pPr>
        <w:pStyle w:val="BodyText"/>
        <w:spacing w:before="60"/>
        <w:ind w:left="543"/>
        <w:rPr>
          <w:rFonts w:ascii="Bierstadt" w:hAnsi="Bierstadt"/>
          <w:lang w:val="en-GB"/>
        </w:rPr>
      </w:pPr>
    </w:p>
    <w:p w14:paraId="41F5DE88" w14:textId="1066D868" w:rsidR="009D0D57" w:rsidRDefault="009D0D57" w:rsidP="00F939DF">
      <w:pPr>
        <w:pStyle w:val="BodyText"/>
        <w:spacing w:before="60"/>
        <w:ind w:left="543"/>
        <w:rPr>
          <w:rFonts w:ascii="Bierstadt" w:hAnsi="Bierstadt"/>
          <w:lang w:val="en-GB"/>
        </w:rPr>
      </w:pPr>
    </w:p>
    <w:p w14:paraId="5488CED1" w14:textId="1F731B3E" w:rsidR="009D0D57" w:rsidRDefault="009D0D57" w:rsidP="00F939DF">
      <w:pPr>
        <w:pStyle w:val="BodyText"/>
        <w:spacing w:before="60"/>
        <w:ind w:left="543"/>
        <w:rPr>
          <w:rFonts w:ascii="Bierstadt" w:hAnsi="Bierstadt"/>
          <w:lang w:val="en-GB"/>
        </w:rPr>
      </w:pPr>
    </w:p>
    <w:p w14:paraId="1DE8E1E8" w14:textId="0A2F4698" w:rsidR="009D0D57" w:rsidRDefault="009D0D57" w:rsidP="00F939DF">
      <w:pPr>
        <w:pStyle w:val="BodyText"/>
        <w:spacing w:before="60"/>
        <w:ind w:left="543"/>
        <w:rPr>
          <w:rFonts w:ascii="Bierstadt" w:hAnsi="Bierstadt"/>
          <w:lang w:val="en-GB"/>
        </w:rPr>
      </w:pPr>
    </w:p>
    <w:p w14:paraId="52B3E95E" w14:textId="77777777" w:rsidR="009D0D57" w:rsidRDefault="009D0D57" w:rsidP="00F939DF">
      <w:pPr>
        <w:pStyle w:val="BodyText"/>
        <w:spacing w:before="60"/>
        <w:ind w:left="543"/>
        <w:rPr>
          <w:rFonts w:ascii="Bierstadt" w:hAnsi="Bierstadt"/>
          <w:lang w:val="en-GB"/>
        </w:rPr>
      </w:pPr>
    </w:p>
    <w:p w14:paraId="774F7618" w14:textId="3E7276B2" w:rsidR="009D0D57" w:rsidRDefault="009D0D57">
      <w:pPr>
        <w:rPr>
          <w:rFonts w:ascii="Bierstadt" w:hAnsi="Bierstadt"/>
          <w:lang w:val="en-GB"/>
        </w:rPr>
      </w:pPr>
      <w:r>
        <w:rPr>
          <w:rFonts w:ascii="Bierstadt" w:hAnsi="Bierstadt"/>
          <w:lang w:val="en-GB"/>
        </w:rPr>
        <w:br w:type="page"/>
      </w:r>
    </w:p>
    <w:p w14:paraId="2074AE87" w14:textId="68C14763" w:rsidR="006D685A" w:rsidRPr="005F7814" w:rsidRDefault="006D685A" w:rsidP="006D685A">
      <w:pPr>
        <w:pStyle w:val="Heading1"/>
        <w:rPr>
          <w:sz w:val="22"/>
          <w:szCs w:val="22"/>
          <w:lang w:val="en-GB"/>
        </w:rPr>
      </w:pPr>
      <w:bookmarkStart w:id="16" w:name="_Toc85573508"/>
      <w:r w:rsidRPr="005F7814">
        <w:rPr>
          <w:color w:val="333333"/>
          <w:sz w:val="22"/>
          <w:szCs w:val="22"/>
          <w:lang w:val="en-GB"/>
        </w:rPr>
        <w:lastRenderedPageBreak/>
        <w:t xml:space="preserve">Section </w:t>
      </w:r>
      <w:r w:rsidR="0045341B" w:rsidRPr="005F7814">
        <w:rPr>
          <w:color w:val="333333"/>
          <w:sz w:val="22"/>
          <w:szCs w:val="22"/>
          <w:lang w:val="en-GB"/>
        </w:rPr>
        <w:t>6</w:t>
      </w:r>
      <w:r w:rsidRPr="005F7814">
        <w:rPr>
          <w:color w:val="333333"/>
          <w:sz w:val="22"/>
          <w:szCs w:val="22"/>
          <w:lang w:val="en-GB"/>
        </w:rPr>
        <w:t xml:space="preserve"> - Patient and Public Involvement</w:t>
      </w:r>
      <w:r w:rsidR="00B81921" w:rsidRPr="005F7814">
        <w:rPr>
          <w:color w:val="333333"/>
          <w:sz w:val="22"/>
          <w:szCs w:val="22"/>
          <w:lang w:val="en-GB"/>
        </w:rPr>
        <w:t xml:space="preserve"> </w:t>
      </w:r>
    </w:p>
    <w:bookmarkEnd w:id="16"/>
    <w:p w14:paraId="12570083" w14:textId="77777777" w:rsidR="005F7814" w:rsidRDefault="005F7814" w:rsidP="005F7814">
      <w:pPr>
        <w:ind w:left="567"/>
        <w:rPr>
          <w:rFonts w:ascii="Arial" w:hAnsi="Arial" w:cs="Arial"/>
          <w:i/>
          <w:color w:val="989898"/>
          <w:w w:val="110"/>
          <w:lang w:val="en-GB"/>
        </w:rPr>
      </w:pPr>
    </w:p>
    <w:p w14:paraId="2373A1C2" w14:textId="2C261CC5" w:rsidR="00D042DB" w:rsidRPr="005F7814" w:rsidRDefault="00C93FAB" w:rsidP="005F7814">
      <w:pPr>
        <w:ind w:left="142"/>
        <w:rPr>
          <w:rFonts w:ascii="Arial" w:hAnsi="Arial" w:cs="Arial"/>
          <w:lang w:val="en-GB"/>
        </w:rPr>
      </w:pPr>
      <w:r w:rsidRPr="005F7814">
        <w:rPr>
          <w:rFonts w:ascii="Arial" w:hAnsi="Arial" w:cs="Arial"/>
          <w:lang w:val="en-GB"/>
        </w:rPr>
        <w:t>Please outline your plans for engaging with and involving patients and the public in your research</w:t>
      </w:r>
      <w:r w:rsidR="002D7B94" w:rsidRPr="005F7814">
        <w:rPr>
          <w:rFonts w:ascii="Arial" w:hAnsi="Arial" w:cs="Arial"/>
          <w:lang w:val="en-GB"/>
        </w:rPr>
        <w:t xml:space="preserve"> and justify cost if any</w:t>
      </w:r>
      <w:r w:rsidR="005F7814">
        <w:rPr>
          <w:rFonts w:ascii="Arial" w:hAnsi="Arial" w:cs="Arial"/>
          <w:lang w:val="en-GB"/>
        </w:rPr>
        <w:t xml:space="preserve"> (max </w:t>
      </w:r>
      <w:r w:rsidR="005F7814" w:rsidRPr="005F7814">
        <w:rPr>
          <w:rFonts w:ascii="Arial" w:hAnsi="Arial" w:cs="Arial"/>
          <w:b/>
          <w:bCs/>
          <w:lang w:val="en-GB"/>
        </w:rPr>
        <w:t>300</w:t>
      </w:r>
      <w:r w:rsidR="005F7814">
        <w:rPr>
          <w:rFonts w:ascii="Arial" w:hAnsi="Arial" w:cs="Arial"/>
          <w:lang w:val="en-GB"/>
        </w:rPr>
        <w:t xml:space="preserve"> words).</w:t>
      </w:r>
    </w:p>
    <w:p w14:paraId="0B55F9A8" w14:textId="77777777" w:rsidR="005F7814" w:rsidRPr="006958D9" w:rsidRDefault="005F7814" w:rsidP="005F7814">
      <w:pPr>
        <w:rPr>
          <w:rFonts w:ascii="Arial" w:hAnsi="Arial" w:cs="Arial"/>
        </w:rPr>
      </w:pPr>
    </w:p>
    <w:p w14:paraId="7C575F65" w14:textId="77777777" w:rsidR="005F7814" w:rsidRPr="006958D9" w:rsidRDefault="00000000" w:rsidP="005F7814">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412096730"/>
          <w:placeholder>
            <w:docPart w:val="C6302AD8CDA1453F850CB9529617B93D"/>
          </w:placeholder>
          <w:showingPlcHdr/>
        </w:sdtPr>
        <w:sdtContent>
          <w:r w:rsidR="005F7814" w:rsidRPr="006958D9">
            <w:rPr>
              <w:rStyle w:val="PlaceholderText"/>
              <w:rFonts w:ascii="Arial" w:hAnsi="Arial" w:cs="Arial"/>
            </w:rPr>
            <w:t>Click or tap here to enter text.</w:t>
          </w:r>
        </w:sdtContent>
      </w:sdt>
    </w:p>
    <w:p w14:paraId="3EF39CD4" w14:textId="77777777" w:rsidR="005F7814" w:rsidRDefault="005F7814" w:rsidP="005F7814">
      <w:pPr>
        <w:pStyle w:val="BodyText"/>
        <w:spacing w:before="3"/>
        <w:rPr>
          <w:rFonts w:ascii="Arial" w:hAnsi="Arial" w:cs="Arial"/>
          <w:i/>
          <w:lang w:val="en-GB"/>
        </w:rPr>
      </w:pPr>
    </w:p>
    <w:p w14:paraId="04CB7C8F" w14:textId="2CF775B3" w:rsidR="00D042DB" w:rsidRPr="005F7814" w:rsidRDefault="00D042DB" w:rsidP="002B5DD6">
      <w:pPr>
        <w:spacing w:before="120" w:after="60"/>
        <w:rPr>
          <w:rFonts w:ascii="Arial" w:hAnsi="Arial" w:cs="Arial"/>
          <w:b/>
        </w:rPr>
      </w:pPr>
    </w:p>
    <w:p w14:paraId="2C6B1092" w14:textId="1C8611A8" w:rsidR="00BF562F" w:rsidRPr="005F7814" w:rsidRDefault="00BF562F" w:rsidP="002B5DD6">
      <w:pPr>
        <w:spacing w:before="120" w:after="60"/>
        <w:rPr>
          <w:rFonts w:ascii="Arial" w:hAnsi="Arial" w:cs="Arial"/>
          <w:b/>
        </w:rPr>
      </w:pPr>
    </w:p>
    <w:p w14:paraId="5E6021BC" w14:textId="153DE049" w:rsidR="00BF562F" w:rsidRPr="005F7814" w:rsidRDefault="00BF562F" w:rsidP="002B5DD6">
      <w:pPr>
        <w:spacing w:before="120" w:after="60"/>
        <w:rPr>
          <w:rFonts w:ascii="Arial" w:hAnsi="Arial" w:cs="Arial"/>
          <w:b/>
        </w:rPr>
      </w:pPr>
    </w:p>
    <w:p w14:paraId="01D1FD68" w14:textId="6FF32AB0" w:rsidR="00BF562F" w:rsidRPr="005F7814" w:rsidRDefault="00BF562F" w:rsidP="002B5DD6">
      <w:pPr>
        <w:spacing w:before="120" w:after="60"/>
        <w:rPr>
          <w:rFonts w:ascii="Arial" w:hAnsi="Arial" w:cs="Arial"/>
          <w:b/>
        </w:rPr>
      </w:pPr>
    </w:p>
    <w:p w14:paraId="5EB98CB6" w14:textId="6AC0EA7F" w:rsidR="00BF562F" w:rsidRPr="005F7814" w:rsidRDefault="00BF562F" w:rsidP="002B5DD6">
      <w:pPr>
        <w:spacing w:before="120" w:after="60"/>
        <w:rPr>
          <w:rFonts w:ascii="Arial" w:hAnsi="Arial" w:cs="Arial"/>
          <w:b/>
        </w:rPr>
      </w:pPr>
    </w:p>
    <w:p w14:paraId="05F0FD9B" w14:textId="2CFE24D5" w:rsidR="009D0D57" w:rsidRPr="005F7814" w:rsidRDefault="009D0D57" w:rsidP="002B5DD6">
      <w:pPr>
        <w:spacing w:before="120" w:after="60"/>
        <w:rPr>
          <w:rFonts w:ascii="Arial" w:hAnsi="Arial" w:cs="Arial"/>
          <w:b/>
        </w:rPr>
      </w:pPr>
    </w:p>
    <w:p w14:paraId="2CD7BBFF" w14:textId="6B53FD73" w:rsidR="009D0D57" w:rsidRPr="005F7814" w:rsidRDefault="009D0D57" w:rsidP="002B5DD6">
      <w:pPr>
        <w:spacing w:before="120" w:after="60"/>
        <w:rPr>
          <w:rFonts w:ascii="Arial" w:hAnsi="Arial" w:cs="Arial"/>
          <w:b/>
        </w:rPr>
      </w:pPr>
    </w:p>
    <w:p w14:paraId="102F207D" w14:textId="585EFEBB" w:rsidR="009D0D57" w:rsidRDefault="009D0D57" w:rsidP="002B5DD6">
      <w:pPr>
        <w:spacing w:before="120" w:after="60"/>
        <w:rPr>
          <w:rFonts w:ascii="Arial" w:hAnsi="Arial" w:cs="Arial"/>
          <w:b/>
        </w:rPr>
      </w:pPr>
    </w:p>
    <w:p w14:paraId="4F5F38CE" w14:textId="13130DC1" w:rsidR="005F7814" w:rsidRDefault="005F7814" w:rsidP="002B5DD6">
      <w:pPr>
        <w:spacing w:before="120" w:after="60"/>
        <w:rPr>
          <w:rFonts w:ascii="Arial" w:hAnsi="Arial" w:cs="Arial"/>
          <w:b/>
        </w:rPr>
      </w:pPr>
    </w:p>
    <w:p w14:paraId="5D037390" w14:textId="68753BF8" w:rsidR="005F7814" w:rsidRDefault="005F7814" w:rsidP="002B5DD6">
      <w:pPr>
        <w:spacing w:before="120" w:after="60"/>
        <w:rPr>
          <w:rFonts w:ascii="Arial" w:hAnsi="Arial" w:cs="Arial"/>
          <w:b/>
        </w:rPr>
      </w:pPr>
    </w:p>
    <w:p w14:paraId="748A7F11" w14:textId="0039B78D" w:rsidR="005F7814" w:rsidRDefault="005F7814" w:rsidP="002B5DD6">
      <w:pPr>
        <w:spacing w:before="120" w:after="60"/>
        <w:rPr>
          <w:rFonts w:ascii="Arial" w:hAnsi="Arial" w:cs="Arial"/>
          <w:b/>
        </w:rPr>
      </w:pPr>
    </w:p>
    <w:p w14:paraId="41433FD0" w14:textId="4BF3F31E" w:rsidR="005F7814" w:rsidRDefault="005F7814" w:rsidP="002B5DD6">
      <w:pPr>
        <w:spacing w:before="120" w:after="60"/>
        <w:rPr>
          <w:rFonts w:ascii="Arial" w:hAnsi="Arial" w:cs="Arial"/>
          <w:b/>
        </w:rPr>
      </w:pPr>
    </w:p>
    <w:p w14:paraId="68C2A4FB" w14:textId="0E401E48" w:rsidR="005F7814" w:rsidRDefault="005F7814" w:rsidP="002B5DD6">
      <w:pPr>
        <w:spacing w:before="120" w:after="60"/>
        <w:rPr>
          <w:rFonts w:ascii="Arial" w:hAnsi="Arial" w:cs="Arial"/>
          <w:b/>
        </w:rPr>
      </w:pPr>
    </w:p>
    <w:p w14:paraId="4CD6759D" w14:textId="5A6AF07C" w:rsidR="005F7814" w:rsidRDefault="005F7814" w:rsidP="002B5DD6">
      <w:pPr>
        <w:spacing w:before="120" w:after="60"/>
        <w:rPr>
          <w:rFonts w:ascii="Arial" w:hAnsi="Arial" w:cs="Arial"/>
          <w:b/>
        </w:rPr>
      </w:pPr>
    </w:p>
    <w:p w14:paraId="5398A6D4" w14:textId="2244EE6E" w:rsidR="005F7814" w:rsidRDefault="005F7814" w:rsidP="002B5DD6">
      <w:pPr>
        <w:spacing w:before="120" w:after="60"/>
        <w:rPr>
          <w:rFonts w:ascii="Arial" w:hAnsi="Arial" w:cs="Arial"/>
          <w:b/>
        </w:rPr>
      </w:pPr>
    </w:p>
    <w:p w14:paraId="497BBC84" w14:textId="2AFBE387" w:rsidR="005F7814" w:rsidRDefault="005F7814" w:rsidP="002B5DD6">
      <w:pPr>
        <w:spacing w:before="120" w:after="60"/>
        <w:rPr>
          <w:rFonts w:ascii="Arial" w:hAnsi="Arial" w:cs="Arial"/>
          <w:b/>
        </w:rPr>
      </w:pPr>
    </w:p>
    <w:p w14:paraId="1C548823" w14:textId="71F7753D" w:rsidR="005F7814" w:rsidRDefault="005F7814" w:rsidP="002B5DD6">
      <w:pPr>
        <w:spacing w:before="120" w:after="60"/>
        <w:rPr>
          <w:rFonts w:ascii="Arial" w:hAnsi="Arial" w:cs="Arial"/>
          <w:b/>
        </w:rPr>
      </w:pPr>
    </w:p>
    <w:p w14:paraId="3D598CC9" w14:textId="2F7ADCF4" w:rsidR="005F7814" w:rsidRDefault="005F7814" w:rsidP="002B5DD6">
      <w:pPr>
        <w:spacing w:before="120" w:after="60"/>
        <w:rPr>
          <w:rFonts w:ascii="Arial" w:hAnsi="Arial" w:cs="Arial"/>
          <w:b/>
        </w:rPr>
      </w:pPr>
    </w:p>
    <w:p w14:paraId="177B3FA1" w14:textId="6E44C5CC" w:rsidR="005F7814" w:rsidRDefault="005F7814" w:rsidP="002B5DD6">
      <w:pPr>
        <w:spacing w:before="120" w:after="60"/>
        <w:rPr>
          <w:rFonts w:ascii="Arial" w:hAnsi="Arial" w:cs="Arial"/>
          <w:b/>
        </w:rPr>
      </w:pPr>
    </w:p>
    <w:p w14:paraId="5F6519CB" w14:textId="449B7629" w:rsidR="005F7814" w:rsidRDefault="005F7814" w:rsidP="002B5DD6">
      <w:pPr>
        <w:spacing w:before="120" w:after="60"/>
        <w:rPr>
          <w:rFonts w:ascii="Arial" w:hAnsi="Arial" w:cs="Arial"/>
          <w:b/>
        </w:rPr>
      </w:pPr>
    </w:p>
    <w:p w14:paraId="1B10CE93" w14:textId="6ED1A269" w:rsidR="005F7814" w:rsidRDefault="005F7814" w:rsidP="002B5DD6">
      <w:pPr>
        <w:spacing w:before="120" w:after="60"/>
        <w:rPr>
          <w:rFonts w:ascii="Arial" w:hAnsi="Arial" w:cs="Arial"/>
          <w:b/>
        </w:rPr>
      </w:pPr>
    </w:p>
    <w:p w14:paraId="7B507B25" w14:textId="599134F3" w:rsidR="005F7814" w:rsidRDefault="005F7814" w:rsidP="002B5DD6">
      <w:pPr>
        <w:spacing w:before="120" w:after="60"/>
        <w:rPr>
          <w:rFonts w:ascii="Arial" w:hAnsi="Arial" w:cs="Arial"/>
          <w:b/>
        </w:rPr>
      </w:pPr>
    </w:p>
    <w:p w14:paraId="32A92785" w14:textId="1E5DD99B" w:rsidR="005F7814" w:rsidRDefault="005F7814" w:rsidP="002B5DD6">
      <w:pPr>
        <w:spacing w:before="120" w:after="60"/>
        <w:rPr>
          <w:rFonts w:ascii="Arial" w:hAnsi="Arial" w:cs="Arial"/>
          <w:b/>
        </w:rPr>
      </w:pPr>
    </w:p>
    <w:p w14:paraId="1171E34E" w14:textId="5929F290" w:rsidR="005F7814" w:rsidRDefault="005F7814" w:rsidP="002B5DD6">
      <w:pPr>
        <w:spacing w:before="120" w:after="60"/>
        <w:rPr>
          <w:rFonts w:ascii="Arial" w:hAnsi="Arial" w:cs="Arial"/>
          <w:b/>
        </w:rPr>
      </w:pPr>
    </w:p>
    <w:p w14:paraId="394B663D" w14:textId="4F96B118" w:rsidR="005F7814" w:rsidRDefault="005F7814">
      <w:pPr>
        <w:rPr>
          <w:rFonts w:ascii="Arial" w:hAnsi="Arial" w:cs="Arial"/>
          <w:b/>
        </w:rPr>
      </w:pPr>
      <w:r>
        <w:rPr>
          <w:rFonts w:ascii="Arial" w:hAnsi="Arial" w:cs="Arial"/>
          <w:b/>
        </w:rPr>
        <w:br w:type="page"/>
      </w:r>
    </w:p>
    <w:p w14:paraId="0D762E8D" w14:textId="478B2A24" w:rsidR="00D042DB" w:rsidRDefault="00D042DB" w:rsidP="00D042DB">
      <w:pPr>
        <w:pStyle w:val="Heading1"/>
        <w:rPr>
          <w:color w:val="333333"/>
          <w:sz w:val="22"/>
          <w:szCs w:val="22"/>
          <w:lang w:val="en-GB"/>
        </w:rPr>
      </w:pPr>
      <w:r w:rsidRPr="005F7814">
        <w:rPr>
          <w:color w:val="333333"/>
          <w:sz w:val="22"/>
          <w:szCs w:val="22"/>
          <w:lang w:val="en-GB"/>
        </w:rPr>
        <w:lastRenderedPageBreak/>
        <w:t xml:space="preserve">Section 7 - </w:t>
      </w:r>
      <w:bookmarkStart w:id="17" w:name="_Hlk87642507"/>
      <w:r w:rsidRPr="005F7814">
        <w:rPr>
          <w:color w:val="333333"/>
          <w:sz w:val="22"/>
          <w:szCs w:val="22"/>
          <w:lang w:val="en-GB"/>
        </w:rPr>
        <w:t>Communications Pl</w:t>
      </w:r>
      <w:bookmarkEnd w:id="17"/>
      <w:r w:rsidR="005F7814">
        <w:rPr>
          <w:color w:val="333333"/>
          <w:sz w:val="22"/>
          <w:szCs w:val="22"/>
          <w:lang w:val="en-GB"/>
        </w:rPr>
        <w:t>an</w:t>
      </w:r>
    </w:p>
    <w:p w14:paraId="5BE6D3E1" w14:textId="77777777" w:rsidR="005F7814" w:rsidRPr="005F7814" w:rsidRDefault="005F7814" w:rsidP="00D042DB">
      <w:pPr>
        <w:pStyle w:val="Heading1"/>
        <w:rPr>
          <w:sz w:val="22"/>
          <w:szCs w:val="22"/>
          <w:lang w:val="en-GB"/>
        </w:rPr>
      </w:pPr>
    </w:p>
    <w:p w14:paraId="402BD9D9" w14:textId="00FD35C6" w:rsidR="002B5DD6" w:rsidRPr="005F7814" w:rsidRDefault="002B5DD6" w:rsidP="00F656C0">
      <w:pPr>
        <w:ind w:left="142" w:right="290"/>
        <w:jc w:val="both"/>
        <w:rPr>
          <w:rFonts w:ascii="Arial" w:hAnsi="Arial" w:cs="Arial"/>
          <w:lang w:val="en-GB"/>
        </w:rPr>
      </w:pPr>
      <w:r w:rsidRPr="005F7814">
        <w:rPr>
          <w:rFonts w:ascii="Arial" w:hAnsi="Arial" w:cs="Arial"/>
          <w:lang w:val="en-GB"/>
        </w:rPr>
        <w:t xml:space="preserve">Please outline your plans for engagement, communication and dissemination </w:t>
      </w:r>
      <w:r w:rsidR="00DB7E03" w:rsidRPr="005F7814">
        <w:rPr>
          <w:rFonts w:ascii="Arial" w:hAnsi="Arial" w:cs="Arial"/>
          <w:lang w:val="en-GB"/>
        </w:rPr>
        <w:t>of</w:t>
      </w:r>
      <w:r w:rsidRPr="005F7814">
        <w:rPr>
          <w:rFonts w:ascii="Arial" w:hAnsi="Arial" w:cs="Arial"/>
          <w:lang w:val="en-GB"/>
        </w:rPr>
        <w:t xml:space="preserve"> your research and its outcomes with the research community and, where appropriate, with interested wider audiences</w:t>
      </w:r>
      <w:r w:rsidR="00DB7E03" w:rsidRPr="005F7814">
        <w:rPr>
          <w:rFonts w:ascii="Arial" w:hAnsi="Arial" w:cs="Arial"/>
          <w:lang w:val="en-GB"/>
        </w:rPr>
        <w:t xml:space="preserve"> including the public</w:t>
      </w:r>
      <w:r w:rsidR="005F7814">
        <w:rPr>
          <w:rFonts w:ascii="Arial" w:hAnsi="Arial" w:cs="Arial"/>
          <w:lang w:val="en-GB"/>
        </w:rPr>
        <w:t xml:space="preserve"> (max </w:t>
      </w:r>
      <w:r w:rsidR="005F7814" w:rsidRPr="005F7814">
        <w:rPr>
          <w:rFonts w:ascii="Arial" w:hAnsi="Arial" w:cs="Arial"/>
          <w:b/>
          <w:bCs/>
          <w:lang w:val="en-GB"/>
        </w:rPr>
        <w:t>200</w:t>
      </w:r>
      <w:r w:rsidR="005F7814">
        <w:rPr>
          <w:rFonts w:ascii="Arial" w:hAnsi="Arial" w:cs="Arial"/>
          <w:lang w:val="en-GB"/>
        </w:rPr>
        <w:t xml:space="preserve"> words).</w:t>
      </w:r>
    </w:p>
    <w:p w14:paraId="038AC53F" w14:textId="526A7F2B" w:rsidR="00B05424" w:rsidRDefault="00B05424" w:rsidP="009D0D57">
      <w:pPr>
        <w:rPr>
          <w:lang w:val="en-GB"/>
        </w:rPr>
      </w:pPr>
    </w:p>
    <w:p w14:paraId="70FB10CA" w14:textId="77777777" w:rsidR="005F7814" w:rsidRPr="006958D9" w:rsidRDefault="00000000" w:rsidP="005F7814">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137834507"/>
          <w:placeholder>
            <w:docPart w:val="BD930321F11E483CB8D7F9E9ACEC38CC"/>
          </w:placeholder>
          <w:showingPlcHdr/>
        </w:sdtPr>
        <w:sdtContent>
          <w:r w:rsidR="005F7814" w:rsidRPr="006958D9">
            <w:rPr>
              <w:rStyle w:val="PlaceholderText"/>
              <w:rFonts w:ascii="Arial" w:hAnsi="Arial" w:cs="Arial"/>
            </w:rPr>
            <w:t>Click or tap here to enter text.</w:t>
          </w:r>
        </w:sdtContent>
      </w:sdt>
    </w:p>
    <w:p w14:paraId="6ABFF969" w14:textId="77777777" w:rsidR="005F7814" w:rsidRDefault="005F7814" w:rsidP="005F7814">
      <w:pPr>
        <w:pStyle w:val="BodyText"/>
        <w:spacing w:before="3"/>
        <w:rPr>
          <w:rFonts w:ascii="Arial" w:hAnsi="Arial" w:cs="Arial"/>
          <w:i/>
          <w:lang w:val="en-GB"/>
        </w:rPr>
      </w:pPr>
    </w:p>
    <w:p w14:paraId="5A9D8397" w14:textId="67CE1211" w:rsidR="00BF562F" w:rsidRDefault="00BF562F" w:rsidP="009D0D57">
      <w:pPr>
        <w:rPr>
          <w:lang w:val="en-GB"/>
        </w:rPr>
      </w:pPr>
    </w:p>
    <w:p w14:paraId="67980AB0" w14:textId="4EDEED16" w:rsidR="00BF562F" w:rsidRDefault="00BF562F" w:rsidP="009D0D57">
      <w:pPr>
        <w:rPr>
          <w:lang w:val="en-GB"/>
        </w:rPr>
      </w:pPr>
    </w:p>
    <w:p w14:paraId="593A3517" w14:textId="291393DD" w:rsidR="00BF562F" w:rsidRDefault="00BF562F" w:rsidP="009D0D57">
      <w:pPr>
        <w:rPr>
          <w:lang w:val="en-GB"/>
        </w:rPr>
      </w:pPr>
    </w:p>
    <w:p w14:paraId="6F1C5D53" w14:textId="5B0CA52C" w:rsidR="00BF562F" w:rsidRDefault="00BF562F" w:rsidP="009D0D57">
      <w:pPr>
        <w:rPr>
          <w:lang w:val="en-GB"/>
        </w:rPr>
      </w:pPr>
    </w:p>
    <w:p w14:paraId="0F2963A7" w14:textId="41E0A8E7" w:rsidR="009D0D57" w:rsidRDefault="009D0D57" w:rsidP="009D0D57">
      <w:pPr>
        <w:rPr>
          <w:lang w:val="en-GB"/>
        </w:rPr>
      </w:pPr>
    </w:p>
    <w:p w14:paraId="62BC7856" w14:textId="736173F3" w:rsidR="009D0D57" w:rsidRDefault="009D0D57" w:rsidP="009D0D57">
      <w:pPr>
        <w:rPr>
          <w:lang w:val="en-GB"/>
        </w:rPr>
      </w:pPr>
    </w:p>
    <w:p w14:paraId="7CAA2304" w14:textId="260E4678" w:rsidR="009D0D57" w:rsidRDefault="009D0D57" w:rsidP="009D0D57">
      <w:pPr>
        <w:rPr>
          <w:lang w:val="en-GB"/>
        </w:rPr>
      </w:pPr>
    </w:p>
    <w:p w14:paraId="0CB2205F" w14:textId="28908786" w:rsidR="009D0D57" w:rsidRDefault="009D0D57" w:rsidP="009D0D57">
      <w:pPr>
        <w:rPr>
          <w:lang w:val="en-GB"/>
        </w:rPr>
      </w:pPr>
    </w:p>
    <w:p w14:paraId="4BABDD32" w14:textId="1B51A5E0" w:rsidR="009D0D57" w:rsidRDefault="009D0D57" w:rsidP="009D0D57">
      <w:pPr>
        <w:rPr>
          <w:lang w:val="en-GB"/>
        </w:rPr>
      </w:pPr>
    </w:p>
    <w:p w14:paraId="26554CA1" w14:textId="3169968E" w:rsidR="009D0D57" w:rsidRDefault="009D0D57" w:rsidP="009D0D57">
      <w:pPr>
        <w:rPr>
          <w:lang w:val="en-GB"/>
        </w:rPr>
      </w:pPr>
    </w:p>
    <w:p w14:paraId="3AC185CD" w14:textId="2D36D680" w:rsidR="009D0D57" w:rsidRDefault="009D0D57" w:rsidP="009D0D57">
      <w:pPr>
        <w:rPr>
          <w:lang w:val="en-GB"/>
        </w:rPr>
      </w:pPr>
    </w:p>
    <w:p w14:paraId="2BCFBBDA" w14:textId="5B665B62" w:rsidR="009D0D57" w:rsidRDefault="009D0D57" w:rsidP="009D0D57">
      <w:pPr>
        <w:rPr>
          <w:lang w:val="en-GB"/>
        </w:rPr>
      </w:pPr>
    </w:p>
    <w:p w14:paraId="00CC997E" w14:textId="442936EA" w:rsidR="009D0D57" w:rsidRDefault="009D0D57" w:rsidP="009D0D57">
      <w:pPr>
        <w:rPr>
          <w:lang w:val="en-GB"/>
        </w:rPr>
      </w:pPr>
    </w:p>
    <w:p w14:paraId="7C2C7510" w14:textId="5093EC1C" w:rsidR="009D0D57" w:rsidRDefault="009D0D57" w:rsidP="009D0D57">
      <w:pPr>
        <w:rPr>
          <w:lang w:val="en-GB"/>
        </w:rPr>
      </w:pPr>
    </w:p>
    <w:p w14:paraId="55D5CD68" w14:textId="0635E374" w:rsidR="009D0D57" w:rsidRDefault="009D0D57" w:rsidP="009D0D57">
      <w:pPr>
        <w:rPr>
          <w:lang w:val="en-GB"/>
        </w:rPr>
      </w:pPr>
    </w:p>
    <w:p w14:paraId="5C63965B" w14:textId="738C0A41" w:rsidR="009D0D57" w:rsidRDefault="009D0D57" w:rsidP="009D0D57">
      <w:pPr>
        <w:rPr>
          <w:lang w:val="en-GB"/>
        </w:rPr>
      </w:pPr>
    </w:p>
    <w:p w14:paraId="5E7260B7" w14:textId="64F5251E" w:rsidR="009D0D57" w:rsidRDefault="009D0D57" w:rsidP="009D0D57">
      <w:pPr>
        <w:rPr>
          <w:lang w:val="en-GB"/>
        </w:rPr>
      </w:pPr>
    </w:p>
    <w:p w14:paraId="2B9DEB88" w14:textId="64618F01" w:rsidR="009D0D57" w:rsidRDefault="009D0D57" w:rsidP="009D0D57">
      <w:pPr>
        <w:rPr>
          <w:lang w:val="en-GB"/>
        </w:rPr>
      </w:pPr>
    </w:p>
    <w:p w14:paraId="0DB807F6" w14:textId="68161FBD" w:rsidR="009D0D57" w:rsidRDefault="009D0D57" w:rsidP="009D0D57">
      <w:pPr>
        <w:rPr>
          <w:lang w:val="en-GB"/>
        </w:rPr>
      </w:pPr>
    </w:p>
    <w:p w14:paraId="33CC786B" w14:textId="463463C8" w:rsidR="009D0D57" w:rsidRDefault="009D0D57" w:rsidP="009D0D57">
      <w:pPr>
        <w:rPr>
          <w:lang w:val="en-GB"/>
        </w:rPr>
      </w:pPr>
    </w:p>
    <w:p w14:paraId="62E4D15C" w14:textId="7F40B13A" w:rsidR="009D0D57" w:rsidRDefault="009D0D57" w:rsidP="009D0D57">
      <w:pPr>
        <w:rPr>
          <w:lang w:val="en-GB"/>
        </w:rPr>
      </w:pPr>
    </w:p>
    <w:p w14:paraId="6FDBF31B" w14:textId="640A4885" w:rsidR="009D0D57" w:rsidRDefault="009D0D57" w:rsidP="009D0D57">
      <w:pPr>
        <w:rPr>
          <w:lang w:val="en-GB"/>
        </w:rPr>
      </w:pPr>
    </w:p>
    <w:p w14:paraId="798CFDF0" w14:textId="30F6E869" w:rsidR="009D0D57" w:rsidRDefault="009D0D57" w:rsidP="009D0D57">
      <w:pPr>
        <w:rPr>
          <w:lang w:val="en-GB"/>
        </w:rPr>
      </w:pPr>
    </w:p>
    <w:p w14:paraId="0A2C1709" w14:textId="77777777" w:rsidR="009D0D57" w:rsidRDefault="009D0D57" w:rsidP="009D0D57">
      <w:pPr>
        <w:rPr>
          <w:lang w:val="en-GB"/>
        </w:rPr>
      </w:pPr>
    </w:p>
    <w:p w14:paraId="479BEFC6" w14:textId="37C7F212" w:rsidR="00BF562F" w:rsidRDefault="00BF562F">
      <w:pPr>
        <w:rPr>
          <w:rFonts w:ascii="Bierstadt" w:hAnsi="Bierstadt"/>
          <w:sz w:val="31"/>
          <w:lang w:val="en-GB"/>
        </w:rPr>
      </w:pPr>
      <w:r>
        <w:rPr>
          <w:rFonts w:ascii="Bierstadt" w:hAnsi="Bierstadt"/>
          <w:sz w:val="31"/>
          <w:lang w:val="en-GB"/>
        </w:rPr>
        <w:br w:type="page"/>
      </w:r>
    </w:p>
    <w:p w14:paraId="7DBDB9DB" w14:textId="0D1B9220" w:rsidR="00B05424" w:rsidRPr="00604EA9" w:rsidRDefault="008852B3">
      <w:pPr>
        <w:pStyle w:val="Heading1"/>
        <w:rPr>
          <w:sz w:val="22"/>
          <w:szCs w:val="22"/>
          <w:lang w:val="en-GB"/>
        </w:rPr>
      </w:pPr>
      <w:r w:rsidRPr="00604EA9">
        <w:rPr>
          <w:color w:val="333333"/>
          <w:sz w:val="22"/>
          <w:szCs w:val="22"/>
          <w:lang w:val="en-GB"/>
        </w:rPr>
        <w:lastRenderedPageBreak/>
        <w:t xml:space="preserve">Section </w:t>
      </w:r>
      <w:r w:rsidR="00D042DB" w:rsidRPr="00604EA9">
        <w:rPr>
          <w:color w:val="333333"/>
          <w:sz w:val="22"/>
          <w:szCs w:val="22"/>
          <w:lang w:val="en-GB"/>
        </w:rPr>
        <w:t>8</w:t>
      </w:r>
      <w:r w:rsidRPr="00604EA9">
        <w:rPr>
          <w:color w:val="333333"/>
          <w:sz w:val="22"/>
          <w:szCs w:val="22"/>
          <w:lang w:val="en-GB"/>
        </w:rPr>
        <w:t xml:space="preserve"> - Funding/Support Requested</w:t>
      </w:r>
    </w:p>
    <w:p w14:paraId="66283C1B" w14:textId="77777777" w:rsidR="00604EA9" w:rsidRDefault="00604EA9" w:rsidP="00604EA9">
      <w:pPr>
        <w:pStyle w:val="BodyText"/>
        <w:ind w:left="123"/>
        <w:rPr>
          <w:rFonts w:ascii="Arial" w:hAnsi="Arial" w:cs="Arial"/>
          <w:b/>
          <w:lang w:val="en-GB"/>
        </w:rPr>
      </w:pPr>
    </w:p>
    <w:p w14:paraId="55715689" w14:textId="58BE073B" w:rsidR="00B05424" w:rsidRPr="00604EA9" w:rsidRDefault="005053AD" w:rsidP="00604EA9">
      <w:pPr>
        <w:pStyle w:val="BodyText"/>
        <w:ind w:left="123"/>
        <w:rPr>
          <w:rFonts w:ascii="Arial" w:hAnsi="Arial" w:cs="Arial"/>
          <w:b/>
          <w:u w:val="single"/>
          <w:lang w:val="en-GB"/>
        </w:rPr>
      </w:pPr>
      <w:r w:rsidRPr="00604EA9">
        <w:rPr>
          <w:rFonts w:ascii="Arial" w:hAnsi="Arial" w:cs="Arial"/>
          <w:b/>
          <w:u w:val="single"/>
          <w:lang w:val="en-GB"/>
        </w:rPr>
        <w:t>O</w:t>
      </w:r>
      <w:r w:rsidR="008852B3" w:rsidRPr="00604EA9">
        <w:rPr>
          <w:rFonts w:ascii="Arial" w:hAnsi="Arial" w:cs="Arial"/>
          <w:b/>
          <w:u w:val="single"/>
          <w:lang w:val="en-GB"/>
        </w:rPr>
        <w:t>verall Costs</w:t>
      </w:r>
      <w:r w:rsidR="00604EA9">
        <w:rPr>
          <w:rFonts w:ascii="Arial" w:hAnsi="Arial" w:cs="Arial"/>
          <w:b/>
          <w:u w:val="single"/>
          <w:lang w:val="en-GB"/>
        </w:rPr>
        <w:t xml:space="preserve"> for project</w:t>
      </w:r>
    </w:p>
    <w:p w14:paraId="4139B511" w14:textId="7FA37CED" w:rsidR="00ED029E" w:rsidRDefault="00ED029E" w:rsidP="00604EA9">
      <w:pPr>
        <w:pStyle w:val="BodyText"/>
        <w:ind w:left="123"/>
        <w:rPr>
          <w:rFonts w:ascii="Arial" w:hAnsi="Arial" w:cs="Arial"/>
          <w:lang w:val="en-GB"/>
        </w:rPr>
      </w:pPr>
      <w:r w:rsidRPr="00604EA9">
        <w:rPr>
          <w:rFonts w:ascii="Arial" w:hAnsi="Arial" w:cs="Arial"/>
          <w:lang w:val="en-GB"/>
        </w:rPr>
        <w:t xml:space="preserve">Please </w:t>
      </w:r>
      <w:r w:rsidR="007A1731" w:rsidRPr="00604EA9">
        <w:rPr>
          <w:rFonts w:ascii="Arial" w:hAnsi="Arial" w:cs="Arial"/>
          <w:lang w:val="en-GB"/>
        </w:rPr>
        <w:t>complete</w:t>
      </w:r>
      <w:r w:rsidRPr="00604EA9">
        <w:rPr>
          <w:rFonts w:ascii="Arial" w:hAnsi="Arial" w:cs="Arial"/>
          <w:lang w:val="en-GB"/>
        </w:rPr>
        <w:t xml:space="preserve"> the PCQ for</w:t>
      </w:r>
      <w:r w:rsidR="00604EA9" w:rsidRPr="00604EA9">
        <w:rPr>
          <w:rFonts w:ascii="Arial" w:hAnsi="Arial" w:cs="Arial"/>
          <w:lang w:val="en-GB"/>
        </w:rPr>
        <w:t>m</w:t>
      </w:r>
      <w:r w:rsidR="00130769">
        <w:rPr>
          <w:rFonts w:ascii="Arial" w:hAnsi="Arial" w:cs="Arial"/>
          <w:lang w:val="en-GB"/>
        </w:rPr>
        <w:t xml:space="preserve"> </w:t>
      </w:r>
      <w:r w:rsidR="00DD2838">
        <w:rPr>
          <w:rFonts w:ascii="Arial" w:hAnsi="Arial" w:cs="Arial"/>
          <w:lang w:val="en-GB"/>
        </w:rPr>
        <w:object w:dxaOrig="1520" w:dyaOrig="988" w14:anchorId="13AB2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pt;height:34.8pt" o:ole="">
            <v:imagedata r:id="rId11" o:title=""/>
          </v:shape>
          <o:OLEObject Type="Embed" ProgID="Excel.Sheet.12" ShapeID="_x0000_i1032" DrawAspect="Icon" ObjectID="_1819187202" r:id="rId12"/>
        </w:object>
      </w:r>
      <w:r w:rsidR="00604EA9" w:rsidRPr="00604EA9">
        <w:rPr>
          <w:rFonts w:ascii="Arial" w:hAnsi="Arial" w:cs="Arial"/>
          <w:lang w:val="en-GB"/>
        </w:rPr>
        <w:t xml:space="preserve"> </w:t>
      </w:r>
      <w:r w:rsidR="007A1731" w:rsidRPr="00604EA9">
        <w:rPr>
          <w:rFonts w:ascii="Arial" w:hAnsi="Arial" w:cs="Arial"/>
          <w:lang w:val="en-GB"/>
        </w:rPr>
        <w:t>(parts in yellow to be completed by the fellow) and submit</w:t>
      </w:r>
      <w:r w:rsidRPr="00604EA9">
        <w:rPr>
          <w:rFonts w:ascii="Arial" w:hAnsi="Arial" w:cs="Arial"/>
          <w:lang w:val="en-GB"/>
        </w:rPr>
        <w:t xml:space="preserve"> to </w:t>
      </w:r>
      <w:hyperlink r:id="rId13" w:history="1">
        <w:r w:rsidRPr="00604EA9">
          <w:rPr>
            <w:rFonts w:ascii="Arial" w:hAnsi="Arial" w:cs="Arial"/>
            <w:lang w:val="en-GB"/>
          </w:rPr>
          <w:t>info@harpphd.org</w:t>
        </w:r>
      </w:hyperlink>
      <w:r w:rsidRPr="00604EA9">
        <w:rPr>
          <w:rFonts w:ascii="Arial" w:hAnsi="Arial" w:cs="Arial"/>
          <w:lang w:val="en-GB"/>
        </w:rPr>
        <w:t xml:space="preserve"> for salary costings. Please allow 10 working days for this. </w:t>
      </w:r>
    </w:p>
    <w:p w14:paraId="52DB6FF9" w14:textId="47637940" w:rsidR="00604EA9" w:rsidRDefault="00604EA9" w:rsidP="00604EA9">
      <w:pPr>
        <w:pStyle w:val="BodyText"/>
        <w:ind w:left="123"/>
        <w:rPr>
          <w:rFonts w:ascii="Arial" w:hAnsi="Arial" w:cs="Arial"/>
          <w:lang w:val="en-GB"/>
        </w:rPr>
      </w:pPr>
    </w:p>
    <w:p w14:paraId="0B4CB374" w14:textId="77777777" w:rsidR="00604EA9" w:rsidRPr="00604EA9" w:rsidRDefault="00604EA9" w:rsidP="00604EA9">
      <w:pPr>
        <w:pStyle w:val="BodyText"/>
        <w:ind w:left="142"/>
        <w:rPr>
          <w:rFonts w:ascii="Arial" w:hAnsi="Arial" w:cs="Arial"/>
          <w:lang w:val="en-GB"/>
        </w:rPr>
      </w:pPr>
      <w:r w:rsidRPr="00604EA9">
        <w:rPr>
          <w:rFonts w:ascii="Arial" w:hAnsi="Arial" w:cs="Arial"/>
          <w:lang w:val="en-GB"/>
        </w:rPr>
        <w:t xml:space="preserve">Insert new rows for consumables or </w:t>
      </w:r>
      <w:proofErr w:type="gramStart"/>
      <w:r w:rsidRPr="00604EA9">
        <w:rPr>
          <w:rFonts w:ascii="Arial" w:hAnsi="Arial" w:cs="Arial"/>
          <w:lang w:val="en-GB"/>
        </w:rPr>
        <w:t>animals</w:t>
      </w:r>
      <w:proofErr w:type="gramEnd"/>
      <w:r w:rsidRPr="00604EA9">
        <w:rPr>
          <w:rFonts w:ascii="Arial" w:hAnsi="Arial" w:cs="Arial"/>
          <w:lang w:val="en-GB"/>
        </w:rPr>
        <w:t xml:space="preserve"> costs as needed</w:t>
      </w:r>
    </w:p>
    <w:p w14:paraId="7811A59A" w14:textId="77777777" w:rsidR="00B05424" w:rsidRPr="00604EA9" w:rsidRDefault="00B05424">
      <w:pPr>
        <w:pStyle w:val="BodyText"/>
        <w:rPr>
          <w:rFonts w:ascii="Arial" w:hAnsi="Arial" w:cs="Arial"/>
          <w:b/>
          <w:szCs w:val="24"/>
          <w:lang w:val="en-GB"/>
        </w:rPr>
      </w:pPr>
    </w:p>
    <w:tbl>
      <w:tblPr>
        <w:tblW w:w="10627" w:type="dxa"/>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2250"/>
        <w:gridCol w:w="1517"/>
        <w:gridCol w:w="1517"/>
        <w:gridCol w:w="1517"/>
        <w:gridCol w:w="1713"/>
      </w:tblGrid>
      <w:tr w:rsidR="00B05424" w:rsidRPr="00604EA9" w14:paraId="443915D2" w14:textId="77777777" w:rsidTr="00666164">
        <w:trPr>
          <w:trHeight w:val="486"/>
        </w:trPr>
        <w:tc>
          <w:tcPr>
            <w:tcW w:w="4363" w:type="dxa"/>
            <w:gridSpan w:val="2"/>
          </w:tcPr>
          <w:p w14:paraId="58AA099C" w14:textId="77777777" w:rsidR="00B05424" w:rsidRPr="00604EA9" w:rsidRDefault="008852B3">
            <w:pPr>
              <w:pStyle w:val="TableParagraph"/>
              <w:spacing w:before="138"/>
              <w:ind w:left="1436" w:right="1421"/>
              <w:jc w:val="center"/>
              <w:rPr>
                <w:b/>
                <w:lang w:val="en-GB"/>
              </w:rPr>
            </w:pPr>
            <w:r w:rsidRPr="00604EA9">
              <w:rPr>
                <w:b/>
                <w:color w:val="333333"/>
                <w:lang w:val="en-GB"/>
              </w:rPr>
              <w:t>Budget heading</w:t>
            </w:r>
          </w:p>
        </w:tc>
        <w:tc>
          <w:tcPr>
            <w:tcW w:w="1517" w:type="dxa"/>
          </w:tcPr>
          <w:p w14:paraId="0E3F825D" w14:textId="77777777" w:rsidR="00B05424" w:rsidRPr="00604EA9" w:rsidRDefault="008852B3">
            <w:pPr>
              <w:pStyle w:val="TableParagraph"/>
              <w:spacing w:before="138"/>
              <w:ind w:left="482" w:right="0"/>
              <w:jc w:val="left"/>
              <w:rPr>
                <w:b/>
                <w:lang w:val="en-GB"/>
              </w:rPr>
            </w:pPr>
            <w:r w:rsidRPr="00604EA9">
              <w:rPr>
                <w:b/>
                <w:color w:val="333333"/>
                <w:lang w:val="en-GB"/>
              </w:rPr>
              <w:t>Year 1</w:t>
            </w:r>
          </w:p>
        </w:tc>
        <w:tc>
          <w:tcPr>
            <w:tcW w:w="1517" w:type="dxa"/>
          </w:tcPr>
          <w:p w14:paraId="3578D159" w14:textId="77777777" w:rsidR="00B05424" w:rsidRPr="00604EA9" w:rsidRDefault="008852B3">
            <w:pPr>
              <w:pStyle w:val="TableParagraph"/>
              <w:spacing w:before="138"/>
              <w:ind w:left="483" w:right="0"/>
              <w:jc w:val="left"/>
              <w:rPr>
                <w:b/>
                <w:lang w:val="en-GB"/>
              </w:rPr>
            </w:pPr>
            <w:r w:rsidRPr="00604EA9">
              <w:rPr>
                <w:b/>
                <w:color w:val="333333"/>
                <w:lang w:val="en-GB"/>
              </w:rPr>
              <w:t>Year 2</w:t>
            </w:r>
          </w:p>
        </w:tc>
        <w:tc>
          <w:tcPr>
            <w:tcW w:w="1517" w:type="dxa"/>
          </w:tcPr>
          <w:p w14:paraId="77041992" w14:textId="77777777" w:rsidR="00B05424" w:rsidRPr="00604EA9" w:rsidRDefault="008852B3">
            <w:pPr>
              <w:pStyle w:val="TableParagraph"/>
              <w:spacing w:before="138"/>
              <w:ind w:left="483" w:right="0"/>
              <w:jc w:val="left"/>
              <w:rPr>
                <w:b/>
                <w:lang w:val="en-GB"/>
              </w:rPr>
            </w:pPr>
            <w:r w:rsidRPr="00604EA9">
              <w:rPr>
                <w:b/>
                <w:color w:val="333333"/>
                <w:lang w:val="en-GB"/>
              </w:rPr>
              <w:t>Year 3</w:t>
            </w:r>
          </w:p>
        </w:tc>
        <w:tc>
          <w:tcPr>
            <w:tcW w:w="1713" w:type="dxa"/>
          </w:tcPr>
          <w:p w14:paraId="7355F8DC" w14:textId="77777777" w:rsidR="00B05424" w:rsidRPr="00604EA9" w:rsidRDefault="008852B3">
            <w:pPr>
              <w:pStyle w:val="TableParagraph"/>
              <w:spacing w:before="138"/>
              <w:ind w:left="543" w:right="527"/>
              <w:jc w:val="center"/>
              <w:rPr>
                <w:b/>
                <w:lang w:val="en-GB"/>
              </w:rPr>
            </w:pPr>
            <w:r w:rsidRPr="00604EA9">
              <w:rPr>
                <w:b/>
                <w:color w:val="333333"/>
                <w:lang w:val="en-GB"/>
              </w:rPr>
              <w:t>Total</w:t>
            </w:r>
          </w:p>
        </w:tc>
      </w:tr>
      <w:tr w:rsidR="00B05424" w:rsidRPr="00604EA9" w14:paraId="6C54258F" w14:textId="77777777" w:rsidTr="00666164">
        <w:trPr>
          <w:trHeight w:val="486"/>
        </w:trPr>
        <w:tc>
          <w:tcPr>
            <w:tcW w:w="10627" w:type="dxa"/>
            <w:gridSpan w:val="6"/>
            <w:tcBorders>
              <w:bottom w:val="single" w:sz="6" w:space="0" w:color="333333"/>
            </w:tcBorders>
          </w:tcPr>
          <w:p w14:paraId="5D06E38B" w14:textId="77777777" w:rsidR="00B05424" w:rsidRPr="00604EA9" w:rsidRDefault="008852B3">
            <w:pPr>
              <w:pStyle w:val="TableParagraph"/>
              <w:spacing w:before="145"/>
              <w:ind w:left="127" w:right="0"/>
              <w:jc w:val="left"/>
              <w:rPr>
                <w:b/>
                <w:i/>
                <w:lang w:val="en-GB"/>
              </w:rPr>
            </w:pPr>
            <w:r w:rsidRPr="00604EA9">
              <w:rPr>
                <w:b/>
                <w:i/>
                <w:color w:val="333333"/>
                <w:w w:val="110"/>
                <w:lang w:val="en-GB"/>
              </w:rPr>
              <w:t>Salary</w:t>
            </w:r>
          </w:p>
        </w:tc>
      </w:tr>
      <w:tr w:rsidR="00D94D1D" w:rsidRPr="00604EA9" w14:paraId="5592E8A7" w14:textId="77777777" w:rsidTr="00666164">
        <w:trPr>
          <w:trHeight w:val="486"/>
        </w:trPr>
        <w:tc>
          <w:tcPr>
            <w:tcW w:w="4363" w:type="dxa"/>
            <w:gridSpan w:val="2"/>
            <w:tcBorders>
              <w:top w:val="single" w:sz="6" w:space="0" w:color="333333"/>
            </w:tcBorders>
          </w:tcPr>
          <w:p w14:paraId="57739925" w14:textId="0F4A3E26" w:rsidR="00D94D1D" w:rsidRPr="00604EA9" w:rsidRDefault="00D94D1D" w:rsidP="00D94D1D">
            <w:pPr>
              <w:pStyle w:val="TableParagraph"/>
              <w:ind w:left="127" w:right="0"/>
              <w:jc w:val="left"/>
              <w:rPr>
                <w:lang w:val="en-GB"/>
              </w:rPr>
            </w:pPr>
            <w:r w:rsidRPr="00604EA9">
              <w:rPr>
                <w:color w:val="333333"/>
                <w:w w:val="105"/>
                <w:lang w:val="en-GB"/>
              </w:rPr>
              <w:t>Fellow</w:t>
            </w:r>
          </w:p>
        </w:tc>
        <w:tc>
          <w:tcPr>
            <w:tcW w:w="1517" w:type="dxa"/>
            <w:tcBorders>
              <w:top w:val="single" w:sz="6" w:space="0" w:color="333333"/>
            </w:tcBorders>
          </w:tcPr>
          <w:p w14:paraId="08C6F6D6"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53F833C7"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73E7306F" w14:textId="77777777" w:rsidR="00D94D1D" w:rsidRPr="00604EA9" w:rsidRDefault="00D94D1D">
            <w:pPr>
              <w:pStyle w:val="TableParagraph"/>
              <w:rPr>
                <w:lang w:val="en-GB"/>
              </w:rPr>
            </w:pPr>
            <w:r w:rsidRPr="00604EA9">
              <w:rPr>
                <w:color w:val="333333"/>
                <w:lang w:val="en-GB"/>
              </w:rPr>
              <w:t>£0.00</w:t>
            </w:r>
          </w:p>
        </w:tc>
        <w:tc>
          <w:tcPr>
            <w:tcW w:w="1713" w:type="dxa"/>
            <w:tcBorders>
              <w:top w:val="single" w:sz="6" w:space="0" w:color="333333"/>
            </w:tcBorders>
          </w:tcPr>
          <w:p w14:paraId="0739F5AF" w14:textId="77777777" w:rsidR="00D94D1D" w:rsidRPr="00604EA9" w:rsidRDefault="00D94D1D">
            <w:pPr>
              <w:pStyle w:val="TableParagraph"/>
              <w:rPr>
                <w:lang w:val="en-GB"/>
              </w:rPr>
            </w:pPr>
            <w:r w:rsidRPr="00604EA9">
              <w:rPr>
                <w:color w:val="333333"/>
                <w:lang w:val="en-GB"/>
              </w:rPr>
              <w:t>£0.00</w:t>
            </w:r>
          </w:p>
        </w:tc>
      </w:tr>
      <w:tr w:rsidR="00B05424" w:rsidRPr="00604EA9" w14:paraId="42C686F3" w14:textId="77777777" w:rsidTr="00666164">
        <w:trPr>
          <w:trHeight w:val="485"/>
        </w:trPr>
        <w:tc>
          <w:tcPr>
            <w:tcW w:w="10627" w:type="dxa"/>
            <w:gridSpan w:val="6"/>
            <w:tcBorders>
              <w:bottom w:val="single" w:sz="6" w:space="0" w:color="333333"/>
            </w:tcBorders>
          </w:tcPr>
          <w:p w14:paraId="7C18140F" w14:textId="77777777" w:rsidR="00B05424" w:rsidRPr="00604EA9" w:rsidRDefault="008852B3">
            <w:pPr>
              <w:pStyle w:val="TableParagraph"/>
              <w:spacing w:before="145"/>
              <w:ind w:left="127" w:right="0"/>
              <w:jc w:val="left"/>
              <w:rPr>
                <w:b/>
                <w:i/>
                <w:lang w:val="en-GB"/>
              </w:rPr>
            </w:pPr>
            <w:r w:rsidRPr="00604EA9">
              <w:rPr>
                <w:b/>
                <w:i/>
                <w:color w:val="333333"/>
                <w:w w:val="110"/>
                <w:lang w:val="en-GB"/>
              </w:rPr>
              <w:t>Consumables</w:t>
            </w:r>
          </w:p>
        </w:tc>
      </w:tr>
      <w:tr w:rsidR="00D94D1D" w:rsidRPr="00604EA9" w14:paraId="0B1FFBE1" w14:textId="77777777" w:rsidTr="00666164">
        <w:trPr>
          <w:trHeight w:val="486"/>
        </w:trPr>
        <w:tc>
          <w:tcPr>
            <w:tcW w:w="4363" w:type="dxa"/>
            <w:gridSpan w:val="2"/>
            <w:tcBorders>
              <w:top w:val="single" w:sz="6" w:space="0" w:color="333333"/>
            </w:tcBorders>
          </w:tcPr>
          <w:p w14:paraId="439A490E" w14:textId="003EBB9A" w:rsidR="00D94D1D" w:rsidRPr="00604EA9" w:rsidRDefault="00D94D1D" w:rsidP="002D7B94">
            <w:pPr>
              <w:pStyle w:val="TableParagraph"/>
              <w:ind w:left="127" w:right="0"/>
              <w:jc w:val="left"/>
              <w:rPr>
                <w:lang w:val="en-GB"/>
              </w:rPr>
            </w:pPr>
            <w:r w:rsidRPr="00604EA9">
              <w:rPr>
                <w:color w:val="333333"/>
                <w:w w:val="105"/>
                <w:lang w:val="en-GB"/>
              </w:rPr>
              <w:t>Consumables 1</w:t>
            </w:r>
          </w:p>
        </w:tc>
        <w:tc>
          <w:tcPr>
            <w:tcW w:w="1517" w:type="dxa"/>
            <w:tcBorders>
              <w:top w:val="single" w:sz="6" w:space="0" w:color="333333"/>
            </w:tcBorders>
          </w:tcPr>
          <w:p w14:paraId="10F178AD"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1AAF4F7B" w14:textId="77777777" w:rsidR="00D94D1D" w:rsidRPr="00604EA9" w:rsidRDefault="00D94D1D">
            <w:pPr>
              <w:pStyle w:val="TableParagraph"/>
              <w:rPr>
                <w:lang w:val="en-GB"/>
              </w:rPr>
            </w:pPr>
            <w:r w:rsidRPr="00604EA9">
              <w:rPr>
                <w:color w:val="333333"/>
                <w:lang w:val="en-GB"/>
              </w:rPr>
              <w:t>£0.00</w:t>
            </w:r>
          </w:p>
        </w:tc>
        <w:tc>
          <w:tcPr>
            <w:tcW w:w="1517" w:type="dxa"/>
            <w:tcBorders>
              <w:top w:val="single" w:sz="6" w:space="0" w:color="333333"/>
            </w:tcBorders>
          </w:tcPr>
          <w:p w14:paraId="5288D1DD" w14:textId="77777777" w:rsidR="00D94D1D" w:rsidRPr="00604EA9" w:rsidRDefault="00D94D1D">
            <w:pPr>
              <w:pStyle w:val="TableParagraph"/>
              <w:rPr>
                <w:lang w:val="en-GB"/>
              </w:rPr>
            </w:pPr>
            <w:r w:rsidRPr="00604EA9">
              <w:rPr>
                <w:color w:val="333333"/>
                <w:lang w:val="en-GB"/>
              </w:rPr>
              <w:t>£0.00</w:t>
            </w:r>
          </w:p>
        </w:tc>
        <w:tc>
          <w:tcPr>
            <w:tcW w:w="1713" w:type="dxa"/>
            <w:tcBorders>
              <w:top w:val="single" w:sz="6" w:space="0" w:color="333333"/>
            </w:tcBorders>
          </w:tcPr>
          <w:p w14:paraId="65E7DD41" w14:textId="77777777" w:rsidR="00D94D1D" w:rsidRPr="00604EA9" w:rsidRDefault="00D94D1D">
            <w:pPr>
              <w:pStyle w:val="TableParagraph"/>
              <w:rPr>
                <w:lang w:val="en-GB"/>
              </w:rPr>
            </w:pPr>
            <w:r w:rsidRPr="00604EA9">
              <w:rPr>
                <w:color w:val="333333"/>
                <w:lang w:val="en-GB"/>
              </w:rPr>
              <w:t>£0.00</w:t>
            </w:r>
          </w:p>
        </w:tc>
      </w:tr>
      <w:tr w:rsidR="00D94D1D" w:rsidRPr="00604EA9" w14:paraId="3ED33D2F" w14:textId="77777777" w:rsidTr="00666164">
        <w:trPr>
          <w:trHeight w:val="486"/>
        </w:trPr>
        <w:tc>
          <w:tcPr>
            <w:tcW w:w="4363" w:type="dxa"/>
            <w:gridSpan w:val="2"/>
          </w:tcPr>
          <w:p w14:paraId="7DC8CFEE" w14:textId="68BB16A7" w:rsidR="00D94D1D" w:rsidRPr="00604EA9" w:rsidRDefault="00D94D1D" w:rsidP="002D7B94">
            <w:pPr>
              <w:pStyle w:val="TableParagraph"/>
              <w:ind w:left="127" w:right="0"/>
              <w:jc w:val="left"/>
              <w:rPr>
                <w:lang w:val="en-GB"/>
              </w:rPr>
            </w:pPr>
            <w:r w:rsidRPr="00604EA9">
              <w:rPr>
                <w:color w:val="333333"/>
                <w:w w:val="105"/>
                <w:lang w:val="en-GB"/>
              </w:rPr>
              <w:t>Consumables 2</w:t>
            </w:r>
          </w:p>
        </w:tc>
        <w:tc>
          <w:tcPr>
            <w:tcW w:w="1517" w:type="dxa"/>
          </w:tcPr>
          <w:p w14:paraId="1BDDE815" w14:textId="77777777" w:rsidR="00D94D1D" w:rsidRPr="00604EA9" w:rsidRDefault="00D94D1D">
            <w:pPr>
              <w:pStyle w:val="TableParagraph"/>
              <w:rPr>
                <w:lang w:val="en-GB"/>
              </w:rPr>
            </w:pPr>
            <w:r w:rsidRPr="00604EA9">
              <w:rPr>
                <w:color w:val="333333"/>
                <w:lang w:val="en-GB"/>
              </w:rPr>
              <w:t>£0.00</w:t>
            </w:r>
          </w:p>
        </w:tc>
        <w:tc>
          <w:tcPr>
            <w:tcW w:w="1517" w:type="dxa"/>
          </w:tcPr>
          <w:p w14:paraId="2B1D229B" w14:textId="77777777" w:rsidR="00D94D1D" w:rsidRPr="00604EA9" w:rsidRDefault="00D94D1D">
            <w:pPr>
              <w:pStyle w:val="TableParagraph"/>
              <w:rPr>
                <w:lang w:val="en-GB"/>
              </w:rPr>
            </w:pPr>
            <w:r w:rsidRPr="00604EA9">
              <w:rPr>
                <w:color w:val="333333"/>
                <w:lang w:val="en-GB"/>
              </w:rPr>
              <w:t>£0.00</w:t>
            </w:r>
          </w:p>
        </w:tc>
        <w:tc>
          <w:tcPr>
            <w:tcW w:w="1517" w:type="dxa"/>
          </w:tcPr>
          <w:p w14:paraId="17C557E6" w14:textId="77777777" w:rsidR="00D94D1D" w:rsidRPr="00604EA9" w:rsidRDefault="00D94D1D">
            <w:pPr>
              <w:pStyle w:val="TableParagraph"/>
              <w:rPr>
                <w:lang w:val="en-GB"/>
              </w:rPr>
            </w:pPr>
            <w:r w:rsidRPr="00604EA9">
              <w:rPr>
                <w:color w:val="333333"/>
                <w:lang w:val="en-GB"/>
              </w:rPr>
              <w:t>£0.00</w:t>
            </w:r>
          </w:p>
        </w:tc>
        <w:tc>
          <w:tcPr>
            <w:tcW w:w="1713" w:type="dxa"/>
          </w:tcPr>
          <w:p w14:paraId="08C9BFE4" w14:textId="77777777" w:rsidR="00D94D1D" w:rsidRPr="00604EA9" w:rsidRDefault="00D94D1D">
            <w:pPr>
              <w:pStyle w:val="TableParagraph"/>
              <w:rPr>
                <w:lang w:val="en-GB"/>
              </w:rPr>
            </w:pPr>
            <w:r w:rsidRPr="00604EA9">
              <w:rPr>
                <w:color w:val="333333"/>
                <w:lang w:val="en-GB"/>
              </w:rPr>
              <w:t>£0.00</w:t>
            </w:r>
          </w:p>
        </w:tc>
      </w:tr>
      <w:tr w:rsidR="00D94D1D" w:rsidRPr="00604EA9" w14:paraId="370D7409" w14:textId="77777777" w:rsidTr="00666164">
        <w:trPr>
          <w:trHeight w:val="486"/>
        </w:trPr>
        <w:tc>
          <w:tcPr>
            <w:tcW w:w="4363" w:type="dxa"/>
            <w:gridSpan w:val="2"/>
          </w:tcPr>
          <w:p w14:paraId="2EFAA922" w14:textId="041567A9" w:rsidR="00D94D1D" w:rsidRPr="00604EA9" w:rsidRDefault="00D94D1D" w:rsidP="002D7B94">
            <w:pPr>
              <w:pStyle w:val="TableParagraph"/>
              <w:ind w:left="127" w:right="0"/>
              <w:jc w:val="left"/>
              <w:rPr>
                <w:lang w:val="en-GB"/>
              </w:rPr>
            </w:pPr>
            <w:r w:rsidRPr="00604EA9">
              <w:rPr>
                <w:color w:val="333333"/>
                <w:w w:val="105"/>
                <w:lang w:val="en-GB"/>
              </w:rPr>
              <w:t>Consumables 3</w:t>
            </w:r>
          </w:p>
        </w:tc>
        <w:tc>
          <w:tcPr>
            <w:tcW w:w="1517" w:type="dxa"/>
          </w:tcPr>
          <w:p w14:paraId="613736F8" w14:textId="77777777" w:rsidR="00D94D1D" w:rsidRPr="00604EA9" w:rsidRDefault="00D94D1D">
            <w:pPr>
              <w:pStyle w:val="TableParagraph"/>
              <w:rPr>
                <w:lang w:val="en-GB"/>
              </w:rPr>
            </w:pPr>
            <w:r w:rsidRPr="00604EA9">
              <w:rPr>
                <w:color w:val="333333"/>
                <w:lang w:val="en-GB"/>
              </w:rPr>
              <w:t>£0.00</w:t>
            </w:r>
          </w:p>
        </w:tc>
        <w:tc>
          <w:tcPr>
            <w:tcW w:w="1517" w:type="dxa"/>
          </w:tcPr>
          <w:p w14:paraId="1E44BC16" w14:textId="77777777" w:rsidR="00D94D1D" w:rsidRPr="00604EA9" w:rsidRDefault="00D94D1D">
            <w:pPr>
              <w:pStyle w:val="TableParagraph"/>
              <w:rPr>
                <w:lang w:val="en-GB"/>
              </w:rPr>
            </w:pPr>
            <w:r w:rsidRPr="00604EA9">
              <w:rPr>
                <w:color w:val="333333"/>
                <w:lang w:val="en-GB"/>
              </w:rPr>
              <w:t>£0.00</w:t>
            </w:r>
          </w:p>
        </w:tc>
        <w:tc>
          <w:tcPr>
            <w:tcW w:w="1517" w:type="dxa"/>
          </w:tcPr>
          <w:p w14:paraId="4DF0525C" w14:textId="77777777" w:rsidR="00D94D1D" w:rsidRPr="00604EA9" w:rsidRDefault="00D94D1D">
            <w:pPr>
              <w:pStyle w:val="TableParagraph"/>
              <w:rPr>
                <w:lang w:val="en-GB"/>
              </w:rPr>
            </w:pPr>
            <w:r w:rsidRPr="00604EA9">
              <w:rPr>
                <w:color w:val="333333"/>
                <w:lang w:val="en-GB"/>
              </w:rPr>
              <w:t>£0.00</w:t>
            </w:r>
          </w:p>
        </w:tc>
        <w:tc>
          <w:tcPr>
            <w:tcW w:w="1713" w:type="dxa"/>
          </w:tcPr>
          <w:p w14:paraId="1794805F" w14:textId="77777777" w:rsidR="00D94D1D" w:rsidRPr="00604EA9" w:rsidRDefault="00D94D1D">
            <w:pPr>
              <w:pStyle w:val="TableParagraph"/>
              <w:rPr>
                <w:lang w:val="en-GB"/>
              </w:rPr>
            </w:pPr>
            <w:r w:rsidRPr="00604EA9">
              <w:rPr>
                <w:color w:val="333333"/>
                <w:lang w:val="en-GB"/>
              </w:rPr>
              <w:t>£0.00</w:t>
            </w:r>
          </w:p>
        </w:tc>
      </w:tr>
      <w:tr w:rsidR="00D94D1D" w:rsidRPr="00604EA9" w14:paraId="5C67EA02" w14:textId="77777777" w:rsidTr="00666164">
        <w:trPr>
          <w:trHeight w:val="486"/>
        </w:trPr>
        <w:tc>
          <w:tcPr>
            <w:tcW w:w="4363" w:type="dxa"/>
            <w:gridSpan w:val="2"/>
          </w:tcPr>
          <w:p w14:paraId="3CAC999D" w14:textId="4E484D9E" w:rsidR="00D94D1D" w:rsidRPr="00604EA9" w:rsidRDefault="00D94D1D" w:rsidP="00D94D1D">
            <w:pPr>
              <w:pStyle w:val="TableParagraph"/>
              <w:spacing w:before="145"/>
              <w:ind w:left="127" w:right="0"/>
              <w:jc w:val="left"/>
              <w:rPr>
                <w:b/>
                <w:i/>
                <w:lang w:val="en-GB"/>
              </w:rPr>
            </w:pPr>
            <w:r w:rsidRPr="00604EA9">
              <w:rPr>
                <w:b/>
                <w:i/>
                <w:color w:val="333333"/>
                <w:w w:val="110"/>
                <w:lang w:val="en-GB"/>
              </w:rPr>
              <w:t>Consumables Total</w:t>
            </w:r>
          </w:p>
        </w:tc>
        <w:tc>
          <w:tcPr>
            <w:tcW w:w="1517" w:type="dxa"/>
          </w:tcPr>
          <w:p w14:paraId="448DFE7E" w14:textId="77777777" w:rsidR="00D94D1D" w:rsidRPr="00604EA9" w:rsidRDefault="00D94D1D">
            <w:pPr>
              <w:pStyle w:val="TableParagraph"/>
              <w:spacing w:before="145"/>
              <w:ind w:right="110"/>
              <w:rPr>
                <w:b/>
                <w:i/>
                <w:lang w:val="en-GB"/>
              </w:rPr>
            </w:pPr>
            <w:r w:rsidRPr="00604EA9">
              <w:rPr>
                <w:b/>
                <w:i/>
                <w:color w:val="333333"/>
                <w:w w:val="105"/>
                <w:lang w:val="en-GB"/>
              </w:rPr>
              <w:t>£0.00</w:t>
            </w:r>
          </w:p>
        </w:tc>
        <w:tc>
          <w:tcPr>
            <w:tcW w:w="1517" w:type="dxa"/>
          </w:tcPr>
          <w:p w14:paraId="1668F52D" w14:textId="77777777" w:rsidR="00D94D1D" w:rsidRPr="00604EA9" w:rsidRDefault="00D94D1D">
            <w:pPr>
              <w:pStyle w:val="TableParagraph"/>
              <w:spacing w:before="145"/>
              <w:rPr>
                <w:b/>
                <w:i/>
                <w:lang w:val="en-GB"/>
              </w:rPr>
            </w:pPr>
            <w:r w:rsidRPr="00604EA9">
              <w:rPr>
                <w:b/>
                <w:i/>
                <w:color w:val="333333"/>
                <w:w w:val="105"/>
                <w:lang w:val="en-GB"/>
              </w:rPr>
              <w:t>£0.00</w:t>
            </w:r>
          </w:p>
        </w:tc>
        <w:tc>
          <w:tcPr>
            <w:tcW w:w="1517" w:type="dxa"/>
          </w:tcPr>
          <w:p w14:paraId="53928B2D" w14:textId="77777777" w:rsidR="00D94D1D" w:rsidRPr="00604EA9" w:rsidRDefault="00D94D1D">
            <w:pPr>
              <w:pStyle w:val="TableParagraph"/>
              <w:spacing w:before="145"/>
              <w:rPr>
                <w:b/>
                <w:i/>
                <w:lang w:val="en-GB"/>
              </w:rPr>
            </w:pPr>
            <w:r w:rsidRPr="00604EA9">
              <w:rPr>
                <w:b/>
                <w:i/>
                <w:color w:val="333333"/>
                <w:w w:val="105"/>
                <w:lang w:val="en-GB"/>
              </w:rPr>
              <w:t>£0.00</w:t>
            </w:r>
          </w:p>
        </w:tc>
        <w:tc>
          <w:tcPr>
            <w:tcW w:w="1713" w:type="dxa"/>
          </w:tcPr>
          <w:p w14:paraId="37F2104B" w14:textId="77777777" w:rsidR="00D94D1D" w:rsidRPr="00604EA9" w:rsidRDefault="00D94D1D">
            <w:pPr>
              <w:pStyle w:val="TableParagraph"/>
              <w:spacing w:before="138"/>
              <w:rPr>
                <w:b/>
                <w:lang w:val="en-GB"/>
              </w:rPr>
            </w:pPr>
            <w:r w:rsidRPr="00604EA9">
              <w:rPr>
                <w:b/>
                <w:color w:val="333333"/>
                <w:w w:val="90"/>
                <w:lang w:val="en-GB"/>
              </w:rPr>
              <w:t>£0.00</w:t>
            </w:r>
          </w:p>
        </w:tc>
      </w:tr>
      <w:tr w:rsidR="00B05424" w:rsidRPr="00604EA9" w14:paraId="3D285CE2" w14:textId="77777777" w:rsidTr="00666164">
        <w:trPr>
          <w:trHeight w:val="485"/>
        </w:trPr>
        <w:tc>
          <w:tcPr>
            <w:tcW w:w="10627" w:type="dxa"/>
            <w:gridSpan w:val="6"/>
            <w:tcBorders>
              <w:bottom w:val="single" w:sz="6" w:space="0" w:color="333333"/>
            </w:tcBorders>
          </w:tcPr>
          <w:p w14:paraId="1989239F" w14:textId="0AAD5415" w:rsidR="00B05424" w:rsidRPr="00604EA9" w:rsidRDefault="001C0ACC">
            <w:pPr>
              <w:pStyle w:val="TableParagraph"/>
              <w:spacing w:before="145"/>
              <w:ind w:left="127" w:right="0"/>
              <w:jc w:val="left"/>
              <w:rPr>
                <w:b/>
                <w:i/>
                <w:lang w:val="en-GB"/>
              </w:rPr>
            </w:pPr>
            <w:bookmarkStart w:id="18" w:name="_Hlk86591851"/>
            <w:r w:rsidRPr="00604EA9">
              <w:rPr>
                <w:b/>
                <w:i/>
                <w:color w:val="333333"/>
                <w:w w:val="110"/>
                <w:lang w:val="en-GB"/>
              </w:rPr>
              <w:t>Patient Public Involvement (PPI)</w:t>
            </w:r>
          </w:p>
        </w:tc>
      </w:tr>
      <w:bookmarkEnd w:id="18"/>
      <w:tr w:rsidR="002D7B94" w:rsidRPr="00604EA9" w14:paraId="7617AE48" w14:textId="77777777" w:rsidTr="00666164">
        <w:trPr>
          <w:trHeight w:val="486"/>
        </w:trPr>
        <w:tc>
          <w:tcPr>
            <w:tcW w:w="4363" w:type="dxa"/>
            <w:gridSpan w:val="2"/>
            <w:tcBorders>
              <w:top w:val="single" w:sz="6" w:space="0" w:color="333333"/>
            </w:tcBorders>
          </w:tcPr>
          <w:p w14:paraId="59457F29" w14:textId="364A2472" w:rsidR="002D7B94" w:rsidRPr="00604EA9" w:rsidRDefault="002D7B94" w:rsidP="002D7B94">
            <w:pPr>
              <w:pStyle w:val="TableParagraph"/>
              <w:ind w:left="127" w:right="0"/>
              <w:jc w:val="left"/>
              <w:rPr>
                <w:color w:val="333333"/>
                <w:lang w:val="en-GB"/>
              </w:rPr>
            </w:pPr>
            <w:r w:rsidRPr="00604EA9">
              <w:rPr>
                <w:color w:val="333333"/>
                <w:lang w:val="en-GB"/>
              </w:rPr>
              <w:t>PPI 1</w:t>
            </w:r>
          </w:p>
        </w:tc>
        <w:tc>
          <w:tcPr>
            <w:tcW w:w="1517" w:type="dxa"/>
            <w:tcBorders>
              <w:top w:val="single" w:sz="6" w:space="0" w:color="333333"/>
            </w:tcBorders>
          </w:tcPr>
          <w:p w14:paraId="5A2C2840" w14:textId="60F84D9B"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6B110FB7" w14:textId="30C619D0"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0894D1F9" w14:textId="3AD9069F" w:rsidR="002D7B94" w:rsidRPr="00604EA9" w:rsidRDefault="002D7B94" w:rsidP="002D7B94">
            <w:pPr>
              <w:pStyle w:val="TableParagraph"/>
              <w:rPr>
                <w:color w:val="333333"/>
                <w:lang w:val="en-GB"/>
              </w:rPr>
            </w:pPr>
            <w:r w:rsidRPr="00604EA9">
              <w:rPr>
                <w:color w:val="333333"/>
                <w:lang w:val="en-GB"/>
              </w:rPr>
              <w:t>£0.00</w:t>
            </w:r>
          </w:p>
        </w:tc>
        <w:tc>
          <w:tcPr>
            <w:tcW w:w="1713" w:type="dxa"/>
            <w:tcBorders>
              <w:top w:val="single" w:sz="6" w:space="0" w:color="333333"/>
            </w:tcBorders>
          </w:tcPr>
          <w:p w14:paraId="504805E9" w14:textId="32DFD53C" w:rsidR="002D7B94" w:rsidRPr="00604EA9" w:rsidRDefault="002D7B94" w:rsidP="002D7B94">
            <w:pPr>
              <w:pStyle w:val="TableParagraph"/>
              <w:rPr>
                <w:color w:val="333333"/>
                <w:lang w:val="en-GB"/>
              </w:rPr>
            </w:pPr>
            <w:r w:rsidRPr="00604EA9">
              <w:rPr>
                <w:color w:val="333333"/>
                <w:lang w:val="en-GB"/>
              </w:rPr>
              <w:t>£0.00</w:t>
            </w:r>
          </w:p>
        </w:tc>
      </w:tr>
      <w:tr w:rsidR="002D7B94" w:rsidRPr="00604EA9" w14:paraId="4900C526" w14:textId="77777777" w:rsidTr="00666164">
        <w:trPr>
          <w:trHeight w:val="486"/>
        </w:trPr>
        <w:tc>
          <w:tcPr>
            <w:tcW w:w="4363" w:type="dxa"/>
            <w:gridSpan w:val="2"/>
            <w:tcBorders>
              <w:top w:val="single" w:sz="6" w:space="0" w:color="333333"/>
            </w:tcBorders>
          </w:tcPr>
          <w:p w14:paraId="0DF7F19D" w14:textId="0BD60EB7" w:rsidR="002D7B94" w:rsidRPr="00604EA9" w:rsidRDefault="002D7B94" w:rsidP="002D7B94">
            <w:pPr>
              <w:pStyle w:val="TableParagraph"/>
              <w:ind w:left="127" w:right="0"/>
              <w:jc w:val="left"/>
              <w:rPr>
                <w:color w:val="333333"/>
                <w:lang w:val="en-GB"/>
              </w:rPr>
            </w:pPr>
            <w:r w:rsidRPr="00604EA9">
              <w:rPr>
                <w:color w:val="333333"/>
                <w:lang w:val="en-GB"/>
              </w:rPr>
              <w:t>PPI 2</w:t>
            </w:r>
          </w:p>
        </w:tc>
        <w:tc>
          <w:tcPr>
            <w:tcW w:w="1517" w:type="dxa"/>
            <w:tcBorders>
              <w:top w:val="single" w:sz="6" w:space="0" w:color="333333"/>
            </w:tcBorders>
          </w:tcPr>
          <w:p w14:paraId="7BFCBE84" w14:textId="765D78C4"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2A25CDC8" w14:textId="7AEEDFBA" w:rsidR="002D7B94" w:rsidRPr="00604EA9" w:rsidRDefault="002D7B94" w:rsidP="002D7B94">
            <w:pPr>
              <w:pStyle w:val="TableParagraph"/>
              <w:rPr>
                <w:color w:val="333333"/>
                <w:lang w:val="en-GB"/>
              </w:rPr>
            </w:pPr>
            <w:r w:rsidRPr="00604EA9">
              <w:rPr>
                <w:color w:val="333333"/>
                <w:lang w:val="en-GB"/>
              </w:rPr>
              <w:t>£0.00</w:t>
            </w:r>
          </w:p>
        </w:tc>
        <w:tc>
          <w:tcPr>
            <w:tcW w:w="1517" w:type="dxa"/>
            <w:tcBorders>
              <w:top w:val="single" w:sz="6" w:space="0" w:color="333333"/>
            </w:tcBorders>
          </w:tcPr>
          <w:p w14:paraId="07544701" w14:textId="3909CB65" w:rsidR="002D7B94" w:rsidRPr="00604EA9" w:rsidRDefault="002D7B94" w:rsidP="002D7B94">
            <w:pPr>
              <w:pStyle w:val="TableParagraph"/>
              <w:rPr>
                <w:color w:val="333333"/>
                <w:lang w:val="en-GB"/>
              </w:rPr>
            </w:pPr>
            <w:r w:rsidRPr="00604EA9">
              <w:rPr>
                <w:color w:val="333333"/>
                <w:lang w:val="en-GB"/>
              </w:rPr>
              <w:t>£0.00</w:t>
            </w:r>
          </w:p>
        </w:tc>
        <w:tc>
          <w:tcPr>
            <w:tcW w:w="1713" w:type="dxa"/>
            <w:tcBorders>
              <w:top w:val="single" w:sz="6" w:space="0" w:color="333333"/>
            </w:tcBorders>
          </w:tcPr>
          <w:p w14:paraId="4734A091" w14:textId="47CCC007" w:rsidR="002D7B94" w:rsidRPr="00604EA9" w:rsidRDefault="002D7B94" w:rsidP="002D7B94">
            <w:pPr>
              <w:pStyle w:val="TableParagraph"/>
              <w:rPr>
                <w:color w:val="333333"/>
                <w:lang w:val="en-GB"/>
              </w:rPr>
            </w:pPr>
            <w:r w:rsidRPr="00604EA9">
              <w:rPr>
                <w:color w:val="333333"/>
                <w:lang w:val="en-GB"/>
              </w:rPr>
              <w:t>£0.00</w:t>
            </w:r>
          </w:p>
        </w:tc>
      </w:tr>
      <w:tr w:rsidR="002D7B94" w:rsidRPr="00604EA9" w14:paraId="41A81D60" w14:textId="77777777" w:rsidTr="00666164">
        <w:trPr>
          <w:trHeight w:val="486"/>
        </w:trPr>
        <w:tc>
          <w:tcPr>
            <w:tcW w:w="4363" w:type="dxa"/>
            <w:gridSpan w:val="2"/>
            <w:tcBorders>
              <w:top w:val="single" w:sz="6" w:space="0" w:color="333333"/>
            </w:tcBorders>
          </w:tcPr>
          <w:p w14:paraId="71B845FF" w14:textId="350F60F3" w:rsidR="002D7B94" w:rsidRPr="00604EA9" w:rsidRDefault="002D7B94" w:rsidP="002D7B94">
            <w:pPr>
              <w:pStyle w:val="TableParagraph"/>
              <w:spacing w:before="145"/>
              <w:ind w:left="127" w:right="0"/>
              <w:jc w:val="left"/>
              <w:rPr>
                <w:color w:val="333333"/>
                <w:lang w:val="en-GB"/>
              </w:rPr>
            </w:pPr>
            <w:r w:rsidRPr="00604EA9">
              <w:rPr>
                <w:b/>
                <w:i/>
                <w:color w:val="333333"/>
                <w:w w:val="110"/>
                <w:lang w:val="en-GB"/>
              </w:rPr>
              <w:t>PPI Total</w:t>
            </w:r>
          </w:p>
        </w:tc>
        <w:tc>
          <w:tcPr>
            <w:tcW w:w="1517" w:type="dxa"/>
            <w:tcBorders>
              <w:top w:val="single" w:sz="6" w:space="0" w:color="333333"/>
            </w:tcBorders>
          </w:tcPr>
          <w:p w14:paraId="45622D64" w14:textId="4A11D73C" w:rsidR="002D7B94" w:rsidRPr="00604EA9" w:rsidRDefault="002D7B94" w:rsidP="002D7B94">
            <w:pPr>
              <w:pStyle w:val="TableParagraph"/>
              <w:rPr>
                <w:color w:val="333333"/>
                <w:lang w:val="en-GB"/>
              </w:rPr>
            </w:pPr>
            <w:r w:rsidRPr="00604EA9">
              <w:rPr>
                <w:b/>
                <w:i/>
                <w:color w:val="333333"/>
                <w:w w:val="105"/>
                <w:lang w:val="en-GB"/>
              </w:rPr>
              <w:t>£0.00</w:t>
            </w:r>
          </w:p>
        </w:tc>
        <w:tc>
          <w:tcPr>
            <w:tcW w:w="1517" w:type="dxa"/>
            <w:tcBorders>
              <w:top w:val="single" w:sz="6" w:space="0" w:color="333333"/>
            </w:tcBorders>
          </w:tcPr>
          <w:p w14:paraId="62742294" w14:textId="297AED18" w:rsidR="002D7B94" w:rsidRPr="00604EA9" w:rsidRDefault="002D7B94" w:rsidP="002D7B94">
            <w:pPr>
              <w:pStyle w:val="TableParagraph"/>
              <w:rPr>
                <w:color w:val="333333"/>
                <w:lang w:val="en-GB"/>
              </w:rPr>
            </w:pPr>
            <w:r w:rsidRPr="00604EA9">
              <w:rPr>
                <w:b/>
                <w:i/>
                <w:color w:val="333333"/>
                <w:w w:val="105"/>
                <w:lang w:val="en-GB"/>
              </w:rPr>
              <w:t>£0.00</w:t>
            </w:r>
          </w:p>
        </w:tc>
        <w:tc>
          <w:tcPr>
            <w:tcW w:w="1517" w:type="dxa"/>
            <w:tcBorders>
              <w:top w:val="single" w:sz="6" w:space="0" w:color="333333"/>
            </w:tcBorders>
          </w:tcPr>
          <w:p w14:paraId="1C5F6C06" w14:textId="6BE67274" w:rsidR="002D7B94" w:rsidRPr="00604EA9" w:rsidRDefault="002D7B94" w:rsidP="002D7B94">
            <w:pPr>
              <w:pStyle w:val="TableParagraph"/>
              <w:rPr>
                <w:color w:val="333333"/>
                <w:lang w:val="en-GB"/>
              </w:rPr>
            </w:pPr>
            <w:r w:rsidRPr="00604EA9">
              <w:rPr>
                <w:b/>
                <w:i/>
                <w:color w:val="333333"/>
                <w:w w:val="105"/>
                <w:lang w:val="en-GB"/>
              </w:rPr>
              <w:t>£0.00</w:t>
            </w:r>
          </w:p>
        </w:tc>
        <w:tc>
          <w:tcPr>
            <w:tcW w:w="1713" w:type="dxa"/>
            <w:tcBorders>
              <w:top w:val="single" w:sz="6" w:space="0" w:color="333333"/>
            </w:tcBorders>
          </w:tcPr>
          <w:p w14:paraId="13BFD702" w14:textId="02C1C9F3" w:rsidR="002D7B94" w:rsidRPr="00604EA9" w:rsidRDefault="002D7B94" w:rsidP="002D7B94">
            <w:pPr>
              <w:pStyle w:val="TableParagraph"/>
              <w:rPr>
                <w:color w:val="333333"/>
                <w:lang w:val="en-GB"/>
              </w:rPr>
            </w:pPr>
            <w:r w:rsidRPr="00604EA9">
              <w:rPr>
                <w:b/>
                <w:color w:val="333333"/>
                <w:w w:val="90"/>
                <w:lang w:val="en-GB"/>
              </w:rPr>
              <w:t>£0.00</w:t>
            </w:r>
          </w:p>
        </w:tc>
      </w:tr>
      <w:tr w:rsidR="002D7B94" w:rsidRPr="00604EA9" w14:paraId="6CD243BB" w14:textId="77777777" w:rsidTr="00666164">
        <w:trPr>
          <w:trHeight w:val="486"/>
        </w:trPr>
        <w:tc>
          <w:tcPr>
            <w:tcW w:w="10627" w:type="dxa"/>
            <w:gridSpan w:val="6"/>
            <w:tcBorders>
              <w:top w:val="single" w:sz="6" w:space="0" w:color="333333"/>
            </w:tcBorders>
          </w:tcPr>
          <w:p w14:paraId="406E918A" w14:textId="530A4792" w:rsidR="002D7B94" w:rsidRPr="00604EA9" w:rsidRDefault="002D7B94" w:rsidP="002D7B94">
            <w:pPr>
              <w:pStyle w:val="TableParagraph"/>
              <w:jc w:val="left"/>
              <w:rPr>
                <w:color w:val="333333"/>
                <w:lang w:val="en-GB"/>
              </w:rPr>
            </w:pPr>
            <w:r w:rsidRPr="00604EA9">
              <w:rPr>
                <w:b/>
                <w:i/>
                <w:color w:val="333333"/>
                <w:w w:val="110"/>
                <w:lang w:val="en-GB"/>
              </w:rPr>
              <w:t>Animal research costs</w:t>
            </w:r>
          </w:p>
        </w:tc>
      </w:tr>
      <w:tr w:rsidR="002D7B94" w:rsidRPr="00604EA9" w14:paraId="190040E8" w14:textId="77777777" w:rsidTr="00666164">
        <w:trPr>
          <w:trHeight w:val="486"/>
        </w:trPr>
        <w:tc>
          <w:tcPr>
            <w:tcW w:w="4363" w:type="dxa"/>
            <w:gridSpan w:val="2"/>
            <w:tcBorders>
              <w:top w:val="single" w:sz="6" w:space="0" w:color="333333"/>
            </w:tcBorders>
          </w:tcPr>
          <w:p w14:paraId="5F62A10C" w14:textId="75B81948" w:rsidR="002D7B94" w:rsidRPr="00604EA9" w:rsidRDefault="002D7B94" w:rsidP="002D7B94">
            <w:pPr>
              <w:pStyle w:val="TableParagraph"/>
              <w:ind w:left="127" w:right="0"/>
              <w:jc w:val="left"/>
              <w:rPr>
                <w:lang w:val="en-GB"/>
              </w:rPr>
            </w:pPr>
            <w:r w:rsidRPr="00604EA9">
              <w:rPr>
                <w:color w:val="333333"/>
                <w:w w:val="105"/>
                <w:lang w:val="en-GB"/>
              </w:rPr>
              <w:t>Animals 1</w:t>
            </w:r>
          </w:p>
        </w:tc>
        <w:tc>
          <w:tcPr>
            <w:tcW w:w="1517" w:type="dxa"/>
            <w:tcBorders>
              <w:top w:val="single" w:sz="6" w:space="0" w:color="333333"/>
            </w:tcBorders>
          </w:tcPr>
          <w:p w14:paraId="65C93DB9" w14:textId="77777777" w:rsidR="002D7B94" w:rsidRPr="00604EA9" w:rsidRDefault="002D7B94" w:rsidP="002D7B94">
            <w:pPr>
              <w:pStyle w:val="TableParagraph"/>
              <w:rPr>
                <w:lang w:val="en-GB"/>
              </w:rPr>
            </w:pPr>
            <w:r w:rsidRPr="00604EA9">
              <w:rPr>
                <w:color w:val="333333"/>
                <w:lang w:val="en-GB"/>
              </w:rPr>
              <w:t>£0.00</w:t>
            </w:r>
          </w:p>
        </w:tc>
        <w:tc>
          <w:tcPr>
            <w:tcW w:w="1517" w:type="dxa"/>
            <w:tcBorders>
              <w:top w:val="single" w:sz="6" w:space="0" w:color="333333"/>
            </w:tcBorders>
          </w:tcPr>
          <w:p w14:paraId="7451BF6A" w14:textId="77777777" w:rsidR="002D7B94" w:rsidRPr="00604EA9" w:rsidRDefault="002D7B94" w:rsidP="002D7B94">
            <w:pPr>
              <w:pStyle w:val="TableParagraph"/>
              <w:rPr>
                <w:lang w:val="en-GB"/>
              </w:rPr>
            </w:pPr>
            <w:r w:rsidRPr="00604EA9">
              <w:rPr>
                <w:color w:val="333333"/>
                <w:lang w:val="en-GB"/>
              </w:rPr>
              <w:t>£0.00</w:t>
            </w:r>
          </w:p>
        </w:tc>
        <w:tc>
          <w:tcPr>
            <w:tcW w:w="1517" w:type="dxa"/>
            <w:tcBorders>
              <w:top w:val="single" w:sz="6" w:space="0" w:color="333333"/>
            </w:tcBorders>
          </w:tcPr>
          <w:p w14:paraId="7F294435" w14:textId="77777777" w:rsidR="002D7B94" w:rsidRPr="00604EA9" w:rsidRDefault="002D7B94" w:rsidP="002D7B94">
            <w:pPr>
              <w:pStyle w:val="TableParagraph"/>
              <w:rPr>
                <w:lang w:val="en-GB"/>
              </w:rPr>
            </w:pPr>
            <w:r w:rsidRPr="00604EA9">
              <w:rPr>
                <w:color w:val="333333"/>
                <w:lang w:val="en-GB"/>
              </w:rPr>
              <w:t>£0.00</w:t>
            </w:r>
          </w:p>
        </w:tc>
        <w:tc>
          <w:tcPr>
            <w:tcW w:w="1713" w:type="dxa"/>
            <w:tcBorders>
              <w:top w:val="single" w:sz="6" w:space="0" w:color="333333"/>
            </w:tcBorders>
          </w:tcPr>
          <w:p w14:paraId="6D2AAB73" w14:textId="77777777" w:rsidR="002D7B94" w:rsidRPr="00604EA9" w:rsidRDefault="002D7B94" w:rsidP="002D7B94">
            <w:pPr>
              <w:pStyle w:val="TableParagraph"/>
              <w:rPr>
                <w:lang w:val="en-GB"/>
              </w:rPr>
            </w:pPr>
            <w:r w:rsidRPr="00604EA9">
              <w:rPr>
                <w:color w:val="333333"/>
                <w:lang w:val="en-GB"/>
              </w:rPr>
              <w:t>£0.00</w:t>
            </w:r>
          </w:p>
        </w:tc>
      </w:tr>
      <w:tr w:rsidR="002D7B94" w:rsidRPr="00604EA9" w14:paraId="2550C810" w14:textId="77777777" w:rsidTr="00666164">
        <w:trPr>
          <w:trHeight w:val="486"/>
        </w:trPr>
        <w:tc>
          <w:tcPr>
            <w:tcW w:w="4363" w:type="dxa"/>
            <w:gridSpan w:val="2"/>
          </w:tcPr>
          <w:p w14:paraId="1AD738DF" w14:textId="0ABE20AB" w:rsidR="002D7B94" w:rsidRPr="00604EA9" w:rsidRDefault="002D7B94" w:rsidP="002D7B94">
            <w:pPr>
              <w:pStyle w:val="TableParagraph"/>
              <w:ind w:left="127" w:right="0"/>
              <w:jc w:val="left"/>
              <w:rPr>
                <w:lang w:val="en-GB"/>
              </w:rPr>
            </w:pPr>
            <w:r w:rsidRPr="00604EA9">
              <w:rPr>
                <w:color w:val="333333"/>
                <w:w w:val="105"/>
                <w:lang w:val="en-GB"/>
              </w:rPr>
              <w:t>Animals 2</w:t>
            </w:r>
          </w:p>
        </w:tc>
        <w:tc>
          <w:tcPr>
            <w:tcW w:w="1517" w:type="dxa"/>
          </w:tcPr>
          <w:p w14:paraId="4DAD7DD4"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13C11E69"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72B8674D" w14:textId="77777777" w:rsidR="002D7B94" w:rsidRPr="00604EA9" w:rsidRDefault="002D7B94" w:rsidP="002D7B94">
            <w:pPr>
              <w:pStyle w:val="TableParagraph"/>
              <w:rPr>
                <w:lang w:val="en-GB"/>
              </w:rPr>
            </w:pPr>
            <w:r w:rsidRPr="00604EA9">
              <w:rPr>
                <w:color w:val="333333"/>
                <w:lang w:val="en-GB"/>
              </w:rPr>
              <w:t>£0.00</w:t>
            </w:r>
          </w:p>
        </w:tc>
        <w:tc>
          <w:tcPr>
            <w:tcW w:w="1713" w:type="dxa"/>
          </w:tcPr>
          <w:p w14:paraId="275FE7EA" w14:textId="77777777" w:rsidR="002D7B94" w:rsidRPr="00604EA9" w:rsidRDefault="002D7B94" w:rsidP="002D7B94">
            <w:pPr>
              <w:pStyle w:val="TableParagraph"/>
              <w:rPr>
                <w:lang w:val="en-GB"/>
              </w:rPr>
            </w:pPr>
            <w:r w:rsidRPr="00604EA9">
              <w:rPr>
                <w:color w:val="333333"/>
                <w:lang w:val="en-GB"/>
              </w:rPr>
              <w:t>£0.00</w:t>
            </w:r>
          </w:p>
        </w:tc>
      </w:tr>
      <w:tr w:rsidR="002D7B94" w:rsidRPr="00604EA9" w14:paraId="15CB655C" w14:textId="77777777" w:rsidTr="00666164">
        <w:trPr>
          <w:trHeight w:val="486"/>
        </w:trPr>
        <w:tc>
          <w:tcPr>
            <w:tcW w:w="4363" w:type="dxa"/>
            <w:gridSpan w:val="2"/>
          </w:tcPr>
          <w:p w14:paraId="57788D5F" w14:textId="2D880327" w:rsidR="002D7B94" w:rsidRPr="00604EA9" w:rsidRDefault="002D7B94" w:rsidP="002D7B94">
            <w:pPr>
              <w:pStyle w:val="TableParagraph"/>
              <w:ind w:left="127" w:right="0"/>
              <w:jc w:val="left"/>
              <w:rPr>
                <w:lang w:val="en-GB"/>
              </w:rPr>
            </w:pPr>
            <w:r w:rsidRPr="00604EA9">
              <w:rPr>
                <w:color w:val="333333"/>
                <w:w w:val="105"/>
                <w:lang w:val="en-GB"/>
              </w:rPr>
              <w:t>Animals 3</w:t>
            </w:r>
          </w:p>
        </w:tc>
        <w:tc>
          <w:tcPr>
            <w:tcW w:w="1517" w:type="dxa"/>
          </w:tcPr>
          <w:p w14:paraId="46D44B88"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596267F6" w14:textId="77777777" w:rsidR="002D7B94" w:rsidRPr="00604EA9" w:rsidRDefault="002D7B94" w:rsidP="002D7B94">
            <w:pPr>
              <w:pStyle w:val="TableParagraph"/>
              <w:rPr>
                <w:lang w:val="en-GB"/>
              </w:rPr>
            </w:pPr>
            <w:r w:rsidRPr="00604EA9">
              <w:rPr>
                <w:color w:val="333333"/>
                <w:lang w:val="en-GB"/>
              </w:rPr>
              <w:t>£0.00</w:t>
            </w:r>
          </w:p>
        </w:tc>
        <w:tc>
          <w:tcPr>
            <w:tcW w:w="1517" w:type="dxa"/>
          </w:tcPr>
          <w:p w14:paraId="2F3B341E" w14:textId="77777777" w:rsidR="002D7B94" w:rsidRPr="00604EA9" w:rsidRDefault="002D7B94" w:rsidP="002D7B94">
            <w:pPr>
              <w:pStyle w:val="TableParagraph"/>
              <w:rPr>
                <w:lang w:val="en-GB"/>
              </w:rPr>
            </w:pPr>
            <w:r w:rsidRPr="00604EA9">
              <w:rPr>
                <w:color w:val="333333"/>
                <w:lang w:val="en-GB"/>
              </w:rPr>
              <w:t>£0.00</w:t>
            </w:r>
          </w:p>
        </w:tc>
        <w:tc>
          <w:tcPr>
            <w:tcW w:w="1713" w:type="dxa"/>
          </w:tcPr>
          <w:p w14:paraId="0D4B1E05" w14:textId="77777777" w:rsidR="002D7B94" w:rsidRPr="00604EA9" w:rsidRDefault="002D7B94" w:rsidP="002D7B94">
            <w:pPr>
              <w:pStyle w:val="TableParagraph"/>
              <w:rPr>
                <w:lang w:val="en-GB"/>
              </w:rPr>
            </w:pPr>
            <w:r w:rsidRPr="00604EA9">
              <w:rPr>
                <w:color w:val="333333"/>
                <w:lang w:val="en-GB"/>
              </w:rPr>
              <w:t>£0.00</w:t>
            </w:r>
          </w:p>
        </w:tc>
      </w:tr>
      <w:tr w:rsidR="002D7B94" w:rsidRPr="00604EA9" w14:paraId="4188662E" w14:textId="77777777" w:rsidTr="00666164">
        <w:trPr>
          <w:trHeight w:val="731"/>
        </w:trPr>
        <w:tc>
          <w:tcPr>
            <w:tcW w:w="4363" w:type="dxa"/>
            <w:gridSpan w:val="2"/>
          </w:tcPr>
          <w:p w14:paraId="03A7A029" w14:textId="1915C4A5" w:rsidR="002D7B94" w:rsidRPr="00604EA9" w:rsidRDefault="002D7B94" w:rsidP="002D7B94">
            <w:pPr>
              <w:pStyle w:val="TableParagraph"/>
              <w:spacing w:before="145" w:line="283" w:lineRule="auto"/>
              <w:ind w:left="127" w:right="0"/>
              <w:jc w:val="left"/>
              <w:rPr>
                <w:b/>
                <w:i/>
                <w:lang w:val="en-GB"/>
              </w:rPr>
            </w:pPr>
            <w:r w:rsidRPr="00604EA9">
              <w:rPr>
                <w:b/>
                <w:i/>
                <w:color w:val="333333"/>
                <w:w w:val="110"/>
                <w:lang w:val="en-GB"/>
              </w:rPr>
              <w:t>Animal research costs Total</w:t>
            </w:r>
          </w:p>
        </w:tc>
        <w:tc>
          <w:tcPr>
            <w:tcW w:w="1517" w:type="dxa"/>
          </w:tcPr>
          <w:p w14:paraId="50B802B6" w14:textId="77777777" w:rsidR="002D7B94" w:rsidRPr="00604EA9" w:rsidRDefault="002D7B94" w:rsidP="002D7B94">
            <w:pPr>
              <w:pStyle w:val="TableParagraph"/>
              <w:spacing w:before="145"/>
              <w:ind w:right="110"/>
              <w:rPr>
                <w:b/>
                <w:i/>
                <w:lang w:val="en-GB"/>
              </w:rPr>
            </w:pPr>
            <w:r w:rsidRPr="00604EA9">
              <w:rPr>
                <w:b/>
                <w:i/>
                <w:color w:val="333333"/>
                <w:w w:val="105"/>
                <w:lang w:val="en-GB"/>
              </w:rPr>
              <w:t>£0.00</w:t>
            </w:r>
          </w:p>
        </w:tc>
        <w:tc>
          <w:tcPr>
            <w:tcW w:w="1517" w:type="dxa"/>
          </w:tcPr>
          <w:p w14:paraId="3E4CD456" w14:textId="77777777" w:rsidR="002D7B94" w:rsidRPr="00604EA9" w:rsidRDefault="002D7B94" w:rsidP="002D7B94">
            <w:pPr>
              <w:pStyle w:val="TableParagraph"/>
              <w:spacing w:before="145"/>
              <w:rPr>
                <w:b/>
                <w:i/>
                <w:lang w:val="en-GB"/>
              </w:rPr>
            </w:pPr>
            <w:r w:rsidRPr="00604EA9">
              <w:rPr>
                <w:b/>
                <w:i/>
                <w:color w:val="333333"/>
                <w:w w:val="105"/>
                <w:lang w:val="en-GB"/>
              </w:rPr>
              <w:t>£0.00</w:t>
            </w:r>
          </w:p>
        </w:tc>
        <w:tc>
          <w:tcPr>
            <w:tcW w:w="1517" w:type="dxa"/>
          </w:tcPr>
          <w:p w14:paraId="247AC761" w14:textId="77777777" w:rsidR="002D7B94" w:rsidRPr="00604EA9" w:rsidRDefault="002D7B94" w:rsidP="002D7B94">
            <w:pPr>
              <w:pStyle w:val="TableParagraph"/>
              <w:spacing w:before="145"/>
              <w:rPr>
                <w:b/>
                <w:i/>
                <w:lang w:val="en-GB"/>
              </w:rPr>
            </w:pPr>
            <w:r w:rsidRPr="00604EA9">
              <w:rPr>
                <w:b/>
                <w:i/>
                <w:color w:val="333333"/>
                <w:w w:val="105"/>
                <w:lang w:val="en-GB"/>
              </w:rPr>
              <w:t>£0.00</w:t>
            </w:r>
          </w:p>
        </w:tc>
        <w:tc>
          <w:tcPr>
            <w:tcW w:w="1713" w:type="dxa"/>
          </w:tcPr>
          <w:p w14:paraId="153F8971" w14:textId="77777777" w:rsidR="002D7B94" w:rsidRPr="00604EA9" w:rsidRDefault="002D7B94" w:rsidP="002D7B94">
            <w:pPr>
              <w:pStyle w:val="TableParagraph"/>
              <w:spacing w:before="138"/>
              <w:rPr>
                <w:b/>
                <w:lang w:val="en-GB"/>
              </w:rPr>
            </w:pPr>
            <w:r w:rsidRPr="00604EA9">
              <w:rPr>
                <w:b/>
                <w:color w:val="333333"/>
                <w:w w:val="90"/>
                <w:lang w:val="en-GB"/>
              </w:rPr>
              <w:t>£0.00</w:t>
            </w:r>
          </w:p>
        </w:tc>
      </w:tr>
      <w:tr w:rsidR="002D7B94" w:rsidRPr="00604EA9" w14:paraId="111E26D6" w14:textId="77777777" w:rsidTr="00666164">
        <w:trPr>
          <w:trHeight w:val="554"/>
        </w:trPr>
        <w:tc>
          <w:tcPr>
            <w:tcW w:w="10627" w:type="dxa"/>
            <w:gridSpan w:val="6"/>
          </w:tcPr>
          <w:p w14:paraId="5B20B720" w14:textId="7EB81811" w:rsidR="002D7B94" w:rsidRPr="00604EA9" w:rsidRDefault="002D7B94" w:rsidP="002D7B94">
            <w:pPr>
              <w:pStyle w:val="TableParagraph"/>
              <w:spacing w:before="138"/>
              <w:jc w:val="left"/>
              <w:rPr>
                <w:b/>
                <w:color w:val="333333"/>
                <w:w w:val="90"/>
                <w:lang w:val="en-GB"/>
              </w:rPr>
            </w:pPr>
            <w:r w:rsidRPr="00604EA9">
              <w:rPr>
                <w:b/>
                <w:i/>
                <w:color w:val="333333"/>
                <w:w w:val="110"/>
                <w:lang w:val="en-GB"/>
              </w:rPr>
              <w:t xml:space="preserve">Overseas stay for research </w:t>
            </w:r>
            <w:r w:rsidRPr="00604EA9">
              <w:rPr>
                <w:bCs/>
                <w:i/>
                <w:color w:val="333333"/>
                <w:w w:val="110"/>
                <w:lang w:val="en-GB"/>
              </w:rPr>
              <w:t>(discuss with HARP Manager)</w:t>
            </w:r>
          </w:p>
        </w:tc>
      </w:tr>
      <w:tr w:rsidR="002D7B94" w:rsidRPr="00604EA9" w14:paraId="5E3E9C14" w14:textId="77777777" w:rsidTr="00666164">
        <w:trPr>
          <w:trHeight w:val="731"/>
        </w:trPr>
        <w:tc>
          <w:tcPr>
            <w:tcW w:w="2113" w:type="dxa"/>
          </w:tcPr>
          <w:p w14:paraId="53B23639" w14:textId="524DE767" w:rsidR="002D7B94" w:rsidRPr="00604EA9" w:rsidRDefault="002D7B94" w:rsidP="002D7B94">
            <w:pPr>
              <w:pStyle w:val="TableParagraph"/>
              <w:spacing w:before="145" w:line="283" w:lineRule="auto"/>
              <w:ind w:left="127" w:right="0"/>
              <w:jc w:val="left"/>
              <w:rPr>
                <w:bCs/>
                <w:iCs/>
                <w:color w:val="333333"/>
                <w:w w:val="110"/>
                <w:lang w:val="en-GB"/>
              </w:rPr>
            </w:pPr>
            <w:r w:rsidRPr="00604EA9">
              <w:rPr>
                <w:bCs/>
                <w:iCs/>
                <w:color w:val="333333"/>
                <w:w w:val="110"/>
                <w:lang w:val="en-GB"/>
              </w:rPr>
              <w:t>Overseas stay 1</w:t>
            </w:r>
          </w:p>
        </w:tc>
        <w:tc>
          <w:tcPr>
            <w:tcW w:w="2250" w:type="dxa"/>
          </w:tcPr>
          <w:p w14:paraId="76D70F35" w14:textId="77777777" w:rsidR="002D7B94" w:rsidRPr="00604EA9" w:rsidRDefault="002D7B94" w:rsidP="002D7B94">
            <w:pPr>
              <w:pStyle w:val="TableParagraph"/>
              <w:spacing w:before="145"/>
              <w:ind w:left="127" w:right="0"/>
              <w:jc w:val="left"/>
              <w:rPr>
                <w:b/>
                <w:i/>
                <w:color w:val="333333"/>
                <w:w w:val="110"/>
                <w:lang w:val="en-GB"/>
              </w:rPr>
            </w:pPr>
          </w:p>
        </w:tc>
        <w:tc>
          <w:tcPr>
            <w:tcW w:w="1517" w:type="dxa"/>
          </w:tcPr>
          <w:p w14:paraId="336F50AD" w14:textId="77777777" w:rsidR="002D7B94" w:rsidRPr="00604EA9" w:rsidRDefault="002D7B94" w:rsidP="002D7B94">
            <w:pPr>
              <w:pStyle w:val="TableParagraph"/>
              <w:spacing w:before="145"/>
              <w:ind w:right="110"/>
              <w:rPr>
                <w:b/>
                <w:i/>
                <w:color w:val="333333"/>
                <w:w w:val="105"/>
                <w:lang w:val="en-GB"/>
              </w:rPr>
            </w:pPr>
          </w:p>
        </w:tc>
        <w:tc>
          <w:tcPr>
            <w:tcW w:w="1517" w:type="dxa"/>
          </w:tcPr>
          <w:p w14:paraId="5076D064" w14:textId="77777777" w:rsidR="002D7B94" w:rsidRPr="00604EA9" w:rsidRDefault="002D7B94" w:rsidP="002D7B94">
            <w:pPr>
              <w:pStyle w:val="TableParagraph"/>
              <w:spacing w:before="145"/>
              <w:rPr>
                <w:b/>
                <w:i/>
                <w:color w:val="333333"/>
                <w:w w:val="105"/>
                <w:lang w:val="en-GB"/>
              </w:rPr>
            </w:pPr>
          </w:p>
        </w:tc>
        <w:tc>
          <w:tcPr>
            <w:tcW w:w="1517" w:type="dxa"/>
          </w:tcPr>
          <w:p w14:paraId="79257A78" w14:textId="77777777" w:rsidR="002D7B94" w:rsidRPr="00604EA9" w:rsidRDefault="002D7B94" w:rsidP="002D7B94">
            <w:pPr>
              <w:pStyle w:val="TableParagraph"/>
              <w:spacing w:before="145"/>
              <w:rPr>
                <w:b/>
                <w:i/>
                <w:color w:val="333333"/>
                <w:w w:val="105"/>
                <w:lang w:val="en-GB"/>
              </w:rPr>
            </w:pPr>
          </w:p>
        </w:tc>
        <w:tc>
          <w:tcPr>
            <w:tcW w:w="1713" w:type="dxa"/>
          </w:tcPr>
          <w:p w14:paraId="2DD84E3F" w14:textId="77777777" w:rsidR="002D7B94" w:rsidRPr="00604EA9" w:rsidRDefault="002D7B94" w:rsidP="002D7B94">
            <w:pPr>
              <w:pStyle w:val="TableParagraph"/>
              <w:spacing w:before="138"/>
              <w:rPr>
                <w:b/>
                <w:color w:val="333333"/>
                <w:w w:val="90"/>
                <w:lang w:val="en-GB"/>
              </w:rPr>
            </w:pPr>
          </w:p>
        </w:tc>
      </w:tr>
      <w:tr w:rsidR="00F35B76" w:rsidRPr="00604EA9" w14:paraId="11B34CBD" w14:textId="77777777" w:rsidTr="00666164">
        <w:trPr>
          <w:trHeight w:val="486"/>
        </w:trPr>
        <w:tc>
          <w:tcPr>
            <w:tcW w:w="4363" w:type="dxa"/>
            <w:gridSpan w:val="2"/>
            <w:tcBorders>
              <w:top w:val="double" w:sz="2" w:space="0" w:color="000000"/>
            </w:tcBorders>
          </w:tcPr>
          <w:p w14:paraId="1F102214" w14:textId="28F0964B" w:rsidR="00F35B76" w:rsidRPr="00604EA9" w:rsidRDefault="00F35B76" w:rsidP="00F35B76">
            <w:pPr>
              <w:pStyle w:val="TableParagraph"/>
              <w:spacing w:before="138"/>
              <w:ind w:left="127" w:right="0"/>
              <w:jc w:val="left"/>
              <w:rPr>
                <w:b/>
                <w:lang w:val="en-GB"/>
              </w:rPr>
            </w:pPr>
            <w:r w:rsidRPr="00604EA9">
              <w:rPr>
                <w:b/>
                <w:color w:val="333333"/>
                <w:lang w:val="en-GB"/>
              </w:rPr>
              <w:t>Grand Total</w:t>
            </w:r>
          </w:p>
        </w:tc>
        <w:tc>
          <w:tcPr>
            <w:tcW w:w="1517" w:type="dxa"/>
            <w:tcBorders>
              <w:top w:val="double" w:sz="2" w:space="0" w:color="000000"/>
            </w:tcBorders>
          </w:tcPr>
          <w:p w14:paraId="48F80C24" w14:textId="554288C6" w:rsidR="00F35B76" w:rsidRPr="00604EA9" w:rsidRDefault="00F35B76" w:rsidP="002D7B94">
            <w:pPr>
              <w:pStyle w:val="TableParagraph"/>
              <w:spacing w:before="138"/>
              <w:ind w:right="110"/>
              <w:rPr>
                <w:b/>
                <w:lang w:val="en-GB"/>
              </w:rPr>
            </w:pPr>
            <w:r w:rsidRPr="00604EA9">
              <w:rPr>
                <w:b/>
                <w:color w:val="333333"/>
                <w:w w:val="90"/>
                <w:lang w:val="en-GB"/>
              </w:rPr>
              <w:t>£0</w:t>
            </w:r>
          </w:p>
        </w:tc>
        <w:tc>
          <w:tcPr>
            <w:tcW w:w="1517" w:type="dxa"/>
            <w:tcBorders>
              <w:top w:val="double" w:sz="2" w:space="0" w:color="000000"/>
            </w:tcBorders>
          </w:tcPr>
          <w:p w14:paraId="6EF6A7BA" w14:textId="4D0311F5" w:rsidR="00F35B76" w:rsidRPr="00604EA9" w:rsidRDefault="00F35B76" w:rsidP="002D7B94">
            <w:pPr>
              <w:pStyle w:val="TableParagraph"/>
              <w:spacing w:before="138"/>
              <w:rPr>
                <w:b/>
                <w:lang w:val="en-GB"/>
              </w:rPr>
            </w:pPr>
            <w:r w:rsidRPr="00604EA9">
              <w:rPr>
                <w:b/>
                <w:color w:val="333333"/>
                <w:w w:val="90"/>
                <w:lang w:val="en-GB"/>
              </w:rPr>
              <w:t>£0</w:t>
            </w:r>
          </w:p>
        </w:tc>
        <w:tc>
          <w:tcPr>
            <w:tcW w:w="1517" w:type="dxa"/>
            <w:tcBorders>
              <w:top w:val="double" w:sz="2" w:space="0" w:color="000000"/>
            </w:tcBorders>
          </w:tcPr>
          <w:p w14:paraId="078D84EF" w14:textId="61EA7312" w:rsidR="00F35B76" w:rsidRPr="00604EA9" w:rsidRDefault="00F35B76" w:rsidP="002D7B94">
            <w:pPr>
              <w:pStyle w:val="TableParagraph"/>
              <w:spacing w:before="138"/>
              <w:rPr>
                <w:b/>
                <w:lang w:val="en-GB"/>
              </w:rPr>
            </w:pPr>
            <w:r w:rsidRPr="00604EA9">
              <w:rPr>
                <w:b/>
                <w:color w:val="333333"/>
                <w:w w:val="90"/>
                <w:lang w:val="en-GB"/>
              </w:rPr>
              <w:t>£0</w:t>
            </w:r>
          </w:p>
        </w:tc>
        <w:tc>
          <w:tcPr>
            <w:tcW w:w="1713" w:type="dxa"/>
            <w:tcBorders>
              <w:top w:val="double" w:sz="2" w:space="0" w:color="000000"/>
            </w:tcBorders>
          </w:tcPr>
          <w:p w14:paraId="5B3169C3" w14:textId="25C60F8E" w:rsidR="00F35B76" w:rsidRPr="00604EA9" w:rsidRDefault="00F35B76" w:rsidP="002D7B94">
            <w:pPr>
              <w:pStyle w:val="TableParagraph"/>
              <w:spacing w:before="138"/>
              <w:rPr>
                <w:b/>
                <w:lang w:val="en-GB"/>
              </w:rPr>
            </w:pPr>
            <w:r w:rsidRPr="00604EA9">
              <w:rPr>
                <w:b/>
                <w:color w:val="333333"/>
                <w:w w:val="90"/>
                <w:lang w:val="en-GB"/>
              </w:rPr>
              <w:t>£0</w:t>
            </w:r>
          </w:p>
        </w:tc>
      </w:tr>
    </w:tbl>
    <w:p w14:paraId="5DD081C1" w14:textId="77777777" w:rsidR="00604EA9" w:rsidRDefault="00604EA9">
      <w:pPr>
        <w:pStyle w:val="BodyText"/>
        <w:rPr>
          <w:rFonts w:ascii="Bierstadt" w:hAnsi="Bierstadt"/>
          <w:i/>
          <w:color w:val="989898"/>
          <w:w w:val="110"/>
          <w:lang w:val="en-GB"/>
        </w:rPr>
      </w:pPr>
    </w:p>
    <w:p w14:paraId="5D5B4AF9" w14:textId="36A8F37B" w:rsidR="00B05424" w:rsidRDefault="00B05424">
      <w:pPr>
        <w:pStyle w:val="BodyText"/>
        <w:rPr>
          <w:rFonts w:ascii="Bierstadt" w:hAnsi="Bierstadt"/>
          <w:b/>
          <w:sz w:val="20"/>
          <w:lang w:val="en-GB"/>
        </w:rPr>
      </w:pPr>
    </w:p>
    <w:p w14:paraId="0A917B72" w14:textId="0A397C04" w:rsidR="00BF562F" w:rsidRDefault="00BF562F">
      <w:pPr>
        <w:pStyle w:val="BodyText"/>
        <w:rPr>
          <w:rFonts w:ascii="Bierstadt" w:hAnsi="Bierstadt"/>
          <w:b/>
          <w:sz w:val="20"/>
          <w:lang w:val="en-GB"/>
        </w:rPr>
      </w:pPr>
    </w:p>
    <w:p w14:paraId="030485E2" w14:textId="25475727" w:rsidR="00604EA9" w:rsidRDefault="007A1731">
      <w:pPr>
        <w:pStyle w:val="BodyText"/>
        <w:rPr>
          <w:rFonts w:ascii="Bierstadt" w:hAnsi="Bierstadt"/>
          <w:b/>
          <w:sz w:val="20"/>
          <w:lang w:val="en-GB"/>
        </w:rPr>
      </w:pPr>
      <w:r>
        <w:rPr>
          <w:rFonts w:ascii="Bierstadt" w:hAnsi="Bierstadt"/>
          <w:b/>
          <w:sz w:val="20"/>
          <w:lang w:val="en-GB"/>
        </w:rPr>
        <w:br/>
      </w:r>
    </w:p>
    <w:p w14:paraId="3CE72EBD" w14:textId="77777777" w:rsidR="00604EA9" w:rsidRDefault="00604EA9">
      <w:pPr>
        <w:rPr>
          <w:rFonts w:ascii="Bierstadt" w:hAnsi="Bierstadt"/>
          <w:b/>
          <w:sz w:val="20"/>
          <w:lang w:val="en-GB"/>
        </w:rPr>
      </w:pPr>
      <w:r>
        <w:rPr>
          <w:rFonts w:ascii="Bierstadt" w:hAnsi="Bierstadt"/>
          <w:b/>
          <w:sz w:val="20"/>
          <w:lang w:val="en-GB"/>
        </w:rPr>
        <w:br w:type="page"/>
      </w:r>
    </w:p>
    <w:p w14:paraId="35ABFE01" w14:textId="33E90054" w:rsidR="00B05424" w:rsidRPr="00604EA9" w:rsidRDefault="008852B3">
      <w:pPr>
        <w:pStyle w:val="BodyText"/>
        <w:spacing w:before="94"/>
        <w:ind w:left="123"/>
        <w:rPr>
          <w:rFonts w:ascii="Arial" w:hAnsi="Arial" w:cs="Arial"/>
          <w:bCs/>
          <w:lang w:val="en-GB"/>
        </w:rPr>
      </w:pPr>
      <w:r w:rsidRPr="00604EA9">
        <w:rPr>
          <w:rFonts w:ascii="Arial" w:hAnsi="Arial" w:cs="Arial"/>
          <w:bCs/>
          <w:lang w:val="en-GB"/>
        </w:rPr>
        <w:lastRenderedPageBreak/>
        <w:t>Justification for consumable support requested</w:t>
      </w:r>
      <w:r w:rsidR="00D157B8" w:rsidRPr="00604EA9">
        <w:rPr>
          <w:rFonts w:ascii="Arial" w:hAnsi="Arial" w:cs="Arial"/>
          <w:bCs/>
          <w:lang w:val="en-GB"/>
        </w:rPr>
        <w:t xml:space="preserve"> (max </w:t>
      </w:r>
      <w:r w:rsidR="00D94D1D" w:rsidRPr="00604EA9">
        <w:rPr>
          <w:rFonts w:ascii="Arial" w:hAnsi="Arial" w:cs="Arial"/>
          <w:b/>
          <w:lang w:val="en-GB"/>
        </w:rPr>
        <w:t>300</w:t>
      </w:r>
      <w:r w:rsidR="00D157B8" w:rsidRPr="00604EA9">
        <w:rPr>
          <w:rFonts w:ascii="Arial" w:hAnsi="Arial" w:cs="Arial"/>
          <w:bCs/>
          <w:lang w:val="en-GB"/>
        </w:rPr>
        <w:t xml:space="preserve"> words)</w:t>
      </w:r>
    </w:p>
    <w:p w14:paraId="5DE6C3CC" w14:textId="77777777" w:rsidR="00604EA9" w:rsidRPr="006958D9" w:rsidRDefault="00604EA9" w:rsidP="00604EA9">
      <w:pPr>
        <w:rPr>
          <w:rFonts w:ascii="Arial" w:hAnsi="Arial" w:cs="Arial"/>
        </w:rPr>
      </w:pPr>
    </w:p>
    <w:p w14:paraId="78F25587" w14:textId="77777777" w:rsidR="00604EA9" w:rsidRPr="006958D9" w:rsidRDefault="00000000" w:rsidP="00604EA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1186896722"/>
          <w:placeholder>
            <w:docPart w:val="947A9C284BD7417CB09A9FF43BD421E0"/>
          </w:placeholder>
          <w:showingPlcHdr/>
        </w:sdtPr>
        <w:sdtContent>
          <w:r w:rsidR="00604EA9" w:rsidRPr="006958D9">
            <w:rPr>
              <w:rStyle w:val="PlaceholderText"/>
              <w:rFonts w:ascii="Arial" w:hAnsi="Arial" w:cs="Arial"/>
            </w:rPr>
            <w:t>Click or tap here to enter text.</w:t>
          </w:r>
        </w:sdtContent>
      </w:sdt>
    </w:p>
    <w:p w14:paraId="03C815E1" w14:textId="77777777" w:rsidR="00604EA9" w:rsidRDefault="00604EA9" w:rsidP="00604EA9">
      <w:pPr>
        <w:pStyle w:val="BodyText"/>
        <w:spacing w:before="3"/>
        <w:rPr>
          <w:rFonts w:ascii="Arial" w:hAnsi="Arial" w:cs="Arial"/>
          <w:i/>
          <w:lang w:val="en-GB"/>
        </w:rPr>
      </w:pPr>
    </w:p>
    <w:p w14:paraId="0263123E" w14:textId="2DBF889A" w:rsidR="00BF562F" w:rsidRPr="00604EA9" w:rsidRDefault="00BF562F">
      <w:pPr>
        <w:pStyle w:val="BodyText"/>
        <w:spacing w:before="3"/>
        <w:rPr>
          <w:rFonts w:ascii="Arial" w:hAnsi="Arial" w:cs="Arial"/>
          <w:iCs/>
          <w:lang w:val="en-GB"/>
        </w:rPr>
      </w:pPr>
    </w:p>
    <w:p w14:paraId="27E838A4" w14:textId="12D1BB01" w:rsidR="00BF562F" w:rsidRPr="00604EA9" w:rsidRDefault="00BF562F">
      <w:pPr>
        <w:pStyle w:val="BodyText"/>
        <w:spacing w:before="3"/>
        <w:rPr>
          <w:rFonts w:ascii="Arial" w:hAnsi="Arial" w:cs="Arial"/>
          <w:i/>
          <w:lang w:val="en-GB"/>
        </w:rPr>
      </w:pPr>
    </w:p>
    <w:p w14:paraId="12FFDD86" w14:textId="7CE20E14" w:rsidR="00BF562F" w:rsidRPr="00604EA9" w:rsidRDefault="00BF562F">
      <w:pPr>
        <w:pStyle w:val="BodyText"/>
        <w:spacing w:before="3"/>
        <w:rPr>
          <w:rFonts w:ascii="Arial" w:hAnsi="Arial" w:cs="Arial"/>
          <w:i/>
          <w:lang w:val="en-GB"/>
        </w:rPr>
      </w:pPr>
    </w:p>
    <w:p w14:paraId="07432282" w14:textId="358F97D7" w:rsidR="00BF562F" w:rsidRPr="00604EA9" w:rsidRDefault="00BF562F">
      <w:pPr>
        <w:pStyle w:val="BodyText"/>
        <w:spacing w:before="3"/>
        <w:rPr>
          <w:rFonts w:ascii="Arial" w:hAnsi="Arial" w:cs="Arial"/>
          <w:i/>
          <w:lang w:val="en-GB"/>
        </w:rPr>
      </w:pPr>
    </w:p>
    <w:p w14:paraId="60C0D8F0" w14:textId="614F541D" w:rsidR="00BF562F" w:rsidRPr="00604EA9" w:rsidRDefault="00BF562F">
      <w:pPr>
        <w:pStyle w:val="BodyText"/>
        <w:spacing w:before="3"/>
        <w:rPr>
          <w:rFonts w:ascii="Arial" w:hAnsi="Arial" w:cs="Arial"/>
          <w:i/>
          <w:lang w:val="en-GB"/>
        </w:rPr>
      </w:pPr>
    </w:p>
    <w:p w14:paraId="3B5AD013" w14:textId="25ED4631" w:rsidR="00BF562F" w:rsidRPr="00604EA9" w:rsidRDefault="00BF562F">
      <w:pPr>
        <w:pStyle w:val="BodyText"/>
        <w:spacing w:before="3"/>
        <w:rPr>
          <w:rFonts w:ascii="Arial" w:hAnsi="Arial" w:cs="Arial"/>
          <w:i/>
          <w:lang w:val="en-GB"/>
        </w:rPr>
      </w:pPr>
    </w:p>
    <w:p w14:paraId="1AAA7EC0" w14:textId="19CD4107" w:rsidR="00BF562F" w:rsidRPr="00604EA9" w:rsidRDefault="00BF562F">
      <w:pPr>
        <w:pStyle w:val="BodyText"/>
        <w:spacing w:before="3"/>
        <w:rPr>
          <w:rFonts w:ascii="Arial" w:hAnsi="Arial" w:cs="Arial"/>
          <w:i/>
          <w:lang w:val="en-GB"/>
        </w:rPr>
      </w:pPr>
    </w:p>
    <w:p w14:paraId="724462A3" w14:textId="4488F0CA" w:rsidR="00BF562F" w:rsidRPr="00604EA9" w:rsidRDefault="00BF562F">
      <w:pPr>
        <w:pStyle w:val="BodyText"/>
        <w:spacing w:before="3"/>
        <w:rPr>
          <w:rFonts w:ascii="Arial" w:hAnsi="Arial" w:cs="Arial"/>
          <w:i/>
          <w:lang w:val="en-GB"/>
        </w:rPr>
      </w:pPr>
    </w:p>
    <w:p w14:paraId="548A4CAC" w14:textId="58AC53C6" w:rsidR="00BF562F" w:rsidRPr="00604EA9" w:rsidRDefault="00BF562F">
      <w:pPr>
        <w:pStyle w:val="BodyText"/>
        <w:spacing w:before="3"/>
        <w:rPr>
          <w:rFonts w:ascii="Arial" w:hAnsi="Arial" w:cs="Arial"/>
          <w:i/>
          <w:lang w:val="en-GB"/>
        </w:rPr>
      </w:pPr>
    </w:p>
    <w:p w14:paraId="6616C558" w14:textId="21F987AB" w:rsidR="00BF562F" w:rsidRPr="00604EA9" w:rsidRDefault="00BF562F">
      <w:pPr>
        <w:pStyle w:val="BodyText"/>
        <w:spacing w:before="3"/>
        <w:rPr>
          <w:rFonts w:ascii="Arial" w:hAnsi="Arial" w:cs="Arial"/>
          <w:i/>
          <w:lang w:val="en-GB"/>
        </w:rPr>
      </w:pPr>
    </w:p>
    <w:p w14:paraId="7CD66B7B" w14:textId="48E64F02" w:rsidR="009D0D57" w:rsidRPr="00604EA9" w:rsidRDefault="009D0D57">
      <w:pPr>
        <w:pStyle w:val="BodyText"/>
        <w:spacing w:before="3"/>
        <w:rPr>
          <w:rFonts w:ascii="Arial" w:hAnsi="Arial" w:cs="Arial"/>
          <w:i/>
          <w:lang w:val="en-GB"/>
        </w:rPr>
      </w:pPr>
    </w:p>
    <w:p w14:paraId="4671ED59" w14:textId="1BAB3F35" w:rsidR="009D0D57" w:rsidRPr="00604EA9" w:rsidRDefault="009D0D57">
      <w:pPr>
        <w:pStyle w:val="BodyText"/>
        <w:spacing w:before="3"/>
        <w:rPr>
          <w:rFonts w:ascii="Arial" w:hAnsi="Arial" w:cs="Arial"/>
          <w:i/>
          <w:lang w:val="en-GB"/>
        </w:rPr>
      </w:pPr>
    </w:p>
    <w:p w14:paraId="13A49FDC" w14:textId="77777777" w:rsidR="009D0D57" w:rsidRPr="00604EA9" w:rsidRDefault="009D0D57">
      <w:pPr>
        <w:pStyle w:val="BodyText"/>
        <w:spacing w:before="3"/>
        <w:rPr>
          <w:rFonts w:ascii="Arial" w:hAnsi="Arial" w:cs="Arial"/>
          <w:i/>
          <w:lang w:val="en-GB"/>
        </w:rPr>
      </w:pPr>
    </w:p>
    <w:p w14:paraId="456250B0" w14:textId="67BE45F4" w:rsidR="00BF562F" w:rsidRPr="00604EA9" w:rsidRDefault="00BF562F">
      <w:pPr>
        <w:pStyle w:val="BodyText"/>
        <w:spacing w:before="3"/>
        <w:rPr>
          <w:rFonts w:ascii="Arial" w:hAnsi="Arial" w:cs="Arial"/>
          <w:i/>
          <w:lang w:val="en-GB"/>
        </w:rPr>
      </w:pPr>
    </w:p>
    <w:p w14:paraId="098E8F90" w14:textId="3D264CB2" w:rsidR="00BF562F" w:rsidRPr="00604EA9" w:rsidRDefault="00BF562F">
      <w:pPr>
        <w:pStyle w:val="BodyText"/>
        <w:spacing w:before="3"/>
        <w:rPr>
          <w:rFonts w:ascii="Arial" w:hAnsi="Arial" w:cs="Arial"/>
          <w:i/>
          <w:lang w:val="en-GB"/>
        </w:rPr>
      </w:pPr>
    </w:p>
    <w:p w14:paraId="01592A26" w14:textId="2D9578F7" w:rsidR="00BF562F" w:rsidRPr="00604EA9" w:rsidRDefault="00BF562F">
      <w:pPr>
        <w:pStyle w:val="BodyText"/>
        <w:spacing w:before="3"/>
        <w:rPr>
          <w:rFonts w:ascii="Arial" w:hAnsi="Arial" w:cs="Arial"/>
          <w:i/>
          <w:lang w:val="en-GB"/>
        </w:rPr>
      </w:pPr>
    </w:p>
    <w:p w14:paraId="5A4E5E7E" w14:textId="0B8BDB8C" w:rsidR="009D0D57" w:rsidRPr="00604EA9" w:rsidRDefault="009D0D57">
      <w:pPr>
        <w:pStyle w:val="BodyText"/>
        <w:spacing w:before="3"/>
        <w:rPr>
          <w:rFonts w:ascii="Arial" w:hAnsi="Arial" w:cs="Arial"/>
          <w:i/>
          <w:lang w:val="en-GB"/>
        </w:rPr>
      </w:pPr>
    </w:p>
    <w:p w14:paraId="0F724030" w14:textId="2D151900" w:rsidR="009D0D57" w:rsidRPr="00604EA9" w:rsidRDefault="009D0D57">
      <w:pPr>
        <w:pStyle w:val="BodyText"/>
        <w:spacing w:before="3"/>
        <w:rPr>
          <w:rFonts w:ascii="Arial" w:hAnsi="Arial" w:cs="Arial"/>
          <w:i/>
          <w:lang w:val="en-GB"/>
        </w:rPr>
      </w:pPr>
    </w:p>
    <w:p w14:paraId="1D6CEB3F" w14:textId="77777777" w:rsidR="009D0D57" w:rsidRPr="00604EA9" w:rsidRDefault="009D0D57">
      <w:pPr>
        <w:pStyle w:val="BodyText"/>
        <w:spacing w:before="3"/>
        <w:rPr>
          <w:rFonts w:ascii="Arial" w:hAnsi="Arial" w:cs="Arial"/>
          <w:i/>
          <w:lang w:val="en-GB"/>
        </w:rPr>
      </w:pPr>
    </w:p>
    <w:p w14:paraId="66971201" w14:textId="4C9AB044" w:rsidR="00BF562F" w:rsidRPr="00604EA9" w:rsidRDefault="00BF562F">
      <w:pPr>
        <w:pStyle w:val="BodyText"/>
        <w:spacing w:before="3"/>
        <w:rPr>
          <w:rFonts w:ascii="Arial" w:hAnsi="Arial" w:cs="Arial"/>
          <w:i/>
          <w:lang w:val="en-GB"/>
        </w:rPr>
      </w:pPr>
    </w:p>
    <w:p w14:paraId="6568FCDD" w14:textId="77777777" w:rsidR="00BF562F" w:rsidRPr="00604EA9" w:rsidRDefault="00BF562F">
      <w:pPr>
        <w:pStyle w:val="BodyText"/>
        <w:spacing w:before="3"/>
        <w:rPr>
          <w:rFonts w:ascii="Arial" w:hAnsi="Arial" w:cs="Arial"/>
          <w:bCs/>
          <w:lang w:val="en-GB"/>
        </w:rPr>
      </w:pPr>
    </w:p>
    <w:p w14:paraId="1F95D7D5" w14:textId="50DBEE9A" w:rsidR="00B05424" w:rsidRPr="00604EA9" w:rsidRDefault="008852B3">
      <w:pPr>
        <w:pStyle w:val="BodyText"/>
        <w:ind w:left="123"/>
        <w:rPr>
          <w:rFonts w:ascii="Arial" w:hAnsi="Arial" w:cs="Arial"/>
          <w:bCs/>
          <w:lang w:val="en-GB"/>
        </w:rPr>
      </w:pPr>
      <w:r w:rsidRPr="00604EA9">
        <w:rPr>
          <w:rFonts w:ascii="Arial" w:hAnsi="Arial" w:cs="Arial"/>
          <w:bCs/>
          <w:lang w:val="en-GB"/>
        </w:rPr>
        <w:t>Justification for animal research support requested</w:t>
      </w:r>
      <w:r w:rsidR="00D157B8" w:rsidRPr="00604EA9">
        <w:rPr>
          <w:rFonts w:ascii="Arial" w:hAnsi="Arial" w:cs="Arial"/>
          <w:bCs/>
          <w:lang w:val="en-GB"/>
        </w:rPr>
        <w:t xml:space="preserve"> (</w:t>
      </w:r>
      <w:r w:rsidR="00604EA9" w:rsidRPr="00604EA9">
        <w:rPr>
          <w:rFonts w:ascii="Arial" w:hAnsi="Arial" w:cs="Arial"/>
          <w:bCs/>
          <w:lang w:val="en-GB"/>
        </w:rPr>
        <w:t xml:space="preserve">max </w:t>
      </w:r>
      <w:r w:rsidR="00604EA9" w:rsidRPr="00604EA9">
        <w:rPr>
          <w:rFonts w:ascii="Arial" w:hAnsi="Arial" w:cs="Arial"/>
          <w:b/>
          <w:lang w:val="en-GB"/>
        </w:rPr>
        <w:t>300</w:t>
      </w:r>
      <w:r w:rsidR="00604EA9" w:rsidRPr="00604EA9">
        <w:rPr>
          <w:rFonts w:ascii="Arial" w:hAnsi="Arial" w:cs="Arial"/>
          <w:bCs/>
          <w:lang w:val="en-GB"/>
        </w:rPr>
        <w:t xml:space="preserve"> words</w:t>
      </w:r>
      <w:r w:rsidR="00D157B8" w:rsidRPr="00604EA9">
        <w:rPr>
          <w:rFonts w:ascii="Arial" w:hAnsi="Arial" w:cs="Arial"/>
          <w:bCs/>
          <w:lang w:val="en-GB"/>
        </w:rPr>
        <w:t>)</w:t>
      </w:r>
    </w:p>
    <w:p w14:paraId="721ECB4C" w14:textId="5E49E629" w:rsidR="001D1C60" w:rsidRPr="00604EA9" w:rsidRDefault="00BC68CE" w:rsidP="00604EA9">
      <w:pPr>
        <w:pStyle w:val="BodyText"/>
        <w:spacing w:before="5"/>
        <w:ind w:left="142"/>
        <w:rPr>
          <w:rFonts w:ascii="Arial" w:hAnsi="Arial" w:cs="Arial"/>
          <w:bCs/>
          <w:lang w:val="en-GB"/>
        </w:rPr>
      </w:pPr>
      <w:r w:rsidRPr="00604EA9">
        <w:rPr>
          <w:rFonts w:ascii="Arial" w:hAnsi="Arial" w:cs="Arial"/>
          <w:bCs/>
          <w:lang w:val="en-GB"/>
        </w:rPr>
        <w:t>I</w:t>
      </w:r>
      <w:r w:rsidR="001D1C60" w:rsidRPr="00604EA9">
        <w:rPr>
          <w:rFonts w:ascii="Arial" w:hAnsi="Arial" w:cs="Arial"/>
          <w:bCs/>
          <w:lang w:val="en-GB"/>
        </w:rPr>
        <w:t>ncluding animal species, the number of animals per species to be used, and why each species is the most appropriate for this project.</w:t>
      </w:r>
    </w:p>
    <w:p w14:paraId="4F1A980E" w14:textId="77777777" w:rsidR="00604EA9" w:rsidRPr="006958D9" w:rsidRDefault="00604EA9" w:rsidP="00604EA9">
      <w:pPr>
        <w:rPr>
          <w:rFonts w:ascii="Arial" w:hAnsi="Arial" w:cs="Arial"/>
        </w:rPr>
      </w:pPr>
    </w:p>
    <w:p w14:paraId="4A4836FD" w14:textId="77777777" w:rsidR="00604EA9" w:rsidRPr="006958D9" w:rsidRDefault="00000000" w:rsidP="00604EA9">
      <w:pPr>
        <w:pBdr>
          <w:top w:val="single" w:sz="4" w:space="1" w:color="auto"/>
          <w:left w:val="single" w:sz="4" w:space="4" w:color="auto"/>
          <w:bottom w:val="single" w:sz="4" w:space="1" w:color="auto"/>
          <w:right w:val="single" w:sz="4" w:space="4" w:color="auto"/>
        </w:pBdr>
        <w:ind w:left="142" w:right="142"/>
        <w:rPr>
          <w:rFonts w:ascii="Arial" w:hAnsi="Arial" w:cs="Arial"/>
          <w:i/>
          <w:iCs/>
        </w:rPr>
      </w:pPr>
      <w:sdt>
        <w:sdtPr>
          <w:rPr>
            <w:rFonts w:ascii="Arial" w:hAnsi="Arial" w:cs="Arial"/>
          </w:rPr>
          <w:id w:val="-940601378"/>
          <w:placeholder>
            <w:docPart w:val="D5F1AB1969CD439A83D8057D24FF4FA2"/>
          </w:placeholder>
          <w:showingPlcHdr/>
        </w:sdtPr>
        <w:sdtContent>
          <w:r w:rsidR="00604EA9" w:rsidRPr="006958D9">
            <w:rPr>
              <w:rStyle w:val="PlaceholderText"/>
              <w:rFonts w:ascii="Arial" w:hAnsi="Arial" w:cs="Arial"/>
            </w:rPr>
            <w:t>Click or tap here to enter text.</w:t>
          </w:r>
        </w:sdtContent>
      </w:sdt>
    </w:p>
    <w:p w14:paraId="4F7262F3" w14:textId="77777777" w:rsidR="00604EA9" w:rsidRDefault="00604EA9" w:rsidP="00604EA9">
      <w:pPr>
        <w:pStyle w:val="BodyText"/>
        <w:spacing w:before="3"/>
        <w:rPr>
          <w:rFonts w:ascii="Arial" w:hAnsi="Arial" w:cs="Arial"/>
          <w:i/>
          <w:lang w:val="en-GB"/>
        </w:rPr>
      </w:pPr>
    </w:p>
    <w:p w14:paraId="01E244D5" w14:textId="77777777" w:rsidR="00182037" w:rsidRPr="00604EA9" w:rsidRDefault="00182037" w:rsidP="007721B0">
      <w:pPr>
        <w:pStyle w:val="BodyText"/>
        <w:spacing w:before="5"/>
        <w:ind w:left="720"/>
        <w:rPr>
          <w:rFonts w:ascii="Arial" w:hAnsi="Arial" w:cs="Arial"/>
          <w:i/>
          <w:color w:val="989898"/>
          <w:w w:val="110"/>
          <w:lang w:val="en-GB"/>
        </w:rPr>
      </w:pPr>
    </w:p>
    <w:p w14:paraId="5285C94A" w14:textId="587C613A" w:rsidR="00B05424" w:rsidRPr="00604EA9" w:rsidRDefault="00B05424" w:rsidP="007721B0">
      <w:pPr>
        <w:pStyle w:val="BodyText"/>
        <w:spacing w:before="5"/>
        <w:ind w:left="720"/>
        <w:rPr>
          <w:rFonts w:ascii="Arial" w:hAnsi="Arial" w:cs="Arial"/>
          <w:i/>
          <w:color w:val="989898"/>
          <w:w w:val="110"/>
          <w:lang w:val="en-GB"/>
        </w:rPr>
      </w:pPr>
    </w:p>
    <w:p w14:paraId="36AAD2D0" w14:textId="52664489" w:rsidR="009D0D57" w:rsidRPr="00604EA9" w:rsidRDefault="009D0D57" w:rsidP="007721B0">
      <w:pPr>
        <w:pStyle w:val="BodyText"/>
        <w:spacing w:before="5"/>
        <w:ind w:left="720"/>
        <w:rPr>
          <w:rFonts w:ascii="Arial" w:hAnsi="Arial" w:cs="Arial"/>
          <w:i/>
          <w:color w:val="989898"/>
          <w:w w:val="110"/>
          <w:lang w:val="en-GB"/>
        </w:rPr>
      </w:pPr>
    </w:p>
    <w:p w14:paraId="386026D8" w14:textId="5BBEF599" w:rsidR="009D0D57" w:rsidRPr="00604EA9" w:rsidRDefault="009D0D57" w:rsidP="007721B0">
      <w:pPr>
        <w:pStyle w:val="BodyText"/>
        <w:spacing w:before="5"/>
        <w:ind w:left="720"/>
        <w:rPr>
          <w:rFonts w:ascii="Arial" w:hAnsi="Arial" w:cs="Arial"/>
          <w:i/>
          <w:color w:val="989898"/>
          <w:w w:val="110"/>
          <w:lang w:val="en-GB"/>
        </w:rPr>
      </w:pPr>
    </w:p>
    <w:p w14:paraId="47E0D336" w14:textId="17139649" w:rsidR="009D0D57" w:rsidRPr="00604EA9" w:rsidRDefault="009D0D57" w:rsidP="007721B0">
      <w:pPr>
        <w:pStyle w:val="BodyText"/>
        <w:spacing w:before="5"/>
        <w:ind w:left="720"/>
        <w:rPr>
          <w:rFonts w:ascii="Arial" w:hAnsi="Arial" w:cs="Arial"/>
          <w:i/>
          <w:color w:val="989898"/>
          <w:w w:val="110"/>
          <w:lang w:val="en-GB"/>
        </w:rPr>
      </w:pPr>
    </w:p>
    <w:p w14:paraId="657935ED" w14:textId="7616A2E8" w:rsidR="009D0D57" w:rsidRPr="00604EA9" w:rsidRDefault="009D0D57" w:rsidP="007721B0">
      <w:pPr>
        <w:pStyle w:val="BodyText"/>
        <w:spacing w:before="5"/>
        <w:ind w:left="720"/>
        <w:rPr>
          <w:rFonts w:ascii="Arial" w:hAnsi="Arial" w:cs="Arial"/>
          <w:i/>
          <w:color w:val="989898"/>
          <w:w w:val="110"/>
          <w:lang w:val="en-GB"/>
        </w:rPr>
      </w:pPr>
    </w:p>
    <w:p w14:paraId="5D748801" w14:textId="5A927397" w:rsidR="009D0D57" w:rsidRPr="00604EA9" w:rsidRDefault="009D0D57" w:rsidP="007721B0">
      <w:pPr>
        <w:pStyle w:val="BodyText"/>
        <w:spacing w:before="5"/>
        <w:ind w:left="720"/>
        <w:rPr>
          <w:rFonts w:ascii="Arial" w:hAnsi="Arial" w:cs="Arial"/>
          <w:i/>
          <w:color w:val="989898"/>
          <w:w w:val="110"/>
          <w:lang w:val="en-GB"/>
        </w:rPr>
      </w:pPr>
    </w:p>
    <w:p w14:paraId="3F6950E8" w14:textId="4651A115" w:rsidR="009D0D57" w:rsidRPr="00604EA9" w:rsidRDefault="009D0D57" w:rsidP="007721B0">
      <w:pPr>
        <w:pStyle w:val="BodyText"/>
        <w:spacing w:before="5"/>
        <w:ind w:left="720"/>
        <w:rPr>
          <w:rFonts w:ascii="Arial" w:hAnsi="Arial" w:cs="Arial"/>
          <w:i/>
          <w:color w:val="989898"/>
          <w:w w:val="110"/>
          <w:lang w:val="en-GB"/>
        </w:rPr>
      </w:pPr>
    </w:p>
    <w:p w14:paraId="449D8370" w14:textId="69C82D3C" w:rsidR="009D0D57" w:rsidRPr="00604EA9" w:rsidRDefault="009D0D57" w:rsidP="007721B0">
      <w:pPr>
        <w:pStyle w:val="BodyText"/>
        <w:spacing w:before="5"/>
        <w:ind w:left="720"/>
        <w:rPr>
          <w:rFonts w:ascii="Arial" w:hAnsi="Arial" w:cs="Arial"/>
          <w:i/>
          <w:color w:val="989898"/>
          <w:w w:val="110"/>
          <w:lang w:val="en-GB"/>
        </w:rPr>
      </w:pPr>
    </w:p>
    <w:p w14:paraId="3F7C56ED" w14:textId="201F8CCE" w:rsidR="009D0D57" w:rsidRPr="00604EA9" w:rsidRDefault="009D0D57" w:rsidP="007721B0">
      <w:pPr>
        <w:pStyle w:val="BodyText"/>
        <w:spacing w:before="5"/>
        <w:ind w:left="720"/>
        <w:rPr>
          <w:rFonts w:ascii="Arial" w:hAnsi="Arial" w:cs="Arial"/>
          <w:i/>
          <w:color w:val="989898"/>
          <w:w w:val="110"/>
          <w:lang w:val="en-GB"/>
        </w:rPr>
      </w:pPr>
    </w:p>
    <w:p w14:paraId="756971FB" w14:textId="69469E65" w:rsidR="009D0D57" w:rsidRPr="00604EA9" w:rsidRDefault="009D0D57" w:rsidP="007721B0">
      <w:pPr>
        <w:pStyle w:val="BodyText"/>
        <w:spacing w:before="5"/>
        <w:ind w:left="720"/>
        <w:rPr>
          <w:rFonts w:ascii="Arial" w:hAnsi="Arial" w:cs="Arial"/>
          <w:i/>
          <w:color w:val="989898"/>
          <w:w w:val="110"/>
          <w:lang w:val="en-GB"/>
        </w:rPr>
      </w:pPr>
    </w:p>
    <w:p w14:paraId="55377E67" w14:textId="4CF91CF8" w:rsidR="009D0D57" w:rsidRPr="00604EA9" w:rsidRDefault="009D0D57" w:rsidP="007721B0">
      <w:pPr>
        <w:pStyle w:val="BodyText"/>
        <w:spacing w:before="5"/>
        <w:ind w:left="720"/>
        <w:rPr>
          <w:rFonts w:ascii="Arial" w:hAnsi="Arial" w:cs="Arial"/>
          <w:i/>
          <w:color w:val="989898"/>
          <w:w w:val="110"/>
          <w:lang w:val="en-GB"/>
        </w:rPr>
      </w:pPr>
    </w:p>
    <w:p w14:paraId="0BD930FC" w14:textId="2638F3B0" w:rsidR="009D0D57" w:rsidRPr="00604EA9" w:rsidRDefault="009D0D57" w:rsidP="007721B0">
      <w:pPr>
        <w:pStyle w:val="BodyText"/>
        <w:spacing w:before="5"/>
        <w:ind w:left="720"/>
        <w:rPr>
          <w:rFonts w:ascii="Arial" w:hAnsi="Arial" w:cs="Arial"/>
          <w:i/>
          <w:color w:val="989898"/>
          <w:w w:val="110"/>
          <w:lang w:val="en-GB"/>
        </w:rPr>
      </w:pPr>
    </w:p>
    <w:p w14:paraId="71E96CFE" w14:textId="2307461C" w:rsidR="009D0D57" w:rsidRPr="00604EA9" w:rsidRDefault="009D0D57" w:rsidP="007721B0">
      <w:pPr>
        <w:pStyle w:val="BodyText"/>
        <w:spacing w:before="5"/>
        <w:ind w:left="720"/>
        <w:rPr>
          <w:rFonts w:ascii="Arial" w:hAnsi="Arial" w:cs="Arial"/>
          <w:i/>
          <w:color w:val="989898"/>
          <w:w w:val="110"/>
          <w:lang w:val="en-GB"/>
        </w:rPr>
      </w:pPr>
    </w:p>
    <w:p w14:paraId="69196122" w14:textId="0DB041B4" w:rsidR="009D0D57" w:rsidRPr="00604EA9" w:rsidRDefault="009D0D57" w:rsidP="007721B0">
      <w:pPr>
        <w:pStyle w:val="BodyText"/>
        <w:spacing w:before="5"/>
        <w:ind w:left="720"/>
        <w:rPr>
          <w:rFonts w:ascii="Arial" w:hAnsi="Arial" w:cs="Arial"/>
          <w:i/>
          <w:color w:val="989898"/>
          <w:w w:val="110"/>
          <w:lang w:val="en-GB"/>
        </w:rPr>
      </w:pPr>
    </w:p>
    <w:p w14:paraId="3DD53C88" w14:textId="387FF257" w:rsidR="009D0D57" w:rsidRPr="00604EA9" w:rsidRDefault="009D0D57" w:rsidP="007721B0">
      <w:pPr>
        <w:pStyle w:val="BodyText"/>
        <w:spacing w:before="5"/>
        <w:ind w:left="720"/>
        <w:rPr>
          <w:rFonts w:ascii="Arial" w:hAnsi="Arial" w:cs="Arial"/>
          <w:i/>
          <w:color w:val="989898"/>
          <w:w w:val="110"/>
          <w:lang w:val="en-GB"/>
        </w:rPr>
      </w:pPr>
    </w:p>
    <w:p w14:paraId="1F80D1A5" w14:textId="2BF758D8" w:rsidR="009D0D57" w:rsidRPr="00604EA9" w:rsidRDefault="009D0D57" w:rsidP="007721B0">
      <w:pPr>
        <w:pStyle w:val="BodyText"/>
        <w:spacing w:before="5"/>
        <w:ind w:left="720"/>
        <w:rPr>
          <w:rFonts w:ascii="Arial" w:hAnsi="Arial" w:cs="Arial"/>
          <w:i/>
          <w:color w:val="989898"/>
          <w:w w:val="110"/>
          <w:lang w:val="en-GB"/>
        </w:rPr>
      </w:pPr>
    </w:p>
    <w:p w14:paraId="4B182F42" w14:textId="79D9DA2E" w:rsidR="009D0D57" w:rsidRPr="00604EA9" w:rsidRDefault="009D0D57" w:rsidP="007721B0">
      <w:pPr>
        <w:pStyle w:val="BodyText"/>
        <w:spacing w:before="5"/>
        <w:ind w:left="720"/>
        <w:rPr>
          <w:rFonts w:ascii="Arial" w:hAnsi="Arial" w:cs="Arial"/>
          <w:i/>
          <w:color w:val="989898"/>
          <w:w w:val="110"/>
          <w:lang w:val="en-GB"/>
        </w:rPr>
      </w:pPr>
    </w:p>
    <w:p w14:paraId="3594036F" w14:textId="0A548262" w:rsidR="009D0D57" w:rsidRPr="00604EA9" w:rsidRDefault="009D0D57" w:rsidP="007721B0">
      <w:pPr>
        <w:pStyle w:val="BodyText"/>
        <w:spacing w:before="5"/>
        <w:ind w:left="720"/>
        <w:rPr>
          <w:rFonts w:ascii="Arial" w:hAnsi="Arial" w:cs="Arial"/>
          <w:i/>
          <w:color w:val="989898"/>
          <w:w w:val="110"/>
          <w:lang w:val="en-GB"/>
        </w:rPr>
      </w:pPr>
    </w:p>
    <w:p w14:paraId="671AA0E6" w14:textId="039B7359" w:rsidR="009D0D57" w:rsidRPr="00604EA9" w:rsidRDefault="009D0D57" w:rsidP="007721B0">
      <w:pPr>
        <w:pStyle w:val="BodyText"/>
        <w:spacing w:before="5"/>
        <w:ind w:left="720"/>
        <w:rPr>
          <w:rFonts w:ascii="Arial" w:hAnsi="Arial" w:cs="Arial"/>
          <w:i/>
          <w:color w:val="989898"/>
          <w:w w:val="110"/>
          <w:lang w:val="en-GB"/>
        </w:rPr>
      </w:pPr>
    </w:p>
    <w:p w14:paraId="7DA4BDFF" w14:textId="3419E755" w:rsidR="009D0D57" w:rsidRPr="00604EA9" w:rsidRDefault="009D0D57" w:rsidP="007721B0">
      <w:pPr>
        <w:pStyle w:val="BodyText"/>
        <w:spacing w:before="5"/>
        <w:ind w:left="720"/>
        <w:rPr>
          <w:rFonts w:ascii="Arial" w:hAnsi="Arial" w:cs="Arial"/>
          <w:i/>
          <w:color w:val="989898"/>
          <w:w w:val="110"/>
          <w:lang w:val="en-GB"/>
        </w:rPr>
      </w:pPr>
    </w:p>
    <w:p w14:paraId="60CC7FEB" w14:textId="2054449F" w:rsidR="009D0D57" w:rsidRPr="00604EA9" w:rsidRDefault="009D0D57" w:rsidP="007721B0">
      <w:pPr>
        <w:pStyle w:val="BodyText"/>
        <w:spacing w:before="5"/>
        <w:ind w:left="720"/>
        <w:rPr>
          <w:rFonts w:ascii="Arial" w:hAnsi="Arial" w:cs="Arial"/>
          <w:i/>
          <w:color w:val="989898"/>
          <w:w w:val="110"/>
          <w:lang w:val="en-GB"/>
        </w:rPr>
      </w:pPr>
    </w:p>
    <w:p w14:paraId="5BD950F7" w14:textId="3B03FF54" w:rsidR="009D0D57" w:rsidRPr="00604EA9" w:rsidRDefault="009D0D57" w:rsidP="007721B0">
      <w:pPr>
        <w:pStyle w:val="BodyText"/>
        <w:spacing w:before="5"/>
        <w:ind w:left="720"/>
        <w:rPr>
          <w:rFonts w:ascii="Arial" w:hAnsi="Arial" w:cs="Arial"/>
          <w:i/>
          <w:color w:val="989898"/>
          <w:w w:val="110"/>
          <w:lang w:val="en-GB"/>
        </w:rPr>
      </w:pPr>
    </w:p>
    <w:p w14:paraId="1015CF50" w14:textId="77777777" w:rsidR="009D0D57" w:rsidRPr="00604EA9" w:rsidRDefault="009D0D57" w:rsidP="007721B0">
      <w:pPr>
        <w:pStyle w:val="BodyText"/>
        <w:spacing w:before="5"/>
        <w:ind w:left="720"/>
        <w:rPr>
          <w:rFonts w:ascii="Arial" w:hAnsi="Arial" w:cs="Arial"/>
          <w:i/>
          <w:color w:val="989898"/>
          <w:w w:val="110"/>
          <w:lang w:val="en-GB"/>
        </w:rPr>
      </w:pPr>
    </w:p>
    <w:p w14:paraId="51E5A27A" w14:textId="71970D9D" w:rsidR="00BF562F" w:rsidRDefault="00BF562F">
      <w:pPr>
        <w:rPr>
          <w:rFonts w:ascii="Bierstadt" w:hAnsi="Bierstadt"/>
          <w:i/>
          <w:color w:val="989898"/>
          <w:w w:val="110"/>
          <w:lang w:val="en-GB"/>
        </w:rPr>
      </w:pPr>
      <w:r>
        <w:rPr>
          <w:rFonts w:ascii="Bierstadt" w:hAnsi="Bierstadt"/>
          <w:i/>
          <w:color w:val="989898"/>
          <w:w w:val="110"/>
          <w:lang w:val="en-GB"/>
        </w:rPr>
        <w:br w:type="page"/>
      </w:r>
    </w:p>
    <w:p w14:paraId="1BA2816A" w14:textId="2A090EF9" w:rsidR="00FC170C" w:rsidRDefault="00FC170C" w:rsidP="004C5326">
      <w:pPr>
        <w:pStyle w:val="Heading1"/>
        <w:rPr>
          <w:color w:val="333333"/>
          <w:sz w:val="22"/>
          <w:szCs w:val="22"/>
          <w:lang w:val="en-GB"/>
        </w:rPr>
      </w:pPr>
      <w:r w:rsidRPr="004C5326">
        <w:rPr>
          <w:color w:val="333333"/>
          <w:sz w:val="22"/>
          <w:szCs w:val="22"/>
          <w:lang w:val="en-GB"/>
        </w:rPr>
        <w:lastRenderedPageBreak/>
        <w:t xml:space="preserve">Section </w:t>
      </w:r>
      <w:r w:rsidR="00D042DB" w:rsidRPr="004C5326">
        <w:rPr>
          <w:color w:val="333333"/>
          <w:sz w:val="22"/>
          <w:szCs w:val="22"/>
          <w:lang w:val="en-GB"/>
        </w:rPr>
        <w:t>9</w:t>
      </w:r>
      <w:r w:rsidRPr="004C5326">
        <w:rPr>
          <w:color w:val="333333"/>
          <w:sz w:val="22"/>
          <w:szCs w:val="22"/>
          <w:lang w:val="en-GB"/>
        </w:rPr>
        <w:t xml:space="preserve"> – Reviewers</w:t>
      </w:r>
    </w:p>
    <w:p w14:paraId="485DDA60" w14:textId="77777777" w:rsidR="004C5326" w:rsidRPr="004C5326" w:rsidRDefault="004C5326" w:rsidP="00FC170C">
      <w:pPr>
        <w:pStyle w:val="Heading1"/>
        <w:spacing w:before="1"/>
        <w:rPr>
          <w:sz w:val="22"/>
          <w:szCs w:val="22"/>
          <w:lang w:val="en-GB"/>
        </w:rPr>
      </w:pPr>
    </w:p>
    <w:p w14:paraId="0BA4D943" w14:textId="557041C6" w:rsidR="00BF562F" w:rsidRPr="004C5326" w:rsidRDefault="00FC170C" w:rsidP="004C5326">
      <w:pPr>
        <w:pStyle w:val="BodyText"/>
        <w:spacing w:before="5"/>
        <w:ind w:left="142"/>
        <w:rPr>
          <w:rFonts w:ascii="Arial" w:hAnsi="Arial" w:cs="Arial"/>
          <w:bCs/>
          <w:lang w:val="en-GB"/>
        </w:rPr>
      </w:pPr>
      <w:bookmarkStart w:id="19" w:name="_Hlk86233750"/>
      <w:r w:rsidRPr="004C5326">
        <w:rPr>
          <w:rFonts w:ascii="Arial" w:hAnsi="Arial" w:cs="Arial"/>
          <w:bCs/>
          <w:lang w:val="en-GB"/>
        </w:rPr>
        <w:t xml:space="preserve">Please suggest at least </w:t>
      </w:r>
      <w:r w:rsidR="00F656C0">
        <w:rPr>
          <w:rFonts w:ascii="Arial" w:hAnsi="Arial" w:cs="Arial"/>
          <w:bCs/>
          <w:lang w:val="en-GB"/>
        </w:rPr>
        <w:t>6</w:t>
      </w:r>
      <w:r w:rsidRPr="004C5326">
        <w:rPr>
          <w:rFonts w:ascii="Arial" w:hAnsi="Arial" w:cs="Arial"/>
          <w:bCs/>
          <w:lang w:val="en-GB"/>
        </w:rPr>
        <w:t xml:space="preserve"> reviewers (name, affiliation, email) for the application with who you or the supervisor have not published over the last 5 years</w:t>
      </w:r>
      <w:bookmarkEnd w:id="19"/>
      <w:r w:rsidRPr="004C5326">
        <w:rPr>
          <w:rFonts w:ascii="Arial" w:hAnsi="Arial" w:cs="Arial"/>
          <w:bCs/>
          <w:lang w:val="en-GB"/>
        </w:rPr>
        <w:t xml:space="preserve">. </w:t>
      </w:r>
      <w:bookmarkStart w:id="20" w:name="_Hlk86529341"/>
    </w:p>
    <w:p w14:paraId="4BFB1130" w14:textId="77777777" w:rsidR="00BF562F" w:rsidRPr="004C5326" w:rsidRDefault="00BF562F" w:rsidP="00FC170C">
      <w:pPr>
        <w:pStyle w:val="BodyText"/>
        <w:spacing w:before="5"/>
        <w:ind w:left="720"/>
        <w:rPr>
          <w:rFonts w:ascii="Arial" w:hAnsi="Arial" w:cs="Arial"/>
          <w:i/>
          <w:color w:val="989898"/>
          <w:w w:val="110"/>
          <w:lang w:val="en-GB"/>
        </w:rPr>
      </w:pPr>
    </w:p>
    <w:tbl>
      <w:tblPr>
        <w:tblStyle w:val="TableGrid"/>
        <w:tblW w:w="0" w:type="auto"/>
        <w:tblInd w:w="607" w:type="dxa"/>
        <w:tblLook w:val="04A0" w:firstRow="1" w:lastRow="0" w:firstColumn="1" w:lastColumn="0" w:noHBand="0" w:noVBand="1"/>
      </w:tblPr>
      <w:tblGrid>
        <w:gridCol w:w="409"/>
        <w:gridCol w:w="2977"/>
        <w:gridCol w:w="3119"/>
        <w:gridCol w:w="3545"/>
      </w:tblGrid>
      <w:tr w:rsidR="00BF562F" w:rsidRPr="004C5326" w14:paraId="2EE98CA0" w14:textId="77777777" w:rsidTr="00F34D79">
        <w:tc>
          <w:tcPr>
            <w:tcW w:w="409" w:type="dxa"/>
          </w:tcPr>
          <w:p w14:paraId="547FB202" w14:textId="544DBB21" w:rsidR="00BF562F" w:rsidRPr="004C5326" w:rsidRDefault="00BF562F" w:rsidP="009D0D57">
            <w:pPr>
              <w:rPr>
                <w:rFonts w:ascii="Arial" w:hAnsi="Arial" w:cs="Arial"/>
                <w:w w:val="110"/>
                <w:lang w:val="en-GB"/>
              </w:rPr>
            </w:pPr>
          </w:p>
        </w:tc>
        <w:tc>
          <w:tcPr>
            <w:tcW w:w="2977" w:type="dxa"/>
          </w:tcPr>
          <w:p w14:paraId="75974CE9" w14:textId="13B8D093" w:rsidR="00BF562F" w:rsidRPr="004C5326" w:rsidRDefault="00BF562F" w:rsidP="009D0D57">
            <w:pPr>
              <w:rPr>
                <w:rFonts w:ascii="Arial" w:hAnsi="Arial" w:cs="Arial"/>
                <w:w w:val="110"/>
                <w:lang w:val="en-GB"/>
              </w:rPr>
            </w:pPr>
            <w:r w:rsidRPr="004C5326">
              <w:rPr>
                <w:rFonts w:ascii="Arial" w:hAnsi="Arial" w:cs="Arial"/>
                <w:w w:val="110"/>
                <w:lang w:val="en-GB"/>
              </w:rPr>
              <w:t>Name</w:t>
            </w:r>
          </w:p>
        </w:tc>
        <w:tc>
          <w:tcPr>
            <w:tcW w:w="3119" w:type="dxa"/>
          </w:tcPr>
          <w:p w14:paraId="41DCC7B9" w14:textId="7DF6869E" w:rsidR="00BF562F" w:rsidRPr="004C5326" w:rsidRDefault="00BF562F" w:rsidP="009D0D57">
            <w:pPr>
              <w:rPr>
                <w:rFonts w:ascii="Arial" w:hAnsi="Arial" w:cs="Arial"/>
                <w:w w:val="110"/>
                <w:lang w:val="en-GB"/>
              </w:rPr>
            </w:pPr>
            <w:r w:rsidRPr="004C5326">
              <w:rPr>
                <w:rFonts w:ascii="Arial" w:hAnsi="Arial" w:cs="Arial"/>
                <w:w w:val="110"/>
                <w:lang w:val="en-GB"/>
              </w:rPr>
              <w:t>Affiliation</w:t>
            </w:r>
          </w:p>
        </w:tc>
        <w:tc>
          <w:tcPr>
            <w:tcW w:w="3545" w:type="dxa"/>
          </w:tcPr>
          <w:p w14:paraId="4DE6EB9C" w14:textId="221AA68A" w:rsidR="00BF562F" w:rsidRPr="004C5326" w:rsidRDefault="00BF562F" w:rsidP="009D0D57">
            <w:pPr>
              <w:rPr>
                <w:rFonts w:ascii="Arial" w:hAnsi="Arial" w:cs="Arial"/>
                <w:w w:val="110"/>
                <w:lang w:val="en-GB"/>
              </w:rPr>
            </w:pPr>
            <w:r w:rsidRPr="004C5326">
              <w:rPr>
                <w:rFonts w:ascii="Arial" w:hAnsi="Arial" w:cs="Arial"/>
                <w:w w:val="110"/>
                <w:lang w:val="en-GB"/>
              </w:rPr>
              <w:t>Email</w:t>
            </w:r>
          </w:p>
        </w:tc>
      </w:tr>
      <w:tr w:rsidR="00BF562F" w:rsidRPr="004C5326" w14:paraId="2F9DA42E" w14:textId="77777777" w:rsidTr="00F34D79">
        <w:tc>
          <w:tcPr>
            <w:tcW w:w="409" w:type="dxa"/>
          </w:tcPr>
          <w:p w14:paraId="50C49E81" w14:textId="6441CEF8" w:rsidR="00BF562F" w:rsidRPr="004C5326" w:rsidRDefault="009D0D57" w:rsidP="009D0D57">
            <w:pPr>
              <w:rPr>
                <w:rFonts w:ascii="Arial" w:hAnsi="Arial" w:cs="Arial"/>
                <w:w w:val="110"/>
                <w:lang w:val="en-GB"/>
              </w:rPr>
            </w:pPr>
            <w:r w:rsidRPr="004C5326">
              <w:rPr>
                <w:rFonts w:ascii="Arial" w:hAnsi="Arial" w:cs="Arial"/>
                <w:w w:val="110"/>
                <w:lang w:val="en-GB"/>
              </w:rPr>
              <w:t>1</w:t>
            </w:r>
          </w:p>
        </w:tc>
        <w:tc>
          <w:tcPr>
            <w:tcW w:w="2977" w:type="dxa"/>
          </w:tcPr>
          <w:p w14:paraId="3049179B" w14:textId="77777777" w:rsidR="00BF562F" w:rsidRPr="004C5326" w:rsidRDefault="00BF562F" w:rsidP="009D0D57">
            <w:pPr>
              <w:rPr>
                <w:rFonts w:ascii="Arial" w:hAnsi="Arial" w:cs="Arial"/>
                <w:w w:val="110"/>
                <w:lang w:val="en-GB"/>
              </w:rPr>
            </w:pPr>
          </w:p>
          <w:p w14:paraId="544BF82A" w14:textId="53459A9B" w:rsidR="00BF562F" w:rsidRPr="004C5326" w:rsidRDefault="00BF562F" w:rsidP="009D0D57">
            <w:pPr>
              <w:rPr>
                <w:rFonts w:ascii="Arial" w:hAnsi="Arial" w:cs="Arial"/>
                <w:w w:val="110"/>
                <w:lang w:val="en-GB"/>
              </w:rPr>
            </w:pPr>
          </w:p>
        </w:tc>
        <w:tc>
          <w:tcPr>
            <w:tcW w:w="3119" w:type="dxa"/>
          </w:tcPr>
          <w:p w14:paraId="2201A68A" w14:textId="486E8E0A" w:rsidR="00BF562F" w:rsidRPr="004C5326" w:rsidRDefault="00BF562F" w:rsidP="009D0D57">
            <w:pPr>
              <w:rPr>
                <w:rFonts w:ascii="Arial" w:hAnsi="Arial" w:cs="Arial"/>
                <w:w w:val="110"/>
                <w:lang w:val="en-GB"/>
              </w:rPr>
            </w:pPr>
          </w:p>
        </w:tc>
        <w:tc>
          <w:tcPr>
            <w:tcW w:w="3545" w:type="dxa"/>
          </w:tcPr>
          <w:p w14:paraId="345EB049" w14:textId="77777777" w:rsidR="00BF562F" w:rsidRPr="004C5326" w:rsidRDefault="00BF562F" w:rsidP="009D0D57">
            <w:pPr>
              <w:rPr>
                <w:rFonts w:ascii="Arial" w:hAnsi="Arial" w:cs="Arial"/>
                <w:w w:val="110"/>
                <w:lang w:val="en-GB"/>
              </w:rPr>
            </w:pPr>
          </w:p>
        </w:tc>
      </w:tr>
      <w:tr w:rsidR="00BF562F" w:rsidRPr="004C5326" w14:paraId="659B7295" w14:textId="77777777" w:rsidTr="00F34D79">
        <w:tc>
          <w:tcPr>
            <w:tcW w:w="409" w:type="dxa"/>
          </w:tcPr>
          <w:p w14:paraId="4DB05360" w14:textId="4BADDCDB" w:rsidR="00BF562F" w:rsidRPr="004C5326" w:rsidRDefault="009D0D57" w:rsidP="009D0D57">
            <w:pPr>
              <w:rPr>
                <w:rFonts w:ascii="Arial" w:hAnsi="Arial" w:cs="Arial"/>
                <w:w w:val="110"/>
                <w:lang w:val="en-GB"/>
              </w:rPr>
            </w:pPr>
            <w:r w:rsidRPr="004C5326">
              <w:rPr>
                <w:rFonts w:ascii="Arial" w:hAnsi="Arial" w:cs="Arial"/>
                <w:w w:val="110"/>
                <w:lang w:val="en-GB"/>
              </w:rPr>
              <w:t>2</w:t>
            </w:r>
          </w:p>
        </w:tc>
        <w:tc>
          <w:tcPr>
            <w:tcW w:w="2977" w:type="dxa"/>
          </w:tcPr>
          <w:p w14:paraId="5B24CF3C" w14:textId="77777777" w:rsidR="00BF562F" w:rsidRPr="004C5326" w:rsidRDefault="00BF562F" w:rsidP="009D0D57">
            <w:pPr>
              <w:rPr>
                <w:rFonts w:ascii="Arial" w:hAnsi="Arial" w:cs="Arial"/>
                <w:w w:val="110"/>
                <w:lang w:val="en-GB"/>
              </w:rPr>
            </w:pPr>
          </w:p>
          <w:p w14:paraId="156EE333" w14:textId="7F1B7357" w:rsidR="00BF562F" w:rsidRPr="004C5326" w:rsidRDefault="00BF562F" w:rsidP="009D0D57">
            <w:pPr>
              <w:rPr>
                <w:rFonts w:ascii="Arial" w:hAnsi="Arial" w:cs="Arial"/>
                <w:w w:val="110"/>
                <w:lang w:val="en-GB"/>
              </w:rPr>
            </w:pPr>
          </w:p>
        </w:tc>
        <w:tc>
          <w:tcPr>
            <w:tcW w:w="3119" w:type="dxa"/>
          </w:tcPr>
          <w:p w14:paraId="007B5B7A" w14:textId="017C37A2" w:rsidR="00BF562F" w:rsidRPr="004C5326" w:rsidRDefault="00BF562F" w:rsidP="009D0D57">
            <w:pPr>
              <w:rPr>
                <w:rFonts w:ascii="Arial" w:hAnsi="Arial" w:cs="Arial"/>
                <w:w w:val="110"/>
                <w:lang w:val="en-GB"/>
              </w:rPr>
            </w:pPr>
          </w:p>
        </w:tc>
        <w:tc>
          <w:tcPr>
            <w:tcW w:w="3545" w:type="dxa"/>
          </w:tcPr>
          <w:p w14:paraId="17710362" w14:textId="77777777" w:rsidR="00BF562F" w:rsidRPr="004C5326" w:rsidRDefault="00BF562F" w:rsidP="009D0D57">
            <w:pPr>
              <w:rPr>
                <w:rFonts w:ascii="Arial" w:hAnsi="Arial" w:cs="Arial"/>
                <w:w w:val="110"/>
                <w:lang w:val="en-GB"/>
              </w:rPr>
            </w:pPr>
          </w:p>
        </w:tc>
      </w:tr>
      <w:tr w:rsidR="00F656C0" w:rsidRPr="004C5326" w14:paraId="442D4397" w14:textId="77777777" w:rsidTr="00F34D79">
        <w:tc>
          <w:tcPr>
            <w:tcW w:w="409" w:type="dxa"/>
          </w:tcPr>
          <w:p w14:paraId="26396D80" w14:textId="1786D5AB" w:rsidR="00F656C0" w:rsidRPr="004C5326" w:rsidRDefault="00F656C0" w:rsidP="009D0D57">
            <w:pPr>
              <w:rPr>
                <w:rFonts w:ascii="Arial" w:hAnsi="Arial" w:cs="Arial"/>
                <w:w w:val="110"/>
                <w:lang w:val="en-GB"/>
              </w:rPr>
            </w:pPr>
            <w:r>
              <w:rPr>
                <w:rFonts w:ascii="Arial" w:hAnsi="Arial" w:cs="Arial"/>
                <w:w w:val="110"/>
                <w:lang w:val="en-GB"/>
              </w:rPr>
              <w:t>3</w:t>
            </w:r>
          </w:p>
        </w:tc>
        <w:tc>
          <w:tcPr>
            <w:tcW w:w="2977" w:type="dxa"/>
          </w:tcPr>
          <w:p w14:paraId="5D52A8D5" w14:textId="77777777" w:rsidR="00F656C0" w:rsidRDefault="00F656C0" w:rsidP="009D0D57">
            <w:pPr>
              <w:rPr>
                <w:rFonts w:ascii="Arial" w:hAnsi="Arial" w:cs="Arial"/>
                <w:w w:val="110"/>
                <w:lang w:val="en-GB"/>
              </w:rPr>
            </w:pPr>
          </w:p>
          <w:p w14:paraId="042A8146" w14:textId="77777777" w:rsidR="00F656C0" w:rsidRPr="004C5326" w:rsidRDefault="00F656C0" w:rsidP="009D0D57">
            <w:pPr>
              <w:rPr>
                <w:rFonts w:ascii="Arial" w:hAnsi="Arial" w:cs="Arial"/>
                <w:w w:val="110"/>
                <w:lang w:val="en-GB"/>
              </w:rPr>
            </w:pPr>
          </w:p>
        </w:tc>
        <w:tc>
          <w:tcPr>
            <w:tcW w:w="3119" w:type="dxa"/>
          </w:tcPr>
          <w:p w14:paraId="6DAE0FA0" w14:textId="77777777" w:rsidR="00F656C0" w:rsidRPr="004C5326" w:rsidRDefault="00F656C0" w:rsidP="009D0D57">
            <w:pPr>
              <w:rPr>
                <w:rFonts w:ascii="Arial" w:hAnsi="Arial" w:cs="Arial"/>
                <w:w w:val="110"/>
                <w:lang w:val="en-GB"/>
              </w:rPr>
            </w:pPr>
          </w:p>
        </w:tc>
        <w:tc>
          <w:tcPr>
            <w:tcW w:w="3545" w:type="dxa"/>
          </w:tcPr>
          <w:p w14:paraId="499A6BFA" w14:textId="77777777" w:rsidR="00F656C0" w:rsidRPr="004C5326" w:rsidRDefault="00F656C0" w:rsidP="009D0D57">
            <w:pPr>
              <w:rPr>
                <w:rFonts w:ascii="Arial" w:hAnsi="Arial" w:cs="Arial"/>
                <w:w w:val="110"/>
                <w:lang w:val="en-GB"/>
              </w:rPr>
            </w:pPr>
          </w:p>
        </w:tc>
      </w:tr>
      <w:tr w:rsidR="00F656C0" w:rsidRPr="004C5326" w14:paraId="6F632EC2" w14:textId="77777777" w:rsidTr="00F34D79">
        <w:tc>
          <w:tcPr>
            <w:tcW w:w="409" w:type="dxa"/>
          </w:tcPr>
          <w:p w14:paraId="551F71FB" w14:textId="2ABFC47C" w:rsidR="00F656C0" w:rsidRPr="004C5326" w:rsidRDefault="00F656C0" w:rsidP="009D0D57">
            <w:pPr>
              <w:rPr>
                <w:rFonts w:ascii="Arial" w:hAnsi="Arial" w:cs="Arial"/>
                <w:w w:val="110"/>
                <w:lang w:val="en-GB"/>
              </w:rPr>
            </w:pPr>
            <w:r>
              <w:rPr>
                <w:rFonts w:ascii="Arial" w:hAnsi="Arial" w:cs="Arial"/>
                <w:w w:val="110"/>
                <w:lang w:val="en-GB"/>
              </w:rPr>
              <w:t>4</w:t>
            </w:r>
          </w:p>
        </w:tc>
        <w:tc>
          <w:tcPr>
            <w:tcW w:w="2977" w:type="dxa"/>
          </w:tcPr>
          <w:p w14:paraId="47F41BEF" w14:textId="77777777" w:rsidR="00F656C0" w:rsidRDefault="00F656C0" w:rsidP="009D0D57">
            <w:pPr>
              <w:rPr>
                <w:rFonts w:ascii="Arial" w:hAnsi="Arial" w:cs="Arial"/>
                <w:w w:val="110"/>
                <w:lang w:val="en-GB"/>
              </w:rPr>
            </w:pPr>
          </w:p>
          <w:p w14:paraId="32649568" w14:textId="77777777" w:rsidR="00F656C0" w:rsidRPr="004C5326" w:rsidRDefault="00F656C0" w:rsidP="009D0D57">
            <w:pPr>
              <w:rPr>
                <w:rFonts w:ascii="Arial" w:hAnsi="Arial" w:cs="Arial"/>
                <w:w w:val="110"/>
                <w:lang w:val="en-GB"/>
              </w:rPr>
            </w:pPr>
          </w:p>
        </w:tc>
        <w:tc>
          <w:tcPr>
            <w:tcW w:w="3119" w:type="dxa"/>
          </w:tcPr>
          <w:p w14:paraId="57C48DD9" w14:textId="77777777" w:rsidR="00F656C0" w:rsidRPr="004C5326" w:rsidRDefault="00F656C0" w:rsidP="009D0D57">
            <w:pPr>
              <w:rPr>
                <w:rFonts w:ascii="Arial" w:hAnsi="Arial" w:cs="Arial"/>
                <w:w w:val="110"/>
                <w:lang w:val="en-GB"/>
              </w:rPr>
            </w:pPr>
          </w:p>
        </w:tc>
        <w:tc>
          <w:tcPr>
            <w:tcW w:w="3545" w:type="dxa"/>
          </w:tcPr>
          <w:p w14:paraId="2A829A38" w14:textId="77777777" w:rsidR="00F656C0" w:rsidRPr="004C5326" w:rsidRDefault="00F656C0" w:rsidP="009D0D57">
            <w:pPr>
              <w:rPr>
                <w:rFonts w:ascii="Arial" w:hAnsi="Arial" w:cs="Arial"/>
                <w:w w:val="110"/>
                <w:lang w:val="en-GB"/>
              </w:rPr>
            </w:pPr>
          </w:p>
        </w:tc>
      </w:tr>
      <w:tr w:rsidR="00F656C0" w:rsidRPr="004C5326" w14:paraId="635BB4DF" w14:textId="77777777" w:rsidTr="00F34D79">
        <w:tc>
          <w:tcPr>
            <w:tcW w:w="409" w:type="dxa"/>
          </w:tcPr>
          <w:p w14:paraId="6EFA6D36" w14:textId="19E187D7" w:rsidR="00F656C0" w:rsidRPr="004C5326" w:rsidRDefault="00F656C0" w:rsidP="009D0D57">
            <w:pPr>
              <w:rPr>
                <w:rFonts w:ascii="Arial" w:hAnsi="Arial" w:cs="Arial"/>
                <w:w w:val="110"/>
                <w:lang w:val="en-GB"/>
              </w:rPr>
            </w:pPr>
            <w:r>
              <w:rPr>
                <w:rFonts w:ascii="Arial" w:hAnsi="Arial" w:cs="Arial"/>
                <w:w w:val="110"/>
                <w:lang w:val="en-GB"/>
              </w:rPr>
              <w:t>5</w:t>
            </w:r>
          </w:p>
        </w:tc>
        <w:tc>
          <w:tcPr>
            <w:tcW w:w="2977" w:type="dxa"/>
          </w:tcPr>
          <w:p w14:paraId="0E1BBDCA" w14:textId="77777777" w:rsidR="00F656C0" w:rsidRDefault="00F656C0" w:rsidP="009D0D57">
            <w:pPr>
              <w:rPr>
                <w:rFonts w:ascii="Arial" w:hAnsi="Arial" w:cs="Arial"/>
                <w:w w:val="110"/>
                <w:lang w:val="en-GB"/>
              </w:rPr>
            </w:pPr>
          </w:p>
          <w:p w14:paraId="183C9D57" w14:textId="77777777" w:rsidR="00F656C0" w:rsidRPr="004C5326" w:rsidRDefault="00F656C0" w:rsidP="009D0D57">
            <w:pPr>
              <w:rPr>
                <w:rFonts w:ascii="Arial" w:hAnsi="Arial" w:cs="Arial"/>
                <w:w w:val="110"/>
                <w:lang w:val="en-GB"/>
              </w:rPr>
            </w:pPr>
          </w:p>
        </w:tc>
        <w:tc>
          <w:tcPr>
            <w:tcW w:w="3119" w:type="dxa"/>
          </w:tcPr>
          <w:p w14:paraId="686CDBA9" w14:textId="77777777" w:rsidR="00F656C0" w:rsidRPr="004C5326" w:rsidRDefault="00F656C0" w:rsidP="009D0D57">
            <w:pPr>
              <w:rPr>
                <w:rFonts w:ascii="Arial" w:hAnsi="Arial" w:cs="Arial"/>
                <w:w w:val="110"/>
                <w:lang w:val="en-GB"/>
              </w:rPr>
            </w:pPr>
          </w:p>
        </w:tc>
        <w:tc>
          <w:tcPr>
            <w:tcW w:w="3545" w:type="dxa"/>
          </w:tcPr>
          <w:p w14:paraId="3333C00E" w14:textId="77777777" w:rsidR="00F656C0" w:rsidRPr="004C5326" w:rsidRDefault="00F656C0" w:rsidP="009D0D57">
            <w:pPr>
              <w:rPr>
                <w:rFonts w:ascii="Arial" w:hAnsi="Arial" w:cs="Arial"/>
                <w:w w:val="110"/>
                <w:lang w:val="en-GB"/>
              </w:rPr>
            </w:pPr>
          </w:p>
        </w:tc>
      </w:tr>
      <w:tr w:rsidR="00F656C0" w:rsidRPr="004C5326" w14:paraId="5F4F1456" w14:textId="77777777" w:rsidTr="00F34D79">
        <w:tc>
          <w:tcPr>
            <w:tcW w:w="409" w:type="dxa"/>
          </w:tcPr>
          <w:p w14:paraId="5BB53018" w14:textId="7C24FED2" w:rsidR="00F656C0" w:rsidRPr="004C5326" w:rsidRDefault="00F656C0" w:rsidP="009D0D57">
            <w:pPr>
              <w:rPr>
                <w:rFonts w:ascii="Arial" w:hAnsi="Arial" w:cs="Arial"/>
                <w:w w:val="110"/>
                <w:lang w:val="en-GB"/>
              </w:rPr>
            </w:pPr>
            <w:r>
              <w:rPr>
                <w:rFonts w:ascii="Arial" w:hAnsi="Arial" w:cs="Arial"/>
                <w:w w:val="110"/>
                <w:lang w:val="en-GB"/>
              </w:rPr>
              <w:t>6</w:t>
            </w:r>
          </w:p>
        </w:tc>
        <w:tc>
          <w:tcPr>
            <w:tcW w:w="2977" w:type="dxa"/>
          </w:tcPr>
          <w:p w14:paraId="6E122DC3" w14:textId="77777777" w:rsidR="00F656C0" w:rsidRDefault="00F656C0" w:rsidP="009D0D57">
            <w:pPr>
              <w:rPr>
                <w:rFonts w:ascii="Arial" w:hAnsi="Arial" w:cs="Arial"/>
                <w:w w:val="110"/>
                <w:lang w:val="en-GB"/>
              </w:rPr>
            </w:pPr>
          </w:p>
          <w:p w14:paraId="5102E9E6" w14:textId="77777777" w:rsidR="00F656C0" w:rsidRPr="004C5326" w:rsidRDefault="00F656C0" w:rsidP="009D0D57">
            <w:pPr>
              <w:rPr>
                <w:rFonts w:ascii="Arial" w:hAnsi="Arial" w:cs="Arial"/>
                <w:w w:val="110"/>
                <w:lang w:val="en-GB"/>
              </w:rPr>
            </w:pPr>
          </w:p>
        </w:tc>
        <w:tc>
          <w:tcPr>
            <w:tcW w:w="3119" w:type="dxa"/>
          </w:tcPr>
          <w:p w14:paraId="77D40CF2" w14:textId="77777777" w:rsidR="00F656C0" w:rsidRPr="004C5326" w:rsidRDefault="00F656C0" w:rsidP="009D0D57">
            <w:pPr>
              <w:rPr>
                <w:rFonts w:ascii="Arial" w:hAnsi="Arial" w:cs="Arial"/>
                <w:w w:val="110"/>
                <w:lang w:val="en-GB"/>
              </w:rPr>
            </w:pPr>
          </w:p>
        </w:tc>
        <w:tc>
          <w:tcPr>
            <w:tcW w:w="3545" w:type="dxa"/>
          </w:tcPr>
          <w:p w14:paraId="1D018B70" w14:textId="77777777" w:rsidR="00F656C0" w:rsidRPr="004C5326" w:rsidRDefault="00F656C0" w:rsidP="009D0D57">
            <w:pPr>
              <w:rPr>
                <w:rFonts w:ascii="Arial" w:hAnsi="Arial" w:cs="Arial"/>
                <w:w w:val="110"/>
                <w:lang w:val="en-GB"/>
              </w:rPr>
            </w:pPr>
          </w:p>
        </w:tc>
      </w:tr>
    </w:tbl>
    <w:p w14:paraId="4B4E24FC" w14:textId="77777777" w:rsidR="00BF562F" w:rsidRPr="004C5326" w:rsidRDefault="00BF562F" w:rsidP="00FC170C">
      <w:pPr>
        <w:pStyle w:val="BodyText"/>
        <w:spacing w:before="5"/>
        <w:ind w:left="720"/>
        <w:rPr>
          <w:rFonts w:ascii="Arial" w:hAnsi="Arial" w:cs="Arial"/>
          <w:bCs/>
          <w:lang w:val="en-GB"/>
        </w:rPr>
      </w:pPr>
    </w:p>
    <w:p w14:paraId="444B851E" w14:textId="24D25D3B" w:rsidR="00FC170C" w:rsidRPr="004C5326" w:rsidRDefault="00FC170C" w:rsidP="004C5326">
      <w:pPr>
        <w:pStyle w:val="BodyText"/>
        <w:spacing w:before="5"/>
        <w:ind w:left="142"/>
        <w:rPr>
          <w:rFonts w:ascii="Arial" w:hAnsi="Arial" w:cs="Arial"/>
          <w:bCs/>
          <w:lang w:val="en-GB"/>
        </w:rPr>
      </w:pPr>
      <w:r w:rsidRPr="004C5326">
        <w:rPr>
          <w:rFonts w:ascii="Arial" w:hAnsi="Arial" w:cs="Arial"/>
          <w:bCs/>
          <w:lang w:val="en-GB"/>
        </w:rPr>
        <w:t xml:space="preserve">List, if any, potential reviewers you do </w:t>
      </w:r>
      <w:r w:rsidRPr="004C5326">
        <w:rPr>
          <w:rFonts w:ascii="Arial" w:hAnsi="Arial" w:cs="Arial"/>
          <w:bCs/>
          <w:u w:val="single"/>
          <w:lang w:val="en-GB"/>
        </w:rPr>
        <w:t>not</w:t>
      </w:r>
      <w:r w:rsidRPr="004C5326">
        <w:rPr>
          <w:rFonts w:ascii="Arial" w:hAnsi="Arial" w:cs="Arial"/>
          <w:bCs/>
          <w:lang w:val="en-GB"/>
        </w:rPr>
        <w:t xml:space="preserve"> wish to be approached. </w:t>
      </w:r>
      <w:bookmarkEnd w:id="20"/>
    </w:p>
    <w:p w14:paraId="7EBC29BA" w14:textId="0FEFEFFD" w:rsidR="00FC170C" w:rsidRPr="004C5326" w:rsidRDefault="00FC170C" w:rsidP="00FC170C">
      <w:pPr>
        <w:pStyle w:val="BodyText"/>
        <w:spacing w:before="5"/>
        <w:ind w:left="720"/>
        <w:rPr>
          <w:rFonts w:ascii="Arial" w:hAnsi="Arial" w:cs="Arial"/>
          <w:i/>
          <w:color w:val="989898"/>
          <w:w w:val="110"/>
          <w:lang w:val="en-GB"/>
        </w:rPr>
      </w:pPr>
    </w:p>
    <w:tbl>
      <w:tblPr>
        <w:tblStyle w:val="TableGrid"/>
        <w:tblW w:w="0" w:type="auto"/>
        <w:tblInd w:w="607" w:type="dxa"/>
        <w:tblLook w:val="04A0" w:firstRow="1" w:lastRow="0" w:firstColumn="1" w:lastColumn="0" w:noHBand="0" w:noVBand="1"/>
      </w:tblPr>
      <w:tblGrid>
        <w:gridCol w:w="409"/>
        <w:gridCol w:w="2977"/>
        <w:gridCol w:w="3119"/>
        <w:gridCol w:w="3545"/>
      </w:tblGrid>
      <w:tr w:rsidR="00BF562F" w:rsidRPr="004C5326" w14:paraId="76A563B0" w14:textId="77777777" w:rsidTr="00F34D79">
        <w:tc>
          <w:tcPr>
            <w:tcW w:w="409" w:type="dxa"/>
          </w:tcPr>
          <w:p w14:paraId="106D3127" w14:textId="77777777" w:rsidR="00BF562F" w:rsidRPr="004C5326" w:rsidRDefault="00BF562F" w:rsidP="009D0D57">
            <w:pPr>
              <w:rPr>
                <w:rFonts w:ascii="Arial" w:hAnsi="Arial" w:cs="Arial"/>
                <w:w w:val="110"/>
                <w:lang w:val="en-GB"/>
              </w:rPr>
            </w:pPr>
          </w:p>
        </w:tc>
        <w:tc>
          <w:tcPr>
            <w:tcW w:w="2977" w:type="dxa"/>
          </w:tcPr>
          <w:p w14:paraId="48035A71" w14:textId="77777777" w:rsidR="00BF562F" w:rsidRPr="004C5326" w:rsidRDefault="00BF562F" w:rsidP="009D0D57">
            <w:pPr>
              <w:rPr>
                <w:rFonts w:ascii="Arial" w:hAnsi="Arial" w:cs="Arial"/>
                <w:w w:val="110"/>
                <w:lang w:val="en-GB"/>
              </w:rPr>
            </w:pPr>
            <w:r w:rsidRPr="004C5326">
              <w:rPr>
                <w:rFonts w:ascii="Arial" w:hAnsi="Arial" w:cs="Arial"/>
                <w:w w:val="110"/>
                <w:lang w:val="en-GB"/>
              </w:rPr>
              <w:t>Name</w:t>
            </w:r>
          </w:p>
        </w:tc>
        <w:tc>
          <w:tcPr>
            <w:tcW w:w="3119" w:type="dxa"/>
          </w:tcPr>
          <w:p w14:paraId="43B18082" w14:textId="77777777" w:rsidR="00BF562F" w:rsidRPr="004C5326" w:rsidRDefault="00BF562F" w:rsidP="009D0D57">
            <w:pPr>
              <w:rPr>
                <w:rFonts w:ascii="Arial" w:hAnsi="Arial" w:cs="Arial"/>
                <w:w w:val="110"/>
                <w:lang w:val="en-GB"/>
              </w:rPr>
            </w:pPr>
            <w:r w:rsidRPr="004C5326">
              <w:rPr>
                <w:rFonts w:ascii="Arial" w:hAnsi="Arial" w:cs="Arial"/>
                <w:w w:val="110"/>
                <w:lang w:val="en-GB"/>
              </w:rPr>
              <w:t>Affiliation</w:t>
            </w:r>
          </w:p>
        </w:tc>
        <w:tc>
          <w:tcPr>
            <w:tcW w:w="3545" w:type="dxa"/>
          </w:tcPr>
          <w:p w14:paraId="0B9BE4CE" w14:textId="77777777" w:rsidR="00BF562F" w:rsidRPr="004C5326" w:rsidRDefault="00BF562F" w:rsidP="009D0D57">
            <w:pPr>
              <w:rPr>
                <w:rFonts w:ascii="Arial" w:hAnsi="Arial" w:cs="Arial"/>
                <w:w w:val="110"/>
                <w:lang w:val="en-GB"/>
              </w:rPr>
            </w:pPr>
            <w:r w:rsidRPr="004C5326">
              <w:rPr>
                <w:rFonts w:ascii="Arial" w:hAnsi="Arial" w:cs="Arial"/>
                <w:w w:val="110"/>
                <w:lang w:val="en-GB"/>
              </w:rPr>
              <w:t>Email</w:t>
            </w:r>
          </w:p>
        </w:tc>
      </w:tr>
      <w:tr w:rsidR="00BF562F" w:rsidRPr="004C5326" w14:paraId="1C054BAE" w14:textId="77777777" w:rsidTr="00F34D79">
        <w:tc>
          <w:tcPr>
            <w:tcW w:w="409" w:type="dxa"/>
          </w:tcPr>
          <w:p w14:paraId="41EE4143" w14:textId="77726D2C" w:rsidR="00BF562F" w:rsidRPr="004C5326" w:rsidRDefault="009D0D57" w:rsidP="009D0D57">
            <w:pPr>
              <w:rPr>
                <w:rFonts w:ascii="Arial" w:hAnsi="Arial" w:cs="Arial"/>
                <w:w w:val="110"/>
                <w:lang w:val="en-GB"/>
              </w:rPr>
            </w:pPr>
            <w:r w:rsidRPr="004C5326">
              <w:rPr>
                <w:rFonts w:ascii="Arial" w:hAnsi="Arial" w:cs="Arial"/>
                <w:w w:val="110"/>
                <w:lang w:val="en-GB"/>
              </w:rPr>
              <w:t>1</w:t>
            </w:r>
          </w:p>
        </w:tc>
        <w:tc>
          <w:tcPr>
            <w:tcW w:w="2977" w:type="dxa"/>
          </w:tcPr>
          <w:p w14:paraId="6C4A7796" w14:textId="77777777" w:rsidR="00BF562F" w:rsidRPr="004C5326" w:rsidRDefault="00BF562F" w:rsidP="009D0D57">
            <w:pPr>
              <w:rPr>
                <w:rFonts w:ascii="Arial" w:hAnsi="Arial" w:cs="Arial"/>
                <w:w w:val="110"/>
                <w:lang w:val="en-GB"/>
              </w:rPr>
            </w:pPr>
          </w:p>
          <w:p w14:paraId="7FDAA3EF" w14:textId="77777777" w:rsidR="00BF562F" w:rsidRPr="004C5326" w:rsidRDefault="00BF562F" w:rsidP="009D0D57">
            <w:pPr>
              <w:rPr>
                <w:rFonts w:ascii="Arial" w:hAnsi="Arial" w:cs="Arial"/>
                <w:w w:val="110"/>
                <w:lang w:val="en-GB"/>
              </w:rPr>
            </w:pPr>
          </w:p>
        </w:tc>
        <w:tc>
          <w:tcPr>
            <w:tcW w:w="3119" w:type="dxa"/>
          </w:tcPr>
          <w:p w14:paraId="01CFFE24" w14:textId="77777777" w:rsidR="00BF562F" w:rsidRPr="004C5326" w:rsidRDefault="00BF562F" w:rsidP="009D0D57">
            <w:pPr>
              <w:rPr>
                <w:rFonts w:ascii="Arial" w:hAnsi="Arial" w:cs="Arial"/>
                <w:w w:val="110"/>
                <w:lang w:val="en-GB"/>
              </w:rPr>
            </w:pPr>
          </w:p>
        </w:tc>
        <w:tc>
          <w:tcPr>
            <w:tcW w:w="3545" w:type="dxa"/>
          </w:tcPr>
          <w:p w14:paraId="2355575D" w14:textId="77777777" w:rsidR="00BF562F" w:rsidRPr="004C5326" w:rsidRDefault="00BF562F" w:rsidP="009D0D57">
            <w:pPr>
              <w:rPr>
                <w:rFonts w:ascii="Arial" w:hAnsi="Arial" w:cs="Arial"/>
                <w:w w:val="110"/>
                <w:lang w:val="en-GB"/>
              </w:rPr>
            </w:pPr>
          </w:p>
        </w:tc>
      </w:tr>
      <w:tr w:rsidR="00BF562F" w:rsidRPr="004C5326" w14:paraId="49E30496" w14:textId="77777777" w:rsidTr="00F34D79">
        <w:tc>
          <w:tcPr>
            <w:tcW w:w="409" w:type="dxa"/>
          </w:tcPr>
          <w:p w14:paraId="123501DE" w14:textId="7BD33335" w:rsidR="00BF562F" w:rsidRPr="004C5326" w:rsidRDefault="009D0D57" w:rsidP="009D0D57">
            <w:pPr>
              <w:rPr>
                <w:rFonts w:ascii="Arial" w:hAnsi="Arial" w:cs="Arial"/>
                <w:w w:val="110"/>
                <w:lang w:val="en-GB"/>
              </w:rPr>
            </w:pPr>
            <w:r w:rsidRPr="004C5326">
              <w:rPr>
                <w:rFonts w:ascii="Arial" w:hAnsi="Arial" w:cs="Arial"/>
                <w:w w:val="110"/>
                <w:lang w:val="en-GB"/>
              </w:rPr>
              <w:t>2</w:t>
            </w:r>
          </w:p>
        </w:tc>
        <w:tc>
          <w:tcPr>
            <w:tcW w:w="2977" w:type="dxa"/>
          </w:tcPr>
          <w:p w14:paraId="16956935" w14:textId="77777777" w:rsidR="00BF562F" w:rsidRPr="004C5326" w:rsidRDefault="00BF562F" w:rsidP="009D0D57">
            <w:pPr>
              <w:rPr>
                <w:rFonts w:ascii="Arial" w:hAnsi="Arial" w:cs="Arial"/>
                <w:w w:val="110"/>
                <w:lang w:val="en-GB"/>
              </w:rPr>
            </w:pPr>
          </w:p>
          <w:p w14:paraId="7CF1DBA2" w14:textId="77777777" w:rsidR="00BF562F" w:rsidRPr="004C5326" w:rsidRDefault="00BF562F" w:rsidP="009D0D57">
            <w:pPr>
              <w:rPr>
                <w:rFonts w:ascii="Arial" w:hAnsi="Arial" w:cs="Arial"/>
                <w:w w:val="110"/>
                <w:lang w:val="en-GB"/>
              </w:rPr>
            </w:pPr>
          </w:p>
        </w:tc>
        <w:tc>
          <w:tcPr>
            <w:tcW w:w="3119" w:type="dxa"/>
          </w:tcPr>
          <w:p w14:paraId="6583DDB2" w14:textId="77777777" w:rsidR="00BF562F" w:rsidRPr="004C5326" w:rsidRDefault="00BF562F" w:rsidP="009D0D57">
            <w:pPr>
              <w:rPr>
                <w:rFonts w:ascii="Arial" w:hAnsi="Arial" w:cs="Arial"/>
                <w:w w:val="110"/>
                <w:lang w:val="en-GB"/>
              </w:rPr>
            </w:pPr>
          </w:p>
        </w:tc>
        <w:tc>
          <w:tcPr>
            <w:tcW w:w="3545" w:type="dxa"/>
          </w:tcPr>
          <w:p w14:paraId="0EDCDBA5" w14:textId="77777777" w:rsidR="00BF562F" w:rsidRPr="004C5326" w:rsidRDefault="00BF562F" w:rsidP="009D0D57">
            <w:pPr>
              <w:rPr>
                <w:rFonts w:ascii="Arial" w:hAnsi="Arial" w:cs="Arial"/>
                <w:w w:val="110"/>
                <w:lang w:val="en-GB"/>
              </w:rPr>
            </w:pPr>
          </w:p>
        </w:tc>
      </w:tr>
      <w:tr w:rsidR="00F656C0" w:rsidRPr="004C5326" w14:paraId="4AE7F02C" w14:textId="77777777" w:rsidTr="00F34D79">
        <w:tc>
          <w:tcPr>
            <w:tcW w:w="409" w:type="dxa"/>
          </w:tcPr>
          <w:p w14:paraId="61FA0496" w14:textId="3EF5AF03" w:rsidR="00F656C0" w:rsidRPr="004C5326" w:rsidRDefault="00F656C0" w:rsidP="009D0D57">
            <w:pPr>
              <w:rPr>
                <w:rFonts w:ascii="Arial" w:hAnsi="Arial" w:cs="Arial"/>
                <w:w w:val="110"/>
                <w:lang w:val="en-GB"/>
              </w:rPr>
            </w:pPr>
            <w:r>
              <w:rPr>
                <w:rFonts w:ascii="Arial" w:hAnsi="Arial" w:cs="Arial"/>
                <w:w w:val="110"/>
                <w:lang w:val="en-GB"/>
              </w:rPr>
              <w:t>3</w:t>
            </w:r>
          </w:p>
        </w:tc>
        <w:tc>
          <w:tcPr>
            <w:tcW w:w="2977" w:type="dxa"/>
          </w:tcPr>
          <w:p w14:paraId="48FF2F4C" w14:textId="77777777" w:rsidR="00F656C0" w:rsidRDefault="00F656C0" w:rsidP="009D0D57">
            <w:pPr>
              <w:rPr>
                <w:rFonts w:ascii="Arial" w:hAnsi="Arial" w:cs="Arial"/>
                <w:w w:val="110"/>
                <w:lang w:val="en-GB"/>
              </w:rPr>
            </w:pPr>
          </w:p>
          <w:p w14:paraId="4F8EE10F" w14:textId="77777777" w:rsidR="00F656C0" w:rsidRPr="004C5326" w:rsidRDefault="00F656C0" w:rsidP="009D0D57">
            <w:pPr>
              <w:rPr>
                <w:rFonts w:ascii="Arial" w:hAnsi="Arial" w:cs="Arial"/>
                <w:w w:val="110"/>
                <w:lang w:val="en-GB"/>
              </w:rPr>
            </w:pPr>
          </w:p>
        </w:tc>
        <w:tc>
          <w:tcPr>
            <w:tcW w:w="3119" w:type="dxa"/>
          </w:tcPr>
          <w:p w14:paraId="375CCBE0" w14:textId="77777777" w:rsidR="00F656C0" w:rsidRPr="004C5326" w:rsidRDefault="00F656C0" w:rsidP="009D0D57">
            <w:pPr>
              <w:rPr>
                <w:rFonts w:ascii="Arial" w:hAnsi="Arial" w:cs="Arial"/>
                <w:w w:val="110"/>
                <w:lang w:val="en-GB"/>
              </w:rPr>
            </w:pPr>
          </w:p>
        </w:tc>
        <w:tc>
          <w:tcPr>
            <w:tcW w:w="3545" w:type="dxa"/>
          </w:tcPr>
          <w:p w14:paraId="7E061887" w14:textId="77777777" w:rsidR="00F656C0" w:rsidRPr="004C5326" w:rsidRDefault="00F656C0" w:rsidP="009D0D57">
            <w:pPr>
              <w:rPr>
                <w:rFonts w:ascii="Arial" w:hAnsi="Arial" w:cs="Arial"/>
                <w:w w:val="110"/>
                <w:lang w:val="en-GB"/>
              </w:rPr>
            </w:pPr>
          </w:p>
        </w:tc>
      </w:tr>
    </w:tbl>
    <w:p w14:paraId="02D664C7" w14:textId="2A43B39C" w:rsidR="00FC170C" w:rsidRPr="004C5326" w:rsidRDefault="00FC170C" w:rsidP="00FC170C">
      <w:pPr>
        <w:pStyle w:val="BodyText"/>
        <w:spacing w:before="5"/>
        <w:ind w:left="720"/>
        <w:rPr>
          <w:rFonts w:ascii="Arial" w:hAnsi="Arial" w:cs="Arial"/>
          <w:i/>
          <w:color w:val="989898"/>
          <w:w w:val="110"/>
          <w:lang w:val="en-GB"/>
        </w:rPr>
      </w:pPr>
    </w:p>
    <w:p w14:paraId="08BE51F7" w14:textId="48019BC5" w:rsidR="00D157B8" w:rsidRDefault="00D157B8" w:rsidP="004C5326">
      <w:pPr>
        <w:pStyle w:val="Heading1"/>
        <w:rPr>
          <w:color w:val="333333"/>
          <w:sz w:val="22"/>
          <w:szCs w:val="22"/>
          <w:lang w:val="en-GB"/>
        </w:rPr>
      </w:pPr>
      <w:bookmarkStart w:id="21" w:name="_Hlk88085063"/>
      <w:r w:rsidRPr="004C5326">
        <w:rPr>
          <w:color w:val="333333"/>
          <w:sz w:val="22"/>
          <w:szCs w:val="22"/>
          <w:lang w:val="en-GB"/>
        </w:rPr>
        <w:t xml:space="preserve">Section </w:t>
      </w:r>
      <w:r w:rsidR="00D042DB" w:rsidRPr="004C5326">
        <w:rPr>
          <w:color w:val="333333"/>
          <w:sz w:val="22"/>
          <w:szCs w:val="22"/>
          <w:lang w:val="en-GB"/>
        </w:rPr>
        <w:t>10</w:t>
      </w:r>
      <w:r w:rsidRPr="004C5326">
        <w:rPr>
          <w:color w:val="333333"/>
          <w:sz w:val="22"/>
          <w:szCs w:val="22"/>
          <w:lang w:val="en-GB"/>
        </w:rPr>
        <w:t xml:space="preserve"> – Equal</w:t>
      </w:r>
      <w:r w:rsidR="00EE3051" w:rsidRPr="004C5326">
        <w:rPr>
          <w:color w:val="333333"/>
          <w:sz w:val="22"/>
          <w:szCs w:val="22"/>
          <w:lang w:val="en-GB"/>
        </w:rPr>
        <w:t>ity monitoring</w:t>
      </w:r>
    </w:p>
    <w:p w14:paraId="517AD0B9" w14:textId="77777777" w:rsidR="004C5326" w:rsidRPr="004C5326" w:rsidRDefault="004C5326" w:rsidP="00D157B8">
      <w:pPr>
        <w:pStyle w:val="Heading1"/>
        <w:spacing w:before="1"/>
        <w:rPr>
          <w:sz w:val="22"/>
          <w:szCs w:val="22"/>
          <w:lang w:val="en-GB"/>
        </w:rPr>
      </w:pPr>
    </w:p>
    <w:p w14:paraId="77C9C27C" w14:textId="47406519" w:rsidR="009122B4" w:rsidRPr="004C5326" w:rsidRDefault="00FC170C" w:rsidP="00F656C0">
      <w:pPr>
        <w:pStyle w:val="BodyText"/>
        <w:spacing w:before="5"/>
        <w:ind w:left="113"/>
        <w:jc w:val="both"/>
        <w:rPr>
          <w:rFonts w:ascii="Arial" w:hAnsi="Arial" w:cs="Arial"/>
          <w:bCs/>
          <w:lang w:val="en-GB"/>
        </w:rPr>
      </w:pPr>
      <w:bookmarkStart w:id="22" w:name="_Hlk86926295"/>
      <w:bookmarkStart w:id="23" w:name="_Hlk86233717"/>
      <w:r w:rsidRPr="004C5326">
        <w:rPr>
          <w:rFonts w:ascii="Arial" w:hAnsi="Arial" w:cs="Arial"/>
          <w:bCs/>
          <w:lang w:val="en-GB"/>
        </w:rPr>
        <w:t xml:space="preserve">This section is for equality monitoring purposes and the information you provide will be anonymised and will not be available to recruiting supervisory teams. </w:t>
      </w:r>
      <w:r w:rsidR="009122B4" w:rsidRPr="004C5326">
        <w:rPr>
          <w:rFonts w:ascii="Arial" w:hAnsi="Arial" w:cs="Arial"/>
          <w:bCs/>
          <w:lang w:val="en-GB"/>
        </w:rPr>
        <w:t xml:space="preserve">wants to meet the aims and commitments set out in its equality policy. This includes not discriminating under the Equality Act </w:t>
      </w:r>
      <w:proofErr w:type="gramStart"/>
      <w:r w:rsidR="009122B4" w:rsidRPr="004C5326">
        <w:rPr>
          <w:rFonts w:ascii="Arial" w:hAnsi="Arial" w:cs="Arial"/>
          <w:bCs/>
          <w:lang w:val="en-GB"/>
        </w:rPr>
        <w:t>2010, and</w:t>
      </w:r>
      <w:proofErr w:type="gramEnd"/>
      <w:r w:rsidR="009122B4" w:rsidRPr="004C5326">
        <w:rPr>
          <w:rFonts w:ascii="Arial" w:hAnsi="Arial" w:cs="Arial"/>
          <w:bCs/>
          <w:lang w:val="en-GB"/>
        </w:rPr>
        <w:t xml:space="preserve"> building an accurate picture of the make-up of the applicants in encouraging equality and diversity.</w:t>
      </w:r>
    </w:p>
    <w:p w14:paraId="1190AE55" w14:textId="491A491F" w:rsidR="00FC170C" w:rsidRPr="004C5326" w:rsidRDefault="009122B4" w:rsidP="004C5326">
      <w:pPr>
        <w:pStyle w:val="BodyText"/>
        <w:spacing w:before="5"/>
        <w:ind w:left="113"/>
        <w:rPr>
          <w:rFonts w:ascii="Arial" w:hAnsi="Arial" w:cs="Arial"/>
          <w:bCs/>
          <w:lang w:val="en-GB"/>
        </w:rPr>
      </w:pPr>
      <w:r w:rsidRPr="004C5326">
        <w:rPr>
          <w:rFonts w:ascii="Arial" w:hAnsi="Arial" w:cs="Arial"/>
          <w:bCs/>
          <w:lang w:val="en-GB"/>
        </w:rPr>
        <w:t>The organisation needs your help and co-operation to enable it to do this, but filling in this</w:t>
      </w:r>
      <w:r w:rsidR="00E728D5" w:rsidRPr="004C5326">
        <w:rPr>
          <w:rFonts w:ascii="Arial" w:hAnsi="Arial" w:cs="Arial"/>
          <w:bCs/>
          <w:lang w:val="en-GB"/>
        </w:rPr>
        <w:t xml:space="preserve"> part of the</w:t>
      </w:r>
      <w:r w:rsidRPr="004C5326">
        <w:rPr>
          <w:rFonts w:ascii="Arial" w:hAnsi="Arial" w:cs="Arial"/>
          <w:bCs/>
          <w:lang w:val="en-GB"/>
        </w:rPr>
        <w:t xml:space="preserve"> form is voluntary. </w:t>
      </w:r>
      <w:r w:rsidR="00FC170C" w:rsidRPr="004C5326">
        <w:rPr>
          <w:rFonts w:ascii="Arial" w:hAnsi="Arial" w:cs="Arial"/>
          <w:bCs/>
          <w:lang w:val="en-GB"/>
        </w:rPr>
        <w:t xml:space="preserve">Please see guidance document for further information. </w:t>
      </w:r>
    </w:p>
    <w:p w14:paraId="61D7350A" w14:textId="7DDB432C" w:rsidR="009122B4" w:rsidRPr="004C5326" w:rsidRDefault="009122B4" w:rsidP="00FC170C">
      <w:pPr>
        <w:pStyle w:val="BodyText"/>
        <w:spacing w:before="5"/>
        <w:ind w:left="720"/>
        <w:rPr>
          <w:rFonts w:ascii="Arial" w:hAnsi="Arial" w:cs="Arial"/>
          <w:i/>
          <w:color w:val="989898"/>
          <w:w w:val="110"/>
          <w:lang w:val="en-GB"/>
        </w:rPr>
      </w:pPr>
    </w:p>
    <w:p w14:paraId="5FACDB54" w14:textId="3F620D90" w:rsidR="00B03E4B" w:rsidRPr="004C5326" w:rsidRDefault="00B03E4B" w:rsidP="00FC170C">
      <w:pPr>
        <w:pStyle w:val="BodyText"/>
        <w:spacing w:before="5"/>
        <w:ind w:left="720"/>
        <w:rPr>
          <w:rFonts w:ascii="Arial" w:hAnsi="Arial" w:cs="Arial"/>
          <w:i/>
          <w:w w:val="110"/>
          <w:lang w:val="en-GB"/>
        </w:rPr>
      </w:pPr>
      <w:r w:rsidRPr="004C5326">
        <w:rPr>
          <w:rFonts w:ascii="Arial" w:hAnsi="Arial" w:cs="Arial"/>
          <w:i/>
          <w:w w:val="110"/>
          <w:lang w:val="en-GB"/>
        </w:rPr>
        <w:t>Please complete the ‘Equality monitoring form’ on the HARP website, under ‘Apply now’</w:t>
      </w:r>
    </w:p>
    <w:p w14:paraId="2FAF1159" w14:textId="1E9F262A" w:rsidR="00B03E4B" w:rsidRDefault="00B03E4B" w:rsidP="00FC170C">
      <w:pPr>
        <w:pStyle w:val="BodyText"/>
        <w:spacing w:before="5"/>
        <w:ind w:left="720"/>
        <w:rPr>
          <w:rFonts w:ascii="Bierstadt" w:hAnsi="Bierstadt"/>
          <w:i/>
          <w:w w:val="110"/>
          <w:lang w:val="en-GB"/>
        </w:rPr>
      </w:pPr>
    </w:p>
    <w:bookmarkEnd w:id="21"/>
    <w:bookmarkEnd w:id="22"/>
    <w:bookmarkEnd w:id="23"/>
    <w:p w14:paraId="5A87CA56" w14:textId="7996DBF0" w:rsidR="00B03E4B" w:rsidRPr="00B03E4B" w:rsidRDefault="00B03E4B" w:rsidP="00FC170C">
      <w:pPr>
        <w:pStyle w:val="BodyText"/>
        <w:spacing w:before="5"/>
        <w:ind w:left="720"/>
        <w:rPr>
          <w:rFonts w:ascii="Bierstadt" w:hAnsi="Bierstadt"/>
          <w:i/>
          <w:w w:val="110"/>
          <w:lang w:val="en-GB"/>
        </w:rPr>
      </w:pPr>
    </w:p>
    <w:sectPr w:rsidR="00B03E4B" w:rsidRPr="00B03E4B" w:rsidSect="007C67C5">
      <w:footerReference w:type="default" r:id="rId14"/>
      <w:type w:val="continuous"/>
      <w:pgSz w:w="11900" w:h="16840"/>
      <w:pgMar w:top="900" w:right="560" w:bottom="920" w:left="56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6B40" w14:textId="77777777" w:rsidR="00190E03" w:rsidRDefault="00190E03">
      <w:r>
        <w:separator/>
      </w:r>
    </w:p>
  </w:endnote>
  <w:endnote w:type="continuationSeparator" w:id="0">
    <w:p w14:paraId="280FF6BF" w14:textId="77777777" w:rsidR="00190E03" w:rsidRDefault="0019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611"/>
      <w:docPartObj>
        <w:docPartGallery w:val="Page Numbers (Bottom of Page)"/>
        <w:docPartUnique/>
      </w:docPartObj>
    </w:sdtPr>
    <w:sdtContent>
      <w:sdt>
        <w:sdtPr>
          <w:id w:val="-1705238520"/>
          <w:docPartObj>
            <w:docPartGallery w:val="Page Numbers (Top of Page)"/>
            <w:docPartUnique/>
          </w:docPartObj>
        </w:sdtPr>
        <w:sdtContent>
          <w:p w14:paraId="3A63F829" w14:textId="024665EA" w:rsidR="005053AD" w:rsidRDefault="005053AD" w:rsidP="00BF562F">
            <w:pPr>
              <w:pStyle w:val="Footer"/>
              <w:jc w:val="center"/>
            </w:pPr>
            <w:r w:rsidRPr="00BF562F">
              <w:rPr>
                <w:sz w:val="18"/>
                <w:szCs w:val="18"/>
              </w:rPr>
              <w:t xml:space="preserve">Page </w:t>
            </w:r>
            <w:r w:rsidRPr="00BF562F">
              <w:rPr>
                <w:b/>
                <w:bCs/>
                <w:sz w:val="18"/>
                <w:szCs w:val="18"/>
              </w:rPr>
              <w:fldChar w:fldCharType="begin"/>
            </w:r>
            <w:r w:rsidRPr="00BF562F">
              <w:rPr>
                <w:b/>
                <w:bCs/>
                <w:sz w:val="18"/>
                <w:szCs w:val="18"/>
              </w:rPr>
              <w:instrText xml:space="preserve"> PAGE </w:instrText>
            </w:r>
            <w:r w:rsidRPr="00BF562F">
              <w:rPr>
                <w:b/>
                <w:bCs/>
                <w:sz w:val="18"/>
                <w:szCs w:val="18"/>
              </w:rPr>
              <w:fldChar w:fldCharType="separate"/>
            </w:r>
            <w:r w:rsidR="006556C8" w:rsidRPr="00BF562F">
              <w:rPr>
                <w:b/>
                <w:bCs/>
                <w:noProof/>
                <w:sz w:val="18"/>
                <w:szCs w:val="18"/>
              </w:rPr>
              <w:t>6</w:t>
            </w:r>
            <w:r w:rsidRPr="00BF562F">
              <w:rPr>
                <w:b/>
                <w:bCs/>
                <w:sz w:val="18"/>
                <w:szCs w:val="18"/>
              </w:rPr>
              <w:fldChar w:fldCharType="end"/>
            </w:r>
            <w:r w:rsidRPr="00BF562F">
              <w:rPr>
                <w:sz w:val="18"/>
                <w:szCs w:val="18"/>
              </w:rPr>
              <w:t xml:space="preserve"> of </w:t>
            </w:r>
            <w:r w:rsidRPr="00BF562F">
              <w:rPr>
                <w:b/>
                <w:bCs/>
                <w:sz w:val="18"/>
                <w:szCs w:val="18"/>
              </w:rPr>
              <w:fldChar w:fldCharType="begin"/>
            </w:r>
            <w:r w:rsidRPr="00BF562F">
              <w:rPr>
                <w:b/>
                <w:bCs/>
                <w:sz w:val="18"/>
                <w:szCs w:val="18"/>
              </w:rPr>
              <w:instrText xml:space="preserve"> NUMPAGES  </w:instrText>
            </w:r>
            <w:r w:rsidRPr="00BF562F">
              <w:rPr>
                <w:b/>
                <w:bCs/>
                <w:sz w:val="18"/>
                <w:szCs w:val="18"/>
              </w:rPr>
              <w:fldChar w:fldCharType="separate"/>
            </w:r>
            <w:r w:rsidR="006556C8" w:rsidRPr="00BF562F">
              <w:rPr>
                <w:b/>
                <w:bCs/>
                <w:noProof/>
                <w:sz w:val="18"/>
                <w:szCs w:val="18"/>
              </w:rPr>
              <w:t>6</w:t>
            </w:r>
            <w:r w:rsidRPr="00BF562F">
              <w:rPr>
                <w:b/>
                <w:bCs/>
                <w:sz w:val="18"/>
                <w:szCs w:val="18"/>
              </w:rPr>
              <w:fldChar w:fldCharType="end"/>
            </w:r>
          </w:p>
        </w:sdtContent>
      </w:sdt>
    </w:sdtContent>
  </w:sdt>
  <w:p w14:paraId="68AF6222" w14:textId="53EEF577" w:rsidR="00F35104" w:rsidRDefault="00F351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23FF" w14:textId="77777777" w:rsidR="00190E03" w:rsidRDefault="00190E03">
      <w:r>
        <w:separator/>
      </w:r>
    </w:p>
  </w:footnote>
  <w:footnote w:type="continuationSeparator" w:id="0">
    <w:p w14:paraId="41D4A744" w14:textId="77777777" w:rsidR="00190E03" w:rsidRDefault="0019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EDA"/>
    <w:multiLevelType w:val="hybridMultilevel"/>
    <w:tmpl w:val="FDF8B3BA"/>
    <w:lvl w:ilvl="0" w:tplc="4B440220">
      <w:start w:val="1"/>
      <w:numFmt w:val="decimal"/>
      <w:lvlText w:val="%1."/>
      <w:lvlJc w:val="left"/>
      <w:pPr>
        <w:ind w:left="36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21F81"/>
    <w:multiLevelType w:val="hybridMultilevel"/>
    <w:tmpl w:val="8740010C"/>
    <w:lvl w:ilvl="0" w:tplc="28FCC7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A400D"/>
    <w:multiLevelType w:val="hybridMultilevel"/>
    <w:tmpl w:val="72941016"/>
    <w:lvl w:ilvl="0" w:tplc="83C0CE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CA2336"/>
    <w:multiLevelType w:val="hybridMultilevel"/>
    <w:tmpl w:val="ECFCF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6431E1"/>
    <w:multiLevelType w:val="hybridMultilevel"/>
    <w:tmpl w:val="0A14E982"/>
    <w:lvl w:ilvl="0" w:tplc="BC4AEA26">
      <w:start w:val="1"/>
      <w:numFmt w:val="bullet"/>
      <w:lvlText w:val=""/>
      <w:lvlJc w:val="left"/>
      <w:pPr>
        <w:ind w:left="483" w:hanging="360"/>
      </w:pPr>
      <w:rPr>
        <w:rFonts w:ascii="Arial" w:hAnsi="Arial" w:cs="Arial" w:hint="default"/>
        <w:color w:val="auto"/>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5" w15:restartNumberingAfterBreak="0">
    <w:nsid w:val="1EBE1919"/>
    <w:multiLevelType w:val="hybridMultilevel"/>
    <w:tmpl w:val="396E93BA"/>
    <w:lvl w:ilvl="0" w:tplc="C6FC3844">
      <w:numFmt w:val="bullet"/>
      <w:lvlText w:val=""/>
      <w:lvlJc w:val="left"/>
      <w:pPr>
        <w:ind w:left="526" w:hanging="360"/>
      </w:pPr>
      <w:rPr>
        <w:rFonts w:ascii="Symbol" w:eastAsia="Symbol" w:hAnsi="Symbol" w:cs="Symbol" w:hint="default"/>
        <w:w w:val="99"/>
        <w:sz w:val="20"/>
        <w:szCs w:val="20"/>
        <w:lang w:val="en-GB" w:eastAsia="en-GB" w:bidi="en-GB"/>
      </w:rPr>
    </w:lvl>
    <w:lvl w:ilvl="1" w:tplc="027498D8">
      <w:numFmt w:val="bullet"/>
      <w:lvlText w:val=""/>
      <w:lvlJc w:val="left"/>
      <w:pPr>
        <w:ind w:left="886" w:hanging="361"/>
      </w:pPr>
      <w:rPr>
        <w:rFonts w:hint="default"/>
        <w:w w:val="100"/>
        <w:lang w:val="en-GB" w:eastAsia="en-GB" w:bidi="en-GB"/>
      </w:rPr>
    </w:lvl>
    <w:lvl w:ilvl="2" w:tplc="23586730">
      <w:numFmt w:val="bullet"/>
      <w:lvlText w:val="•"/>
      <w:lvlJc w:val="left"/>
      <w:pPr>
        <w:ind w:left="2009" w:hanging="361"/>
      </w:pPr>
      <w:rPr>
        <w:rFonts w:hint="default"/>
        <w:lang w:val="en-GB" w:eastAsia="en-GB" w:bidi="en-GB"/>
      </w:rPr>
    </w:lvl>
    <w:lvl w:ilvl="3" w:tplc="015C9948">
      <w:numFmt w:val="bullet"/>
      <w:lvlText w:val="•"/>
      <w:lvlJc w:val="left"/>
      <w:pPr>
        <w:ind w:left="3139" w:hanging="361"/>
      </w:pPr>
      <w:rPr>
        <w:rFonts w:hint="default"/>
        <w:lang w:val="en-GB" w:eastAsia="en-GB" w:bidi="en-GB"/>
      </w:rPr>
    </w:lvl>
    <w:lvl w:ilvl="4" w:tplc="CD561B56">
      <w:numFmt w:val="bullet"/>
      <w:lvlText w:val="•"/>
      <w:lvlJc w:val="left"/>
      <w:pPr>
        <w:ind w:left="4268" w:hanging="361"/>
      </w:pPr>
      <w:rPr>
        <w:rFonts w:hint="default"/>
        <w:lang w:val="en-GB" w:eastAsia="en-GB" w:bidi="en-GB"/>
      </w:rPr>
    </w:lvl>
    <w:lvl w:ilvl="5" w:tplc="0F349D18">
      <w:numFmt w:val="bullet"/>
      <w:lvlText w:val="•"/>
      <w:lvlJc w:val="left"/>
      <w:pPr>
        <w:ind w:left="5398" w:hanging="361"/>
      </w:pPr>
      <w:rPr>
        <w:rFonts w:hint="default"/>
        <w:lang w:val="en-GB" w:eastAsia="en-GB" w:bidi="en-GB"/>
      </w:rPr>
    </w:lvl>
    <w:lvl w:ilvl="6" w:tplc="1812CD38">
      <w:numFmt w:val="bullet"/>
      <w:lvlText w:val="•"/>
      <w:lvlJc w:val="left"/>
      <w:pPr>
        <w:ind w:left="6528" w:hanging="361"/>
      </w:pPr>
      <w:rPr>
        <w:rFonts w:hint="default"/>
        <w:lang w:val="en-GB" w:eastAsia="en-GB" w:bidi="en-GB"/>
      </w:rPr>
    </w:lvl>
    <w:lvl w:ilvl="7" w:tplc="620A97E2">
      <w:numFmt w:val="bullet"/>
      <w:lvlText w:val="•"/>
      <w:lvlJc w:val="left"/>
      <w:pPr>
        <w:ind w:left="7657" w:hanging="361"/>
      </w:pPr>
      <w:rPr>
        <w:rFonts w:hint="default"/>
        <w:lang w:val="en-GB" w:eastAsia="en-GB" w:bidi="en-GB"/>
      </w:rPr>
    </w:lvl>
    <w:lvl w:ilvl="8" w:tplc="4D54DCE8">
      <w:numFmt w:val="bullet"/>
      <w:lvlText w:val="•"/>
      <w:lvlJc w:val="left"/>
      <w:pPr>
        <w:ind w:left="8787" w:hanging="361"/>
      </w:pPr>
      <w:rPr>
        <w:rFonts w:hint="default"/>
        <w:lang w:val="en-GB" w:eastAsia="en-GB" w:bidi="en-GB"/>
      </w:rPr>
    </w:lvl>
  </w:abstractNum>
  <w:abstractNum w:abstractNumId="6" w15:restartNumberingAfterBreak="0">
    <w:nsid w:val="33DE12EA"/>
    <w:multiLevelType w:val="hybridMultilevel"/>
    <w:tmpl w:val="81D65196"/>
    <w:lvl w:ilvl="0" w:tplc="934081AC">
      <w:start w:val="1"/>
      <w:numFmt w:val="decimal"/>
      <w:lvlText w:val="%1."/>
      <w:lvlJc w:val="left"/>
      <w:pPr>
        <w:ind w:left="36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62B5"/>
    <w:multiLevelType w:val="hybridMultilevel"/>
    <w:tmpl w:val="E44001F8"/>
    <w:lvl w:ilvl="0" w:tplc="D776515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3E434C70"/>
    <w:multiLevelType w:val="hybridMultilevel"/>
    <w:tmpl w:val="DC54FE30"/>
    <w:lvl w:ilvl="0" w:tplc="08090001">
      <w:start w:val="1"/>
      <w:numFmt w:val="bullet"/>
      <w:lvlText w:val=""/>
      <w:lvlJc w:val="left"/>
      <w:pPr>
        <w:ind w:left="483" w:hanging="360"/>
      </w:pPr>
      <w:rPr>
        <w:rFonts w:ascii="Symbol" w:hAnsi="Symbol" w:hint="default"/>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9" w15:restartNumberingAfterBreak="0">
    <w:nsid w:val="43CC3CDF"/>
    <w:multiLevelType w:val="hybridMultilevel"/>
    <w:tmpl w:val="0B762A06"/>
    <w:lvl w:ilvl="0" w:tplc="AE964138">
      <w:start w:val="1"/>
      <w:numFmt w:val="lowerLetter"/>
      <w:lvlText w:val="(%1)"/>
      <w:lvlJc w:val="left"/>
      <w:pPr>
        <w:ind w:left="166" w:hanging="360"/>
      </w:pPr>
      <w:rPr>
        <w:rFonts w:ascii="Arial" w:eastAsia="Arial" w:hAnsi="Arial" w:cs="Arial" w:hint="default"/>
        <w:w w:val="99"/>
        <w:sz w:val="24"/>
        <w:szCs w:val="24"/>
        <w:lang w:val="en-GB" w:eastAsia="en-GB" w:bidi="en-GB"/>
      </w:rPr>
    </w:lvl>
    <w:lvl w:ilvl="1" w:tplc="630A09AC">
      <w:numFmt w:val="bullet"/>
      <w:lvlText w:val=""/>
      <w:lvlJc w:val="left"/>
      <w:pPr>
        <w:ind w:left="886" w:hanging="361"/>
      </w:pPr>
      <w:rPr>
        <w:rFonts w:ascii="Symbol" w:eastAsia="Symbol" w:hAnsi="Symbol" w:cs="Symbol" w:hint="default"/>
        <w:w w:val="100"/>
        <w:sz w:val="24"/>
        <w:szCs w:val="24"/>
        <w:lang w:val="en-GB" w:eastAsia="en-GB" w:bidi="en-GB"/>
      </w:rPr>
    </w:lvl>
    <w:lvl w:ilvl="2" w:tplc="78B06C06">
      <w:numFmt w:val="bullet"/>
      <w:lvlText w:val=""/>
      <w:lvlJc w:val="left"/>
      <w:pPr>
        <w:ind w:left="1234" w:hanging="360"/>
      </w:pPr>
      <w:rPr>
        <w:rFonts w:ascii="Symbol" w:eastAsia="Symbol" w:hAnsi="Symbol" w:cs="Symbol" w:hint="default"/>
        <w:w w:val="100"/>
        <w:sz w:val="24"/>
        <w:szCs w:val="24"/>
        <w:lang w:val="en-GB" w:eastAsia="en-GB" w:bidi="en-GB"/>
      </w:rPr>
    </w:lvl>
    <w:lvl w:ilvl="3" w:tplc="939E8C2E">
      <w:numFmt w:val="bullet"/>
      <w:lvlText w:val=""/>
      <w:lvlJc w:val="left"/>
      <w:pPr>
        <w:ind w:left="1234" w:hanging="360"/>
      </w:pPr>
      <w:rPr>
        <w:rFonts w:ascii="Symbol" w:eastAsia="Symbol" w:hAnsi="Symbol" w:cs="Symbol" w:hint="default"/>
        <w:w w:val="100"/>
        <w:sz w:val="24"/>
        <w:szCs w:val="24"/>
        <w:lang w:val="en-GB" w:eastAsia="en-GB" w:bidi="en-GB"/>
      </w:rPr>
    </w:lvl>
    <w:lvl w:ilvl="4" w:tplc="3FC270F2">
      <w:numFmt w:val="bullet"/>
      <w:lvlText w:val="•"/>
      <w:lvlJc w:val="left"/>
      <w:pPr>
        <w:ind w:left="2640" w:hanging="360"/>
      </w:pPr>
      <w:rPr>
        <w:rFonts w:hint="default"/>
        <w:lang w:val="en-GB" w:eastAsia="en-GB" w:bidi="en-GB"/>
      </w:rPr>
    </w:lvl>
    <w:lvl w:ilvl="5" w:tplc="71AC5754">
      <w:numFmt w:val="bullet"/>
      <w:lvlText w:val="•"/>
      <w:lvlJc w:val="left"/>
      <w:pPr>
        <w:ind w:left="4041" w:hanging="360"/>
      </w:pPr>
      <w:rPr>
        <w:rFonts w:hint="default"/>
        <w:lang w:val="en-GB" w:eastAsia="en-GB" w:bidi="en-GB"/>
      </w:rPr>
    </w:lvl>
    <w:lvl w:ilvl="6" w:tplc="CA300DE6">
      <w:numFmt w:val="bullet"/>
      <w:lvlText w:val="•"/>
      <w:lvlJc w:val="left"/>
      <w:pPr>
        <w:ind w:left="5442" w:hanging="360"/>
      </w:pPr>
      <w:rPr>
        <w:rFonts w:hint="default"/>
        <w:lang w:val="en-GB" w:eastAsia="en-GB" w:bidi="en-GB"/>
      </w:rPr>
    </w:lvl>
    <w:lvl w:ilvl="7" w:tplc="75642276">
      <w:numFmt w:val="bullet"/>
      <w:lvlText w:val="•"/>
      <w:lvlJc w:val="left"/>
      <w:pPr>
        <w:ind w:left="6843" w:hanging="360"/>
      </w:pPr>
      <w:rPr>
        <w:rFonts w:hint="default"/>
        <w:lang w:val="en-GB" w:eastAsia="en-GB" w:bidi="en-GB"/>
      </w:rPr>
    </w:lvl>
    <w:lvl w:ilvl="8" w:tplc="6FE89D48">
      <w:numFmt w:val="bullet"/>
      <w:lvlText w:val="•"/>
      <w:lvlJc w:val="left"/>
      <w:pPr>
        <w:ind w:left="8244" w:hanging="360"/>
      </w:pPr>
      <w:rPr>
        <w:rFonts w:hint="default"/>
        <w:lang w:val="en-GB" w:eastAsia="en-GB" w:bidi="en-GB"/>
      </w:rPr>
    </w:lvl>
  </w:abstractNum>
  <w:abstractNum w:abstractNumId="10" w15:restartNumberingAfterBreak="0">
    <w:nsid w:val="64F00DD6"/>
    <w:multiLevelType w:val="hybridMultilevel"/>
    <w:tmpl w:val="74381EFE"/>
    <w:lvl w:ilvl="0" w:tplc="60309BB4">
      <w:start w:val="1"/>
      <w:numFmt w:val="decimal"/>
      <w:lvlText w:val="%1."/>
      <w:lvlJc w:val="left"/>
      <w:pPr>
        <w:ind w:left="360" w:hanging="360"/>
      </w:pPr>
      <w:rPr>
        <w:rFonts w:hint="default"/>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EB5649"/>
    <w:multiLevelType w:val="hybridMultilevel"/>
    <w:tmpl w:val="B05C482A"/>
    <w:lvl w:ilvl="0" w:tplc="F724A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105004">
    <w:abstractNumId w:val="5"/>
  </w:num>
  <w:num w:numId="2" w16cid:durableId="1323969127">
    <w:abstractNumId w:val="9"/>
  </w:num>
  <w:num w:numId="3" w16cid:durableId="1515337733">
    <w:abstractNumId w:val="10"/>
  </w:num>
  <w:num w:numId="4" w16cid:durableId="948511849">
    <w:abstractNumId w:val="0"/>
  </w:num>
  <w:num w:numId="5" w16cid:durableId="792945991">
    <w:abstractNumId w:val="2"/>
  </w:num>
  <w:num w:numId="6" w16cid:durableId="2046714758">
    <w:abstractNumId w:val="1"/>
  </w:num>
  <w:num w:numId="7" w16cid:durableId="1385449078">
    <w:abstractNumId w:val="4"/>
  </w:num>
  <w:num w:numId="8" w16cid:durableId="1402601744">
    <w:abstractNumId w:val="8"/>
  </w:num>
  <w:num w:numId="9" w16cid:durableId="1643345932">
    <w:abstractNumId w:val="11"/>
  </w:num>
  <w:num w:numId="10" w16cid:durableId="1387097447">
    <w:abstractNumId w:val="3"/>
  </w:num>
  <w:num w:numId="11" w16cid:durableId="415790987">
    <w:abstractNumId w:val="7"/>
  </w:num>
  <w:num w:numId="12" w16cid:durableId="8345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24"/>
    <w:rsid w:val="00024BA8"/>
    <w:rsid w:val="00051EF9"/>
    <w:rsid w:val="00052BD6"/>
    <w:rsid w:val="00056AA3"/>
    <w:rsid w:val="00076F51"/>
    <w:rsid w:val="000921F4"/>
    <w:rsid w:val="000B3ED1"/>
    <w:rsid w:val="000B49FE"/>
    <w:rsid w:val="000C0BDA"/>
    <w:rsid w:val="000C2E3E"/>
    <w:rsid w:val="000D7D8D"/>
    <w:rsid w:val="001200CE"/>
    <w:rsid w:val="00130769"/>
    <w:rsid w:val="00155146"/>
    <w:rsid w:val="001613E9"/>
    <w:rsid w:val="00175869"/>
    <w:rsid w:val="00182037"/>
    <w:rsid w:val="00190E03"/>
    <w:rsid w:val="001974FA"/>
    <w:rsid w:val="001C0ACC"/>
    <w:rsid w:val="001C7EC9"/>
    <w:rsid w:val="001D1C60"/>
    <w:rsid w:val="001D21EA"/>
    <w:rsid w:val="001D755A"/>
    <w:rsid w:val="001F18D0"/>
    <w:rsid w:val="00200584"/>
    <w:rsid w:val="0020444D"/>
    <w:rsid w:val="00226BD4"/>
    <w:rsid w:val="002337A6"/>
    <w:rsid w:val="00233FD5"/>
    <w:rsid w:val="002443A3"/>
    <w:rsid w:val="002475D6"/>
    <w:rsid w:val="002516CB"/>
    <w:rsid w:val="00252992"/>
    <w:rsid w:val="00285592"/>
    <w:rsid w:val="002A6497"/>
    <w:rsid w:val="002B5DD6"/>
    <w:rsid w:val="002D7B94"/>
    <w:rsid w:val="002F5DF9"/>
    <w:rsid w:val="00310440"/>
    <w:rsid w:val="003438DF"/>
    <w:rsid w:val="0034436C"/>
    <w:rsid w:val="003567CE"/>
    <w:rsid w:val="003700FC"/>
    <w:rsid w:val="003A4345"/>
    <w:rsid w:val="003D0E5C"/>
    <w:rsid w:val="003E7C01"/>
    <w:rsid w:val="0040777C"/>
    <w:rsid w:val="004118A0"/>
    <w:rsid w:val="0042487B"/>
    <w:rsid w:val="00447AC3"/>
    <w:rsid w:val="00452A84"/>
    <w:rsid w:val="0045341B"/>
    <w:rsid w:val="00456A93"/>
    <w:rsid w:val="00460BC4"/>
    <w:rsid w:val="00461CFC"/>
    <w:rsid w:val="00465AB9"/>
    <w:rsid w:val="0047199F"/>
    <w:rsid w:val="004857FB"/>
    <w:rsid w:val="00486B5C"/>
    <w:rsid w:val="004A0D70"/>
    <w:rsid w:val="004A2957"/>
    <w:rsid w:val="004B63B0"/>
    <w:rsid w:val="004C5326"/>
    <w:rsid w:val="004D4E79"/>
    <w:rsid w:val="005053AD"/>
    <w:rsid w:val="00510C21"/>
    <w:rsid w:val="00525CAC"/>
    <w:rsid w:val="00532F79"/>
    <w:rsid w:val="00545A5B"/>
    <w:rsid w:val="00553F63"/>
    <w:rsid w:val="00564226"/>
    <w:rsid w:val="00583FE2"/>
    <w:rsid w:val="005A72DA"/>
    <w:rsid w:val="005B1AE5"/>
    <w:rsid w:val="005C3CD5"/>
    <w:rsid w:val="005F7814"/>
    <w:rsid w:val="006046CF"/>
    <w:rsid w:val="00604EA9"/>
    <w:rsid w:val="00617F05"/>
    <w:rsid w:val="00620D43"/>
    <w:rsid w:val="00627D66"/>
    <w:rsid w:val="00630F22"/>
    <w:rsid w:val="00634EAB"/>
    <w:rsid w:val="006556C8"/>
    <w:rsid w:val="00666164"/>
    <w:rsid w:val="006809B5"/>
    <w:rsid w:val="006958D9"/>
    <w:rsid w:val="006A5908"/>
    <w:rsid w:val="006B2825"/>
    <w:rsid w:val="006C4988"/>
    <w:rsid w:val="006D2A8D"/>
    <w:rsid w:val="006D685A"/>
    <w:rsid w:val="006E2D0A"/>
    <w:rsid w:val="006F158B"/>
    <w:rsid w:val="006F6D06"/>
    <w:rsid w:val="0072397E"/>
    <w:rsid w:val="00752611"/>
    <w:rsid w:val="00762BCD"/>
    <w:rsid w:val="007721B0"/>
    <w:rsid w:val="00777192"/>
    <w:rsid w:val="00777CFC"/>
    <w:rsid w:val="00781417"/>
    <w:rsid w:val="007A1731"/>
    <w:rsid w:val="007C67C5"/>
    <w:rsid w:val="007E6E39"/>
    <w:rsid w:val="007F2ED4"/>
    <w:rsid w:val="007F50CE"/>
    <w:rsid w:val="00820C0F"/>
    <w:rsid w:val="0083640E"/>
    <w:rsid w:val="00844F07"/>
    <w:rsid w:val="00857BE2"/>
    <w:rsid w:val="008662C0"/>
    <w:rsid w:val="00867A18"/>
    <w:rsid w:val="008852B3"/>
    <w:rsid w:val="008924D5"/>
    <w:rsid w:val="008A5F1E"/>
    <w:rsid w:val="008B4152"/>
    <w:rsid w:val="008D3EF3"/>
    <w:rsid w:val="009040A5"/>
    <w:rsid w:val="009118DF"/>
    <w:rsid w:val="009122B4"/>
    <w:rsid w:val="009434CB"/>
    <w:rsid w:val="009542AD"/>
    <w:rsid w:val="00985142"/>
    <w:rsid w:val="009B278E"/>
    <w:rsid w:val="009D0D57"/>
    <w:rsid w:val="009D7D93"/>
    <w:rsid w:val="009E695B"/>
    <w:rsid w:val="00A10033"/>
    <w:rsid w:val="00A16C94"/>
    <w:rsid w:val="00A31C7F"/>
    <w:rsid w:val="00A3208D"/>
    <w:rsid w:val="00A333C1"/>
    <w:rsid w:val="00A4073B"/>
    <w:rsid w:val="00A51DB0"/>
    <w:rsid w:val="00A920BA"/>
    <w:rsid w:val="00AB7C6D"/>
    <w:rsid w:val="00AC45AD"/>
    <w:rsid w:val="00B02274"/>
    <w:rsid w:val="00B03E4B"/>
    <w:rsid w:val="00B05424"/>
    <w:rsid w:val="00B209B3"/>
    <w:rsid w:val="00B222BC"/>
    <w:rsid w:val="00B47449"/>
    <w:rsid w:val="00B555D5"/>
    <w:rsid w:val="00B63692"/>
    <w:rsid w:val="00B72135"/>
    <w:rsid w:val="00B81921"/>
    <w:rsid w:val="00B81D7D"/>
    <w:rsid w:val="00BC68CE"/>
    <w:rsid w:val="00BE32C0"/>
    <w:rsid w:val="00BF562F"/>
    <w:rsid w:val="00C061D9"/>
    <w:rsid w:val="00C115C5"/>
    <w:rsid w:val="00C55263"/>
    <w:rsid w:val="00C70628"/>
    <w:rsid w:val="00C93317"/>
    <w:rsid w:val="00C93FAB"/>
    <w:rsid w:val="00CB5B2B"/>
    <w:rsid w:val="00D03BBB"/>
    <w:rsid w:val="00D042DB"/>
    <w:rsid w:val="00D157B8"/>
    <w:rsid w:val="00D51842"/>
    <w:rsid w:val="00D65D0B"/>
    <w:rsid w:val="00D66811"/>
    <w:rsid w:val="00D82122"/>
    <w:rsid w:val="00D94D1D"/>
    <w:rsid w:val="00D95962"/>
    <w:rsid w:val="00DB3722"/>
    <w:rsid w:val="00DB7E03"/>
    <w:rsid w:val="00DC00A4"/>
    <w:rsid w:val="00DC109C"/>
    <w:rsid w:val="00DD2838"/>
    <w:rsid w:val="00DD3304"/>
    <w:rsid w:val="00DE2169"/>
    <w:rsid w:val="00E254D9"/>
    <w:rsid w:val="00E32891"/>
    <w:rsid w:val="00E4548A"/>
    <w:rsid w:val="00E47252"/>
    <w:rsid w:val="00E728D5"/>
    <w:rsid w:val="00EB6758"/>
    <w:rsid w:val="00ED029E"/>
    <w:rsid w:val="00EE3051"/>
    <w:rsid w:val="00F34D79"/>
    <w:rsid w:val="00F35104"/>
    <w:rsid w:val="00F35B76"/>
    <w:rsid w:val="00F516DC"/>
    <w:rsid w:val="00F63A85"/>
    <w:rsid w:val="00F656C0"/>
    <w:rsid w:val="00F939DF"/>
    <w:rsid w:val="00FC170C"/>
    <w:rsid w:val="00FD1A17"/>
    <w:rsid w:val="00FD32A4"/>
    <w:rsid w:val="00FD4D15"/>
    <w:rsid w:val="00FF746D"/>
    <w:rsid w:val="54AD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C4CA"/>
  <w15:docId w15:val="{3D1A6A7B-A5DB-414B-9473-CB7DCE8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FB"/>
    <w:rPr>
      <w:rFonts w:ascii="Lucida Sans" w:eastAsia="Lucida Sans" w:hAnsi="Lucida Sans" w:cs="Lucida Sans"/>
    </w:rPr>
  </w:style>
  <w:style w:type="paragraph" w:styleId="Heading1">
    <w:name w:val="heading 1"/>
    <w:basedOn w:val="Normal"/>
    <w:uiPriority w:val="9"/>
    <w:qFormat/>
    <w:pPr>
      <w:ind w:left="113"/>
      <w:outlineLvl w:val="0"/>
    </w:pPr>
    <w:rPr>
      <w:rFonts w:ascii="Arial" w:eastAsia="Arial" w:hAnsi="Arial" w:cs="Arial"/>
      <w:b/>
      <w:bCs/>
      <w:sz w:val="28"/>
      <w:szCs w:val="28"/>
    </w:rPr>
  </w:style>
  <w:style w:type="paragraph" w:styleId="Heading2">
    <w:name w:val="heading 2"/>
    <w:basedOn w:val="Normal"/>
    <w:uiPriority w:val="9"/>
    <w:unhideWhenUsed/>
    <w:qFormat/>
    <w:pPr>
      <w:ind w:left="11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44"/>
      <w:ind w:right="109"/>
      <w:jc w:val="right"/>
    </w:pPr>
    <w:rPr>
      <w:rFonts w:ascii="Arial" w:eastAsia="Arial" w:hAnsi="Arial" w:cs="Arial"/>
    </w:rPr>
  </w:style>
  <w:style w:type="character" w:styleId="CommentReference">
    <w:name w:val="annotation reference"/>
    <w:basedOn w:val="DefaultParagraphFont"/>
    <w:uiPriority w:val="99"/>
    <w:semiHidden/>
    <w:unhideWhenUsed/>
    <w:rsid w:val="00F35104"/>
    <w:rPr>
      <w:sz w:val="16"/>
      <w:szCs w:val="16"/>
    </w:rPr>
  </w:style>
  <w:style w:type="paragraph" w:styleId="CommentText">
    <w:name w:val="annotation text"/>
    <w:basedOn w:val="Normal"/>
    <w:link w:val="CommentTextChar"/>
    <w:uiPriority w:val="99"/>
    <w:unhideWhenUsed/>
    <w:rsid w:val="00F35104"/>
    <w:rPr>
      <w:sz w:val="20"/>
      <w:szCs w:val="20"/>
    </w:rPr>
  </w:style>
  <w:style w:type="character" w:customStyle="1" w:styleId="CommentTextChar">
    <w:name w:val="Comment Text Char"/>
    <w:basedOn w:val="DefaultParagraphFont"/>
    <w:link w:val="CommentText"/>
    <w:uiPriority w:val="99"/>
    <w:rsid w:val="00F35104"/>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F35104"/>
    <w:rPr>
      <w:b/>
      <w:bCs/>
    </w:rPr>
  </w:style>
  <w:style w:type="character" w:customStyle="1" w:styleId="CommentSubjectChar">
    <w:name w:val="Comment Subject Char"/>
    <w:basedOn w:val="CommentTextChar"/>
    <w:link w:val="CommentSubject"/>
    <w:uiPriority w:val="99"/>
    <w:semiHidden/>
    <w:rsid w:val="00F35104"/>
    <w:rPr>
      <w:rFonts w:ascii="Lucida Sans" w:eastAsia="Lucida Sans" w:hAnsi="Lucida Sans" w:cs="Lucida Sans"/>
      <w:b/>
      <w:bCs/>
      <w:sz w:val="20"/>
      <w:szCs w:val="20"/>
    </w:rPr>
  </w:style>
  <w:style w:type="paragraph" w:styleId="Header">
    <w:name w:val="header"/>
    <w:basedOn w:val="Normal"/>
    <w:link w:val="HeaderChar"/>
    <w:uiPriority w:val="99"/>
    <w:unhideWhenUsed/>
    <w:rsid w:val="005053AD"/>
    <w:pPr>
      <w:tabs>
        <w:tab w:val="center" w:pos="4513"/>
        <w:tab w:val="right" w:pos="9026"/>
      </w:tabs>
    </w:pPr>
  </w:style>
  <w:style w:type="character" w:customStyle="1" w:styleId="HeaderChar">
    <w:name w:val="Header Char"/>
    <w:basedOn w:val="DefaultParagraphFont"/>
    <w:link w:val="Header"/>
    <w:uiPriority w:val="99"/>
    <w:rsid w:val="005053AD"/>
    <w:rPr>
      <w:rFonts w:ascii="Lucida Sans" w:eastAsia="Lucida Sans" w:hAnsi="Lucida Sans" w:cs="Lucida Sans"/>
    </w:rPr>
  </w:style>
  <w:style w:type="paragraph" w:styleId="Footer">
    <w:name w:val="footer"/>
    <w:basedOn w:val="Normal"/>
    <w:link w:val="FooterChar"/>
    <w:uiPriority w:val="99"/>
    <w:unhideWhenUsed/>
    <w:rsid w:val="005053AD"/>
    <w:pPr>
      <w:tabs>
        <w:tab w:val="center" w:pos="4513"/>
        <w:tab w:val="right" w:pos="9026"/>
      </w:tabs>
    </w:pPr>
  </w:style>
  <w:style w:type="character" w:customStyle="1" w:styleId="FooterChar">
    <w:name w:val="Footer Char"/>
    <w:basedOn w:val="DefaultParagraphFont"/>
    <w:link w:val="Footer"/>
    <w:uiPriority w:val="99"/>
    <w:rsid w:val="005053AD"/>
    <w:rPr>
      <w:rFonts w:ascii="Lucida Sans" w:eastAsia="Lucida Sans" w:hAnsi="Lucida Sans" w:cs="Lucida Sans"/>
    </w:rPr>
  </w:style>
  <w:style w:type="character" w:styleId="Hyperlink">
    <w:name w:val="Hyperlink"/>
    <w:basedOn w:val="DefaultParagraphFont"/>
    <w:uiPriority w:val="99"/>
    <w:unhideWhenUsed/>
    <w:rsid w:val="00DD3304"/>
    <w:rPr>
      <w:color w:val="0000FF" w:themeColor="hyperlink"/>
      <w:u w:val="single"/>
    </w:rPr>
  </w:style>
  <w:style w:type="paragraph" w:styleId="Revision">
    <w:name w:val="Revision"/>
    <w:hidden/>
    <w:uiPriority w:val="99"/>
    <w:semiHidden/>
    <w:rsid w:val="006C4988"/>
    <w:pPr>
      <w:widowControl/>
      <w:autoSpaceDE/>
      <w:autoSpaceDN/>
    </w:pPr>
    <w:rPr>
      <w:rFonts w:ascii="Lucida Sans" w:eastAsia="Lucida Sans" w:hAnsi="Lucida Sans" w:cs="Lucida Sans"/>
    </w:rPr>
  </w:style>
  <w:style w:type="paragraph" w:styleId="BalloonText">
    <w:name w:val="Balloon Text"/>
    <w:basedOn w:val="Normal"/>
    <w:link w:val="BalloonTextChar"/>
    <w:uiPriority w:val="99"/>
    <w:semiHidden/>
    <w:unhideWhenUsed/>
    <w:rsid w:val="00247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D6"/>
    <w:rPr>
      <w:rFonts w:ascii="Segoe UI" w:eastAsia="Lucida Sans" w:hAnsi="Segoe UI" w:cs="Segoe UI"/>
      <w:sz w:val="18"/>
      <w:szCs w:val="18"/>
    </w:rPr>
  </w:style>
  <w:style w:type="character" w:styleId="FollowedHyperlink">
    <w:name w:val="FollowedHyperlink"/>
    <w:basedOn w:val="DefaultParagraphFont"/>
    <w:uiPriority w:val="99"/>
    <w:semiHidden/>
    <w:unhideWhenUsed/>
    <w:rsid w:val="00BE32C0"/>
    <w:rPr>
      <w:color w:val="800080" w:themeColor="followedHyperlink"/>
      <w:u w:val="single"/>
    </w:rPr>
  </w:style>
  <w:style w:type="character" w:customStyle="1" w:styleId="BodyTextChar">
    <w:name w:val="Body Text Char"/>
    <w:basedOn w:val="DefaultParagraphFont"/>
    <w:link w:val="BodyText"/>
    <w:uiPriority w:val="1"/>
    <w:rsid w:val="00EE3051"/>
    <w:rPr>
      <w:rFonts w:ascii="Lucida Sans" w:eastAsia="Lucida Sans" w:hAnsi="Lucida Sans" w:cs="Lucida Sans"/>
    </w:rPr>
  </w:style>
  <w:style w:type="table" w:styleId="TableGrid">
    <w:name w:val="Table Grid"/>
    <w:basedOn w:val="TableNormal"/>
    <w:uiPriority w:val="59"/>
    <w:rsid w:val="00EE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49FE"/>
    <w:pPr>
      <w:widowControl/>
      <w:suppressAutoHyphens/>
      <w:autoSpaceDE/>
    </w:pPr>
    <w:rPr>
      <w:rFonts w:ascii="Times New Roman" w:eastAsia="Times New Roman" w:hAnsi="Times New Roman" w:cs="Times New Roman"/>
      <w:kern w:val="3"/>
      <w:sz w:val="24"/>
      <w:szCs w:val="24"/>
      <w:lang w:val="en-GB" w:eastAsia="zh-CN"/>
    </w:rPr>
  </w:style>
  <w:style w:type="character" w:styleId="UnresolvedMention">
    <w:name w:val="Unresolved Mention"/>
    <w:basedOn w:val="DefaultParagraphFont"/>
    <w:uiPriority w:val="99"/>
    <w:semiHidden/>
    <w:unhideWhenUsed/>
    <w:rsid w:val="00ED029E"/>
    <w:rPr>
      <w:color w:val="605E5C"/>
      <w:shd w:val="clear" w:color="auto" w:fill="E1DFDD"/>
    </w:rPr>
  </w:style>
  <w:style w:type="character" w:styleId="PlaceholderText">
    <w:name w:val="Placeholder Text"/>
    <w:basedOn w:val="DefaultParagraphFont"/>
    <w:uiPriority w:val="99"/>
    <w:semiHidden/>
    <w:rsid w:val="00D03BBB"/>
    <w:rPr>
      <w:color w:val="808080"/>
    </w:rPr>
  </w:style>
  <w:style w:type="character" w:styleId="Strong">
    <w:name w:val="Strong"/>
    <w:basedOn w:val="DefaultParagraphFont"/>
    <w:uiPriority w:val="22"/>
    <w:qFormat/>
    <w:rsid w:val="00D03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90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rpphd.org%20" TargetMode="External"/><Relationship Id="rId13" Type="http://schemas.openxmlformats.org/officeDocument/2006/relationships/hyperlink" Target="mailto:info@harpp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ervision.ukcge.ac.uk/about-rsrp/" TargetMode="External"/><Relationship Id="rId4" Type="http://schemas.openxmlformats.org/officeDocument/2006/relationships/settings" Target="settings.xml"/><Relationship Id="rId9" Type="http://schemas.openxmlformats.org/officeDocument/2006/relationships/hyperlink" Target="https://supervision.ukcge.ac.uk/about-rsr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16FE8906E4790974C4ECFA083F213"/>
        <w:category>
          <w:name w:val="General"/>
          <w:gallery w:val="placeholder"/>
        </w:category>
        <w:types>
          <w:type w:val="bbPlcHdr"/>
        </w:types>
        <w:behaviors>
          <w:behavior w:val="content"/>
        </w:behaviors>
        <w:guid w:val="{9B9BF954-CEDA-45E3-ABC9-A698B293F13F}"/>
      </w:docPartPr>
      <w:docPartBody>
        <w:p w:rsidR="009746BF" w:rsidRDefault="00F57348" w:rsidP="00F57348">
          <w:pPr>
            <w:pStyle w:val="46716FE8906E4790974C4ECFA083F213"/>
          </w:pPr>
          <w:r w:rsidRPr="007C41A2">
            <w:rPr>
              <w:rStyle w:val="PlaceholderText"/>
              <w:rFonts w:ascii="Arial" w:hAnsi="Arial" w:cs="Arial"/>
            </w:rPr>
            <w:t>Click or tap here to enter text.</w:t>
          </w:r>
        </w:p>
      </w:docPartBody>
    </w:docPart>
    <w:docPart>
      <w:docPartPr>
        <w:name w:val="D515832663084BA1A46B2AA0557D8712"/>
        <w:category>
          <w:name w:val="General"/>
          <w:gallery w:val="placeholder"/>
        </w:category>
        <w:types>
          <w:type w:val="bbPlcHdr"/>
        </w:types>
        <w:behaviors>
          <w:behavior w:val="content"/>
        </w:behaviors>
        <w:guid w:val="{F456844A-564F-49DC-990E-725C8F55AB4E}"/>
      </w:docPartPr>
      <w:docPartBody>
        <w:p w:rsidR="009746BF" w:rsidRDefault="00F57348" w:rsidP="00F57348">
          <w:pPr>
            <w:pStyle w:val="D515832663084BA1A46B2AA0557D8712"/>
          </w:pPr>
          <w:r w:rsidRPr="007C41A2">
            <w:rPr>
              <w:rStyle w:val="PlaceholderText"/>
              <w:rFonts w:ascii="Arial" w:hAnsi="Arial" w:cs="Arial"/>
            </w:rPr>
            <w:t>Click or tap here to enter text.</w:t>
          </w:r>
        </w:p>
      </w:docPartBody>
    </w:docPart>
    <w:docPart>
      <w:docPartPr>
        <w:name w:val="21C835243166409BA0D576034C461127"/>
        <w:category>
          <w:name w:val="General"/>
          <w:gallery w:val="placeholder"/>
        </w:category>
        <w:types>
          <w:type w:val="bbPlcHdr"/>
        </w:types>
        <w:behaviors>
          <w:behavior w:val="content"/>
        </w:behaviors>
        <w:guid w:val="{E65B7A4B-22A7-4E7E-AA4F-4C64513BCB1F}"/>
      </w:docPartPr>
      <w:docPartBody>
        <w:p w:rsidR="009746BF" w:rsidRDefault="00F57348" w:rsidP="00F57348">
          <w:pPr>
            <w:pStyle w:val="21C835243166409BA0D576034C461127"/>
          </w:pPr>
          <w:r w:rsidRPr="007C41A2">
            <w:rPr>
              <w:rStyle w:val="PlaceholderText"/>
              <w:rFonts w:ascii="Arial" w:hAnsi="Arial" w:cs="Arial"/>
            </w:rPr>
            <w:t>Click or tap here to enter text.</w:t>
          </w:r>
        </w:p>
      </w:docPartBody>
    </w:docPart>
    <w:docPart>
      <w:docPartPr>
        <w:name w:val="54EE8CC03D97405B8FE9D4A142BA2FC1"/>
        <w:category>
          <w:name w:val="General"/>
          <w:gallery w:val="placeholder"/>
        </w:category>
        <w:types>
          <w:type w:val="bbPlcHdr"/>
        </w:types>
        <w:behaviors>
          <w:behavior w:val="content"/>
        </w:behaviors>
        <w:guid w:val="{3F319115-E81E-4882-A641-2919CB7D1B99}"/>
      </w:docPartPr>
      <w:docPartBody>
        <w:p w:rsidR="009746BF" w:rsidRDefault="00F57348" w:rsidP="00F57348">
          <w:pPr>
            <w:pStyle w:val="54EE8CC03D97405B8FE9D4A142BA2FC1"/>
          </w:pPr>
          <w:r w:rsidRPr="007C41A2">
            <w:rPr>
              <w:rStyle w:val="PlaceholderText"/>
              <w:rFonts w:ascii="Arial" w:hAnsi="Arial" w:cs="Arial"/>
            </w:rPr>
            <w:t>Click or tap here to enter text.</w:t>
          </w:r>
        </w:p>
      </w:docPartBody>
    </w:docPart>
    <w:docPart>
      <w:docPartPr>
        <w:name w:val="FDBF1421DF07480AA6D5B855861B426A"/>
        <w:category>
          <w:name w:val="General"/>
          <w:gallery w:val="placeholder"/>
        </w:category>
        <w:types>
          <w:type w:val="bbPlcHdr"/>
        </w:types>
        <w:behaviors>
          <w:behavior w:val="content"/>
        </w:behaviors>
        <w:guid w:val="{8EC847EE-5AA9-44F1-B57E-4761CCD6E898}"/>
      </w:docPartPr>
      <w:docPartBody>
        <w:p w:rsidR="009746BF" w:rsidRDefault="00F57348" w:rsidP="00F57348">
          <w:pPr>
            <w:pStyle w:val="FDBF1421DF07480AA6D5B855861B426A"/>
          </w:pPr>
          <w:r w:rsidRPr="007C41A2">
            <w:rPr>
              <w:rStyle w:val="PlaceholderText"/>
              <w:rFonts w:ascii="Arial" w:hAnsi="Arial" w:cs="Arial"/>
            </w:rPr>
            <w:t>Click or tap here to enter text.</w:t>
          </w:r>
        </w:p>
      </w:docPartBody>
    </w:docPart>
    <w:docPart>
      <w:docPartPr>
        <w:name w:val="98A26BF645094B6DB01F94210EFFEA59"/>
        <w:category>
          <w:name w:val="General"/>
          <w:gallery w:val="placeholder"/>
        </w:category>
        <w:types>
          <w:type w:val="bbPlcHdr"/>
        </w:types>
        <w:behaviors>
          <w:behavior w:val="content"/>
        </w:behaviors>
        <w:guid w:val="{9109F75F-4388-4736-A4F3-E203A2163F8E}"/>
      </w:docPartPr>
      <w:docPartBody>
        <w:p w:rsidR="009746BF" w:rsidRDefault="00F57348" w:rsidP="00F57348">
          <w:pPr>
            <w:pStyle w:val="98A26BF645094B6DB01F94210EFFEA59"/>
          </w:pPr>
          <w:r w:rsidRPr="007C41A2">
            <w:rPr>
              <w:rStyle w:val="PlaceholderText"/>
              <w:rFonts w:ascii="Arial" w:hAnsi="Arial" w:cs="Arial"/>
            </w:rPr>
            <w:t>Click or tap here to enter text.</w:t>
          </w:r>
        </w:p>
      </w:docPartBody>
    </w:docPart>
    <w:docPart>
      <w:docPartPr>
        <w:name w:val="50247599E7524A3DA9906F19560C8979"/>
        <w:category>
          <w:name w:val="General"/>
          <w:gallery w:val="placeholder"/>
        </w:category>
        <w:types>
          <w:type w:val="bbPlcHdr"/>
        </w:types>
        <w:behaviors>
          <w:behavior w:val="content"/>
        </w:behaviors>
        <w:guid w:val="{F3F584A8-ABEF-4452-8BE0-46373DF3C8A6}"/>
      </w:docPartPr>
      <w:docPartBody>
        <w:p w:rsidR="009746BF" w:rsidRDefault="00F57348" w:rsidP="00F57348">
          <w:pPr>
            <w:pStyle w:val="50247599E7524A3DA9906F19560C8979"/>
          </w:pPr>
          <w:r w:rsidRPr="007C41A2">
            <w:rPr>
              <w:rStyle w:val="PlaceholderText"/>
              <w:rFonts w:ascii="Arial" w:hAnsi="Arial" w:cs="Arial"/>
            </w:rPr>
            <w:t>Click or tap here to enter text.</w:t>
          </w:r>
        </w:p>
      </w:docPartBody>
    </w:docPart>
    <w:docPart>
      <w:docPartPr>
        <w:name w:val="019380388AC747A29CD3C33D5BDBA33D"/>
        <w:category>
          <w:name w:val="General"/>
          <w:gallery w:val="placeholder"/>
        </w:category>
        <w:types>
          <w:type w:val="bbPlcHdr"/>
        </w:types>
        <w:behaviors>
          <w:behavior w:val="content"/>
        </w:behaviors>
        <w:guid w:val="{C80BE9F3-CA17-4DDC-83D7-6904156CBCA2}"/>
      </w:docPartPr>
      <w:docPartBody>
        <w:p w:rsidR="009746BF" w:rsidRDefault="00F57348" w:rsidP="00F57348">
          <w:pPr>
            <w:pStyle w:val="019380388AC747A29CD3C33D5BDBA33D"/>
          </w:pPr>
          <w:r w:rsidRPr="007C41A2">
            <w:rPr>
              <w:rStyle w:val="PlaceholderText"/>
              <w:rFonts w:ascii="Arial" w:hAnsi="Arial" w:cs="Arial"/>
            </w:rPr>
            <w:t>Click or tap here to enter text.</w:t>
          </w:r>
        </w:p>
      </w:docPartBody>
    </w:docPart>
    <w:docPart>
      <w:docPartPr>
        <w:name w:val="C78ADA640CDA4C2394E055A83765164D"/>
        <w:category>
          <w:name w:val="General"/>
          <w:gallery w:val="placeholder"/>
        </w:category>
        <w:types>
          <w:type w:val="bbPlcHdr"/>
        </w:types>
        <w:behaviors>
          <w:behavior w:val="content"/>
        </w:behaviors>
        <w:guid w:val="{7603C822-02E7-4180-88EB-0687BDFAE637}"/>
      </w:docPartPr>
      <w:docPartBody>
        <w:p w:rsidR="009746BF" w:rsidRDefault="00F57348" w:rsidP="00F57348">
          <w:pPr>
            <w:pStyle w:val="C78ADA640CDA4C2394E055A83765164D"/>
          </w:pPr>
          <w:r w:rsidRPr="006F4C06">
            <w:rPr>
              <w:rStyle w:val="PlaceholderText"/>
              <w:rFonts w:ascii="Arial" w:hAnsi="Arial" w:cs="Arial"/>
            </w:rPr>
            <w:t>Choose an item.</w:t>
          </w:r>
        </w:p>
      </w:docPartBody>
    </w:docPart>
    <w:docPart>
      <w:docPartPr>
        <w:name w:val="C10FB580E2804076891E691031A969F2"/>
        <w:category>
          <w:name w:val="General"/>
          <w:gallery w:val="placeholder"/>
        </w:category>
        <w:types>
          <w:type w:val="bbPlcHdr"/>
        </w:types>
        <w:behaviors>
          <w:behavior w:val="content"/>
        </w:behaviors>
        <w:guid w:val="{3EFF76DE-7C25-4398-8B7F-1AD2339095A4}"/>
      </w:docPartPr>
      <w:docPartBody>
        <w:p w:rsidR="009746BF" w:rsidRDefault="00F57348" w:rsidP="00F57348">
          <w:pPr>
            <w:pStyle w:val="C10FB580E2804076891E691031A969F2"/>
          </w:pPr>
          <w:r w:rsidRPr="006F4C06">
            <w:rPr>
              <w:rStyle w:val="PlaceholderText"/>
              <w:rFonts w:ascii="Arial" w:hAnsi="Arial" w:cs="Arial"/>
            </w:rPr>
            <w:t>Choose an item.</w:t>
          </w:r>
        </w:p>
      </w:docPartBody>
    </w:docPart>
    <w:docPart>
      <w:docPartPr>
        <w:name w:val="50176F539FDD475A8BBE8C9EF15891CD"/>
        <w:category>
          <w:name w:val="General"/>
          <w:gallery w:val="placeholder"/>
        </w:category>
        <w:types>
          <w:type w:val="bbPlcHdr"/>
        </w:types>
        <w:behaviors>
          <w:behavior w:val="content"/>
        </w:behaviors>
        <w:guid w:val="{63EA4F77-9AC3-4F41-8C2A-931D7DA0C089}"/>
      </w:docPartPr>
      <w:docPartBody>
        <w:p w:rsidR="009746BF" w:rsidRDefault="00F57348" w:rsidP="00F57348">
          <w:pPr>
            <w:pStyle w:val="50176F539FDD475A8BBE8C9EF15891CD"/>
          </w:pPr>
          <w:r w:rsidRPr="00F45EC3">
            <w:rPr>
              <w:rStyle w:val="PlaceholderText"/>
              <w:rFonts w:ascii="Arial" w:hAnsi="Arial" w:cs="Arial"/>
              <w:sz w:val="21"/>
              <w:szCs w:val="21"/>
            </w:rPr>
            <w:t>Click or tap here to enter text.</w:t>
          </w:r>
        </w:p>
      </w:docPartBody>
    </w:docPart>
    <w:docPart>
      <w:docPartPr>
        <w:name w:val="E2BF7648A49147FFA80F058E4E574A93"/>
        <w:category>
          <w:name w:val="General"/>
          <w:gallery w:val="placeholder"/>
        </w:category>
        <w:types>
          <w:type w:val="bbPlcHdr"/>
        </w:types>
        <w:behaviors>
          <w:behavior w:val="content"/>
        </w:behaviors>
        <w:guid w:val="{5FA87561-6185-41D7-8DF1-4ECCC2F3A2D7}"/>
      </w:docPartPr>
      <w:docPartBody>
        <w:p w:rsidR="009746BF" w:rsidRDefault="00F57348" w:rsidP="00F57348">
          <w:pPr>
            <w:pStyle w:val="E2BF7648A49147FFA80F058E4E574A93"/>
          </w:pPr>
          <w:r w:rsidRPr="00F45EC3">
            <w:rPr>
              <w:rStyle w:val="PlaceholderText"/>
              <w:rFonts w:ascii="Arial" w:hAnsi="Arial" w:cs="Arial"/>
              <w:sz w:val="21"/>
              <w:szCs w:val="21"/>
            </w:rPr>
            <w:t>Click or tap here to enter text.</w:t>
          </w:r>
        </w:p>
      </w:docPartBody>
    </w:docPart>
    <w:docPart>
      <w:docPartPr>
        <w:name w:val="3531FC3AFA9F4A59A803AA0DB9CC5C8C"/>
        <w:category>
          <w:name w:val="General"/>
          <w:gallery w:val="placeholder"/>
        </w:category>
        <w:types>
          <w:type w:val="bbPlcHdr"/>
        </w:types>
        <w:behaviors>
          <w:behavior w:val="content"/>
        </w:behaviors>
        <w:guid w:val="{F726187B-3E99-4292-B417-02DE1F569D24}"/>
      </w:docPartPr>
      <w:docPartBody>
        <w:p w:rsidR="009746BF" w:rsidRDefault="00F57348" w:rsidP="00F57348">
          <w:pPr>
            <w:pStyle w:val="3531FC3AFA9F4A59A803AA0DB9CC5C8C"/>
          </w:pPr>
          <w:r w:rsidRPr="00F45EC3">
            <w:rPr>
              <w:rStyle w:val="PlaceholderText"/>
              <w:rFonts w:ascii="Arial" w:hAnsi="Arial" w:cs="Arial"/>
              <w:sz w:val="21"/>
              <w:szCs w:val="21"/>
            </w:rPr>
            <w:t>Click or tap here to enter text.</w:t>
          </w:r>
        </w:p>
      </w:docPartBody>
    </w:docPart>
    <w:docPart>
      <w:docPartPr>
        <w:name w:val="6ED257E1FA7D4F1F843E05B831AE34E7"/>
        <w:category>
          <w:name w:val="General"/>
          <w:gallery w:val="placeholder"/>
        </w:category>
        <w:types>
          <w:type w:val="bbPlcHdr"/>
        </w:types>
        <w:behaviors>
          <w:behavior w:val="content"/>
        </w:behaviors>
        <w:guid w:val="{91A350B7-9C6E-4F23-BFB7-E0A7CBA797DD}"/>
      </w:docPartPr>
      <w:docPartBody>
        <w:p w:rsidR="009746BF" w:rsidRDefault="00F57348" w:rsidP="00F57348">
          <w:pPr>
            <w:pStyle w:val="6ED257E1FA7D4F1F843E05B831AE34E7"/>
          </w:pPr>
          <w:r w:rsidRPr="00F45EC3">
            <w:rPr>
              <w:rStyle w:val="PlaceholderText"/>
              <w:rFonts w:ascii="Arial" w:hAnsi="Arial" w:cs="Arial"/>
              <w:sz w:val="21"/>
              <w:szCs w:val="21"/>
            </w:rPr>
            <w:t>Click or tap here to enter text.</w:t>
          </w:r>
        </w:p>
      </w:docPartBody>
    </w:docPart>
    <w:docPart>
      <w:docPartPr>
        <w:name w:val="529AA8C0F28840B7935696532D382620"/>
        <w:category>
          <w:name w:val="General"/>
          <w:gallery w:val="placeholder"/>
        </w:category>
        <w:types>
          <w:type w:val="bbPlcHdr"/>
        </w:types>
        <w:behaviors>
          <w:behavior w:val="content"/>
        </w:behaviors>
        <w:guid w:val="{F8BB177D-35F0-4820-A390-D654B6831BD7}"/>
      </w:docPartPr>
      <w:docPartBody>
        <w:p w:rsidR="009746BF" w:rsidRDefault="00F57348" w:rsidP="00F57348">
          <w:pPr>
            <w:pStyle w:val="529AA8C0F28840B7935696532D382620"/>
          </w:pPr>
          <w:r w:rsidRPr="00F45EC3">
            <w:rPr>
              <w:rStyle w:val="PlaceholderText"/>
              <w:rFonts w:ascii="Arial" w:hAnsi="Arial" w:cs="Arial"/>
              <w:sz w:val="21"/>
              <w:szCs w:val="21"/>
            </w:rPr>
            <w:t>Click or tap here to enter text.</w:t>
          </w:r>
        </w:p>
      </w:docPartBody>
    </w:docPart>
    <w:docPart>
      <w:docPartPr>
        <w:name w:val="CFDD9F7028FE43859C1F25054769A742"/>
        <w:category>
          <w:name w:val="General"/>
          <w:gallery w:val="placeholder"/>
        </w:category>
        <w:types>
          <w:type w:val="bbPlcHdr"/>
        </w:types>
        <w:behaviors>
          <w:behavior w:val="content"/>
        </w:behaviors>
        <w:guid w:val="{2080D1C6-03CA-44F3-9898-9C870F61801D}"/>
      </w:docPartPr>
      <w:docPartBody>
        <w:p w:rsidR="009746BF" w:rsidRDefault="00F57348" w:rsidP="00F57348">
          <w:pPr>
            <w:pStyle w:val="CFDD9F7028FE43859C1F25054769A742"/>
          </w:pPr>
          <w:r w:rsidRPr="00F45EC3">
            <w:rPr>
              <w:rStyle w:val="PlaceholderText"/>
              <w:rFonts w:ascii="Arial" w:hAnsi="Arial" w:cs="Arial"/>
              <w:sz w:val="21"/>
              <w:szCs w:val="21"/>
            </w:rPr>
            <w:t>Click or tap here to enter text.</w:t>
          </w:r>
        </w:p>
      </w:docPartBody>
    </w:docPart>
    <w:docPart>
      <w:docPartPr>
        <w:name w:val="04D88C2951B44E488D412A823C409D6D"/>
        <w:category>
          <w:name w:val="General"/>
          <w:gallery w:val="placeholder"/>
        </w:category>
        <w:types>
          <w:type w:val="bbPlcHdr"/>
        </w:types>
        <w:behaviors>
          <w:behavior w:val="content"/>
        </w:behaviors>
        <w:guid w:val="{A0505976-C5AE-47D5-BBB1-67CCFA46B4CF}"/>
      </w:docPartPr>
      <w:docPartBody>
        <w:p w:rsidR="009746BF" w:rsidRDefault="00F57348" w:rsidP="00F57348">
          <w:pPr>
            <w:pStyle w:val="04D88C2951B44E488D412A823C409D6D"/>
          </w:pPr>
          <w:r w:rsidRPr="00F45EC3">
            <w:rPr>
              <w:rStyle w:val="PlaceholderText"/>
              <w:rFonts w:ascii="Arial" w:hAnsi="Arial" w:cs="Arial"/>
              <w:sz w:val="21"/>
              <w:szCs w:val="21"/>
            </w:rPr>
            <w:t>Click or tap here to enter text.</w:t>
          </w:r>
        </w:p>
      </w:docPartBody>
    </w:docPart>
    <w:docPart>
      <w:docPartPr>
        <w:name w:val="0E037714F3624C11B1AA88F5DB4C8219"/>
        <w:category>
          <w:name w:val="General"/>
          <w:gallery w:val="placeholder"/>
        </w:category>
        <w:types>
          <w:type w:val="bbPlcHdr"/>
        </w:types>
        <w:behaviors>
          <w:behavior w:val="content"/>
        </w:behaviors>
        <w:guid w:val="{50CCC3AD-11CD-4C4A-A1E9-5311074620D5}"/>
      </w:docPartPr>
      <w:docPartBody>
        <w:p w:rsidR="009746BF" w:rsidRDefault="00F57348" w:rsidP="00F57348">
          <w:pPr>
            <w:pStyle w:val="0E037714F3624C11B1AA88F5DB4C8219"/>
          </w:pPr>
          <w:r w:rsidRPr="00F45EC3">
            <w:rPr>
              <w:rStyle w:val="PlaceholderText"/>
              <w:rFonts w:ascii="Arial" w:hAnsi="Arial" w:cs="Arial"/>
              <w:sz w:val="21"/>
              <w:szCs w:val="21"/>
            </w:rPr>
            <w:t>Click or tap here to enter text.</w:t>
          </w:r>
        </w:p>
      </w:docPartBody>
    </w:docPart>
    <w:docPart>
      <w:docPartPr>
        <w:name w:val="3FDAEF7DE6644B64945BEFB383EC60AE"/>
        <w:category>
          <w:name w:val="General"/>
          <w:gallery w:val="placeholder"/>
        </w:category>
        <w:types>
          <w:type w:val="bbPlcHdr"/>
        </w:types>
        <w:behaviors>
          <w:behavior w:val="content"/>
        </w:behaviors>
        <w:guid w:val="{7D2EB5FC-BD5F-4F07-AA59-509A98C756C2}"/>
      </w:docPartPr>
      <w:docPartBody>
        <w:p w:rsidR="009746BF" w:rsidRDefault="00F57348" w:rsidP="00F57348">
          <w:pPr>
            <w:pStyle w:val="3FDAEF7DE6644B64945BEFB383EC60AE"/>
          </w:pPr>
          <w:r w:rsidRPr="00F45EC3">
            <w:rPr>
              <w:rStyle w:val="PlaceholderText"/>
              <w:rFonts w:ascii="Arial" w:hAnsi="Arial" w:cs="Arial"/>
              <w:sz w:val="21"/>
              <w:szCs w:val="21"/>
            </w:rPr>
            <w:t>Click or tap here to enter text.</w:t>
          </w:r>
        </w:p>
      </w:docPartBody>
    </w:docPart>
    <w:docPart>
      <w:docPartPr>
        <w:name w:val="BCF7C817BE2846D4941B0FF69E8D012F"/>
        <w:category>
          <w:name w:val="General"/>
          <w:gallery w:val="placeholder"/>
        </w:category>
        <w:types>
          <w:type w:val="bbPlcHdr"/>
        </w:types>
        <w:behaviors>
          <w:behavior w:val="content"/>
        </w:behaviors>
        <w:guid w:val="{44AAA04A-D571-4C63-8236-0139DC142D01}"/>
      </w:docPartPr>
      <w:docPartBody>
        <w:p w:rsidR="009746BF" w:rsidRDefault="00F57348" w:rsidP="00F57348">
          <w:pPr>
            <w:pStyle w:val="BCF7C817BE2846D4941B0FF69E8D012F"/>
          </w:pPr>
          <w:r w:rsidRPr="00F45EC3">
            <w:rPr>
              <w:rStyle w:val="PlaceholderText"/>
              <w:rFonts w:ascii="Arial" w:hAnsi="Arial" w:cs="Arial"/>
              <w:sz w:val="21"/>
              <w:szCs w:val="21"/>
            </w:rPr>
            <w:t>Click or tap here to enter text.</w:t>
          </w:r>
        </w:p>
      </w:docPartBody>
    </w:docPart>
    <w:docPart>
      <w:docPartPr>
        <w:name w:val="7928876A3DD84BCD9A4C9A0025B48A65"/>
        <w:category>
          <w:name w:val="General"/>
          <w:gallery w:val="placeholder"/>
        </w:category>
        <w:types>
          <w:type w:val="bbPlcHdr"/>
        </w:types>
        <w:behaviors>
          <w:behavior w:val="content"/>
        </w:behaviors>
        <w:guid w:val="{393EABC4-9707-493E-B395-B0BF565361D7}"/>
      </w:docPartPr>
      <w:docPartBody>
        <w:p w:rsidR="009746BF" w:rsidRDefault="00F57348" w:rsidP="00F57348">
          <w:pPr>
            <w:pStyle w:val="7928876A3DD84BCD9A4C9A0025B48A65"/>
          </w:pPr>
          <w:r w:rsidRPr="00F45EC3">
            <w:rPr>
              <w:rStyle w:val="PlaceholderText"/>
              <w:rFonts w:ascii="Arial" w:hAnsi="Arial" w:cs="Arial"/>
              <w:sz w:val="21"/>
              <w:szCs w:val="21"/>
            </w:rPr>
            <w:t>Click or tap here to enter text.</w:t>
          </w:r>
        </w:p>
      </w:docPartBody>
    </w:docPart>
    <w:docPart>
      <w:docPartPr>
        <w:name w:val="98BAB647A42E4B8DA5983BC6388DC83D"/>
        <w:category>
          <w:name w:val="General"/>
          <w:gallery w:val="placeholder"/>
        </w:category>
        <w:types>
          <w:type w:val="bbPlcHdr"/>
        </w:types>
        <w:behaviors>
          <w:behavior w:val="content"/>
        </w:behaviors>
        <w:guid w:val="{847C114B-CB3C-4A3E-B977-2D3DD28C1C8E}"/>
      </w:docPartPr>
      <w:docPartBody>
        <w:p w:rsidR="009746BF" w:rsidRDefault="00F57348" w:rsidP="00F57348">
          <w:pPr>
            <w:pStyle w:val="98BAB647A42E4B8DA5983BC6388DC83D"/>
          </w:pPr>
          <w:r w:rsidRPr="00F45EC3">
            <w:rPr>
              <w:rStyle w:val="PlaceholderText"/>
              <w:rFonts w:ascii="Arial" w:hAnsi="Arial" w:cs="Arial"/>
              <w:sz w:val="21"/>
              <w:szCs w:val="21"/>
            </w:rPr>
            <w:t>Click or tap here to enter text.</w:t>
          </w:r>
        </w:p>
      </w:docPartBody>
    </w:docPart>
    <w:docPart>
      <w:docPartPr>
        <w:name w:val="1419F5E4A0024667A319AFB87DC80A8A"/>
        <w:category>
          <w:name w:val="General"/>
          <w:gallery w:val="placeholder"/>
        </w:category>
        <w:types>
          <w:type w:val="bbPlcHdr"/>
        </w:types>
        <w:behaviors>
          <w:behavior w:val="content"/>
        </w:behaviors>
        <w:guid w:val="{9CD807B0-D702-4B77-BBF5-CD958C436910}"/>
      </w:docPartPr>
      <w:docPartBody>
        <w:p w:rsidR="009746BF" w:rsidRDefault="00F57348" w:rsidP="00F57348">
          <w:pPr>
            <w:pStyle w:val="1419F5E4A0024667A319AFB87DC80A8A"/>
          </w:pPr>
          <w:r w:rsidRPr="00F45EC3">
            <w:rPr>
              <w:rStyle w:val="PlaceholderText"/>
              <w:rFonts w:ascii="Arial" w:hAnsi="Arial" w:cs="Arial"/>
              <w:sz w:val="21"/>
              <w:szCs w:val="21"/>
            </w:rPr>
            <w:t>Click or tap here to enter text.</w:t>
          </w:r>
        </w:p>
      </w:docPartBody>
    </w:docPart>
    <w:docPart>
      <w:docPartPr>
        <w:name w:val="88E79BAFA374422FB36CD95B4E5553B0"/>
        <w:category>
          <w:name w:val="General"/>
          <w:gallery w:val="placeholder"/>
        </w:category>
        <w:types>
          <w:type w:val="bbPlcHdr"/>
        </w:types>
        <w:behaviors>
          <w:behavior w:val="content"/>
        </w:behaviors>
        <w:guid w:val="{C552A0A9-10A3-4B1F-86AB-766DA0231C60}"/>
      </w:docPartPr>
      <w:docPartBody>
        <w:p w:rsidR="009746BF" w:rsidRDefault="00F57348" w:rsidP="00F57348">
          <w:pPr>
            <w:pStyle w:val="88E79BAFA374422FB36CD95B4E5553B0"/>
          </w:pPr>
          <w:r w:rsidRPr="00F45EC3">
            <w:rPr>
              <w:rStyle w:val="PlaceholderText"/>
              <w:rFonts w:ascii="Arial" w:hAnsi="Arial" w:cs="Arial"/>
              <w:sz w:val="21"/>
              <w:szCs w:val="21"/>
            </w:rPr>
            <w:t>Click or tap here to enter text.</w:t>
          </w:r>
        </w:p>
      </w:docPartBody>
    </w:docPart>
    <w:docPart>
      <w:docPartPr>
        <w:name w:val="603BF3CC67384EB9815DD34F3FDDD217"/>
        <w:category>
          <w:name w:val="General"/>
          <w:gallery w:val="placeholder"/>
        </w:category>
        <w:types>
          <w:type w:val="bbPlcHdr"/>
        </w:types>
        <w:behaviors>
          <w:behavior w:val="content"/>
        </w:behaviors>
        <w:guid w:val="{1A89C823-EB3D-411E-BDA5-FC12D82269AC}"/>
      </w:docPartPr>
      <w:docPartBody>
        <w:p w:rsidR="009746BF" w:rsidRDefault="00F57348" w:rsidP="00F57348">
          <w:pPr>
            <w:pStyle w:val="603BF3CC67384EB9815DD34F3FDDD217"/>
          </w:pPr>
          <w:r w:rsidRPr="00F45EC3">
            <w:rPr>
              <w:rStyle w:val="PlaceholderText"/>
              <w:rFonts w:ascii="Arial" w:hAnsi="Arial" w:cs="Arial"/>
              <w:sz w:val="21"/>
              <w:szCs w:val="21"/>
            </w:rPr>
            <w:t>Click or tap here to enter text.</w:t>
          </w:r>
        </w:p>
      </w:docPartBody>
    </w:docPart>
    <w:docPart>
      <w:docPartPr>
        <w:name w:val="06567CC503E34FB9BDE0D5AFEFF462EF"/>
        <w:category>
          <w:name w:val="General"/>
          <w:gallery w:val="placeholder"/>
        </w:category>
        <w:types>
          <w:type w:val="bbPlcHdr"/>
        </w:types>
        <w:behaviors>
          <w:behavior w:val="content"/>
        </w:behaviors>
        <w:guid w:val="{925FE41B-2941-4F63-8CAE-1B444F41E160}"/>
      </w:docPartPr>
      <w:docPartBody>
        <w:p w:rsidR="009746BF" w:rsidRDefault="00F57348" w:rsidP="00F57348">
          <w:pPr>
            <w:pStyle w:val="06567CC503E34FB9BDE0D5AFEFF462EF"/>
          </w:pPr>
          <w:r w:rsidRPr="00F45EC3">
            <w:rPr>
              <w:rStyle w:val="PlaceholderText"/>
              <w:rFonts w:ascii="Arial" w:hAnsi="Arial" w:cs="Arial"/>
              <w:sz w:val="21"/>
              <w:szCs w:val="21"/>
            </w:rPr>
            <w:t>Click or tap here to enter text.</w:t>
          </w:r>
        </w:p>
      </w:docPartBody>
    </w:docPart>
    <w:docPart>
      <w:docPartPr>
        <w:name w:val="0B6699CC321A461E843E3A53A9AF38FC"/>
        <w:category>
          <w:name w:val="General"/>
          <w:gallery w:val="placeholder"/>
        </w:category>
        <w:types>
          <w:type w:val="bbPlcHdr"/>
        </w:types>
        <w:behaviors>
          <w:behavior w:val="content"/>
        </w:behaviors>
        <w:guid w:val="{9894DDDA-59B0-49A0-967B-80A0F3D1A370}"/>
      </w:docPartPr>
      <w:docPartBody>
        <w:p w:rsidR="009746BF" w:rsidRDefault="00F57348" w:rsidP="00F57348">
          <w:pPr>
            <w:pStyle w:val="0B6699CC321A461E843E3A53A9AF38FC"/>
          </w:pPr>
          <w:r w:rsidRPr="00F45EC3">
            <w:rPr>
              <w:rStyle w:val="PlaceholderText"/>
              <w:rFonts w:ascii="Arial" w:hAnsi="Arial" w:cs="Arial"/>
              <w:sz w:val="21"/>
              <w:szCs w:val="21"/>
            </w:rPr>
            <w:t>Click or tap here to enter text.</w:t>
          </w:r>
        </w:p>
      </w:docPartBody>
    </w:docPart>
    <w:docPart>
      <w:docPartPr>
        <w:name w:val="08E133F5E93843678DE25B656F2E1641"/>
        <w:category>
          <w:name w:val="General"/>
          <w:gallery w:val="placeholder"/>
        </w:category>
        <w:types>
          <w:type w:val="bbPlcHdr"/>
        </w:types>
        <w:behaviors>
          <w:behavior w:val="content"/>
        </w:behaviors>
        <w:guid w:val="{39E93485-5563-494A-8CD4-328591E98C78}"/>
      </w:docPartPr>
      <w:docPartBody>
        <w:p w:rsidR="009746BF" w:rsidRDefault="00F57348" w:rsidP="00F57348">
          <w:pPr>
            <w:pStyle w:val="08E133F5E93843678DE25B656F2E1641"/>
          </w:pPr>
          <w:r w:rsidRPr="00F45EC3">
            <w:rPr>
              <w:rStyle w:val="PlaceholderText"/>
              <w:rFonts w:ascii="Arial" w:hAnsi="Arial" w:cs="Arial"/>
              <w:sz w:val="21"/>
              <w:szCs w:val="21"/>
            </w:rPr>
            <w:t>Click or tap here to enter text.</w:t>
          </w:r>
        </w:p>
      </w:docPartBody>
    </w:docPart>
    <w:docPart>
      <w:docPartPr>
        <w:name w:val="96FD0DB45355496891D3F6CFC61CD1B4"/>
        <w:category>
          <w:name w:val="General"/>
          <w:gallery w:val="placeholder"/>
        </w:category>
        <w:types>
          <w:type w:val="bbPlcHdr"/>
        </w:types>
        <w:behaviors>
          <w:behavior w:val="content"/>
        </w:behaviors>
        <w:guid w:val="{E94BD041-3D04-46DD-952A-46DAB3C891A5}"/>
      </w:docPartPr>
      <w:docPartBody>
        <w:p w:rsidR="009746BF" w:rsidRDefault="00F57348" w:rsidP="00F57348">
          <w:pPr>
            <w:pStyle w:val="96FD0DB45355496891D3F6CFC61CD1B4"/>
          </w:pPr>
          <w:r w:rsidRPr="00F45EC3">
            <w:rPr>
              <w:rStyle w:val="PlaceholderText"/>
              <w:rFonts w:ascii="Arial" w:hAnsi="Arial" w:cs="Arial"/>
              <w:sz w:val="21"/>
              <w:szCs w:val="21"/>
            </w:rPr>
            <w:t>Click or tap here to enter text.</w:t>
          </w:r>
        </w:p>
      </w:docPartBody>
    </w:docPart>
    <w:docPart>
      <w:docPartPr>
        <w:name w:val="27751974853D4A42880045BB491E93C1"/>
        <w:category>
          <w:name w:val="General"/>
          <w:gallery w:val="placeholder"/>
        </w:category>
        <w:types>
          <w:type w:val="bbPlcHdr"/>
        </w:types>
        <w:behaviors>
          <w:behavior w:val="content"/>
        </w:behaviors>
        <w:guid w:val="{E5BB7541-9E00-4A37-AF04-C2300EE0EFD9}"/>
      </w:docPartPr>
      <w:docPartBody>
        <w:p w:rsidR="009746BF" w:rsidRDefault="00F57348" w:rsidP="00F57348">
          <w:pPr>
            <w:pStyle w:val="27751974853D4A42880045BB491E93C1"/>
          </w:pPr>
          <w:r w:rsidRPr="00F45EC3">
            <w:rPr>
              <w:rStyle w:val="PlaceholderText"/>
              <w:rFonts w:ascii="Arial" w:hAnsi="Arial" w:cs="Arial"/>
              <w:sz w:val="21"/>
              <w:szCs w:val="21"/>
            </w:rPr>
            <w:t>Choose an item.</w:t>
          </w:r>
        </w:p>
      </w:docPartBody>
    </w:docPart>
    <w:docPart>
      <w:docPartPr>
        <w:name w:val="EA7E51A8601C43F4936CE679A1CF8DD2"/>
        <w:category>
          <w:name w:val="General"/>
          <w:gallery w:val="placeholder"/>
        </w:category>
        <w:types>
          <w:type w:val="bbPlcHdr"/>
        </w:types>
        <w:behaviors>
          <w:behavior w:val="content"/>
        </w:behaviors>
        <w:guid w:val="{ED2C8ACC-3DD1-4F21-99F1-72B0D55D14F5}"/>
      </w:docPartPr>
      <w:docPartBody>
        <w:p w:rsidR="009746BF" w:rsidRDefault="00F57348" w:rsidP="00F57348">
          <w:pPr>
            <w:pStyle w:val="EA7E51A8601C43F4936CE679A1CF8DD2"/>
          </w:pPr>
          <w:r w:rsidRPr="00F45EC3">
            <w:rPr>
              <w:rStyle w:val="PlaceholderText"/>
              <w:rFonts w:ascii="Arial" w:hAnsi="Arial" w:cs="Arial"/>
              <w:sz w:val="21"/>
              <w:szCs w:val="21"/>
            </w:rPr>
            <w:t>Click or tap here to enter text.</w:t>
          </w:r>
        </w:p>
      </w:docPartBody>
    </w:docPart>
    <w:docPart>
      <w:docPartPr>
        <w:name w:val="5F3A5A5A64D945FEABA59E7C3E7EFDAE"/>
        <w:category>
          <w:name w:val="General"/>
          <w:gallery w:val="placeholder"/>
        </w:category>
        <w:types>
          <w:type w:val="bbPlcHdr"/>
        </w:types>
        <w:behaviors>
          <w:behavior w:val="content"/>
        </w:behaviors>
        <w:guid w:val="{1B1CF0E3-A28D-4C24-AD01-C23E76E50C06}"/>
      </w:docPartPr>
      <w:docPartBody>
        <w:p w:rsidR="009746BF" w:rsidRDefault="00F57348" w:rsidP="00F57348">
          <w:pPr>
            <w:pStyle w:val="5F3A5A5A64D945FEABA59E7C3E7EFDAE"/>
          </w:pPr>
          <w:r w:rsidRPr="00F45EC3">
            <w:rPr>
              <w:rStyle w:val="PlaceholderText"/>
              <w:rFonts w:ascii="Arial" w:hAnsi="Arial" w:cs="Arial"/>
              <w:sz w:val="21"/>
              <w:szCs w:val="21"/>
            </w:rPr>
            <w:t>Click or tap here to enter text.</w:t>
          </w:r>
        </w:p>
      </w:docPartBody>
    </w:docPart>
    <w:docPart>
      <w:docPartPr>
        <w:name w:val="71A6B704A1AA4D2589F46A4961D44746"/>
        <w:category>
          <w:name w:val="General"/>
          <w:gallery w:val="placeholder"/>
        </w:category>
        <w:types>
          <w:type w:val="bbPlcHdr"/>
        </w:types>
        <w:behaviors>
          <w:behavior w:val="content"/>
        </w:behaviors>
        <w:guid w:val="{AACA0DA9-2EC4-42BC-9ACF-F27E3BE67033}"/>
      </w:docPartPr>
      <w:docPartBody>
        <w:p w:rsidR="009746BF" w:rsidRDefault="00F57348" w:rsidP="00F57348">
          <w:pPr>
            <w:pStyle w:val="71A6B704A1AA4D2589F46A4961D44746"/>
          </w:pPr>
          <w:r w:rsidRPr="00F45EC3">
            <w:rPr>
              <w:rStyle w:val="PlaceholderText"/>
              <w:rFonts w:ascii="Arial" w:hAnsi="Arial" w:cs="Arial"/>
              <w:sz w:val="21"/>
              <w:szCs w:val="21"/>
            </w:rPr>
            <w:t>Click or tap here to enter text.</w:t>
          </w:r>
        </w:p>
      </w:docPartBody>
    </w:docPart>
    <w:docPart>
      <w:docPartPr>
        <w:name w:val="304B7007C7C84319AA531127D474179C"/>
        <w:category>
          <w:name w:val="General"/>
          <w:gallery w:val="placeholder"/>
        </w:category>
        <w:types>
          <w:type w:val="bbPlcHdr"/>
        </w:types>
        <w:behaviors>
          <w:behavior w:val="content"/>
        </w:behaviors>
        <w:guid w:val="{3EAC3C63-4A00-47D7-93E0-D3BC4043412F}"/>
      </w:docPartPr>
      <w:docPartBody>
        <w:p w:rsidR="009746BF" w:rsidRDefault="00F57348" w:rsidP="00F57348">
          <w:pPr>
            <w:pStyle w:val="304B7007C7C84319AA531127D474179C"/>
          </w:pPr>
          <w:r w:rsidRPr="00F45EC3">
            <w:rPr>
              <w:rStyle w:val="PlaceholderText"/>
              <w:rFonts w:ascii="Arial" w:hAnsi="Arial" w:cs="Arial"/>
              <w:sz w:val="21"/>
              <w:szCs w:val="21"/>
            </w:rPr>
            <w:t>Click or tap here to enter text.</w:t>
          </w:r>
        </w:p>
      </w:docPartBody>
    </w:docPart>
    <w:docPart>
      <w:docPartPr>
        <w:name w:val="AB923F7219EC4BAF98CE52E0C59C165F"/>
        <w:category>
          <w:name w:val="General"/>
          <w:gallery w:val="placeholder"/>
        </w:category>
        <w:types>
          <w:type w:val="bbPlcHdr"/>
        </w:types>
        <w:behaviors>
          <w:behavior w:val="content"/>
        </w:behaviors>
        <w:guid w:val="{94219FE1-BA90-4D7F-89FA-5CB92EEEF1E7}"/>
      </w:docPartPr>
      <w:docPartBody>
        <w:p w:rsidR="009746BF" w:rsidRDefault="00F57348" w:rsidP="00F57348">
          <w:pPr>
            <w:pStyle w:val="AB923F7219EC4BAF98CE52E0C59C165F"/>
          </w:pPr>
          <w:r w:rsidRPr="00F45EC3">
            <w:rPr>
              <w:rStyle w:val="PlaceholderText"/>
              <w:rFonts w:ascii="Arial" w:hAnsi="Arial" w:cs="Arial"/>
              <w:sz w:val="21"/>
              <w:szCs w:val="21"/>
            </w:rPr>
            <w:t>Choose an item.</w:t>
          </w:r>
        </w:p>
      </w:docPartBody>
    </w:docPart>
    <w:docPart>
      <w:docPartPr>
        <w:name w:val="89D21B8C68844CF48EA94070CF7233B6"/>
        <w:category>
          <w:name w:val="General"/>
          <w:gallery w:val="placeholder"/>
        </w:category>
        <w:types>
          <w:type w:val="bbPlcHdr"/>
        </w:types>
        <w:behaviors>
          <w:behavior w:val="content"/>
        </w:behaviors>
        <w:guid w:val="{826CB597-C8A7-45ED-B545-B8FFADD60D94}"/>
      </w:docPartPr>
      <w:docPartBody>
        <w:p w:rsidR="009746BF" w:rsidRDefault="00F57348" w:rsidP="00F57348">
          <w:pPr>
            <w:pStyle w:val="89D21B8C68844CF48EA94070CF7233B6"/>
          </w:pPr>
          <w:r w:rsidRPr="00F45EC3">
            <w:rPr>
              <w:rStyle w:val="PlaceholderText"/>
              <w:rFonts w:ascii="Arial" w:hAnsi="Arial" w:cs="Arial"/>
              <w:sz w:val="21"/>
              <w:szCs w:val="21"/>
            </w:rPr>
            <w:t>Click or tap here to enter text.</w:t>
          </w:r>
        </w:p>
      </w:docPartBody>
    </w:docPart>
    <w:docPart>
      <w:docPartPr>
        <w:name w:val="F6655E76AB7A4EBDAC085DB884D99A35"/>
        <w:category>
          <w:name w:val="General"/>
          <w:gallery w:val="placeholder"/>
        </w:category>
        <w:types>
          <w:type w:val="bbPlcHdr"/>
        </w:types>
        <w:behaviors>
          <w:behavior w:val="content"/>
        </w:behaviors>
        <w:guid w:val="{AC3974AD-BA9F-453F-B049-EC8DE14353C6}"/>
      </w:docPartPr>
      <w:docPartBody>
        <w:p w:rsidR="009746BF" w:rsidRDefault="00F57348" w:rsidP="00F57348">
          <w:pPr>
            <w:pStyle w:val="F6655E76AB7A4EBDAC085DB884D99A35"/>
          </w:pPr>
          <w:r w:rsidRPr="00F45EC3">
            <w:rPr>
              <w:rStyle w:val="PlaceholderText"/>
              <w:rFonts w:ascii="Arial" w:hAnsi="Arial" w:cs="Arial"/>
              <w:sz w:val="21"/>
              <w:szCs w:val="21"/>
            </w:rPr>
            <w:t>Click or tap here to enter text.</w:t>
          </w:r>
        </w:p>
      </w:docPartBody>
    </w:docPart>
    <w:docPart>
      <w:docPartPr>
        <w:name w:val="28C00BD522094E64935D70A946292C35"/>
        <w:category>
          <w:name w:val="General"/>
          <w:gallery w:val="placeholder"/>
        </w:category>
        <w:types>
          <w:type w:val="bbPlcHdr"/>
        </w:types>
        <w:behaviors>
          <w:behavior w:val="content"/>
        </w:behaviors>
        <w:guid w:val="{C197E30B-C005-4816-A7AE-CAAA292DBEDF}"/>
      </w:docPartPr>
      <w:docPartBody>
        <w:p w:rsidR="009746BF" w:rsidRDefault="00F57348" w:rsidP="00F57348">
          <w:pPr>
            <w:pStyle w:val="28C00BD522094E64935D70A946292C35"/>
          </w:pPr>
          <w:r w:rsidRPr="00F45EC3">
            <w:rPr>
              <w:rStyle w:val="PlaceholderText"/>
              <w:rFonts w:ascii="Arial" w:hAnsi="Arial" w:cs="Arial"/>
              <w:sz w:val="21"/>
              <w:szCs w:val="21"/>
            </w:rPr>
            <w:t>Click or tap here to enter text.</w:t>
          </w:r>
        </w:p>
      </w:docPartBody>
    </w:docPart>
    <w:docPart>
      <w:docPartPr>
        <w:name w:val="D433816890DE4C0C86116C1D76B3439F"/>
        <w:category>
          <w:name w:val="General"/>
          <w:gallery w:val="placeholder"/>
        </w:category>
        <w:types>
          <w:type w:val="bbPlcHdr"/>
        </w:types>
        <w:behaviors>
          <w:behavior w:val="content"/>
        </w:behaviors>
        <w:guid w:val="{9D419D9B-86F2-47EA-9BFB-7246C641D078}"/>
      </w:docPartPr>
      <w:docPartBody>
        <w:p w:rsidR="009746BF" w:rsidRDefault="00F57348" w:rsidP="00F57348">
          <w:pPr>
            <w:pStyle w:val="D433816890DE4C0C86116C1D76B3439F"/>
          </w:pPr>
          <w:r w:rsidRPr="00F45EC3">
            <w:rPr>
              <w:rStyle w:val="PlaceholderText"/>
              <w:rFonts w:ascii="Arial" w:hAnsi="Arial" w:cs="Arial"/>
              <w:sz w:val="21"/>
              <w:szCs w:val="21"/>
            </w:rPr>
            <w:t>Click or tap here to enter text.</w:t>
          </w:r>
        </w:p>
      </w:docPartBody>
    </w:docPart>
    <w:docPart>
      <w:docPartPr>
        <w:name w:val="3374069A8B7B4D5280054B453923E8B3"/>
        <w:category>
          <w:name w:val="General"/>
          <w:gallery w:val="placeholder"/>
        </w:category>
        <w:types>
          <w:type w:val="bbPlcHdr"/>
        </w:types>
        <w:behaviors>
          <w:behavior w:val="content"/>
        </w:behaviors>
        <w:guid w:val="{5E12775F-3655-46A1-88AF-E5C2CF8659BB}"/>
      </w:docPartPr>
      <w:docPartBody>
        <w:p w:rsidR="009746BF" w:rsidRDefault="00F57348" w:rsidP="00F57348">
          <w:pPr>
            <w:pStyle w:val="3374069A8B7B4D5280054B453923E8B3"/>
          </w:pPr>
          <w:r w:rsidRPr="00F45EC3">
            <w:rPr>
              <w:rStyle w:val="PlaceholderText"/>
              <w:rFonts w:ascii="Arial" w:hAnsi="Arial" w:cs="Arial"/>
              <w:sz w:val="21"/>
              <w:szCs w:val="21"/>
            </w:rPr>
            <w:t>Choose an item.</w:t>
          </w:r>
        </w:p>
      </w:docPartBody>
    </w:docPart>
    <w:docPart>
      <w:docPartPr>
        <w:name w:val="07CFC94CBFBE49BF872894564DD6521D"/>
        <w:category>
          <w:name w:val="General"/>
          <w:gallery w:val="placeholder"/>
        </w:category>
        <w:types>
          <w:type w:val="bbPlcHdr"/>
        </w:types>
        <w:behaviors>
          <w:behavior w:val="content"/>
        </w:behaviors>
        <w:guid w:val="{B72D492A-885B-4D41-8397-75E6C97826A8}"/>
      </w:docPartPr>
      <w:docPartBody>
        <w:p w:rsidR="009746BF" w:rsidRDefault="00F57348" w:rsidP="00F57348">
          <w:pPr>
            <w:pStyle w:val="07CFC94CBFBE49BF872894564DD6521D"/>
          </w:pPr>
          <w:r w:rsidRPr="006F4C06">
            <w:rPr>
              <w:rStyle w:val="PlaceholderText"/>
              <w:rFonts w:ascii="Arial" w:hAnsi="Arial" w:cs="Arial"/>
            </w:rPr>
            <w:t>Choose an item.</w:t>
          </w:r>
        </w:p>
      </w:docPartBody>
    </w:docPart>
    <w:docPart>
      <w:docPartPr>
        <w:name w:val="F34649D930B84AB1B465F0007265FA80"/>
        <w:category>
          <w:name w:val="General"/>
          <w:gallery w:val="placeholder"/>
        </w:category>
        <w:types>
          <w:type w:val="bbPlcHdr"/>
        </w:types>
        <w:behaviors>
          <w:behavior w:val="content"/>
        </w:behaviors>
        <w:guid w:val="{B39AC3C8-AA81-4ACD-A726-AAFA04E6A701}"/>
      </w:docPartPr>
      <w:docPartBody>
        <w:p w:rsidR="009746BF" w:rsidRDefault="00F57348" w:rsidP="00F57348">
          <w:pPr>
            <w:pStyle w:val="F34649D930B84AB1B465F0007265FA80"/>
          </w:pPr>
          <w:r w:rsidRPr="00F45EC3">
            <w:rPr>
              <w:rStyle w:val="PlaceholderText"/>
              <w:rFonts w:ascii="Arial" w:hAnsi="Arial" w:cs="Arial"/>
              <w:sz w:val="21"/>
              <w:szCs w:val="21"/>
            </w:rPr>
            <w:t>Click or tap here to enter text.</w:t>
          </w:r>
        </w:p>
      </w:docPartBody>
    </w:docPart>
    <w:docPart>
      <w:docPartPr>
        <w:name w:val="94E276313CC945FDA79012ABAB2EE4CF"/>
        <w:category>
          <w:name w:val="General"/>
          <w:gallery w:val="placeholder"/>
        </w:category>
        <w:types>
          <w:type w:val="bbPlcHdr"/>
        </w:types>
        <w:behaviors>
          <w:behavior w:val="content"/>
        </w:behaviors>
        <w:guid w:val="{028423D3-0752-49DA-9E15-160B9CC5D0ED}"/>
      </w:docPartPr>
      <w:docPartBody>
        <w:p w:rsidR="009746BF" w:rsidRDefault="00F57348" w:rsidP="00F57348">
          <w:pPr>
            <w:pStyle w:val="94E276313CC945FDA79012ABAB2EE4CF"/>
          </w:pPr>
          <w:r w:rsidRPr="00F45EC3">
            <w:rPr>
              <w:rStyle w:val="PlaceholderText"/>
              <w:rFonts w:ascii="Arial" w:hAnsi="Arial" w:cs="Arial"/>
              <w:sz w:val="21"/>
              <w:szCs w:val="21"/>
            </w:rPr>
            <w:t>Click or tap here to enter text.</w:t>
          </w:r>
        </w:p>
      </w:docPartBody>
    </w:docPart>
    <w:docPart>
      <w:docPartPr>
        <w:name w:val="CCB7B925F01F43EDA4DBAE4CF9899969"/>
        <w:category>
          <w:name w:val="General"/>
          <w:gallery w:val="placeholder"/>
        </w:category>
        <w:types>
          <w:type w:val="bbPlcHdr"/>
        </w:types>
        <w:behaviors>
          <w:behavior w:val="content"/>
        </w:behaviors>
        <w:guid w:val="{2352C771-4AD6-4B94-A258-8DFBB3CFB106}"/>
      </w:docPartPr>
      <w:docPartBody>
        <w:p w:rsidR="009746BF" w:rsidRDefault="00F57348" w:rsidP="00F57348">
          <w:pPr>
            <w:pStyle w:val="CCB7B925F01F43EDA4DBAE4CF9899969"/>
          </w:pPr>
          <w:r w:rsidRPr="00F45EC3">
            <w:rPr>
              <w:rStyle w:val="PlaceholderText"/>
              <w:rFonts w:ascii="Arial" w:hAnsi="Arial" w:cs="Arial"/>
              <w:sz w:val="21"/>
              <w:szCs w:val="21"/>
            </w:rPr>
            <w:t>Click or tap here to enter text.</w:t>
          </w:r>
        </w:p>
      </w:docPartBody>
    </w:docPart>
    <w:docPart>
      <w:docPartPr>
        <w:name w:val="C76614E0CA6F4BBB8814892C1087002E"/>
        <w:category>
          <w:name w:val="General"/>
          <w:gallery w:val="placeholder"/>
        </w:category>
        <w:types>
          <w:type w:val="bbPlcHdr"/>
        </w:types>
        <w:behaviors>
          <w:behavior w:val="content"/>
        </w:behaviors>
        <w:guid w:val="{5C1B62AB-F020-41C9-BA28-E2B40491491F}"/>
      </w:docPartPr>
      <w:docPartBody>
        <w:p w:rsidR="009746BF" w:rsidRDefault="00F57348" w:rsidP="00F57348">
          <w:pPr>
            <w:pStyle w:val="C76614E0CA6F4BBB8814892C1087002E"/>
          </w:pPr>
          <w:r w:rsidRPr="00F45EC3">
            <w:rPr>
              <w:rStyle w:val="PlaceholderText"/>
              <w:rFonts w:ascii="Arial" w:hAnsi="Arial" w:cs="Arial"/>
              <w:sz w:val="21"/>
              <w:szCs w:val="21"/>
            </w:rPr>
            <w:t>Click or tap here to enter text.</w:t>
          </w:r>
        </w:p>
      </w:docPartBody>
    </w:docPart>
    <w:docPart>
      <w:docPartPr>
        <w:name w:val="65F219548184445586B8DEDB35EEB149"/>
        <w:category>
          <w:name w:val="General"/>
          <w:gallery w:val="placeholder"/>
        </w:category>
        <w:types>
          <w:type w:val="bbPlcHdr"/>
        </w:types>
        <w:behaviors>
          <w:behavior w:val="content"/>
        </w:behaviors>
        <w:guid w:val="{DC06EC75-7513-4632-9806-F9977E55E657}"/>
      </w:docPartPr>
      <w:docPartBody>
        <w:p w:rsidR="009746BF" w:rsidRDefault="00F57348" w:rsidP="00F57348">
          <w:pPr>
            <w:pStyle w:val="65F219548184445586B8DEDB35EEB149"/>
          </w:pPr>
          <w:r w:rsidRPr="00F45EC3">
            <w:rPr>
              <w:rStyle w:val="PlaceholderText"/>
              <w:rFonts w:ascii="Arial" w:hAnsi="Arial" w:cs="Arial"/>
              <w:sz w:val="21"/>
              <w:szCs w:val="21"/>
            </w:rPr>
            <w:t>Click or tap here to enter text.</w:t>
          </w:r>
        </w:p>
      </w:docPartBody>
    </w:docPart>
    <w:docPart>
      <w:docPartPr>
        <w:name w:val="9F633E50E61546919820E2A3CF32803A"/>
        <w:category>
          <w:name w:val="General"/>
          <w:gallery w:val="placeholder"/>
        </w:category>
        <w:types>
          <w:type w:val="bbPlcHdr"/>
        </w:types>
        <w:behaviors>
          <w:behavior w:val="content"/>
        </w:behaviors>
        <w:guid w:val="{39C63FB9-AB13-4B89-AFA1-F94840D59C83}"/>
      </w:docPartPr>
      <w:docPartBody>
        <w:p w:rsidR="009746BF" w:rsidRDefault="00F57348" w:rsidP="00F57348">
          <w:pPr>
            <w:pStyle w:val="9F633E50E61546919820E2A3CF32803A"/>
          </w:pPr>
          <w:r w:rsidRPr="00F45EC3">
            <w:rPr>
              <w:rStyle w:val="PlaceholderText"/>
              <w:rFonts w:ascii="Arial" w:hAnsi="Arial" w:cs="Arial"/>
              <w:sz w:val="21"/>
              <w:szCs w:val="21"/>
            </w:rPr>
            <w:t>Click or tap here to enter text.</w:t>
          </w:r>
        </w:p>
      </w:docPartBody>
    </w:docPart>
    <w:docPart>
      <w:docPartPr>
        <w:name w:val="DE1C2627B0DB4938B713C3F35FCD6E8A"/>
        <w:category>
          <w:name w:val="General"/>
          <w:gallery w:val="placeholder"/>
        </w:category>
        <w:types>
          <w:type w:val="bbPlcHdr"/>
        </w:types>
        <w:behaviors>
          <w:behavior w:val="content"/>
        </w:behaviors>
        <w:guid w:val="{48352AC0-A829-4444-B132-676277B779F8}"/>
      </w:docPartPr>
      <w:docPartBody>
        <w:p w:rsidR="009746BF" w:rsidRDefault="00F57348" w:rsidP="00F57348">
          <w:pPr>
            <w:pStyle w:val="DE1C2627B0DB4938B713C3F35FCD6E8A"/>
          </w:pPr>
          <w:r w:rsidRPr="00F45EC3">
            <w:rPr>
              <w:rStyle w:val="PlaceholderText"/>
              <w:rFonts w:ascii="Arial" w:hAnsi="Arial" w:cs="Arial"/>
              <w:sz w:val="21"/>
              <w:szCs w:val="21"/>
            </w:rPr>
            <w:t>Click or tap here to enter text.</w:t>
          </w:r>
        </w:p>
      </w:docPartBody>
    </w:docPart>
    <w:docPart>
      <w:docPartPr>
        <w:name w:val="5C77B2C3AF7B406C85EB992545DFAAB7"/>
        <w:category>
          <w:name w:val="General"/>
          <w:gallery w:val="placeholder"/>
        </w:category>
        <w:types>
          <w:type w:val="bbPlcHdr"/>
        </w:types>
        <w:behaviors>
          <w:behavior w:val="content"/>
        </w:behaviors>
        <w:guid w:val="{8CA748A0-84C3-4ED7-BB19-4CB970058A2E}"/>
      </w:docPartPr>
      <w:docPartBody>
        <w:p w:rsidR="009746BF" w:rsidRDefault="00F57348" w:rsidP="00F57348">
          <w:pPr>
            <w:pStyle w:val="5C77B2C3AF7B406C85EB992545DFAAB7"/>
          </w:pPr>
          <w:r w:rsidRPr="007C41A2">
            <w:rPr>
              <w:rStyle w:val="PlaceholderText"/>
              <w:rFonts w:ascii="Arial" w:hAnsi="Arial" w:cs="Arial"/>
            </w:rPr>
            <w:t>Click or tap here to enter text.</w:t>
          </w:r>
        </w:p>
      </w:docPartBody>
    </w:docPart>
    <w:docPart>
      <w:docPartPr>
        <w:name w:val="B1FCF2D2506C41A7A785DAFDF98B740F"/>
        <w:category>
          <w:name w:val="General"/>
          <w:gallery w:val="placeholder"/>
        </w:category>
        <w:types>
          <w:type w:val="bbPlcHdr"/>
        </w:types>
        <w:behaviors>
          <w:behavior w:val="content"/>
        </w:behaviors>
        <w:guid w:val="{FD0072C3-16F9-4DAA-A745-96D1495762E8}"/>
      </w:docPartPr>
      <w:docPartBody>
        <w:p w:rsidR="009746BF" w:rsidRDefault="00F57348" w:rsidP="00F57348">
          <w:pPr>
            <w:pStyle w:val="B1FCF2D2506C41A7A785DAFDF98B740F"/>
          </w:pPr>
          <w:r w:rsidRPr="007C41A2">
            <w:rPr>
              <w:rStyle w:val="PlaceholderText"/>
              <w:rFonts w:ascii="Arial" w:hAnsi="Arial" w:cs="Arial"/>
            </w:rPr>
            <w:t>Click or tap here to enter text.</w:t>
          </w:r>
        </w:p>
      </w:docPartBody>
    </w:docPart>
    <w:docPart>
      <w:docPartPr>
        <w:name w:val="9CE2495F3C2840849B39449A9B992367"/>
        <w:category>
          <w:name w:val="General"/>
          <w:gallery w:val="placeholder"/>
        </w:category>
        <w:types>
          <w:type w:val="bbPlcHdr"/>
        </w:types>
        <w:behaviors>
          <w:behavior w:val="content"/>
        </w:behaviors>
        <w:guid w:val="{5CF40C55-04F3-47BC-A2E3-0771E8F247CF}"/>
      </w:docPartPr>
      <w:docPartBody>
        <w:p w:rsidR="009746BF" w:rsidRDefault="00F57348" w:rsidP="00F57348">
          <w:pPr>
            <w:pStyle w:val="9CE2495F3C2840849B39449A9B992367"/>
          </w:pPr>
          <w:r w:rsidRPr="007C41A2">
            <w:rPr>
              <w:rStyle w:val="PlaceholderText"/>
              <w:rFonts w:ascii="Arial" w:hAnsi="Arial" w:cs="Arial"/>
            </w:rPr>
            <w:t>Click or tap here to enter text.</w:t>
          </w:r>
        </w:p>
      </w:docPartBody>
    </w:docPart>
    <w:docPart>
      <w:docPartPr>
        <w:name w:val="C05275E6320B40738BF967B2A0D1C1A4"/>
        <w:category>
          <w:name w:val="General"/>
          <w:gallery w:val="placeholder"/>
        </w:category>
        <w:types>
          <w:type w:val="bbPlcHdr"/>
        </w:types>
        <w:behaviors>
          <w:behavior w:val="content"/>
        </w:behaviors>
        <w:guid w:val="{D70CA511-0EC4-430C-9BE6-FC4F34955040}"/>
      </w:docPartPr>
      <w:docPartBody>
        <w:p w:rsidR="009746BF" w:rsidRDefault="00F57348" w:rsidP="00F57348">
          <w:pPr>
            <w:pStyle w:val="C05275E6320B40738BF967B2A0D1C1A4"/>
          </w:pPr>
          <w:r w:rsidRPr="007C41A2">
            <w:rPr>
              <w:rStyle w:val="PlaceholderText"/>
              <w:rFonts w:ascii="Arial" w:hAnsi="Arial" w:cs="Arial"/>
            </w:rPr>
            <w:t>Click or tap here to enter text.</w:t>
          </w:r>
        </w:p>
      </w:docPartBody>
    </w:docPart>
    <w:docPart>
      <w:docPartPr>
        <w:name w:val="435E65DEBECF4338870156C17D659B60"/>
        <w:category>
          <w:name w:val="General"/>
          <w:gallery w:val="placeholder"/>
        </w:category>
        <w:types>
          <w:type w:val="bbPlcHdr"/>
        </w:types>
        <w:behaviors>
          <w:behavior w:val="content"/>
        </w:behaviors>
        <w:guid w:val="{56DA396E-2524-484C-83DE-F6D16BD0DE87}"/>
      </w:docPartPr>
      <w:docPartBody>
        <w:p w:rsidR="009746BF" w:rsidRDefault="00F57348" w:rsidP="00F57348">
          <w:pPr>
            <w:pStyle w:val="435E65DEBECF4338870156C17D659B60"/>
          </w:pPr>
          <w:r w:rsidRPr="00F45EC3">
            <w:rPr>
              <w:rStyle w:val="PlaceholderText"/>
              <w:rFonts w:ascii="Arial" w:hAnsi="Arial" w:cs="Arial"/>
              <w:sz w:val="21"/>
              <w:szCs w:val="21"/>
            </w:rPr>
            <w:t>Click or tap here to enter text.</w:t>
          </w:r>
        </w:p>
      </w:docPartBody>
    </w:docPart>
    <w:docPart>
      <w:docPartPr>
        <w:name w:val="B70D5D788B0C40F7A7E365AC0C0BA538"/>
        <w:category>
          <w:name w:val="General"/>
          <w:gallery w:val="placeholder"/>
        </w:category>
        <w:types>
          <w:type w:val="bbPlcHdr"/>
        </w:types>
        <w:behaviors>
          <w:behavior w:val="content"/>
        </w:behaviors>
        <w:guid w:val="{4C754C6A-5D59-49BD-B9D8-D709C555CF7E}"/>
      </w:docPartPr>
      <w:docPartBody>
        <w:p w:rsidR="009746BF" w:rsidRDefault="00F57348" w:rsidP="00F57348">
          <w:pPr>
            <w:pStyle w:val="B70D5D788B0C40F7A7E365AC0C0BA538"/>
          </w:pPr>
          <w:r w:rsidRPr="00F45EC3">
            <w:rPr>
              <w:rStyle w:val="PlaceholderText"/>
              <w:rFonts w:ascii="Arial" w:hAnsi="Arial" w:cs="Arial"/>
              <w:sz w:val="21"/>
              <w:szCs w:val="21"/>
            </w:rPr>
            <w:t>Click or tap here to enter text.</w:t>
          </w:r>
        </w:p>
      </w:docPartBody>
    </w:docPart>
    <w:docPart>
      <w:docPartPr>
        <w:name w:val="97B3E3D368C74C9288DDCB65B822EDFE"/>
        <w:category>
          <w:name w:val="General"/>
          <w:gallery w:val="placeholder"/>
        </w:category>
        <w:types>
          <w:type w:val="bbPlcHdr"/>
        </w:types>
        <w:behaviors>
          <w:behavior w:val="content"/>
        </w:behaviors>
        <w:guid w:val="{3CD8759D-B8A8-42CA-9598-01E0DCA74C3B}"/>
      </w:docPartPr>
      <w:docPartBody>
        <w:p w:rsidR="009746BF" w:rsidRDefault="00F57348" w:rsidP="00F57348">
          <w:pPr>
            <w:pStyle w:val="97B3E3D368C74C9288DDCB65B822EDFE"/>
          </w:pPr>
          <w:r w:rsidRPr="00F45EC3">
            <w:rPr>
              <w:rStyle w:val="PlaceholderText"/>
              <w:rFonts w:ascii="Arial" w:hAnsi="Arial" w:cs="Arial"/>
              <w:sz w:val="21"/>
              <w:szCs w:val="21"/>
            </w:rPr>
            <w:t>Click or tap here to enter text.</w:t>
          </w:r>
        </w:p>
      </w:docPartBody>
    </w:docPart>
    <w:docPart>
      <w:docPartPr>
        <w:name w:val="27F2F2A5F05F413D921A05FFE70B9067"/>
        <w:category>
          <w:name w:val="General"/>
          <w:gallery w:val="placeholder"/>
        </w:category>
        <w:types>
          <w:type w:val="bbPlcHdr"/>
        </w:types>
        <w:behaviors>
          <w:behavior w:val="content"/>
        </w:behaviors>
        <w:guid w:val="{69A6E5ED-8F81-421C-B869-48312608BDB4}"/>
      </w:docPartPr>
      <w:docPartBody>
        <w:p w:rsidR="009746BF" w:rsidRDefault="00F57348" w:rsidP="00F57348">
          <w:pPr>
            <w:pStyle w:val="27F2F2A5F05F413D921A05FFE70B9067"/>
          </w:pPr>
          <w:r w:rsidRPr="00F45EC3">
            <w:rPr>
              <w:rStyle w:val="PlaceholderText"/>
              <w:rFonts w:ascii="Arial" w:hAnsi="Arial" w:cs="Arial"/>
              <w:sz w:val="21"/>
              <w:szCs w:val="21"/>
            </w:rPr>
            <w:t>Click or tap here to enter text.</w:t>
          </w:r>
        </w:p>
      </w:docPartBody>
    </w:docPart>
    <w:docPart>
      <w:docPartPr>
        <w:name w:val="46E927705FB1439F98D5AB3E49F41851"/>
        <w:category>
          <w:name w:val="General"/>
          <w:gallery w:val="placeholder"/>
        </w:category>
        <w:types>
          <w:type w:val="bbPlcHdr"/>
        </w:types>
        <w:behaviors>
          <w:behavior w:val="content"/>
        </w:behaviors>
        <w:guid w:val="{AF2B4848-718C-4E39-A483-9FE7DBAB3A55}"/>
      </w:docPartPr>
      <w:docPartBody>
        <w:p w:rsidR="009746BF" w:rsidRDefault="00F57348" w:rsidP="00F57348">
          <w:pPr>
            <w:pStyle w:val="46E927705FB1439F98D5AB3E49F41851"/>
          </w:pPr>
          <w:r w:rsidRPr="00F45EC3">
            <w:rPr>
              <w:rStyle w:val="PlaceholderText"/>
              <w:rFonts w:ascii="Arial" w:hAnsi="Arial" w:cs="Arial"/>
              <w:sz w:val="21"/>
              <w:szCs w:val="21"/>
            </w:rPr>
            <w:t>Click or tap here to enter text.</w:t>
          </w:r>
        </w:p>
      </w:docPartBody>
    </w:docPart>
    <w:docPart>
      <w:docPartPr>
        <w:name w:val="49221ACBC5F146E8B17FFC995E110F21"/>
        <w:category>
          <w:name w:val="General"/>
          <w:gallery w:val="placeholder"/>
        </w:category>
        <w:types>
          <w:type w:val="bbPlcHdr"/>
        </w:types>
        <w:behaviors>
          <w:behavior w:val="content"/>
        </w:behaviors>
        <w:guid w:val="{699ADC78-E9F8-4C8B-A0B7-3848C76F76CC}"/>
      </w:docPartPr>
      <w:docPartBody>
        <w:p w:rsidR="009746BF" w:rsidRDefault="00F57348" w:rsidP="00F57348">
          <w:pPr>
            <w:pStyle w:val="49221ACBC5F146E8B17FFC995E110F21"/>
          </w:pPr>
          <w:r w:rsidRPr="00F45EC3">
            <w:rPr>
              <w:rStyle w:val="PlaceholderText"/>
              <w:rFonts w:ascii="Arial" w:hAnsi="Arial" w:cs="Arial"/>
              <w:sz w:val="21"/>
              <w:szCs w:val="21"/>
            </w:rPr>
            <w:t>Click or tap here to enter text.</w:t>
          </w:r>
        </w:p>
      </w:docPartBody>
    </w:docPart>
    <w:docPart>
      <w:docPartPr>
        <w:name w:val="9CB55D2562E042F88B868049229373D4"/>
        <w:category>
          <w:name w:val="General"/>
          <w:gallery w:val="placeholder"/>
        </w:category>
        <w:types>
          <w:type w:val="bbPlcHdr"/>
        </w:types>
        <w:behaviors>
          <w:behavior w:val="content"/>
        </w:behaviors>
        <w:guid w:val="{933EDCBA-6883-4A26-807A-8DA9C918572C}"/>
      </w:docPartPr>
      <w:docPartBody>
        <w:p w:rsidR="009746BF" w:rsidRDefault="00F57348" w:rsidP="00F57348">
          <w:pPr>
            <w:pStyle w:val="9CB55D2562E042F88B868049229373D4"/>
          </w:pPr>
          <w:r w:rsidRPr="00F45EC3">
            <w:rPr>
              <w:rStyle w:val="PlaceholderText"/>
              <w:rFonts w:ascii="Arial" w:hAnsi="Arial" w:cs="Arial"/>
              <w:sz w:val="21"/>
              <w:szCs w:val="21"/>
            </w:rPr>
            <w:t>Click or tap here to enter text.</w:t>
          </w:r>
        </w:p>
      </w:docPartBody>
    </w:docPart>
    <w:docPart>
      <w:docPartPr>
        <w:name w:val="0A57F421451144D59B96E56BC875CBA9"/>
        <w:category>
          <w:name w:val="General"/>
          <w:gallery w:val="placeholder"/>
        </w:category>
        <w:types>
          <w:type w:val="bbPlcHdr"/>
        </w:types>
        <w:behaviors>
          <w:behavior w:val="content"/>
        </w:behaviors>
        <w:guid w:val="{A39BBE00-AD6C-43EC-84A7-6204BAF4BD1B}"/>
      </w:docPartPr>
      <w:docPartBody>
        <w:p w:rsidR="009746BF" w:rsidRDefault="00F57348" w:rsidP="00F57348">
          <w:pPr>
            <w:pStyle w:val="0A57F421451144D59B96E56BC875CBA9"/>
          </w:pPr>
          <w:r w:rsidRPr="00F45EC3">
            <w:rPr>
              <w:rStyle w:val="PlaceholderText"/>
              <w:rFonts w:ascii="Arial" w:hAnsi="Arial" w:cs="Arial"/>
              <w:sz w:val="21"/>
              <w:szCs w:val="21"/>
            </w:rPr>
            <w:t>Click or tap here to enter text.</w:t>
          </w:r>
        </w:p>
      </w:docPartBody>
    </w:docPart>
    <w:docPart>
      <w:docPartPr>
        <w:name w:val="8023322C03EA4F40B632EAAB39B9E86A"/>
        <w:category>
          <w:name w:val="General"/>
          <w:gallery w:val="placeholder"/>
        </w:category>
        <w:types>
          <w:type w:val="bbPlcHdr"/>
        </w:types>
        <w:behaviors>
          <w:behavior w:val="content"/>
        </w:behaviors>
        <w:guid w:val="{7235FEC7-75A4-400B-8A7C-C70D2F72C230}"/>
      </w:docPartPr>
      <w:docPartBody>
        <w:p w:rsidR="009746BF" w:rsidRDefault="00F57348" w:rsidP="00F57348">
          <w:pPr>
            <w:pStyle w:val="8023322C03EA4F40B632EAAB39B9E86A"/>
          </w:pPr>
          <w:r w:rsidRPr="00F45EC3">
            <w:rPr>
              <w:rStyle w:val="PlaceholderText"/>
              <w:rFonts w:ascii="Arial" w:hAnsi="Arial" w:cs="Arial"/>
              <w:sz w:val="21"/>
              <w:szCs w:val="21"/>
            </w:rPr>
            <w:t>Click or tap here to enter text.</w:t>
          </w:r>
        </w:p>
      </w:docPartBody>
    </w:docPart>
    <w:docPart>
      <w:docPartPr>
        <w:name w:val="6B929609C1AB4BBDA5C59E07897E4E68"/>
        <w:category>
          <w:name w:val="General"/>
          <w:gallery w:val="placeholder"/>
        </w:category>
        <w:types>
          <w:type w:val="bbPlcHdr"/>
        </w:types>
        <w:behaviors>
          <w:behavior w:val="content"/>
        </w:behaviors>
        <w:guid w:val="{831406A6-A471-45F4-B607-5D22BDA4EEFF}"/>
      </w:docPartPr>
      <w:docPartBody>
        <w:p w:rsidR="009746BF" w:rsidRDefault="00F57348" w:rsidP="00F57348">
          <w:pPr>
            <w:pStyle w:val="6B929609C1AB4BBDA5C59E07897E4E68"/>
          </w:pPr>
          <w:r w:rsidRPr="00F45EC3">
            <w:rPr>
              <w:rStyle w:val="PlaceholderText"/>
              <w:rFonts w:ascii="Arial" w:hAnsi="Arial" w:cs="Arial"/>
              <w:sz w:val="21"/>
              <w:szCs w:val="21"/>
            </w:rPr>
            <w:t>Click or tap here to enter text.</w:t>
          </w:r>
        </w:p>
      </w:docPartBody>
    </w:docPart>
    <w:docPart>
      <w:docPartPr>
        <w:name w:val="AF0C105B068B4691A8C04A2FA5F448C2"/>
        <w:category>
          <w:name w:val="General"/>
          <w:gallery w:val="placeholder"/>
        </w:category>
        <w:types>
          <w:type w:val="bbPlcHdr"/>
        </w:types>
        <w:behaviors>
          <w:behavior w:val="content"/>
        </w:behaviors>
        <w:guid w:val="{7B7323FE-E79D-4E45-B396-E483D23F30A6}"/>
      </w:docPartPr>
      <w:docPartBody>
        <w:p w:rsidR="009746BF" w:rsidRDefault="00F57348" w:rsidP="00F57348">
          <w:pPr>
            <w:pStyle w:val="AF0C105B068B4691A8C04A2FA5F448C2"/>
          </w:pPr>
          <w:r w:rsidRPr="00F45EC3">
            <w:rPr>
              <w:rStyle w:val="PlaceholderText"/>
              <w:rFonts w:ascii="Arial" w:hAnsi="Arial" w:cs="Arial"/>
              <w:sz w:val="21"/>
              <w:szCs w:val="21"/>
            </w:rPr>
            <w:t>Click or tap here to enter text.</w:t>
          </w:r>
        </w:p>
      </w:docPartBody>
    </w:docPart>
    <w:docPart>
      <w:docPartPr>
        <w:name w:val="DBB986AA6E574F7FA3BA28BB78B69181"/>
        <w:category>
          <w:name w:val="General"/>
          <w:gallery w:val="placeholder"/>
        </w:category>
        <w:types>
          <w:type w:val="bbPlcHdr"/>
        </w:types>
        <w:behaviors>
          <w:behavior w:val="content"/>
        </w:behaviors>
        <w:guid w:val="{F28B3C57-52EF-4401-8894-8BC5A12B1268}"/>
      </w:docPartPr>
      <w:docPartBody>
        <w:p w:rsidR="009746BF" w:rsidRDefault="00F57348" w:rsidP="00F57348">
          <w:pPr>
            <w:pStyle w:val="DBB986AA6E574F7FA3BA28BB78B69181"/>
          </w:pPr>
          <w:r w:rsidRPr="00F45EC3">
            <w:rPr>
              <w:rStyle w:val="PlaceholderText"/>
              <w:rFonts w:ascii="Arial" w:hAnsi="Arial" w:cs="Arial"/>
              <w:sz w:val="21"/>
              <w:szCs w:val="21"/>
            </w:rPr>
            <w:t>Click or tap here to enter text.</w:t>
          </w:r>
        </w:p>
      </w:docPartBody>
    </w:docPart>
    <w:docPart>
      <w:docPartPr>
        <w:name w:val="76892F054EE14E218682FC7284A4F884"/>
        <w:category>
          <w:name w:val="General"/>
          <w:gallery w:val="placeholder"/>
        </w:category>
        <w:types>
          <w:type w:val="bbPlcHdr"/>
        </w:types>
        <w:behaviors>
          <w:behavior w:val="content"/>
        </w:behaviors>
        <w:guid w:val="{1D685AC5-A4DD-47E8-B15E-852AF81EFE54}"/>
      </w:docPartPr>
      <w:docPartBody>
        <w:p w:rsidR="009746BF" w:rsidRDefault="00F57348" w:rsidP="00F57348">
          <w:pPr>
            <w:pStyle w:val="76892F054EE14E218682FC7284A4F884"/>
          </w:pPr>
          <w:r w:rsidRPr="00F45EC3">
            <w:rPr>
              <w:rStyle w:val="PlaceholderText"/>
              <w:rFonts w:ascii="Arial" w:hAnsi="Arial" w:cs="Arial"/>
              <w:sz w:val="21"/>
              <w:szCs w:val="21"/>
            </w:rPr>
            <w:t>Click or tap here to enter text.</w:t>
          </w:r>
        </w:p>
      </w:docPartBody>
    </w:docPart>
    <w:docPart>
      <w:docPartPr>
        <w:name w:val="987CABE72132469AAC5121325A4BCBFC"/>
        <w:category>
          <w:name w:val="General"/>
          <w:gallery w:val="placeholder"/>
        </w:category>
        <w:types>
          <w:type w:val="bbPlcHdr"/>
        </w:types>
        <w:behaviors>
          <w:behavior w:val="content"/>
        </w:behaviors>
        <w:guid w:val="{A4620F84-775A-411E-9381-5276E9DB770D}"/>
      </w:docPartPr>
      <w:docPartBody>
        <w:p w:rsidR="009746BF" w:rsidRDefault="00F57348" w:rsidP="00F57348">
          <w:pPr>
            <w:pStyle w:val="987CABE72132469AAC5121325A4BCBFC"/>
          </w:pPr>
          <w:r w:rsidRPr="00F45EC3">
            <w:rPr>
              <w:rStyle w:val="PlaceholderText"/>
              <w:rFonts w:ascii="Arial" w:hAnsi="Arial" w:cs="Arial"/>
              <w:sz w:val="21"/>
              <w:szCs w:val="21"/>
            </w:rPr>
            <w:t>Click or tap here to enter text.</w:t>
          </w:r>
        </w:p>
      </w:docPartBody>
    </w:docPart>
    <w:docPart>
      <w:docPartPr>
        <w:name w:val="04E6CBD1EC6A47A89E8619D2620255FC"/>
        <w:category>
          <w:name w:val="General"/>
          <w:gallery w:val="placeholder"/>
        </w:category>
        <w:types>
          <w:type w:val="bbPlcHdr"/>
        </w:types>
        <w:behaviors>
          <w:behavior w:val="content"/>
        </w:behaviors>
        <w:guid w:val="{E9DFE2AE-BB40-4FB6-B4B1-5224ACFBD1FF}"/>
      </w:docPartPr>
      <w:docPartBody>
        <w:p w:rsidR="009746BF" w:rsidRDefault="00F57348" w:rsidP="00F57348">
          <w:pPr>
            <w:pStyle w:val="04E6CBD1EC6A47A89E8619D2620255FC"/>
          </w:pPr>
          <w:r w:rsidRPr="00F45EC3">
            <w:rPr>
              <w:rStyle w:val="PlaceholderText"/>
              <w:rFonts w:ascii="Arial" w:hAnsi="Arial" w:cs="Arial"/>
              <w:sz w:val="21"/>
              <w:szCs w:val="21"/>
            </w:rPr>
            <w:t>Click or tap here to enter text.</w:t>
          </w:r>
        </w:p>
      </w:docPartBody>
    </w:docPart>
    <w:docPart>
      <w:docPartPr>
        <w:name w:val="A5E4326437924B0E8CE6F4C3474861B6"/>
        <w:category>
          <w:name w:val="General"/>
          <w:gallery w:val="placeholder"/>
        </w:category>
        <w:types>
          <w:type w:val="bbPlcHdr"/>
        </w:types>
        <w:behaviors>
          <w:behavior w:val="content"/>
        </w:behaviors>
        <w:guid w:val="{699F98E8-DB20-45A4-832A-C9ECBEA41ADF}"/>
      </w:docPartPr>
      <w:docPartBody>
        <w:p w:rsidR="009746BF" w:rsidRDefault="00F57348" w:rsidP="00F57348">
          <w:pPr>
            <w:pStyle w:val="A5E4326437924B0E8CE6F4C3474861B6"/>
          </w:pPr>
          <w:r w:rsidRPr="00F45EC3">
            <w:rPr>
              <w:rStyle w:val="PlaceholderText"/>
              <w:rFonts w:ascii="Arial" w:hAnsi="Arial" w:cs="Arial"/>
              <w:sz w:val="21"/>
              <w:szCs w:val="21"/>
            </w:rPr>
            <w:t>Click or tap here to enter text.</w:t>
          </w:r>
        </w:p>
      </w:docPartBody>
    </w:docPart>
    <w:docPart>
      <w:docPartPr>
        <w:name w:val="16443B6CFEF54C0FAF65D4C2A8D726D5"/>
        <w:category>
          <w:name w:val="General"/>
          <w:gallery w:val="placeholder"/>
        </w:category>
        <w:types>
          <w:type w:val="bbPlcHdr"/>
        </w:types>
        <w:behaviors>
          <w:behavior w:val="content"/>
        </w:behaviors>
        <w:guid w:val="{B5FA6F47-D26A-4E15-B720-99F9EB15FDF5}"/>
      </w:docPartPr>
      <w:docPartBody>
        <w:p w:rsidR="009746BF" w:rsidRDefault="00F57348" w:rsidP="00F57348">
          <w:pPr>
            <w:pStyle w:val="16443B6CFEF54C0FAF65D4C2A8D726D5"/>
          </w:pPr>
          <w:r w:rsidRPr="00F45EC3">
            <w:rPr>
              <w:rStyle w:val="PlaceholderText"/>
              <w:rFonts w:ascii="Arial" w:hAnsi="Arial" w:cs="Arial"/>
              <w:sz w:val="21"/>
              <w:szCs w:val="21"/>
            </w:rPr>
            <w:t>Click or tap here to enter text.</w:t>
          </w:r>
        </w:p>
      </w:docPartBody>
    </w:docPart>
    <w:docPart>
      <w:docPartPr>
        <w:name w:val="00F4828A31ED4441890E19446083058E"/>
        <w:category>
          <w:name w:val="General"/>
          <w:gallery w:val="placeholder"/>
        </w:category>
        <w:types>
          <w:type w:val="bbPlcHdr"/>
        </w:types>
        <w:behaviors>
          <w:behavior w:val="content"/>
        </w:behaviors>
        <w:guid w:val="{E146C08C-07F5-4F5F-AAC0-C101FDA818E9}"/>
      </w:docPartPr>
      <w:docPartBody>
        <w:p w:rsidR="009746BF" w:rsidRDefault="00F57348" w:rsidP="00F57348">
          <w:pPr>
            <w:pStyle w:val="00F4828A31ED4441890E19446083058E"/>
          </w:pPr>
          <w:r w:rsidRPr="00F45EC3">
            <w:rPr>
              <w:rStyle w:val="PlaceholderText"/>
              <w:rFonts w:ascii="Arial" w:hAnsi="Arial" w:cs="Arial"/>
              <w:sz w:val="21"/>
              <w:szCs w:val="21"/>
            </w:rPr>
            <w:t>Click or tap here to enter text.</w:t>
          </w:r>
        </w:p>
      </w:docPartBody>
    </w:docPart>
    <w:docPart>
      <w:docPartPr>
        <w:name w:val="1370EF253FC14239B376E8EBB56C7E98"/>
        <w:category>
          <w:name w:val="General"/>
          <w:gallery w:val="placeholder"/>
        </w:category>
        <w:types>
          <w:type w:val="bbPlcHdr"/>
        </w:types>
        <w:behaviors>
          <w:behavior w:val="content"/>
        </w:behaviors>
        <w:guid w:val="{0E4D91F9-ED55-40BB-9BDB-630F3C996533}"/>
      </w:docPartPr>
      <w:docPartBody>
        <w:p w:rsidR="009746BF" w:rsidRDefault="00F57348" w:rsidP="00F57348">
          <w:pPr>
            <w:pStyle w:val="1370EF253FC14239B376E8EBB56C7E98"/>
          </w:pPr>
          <w:r w:rsidRPr="00F45EC3">
            <w:rPr>
              <w:rStyle w:val="PlaceholderText"/>
              <w:rFonts w:ascii="Arial" w:hAnsi="Arial" w:cs="Arial"/>
              <w:sz w:val="21"/>
              <w:szCs w:val="21"/>
            </w:rPr>
            <w:t>Click or tap here to enter text.</w:t>
          </w:r>
        </w:p>
      </w:docPartBody>
    </w:docPart>
    <w:docPart>
      <w:docPartPr>
        <w:name w:val="33C551672C1342889F16FAF908D6F661"/>
        <w:category>
          <w:name w:val="General"/>
          <w:gallery w:val="placeholder"/>
        </w:category>
        <w:types>
          <w:type w:val="bbPlcHdr"/>
        </w:types>
        <w:behaviors>
          <w:behavior w:val="content"/>
        </w:behaviors>
        <w:guid w:val="{9A7463AC-15A8-4788-A997-0BD0BD369163}"/>
      </w:docPartPr>
      <w:docPartBody>
        <w:p w:rsidR="009746BF" w:rsidRDefault="00F57348" w:rsidP="00F57348">
          <w:pPr>
            <w:pStyle w:val="33C551672C1342889F16FAF908D6F661"/>
          </w:pPr>
          <w:r w:rsidRPr="00F45EC3">
            <w:rPr>
              <w:rStyle w:val="PlaceholderText"/>
              <w:rFonts w:ascii="Arial" w:hAnsi="Arial" w:cs="Arial"/>
              <w:sz w:val="21"/>
              <w:szCs w:val="21"/>
            </w:rPr>
            <w:t>Choose an item.</w:t>
          </w:r>
        </w:p>
      </w:docPartBody>
    </w:docPart>
    <w:docPart>
      <w:docPartPr>
        <w:name w:val="C09890D3438247CD8B80D2D5EED14230"/>
        <w:category>
          <w:name w:val="General"/>
          <w:gallery w:val="placeholder"/>
        </w:category>
        <w:types>
          <w:type w:val="bbPlcHdr"/>
        </w:types>
        <w:behaviors>
          <w:behavior w:val="content"/>
        </w:behaviors>
        <w:guid w:val="{18155590-D5AD-4EC6-8D78-386155546BBD}"/>
      </w:docPartPr>
      <w:docPartBody>
        <w:p w:rsidR="009746BF" w:rsidRDefault="00F57348" w:rsidP="00F57348">
          <w:pPr>
            <w:pStyle w:val="C09890D3438247CD8B80D2D5EED14230"/>
          </w:pPr>
          <w:r w:rsidRPr="007C41A2">
            <w:rPr>
              <w:rStyle w:val="PlaceholderText"/>
              <w:rFonts w:ascii="Arial" w:hAnsi="Arial" w:cs="Arial"/>
            </w:rPr>
            <w:t>Click or tap here to enter text.</w:t>
          </w:r>
        </w:p>
      </w:docPartBody>
    </w:docPart>
    <w:docPart>
      <w:docPartPr>
        <w:name w:val="4830185886B24D9D936650201C9AA9D1"/>
        <w:category>
          <w:name w:val="General"/>
          <w:gallery w:val="placeholder"/>
        </w:category>
        <w:types>
          <w:type w:val="bbPlcHdr"/>
        </w:types>
        <w:behaviors>
          <w:behavior w:val="content"/>
        </w:behaviors>
        <w:guid w:val="{1AEAF77B-31C6-473F-B7EF-827E5D775D22}"/>
      </w:docPartPr>
      <w:docPartBody>
        <w:p w:rsidR="009746BF" w:rsidRDefault="00F57348" w:rsidP="00F57348">
          <w:pPr>
            <w:pStyle w:val="4830185886B24D9D936650201C9AA9D1"/>
          </w:pPr>
          <w:r w:rsidRPr="007C41A2">
            <w:rPr>
              <w:rStyle w:val="PlaceholderText"/>
              <w:rFonts w:ascii="Arial" w:hAnsi="Arial" w:cs="Arial"/>
            </w:rPr>
            <w:t>Click or tap here to enter text.</w:t>
          </w:r>
        </w:p>
      </w:docPartBody>
    </w:docPart>
    <w:docPart>
      <w:docPartPr>
        <w:name w:val="0FC3684DA7534F0DA793745F383793AA"/>
        <w:category>
          <w:name w:val="General"/>
          <w:gallery w:val="placeholder"/>
        </w:category>
        <w:types>
          <w:type w:val="bbPlcHdr"/>
        </w:types>
        <w:behaviors>
          <w:behavior w:val="content"/>
        </w:behaviors>
        <w:guid w:val="{176C4DF5-EF62-41C5-B6B2-2D501AF5D5C4}"/>
      </w:docPartPr>
      <w:docPartBody>
        <w:p w:rsidR="009746BF" w:rsidRDefault="00F57348" w:rsidP="00F57348">
          <w:pPr>
            <w:pStyle w:val="0FC3684DA7534F0DA793745F383793AA"/>
          </w:pPr>
          <w:r w:rsidRPr="007C41A2">
            <w:rPr>
              <w:rStyle w:val="PlaceholderText"/>
              <w:rFonts w:ascii="Arial" w:hAnsi="Arial" w:cs="Arial"/>
            </w:rPr>
            <w:t>Click or tap here to enter text.</w:t>
          </w:r>
        </w:p>
      </w:docPartBody>
    </w:docPart>
    <w:docPart>
      <w:docPartPr>
        <w:name w:val="70C1126CD89C4BEA98B5956D953B13E6"/>
        <w:category>
          <w:name w:val="General"/>
          <w:gallery w:val="placeholder"/>
        </w:category>
        <w:types>
          <w:type w:val="bbPlcHdr"/>
        </w:types>
        <w:behaviors>
          <w:behavior w:val="content"/>
        </w:behaviors>
        <w:guid w:val="{6A496AF7-D5E9-4E8C-8A7D-69B302A0F029}"/>
      </w:docPartPr>
      <w:docPartBody>
        <w:p w:rsidR="009746BF" w:rsidRDefault="00F57348" w:rsidP="00F57348">
          <w:pPr>
            <w:pStyle w:val="70C1126CD89C4BEA98B5956D953B13E6"/>
          </w:pPr>
          <w:r w:rsidRPr="007C41A2">
            <w:rPr>
              <w:rStyle w:val="PlaceholderText"/>
              <w:rFonts w:ascii="Arial" w:hAnsi="Arial" w:cs="Arial"/>
            </w:rPr>
            <w:t>Click or tap here to enter text.</w:t>
          </w:r>
        </w:p>
      </w:docPartBody>
    </w:docPart>
    <w:docPart>
      <w:docPartPr>
        <w:name w:val="93F68B203C3F4D728B4835CFD1ECFB4B"/>
        <w:category>
          <w:name w:val="General"/>
          <w:gallery w:val="placeholder"/>
        </w:category>
        <w:types>
          <w:type w:val="bbPlcHdr"/>
        </w:types>
        <w:behaviors>
          <w:behavior w:val="content"/>
        </w:behaviors>
        <w:guid w:val="{B15C6E6C-6A32-464B-9A2E-C3CFCFC409BA}"/>
      </w:docPartPr>
      <w:docPartBody>
        <w:p w:rsidR="009746BF" w:rsidRDefault="00F57348" w:rsidP="00F57348">
          <w:pPr>
            <w:pStyle w:val="93F68B203C3F4D728B4835CFD1ECFB4B"/>
          </w:pPr>
          <w:r w:rsidRPr="007C41A2">
            <w:rPr>
              <w:rStyle w:val="PlaceholderText"/>
              <w:rFonts w:ascii="Arial" w:hAnsi="Arial" w:cs="Arial"/>
            </w:rPr>
            <w:t>Click or tap here to enter text.</w:t>
          </w:r>
        </w:p>
      </w:docPartBody>
    </w:docPart>
    <w:docPart>
      <w:docPartPr>
        <w:name w:val="BD302251DA4A485B88B9A83DEBF7BEFE"/>
        <w:category>
          <w:name w:val="General"/>
          <w:gallery w:val="placeholder"/>
        </w:category>
        <w:types>
          <w:type w:val="bbPlcHdr"/>
        </w:types>
        <w:behaviors>
          <w:behavior w:val="content"/>
        </w:behaviors>
        <w:guid w:val="{9BD07637-F954-4C0B-8B73-F6A0205F6FE0}"/>
      </w:docPartPr>
      <w:docPartBody>
        <w:p w:rsidR="009746BF" w:rsidRDefault="00F57348" w:rsidP="00F57348">
          <w:pPr>
            <w:pStyle w:val="BD302251DA4A485B88B9A83DEBF7BEFE"/>
          </w:pPr>
          <w:r w:rsidRPr="007C41A2">
            <w:rPr>
              <w:rStyle w:val="PlaceholderText"/>
              <w:rFonts w:ascii="Arial" w:hAnsi="Arial" w:cs="Arial"/>
            </w:rPr>
            <w:t>Click or tap here to enter text.</w:t>
          </w:r>
        </w:p>
      </w:docPartBody>
    </w:docPart>
    <w:docPart>
      <w:docPartPr>
        <w:name w:val="EC4054F90B2149A8BA510E07F1106E7A"/>
        <w:category>
          <w:name w:val="General"/>
          <w:gallery w:val="placeholder"/>
        </w:category>
        <w:types>
          <w:type w:val="bbPlcHdr"/>
        </w:types>
        <w:behaviors>
          <w:behavior w:val="content"/>
        </w:behaviors>
        <w:guid w:val="{29DB059E-8829-42C2-AFE0-C4A8AF82E914}"/>
      </w:docPartPr>
      <w:docPartBody>
        <w:p w:rsidR="009746BF" w:rsidRDefault="00F57348" w:rsidP="00F57348">
          <w:pPr>
            <w:pStyle w:val="EC4054F90B2149A8BA510E07F1106E7A"/>
          </w:pPr>
          <w:r w:rsidRPr="007C41A2">
            <w:rPr>
              <w:rStyle w:val="PlaceholderText"/>
              <w:rFonts w:ascii="Arial" w:hAnsi="Arial" w:cs="Arial"/>
            </w:rPr>
            <w:t>Click or tap here to enter text.</w:t>
          </w:r>
        </w:p>
      </w:docPartBody>
    </w:docPart>
    <w:docPart>
      <w:docPartPr>
        <w:name w:val="B9B7804B36994F57AABB1FA801B40BE8"/>
        <w:category>
          <w:name w:val="General"/>
          <w:gallery w:val="placeholder"/>
        </w:category>
        <w:types>
          <w:type w:val="bbPlcHdr"/>
        </w:types>
        <w:behaviors>
          <w:behavior w:val="content"/>
        </w:behaviors>
        <w:guid w:val="{7A448DD2-212F-439B-8C0E-BC9219FC1F93}"/>
      </w:docPartPr>
      <w:docPartBody>
        <w:p w:rsidR="009746BF" w:rsidRDefault="00F57348" w:rsidP="00F57348">
          <w:pPr>
            <w:pStyle w:val="B9B7804B36994F57AABB1FA801B40BE8"/>
          </w:pPr>
          <w:r w:rsidRPr="007C41A2">
            <w:rPr>
              <w:rStyle w:val="PlaceholderText"/>
              <w:rFonts w:ascii="Arial" w:hAnsi="Arial" w:cs="Arial"/>
            </w:rPr>
            <w:t>Click or tap here to enter text.</w:t>
          </w:r>
        </w:p>
      </w:docPartBody>
    </w:docPart>
    <w:docPart>
      <w:docPartPr>
        <w:name w:val="B8375201C9EB4A919EB9133BD87EAAA2"/>
        <w:category>
          <w:name w:val="General"/>
          <w:gallery w:val="placeholder"/>
        </w:category>
        <w:types>
          <w:type w:val="bbPlcHdr"/>
        </w:types>
        <w:behaviors>
          <w:behavior w:val="content"/>
        </w:behaviors>
        <w:guid w:val="{70559B6C-F344-429D-8445-35E26473BEDA}"/>
      </w:docPartPr>
      <w:docPartBody>
        <w:p w:rsidR="009746BF" w:rsidRDefault="00F57348" w:rsidP="00F57348">
          <w:pPr>
            <w:pStyle w:val="B8375201C9EB4A919EB9133BD87EAAA2"/>
          </w:pPr>
          <w:r w:rsidRPr="006F4C06">
            <w:rPr>
              <w:rStyle w:val="PlaceholderText"/>
              <w:rFonts w:ascii="Arial" w:hAnsi="Arial" w:cs="Arial"/>
            </w:rPr>
            <w:t>Choose an item.</w:t>
          </w:r>
        </w:p>
      </w:docPartBody>
    </w:docPart>
    <w:docPart>
      <w:docPartPr>
        <w:name w:val="5CFB9D7337144231B4796E55D6F40D6F"/>
        <w:category>
          <w:name w:val="General"/>
          <w:gallery w:val="placeholder"/>
        </w:category>
        <w:types>
          <w:type w:val="bbPlcHdr"/>
        </w:types>
        <w:behaviors>
          <w:behavior w:val="content"/>
        </w:behaviors>
        <w:guid w:val="{A8803B5A-5D64-488F-BBAF-ACF665BE9E08}"/>
      </w:docPartPr>
      <w:docPartBody>
        <w:p w:rsidR="009746BF" w:rsidRDefault="00F57348" w:rsidP="00F57348">
          <w:pPr>
            <w:pStyle w:val="5CFB9D7337144231B4796E55D6F40D6F"/>
          </w:pPr>
          <w:r w:rsidRPr="007C41A2">
            <w:rPr>
              <w:rStyle w:val="PlaceholderText"/>
              <w:rFonts w:ascii="Arial" w:hAnsi="Arial" w:cs="Arial"/>
            </w:rPr>
            <w:t>Click or tap here to enter text.</w:t>
          </w:r>
        </w:p>
      </w:docPartBody>
    </w:docPart>
    <w:docPart>
      <w:docPartPr>
        <w:name w:val="963EC1BE61E7486E941296658CA80717"/>
        <w:category>
          <w:name w:val="General"/>
          <w:gallery w:val="placeholder"/>
        </w:category>
        <w:types>
          <w:type w:val="bbPlcHdr"/>
        </w:types>
        <w:behaviors>
          <w:behavior w:val="content"/>
        </w:behaviors>
        <w:guid w:val="{D6DCE388-9E92-4C5D-9A7C-3DEF279B94B3}"/>
      </w:docPartPr>
      <w:docPartBody>
        <w:p w:rsidR="009746BF" w:rsidRDefault="00F57348" w:rsidP="00F57348">
          <w:pPr>
            <w:pStyle w:val="963EC1BE61E7486E941296658CA80717"/>
          </w:pPr>
          <w:r w:rsidRPr="006F4C06">
            <w:rPr>
              <w:rStyle w:val="PlaceholderText"/>
              <w:rFonts w:ascii="Arial" w:hAnsi="Arial" w:cs="Arial"/>
            </w:rPr>
            <w:t>Choose an item.</w:t>
          </w:r>
        </w:p>
      </w:docPartBody>
    </w:docPart>
    <w:docPart>
      <w:docPartPr>
        <w:name w:val="1989BE91AE484CA085F95569FD3A13A4"/>
        <w:category>
          <w:name w:val="General"/>
          <w:gallery w:val="placeholder"/>
        </w:category>
        <w:types>
          <w:type w:val="bbPlcHdr"/>
        </w:types>
        <w:behaviors>
          <w:behavior w:val="content"/>
        </w:behaviors>
        <w:guid w:val="{8574DEE1-7BC0-4629-B7C6-62FAF418F9BF}"/>
      </w:docPartPr>
      <w:docPartBody>
        <w:p w:rsidR="009746BF" w:rsidRDefault="00F57348" w:rsidP="00F57348">
          <w:pPr>
            <w:pStyle w:val="1989BE91AE484CA085F95569FD3A13A4"/>
          </w:pPr>
          <w:r w:rsidRPr="007C41A2">
            <w:rPr>
              <w:rStyle w:val="PlaceholderText"/>
              <w:rFonts w:ascii="Arial" w:hAnsi="Arial" w:cs="Arial"/>
            </w:rPr>
            <w:t>Click or tap here to enter text.</w:t>
          </w:r>
        </w:p>
      </w:docPartBody>
    </w:docPart>
    <w:docPart>
      <w:docPartPr>
        <w:name w:val="501B5CDA8684489386610E140C5B3F1B"/>
        <w:category>
          <w:name w:val="General"/>
          <w:gallery w:val="placeholder"/>
        </w:category>
        <w:types>
          <w:type w:val="bbPlcHdr"/>
        </w:types>
        <w:behaviors>
          <w:behavior w:val="content"/>
        </w:behaviors>
        <w:guid w:val="{51CB9DEC-AB09-4C4E-922D-47AF48E77B3C}"/>
      </w:docPartPr>
      <w:docPartBody>
        <w:p w:rsidR="009746BF" w:rsidRDefault="00F57348" w:rsidP="00F57348">
          <w:pPr>
            <w:pStyle w:val="501B5CDA8684489386610E140C5B3F1B"/>
          </w:pPr>
          <w:r w:rsidRPr="007C41A2">
            <w:rPr>
              <w:rStyle w:val="PlaceholderText"/>
              <w:rFonts w:ascii="Arial" w:hAnsi="Arial" w:cs="Arial"/>
            </w:rPr>
            <w:t>Click or tap here to enter text.</w:t>
          </w:r>
        </w:p>
      </w:docPartBody>
    </w:docPart>
    <w:docPart>
      <w:docPartPr>
        <w:name w:val="C13EDF3BC7FB4F09A58B7D2AA4E37893"/>
        <w:category>
          <w:name w:val="General"/>
          <w:gallery w:val="placeholder"/>
        </w:category>
        <w:types>
          <w:type w:val="bbPlcHdr"/>
        </w:types>
        <w:behaviors>
          <w:behavior w:val="content"/>
        </w:behaviors>
        <w:guid w:val="{013E3610-6FEE-420C-908B-465A094E5405}"/>
      </w:docPartPr>
      <w:docPartBody>
        <w:p w:rsidR="009746BF" w:rsidRDefault="00F57348" w:rsidP="00F57348">
          <w:pPr>
            <w:pStyle w:val="C13EDF3BC7FB4F09A58B7D2AA4E37893"/>
          </w:pPr>
          <w:r w:rsidRPr="007C41A2">
            <w:rPr>
              <w:rStyle w:val="PlaceholderText"/>
              <w:rFonts w:ascii="Arial" w:hAnsi="Arial" w:cs="Arial"/>
            </w:rPr>
            <w:t>Click or tap here to enter text.</w:t>
          </w:r>
        </w:p>
      </w:docPartBody>
    </w:docPart>
    <w:docPart>
      <w:docPartPr>
        <w:name w:val="DC866D6244AB44E8AD632F35DC8E7138"/>
        <w:category>
          <w:name w:val="General"/>
          <w:gallery w:val="placeholder"/>
        </w:category>
        <w:types>
          <w:type w:val="bbPlcHdr"/>
        </w:types>
        <w:behaviors>
          <w:behavior w:val="content"/>
        </w:behaviors>
        <w:guid w:val="{24263AAA-6EAD-49A3-AD33-F0C67890048A}"/>
      </w:docPartPr>
      <w:docPartBody>
        <w:p w:rsidR="009746BF" w:rsidRDefault="00F57348" w:rsidP="00F57348">
          <w:pPr>
            <w:pStyle w:val="DC866D6244AB44E8AD632F35DC8E7138"/>
          </w:pPr>
          <w:r w:rsidRPr="007C41A2">
            <w:rPr>
              <w:rStyle w:val="PlaceholderText"/>
              <w:rFonts w:ascii="Arial" w:hAnsi="Arial" w:cs="Arial"/>
            </w:rPr>
            <w:t>Click or tap here to enter text.</w:t>
          </w:r>
        </w:p>
      </w:docPartBody>
    </w:docPart>
    <w:docPart>
      <w:docPartPr>
        <w:name w:val="FF35ACEEEFC5457CAE728F0602A08CAB"/>
        <w:category>
          <w:name w:val="General"/>
          <w:gallery w:val="placeholder"/>
        </w:category>
        <w:types>
          <w:type w:val="bbPlcHdr"/>
        </w:types>
        <w:behaviors>
          <w:behavior w:val="content"/>
        </w:behaviors>
        <w:guid w:val="{4BA2512E-83A5-49AE-A01F-00C21EA5937A}"/>
      </w:docPartPr>
      <w:docPartBody>
        <w:p w:rsidR="009746BF" w:rsidRDefault="00F57348" w:rsidP="00F57348">
          <w:pPr>
            <w:pStyle w:val="FF35ACEEEFC5457CAE728F0602A08CAB"/>
          </w:pPr>
          <w:r w:rsidRPr="00F45EC3">
            <w:rPr>
              <w:rStyle w:val="PlaceholderText"/>
              <w:rFonts w:ascii="Arial" w:hAnsi="Arial" w:cs="Arial"/>
              <w:sz w:val="21"/>
              <w:szCs w:val="21"/>
            </w:rPr>
            <w:t>Click or tap here to enter text.</w:t>
          </w:r>
        </w:p>
      </w:docPartBody>
    </w:docPart>
    <w:docPart>
      <w:docPartPr>
        <w:name w:val="F1FD71156878463AAC243C70C3BCE096"/>
        <w:category>
          <w:name w:val="General"/>
          <w:gallery w:val="placeholder"/>
        </w:category>
        <w:types>
          <w:type w:val="bbPlcHdr"/>
        </w:types>
        <w:behaviors>
          <w:behavior w:val="content"/>
        </w:behaviors>
        <w:guid w:val="{87A188FE-EA1C-48B8-9E5C-E5D10F19CAB6}"/>
      </w:docPartPr>
      <w:docPartBody>
        <w:p w:rsidR="009746BF" w:rsidRDefault="00F57348" w:rsidP="00F57348">
          <w:pPr>
            <w:pStyle w:val="F1FD71156878463AAC243C70C3BCE096"/>
          </w:pPr>
          <w:r w:rsidRPr="00F45EC3">
            <w:rPr>
              <w:rStyle w:val="PlaceholderText"/>
              <w:rFonts w:ascii="Arial" w:hAnsi="Arial" w:cs="Arial"/>
              <w:sz w:val="21"/>
              <w:szCs w:val="21"/>
            </w:rPr>
            <w:t>Click or tap here to enter text.</w:t>
          </w:r>
        </w:p>
      </w:docPartBody>
    </w:docPart>
    <w:docPart>
      <w:docPartPr>
        <w:name w:val="7E319506FCC64DD483EDBCE5E4BB65E5"/>
        <w:category>
          <w:name w:val="General"/>
          <w:gallery w:val="placeholder"/>
        </w:category>
        <w:types>
          <w:type w:val="bbPlcHdr"/>
        </w:types>
        <w:behaviors>
          <w:behavior w:val="content"/>
        </w:behaviors>
        <w:guid w:val="{E61A1B51-309D-4370-958D-37210957D4BF}"/>
      </w:docPartPr>
      <w:docPartBody>
        <w:p w:rsidR="009746BF" w:rsidRDefault="00F57348" w:rsidP="00F57348">
          <w:pPr>
            <w:pStyle w:val="7E319506FCC64DD483EDBCE5E4BB65E5"/>
          </w:pPr>
          <w:r w:rsidRPr="00F45EC3">
            <w:rPr>
              <w:rStyle w:val="PlaceholderText"/>
              <w:rFonts w:ascii="Arial" w:hAnsi="Arial" w:cs="Arial"/>
              <w:sz w:val="21"/>
              <w:szCs w:val="21"/>
            </w:rPr>
            <w:t>Click or tap here to enter text.</w:t>
          </w:r>
        </w:p>
      </w:docPartBody>
    </w:docPart>
    <w:docPart>
      <w:docPartPr>
        <w:name w:val="BCCCB306703F40AF95361F01669D0F73"/>
        <w:category>
          <w:name w:val="General"/>
          <w:gallery w:val="placeholder"/>
        </w:category>
        <w:types>
          <w:type w:val="bbPlcHdr"/>
        </w:types>
        <w:behaviors>
          <w:behavior w:val="content"/>
        </w:behaviors>
        <w:guid w:val="{E33EB3FD-9F02-46B2-9AE1-9986062CEF64}"/>
      </w:docPartPr>
      <w:docPartBody>
        <w:p w:rsidR="009746BF" w:rsidRDefault="00F57348" w:rsidP="00F57348">
          <w:pPr>
            <w:pStyle w:val="BCCCB306703F40AF95361F01669D0F73"/>
          </w:pPr>
          <w:r w:rsidRPr="00F45EC3">
            <w:rPr>
              <w:rStyle w:val="PlaceholderText"/>
              <w:rFonts w:ascii="Arial" w:hAnsi="Arial" w:cs="Arial"/>
              <w:sz w:val="21"/>
              <w:szCs w:val="21"/>
            </w:rPr>
            <w:t>Click or tap here to enter text.</w:t>
          </w:r>
        </w:p>
      </w:docPartBody>
    </w:docPart>
    <w:docPart>
      <w:docPartPr>
        <w:name w:val="49DD2A904CA8415FAA65140D3D155F4A"/>
        <w:category>
          <w:name w:val="General"/>
          <w:gallery w:val="placeholder"/>
        </w:category>
        <w:types>
          <w:type w:val="bbPlcHdr"/>
        </w:types>
        <w:behaviors>
          <w:behavior w:val="content"/>
        </w:behaviors>
        <w:guid w:val="{440CA57B-BC49-4E5B-9599-CC9100EC77A4}"/>
      </w:docPartPr>
      <w:docPartBody>
        <w:p w:rsidR="009746BF" w:rsidRDefault="00F57348" w:rsidP="00F57348">
          <w:pPr>
            <w:pStyle w:val="49DD2A904CA8415FAA65140D3D155F4A"/>
          </w:pPr>
          <w:r w:rsidRPr="00F45EC3">
            <w:rPr>
              <w:rStyle w:val="PlaceholderText"/>
              <w:rFonts w:ascii="Arial" w:hAnsi="Arial" w:cs="Arial"/>
              <w:sz w:val="21"/>
              <w:szCs w:val="21"/>
            </w:rPr>
            <w:t>Click or tap here to enter text.</w:t>
          </w:r>
        </w:p>
      </w:docPartBody>
    </w:docPart>
    <w:docPart>
      <w:docPartPr>
        <w:name w:val="704B1841E60446C083A72F9B19ECF718"/>
        <w:category>
          <w:name w:val="General"/>
          <w:gallery w:val="placeholder"/>
        </w:category>
        <w:types>
          <w:type w:val="bbPlcHdr"/>
        </w:types>
        <w:behaviors>
          <w:behavior w:val="content"/>
        </w:behaviors>
        <w:guid w:val="{58BE2563-6AC3-4A67-9899-8CBE73B5D889}"/>
      </w:docPartPr>
      <w:docPartBody>
        <w:p w:rsidR="009746BF" w:rsidRDefault="00F57348" w:rsidP="00F57348">
          <w:pPr>
            <w:pStyle w:val="704B1841E60446C083A72F9B19ECF718"/>
          </w:pPr>
          <w:r w:rsidRPr="00F45EC3">
            <w:rPr>
              <w:rStyle w:val="PlaceholderText"/>
              <w:sz w:val="21"/>
              <w:szCs w:val="21"/>
            </w:rPr>
            <w:t>Choose an item.</w:t>
          </w:r>
        </w:p>
      </w:docPartBody>
    </w:docPart>
    <w:docPart>
      <w:docPartPr>
        <w:name w:val="2828067BA7AA466D806B2BE3A0224AA6"/>
        <w:category>
          <w:name w:val="General"/>
          <w:gallery w:val="placeholder"/>
        </w:category>
        <w:types>
          <w:type w:val="bbPlcHdr"/>
        </w:types>
        <w:behaviors>
          <w:behavior w:val="content"/>
        </w:behaviors>
        <w:guid w:val="{91E5A12F-CAA9-48F8-A8A8-A6BEDD36B4D0}"/>
      </w:docPartPr>
      <w:docPartBody>
        <w:p w:rsidR="009746BF" w:rsidRDefault="00F57348" w:rsidP="00F57348">
          <w:pPr>
            <w:pStyle w:val="2828067BA7AA466D806B2BE3A0224AA6"/>
          </w:pPr>
          <w:r w:rsidRPr="00F45EC3">
            <w:rPr>
              <w:rStyle w:val="PlaceholderText"/>
              <w:rFonts w:ascii="Arial" w:hAnsi="Arial" w:cs="Arial"/>
              <w:sz w:val="21"/>
              <w:szCs w:val="21"/>
            </w:rPr>
            <w:t>Click or tap here to enter text.</w:t>
          </w:r>
        </w:p>
      </w:docPartBody>
    </w:docPart>
    <w:docPart>
      <w:docPartPr>
        <w:name w:val="E167559936AB422584957C465AB7A671"/>
        <w:category>
          <w:name w:val="General"/>
          <w:gallery w:val="placeholder"/>
        </w:category>
        <w:types>
          <w:type w:val="bbPlcHdr"/>
        </w:types>
        <w:behaviors>
          <w:behavior w:val="content"/>
        </w:behaviors>
        <w:guid w:val="{7543FDF9-DFF7-4C34-B8F0-A36B29A1267A}"/>
      </w:docPartPr>
      <w:docPartBody>
        <w:p w:rsidR="009746BF" w:rsidRDefault="00F57348" w:rsidP="00F57348">
          <w:pPr>
            <w:pStyle w:val="E167559936AB422584957C465AB7A671"/>
          </w:pPr>
          <w:r w:rsidRPr="00F45EC3">
            <w:rPr>
              <w:rStyle w:val="PlaceholderText"/>
              <w:rFonts w:ascii="Arial" w:hAnsi="Arial" w:cs="Arial"/>
              <w:sz w:val="21"/>
              <w:szCs w:val="21"/>
            </w:rPr>
            <w:t>Click or tap here to enter text.</w:t>
          </w:r>
        </w:p>
      </w:docPartBody>
    </w:docPart>
    <w:docPart>
      <w:docPartPr>
        <w:name w:val="F828AB556E44489899CA3CFFAEBE6E17"/>
        <w:category>
          <w:name w:val="General"/>
          <w:gallery w:val="placeholder"/>
        </w:category>
        <w:types>
          <w:type w:val="bbPlcHdr"/>
        </w:types>
        <w:behaviors>
          <w:behavior w:val="content"/>
        </w:behaviors>
        <w:guid w:val="{A0464E50-CF70-4C94-99F5-3AA9B3A978D7}"/>
      </w:docPartPr>
      <w:docPartBody>
        <w:p w:rsidR="009746BF" w:rsidRDefault="00F57348" w:rsidP="00F57348">
          <w:pPr>
            <w:pStyle w:val="F828AB556E44489899CA3CFFAEBE6E17"/>
          </w:pPr>
          <w:r w:rsidRPr="00F45EC3">
            <w:rPr>
              <w:rStyle w:val="PlaceholderText"/>
              <w:rFonts w:ascii="Arial" w:hAnsi="Arial" w:cs="Arial"/>
              <w:sz w:val="21"/>
              <w:szCs w:val="21"/>
            </w:rPr>
            <w:t>Click or tap here to enter text.</w:t>
          </w:r>
        </w:p>
      </w:docPartBody>
    </w:docPart>
    <w:docPart>
      <w:docPartPr>
        <w:name w:val="5539E74BD0F54DDF911457FB35F27C36"/>
        <w:category>
          <w:name w:val="General"/>
          <w:gallery w:val="placeholder"/>
        </w:category>
        <w:types>
          <w:type w:val="bbPlcHdr"/>
        </w:types>
        <w:behaviors>
          <w:behavior w:val="content"/>
        </w:behaviors>
        <w:guid w:val="{3C0DC8D7-896E-46E5-BE3A-3F0BF550FC6F}"/>
      </w:docPartPr>
      <w:docPartBody>
        <w:p w:rsidR="009746BF" w:rsidRDefault="00F57348" w:rsidP="00F57348">
          <w:pPr>
            <w:pStyle w:val="5539E74BD0F54DDF911457FB35F27C36"/>
          </w:pPr>
          <w:r w:rsidRPr="00F45EC3">
            <w:rPr>
              <w:rStyle w:val="PlaceholderText"/>
              <w:rFonts w:ascii="Arial" w:hAnsi="Arial" w:cs="Arial"/>
              <w:sz w:val="21"/>
              <w:szCs w:val="21"/>
            </w:rPr>
            <w:t>Click or tap here to enter text.</w:t>
          </w:r>
        </w:p>
      </w:docPartBody>
    </w:docPart>
    <w:docPart>
      <w:docPartPr>
        <w:name w:val="FB5BCE34B099406790DB8B2A20F6BA95"/>
        <w:category>
          <w:name w:val="General"/>
          <w:gallery w:val="placeholder"/>
        </w:category>
        <w:types>
          <w:type w:val="bbPlcHdr"/>
        </w:types>
        <w:behaviors>
          <w:behavior w:val="content"/>
        </w:behaviors>
        <w:guid w:val="{6DF5ECA6-6828-4B9A-ACD3-86C182C266F6}"/>
      </w:docPartPr>
      <w:docPartBody>
        <w:p w:rsidR="009746BF" w:rsidRDefault="00F57348" w:rsidP="00F57348">
          <w:pPr>
            <w:pStyle w:val="FB5BCE34B099406790DB8B2A20F6BA95"/>
          </w:pPr>
          <w:r w:rsidRPr="00F45EC3">
            <w:rPr>
              <w:rStyle w:val="PlaceholderText"/>
              <w:rFonts w:ascii="Arial" w:hAnsi="Arial" w:cs="Arial"/>
              <w:sz w:val="21"/>
              <w:szCs w:val="21"/>
            </w:rPr>
            <w:t>Click or tap here to enter text.</w:t>
          </w:r>
        </w:p>
      </w:docPartBody>
    </w:docPart>
    <w:docPart>
      <w:docPartPr>
        <w:name w:val="DDF38C259B12422CA4F7D159FE461D36"/>
        <w:category>
          <w:name w:val="General"/>
          <w:gallery w:val="placeholder"/>
        </w:category>
        <w:types>
          <w:type w:val="bbPlcHdr"/>
        </w:types>
        <w:behaviors>
          <w:behavior w:val="content"/>
        </w:behaviors>
        <w:guid w:val="{9E3D7AA3-85FC-4FE7-B538-EE5A0759B3C9}"/>
      </w:docPartPr>
      <w:docPartBody>
        <w:p w:rsidR="009746BF" w:rsidRDefault="00F57348" w:rsidP="00F57348">
          <w:pPr>
            <w:pStyle w:val="DDF38C259B12422CA4F7D159FE461D36"/>
          </w:pPr>
          <w:r w:rsidRPr="00F45EC3">
            <w:rPr>
              <w:rStyle w:val="PlaceholderText"/>
              <w:sz w:val="21"/>
              <w:szCs w:val="21"/>
            </w:rPr>
            <w:t>Choose an item.</w:t>
          </w:r>
        </w:p>
      </w:docPartBody>
    </w:docPart>
    <w:docPart>
      <w:docPartPr>
        <w:name w:val="32BA37650E7542B9A2B2A2DED162EFE5"/>
        <w:category>
          <w:name w:val="General"/>
          <w:gallery w:val="placeholder"/>
        </w:category>
        <w:types>
          <w:type w:val="bbPlcHdr"/>
        </w:types>
        <w:behaviors>
          <w:behavior w:val="content"/>
        </w:behaviors>
        <w:guid w:val="{FCD1098C-55C6-4592-88DC-0167A3AA9CB3}"/>
      </w:docPartPr>
      <w:docPartBody>
        <w:p w:rsidR="009746BF" w:rsidRDefault="00F57348" w:rsidP="00F57348">
          <w:pPr>
            <w:pStyle w:val="32BA37650E7542B9A2B2A2DED162EFE5"/>
          </w:pPr>
          <w:r w:rsidRPr="00F45EC3">
            <w:rPr>
              <w:rStyle w:val="PlaceholderText"/>
              <w:rFonts w:ascii="Arial" w:hAnsi="Arial" w:cs="Arial"/>
              <w:sz w:val="21"/>
              <w:szCs w:val="21"/>
            </w:rPr>
            <w:t>Click or tap here to enter text.</w:t>
          </w:r>
        </w:p>
      </w:docPartBody>
    </w:docPart>
    <w:docPart>
      <w:docPartPr>
        <w:name w:val="484638FE458F46F391E42B135A61BBAB"/>
        <w:category>
          <w:name w:val="General"/>
          <w:gallery w:val="placeholder"/>
        </w:category>
        <w:types>
          <w:type w:val="bbPlcHdr"/>
        </w:types>
        <w:behaviors>
          <w:behavior w:val="content"/>
        </w:behaviors>
        <w:guid w:val="{4E0934CD-64F1-4593-847E-9229F9F1E9AF}"/>
      </w:docPartPr>
      <w:docPartBody>
        <w:p w:rsidR="009746BF" w:rsidRDefault="00F57348" w:rsidP="00F57348">
          <w:pPr>
            <w:pStyle w:val="484638FE458F46F391E42B135A61BBAB"/>
          </w:pPr>
          <w:r w:rsidRPr="00F45EC3">
            <w:rPr>
              <w:rStyle w:val="PlaceholderText"/>
              <w:rFonts w:ascii="Arial" w:hAnsi="Arial" w:cs="Arial"/>
              <w:sz w:val="21"/>
              <w:szCs w:val="21"/>
            </w:rPr>
            <w:t>Click or tap here to enter text.</w:t>
          </w:r>
        </w:p>
      </w:docPartBody>
    </w:docPart>
    <w:docPart>
      <w:docPartPr>
        <w:name w:val="21198CD2D78C443299B2A1F0A4C7C8DB"/>
        <w:category>
          <w:name w:val="General"/>
          <w:gallery w:val="placeholder"/>
        </w:category>
        <w:types>
          <w:type w:val="bbPlcHdr"/>
        </w:types>
        <w:behaviors>
          <w:behavior w:val="content"/>
        </w:behaviors>
        <w:guid w:val="{9839236B-1F9C-4208-B301-F5D1E2D79418}"/>
      </w:docPartPr>
      <w:docPartBody>
        <w:p w:rsidR="009746BF" w:rsidRDefault="00F57348" w:rsidP="00F57348">
          <w:pPr>
            <w:pStyle w:val="21198CD2D78C443299B2A1F0A4C7C8DB"/>
          </w:pPr>
          <w:r w:rsidRPr="00F45EC3">
            <w:rPr>
              <w:rStyle w:val="PlaceholderText"/>
              <w:rFonts w:ascii="Arial" w:hAnsi="Arial" w:cs="Arial"/>
              <w:sz w:val="21"/>
              <w:szCs w:val="21"/>
            </w:rPr>
            <w:t>Click or tap here to enter text.</w:t>
          </w:r>
        </w:p>
      </w:docPartBody>
    </w:docPart>
    <w:docPart>
      <w:docPartPr>
        <w:name w:val="E980B8D220A14E5EBF86F74F35192729"/>
        <w:category>
          <w:name w:val="General"/>
          <w:gallery w:val="placeholder"/>
        </w:category>
        <w:types>
          <w:type w:val="bbPlcHdr"/>
        </w:types>
        <w:behaviors>
          <w:behavior w:val="content"/>
        </w:behaviors>
        <w:guid w:val="{A9E1E88F-FC25-4EE1-BFBA-0F39E903F5A1}"/>
      </w:docPartPr>
      <w:docPartBody>
        <w:p w:rsidR="009746BF" w:rsidRDefault="00F57348" w:rsidP="00F57348">
          <w:pPr>
            <w:pStyle w:val="E980B8D220A14E5EBF86F74F35192729"/>
          </w:pPr>
          <w:r w:rsidRPr="00F45EC3">
            <w:rPr>
              <w:rStyle w:val="PlaceholderText"/>
              <w:rFonts w:ascii="Arial" w:hAnsi="Arial" w:cs="Arial"/>
              <w:sz w:val="21"/>
              <w:szCs w:val="21"/>
            </w:rPr>
            <w:t>Click or tap here to enter text.</w:t>
          </w:r>
        </w:p>
      </w:docPartBody>
    </w:docPart>
    <w:docPart>
      <w:docPartPr>
        <w:name w:val="DB2B803DF80141A18E1A06B8EE087DFB"/>
        <w:category>
          <w:name w:val="General"/>
          <w:gallery w:val="placeholder"/>
        </w:category>
        <w:types>
          <w:type w:val="bbPlcHdr"/>
        </w:types>
        <w:behaviors>
          <w:behavior w:val="content"/>
        </w:behaviors>
        <w:guid w:val="{BF99A143-94BC-42C8-933E-FC8F9BAF4B0A}"/>
      </w:docPartPr>
      <w:docPartBody>
        <w:p w:rsidR="009746BF" w:rsidRDefault="00F57348" w:rsidP="00F57348">
          <w:pPr>
            <w:pStyle w:val="DB2B803DF80141A18E1A06B8EE087DFB"/>
          </w:pPr>
          <w:r w:rsidRPr="00F45EC3">
            <w:rPr>
              <w:rStyle w:val="PlaceholderText"/>
              <w:rFonts w:ascii="Arial" w:hAnsi="Arial" w:cs="Arial"/>
              <w:sz w:val="21"/>
              <w:szCs w:val="21"/>
            </w:rPr>
            <w:t>Click or tap here to enter text.</w:t>
          </w:r>
        </w:p>
      </w:docPartBody>
    </w:docPart>
    <w:docPart>
      <w:docPartPr>
        <w:name w:val="70F7AD3081124FEEA3078637CBE99813"/>
        <w:category>
          <w:name w:val="General"/>
          <w:gallery w:val="placeholder"/>
        </w:category>
        <w:types>
          <w:type w:val="bbPlcHdr"/>
        </w:types>
        <w:behaviors>
          <w:behavior w:val="content"/>
        </w:behaviors>
        <w:guid w:val="{F4AF5478-A2CC-433E-BAB7-8FF5153C09C6}"/>
      </w:docPartPr>
      <w:docPartBody>
        <w:p w:rsidR="009746BF" w:rsidRDefault="00F57348" w:rsidP="00F57348">
          <w:pPr>
            <w:pStyle w:val="70F7AD3081124FEEA3078637CBE99813"/>
          </w:pPr>
          <w:r w:rsidRPr="00F45EC3">
            <w:rPr>
              <w:rStyle w:val="PlaceholderText"/>
              <w:sz w:val="21"/>
              <w:szCs w:val="21"/>
            </w:rPr>
            <w:t>Choose an item.</w:t>
          </w:r>
        </w:p>
      </w:docPartBody>
    </w:docPart>
    <w:docPart>
      <w:docPartPr>
        <w:name w:val="4A41DE80EE914E0E8F75242C84182BDA"/>
        <w:category>
          <w:name w:val="General"/>
          <w:gallery w:val="placeholder"/>
        </w:category>
        <w:types>
          <w:type w:val="bbPlcHdr"/>
        </w:types>
        <w:behaviors>
          <w:behavior w:val="content"/>
        </w:behaviors>
        <w:guid w:val="{1493862B-C8FC-49EB-81A0-43185EF031CF}"/>
      </w:docPartPr>
      <w:docPartBody>
        <w:p w:rsidR="009746BF" w:rsidRDefault="00F57348" w:rsidP="00F57348">
          <w:pPr>
            <w:pStyle w:val="4A41DE80EE914E0E8F75242C84182BDA"/>
          </w:pPr>
          <w:r w:rsidRPr="00F45EC3">
            <w:rPr>
              <w:rStyle w:val="PlaceholderText"/>
              <w:rFonts w:ascii="Arial" w:hAnsi="Arial" w:cs="Arial"/>
              <w:sz w:val="21"/>
              <w:szCs w:val="21"/>
            </w:rPr>
            <w:t>Click or tap here to enter text.</w:t>
          </w:r>
        </w:p>
      </w:docPartBody>
    </w:docPart>
    <w:docPart>
      <w:docPartPr>
        <w:name w:val="5B2A70AD644C4EBE9351F678EC8C25C4"/>
        <w:category>
          <w:name w:val="General"/>
          <w:gallery w:val="placeholder"/>
        </w:category>
        <w:types>
          <w:type w:val="bbPlcHdr"/>
        </w:types>
        <w:behaviors>
          <w:behavior w:val="content"/>
        </w:behaviors>
        <w:guid w:val="{675007AB-6BDD-4FCB-B453-811EE36C716C}"/>
      </w:docPartPr>
      <w:docPartBody>
        <w:p w:rsidR="009746BF" w:rsidRDefault="00F57348" w:rsidP="00F57348">
          <w:pPr>
            <w:pStyle w:val="5B2A70AD644C4EBE9351F678EC8C25C4"/>
          </w:pPr>
          <w:r w:rsidRPr="00F45EC3">
            <w:rPr>
              <w:rStyle w:val="PlaceholderText"/>
              <w:rFonts w:ascii="Arial" w:hAnsi="Arial" w:cs="Arial"/>
              <w:sz w:val="21"/>
              <w:szCs w:val="21"/>
            </w:rPr>
            <w:t>Click or tap here to enter text.</w:t>
          </w:r>
        </w:p>
      </w:docPartBody>
    </w:docPart>
    <w:docPart>
      <w:docPartPr>
        <w:name w:val="F8583FC27BA84283958E44A4E880B4E7"/>
        <w:category>
          <w:name w:val="General"/>
          <w:gallery w:val="placeholder"/>
        </w:category>
        <w:types>
          <w:type w:val="bbPlcHdr"/>
        </w:types>
        <w:behaviors>
          <w:behavior w:val="content"/>
        </w:behaviors>
        <w:guid w:val="{949C3613-CC03-4488-A50E-A963E30854FA}"/>
      </w:docPartPr>
      <w:docPartBody>
        <w:p w:rsidR="009746BF" w:rsidRDefault="00F57348" w:rsidP="00F57348">
          <w:pPr>
            <w:pStyle w:val="F8583FC27BA84283958E44A4E880B4E7"/>
          </w:pPr>
          <w:r w:rsidRPr="00F45EC3">
            <w:rPr>
              <w:rStyle w:val="PlaceholderText"/>
              <w:rFonts w:ascii="Arial" w:hAnsi="Arial" w:cs="Arial"/>
              <w:sz w:val="21"/>
              <w:szCs w:val="21"/>
            </w:rPr>
            <w:t>Click or tap here to enter text.</w:t>
          </w:r>
        </w:p>
      </w:docPartBody>
    </w:docPart>
    <w:docPart>
      <w:docPartPr>
        <w:name w:val="CCF2F49DAC24448F91230435F2A08F9E"/>
        <w:category>
          <w:name w:val="General"/>
          <w:gallery w:val="placeholder"/>
        </w:category>
        <w:types>
          <w:type w:val="bbPlcHdr"/>
        </w:types>
        <w:behaviors>
          <w:behavior w:val="content"/>
        </w:behaviors>
        <w:guid w:val="{40289391-0CF6-452E-B216-DA13B713D1FE}"/>
      </w:docPartPr>
      <w:docPartBody>
        <w:p w:rsidR="009746BF" w:rsidRDefault="00F57348" w:rsidP="00F57348">
          <w:pPr>
            <w:pStyle w:val="CCF2F49DAC24448F91230435F2A08F9E"/>
          </w:pPr>
          <w:r w:rsidRPr="00F45EC3">
            <w:rPr>
              <w:rStyle w:val="PlaceholderText"/>
              <w:rFonts w:ascii="Arial" w:hAnsi="Arial" w:cs="Arial"/>
              <w:sz w:val="21"/>
              <w:szCs w:val="21"/>
            </w:rPr>
            <w:t>Click or tap here to enter text.</w:t>
          </w:r>
        </w:p>
      </w:docPartBody>
    </w:docPart>
    <w:docPart>
      <w:docPartPr>
        <w:name w:val="211E92BA396E4A03AD1A606D40F7D280"/>
        <w:category>
          <w:name w:val="General"/>
          <w:gallery w:val="placeholder"/>
        </w:category>
        <w:types>
          <w:type w:val="bbPlcHdr"/>
        </w:types>
        <w:behaviors>
          <w:behavior w:val="content"/>
        </w:behaviors>
        <w:guid w:val="{57658FEF-C145-410F-9E70-4F5AB3208D78}"/>
      </w:docPartPr>
      <w:docPartBody>
        <w:p w:rsidR="009746BF" w:rsidRDefault="00F57348" w:rsidP="00F57348">
          <w:pPr>
            <w:pStyle w:val="211E92BA396E4A03AD1A606D40F7D280"/>
          </w:pPr>
          <w:r w:rsidRPr="00F45EC3">
            <w:rPr>
              <w:rStyle w:val="PlaceholderText"/>
              <w:rFonts w:ascii="Arial" w:hAnsi="Arial" w:cs="Arial"/>
              <w:sz w:val="21"/>
              <w:szCs w:val="21"/>
            </w:rPr>
            <w:t>Click or tap here to enter text.</w:t>
          </w:r>
        </w:p>
      </w:docPartBody>
    </w:docPart>
    <w:docPart>
      <w:docPartPr>
        <w:name w:val="281A639BDF9D409188AC455BF8228182"/>
        <w:category>
          <w:name w:val="General"/>
          <w:gallery w:val="placeholder"/>
        </w:category>
        <w:types>
          <w:type w:val="bbPlcHdr"/>
        </w:types>
        <w:behaviors>
          <w:behavior w:val="content"/>
        </w:behaviors>
        <w:guid w:val="{385116C3-3A46-4178-A639-BD1B83E79695}"/>
      </w:docPartPr>
      <w:docPartBody>
        <w:p w:rsidR="009746BF" w:rsidRDefault="00F57348" w:rsidP="00F57348">
          <w:pPr>
            <w:pStyle w:val="281A639BDF9D409188AC455BF8228182"/>
          </w:pPr>
          <w:r w:rsidRPr="00F45EC3">
            <w:rPr>
              <w:rStyle w:val="PlaceholderText"/>
              <w:sz w:val="21"/>
              <w:szCs w:val="21"/>
            </w:rPr>
            <w:t>Choose an item.</w:t>
          </w:r>
        </w:p>
      </w:docPartBody>
    </w:docPart>
    <w:docPart>
      <w:docPartPr>
        <w:name w:val="68EC69288B6A46268AB45B3DA7B84BBC"/>
        <w:category>
          <w:name w:val="General"/>
          <w:gallery w:val="placeholder"/>
        </w:category>
        <w:types>
          <w:type w:val="bbPlcHdr"/>
        </w:types>
        <w:behaviors>
          <w:behavior w:val="content"/>
        </w:behaviors>
        <w:guid w:val="{B8E96A1B-2BBC-4D10-917C-6AACD8B7769D}"/>
      </w:docPartPr>
      <w:docPartBody>
        <w:p w:rsidR="009746BF" w:rsidRDefault="00F57348" w:rsidP="00F57348">
          <w:pPr>
            <w:pStyle w:val="68EC69288B6A46268AB45B3DA7B84BBC"/>
          </w:pPr>
          <w:r w:rsidRPr="00F45EC3">
            <w:rPr>
              <w:rStyle w:val="PlaceholderText"/>
              <w:rFonts w:ascii="Arial" w:hAnsi="Arial" w:cs="Arial"/>
              <w:sz w:val="21"/>
              <w:szCs w:val="21"/>
            </w:rPr>
            <w:t>Click or tap here to enter text.</w:t>
          </w:r>
        </w:p>
      </w:docPartBody>
    </w:docPart>
    <w:docPart>
      <w:docPartPr>
        <w:name w:val="252132E6A8374446875D178668521671"/>
        <w:category>
          <w:name w:val="General"/>
          <w:gallery w:val="placeholder"/>
        </w:category>
        <w:types>
          <w:type w:val="bbPlcHdr"/>
        </w:types>
        <w:behaviors>
          <w:behavior w:val="content"/>
        </w:behaviors>
        <w:guid w:val="{6D4E6ECB-0155-43BB-AAFE-F567DA4A4187}"/>
      </w:docPartPr>
      <w:docPartBody>
        <w:p w:rsidR="009746BF" w:rsidRDefault="00F57348" w:rsidP="00F57348">
          <w:pPr>
            <w:pStyle w:val="252132E6A8374446875D178668521671"/>
          </w:pPr>
          <w:r w:rsidRPr="00F45EC3">
            <w:rPr>
              <w:rStyle w:val="PlaceholderText"/>
              <w:rFonts w:ascii="Arial" w:hAnsi="Arial" w:cs="Arial"/>
              <w:sz w:val="21"/>
              <w:szCs w:val="21"/>
            </w:rPr>
            <w:t>Click or tap here to enter text.</w:t>
          </w:r>
        </w:p>
      </w:docPartBody>
    </w:docPart>
    <w:docPart>
      <w:docPartPr>
        <w:name w:val="996CF6C439744189997AB170CFCB738A"/>
        <w:category>
          <w:name w:val="General"/>
          <w:gallery w:val="placeholder"/>
        </w:category>
        <w:types>
          <w:type w:val="bbPlcHdr"/>
        </w:types>
        <w:behaviors>
          <w:behavior w:val="content"/>
        </w:behaviors>
        <w:guid w:val="{E799DDC9-6F3E-4B89-A4F3-3FC70943FB86}"/>
      </w:docPartPr>
      <w:docPartBody>
        <w:p w:rsidR="009746BF" w:rsidRDefault="00F57348" w:rsidP="00F57348">
          <w:pPr>
            <w:pStyle w:val="996CF6C439744189997AB170CFCB738A"/>
          </w:pPr>
          <w:r w:rsidRPr="00F45EC3">
            <w:rPr>
              <w:rStyle w:val="PlaceholderText"/>
              <w:rFonts w:ascii="Arial" w:hAnsi="Arial" w:cs="Arial"/>
              <w:sz w:val="21"/>
              <w:szCs w:val="21"/>
            </w:rPr>
            <w:t>Click or tap here to enter text.</w:t>
          </w:r>
        </w:p>
      </w:docPartBody>
    </w:docPart>
    <w:docPart>
      <w:docPartPr>
        <w:name w:val="678273A2491940E1827A424DEF008F89"/>
        <w:category>
          <w:name w:val="General"/>
          <w:gallery w:val="placeholder"/>
        </w:category>
        <w:types>
          <w:type w:val="bbPlcHdr"/>
        </w:types>
        <w:behaviors>
          <w:behavior w:val="content"/>
        </w:behaviors>
        <w:guid w:val="{8D6CD0E8-1567-4719-AFF5-3DBCFBF2CB22}"/>
      </w:docPartPr>
      <w:docPartBody>
        <w:p w:rsidR="009746BF" w:rsidRDefault="00F57348" w:rsidP="00F57348">
          <w:pPr>
            <w:pStyle w:val="678273A2491940E1827A424DEF008F89"/>
          </w:pPr>
          <w:r w:rsidRPr="00F45EC3">
            <w:rPr>
              <w:rStyle w:val="PlaceholderText"/>
              <w:rFonts w:ascii="Arial" w:hAnsi="Arial" w:cs="Arial"/>
              <w:sz w:val="21"/>
              <w:szCs w:val="21"/>
            </w:rPr>
            <w:t>Click or tap here to enter text.</w:t>
          </w:r>
        </w:p>
      </w:docPartBody>
    </w:docPart>
    <w:docPart>
      <w:docPartPr>
        <w:name w:val="AED76C6D87E1413B953D28A8895CB9E3"/>
        <w:category>
          <w:name w:val="General"/>
          <w:gallery w:val="placeholder"/>
        </w:category>
        <w:types>
          <w:type w:val="bbPlcHdr"/>
        </w:types>
        <w:behaviors>
          <w:behavior w:val="content"/>
        </w:behaviors>
        <w:guid w:val="{8B1BD680-86A8-42B2-875B-315CA06665D6}"/>
      </w:docPartPr>
      <w:docPartBody>
        <w:p w:rsidR="009746BF" w:rsidRDefault="00F57348" w:rsidP="00F57348">
          <w:pPr>
            <w:pStyle w:val="AED76C6D87E1413B953D28A8895CB9E3"/>
          </w:pPr>
          <w:r w:rsidRPr="00F45EC3">
            <w:rPr>
              <w:rStyle w:val="PlaceholderText"/>
              <w:rFonts w:ascii="Arial" w:hAnsi="Arial" w:cs="Arial"/>
              <w:sz w:val="21"/>
              <w:szCs w:val="21"/>
            </w:rPr>
            <w:t>Click or tap here to enter text.</w:t>
          </w:r>
        </w:p>
      </w:docPartBody>
    </w:docPart>
    <w:docPart>
      <w:docPartPr>
        <w:name w:val="9970988520C346D9ABF06055A0DF6210"/>
        <w:category>
          <w:name w:val="General"/>
          <w:gallery w:val="placeholder"/>
        </w:category>
        <w:types>
          <w:type w:val="bbPlcHdr"/>
        </w:types>
        <w:behaviors>
          <w:behavior w:val="content"/>
        </w:behaviors>
        <w:guid w:val="{A2FC4925-47F8-4AC4-8737-53BDA3759D03}"/>
      </w:docPartPr>
      <w:docPartBody>
        <w:p w:rsidR="009746BF" w:rsidRDefault="00F57348" w:rsidP="00F57348">
          <w:pPr>
            <w:pStyle w:val="9970988520C346D9ABF06055A0DF6210"/>
          </w:pPr>
          <w:r w:rsidRPr="00F45EC3">
            <w:rPr>
              <w:rStyle w:val="PlaceholderText"/>
              <w:sz w:val="21"/>
              <w:szCs w:val="21"/>
            </w:rPr>
            <w:t>Choose an item.</w:t>
          </w:r>
        </w:p>
      </w:docPartBody>
    </w:docPart>
    <w:docPart>
      <w:docPartPr>
        <w:name w:val="8C20A4A2413A4061AA1DA3E3F7C08ACD"/>
        <w:category>
          <w:name w:val="General"/>
          <w:gallery w:val="placeholder"/>
        </w:category>
        <w:types>
          <w:type w:val="bbPlcHdr"/>
        </w:types>
        <w:behaviors>
          <w:behavior w:val="content"/>
        </w:behaviors>
        <w:guid w:val="{A54574FA-5C03-44DC-A79A-64B2BCC9F702}"/>
      </w:docPartPr>
      <w:docPartBody>
        <w:p w:rsidR="009746BF" w:rsidRDefault="00F57348" w:rsidP="00F57348">
          <w:pPr>
            <w:pStyle w:val="8C20A4A2413A4061AA1DA3E3F7C08ACD"/>
          </w:pPr>
          <w:r w:rsidRPr="00F45EC3">
            <w:rPr>
              <w:rStyle w:val="PlaceholderText"/>
              <w:rFonts w:ascii="Arial" w:hAnsi="Arial" w:cs="Arial"/>
              <w:sz w:val="21"/>
              <w:szCs w:val="21"/>
            </w:rPr>
            <w:t>Click or tap here to enter text.</w:t>
          </w:r>
        </w:p>
      </w:docPartBody>
    </w:docPart>
    <w:docPart>
      <w:docPartPr>
        <w:name w:val="4E4932156BE642F69E46D7BDC3A70DC7"/>
        <w:category>
          <w:name w:val="General"/>
          <w:gallery w:val="placeholder"/>
        </w:category>
        <w:types>
          <w:type w:val="bbPlcHdr"/>
        </w:types>
        <w:behaviors>
          <w:behavior w:val="content"/>
        </w:behaviors>
        <w:guid w:val="{9CC307F1-37A1-45E8-B034-D6180ED39FE9}"/>
      </w:docPartPr>
      <w:docPartBody>
        <w:p w:rsidR="009746BF" w:rsidRDefault="00F57348" w:rsidP="00F57348">
          <w:pPr>
            <w:pStyle w:val="4E4932156BE642F69E46D7BDC3A70DC7"/>
          </w:pPr>
          <w:r w:rsidRPr="00F45EC3">
            <w:rPr>
              <w:rStyle w:val="PlaceholderText"/>
              <w:rFonts w:ascii="Arial" w:hAnsi="Arial" w:cs="Arial"/>
              <w:sz w:val="21"/>
              <w:szCs w:val="21"/>
            </w:rPr>
            <w:t>Click or tap here to enter text.</w:t>
          </w:r>
        </w:p>
      </w:docPartBody>
    </w:docPart>
    <w:docPart>
      <w:docPartPr>
        <w:name w:val="700D02E5A9A24D89BFDA52444167E484"/>
        <w:category>
          <w:name w:val="General"/>
          <w:gallery w:val="placeholder"/>
        </w:category>
        <w:types>
          <w:type w:val="bbPlcHdr"/>
        </w:types>
        <w:behaviors>
          <w:behavior w:val="content"/>
        </w:behaviors>
        <w:guid w:val="{C1E74F6C-B14E-424F-A886-631C345E49FC}"/>
      </w:docPartPr>
      <w:docPartBody>
        <w:p w:rsidR="009746BF" w:rsidRDefault="00F57348" w:rsidP="00F57348">
          <w:pPr>
            <w:pStyle w:val="700D02E5A9A24D89BFDA52444167E484"/>
          </w:pPr>
          <w:r w:rsidRPr="00F45EC3">
            <w:rPr>
              <w:rStyle w:val="PlaceholderText"/>
              <w:rFonts w:ascii="Arial" w:hAnsi="Arial" w:cs="Arial"/>
              <w:sz w:val="21"/>
              <w:szCs w:val="21"/>
            </w:rPr>
            <w:t>Click or tap here to enter text.</w:t>
          </w:r>
        </w:p>
      </w:docPartBody>
    </w:docPart>
    <w:docPart>
      <w:docPartPr>
        <w:name w:val="F1B372A784F444CEAD344AE43347F79D"/>
        <w:category>
          <w:name w:val="General"/>
          <w:gallery w:val="placeholder"/>
        </w:category>
        <w:types>
          <w:type w:val="bbPlcHdr"/>
        </w:types>
        <w:behaviors>
          <w:behavior w:val="content"/>
        </w:behaviors>
        <w:guid w:val="{7D5E4778-A10D-4F03-A8BA-DAAC98E762E8}"/>
      </w:docPartPr>
      <w:docPartBody>
        <w:p w:rsidR="009746BF" w:rsidRDefault="00F57348" w:rsidP="00F57348">
          <w:pPr>
            <w:pStyle w:val="F1B372A784F444CEAD344AE43347F79D"/>
          </w:pPr>
          <w:r w:rsidRPr="00F45EC3">
            <w:rPr>
              <w:rStyle w:val="PlaceholderText"/>
              <w:rFonts w:ascii="Arial" w:hAnsi="Arial" w:cs="Arial"/>
              <w:sz w:val="21"/>
              <w:szCs w:val="21"/>
            </w:rPr>
            <w:t>Click or tap here to enter text.</w:t>
          </w:r>
        </w:p>
      </w:docPartBody>
    </w:docPart>
    <w:docPart>
      <w:docPartPr>
        <w:name w:val="1168286E769A4C20BC44021AD6799B49"/>
        <w:category>
          <w:name w:val="General"/>
          <w:gallery w:val="placeholder"/>
        </w:category>
        <w:types>
          <w:type w:val="bbPlcHdr"/>
        </w:types>
        <w:behaviors>
          <w:behavior w:val="content"/>
        </w:behaviors>
        <w:guid w:val="{36CBF17C-95FA-4726-835A-600E58794FF4}"/>
      </w:docPartPr>
      <w:docPartBody>
        <w:p w:rsidR="009746BF" w:rsidRDefault="00F57348" w:rsidP="00F57348">
          <w:pPr>
            <w:pStyle w:val="1168286E769A4C20BC44021AD6799B49"/>
          </w:pPr>
          <w:r w:rsidRPr="00F45EC3">
            <w:rPr>
              <w:rStyle w:val="PlaceholderText"/>
              <w:rFonts w:ascii="Arial" w:hAnsi="Arial" w:cs="Arial"/>
              <w:sz w:val="21"/>
              <w:szCs w:val="21"/>
            </w:rPr>
            <w:t>Click or tap here to enter text.</w:t>
          </w:r>
        </w:p>
      </w:docPartBody>
    </w:docPart>
    <w:docPart>
      <w:docPartPr>
        <w:name w:val="77DFAA95383D44E9A49A863F3627321F"/>
        <w:category>
          <w:name w:val="General"/>
          <w:gallery w:val="placeholder"/>
        </w:category>
        <w:types>
          <w:type w:val="bbPlcHdr"/>
        </w:types>
        <w:behaviors>
          <w:behavior w:val="content"/>
        </w:behaviors>
        <w:guid w:val="{9D21C295-DD4E-4F5D-8E84-F5385B55F576}"/>
      </w:docPartPr>
      <w:docPartBody>
        <w:p w:rsidR="009746BF" w:rsidRDefault="00F57348" w:rsidP="00F57348">
          <w:pPr>
            <w:pStyle w:val="77DFAA95383D44E9A49A863F3627321F"/>
          </w:pPr>
          <w:r w:rsidRPr="007C41A2">
            <w:rPr>
              <w:rStyle w:val="PlaceholderText"/>
              <w:rFonts w:ascii="Arial" w:hAnsi="Arial" w:cs="Arial"/>
            </w:rPr>
            <w:t>Click or tap here to enter text.</w:t>
          </w:r>
        </w:p>
      </w:docPartBody>
    </w:docPart>
    <w:docPart>
      <w:docPartPr>
        <w:name w:val="E7D2504556A24A2CBB7E7F65C21C3C54"/>
        <w:category>
          <w:name w:val="General"/>
          <w:gallery w:val="placeholder"/>
        </w:category>
        <w:types>
          <w:type w:val="bbPlcHdr"/>
        </w:types>
        <w:behaviors>
          <w:behavior w:val="content"/>
        </w:behaviors>
        <w:guid w:val="{543097D9-1A2C-449D-AB24-B6225300003A}"/>
      </w:docPartPr>
      <w:docPartBody>
        <w:p w:rsidR="009746BF" w:rsidRDefault="00F57348" w:rsidP="00F57348">
          <w:pPr>
            <w:pStyle w:val="E7D2504556A24A2CBB7E7F65C21C3C54"/>
          </w:pPr>
          <w:r w:rsidRPr="007C41A2">
            <w:rPr>
              <w:rStyle w:val="PlaceholderText"/>
              <w:rFonts w:ascii="Arial" w:hAnsi="Arial" w:cs="Arial"/>
            </w:rPr>
            <w:t>Click or tap here to enter text.</w:t>
          </w:r>
        </w:p>
      </w:docPartBody>
    </w:docPart>
    <w:docPart>
      <w:docPartPr>
        <w:name w:val="09C2CC80968B4BA7884BD32FC4563339"/>
        <w:category>
          <w:name w:val="General"/>
          <w:gallery w:val="placeholder"/>
        </w:category>
        <w:types>
          <w:type w:val="bbPlcHdr"/>
        </w:types>
        <w:behaviors>
          <w:behavior w:val="content"/>
        </w:behaviors>
        <w:guid w:val="{F8E10384-79E9-4B9C-8F5A-1C06F70B1768}"/>
      </w:docPartPr>
      <w:docPartBody>
        <w:p w:rsidR="009746BF" w:rsidRDefault="00F57348" w:rsidP="00F57348">
          <w:pPr>
            <w:pStyle w:val="09C2CC80968B4BA7884BD32FC4563339"/>
          </w:pPr>
          <w:r w:rsidRPr="006F4C06">
            <w:rPr>
              <w:rStyle w:val="PlaceholderText"/>
              <w:rFonts w:ascii="Arial" w:hAnsi="Arial" w:cs="Arial"/>
            </w:rPr>
            <w:t>Choose an item.</w:t>
          </w:r>
        </w:p>
      </w:docPartBody>
    </w:docPart>
    <w:docPart>
      <w:docPartPr>
        <w:name w:val="E8F24F990DA24BF5999B884799874864"/>
        <w:category>
          <w:name w:val="General"/>
          <w:gallery w:val="placeholder"/>
        </w:category>
        <w:types>
          <w:type w:val="bbPlcHdr"/>
        </w:types>
        <w:behaviors>
          <w:behavior w:val="content"/>
        </w:behaviors>
        <w:guid w:val="{C466C3E3-F23D-49A2-A8DE-46A7A006A473}"/>
      </w:docPartPr>
      <w:docPartBody>
        <w:p w:rsidR="009746BF" w:rsidRDefault="00F57348" w:rsidP="00F57348">
          <w:pPr>
            <w:pStyle w:val="E8F24F990DA24BF5999B884799874864"/>
          </w:pPr>
          <w:r w:rsidRPr="007C41A2">
            <w:rPr>
              <w:rStyle w:val="PlaceholderText"/>
              <w:rFonts w:ascii="Arial" w:hAnsi="Arial" w:cs="Arial"/>
            </w:rPr>
            <w:t>Click or tap here to enter text.</w:t>
          </w:r>
        </w:p>
      </w:docPartBody>
    </w:docPart>
    <w:docPart>
      <w:docPartPr>
        <w:name w:val="258EBDF11DF441B08DFF0C55747F8391"/>
        <w:category>
          <w:name w:val="General"/>
          <w:gallery w:val="placeholder"/>
        </w:category>
        <w:types>
          <w:type w:val="bbPlcHdr"/>
        </w:types>
        <w:behaviors>
          <w:behavior w:val="content"/>
        </w:behaviors>
        <w:guid w:val="{E9A5D0ED-E7F8-4430-B332-FA601C718C19}"/>
      </w:docPartPr>
      <w:docPartBody>
        <w:p w:rsidR="009746BF" w:rsidRDefault="00F57348" w:rsidP="00F57348">
          <w:pPr>
            <w:pStyle w:val="258EBDF11DF441B08DFF0C55747F8391"/>
          </w:pPr>
          <w:r w:rsidRPr="007C41A2">
            <w:rPr>
              <w:rStyle w:val="PlaceholderText"/>
              <w:rFonts w:ascii="Arial" w:hAnsi="Arial" w:cs="Arial"/>
            </w:rPr>
            <w:t>Click or tap here to enter text.</w:t>
          </w:r>
        </w:p>
      </w:docPartBody>
    </w:docPart>
    <w:docPart>
      <w:docPartPr>
        <w:name w:val="2ED78C56855349D390238E254F2575C1"/>
        <w:category>
          <w:name w:val="General"/>
          <w:gallery w:val="placeholder"/>
        </w:category>
        <w:types>
          <w:type w:val="bbPlcHdr"/>
        </w:types>
        <w:behaviors>
          <w:behavior w:val="content"/>
        </w:behaviors>
        <w:guid w:val="{9CEBB7EB-76C8-4902-B51A-8A8FC427F084}"/>
      </w:docPartPr>
      <w:docPartBody>
        <w:p w:rsidR="009746BF" w:rsidRDefault="00F57348" w:rsidP="00F57348">
          <w:pPr>
            <w:pStyle w:val="2ED78C56855349D390238E254F2575C1"/>
          </w:pPr>
          <w:r w:rsidRPr="007C41A2">
            <w:rPr>
              <w:rStyle w:val="PlaceholderText"/>
              <w:rFonts w:ascii="Arial" w:hAnsi="Arial" w:cs="Arial"/>
            </w:rPr>
            <w:t>Click or tap here to enter text.</w:t>
          </w:r>
        </w:p>
      </w:docPartBody>
    </w:docPart>
    <w:docPart>
      <w:docPartPr>
        <w:name w:val="6902BCD9FF7F4813AC7F0825B760E967"/>
        <w:category>
          <w:name w:val="General"/>
          <w:gallery w:val="placeholder"/>
        </w:category>
        <w:types>
          <w:type w:val="bbPlcHdr"/>
        </w:types>
        <w:behaviors>
          <w:behavior w:val="content"/>
        </w:behaviors>
        <w:guid w:val="{36A8224F-1C41-4A2E-B4A4-97BE7EF2A459}"/>
      </w:docPartPr>
      <w:docPartBody>
        <w:p w:rsidR="009746BF" w:rsidRDefault="00F57348" w:rsidP="00F57348">
          <w:pPr>
            <w:pStyle w:val="6902BCD9FF7F4813AC7F0825B760E967"/>
          </w:pPr>
          <w:r w:rsidRPr="007C41A2">
            <w:rPr>
              <w:rStyle w:val="PlaceholderText"/>
              <w:rFonts w:ascii="Arial" w:hAnsi="Arial" w:cs="Arial"/>
            </w:rPr>
            <w:t>Click or tap here to enter text.</w:t>
          </w:r>
        </w:p>
      </w:docPartBody>
    </w:docPart>
    <w:docPart>
      <w:docPartPr>
        <w:name w:val="6D1FC09E2B8E40A8879A74E0ADF30447"/>
        <w:category>
          <w:name w:val="General"/>
          <w:gallery w:val="placeholder"/>
        </w:category>
        <w:types>
          <w:type w:val="bbPlcHdr"/>
        </w:types>
        <w:behaviors>
          <w:behavior w:val="content"/>
        </w:behaviors>
        <w:guid w:val="{48F49AB9-CC29-4701-A2BF-E9F1229F4AED}"/>
      </w:docPartPr>
      <w:docPartBody>
        <w:p w:rsidR="009746BF" w:rsidRDefault="00F57348" w:rsidP="00F57348">
          <w:pPr>
            <w:pStyle w:val="6D1FC09E2B8E40A8879A74E0ADF30447"/>
          </w:pPr>
          <w:r w:rsidRPr="00F45EC3">
            <w:rPr>
              <w:rStyle w:val="PlaceholderText"/>
              <w:rFonts w:ascii="Arial" w:hAnsi="Arial" w:cs="Arial"/>
              <w:sz w:val="21"/>
              <w:szCs w:val="21"/>
            </w:rPr>
            <w:t>Click or tap here to enter text.</w:t>
          </w:r>
        </w:p>
      </w:docPartBody>
    </w:docPart>
    <w:docPart>
      <w:docPartPr>
        <w:name w:val="9727EB1BA9CA4D14A60D3E955852929A"/>
        <w:category>
          <w:name w:val="General"/>
          <w:gallery w:val="placeholder"/>
        </w:category>
        <w:types>
          <w:type w:val="bbPlcHdr"/>
        </w:types>
        <w:behaviors>
          <w:behavior w:val="content"/>
        </w:behaviors>
        <w:guid w:val="{615D4C82-880A-48A0-9D79-E4923A595431}"/>
      </w:docPartPr>
      <w:docPartBody>
        <w:p w:rsidR="009746BF" w:rsidRDefault="00F57348" w:rsidP="00F57348">
          <w:pPr>
            <w:pStyle w:val="9727EB1BA9CA4D14A60D3E955852929A"/>
          </w:pPr>
          <w:r w:rsidRPr="00F45EC3">
            <w:rPr>
              <w:rStyle w:val="PlaceholderText"/>
              <w:rFonts w:ascii="Arial" w:hAnsi="Arial" w:cs="Arial"/>
              <w:sz w:val="21"/>
              <w:szCs w:val="21"/>
            </w:rPr>
            <w:t>Click or tap here to enter text.</w:t>
          </w:r>
        </w:p>
      </w:docPartBody>
    </w:docPart>
    <w:docPart>
      <w:docPartPr>
        <w:name w:val="27AE65114A4844A88F26EC0464D28B71"/>
        <w:category>
          <w:name w:val="General"/>
          <w:gallery w:val="placeholder"/>
        </w:category>
        <w:types>
          <w:type w:val="bbPlcHdr"/>
        </w:types>
        <w:behaviors>
          <w:behavior w:val="content"/>
        </w:behaviors>
        <w:guid w:val="{F72E08A1-36C0-48AF-9E52-0FF004309F4E}"/>
      </w:docPartPr>
      <w:docPartBody>
        <w:p w:rsidR="009746BF" w:rsidRDefault="00F57348" w:rsidP="00F57348">
          <w:pPr>
            <w:pStyle w:val="27AE65114A4844A88F26EC0464D28B71"/>
          </w:pPr>
          <w:r w:rsidRPr="00F45EC3">
            <w:rPr>
              <w:rStyle w:val="PlaceholderText"/>
              <w:rFonts w:ascii="Arial" w:hAnsi="Arial" w:cs="Arial"/>
              <w:sz w:val="21"/>
              <w:szCs w:val="21"/>
            </w:rPr>
            <w:t>Click or tap here to enter text.</w:t>
          </w:r>
        </w:p>
      </w:docPartBody>
    </w:docPart>
    <w:docPart>
      <w:docPartPr>
        <w:name w:val="A26C90DD064A459685362522BEBE5F81"/>
        <w:category>
          <w:name w:val="General"/>
          <w:gallery w:val="placeholder"/>
        </w:category>
        <w:types>
          <w:type w:val="bbPlcHdr"/>
        </w:types>
        <w:behaviors>
          <w:behavior w:val="content"/>
        </w:behaviors>
        <w:guid w:val="{99172A7E-436A-4952-A884-893B319202E0}"/>
      </w:docPartPr>
      <w:docPartBody>
        <w:p w:rsidR="009746BF" w:rsidRDefault="00F57348" w:rsidP="00F57348">
          <w:pPr>
            <w:pStyle w:val="A26C90DD064A459685362522BEBE5F81"/>
          </w:pPr>
          <w:r w:rsidRPr="00F45EC3">
            <w:rPr>
              <w:rStyle w:val="PlaceholderText"/>
              <w:rFonts w:ascii="Arial" w:hAnsi="Arial" w:cs="Arial"/>
              <w:sz w:val="21"/>
              <w:szCs w:val="21"/>
            </w:rPr>
            <w:t>Click or tap here to enter text.</w:t>
          </w:r>
        </w:p>
      </w:docPartBody>
    </w:docPart>
    <w:docPart>
      <w:docPartPr>
        <w:name w:val="20F165DB137240829355DAB0AFF8F67D"/>
        <w:category>
          <w:name w:val="General"/>
          <w:gallery w:val="placeholder"/>
        </w:category>
        <w:types>
          <w:type w:val="bbPlcHdr"/>
        </w:types>
        <w:behaviors>
          <w:behavior w:val="content"/>
        </w:behaviors>
        <w:guid w:val="{DCC31D18-C92C-4B6A-A19F-A1D10F865F99}"/>
      </w:docPartPr>
      <w:docPartBody>
        <w:p w:rsidR="009746BF" w:rsidRDefault="00F57348" w:rsidP="00F57348">
          <w:pPr>
            <w:pStyle w:val="20F165DB137240829355DAB0AFF8F67D"/>
          </w:pPr>
          <w:r w:rsidRPr="00F45EC3">
            <w:rPr>
              <w:rStyle w:val="PlaceholderText"/>
              <w:rFonts w:ascii="Arial" w:hAnsi="Arial" w:cs="Arial"/>
              <w:sz w:val="21"/>
              <w:szCs w:val="21"/>
            </w:rPr>
            <w:t>Click or tap here to enter text.</w:t>
          </w:r>
        </w:p>
      </w:docPartBody>
    </w:docPart>
    <w:docPart>
      <w:docPartPr>
        <w:name w:val="8EBDAC9B6AB4473B95289C517455CC15"/>
        <w:category>
          <w:name w:val="General"/>
          <w:gallery w:val="placeholder"/>
        </w:category>
        <w:types>
          <w:type w:val="bbPlcHdr"/>
        </w:types>
        <w:behaviors>
          <w:behavior w:val="content"/>
        </w:behaviors>
        <w:guid w:val="{650E333E-EA36-4F99-819D-31472C276183}"/>
      </w:docPartPr>
      <w:docPartBody>
        <w:p w:rsidR="009746BF" w:rsidRDefault="00F57348" w:rsidP="00F57348">
          <w:pPr>
            <w:pStyle w:val="8EBDAC9B6AB4473B95289C517455CC15"/>
          </w:pPr>
          <w:r w:rsidRPr="00F45EC3">
            <w:rPr>
              <w:rStyle w:val="PlaceholderText"/>
              <w:sz w:val="21"/>
              <w:szCs w:val="21"/>
            </w:rPr>
            <w:t>Choose an item.</w:t>
          </w:r>
        </w:p>
      </w:docPartBody>
    </w:docPart>
    <w:docPart>
      <w:docPartPr>
        <w:name w:val="4A04597D312B4AFC91295D5C67EE5F6D"/>
        <w:category>
          <w:name w:val="General"/>
          <w:gallery w:val="placeholder"/>
        </w:category>
        <w:types>
          <w:type w:val="bbPlcHdr"/>
        </w:types>
        <w:behaviors>
          <w:behavior w:val="content"/>
        </w:behaviors>
        <w:guid w:val="{418813EA-1E63-4A0A-A752-697E9DAC5DFC}"/>
      </w:docPartPr>
      <w:docPartBody>
        <w:p w:rsidR="009746BF" w:rsidRDefault="00F57348" w:rsidP="00F57348">
          <w:pPr>
            <w:pStyle w:val="4A04597D312B4AFC91295D5C67EE5F6D"/>
          </w:pPr>
          <w:r w:rsidRPr="00F45EC3">
            <w:rPr>
              <w:rStyle w:val="PlaceholderText"/>
              <w:rFonts w:ascii="Arial" w:hAnsi="Arial" w:cs="Arial"/>
              <w:sz w:val="21"/>
              <w:szCs w:val="21"/>
            </w:rPr>
            <w:t>Click or tap here to enter text.</w:t>
          </w:r>
        </w:p>
      </w:docPartBody>
    </w:docPart>
    <w:docPart>
      <w:docPartPr>
        <w:name w:val="6086C634130F4CE999B743B13AFB6DF0"/>
        <w:category>
          <w:name w:val="General"/>
          <w:gallery w:val="placeholder"/>
        </w:category>
        <w:types>
          <w:type w:val="bbPlcHdr"/>
        </w:types>
        <w:behaviors>
          <w:behavior w:val="content"/>
        </w:behaviors>
        <w:guid w:val="{3DE4AAEA-E5EC-415F-B41F-A33CD9131C34}"/>
      </w:docPartPr>
      <w:docPartBody>
        <w:p w:rsidR="009746BF" w:rsidRDefault="00F57348" w:rsidP="00F57348">
          <w:pPr>
            <w:pStyle w:val="6086C634130F4CE999B743B13AFB6DF0"/>
          </w:pPr>
          <w:r w:rsidRPr="00F45EC3">
            <w:rPr>
              <w:rStyle w:val="PlaceholderText"/>
              <w:rFonts w:ascii="Arial" w:hAnsi="Arial" w:cs="Arial"/>
              <w:sz w:val="21"/>
              <w:szCs w:val="21"/>
            </w:rPr>
            <w:t>Click or tap here to enter text.</w:t>
          </w:r>
        </w:p>
      </w:docPartBody>
    </w:docPart>
    <w:docPart>
      <w:docPartPr>
        <w:name w:val="377195C682E84CAB9117B3B6D5E7BA1A"/>
        <w:category>
          <w:name w:val="General"/>
          <w:gallery w:val="placeholder"/>
        </w:category>
        <w:types>
          <w:type w:val="bbPlcHdr"/>
        </w:types>
        <w:behaviors>
          <w:behavior w:val="content"/>
        </w:behaviors>
        <w:guid w:val="{5514659C-FA0D-42CB-AD23-BC4CD61A1889}"/>
      </w:docPartPr>
      <w:docPartBody>
        <w:p w:rsidR="009746BF" w:rsidRDefault="00F57348" w:rsidP="00F57348">
          <w:pPr>
            <w:pStyle w:val="377195C682E84CAB9117B3B6D5E7BA1A"/>
          </w:pPr>
          <w:r w:rsidRPr="00F45EC3">
            <w:rPr>
              <w:rStyle w:val="PlaceholderText"/>
              <w:rFonts w:ascii="Arial" w:hAnsi="Arial" w:cs="Arial"/>
              <w:sz w:val="21"/>
              <w:szCs w:val="21"/>
            </w:rPr>
            <w:t>Click or tap here to enter text.</w:t>
          </w:r>
        </w:p>
      </w:docPartBody>
    </w:docPart>
    <w:docPart>
      <w:docPartPr>
        <w:name w:val="1C7CDD6233BC41F598E8118AE3BD3DD2"/>
        <w:category>
          <w:name w:val="General"/>
          <w:gallery w:val="placeholder"/>
        </w:category>
        <w:types>
          <w:type w:val="bbPlcHdr"/>
        </w:types>
        <w:behaviors>
          <w:behavior w:val="content"/>
        </w:behaviors>
        <w:guid w:val="{45FBAD9D-5EBD-4BBC-B98C-47726AE9D13E}"/>
      </w:docPartPr>
      <w:docPartBody>
        <w:p w:rsidR="009746BF" w:rsidRDefault="00F57348" w:rsidP="00F57348">
          <w:pPr>
            <w:pStyle w:val="1C7CDD6233BC41F598E8118AE3BD3DD2"/>
          </w:pPr>
          <w:r w:rsidRPr="00F45EC3">
            <w:rPr>
              <w:rStyle w:val="PlaceholderText"/>
              <w:rFonts w:ascii="Arial" w:hAnsi="Arial" w:cs="Arial"/>
              <w:sz w:val="21"/>
              <w:szCs w:val="21"/>
            </w:rPr>
            <w:t>Click or tap here to enter text.</w:t>
          </w:r>
        </w:p>
      </w:docPartBody>
    </w:docPart>
    <w:docPart>
      <w:docPartPr>
        <w:name w:val="5A1CAB08EBB34E7781C5B5037B4DCC3F"/>
        <w:category>
          <w:name w:val="General"/>
          <w:gallery w:val="placeholder"/>
        </w:category>
        <w:types>
          <w:type w:val="bbPlcHdr"/>
        </w:types>
        <w:behaviors>
          <w:behavior w:val="content"/>
        </w:behaviors>
        <w:guid w:val="{43769E15-BF19-4376-A530-AD671410D8C6}"/>
      </w:docPartPr>
      <w:docPartBody>
        <w:p w:rsidR="009746BF" w:rsidRDefault="00F57348" w:rsidP="00F57348">
          <w:pPr>
            <w:pStyle w:val="5A1CAB08EBB34E7781C5B5037B4DCC3F"/>
          </w:pPr>
          <w:r w:rsidRPr="00F45EC3">
            <w:rPr>
              <w:rStyle w:val="PlaceholderText"/>
              <w:rFonts w:ascii="Arial" w:hAnsi="Arial" w:cs="Arial"/>
              <w:sz w:val="21"/>
              <w:szCs w:val="21"/>
            </w:rPr>
            <w:t>Click or tap here to enter text.</w:t>
          </w:r>
        </w:p>
      </w:docPartBody>
    </w:docPart>
    <w:docPart>
      <w:docPartPr>
        <w:name w:val="79DD1C52799D48988D36AB0EE2F67DC2"/>
        <w:category>
          <w:name w:val="General"/>
          <w:gallery w:val="placeholder"/>
        </w:category>
        <w:types>
          <w:type w:val="bbPlcHdr"/>
        </w:types>
        <w:behaviors>
          <w:behavior w:val="content"/>
        </w:behaviors>
        <w:guid w:val="{3320E344-A245-4B73-B8F8-A175B312B8D2}"/>
      </w:docPartPr>
      <w:docPartBody>
        <w:p w:rsidR="009746BF" w:rsidRDefault="00F57348" w:rsidP="00F57348">
          <w:pPr>
            <w:pStyle w:val="79DD1C52799D48988D36AB0EE2F67DC2"/>
          </w:pPr>
          <w:r w:rsidRPr="00F45EC3">
            <w:rPr>
              <w:rStyle w:val="PlaceholderText"/>
              <w:rFonts w:ascii="Arial" w:hAnsi="Arial" w:cs="Arial"/>
              <w:sz w:val="21"/>
              <w:szCs w:val="21"/>
            </w:rPr>
            <w:t>Click or tap here to enter text.</w:t>
          </w:r>
        </w:p>
      </w:docPartBody>
    </w:docPart>
    <w:docPart>
      <w:docPartPr>
        <w:name w:val="7F2A99B1821B4FC997975A60341E49DF"/>
        <w:category>
          <w:name w:val="General"/>
          <w:gallery w:val="placeholder"/>
        </w:category>
        <w:types>
          <w:type w:val="bbPlcHdr"/>
        </w:types>
        <w:behaviors>
          <w:behavior w:val="content"/>
        </w:behaviors>
        <w:guid w:val="{AB6977E1-5DC0-40F6-9B46-57CA78C58225}"/>
      </w:docPartPr>
      <w:docPartBody>
        <w:p w:rsidR="009746BF" w:rsidRDefault="00F57348" w:rsidP="00F57348">
          <w:pPr>
            <w:pStyle w:val="7F2A99B1821B4FC997975A60341E49DF"/>
          </w:pPr>
          <w:r w:rsidRPr="00F45EC3">
            <w:rPr>
              <w:rStyle w:val="PlaceholderText"/>
              <w:sz w:val="21"/>
              <w:szCs w:val="21"/>
            </w:rPr>
            <w:t>Choose an item.</w:t>
          </w:r>
        </w:p>
      </w:docPartBody>
    </w:docPart>
    <w:docPart>
      <w:docPartPr>
        <w:name w:val="54CD80F58C8F41ADB7E23AD90C5C93A6"/>
        <w:category>
          <w:name w:val="General"/>
          <w:gallery w:val="placeholder"/>
        </w:category>
        <w:types>
          <w:type w:val="bbPlcHdr"/>
        </w:types>
        <w:behaviors>
          <w:behavior w:val="content"/>
        </w:behaviors>
        <w:guid w:val="{D2D4FFA0-CDAF-46A4-9C27-C7A7CE33E1A8}"/>
      </w:docPartPr>
      <w:docPartBody>
        <w:p w:rsidR="009746BF" w:rsidRDefault="00F57348" w:rsidP="00F57348">
          <w:pPr>
            <w:pStyle w:val="54CD80F58C8F41ADB7E23AD90C5C93A6"/>
          </w:pPr>
          <w:r w:rsidRPr="00F45EC3">
            <w:rPr>
              <w:rStyle w:val="PlaceholderText"/>
              <w:rFonts w:ascii="Arial" w:hAnsi="Arial" w:cs="Arial"/>
              <w:sz w:val="21"/>
              <w:szCs w:val="21"/>
            </w:rPr>
            <w:t>Click or tap here to enter text.</w:t>
          </w:r>
        </w:p>
      </w:docPartBody>
    </w:docPart>
    <w:docPart>
      <w:docPartPr>
        <w:name w:val="DFBBF66CE000434085981B2AB811030C"/>
        <w:category>
          <w:name w:val="General"/>
          <w:gallery w:val="placeholder"/>
        </w:category>
        <w:types>
          <w:type w:val="bbPlcHdr"/>
        </w:types>
        <w:behaviors>
          <w:behavior w:val="content"/>
        </w:behaviors>
        <w:guid w:val="{69AE2B42-A0C9-455C-9E30-E5D16C65516C}"/>
      </w:docPartPr>
      <w:docPartBody>
        <w:p w:rsidR="009746BF" w:rsidRDefault="00F57348" w:rsidP="00F57348">
          <w:pPr>
            <w:pStyle w:val="DFBBF66CE000434085981B2AB811030C"/>
          </w:pPr>
          <w:r w:rsidRPr="00F45EC3">
            <w:rPr>
              <w:rStyle w:val="PlaceholderText"/>
              <w:rFonts w:ascii="Arial" w:hAnsi="Arial" w:cs="Arial"/>
              <w:sz w:val="21"/>
              <w:szCs w:val="21"/>
            </w:rPr>
            <w:t>Click or tap here to enter text.</w:t>
          </w:r>
        </w:p>
      </w:docPartBody>
    </w:docPart>
    <w:docPart>
      <w:docPartPr>
        <w:name w:val="50F49F1469794A2EAFFB58AB5C08F527"/>
        <w:category>
          <w:name w:val="General"/>
          <w:gallery w:val="placeholder"/>
        </w:category>
        <w:types>
          <w:type w:val="bbPlcHdr"/>
        </w:types>
        <w:behaviors>
          <w:behavior w:val="content"/>
        </w:behaviors>
        <w:guid w:val="{BAFAB5A9-A2BE-4F4A-BAAB-DC75105238BC}"/>
      </w:docPartPr>
      <w:docPartBody>
        <w:p w:rsidR="009746BF" w:rsidRDefault="00F57348" w:rsidP="00F57348">
          <w:pPr>
            <w:pStyle w:val="50F49F1469794A2EAFFB58AB5C08F527"/>
          </w:pPr>
          <w:r w:rsidRPr="00F45EC3">
            <w:rPr>
              <w:rStyle w:val="PlaceholderText"/>
              <w:rFonts w:ascii="Arial" w:hAnsi="Arial" w:cs="Arial"/>
              <w:sz w:val="21"/>
              <w:szCs w:val="21"/>
            </w:rPr>
            <w:t>Click or tap here to enter text.</w:t>
          </w:r>
        </w:p>
      </w:docPartBody>
    </w:docPart>
    <w:docPart>
      <w:docPartPr>
        <w:name w:val="2AFB1038A2084519956D09F151C8F52D"/>
        <w:category>
          <w:name w:val="General"/>
          <w:gallery w:val="placeholder"/>
        </w:category>
        <w:types>
          <w:type w:val="bbPlcHdr"/>
        </w:types>
        <w:behaviors>
          <w:behavior w:val="content"/>
        </w:behaviors>
        <w:guid w:val="{220E863B-4489-47A4-8021-DE607EAB3347}"/>
      </w:docPartPr>
      <w:docPartBody>
        <w:p w:rsidR="009746BF" w:rsidRDefault="00F57348" w:rsidP="00F57348">
          <w:pPr>
            <w:pStyle w:val="2AFB1038A2084519956D09F151C8F52D"/>
          </w:pPr>
          <w:r w:rsidRPr="00F45EC3">
            <w:rPr>
              <w:rStyle w:val="PlaceholderText"/>
              <w:rFonts w:ascii="Arial" w:hAnsi="Arial" w:cs="Arial"/>
              <w:sz w:val="21"/>
              <w:szCs w:val="21"/>
            </w:rPr>
            <w:t>Click or tap here to enter text.</w:t>
          </w:r>
        </w:p>
      </w:docPartBody>
    </w:docPart>
    <w:docPart>
      <w:docPartPr>
        <w:name w:val="97778AB5B2E545C199A07CF86AFFEC97"/>
        <w:category>
          <w:name w:val="General"/>
          <w:gallery w:val="placeholder"/>
        </w:category>
        <w:types>
          <w:type w:val="bbPlcHdr"/>
        </w:types>
        <w:behaviors>
          <w:behavior w:val="content"/>
        </w:behaviors>
        <w:guid w:val="{091AF8AB-9E06-4C29-9A31-071F2F0CEE03}"/>
      </w:docPartPr>
      <w:docPartBody>
        <w:p w:rsidR="009746BF" w:rsidRDefault="00F57348" w:rsidP="00F57348">
          <w:pPr>
            <w:pStyle w:val="97778AB5B2E545C199A07CF86AFFEC97"/>
          </w:pPr>
          <w:r w:rsidRPr="00F45EC3">
            <w:rPr>
              <w:rStyle w:val="PlaceholderText"/>
              <w:rFonts w:ascii="Arial" w:hAnsi="Arial" w:cs="Arial"/>
              <w:sz w:val="21"/>
              <w:szCs w:val="21"/>
            </w:rPr>
            <w:t>Click or tap here to enter text.</w:t>
          </w:r>
        </w:p>
      </w:docPartBody>
    </w:docPart>
    <w:docPart>
      <w:docPartPr>
        <w:name w:val="03A6ADE92BCA40379212A9DB8F57A81B"/>
        <w:category>
          <w:name w:val="General"/>
          <w:gallery w:val="placeholder"/>
        </w:category>
        <w:types>
          <w:type w:val="bbPlcHdr"/>
        </w:types>
        <w:behaviors>
          <w:behavior w:val="content"/>
        </w:behaviors>
        <w:guid w:val="{20E0661A-9C8F-4AC4-8CD3-3BAC429C7B84}"/>
      </w:docPartPr>
      <w:docPartBody>
        <w:p w:rsidR="009746BF" w:rsidRDefault="00F57348" w:rsidP="00F57348">
          <w:pPr>
            <w:pStyle w:val="03A6ADE92BCA40379212A9DB8F57A81B"/>
          </w:pPr>
          <w:r w:rsidRPr="00F45EC3">
            <w:rPr>
              <w:rStyle w:val="PlaceholderText"/>
              <w:rFonts w:ascii="Arial" w:hAnsi="Arial" w:cs="Arial"/>
              <w:sz w:val="21"/>
              <w:szCs w:val="21"/>
            </w:rPr>
            <w:t>Click or tap here to enter text.</w:t>
          </w:r>
        </w:p>
      </w:docPartBody>
    </w:docPart>
    <w:docPart>
      <w:docPartPr>
        <w:name w:val="A6BE72A3613A4D78B4EE85A4889FBFA7"/>
        <w:category>
          <w:name w:val="General"/>
          <w:gallery w:val="placeholder"/>
        </w:category>
        <w:types>
          <w:type w:val="bbPlcHdr"/>
        </w:types>
        <w:behaviors>
          <w:behavior w:val="content"/>
        </w:behaviors>
        <w:guid w:val="{ADF054F7-2E1C-4195-8AF2-E3D61C91EF0B}"/>
      </w:docPartPr>
      <w:docPartBody>
        <w:p w:rsidR="009746BF" w:rsidRDefault="00F57348" w:rsidP="00F57348">
          <w:pPr>
            <w:pStyle w:val="A6BE72A3613A4D78B4EE85A4889FBFA7"/>
          </w:pPr>
          <w:r w:rsidRPr="00F45EC3">
            <w:rPr>
              <w:rStyle w:val="PlaceholderText"/>
              <w:sz w:val="21"/>
              <w:szCs w:val="21"/>
            </w:rPr>
            <w:t>Choose an item.</w:t>
          </w:r>
        </w:p>
      </w:docPartBody>
    </w:docPart>
    <w:docPart>
      <w:docPartPr>
        <w:name w:val="A8EAE735B79C4BB6AF805124C61C8E94"/>
        <w:category>
          <w:name w:val="General"/>
          <w:gallery w:val="placeholder"/>
        </w:category>
        <w:types>
          <w:type w:val="bbPlcHdr"/>
        </w:types>
        <w:behaviors>
          <w:behavior w:val="content"/>
        </w:behaviors>
        <w:guid w:val="{0C532C07-FF4E-4E4D-BE56-9AE67F74AD96}"/>
      </w:docPartPr>
      <w:docPartBody>
        <w:p w:rsidR="009746BF" w:rsidRDefault="00F57348" w:rsidP="00F57348">
          <w:pPr>
            <w:pStyle w:val="A8EAE735B79C4BB6AF805124C61C8E94"/>
          </w:pPr>
          <w:r w:rsidRPr="00F45EC3">
            <w:rPr>
              <w:rStyle w:val="PlaceholderText"/>
              <w:rFonts w:ascii="Arial" w:hAnsi="Arial" w:cs="Arial"/>
              <w:sz w:val="21"/>
              <w:szCs w:val="21"/>
            </w:rPr>
            <w:t>Click or tap here to enter text.</w:t>
          </w:r>
        </w:p>
      </w:docPartBody>
    </w:docPart>
    <w:docPart>
      <w:docPartPr>
        <w:name w:val="CEE6C3FCE59447068CFC490756F2BB35"/>
        <w:category>
          <w:name w:val="General"/>
          <w:gallery w:val="placeholder"/>
        </w:category>
        <w:types>
          <w:type w:val="bbPlcHdr"/>
        </w:types>
        <w:behaviors>
          <w:behavior w:val="content"/>
        </w:behaviors>
        <w:guid w:val="{0FDA3100-4F30-4353-9544-8C070E28AD3F}"/>
      </w:docPartPr>
      <w:docPartBody>
        <w:p w:rsidR="009746BF" w:rsidRDefault="00F57348" w:rsidP="00F57348">
          <w:pPr>
            <w:pStyle w:val="CEE6C3FCE59447068CFC490756F2BB35"/>
          </w:pPr>
          <w:r w:rsidRPr="00F45EC3">
            <w:rPr>
              <w:rStyle w:val="PlaceholderText"/>
              <w:rFonts w:ascii="Arial" w:hAnsi="Arial" w:cs="Arial"/>
              <w:sz w:val="21"/>
              <w:szCs w:val="21"/>
            </w:rPr>
            <w:t>Click or tap here to enter text.</w:t>
          </w:r>
        </w:p>
      </w:docPartBody>
    </w:docPart>
    <w:docPart>
      <w:docPartPr>
        <w:name w:val="AAD9D55098014E53A49FDCECC9894C1B"/>
        <w:category>
          <w:name w:val="General"/>
          <w:gallery w:val="placeholder"/>
        </w:category>
        <w:types>
          <w:type w:val="bbPlcHdr"/>
        </w:types>
        <w:behaviors>
          <w:behavior w:val="content"/>
        </w:behaviors>
        <w:guid w:val="{A0679A97-8D79-4D7A-9356-55E0A720E70D}"/>
      </w:docPartPr>
      <w:docPartBody>
        <w:p w:rsidR="009746BF" w:rsidRDefault="00F57348" w:rsidP="00F57348">
          <w:pPr>
            <w:pStyle w:val="AAD9D55098014E53A49FDCECC9894C1B"/>
          </w:pPr>
          <w:r w:rsidRPr="00F45EC3">
            <w:rPr>
              <w:rStyle w:val="PlaceholderText"/>
              <w:rFonts w:ascii="Arial" w:hAnsi="Arial" w:cs="Arial"/>
              <w:sz w:val="21"/>
              <w:szCs w:val="21"/>
            </w:rPr>
            <w:t>Click or tap here to enter text.</w:t>
          </w:r>
        </w:p>
      </w:docPartBody>
    </w:docPart>
    <w:docPart>
      <w:docPartPr>
        <w:name w:val="6CDB1C05382945B6A1298130408B97E0"/>
        <w:category>
          <w:name w:val="General"/>
          <w:gallery w:val="placeholder"/>
        </w:category>
        <w:types>
          <w:type w:val="bbPlcHdr"/>
        </w:types>
        <w:behaviors>
          <w:behavior w:val="content"/>
        </w:behaviors>
        <w:guid w:val="{EDE01DA3-A2EA-453D-B828-7B2EEDDEE028}"/>
      </w:docPartPr>
      <w:docPartBody>
        <w:p w:rsidR="009746BF" w:rsidRDefault="00F57348" w:rsidP="00F57348">
          <w:pPr>
            <w:pStyle w:val="6CDB1C05382945B6A1298130408B97E0"/>
          </w:pPr>
          <w:r w:rsidRPr="00F45EC3">
            <w:rPr>
              <w:rStyle w:val="PlaceholderText"/>
              <w:rFonts w:ascii="Arial" w:hAnsi="Arial" w:cs="Arial"/>
              <w:sz w:val="21"/>
              <w:szCs w:val="21"/>
            </w:rPr>
            <w:t>Click or tap here to enter text.</w:t>
          </w:r>
        </w:p>
      </w:docPartBody>
    </w:docPart>
    <w:docPart>
      <w:docPartPr>
        <w:name w:val="66331E35D4134A7C8885DE30DC1AAB96"/>
        <w:category>
          <w:name w:val="General"/>
          <w:gallery w:val="placeholder"/>
        </w:category>
        <w:types>
          <w:type w:val="bbPlcHdr"/>
        </w:types>
        <w:behaviors>
          <w:behavior w:val="content"/>
        </w:behaviors>
        <w:guid w:val="{E0BF2A82-6AC3-4078-AD32-B7CE171E53BF}"/>
      </w:docPartPr>
      <w:docPartBody>
        <w:p w:rsidR="009746BF" w:rsidRDefault="00F57348" w:rsidP="00F57348">
          <w:pPr>
            <w:pStyle w:val="66331E35D4134A7C8885DE30DC1AAB96"/>
          </w:pPr>
          <w:r w:rsidRPr="00F45EC3">
            <w:rPr>
              <w:rStyle w:val="PlaceholderText"/>
              <w:rFonts w:ascii="Arial" w:hAnsi="Arial" w:cs="Arial"/>
              <w:sz w:val="21"/>
              <w:szCs w:val="21"/>
            </w:rPr>
            <w:t>Click or tap here to enter text.</w:t>
          </w:r>
        </w:p>
      </w:docPartBody>
    </w:docPart>
    <w:docPart>
      <w:docPartPr>
        <w:name w:val="CECD943271374D63A3FDA81ED78307BC"/>
        <w:category>
          <w:name w:val="General"/>
          <w:gallery w:val="placeholder"/>
        </w:category>
        <w:types>
          <w:type w:val="bbPlcHdr"/>
        </w:types>
        <w:behaviors>
          <w:behavior w:val="content"/>
        </w:behaviors>
        <w:guid w:val="{65CA41A6-F009-4C25-A034-81108EBF2DDD}"/>
      </w:docPartPr>
      <w:docPartBody>
        <w:p w:rsidR="009746BF" w:rsidRDefault="00F57348" w:rsidP="00F57348">
          <w:pPr>
            <w:pStyle w:val="CECD943271374D63A3FDA81ED78307BC"/>
          </w:pPr>
          <w:r w:rsidRPr="00F45EC3">
            <w:rPr>
              <w:rStyle w:val="PlaceholderText"/>
              <w:rFonts w:ascii="Arial" w:hAnsi="Arial" w:cs="Arial"/>
              <w:sz w:val="21"/>
              <w:szCs w:val="21"/>
            </w:rPr>
            <w:t>Click or tap here to enter text.</w:t>
          </w:r>
        </w:p>
      </w:docPartBody>
    </w:docPart>
    <w:docPart>
      <w:docPartPr>
        <w:name w:val="9369FE79468D4919A264B1A7D93801B7"/>
        <w:category>
          <w:name w:val="General"/>
          <w:gallery w:val="placeholder"/>
        </w:category>
        <w:types>
          <w:type w:val="bbPlcHdr"/>
        </w:types>
        <w:behaviors>
          <w:behavior w:val="content"/>
        </w:behaviors>
        <w:guid w:val="{23DD6486-5656-486F-99AD-FB1231F1288C}"/>
      </w:docPartPr>
      <w:docPartBody>
        <w:p w:rsidR="009746BF" w:rsidRDefault="00F57348" w:rsidP="00F57348">
          <w:pPr>
            <w:pStyle w:val="9369FE79468D4919A264B1A7D93801B7"/>
          </w:pPr>
          <w:r w:rsidRPr="00F45EC3">
            <w:rPr>
              <w:rStyle w:val="PlaceholderText"/>
              <w:sz w:val="21"/>
              <w:szCs w:val="21"/>
            </w:rPr>
            <w:t>Choose an item.</w:t>
          </w:r>
        </w:p>
      </w:docPartBody>
    </w:docPart>
    <w:docPart>
      <w:docPartPr>
        <w:name w:val="A753BC0383064985A81A8A88B55CA942"/>
        <w:category>
          <w:name w:val="General"/>
          <w:gallery w:val="placeholder"/>
        </w:category>
        <w:types>
          <w:type w:val="bbPlcHdr"/>
        </w:types>
        <w:behaviors>
          <w:behavior w:val="content"/>
        </w:behaviors>
        <w:guid w:val="{E796B0B1-20F5-4A15-9A84-3A32427699B6}"/>
      </w:docPartPr>
      <w:docPartBody>
        <w:p w:rsidR="009746BF" w:rsidRDefault="00F57348" w:rsidP="00F57348">
          <w:pPr>
            <w:pStyle w:val="A753BC0383064985A81A8A88B55CA942"/>
          </w:pPr>
          <w:r w:rsidRPr="00F45EC3">
            <w:rPr>
              <w:rStyle w:val="PlaceholderText"/>
              <w:rFonts w:ascii="Arial" w:hAnsi="Arial" w:cs="Arial"/>
              <w:sz w:val="21"/>
              <w:szCs w:val="21"/>
            </w:rPr>
            <w:t>Click or tap here to enter text.</w:t>
          </w:r>
        </w:p>
      </w:docPartBody>
    </w:docPart>
    <w:docPart>
      <w:docPartPr>
        <w:name w:val="27CB9E7BC9874C339E4A650A6FFECAF5"/>
        <w:category>
          <w:name w:val="General"/>
          <w:gallery w:val="placeholder"/>
        </w:category>
        <w:types>
          <w:type w:val="bbPlcHdr"/>
        </w:types>
        <w:behaviors>
          <w:behavior w:val="content"/>
        </w:behaviors>
        <w:guid w:val="{4C2CD428-142E-4766-83C6-5C16C07BB1C8}"/>
      </w:docPartPr>
      <w:docPartBody>
        <w:p w:rsidR="009746BF" w:rsidRDefault="00F57348" w:rsidP="00F57348">
          <w:pPr>
            <w:pStyle w:val="27CB9E7BC9874C339E4A650A6FFECAF5"/>
          </w:pPr>
          <w:r w:rsidRPr="00F45EC3">
            <w:rPr>
              <w:rStyle w:val="PlaceholderText"/>
              <w:rFonts w:ascii="Arial" w:hAnsi="Arial" w:cs="Arial"/>
              <w:sz w:val="21"/>
              <w:szCs w:val="21"/>
            </w:rPr>
            <w:t>Click or tap here to enter text.</w:t>
          </w:r>
        </w:p>
      </w:docPartBody>
    </w:docPart>
    <w:docPart>
      <w:docPartPr>
        <w:name w:val="911C6E1D98C647FDA936D0C7F9A0D302"/>
        <w:category>
          <w:name w:val="General"/>
          <w:gallery w:val="placeholder"/>
        </w:category>
        <w:types>
          <w:type w:val="bbPlcHdr"/>
        </w:types>
        <w:behaviors>
          <w:behavior w:val="content"/>
        </w:behaviors>
        <w:guid w:val="{B4200DAF-802C-46D5-A373-FDEE837AEA6D}"/>
      </w:docPartPr>
      <w:docPartBody>
        <w:p w:rsidR="009746BF" w:rsidRDefault="00F57348" w:rsidP="00F57348">
          <w:pPr>
            <w:pStyle w:val="911C6E1D98C647FDA936D0C7F9A0D302"/>
          </w:pPr>
          <w:r w:rsidRPr="00F45EC3">
            <w:rPr>
              <w:rStyle w:val="PlaceholderText"/>
              <w:rFonts w:ascii="Arial" w:hAnsi="Arial" w:cs="Arial"/>
              <w:sz w:val="21"/>
              <w:szCs w:val="21"/>
            </w:rPr>
            <w:t>Click or tap here to enter text.</w:t>
          </w:r>
        </w:p>
      </w:docPartBody>
    </w:docPart>
    <w:docPart>
      <w:docPartPr>
        <w:name w:val="810A0545E9C045BA84987E521B881C2E"/>
        <w:category>
          <w:name w:val="General"/>
          <w:gallery w:val="placeholder"/>
        </w:category>
        <w:types>
          <w:type w:val="bbPlcHdr"/>
        </w:types>
        <w:behaviors>
          <w:behavior w:val="content"/>
        </w:behaviors>
        <w:guid w:val="{59AC204E-0255-4150-B196-D53F6388750C}"/>
      </w:docPartPr>
      <w:docPartBody>
        <w:p w:rsidR="009746BF" w:rsidRDefault="00F57348" w:rsidP="00F57348">
          <w:pPr>
            <w:pStyle w:val="810A0545E9C045BA84987E521B881C2E"/>
          </w:pPr>
          <w:r w:rsidRPr="00F45EC3">
            <w:rPr>
              <w:rStyle w:val="PlaceholderText"/>
              <w:rFonts w:ascii="Arial" w:hAnsi="Arial" w:cs="Arial"/>
              <w:sz w:val="21"/>
              <w:szCs w:val="21"/>
            </w:rPr>
            <w:t>Click or tap here to enter text.</w:t>
          </w:r>
        </w:p>
      </w:docPartBody>
    </w:docPart>
    <w:docPart>
      <w:docPartPr>
        <w:name w:val="8099BEB09D514BB8832974E845C180EE"/>
        <w:category>
          <w:name w:val="General"/>
          <w:gallery w:val="placeholder"/>
        </w:category>
        <w:types>
          <w:type w:val="bbPlcHdr"/>
        </w:types>
        <w:behaviors>
          <w:behavior w:val="content"/>
        </w:behaviors>
        <w:guid w:val="{E635CDBA-5852-4D2E-9D2D-220D25D70DE9}"/>
      </w:docPartPr>
      <w:docPartBody>
        <w:p w:rsidR="009746BF" w:rsidRDefault="00F57348" w:rsidP="00F57348">
          <w:pPr>
            <w:pStyle w:val="8099BEB09D514BB8832974E845C180EE"/>
          </w:pPr>
          <w:r w:rsidRPr="00F45EC3">
            <w:rPr>
              <w:rStyle w:val="PlaceholderText"/>
              <w:rFonts w:ascii="Arial" w:hAnsi="Arial" w:cs="Arial"/>
              <w:sz w:val="21"/>
              <w:szCs w:val="21"/>
            </w:rPr>
            <w:t>Click or tap here to enter text.</w:t>
          </w:r>
        </w:p>
      </w:docPartBody>
    </w:docPart>
    <w:docPart>
      <w:docPartPr>
        <w:name w:val="DABB015B845F4013AB158DA6882BDC67"/>
        <w:category>
          <w:name w:val="General"/>
          <w:gallery w:val="placeholder"/>
        </w:category>
        <w:types>
          <w:type w:val="bbPlcHdr"/>
        </w:types>
        <w:behaviors>
          <w:behavior w:val="content"/>
        </w:behaviors>
        <w:guid w:val="{C96E12E8-7361-45FE-9F1D-B8B5B954ACE5}"/>
      </w:docPartPr>
      <w:docPartBody>
        <w:p w:rsidR="009746BF" w:rsidRDefault="00F57348" w:rsidP="00F57348">
          <w:pPr>
            <w:pStyle w:val="DABB015B845F4013AB158DA6882BDC67"/>
          </w:pPr>
          <w:r w:rsidRPr="00F45EC3">
            <w:rPr>
              <w:rStyle w:val="PlaceholderText"/>
              <w:rFonts w:ascii="Arial" w:hAnsi="Arial" w:cs="Arial"/>
              <w:sz w:val="21"/>
              <w:szCs w:val="21"/>
            </w:rPr>
            <w:t>Click or tap here to enter text.</w:t>
          </w:r>
        </w:p>
      </w:docPartBody>
    </w:docPart>
    <w:docPart>
      <w:docPartPr>
        <w:name w:val="7A9D0C3BE2DA479AB7008C20D03173B9"/>
        <w:category>
          <w:name w:val="General"/>
          <w:gallery w:val="placeholder"/>
        </w:category>
        <w:types>
          <w:type w:val="bbPlcHdr"/>
        </w:types>
        <w:behaviors>
          <w:behavior w:val="content"/>
        </w:behaviors>
        <w:guid w:val="{BD7D276A-9AEE-4660-8180-33DCFD9B7E0E}"/>
      </w:docPartPr>
      <w:docPartBody>
        <w:p w:rsidR="009746BF" w:rsidRDefault="00F57348" w:rsidP="00F57348">
          <w:pPr>
            <w:pStyle w:val="7A9D0C3BE2DA479AB7008C20D03173B9"/>
          </w:pPr>
          <w:r w:rsidRPr="00F45EC3">
            <w:rPr>
              <w:rStyle w:val="PlaceholderText"/>
              <w:sz w:val="21"/>
              <w:szCs w:val="21"/>
            </w:rPr>
            <w:t>Choose an item.</w:t>
          </w:r>
        </w:p>
      </w:docPartBody>
    </w:docPart>
    <w:docPart>
      <w:docPartPr>
        <w:name w:val="409CBB1E793F4D6787C297B25605CE6B"/>
        <w:category>
          <w:name w:val="General"/>
          <w:gallery w:val="placeholder"/>
        </w:category>
        <w:types>
          <w:type w:val="bbPlcHdr"/>
        </w:types>
        <w:behaviors>
          <w:behavior w:val="content"/>
        </w:behaviors>
        <w:guid w:val="{1E0F8E0C-B6F3-4559-92E7-A8AEDDBA06FE}"/>
      </w:docPartPr>
      <w:docPartBody>
        <w:p w:rsidR="009746BF" w:rsidRDefault="00F57348" w:rsidP="00F57348">
          <w:pPr>
            <w:pStyle w:val="409CBB1E793F4D6787C297B25605CE6B"/>
          </w:pPr>
          <w:r w:rsidRPr="00F45EC3">
            <w:rPr>
              <w:rStyle w:val="PlaceholderText"/>
              <w:rFonts w:ascii="Arial" w:hAnsi="Arial" w:cs="Arial"/>
              <w:sz w:val="21"/>
              <w:szCs w:val="21"/>
            </w:rPr>
            <w:t>Click or tap here to enter text.</w:t>
          </w:r>
        </w:p>
      </w:docPartBody>
    </w:docPart>
    <w:docPart>
      <w:docPartPr>
        <w:name w:val="6D0AB1C0D9FB49AD9335F63B11D7A2FD"/>
        <w:category>
          <w:name w:val="General"/>
          <w:gallery w:val="placeholder"/>
        </w:category>
        <w:types>
          <w:type w:val="bbPlcHdr"/>
        </w:types>
        <w:behaviors>
          <w:behavior w:val="content"/>
        </w:behaviors>
        <w:guid w:val="{1EF50D17-6499-468A-9AA2-DDFB270C31A5}"/>
      </w:docPartPr>
      <w:docPartBody>
        <w:p w:rsidR="009746BF" w:rsidRDefault="00F57348" w:rsidP="00F57348">
          <w:pPr>
            <w:pStyle w:val="6D0AB1C0D9FB49AD9335F63B11D7A2FD"/>
          </w:pPr>
          <w:r w:rsidRPr="007C41A2">
            <w:rPr>
              <w:rStyle w:val="PlaceholderText"/>
              <w:rFonts w:ascii="Arial" w:hAnsi="Arial" w:cs="Arial"/>
            </w:rPr>
            <w:t>Click or tap here to enter text.</w:t>
          </w:r>
        </w:p>
      </w:docPartBody>
    </w:docPart>
    <w:docPart>
      <w:docPartPr>
        <w:name w:val="E9122D1B93AC4310AF3272F1433E1321"/>
        <w:category>
          <w:name w:val="General"/>
          <w:gallery w:val="placeholder"/>
        </w:category>
        <w:types>
          <w:type w:val="bbPlcHdr"/>
        </w:types>
        <w:behaviors>
          <w:behavior w:val="content"/>
        </w:behaviors>
        <w:guid w:val="{3C05B839-8E44-47DE-99A6-2912C0203C9B}"/>
      </w:docPartPr>
      <w:docPartBody>
        <w:p w:rsidR="009746BF" w:rsidRDefault="00F57348" w:rsidP="00F57348">
          <w:pPr>
            <w:pStyle w:val="E9122D1B93AC4310AF3272F1433E1321"/>
          </w:pPr>
          <w:r w:rsidRPr="007C41A2">
            <w:rPr>
              <w:rStyle w:val="PlaceholderText"/>
              <w:rFonts w:ascii="Arial" w:hAnsi="Arial" w:cs="Arial"/>
            </w:rPr>
            <w:t>Click or tap here to enter text.</w:t>
          </w:r>
        </w:p>
      </w:docPartBody>
    </w:docPart>
    <w:docPart>
      <w:docPartPr>
        <w:name w:val="C89C80F55CA74845B8E7367D17D89936"/>
        <w:category>
          <w:name w:val="General"/>
          <w:gallery w:val="placeholder"/>
        </w:category>
        <w:types>
          <w:type w:val="bbPlcHdr"/>
        </w:types>
        <w:behaviors>
          <w:behavior w:val="content"/>
        </w:behaviors>
        <w:guid w:val="{2F5EDF56-CD73-4266-BFF8-569EF7EE28E7}"/>
      </w:docPartPr>
      <w:docPartBody>
        <w:p w:rsidR="009746BF" w:rsidRDefault="00F57348" w:rsidP="00F57348">
          <w:pPr>
            <w:pStyle w:val="C89C80F55CA74845B8E7367D17D89936"/>
          </w:pPr>
          <w:r w:rsidRPr="006F4C06">
            <w:rPr>
              <w:rStyle w:val="PlaceholderText"/>
              <w:rFonts w:ascii="Arial" w:hAnsi="Arial" w:cs="Arial"/>
            </w:rPr>
            <w:t>Choose an item.</w:t>
          </w:r>
        </w:p>
      </w:docPartBody>
    </w:docPart>
    <w:docPart>
      <w:docPartPr>
        <w:name w:val="CF323DAF1CF4403E83C92B99207F3F8B"/>
        <w:category>
          <w:name w:val="General"/>
          <w:gallery w:val="placeholder"/>
        </w:category>
        <w:types>
          <w:type w:val="bbPlcHdr"/>
        </w:types>
        <w:behaviors>
          <w:behavior w:val="content"/>
        </w:behaviors>
        <w:guid w:val="{9330BF92-CB24-48A9-A9D3-8CC40F16F713}"/>
      </w:docPartPr>
      <w:docPartBody>
        <w:p w:rsidR="009746BF" w:rsidRDefault="00F57348" w:rsidP="00F57348">
          <w:pPr>
            <w:pStyle w:val="CF323DAF1CF4403E83C92B99207F3F8B"/>
          </w:pPr>
          <w:r w:rsidRPr="007C41A2">
            <w:rPr>
              <w:rStyle w:val="PlaceholderText"/>
              <w:rFonts w:ascii="Arial" w:hAnsi="Arial" w:cs="Arial"/>
            </w:rPr>
            <w:t>Click or tap here to enter text.</w:t>
          </w:r>
        </w:p>
      </w:docPartBody>
    </w:docPart>
    <w:docPart>
      <w:docPartPr>
        <w:name w:val="DF53ED22A3854F829C2B34F0C243681F"/>
        <w:category>
          <w:name w:val="General"/>
          <w:gallery w:val="placeholder"/>
        </w:category>
        <w:types>
          <w:type w:val="bbPlcHdr"/>
        </w:types>
        <w:behaviors>
          <w:behavior w:val="content"/>
        </w:behaviors>
        <w:guid w:val="{ED7023B1-3E97-4317-BFFE-15D9607AB1F0}"/>
      </w:docPartPr>
      <w:docPartBody>
        <w:p w:rsidR="009746BF" w:rsidRDefault="00F57348" w:rsidP="00F57348">
          <w:pPr>
            <w:pStyle w:val="DF53ED22A3854F829C2B34F0C243681F"/>
          </w:pPr>
          <w:r w:rsidRPr="007C41A2">
            <w:rPr>
              <w:rStyle w:val="PlaceholderText"/>
              <w:rFonts w:ascii="Arial" w:hAnsi="Arial" w:cs="Arial"/>
            </w:rPr>
            <w:t>Click or tap here to enter text.</w:t>
          </w:r>
        </w:p>
      </w:docPartBody>
    </w:docPart>
    <w:docPart>
      <w:docPartPr>
        <w:name w:val="A8729ED3CDA24332B263200348ECE374"/>
        <w:category>
          <w:name w:val="General"/>
          <w:gallery w:val="placeholder"/>
        </w:category>
        <w:types>
          <w:type w:val="bbPlcHdr"/>
        </w:types>
        <w:behaviors>
          <w:behavior w:val="content"/>
        </w:behaviors>
        <w:guid w:val="{5BDA2C8A-7052-4B42-A7FD-3DC890F35041}"/>
      </w:docPartPr>
      <w:docPartBody>
        <w:p w:rsidR="009746BF" w:rsidRDefault="00F57348" w:rsidP="00F57348">
          <w:pPr>
            <w:pStyle w:val="A8729ED3CDA24332B263200348ECE374"/>
          </w:pPr>
          <w:r w:rsidRPr="007C41A2">
            <w:rPr>
              <w:rStyle w:val="PlaceholderText"/>
              <w:rFonts w:ascii="Arial" w:hAnsi="Arial" w:cs="Arial"/>
            </w:rPr>
            <w:t>Click or tap here to enter text.</w:t>
          </w:r>
        </w:p>
      </w:docPartBody>
    </w:docPart>
    <w:docPart>
      <w:docPartPr>
        <w:name w:val="6037A67455B646BCAFA764E5F8A35301"/>
        <w:category>
          <w:name w:val="General"/>
          <w:gallery w:val="placeholder"/>
        </w:category>
        <w:types>
          <w:type w:val="bbPlcHdr"/>
        </w:types>
        <w:behaviors>
          <w:behavior w:val="content"/>
        </w:behaviors>
        <w:guid w:val="{26F310D5-621D-48F9-AA26-A741C2DE62BF}"/>
      </w:docPartPr>
      <w:docPartBody>
        <w:p w:rsidR="009746BF" w:rsidRDefault="00F57348" w:rsidP="00F57348">
          <w:pPr>
            <w:pStyle w:val="6037A67455B646BCAFA764E5F8A35301"/>
          </w:pPr>
          <w:r w:rsidRPr="007C41A2">
            <w:rPr>
              <w:rStyle w:val="PlaceholderText"/>
              <w:rFonts w:ascii="Arial" w:hAnsi="Arial" w:cs="Arial"/>
            </w:rPr>
            <w:t>Click or tap here to enter text.</w:t>
          </w:r>
        </w:p>
      </w:docPartBody>
    </w:docPart>
    <w:docPart>
      <w:docPartPr>
        <w:name w:val="B0A3FB29FA284D6085A7C20A29BC5989"/>
        <w:category>
          <w:name w:val="General"/>
          <w:gallery w:val="placeholder"/>
        </w:category>
        <w:types>
          <w:type w:val="bbPlcHdr"/>
        </w:types>
        <w:behaviors>
          <w:behavior w:val="content"/>
        </w:behaviors>
        <w:guid w:val="{D3AE1F56-B413-4B1C-8310-2019A48FADB8}"/>
      </w:docPartPr>
      <w:docPartBody>
        <w:p w:rsidR="009746BF" w:rsidRDefault="00F57348" w:rsidP="00F57348">
          <w:pPr>
            <w:pStyle w:val="B0A3FB29FA284D6085A7C20A29BC5989"/>
          </w:pPr>
          <w:r w:rsidRPr="007C41A2">
            <w:rPr>
              <w:rStyle w:val="PlaceholderText"/>
              <w:rFonts w:ascii="Arial" w:hAnsi="Arial" w:cs="Arial"/>
            </w:rPr>
            <w:t>Click or tap here to enter text.</w:t>
          </w:r>
        </w:p>
      </w:docPartBody>
    </w:docPart>
    <w:docPart>
      <w:docPartPr>
        <w:name w:val="AFA5F3F990B94EACBA554223038E52A6"/>
        <w:category>
          <w:name w:val="General"/>
          <w:gallery w:val="placeholder"/>
        </w:category>
        <w:types>
          <w:type w:val="bbPlcHdr"/>
        </w:types>
        <w:behaviors>
          <w:behavior w:val="content"/>
        </w:behaviors>
        <w:guid w:val="{99EBA97D-2A2F-4D82-96E9-E88BE62BAC4A}"/>
      </w:docPartPr>
      <w:docPartBody>
        <w:p w:rsidR="009746BF" w:rsidRDefault="00F57348" w:rsidP="00F57348">
          <w:pPr>
            <w:pStyle w:val="AFA5F3F990B94EACBA554223038E52A6"/>
          </w:pPr>
          <w:r w:rsidRPr="007C41A2">
            <w:rPr>
              <w:rStyle w:val="PlaceholderText"/>
              <w:rFonts w:ascii="Arial" w:hAnsi="Arial" w:cs="Arial"/>
            </w:rPr>
            <w:t>Click or tap here to enter text.</w:t>
          </w:r>
        </w:p>
      </w:docPartBody>
    </w:docPart>
    <w:docPart>
      <w:docPartPr>
        <w:name w:val="9E9F748B59A54FD0B7DBABDB2ECFB464"/>
        <w:category>
          <w:name w:val="General"/>
          <w:gallery w:val="placeholder"/>
        </w:category>
        <w:types>
          <w:type w:val="bbPlcHdr"/>
        </w:types>
        <w:behaviors>
          <w:behavior w:val="content"/>
        </w:behaviors>
        <w:guid w:val="{1B7A569C-7787-474A-B164-12A8E6F3521D}"/>
      </w:docPartPr>
      <w:docPartBody>
        <w:p w:rsidR="009746BF" w:rsidRDefault="00F57348" w:rsidP="00F57348">
          <w:pPr>
            <w:pStyle w:val="9E9F748B59A54FD0B7DBABDB2ECFB464"/>
          </w:pPr>
          <w:r w:rsidRPr="007C41A2">
            <w:rPr>
              <w:rStyle w:val="PlaceholderText"/>
              <w:rFonts w:ascii="Arial" w:hAnsi="Arial" w:cs="Arial"/>
            </w:rPr>
            <w:t>Click or tap here to enter text.</w:t>
          </w:r>
        </w:p>
      </w:docPartBody>
    </w:docPart>
    <w:docPart>
      <w:docPartPr>
        <w:name w:val="C39015A1208E463F975127B1654FE6E0"/>
        <w:category>
          <w:name w:val="General"/>
          <w:gallery w:val="placeholder"/>
        </w:category>
        <w:types>
          <w:type w:val="bbPlcHdr"/>
        </w:types>
        <w:behaviors>
          <w:behavior w:val="content"/>
        </w:behaviors>
        <w:guid w:val="{05B55EE2-F643-4EBF-86F8-B1065AE4B90C}"/>
      </w:docPartPr>
      <w:docPartBody>
        <w:p w:rsidR="009746BF" w:rsidRDefault="00F57348" w:rsidP="00F57348">
          <w:pPr>
            <w:pStyle w:val="C39015A1208E463F975127B1654FE6E0"/>
          </w:pPr>
          <w:r w:rsidRPr="007C41A2">
            <w:rPr>
              <w:rStyle w:val="PlaceholderText"/>
              <w:rFonts w:ascii="Arial" w:hAnsi="Arial" w:cs="Arial"/>
            </w:rPr>
            <w:t>Click or tap here to enter text.</w:t>
          </w:r>
        </w:p>
      </w:docPartBody>
    </w:docPart>
    <w:docPart>
      <w:docPartPr>
        <w:name w:val="900EF45B4AF34CE991809086E6ACDF53"/>
        <w:category>
          <w:name w:val="General"/>
          <w:gallery w:val="placeholder"/>
        </w:category>
        <w:types>
          <w:type w:val="bbPlcHdr"/>
        </w:types>
        <w:behaviors>
          <w:behavior w:val="content"/>
        </w:behaviors>
        <w:guid w:val="{FEA325B5-8F05-4DFE-8571-6E990A2BDFEE}"/>
      </w:docPartPr>
      <w:docPartBody>
        <w:p w:rsidR="009746BF" w:rsidRDefault="00F57348" w:rsidP="00F57348">
          <w:pPr>
            <w:pStyle w:val="900EF45B4AF34CE991809086E6ACDF53"/>
          </w:pPr>
          <w:r w:rsidRPr="007C41A2">
            <w:rPr>
              <w:rStyle w:val="PlaceholderText"/>
              <w:rFonts w:ascii="Arial" w:hAnsi="Arial" w:cs="Arial"/>
            </w:rPr>
            <w:t>Click or tap here to enter text.</w:t>
          </w:r>
        </w:p>
      </w:docPartBody>
    </w:docPart>
    <w:docPart>
      <w:docPartPr>
        <w:name w:val="DBF55C86CFA1452CA9DAF697EF6863D9"/>
        <w:category>
          <w:name w:val="General"/>
          <w:gallery w:val="placeholder"/>
        </w:category>
        <w:types>
          <w:type w:val="bbPlcHdr"/>
        </w:types>
        <w:behaviors>
          <w:behavior w:val="content"/>
        </w:behaviors>
        <w:guid w:val="{71F0D41A-8C96-4427-B099-E7776D2EED9C}"/>
      </w:docPartPr>
      <w:docPartBody>
        <w:p w:rsidR="009746BF" w:rsidRDefault="00F57348" w:rsidP="00F57348">
          <w:pPr>
            <w:pStyle w:val="DBF55C86CFA1452CA9DAF697EF6863D9"/>
          </w:pPr>
          <w:r w:rsidRPr="007C41A2">
            <w:rPr>
              <w:rStyle w:val="PlaceholderText"/>
              <w:rFonts w:ascii="Arial" w:hAnsi="Arial" w:cs="Arial"/>
            </w:rPr>
            <w:t>Click or tap here to enter text.</w:t>
          </w:r>
        </w:p>
      </w:docPartBody>
    </w:docPart>
    <w:docPart>
      <w:docPartPr>
        <w:name w:val="68066819218B4C9B9F4B18E02CEA188C"/>
        <w:category>
          <w:name w:val="General"/>
          <w:gallery w:val="placeholder"/>
        </w:category>
        <w:types>
          <w:type w:val="bbPlcHdr"/>
        </w:types>
        <w:behaviors>
          <w:behavior w:val="content"/>
        </w:behaviors>
        <w:guid w:val="{AD9606D0-95BD-4B05-B797-3101BF88E9D5}"/>
      </w:docPartPr>
      <w:docPartBody>
        <w:p w:rsidR="009746BF" w:rsidRDefault="00F57348" w:rsidP="00F57348">
          <w:pPr>
            <w:pStyle w:val="68066819218B4C9B9F4B18E02CEA188C"/>
          </w:pPr>
          <w:r w:rsidRPr="007C41A2">
            <w:rPr>
              <w:rStyle w:val="PlaceholderText"/>
              <w:rFonts w:ascii="Arial" w:hAnsi="Arial" w:cs="Arial"/>
            </w:rPr>
            <w:t>Click or tap here to enter text.</w:t>
          </w:r>
        </w:p>
      </w:docPartBody>
    </w:docPart>
    <w:docPart>
      <w:docPartPr>
        <w:name w:val="3D713B32A37A4AD4B73FA68A4C85B64E"/>
        <w:category>
          <w:name w:val="General"/>
          <w:gallery w:val="placeholder"/>
        </w:category>
        <w:types>
          <w:type w:val="bbPlcHdr"/>
        </w:types>
        <w:behaviors>
          <w:behavior w:val="content"/>
        </w:behaviors>
        <w:guid w:val="{DBFE3F84-4650-49FB-ABFB-9D4B03C04176}"/>
      </w:docPartPr>
      <w:docPartBody>
        <w:p w:rsidR="009746BF" w:rsidRDefault="00F57348" w:rsidP="00F57348">
          <w:pPr>
            <w:pStyle w:val="3D713B32A37A4AD4B73FA68A4C85B64E"/>
          </w:pPr>
          <w:r w:rsidRPr="007C41A2">
            <w:rPr>
              <w:rStyle w:val="PlaceholderText"/>
              <w:rFonts w:ascii="Arial" w:hAnsi="Arial" w:cs="Arial"/>
            </w:rPr>
            <w:t>Click or tap here to enter text.</w:t>
          </w:r>
        </w:p>
      </w:docPartBody>
    </w:docPart>
    <w:docPart>
      <w:docPartPr>
        <w:name w:val="18EF7D158CCD491A84417C95D3EA3755"/>
        <w:category>
          <w:name w:val="General"/>
          <w:gallery w:val="placeholder"/>
        </w:category>
        <w:types>
          <w:type w:val="bbPlcHdr"/>
        </w:types>
        <w:behaviors>
          <w:behavior w:val="content"/>
        </w:behaviors>
        <w:guid w:val="{55A9B4E8-BEBD-44ED-9D8D-BD9F003875A6}"/>
      </w:docPartPr>
      <w:docPartBody>
        <w:p w:rsidR="009746BF" w:rsidRDefault="00F57348" w:rsidP="00F57348">
          <w:pPr>
            <w:pStyle w:val="18EF7D158CCD491A84417C95D3EA3755"/>
          </w:pPr>
          <w:r w:rsidRPr="007C41A2">
            <w:rPr>
              <w:rStyle w:val="PlaceholderText"/>
              <w:rFonts w:ascii="Arial" w:hAnsi="Arial" w:cs="Arial"/>
            </w:rPr>
            <w:t>Click or tap here to enter text.</w:t>
          </w:r>
        </w:p>
      </w:docPartBody>
    </w:docPart>
    <w:docPart>
      <w:docPartPr>
        <w:name w:val="8949959F8F6541449ED2F4F37D9AC5C4"/>
        <w:category>
          <w:name w:val="General"/>
          <w:gallery w:val="placeholder"/>
        </w:category>
        <w:types>
          <w:type w:val="bbPlcHdr"/>
        </w:types>
        <w:behaviors>
          <w:behavior w:val="content"/>
        </w:behaviors>
        <w:guid w:val="{A86F2028-6F5C-4C4D-828C-AD7B2870FBA0}"/>
      </w:docPartPr>
      <w:docPartBody>
        <w:p w:rsidR="009746BF" w:rsidRDefault="00F57348" w:rsidP="00F57348">
          <w:pPr>
            <w:pStyle w:val="8949959F8F6541449ED2F4F37D9AC5C4"/>
          </w:pPr>
          <w:r w:rsidRPr="007C41A2">
            <w:rPr>
              <w:rStyle w:val="PlaceholderText"/>
              <w:rFonts w:ascii="Arial" w:hAnsi="Arial" w:cs="Arial"/>
            </w:rPr>
            <w:t>Click or tap here to enter text.</w:t>
          </w:r>
        </w:p>
      </w:docPartBody>
    </w:docPart>
    <w:docPart>
      <w:docPartPr>
        <w:name w:val="B7509E8446CC4159BBD68A53D981C513"/>
        <w:category>
          <w:name w:val="General"/>
          <w:gallery w:val="placeholder"/>
        </w:category>
        <w:types>
          <w:type w:val="bbPlcHdr"/>
        </w:types>
        <w:behaviors>
          <w:behavior w:val="content"/>
        </w:behaviors>
        <w:guid w:val="{6FD4C5FA-B63A-47C9-9C3F-54EB2D7DAC64}"/>
      </w:docPartPr>
      <w:docPartBody>
        <w:p w:rsidR="009746BF" w:rsidRDefault="00F57348" w:rsidP="00F57348">
          <w:pPr>
            <w:pStyle w:val="B7509E8446CC4159BBD68A53D981C513"/>
          </w:pPr>
          <w:r w:rsidRPr="006F4C06">
            <w:rPr>
              <w:rStyle w:val="PlaceholderText"/>
              <w:rFonts w:ascii="Arial" w:hAnsi="Arial" w:cs="Arial"/>
            </w:rPr>
            <w:t>Choose an item.</w:t>
          </w:r>
        </w:p>
      </w:docPartBody>
    </w:docPart>
    <w:docPart>
      <w:docPartPr>
        <w:name w:val="163D4024C08D4B798AE7D4D0E8B75EAD"/>
        <w:category>
          <w:name w:val="General"/>
          <w:gallery w:val="placeholder"/>
        </w:category>
        <w:types>
          <w:type w:val="bbPlcHdr"/>
        </w:types>
        <w:behaviors>
          <w:behavior w:val="content"/>
        </w:behaviors>
        <w:guid w:val="{8FCF43FB-C6AB-4499-97B7-69FE15A34B75}"/>
      </w:docPartPr>
      <w:docPartBody>
        <w:p w:rsidR="009746BF" w:rsidRDefault="00F57348" w:rsidP="00F57348">
          <w:pPr>
            <w:pStyle w:val="163D4024C08D4B798AE7D4D0E8B75EAD"/>
          </w:pPr>
          <w:r w:rsidRPr="007C41A2">
            <w:rPr>
              <w:rStyle w:val="PlaceholderText"/>
              <w:rFonts w:ascii="Arial" w:hAnsi="Arial" w:cs="Arial"/>
            </w:rPr>
            <w:t>Click or tap here to enter text.</w:t>
          </w:r>
        </w:p>
      </w:docPartBody>
    </w:docPart>
    <w:docPart>
      <w:docPartPr>
        <w:name w:val="4A623157569C418B8E14CDC59B3E01EC"/>
        <w:category>
          <w:name w:val="General"/>
          <w:gallery w:val="placeholder"/>
        </w:category>
        <w:types>
          <w:type w:val="bbPlcHdr"/>
        </w:types>
        <w:behaviors>
          <w:behavior w:val="content"/>
        </w:behaviors>
        <w:guid w:val="{50AD3566-F0B6-4BFB-9BC5-60D7706F6FD6}"/>
      </w:docPartPr>
      <w:docPartBody>
        <w:p w:rsidR="009746BF" w:rsidRDefault="00F57348" w:rsidP="00F57348">
          <w:pPr>
            <w:pStyle w:val="4A623157569C418B8E14CDC59B3E01EC"/>
          </w:pPr>
          <w:r w:rsidRPr="006F4C06">
            <w:rPr>
              <w:rStyle w:val="PlaceholderText"/>
              <w:rFonts w:ascii="Arial" w:hAnsi="Arial" w:cs="Arial"/>
            </w:rPr>
            <w:t>Choose an item.</w:t>
          </w:r>
        </w:p>
      </w:docPartBody>
    </w:docPart>
    <w:docPart>
      <w:docPartPr>
        <w:name w:val="C6302AD8CDA1453F850CB9529617B93D"/>
        <w:category>
          <w:name w:val="General"/>
          <w:gallery w:val="placeholder"/>
        </w:category>
        <w:types>
          <w:type w:val="bbPlcHdr"/>
        </w:types>
        <w:behaviors>
          <w:behavior w:val="content"/>
        </w:behaviors>
        <w:guid w:val="{0651EC7F-43BE-4EF5-93C0-6EC880CA629D}"/>
      </w:docPartPr>
      <w:docPartBody>
        <w:p w:rsidR="009746BF" w:rsidRDefault="00F57348" w:rsidP="00F57348">
          <w:pPr>
            <w:pStyle w:val="C6302AD8CDA1453F850CB9529617B93D"/>
          </w:pPr>
          <w:r w:rsidRPr="007C41A2">
            <w:rPr>
              <w:rStyle w:val="PlaceholderText"/>
              <w:rFonts w:ascii="Arial" w:hAnsi="Arial" w:cs="Arial"/>
            </w:rPr>
            <w:t>Click or tap here to enter text.</w:t>
          </w:r>
        </w:p>
      </w:docPartBody>
    </w:docPart>
    <w:docPart>
      <w:docPartPr>
        <w:name w:val="BD930321F11E483CB8D7F9E9ACEC38CC"/>
        <w:category>
          <w:name w:val="General"/>
          <w:gallery w:val="placeholder"/>
        </w:category>
        <w:types>
          <w:type w:val="bbPlcHdr"/>
        </w:types>
        <w:behaviors>
          <w:behavior w:val="content"/>
        </w:behaviors>
        <w:guid w:val="{642B67C4-D59B-4F75-91B1-F8D360DFFA4E}"/>
      </w:docPartPr>
      <w:docPartBody>
        <w:p w:rsidR="009746BF" w:rsidRDefault="00F57348" w:rsidP="00F57348">
          <w:pPr>
            <w:pStyle w:val="BD930321F11E483CB8D7F9E9ACEC38CC"/>
          </w:pPr>
          <w:r w:rsidRPr="007C41A2">
            <w:rPr>
              <w:rStyle w:val="PlaceholderText"/>
              <w:rFonts w:ascii="Arial" w:hAnsi="Arial" w:cs="Arial"/>
            </w:rPr>
            <w:t>Click or tap here to enter text.</w:t>
          </w:r>
        </w:p>
      </w:docPartBody>
    </w:docPart>
    <w:docPart>
      <w:docPartPr>
        <w:name w:val="947A9C284BD7417CB09A9FF43BD421E0"/>
        <w:category>
          <w:name w:val="General"/>
          <w:gallery w:val="placeholder"/>
        </w:category>
        <w:types>
          <w:type w:val="bbPlcHdr"/>
        </w:types>
        <w:behaviors>
          <w:behavior w:val="content"/>
        </w:behaviors>
        <w:guid w:val="{A8BD30DE-A0BC-477F-9EBA-7B0208C4E0F1}"/>
      </w:docPartPr>
      <w:docPartBody>
        <w:p w:rsidR="009746BF" w:rsidRDefault="00F57348" w:rsidP="00F57348">
          <w:pPr>
            <w:pStyle w:val="947A9C284BD7417CB09A9FF43BD421E0"/>
          </w:pPr>
          <w:r w:rsidRPr="007C41A2">
            <w:rPr>
              <w:rStyle w:val="PlaceholderText"/>
              <w:rFonts w:ascii="Arial" w:hAnsi="Arial" w:cs="Arial"/>
            </w:rPr>
            <w:t>Click or tap here to enter text.</w:t>
          </w:r>
        </w:p>
      </w:docPartBody>
    </w:docPart>
    <w:docPart>
      <w:docPartPr>
        <w:name w:val="D5F1AB1969CD439A83D8057D24FF4FA2"/>
        <w:category>
          <w:name w:val="General"/>
          <w:gallery w:val="placeholder"/>
        </w:category>
        <w:types>
          <w:type w:val="bbPlcHdr"/>
        </w:types>
        <w:behaviors>
          <w:behavior w:val="content"/>
        </w:behaviors>
        <w:guid w:val="{32577A9B-42E9-4631-AEEC-CAECE27F34B3}"/>
      </w:docPartPr>
      <w:docPartBody>
        <w:p w:rsidR="009746BF" w:rsidRDefault="00F57348" w:rsidP="00F57348">
          <w:pPr>
            <w:pStyle w:val="D5F1AB1969CD439A83D8057D24FF4FA2"/>
          </w:pPr>
          <w:r w:rsidRPr="007C41A2">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48"/>
    <w:rsid w:val="00214D57"/>
    <w:rsid w:val="00232F7F"/>
    <w:rsid w:val="002337A6"/>
    <w:rsid w:val="003A08C3"/>
    <w:rsid w:val="0044411B"/>
    <w:rsid w:val="004D282B"/>
    <w:rsid w:val="005C1029"/>
    <w:rsid w:val="0083640E"/>
    <w:rsid w:val="008D3EF3"/>
    <w:rsid w:val="009746BF"/>
    <w:rsid w:val="009B13F5"/>
    <w:rsid w:val="00AC45AD"/>
    <w:rsid w:val="00B0734F"/>
    <w:rsid w:val="00D4790A"/>
    <w:rsid w:val="00DC109C"/>
    <w:rsid w:val="00DC37E8"/>
    <w:rsid w:val="00F042CA"/>
    <w:rsid w:val="00F5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348"/>
    <w:rPr>
      <w:color w:val="808080"/>
    </w:rPr>
  </w:style>
  <w:style w:type="paragraph" w:customStyle="1" w:styleId="46716FE8906E4790974C4ECFA083F213">
    <w:name w:val="46716FE8906E4790974C4ECFA083F213"/>
    <w:rsid w:val="00F57348"/>
  </w:style>
  <w:style w:type="paragraph" w:customStyle="1" w:styleId="D515832663084BA1A46B2AA0557D8712">
    <w:name w:val="D515832663084BA1A46B2AA0557D8712"/>
    <w:rsid w:val="00F57348"/>
  </w:style>
  <w:style w:type="paragraph" w:customStyle="1" w:styleId="21C835243166409BA0D576034C461127">
    <w:name w:val="21C835243166409BA0D576034C461127"/>
    <w:rsid w:val="00F57348"/>
  </w:style>
  <w:style w:type="paragraph" w:customStyle="1" w:styleId="54EE8CC03D97405B8FE9D4A142BA2FC1">
    <w:name w:val="54EE8CC03D97405B8FE9D4A142BA2FC1"/>
    <w:rsid w:val="00F57348"/>
  </w:style>
  <w:style w:type="paragraph" w:customStyle="1" w:styleId="FDBF1421DF07480AA6D5B855861B426A">
    <w:name w:val="FDBF1421DF07480AA6D5B855861B426A"/>
    <w:rsid w:val="00F57348"/>
  </w:style>
  <w:style w:type="paragraph" w:customStyle="1" w:styleId="98A26BF645094B6DB01F94210EFFEA59">
    <w:name w:val="98A26BF645094B6DB01F94210EFFEA59"/>
    <w:rsid w:val="00F57348"/>
  </w:style>
  <w:style w:type="paragraph" w:customStyle="1" w:styleId="50247599E7524A3DA9906F19560C8979">
    <w:name w:val="50247599E7524A3DA9906F19560C8979"/>
    <w:rsid w:val="00F57348"/>
  </w:style>
  <w:style w:type="paragraph" w:customStyle="1" w:styleId="019380388AC747A29CD3C33D5BDBA33D">
    <w:name w:val="019380388AC747A29CD3C33D5BDBA33D"/>
    <w:rsid w:val="00F57348"/>
  </w:style>
  <w:style w:type="paragraph" w:customStyle="1" w:styleId="C78ADA640CDA4C2394E055A83765164D">
    <w:name w:val="C78ADA640CDA4C2394E055A83765164D"/>
    <w:rsid w:val="00F57348"/>
  </w:style>
  <w:style w:type="paragraph" w:customStyle="1" w:styleId="C10FB580E2804076891E691031A969F2">
    <w:name w:val="C10FB580E2804076891E691031A969F2"/>
    <w:rsid w:val="00F57348"/>
  </w:style>
  <w:style w:type="paragraph" w:customStyle="1" w:styleId="50176F539FDD475A8BBE8C9EF15891CD">
    <w:name w:val="50176F539FDD475A8BBE8C9EF15891CD"/>
    <w:rsid w:val="00F57348"/>
  </w:style>
  <w:style w:type="paragraph" w:customStyle="1" w:styleId="E2BF7648A49147FFA80F058E4E574A93">
    <w:name w:val="E2BF7648A49147FFA80F058E4E574A93"/>
    <w:rsid w:val="00F57348"/>
  </w:style>
  <w:style w:type="paragraph" w:customStyle="1" w:styleId="3531FC3AFA9F4A59A803AA0DB9CC5C8C">
    <w:name w:val="3531FC3AFA9F4A59A803AA0DB9CC5C8C"/>
    <w:rsid w:val="00F57348"/>
  </w:style>
  <w:style w:type="paragraph" w:customStyle="1" w:styleId="6ED257E1FA7D4F1F843E05B831AE34E7">
    <w:name w:val="6ED257E1FA7D4F1F843E05B831AE34E7"/>
    <w:rsid w:val="00F57348"/>
  </w:style>
  <w:style w:type="paragraph" w:customStyle="1" w:styleId="529AA8C0F28840B7935696532D382620">
    <w:name w:val="529AA8C0F28840B7935696532D382620"/>
    <w:rsid w:val="00F57348"/>
  </w:style>
  <w:style w:type="paragraph" w:customStyle="1" w:styleId="CFDD9F7028FE43859C1F25054769A742">
    <w:name w:val="CFDD9F7028FE43859C1F25054769A742"/>
    <w:rsid w:val="00F57348"/>
  </w:style>
  <w:style w:type="paragraph" w:customStyle="1" w:styleId="04D88C2951B44E488D412A823C409D6D">
    <w:name w:val="04D88C2951B44E488D412A823C409D6D"/>
    <w:rsid w:val="00F57348"/>
  </w:style>
  <w:style w:type="paragraph" w:customStyle="1" w:styleId="0E037714F3624C11B1AA88F5DB4C8219">
    <w:name w:val="0E037714F3624C11B1AA88F5DB4C8219"/>
    <w:rsid w:val="00F57348"/>
  </w:style>
  <w:style w:type="paragraph" w:customStyle="1" w:styleId="3FDAEF7DE6644B64945BEFB383EC60AE">
    <w:name w:val="3FDAEF7DE6644B64945BEFB383EC60AE"/>
    <w:rsid w:val="00F57348"/>
  </w:style>
  <w:style w:type="paragraph" w:customStyle="1" w:styleId="BCF7C817BE2846D4941B0FF69E8D012F">
    <w:name w:val="BCF7C817BE2846D4941B0FF69E8D012F"/>
    <w:rsid w:val="00F57348"/>
  </w:style>
  <w:style w:type="paragraph" w:customStyle="1" w:styleId="7928876A3DD84BCD9A4C9A0025B48A65">
    <w:name w:val="7928876A3DD84BCD9A4C9A0025B48A65"/>
    <w:rsid w:val="00F57348"/>
  </w:style>
  <w:style w:type="paragraph" w:customStyle="1" w:styleId="98BAB647A42E4B8DA5983BC6388DC83D">
    <w:name w:val="98BAB647A42E4B8DA5983BC6388DC83D"/>
    <w:rsid w:val="00F57348"/>
  </w:style>
  <w:style w:type="paragraph" w:customStyle="1" w:styleId="1419F5E4A0024667A319AFB87DC80A8A">
    <w:name w:val="1419F5E4A0024667A319AFB87DC80A8A"/>
    <w:rsid w:val="00F57348"/>
  </w:style>
  <w:style w:type="paragraph" w:customStyle="1" w:styleId="88E79BAFA374422FB36CD95B4E5553B0">
    <w:name w:val="88E79BAFA374422FB36CD95B4E5553B0"/>
    <w:rsid w:val="00F57348"/>
  </w:style>
  <w:style w:type="paragraph" w:customStyle="1" w:styleId="603BF3CC67384EB9815DD34F3FDDD217">
    <w:name w:val="603BF3CC67384EB9815DD34F3FDDD217"/>
    <w:rsid w:val="00F57348"/>
  </w:style>
  <w:style w:type="paragraph" w:customStyle="1" w:styleId="06567CC503E34FB9BDE0D5AFEFF462EF">
    <w:name w:val="06567CC503E34FB9BDE0D5AFEFF462EF"/>
    <w:rsid w:val="00F57348"/>
  </w:style>
  <w:style w:type="paragraph" w:customStyle="1" w:styleId="0B6699CC321A461E843E3A53A9AF38FC">
    <w:name w:val="0B6699CC321A461E843E3A53A9AF38FC"/>
    <w:rsid w:val="00F57348"/>
  </w:style>
  <w:style w:type="paragraph" w:customStyle="1" w:styleId="08E133F5E93843678DE25B656F2E1641">
    <w:name w:val="08E133F5E93843678DE25B656F2E1641"/>
    <w:rsid w:val="00F57348"/>
  </w:style>
  <w:style w:type="paragraph" w:customStyle="1" w:styleId="96FD0DB45355496891D3F6CFC61CD1B4">
    <w:name w:val="96FD0DB45355496891D3F6CFC61CD1B4"/>
    <w:rsid w:val="00F57348"/>
  </w:style>
  <w:style w:type="paragraph" w:customStyle="1" w:styleId="27751974853D4A42880045BB491E93C1">
    <w:name w:val="27751974853D4A42880045BB491E93C1"/>
    <w:rsid w:val="00F57348"/>
  </w:style>
  <w:style w:type="paragraph" w:customStyle="1" w:styleId="EA7E51A8601C43F4936CE679A1CF8DD2">
    <w:name w:val="EA7E51A8601C43F4936CE679A1CF8DD2"/>
    <w:rsid w:val="00F57348"/>
  </w:style>
  <w:style w:type="paragraph" w:customStyle="1" w:styleId="5F3A5A5A64D945FEABA59E7C3E7EFDAE">
    <w:name w:val="5F3A5A5A64D945FEABA59E7C3E7EFDAE"/>
    <w:rsid w:val="00F57348"/>
  </w:style>
  <w:style w:type="paragraph" w:customStyle="1" w:styleId="71A6B704A1AA4D2589F46A4961D44746">
    <w:name w:val="71A6B704A1AA4D2589F46A4961D44746"/>
    <w:rsid w:val="00F57348"/>
  </w:style>
  <w:style w:type="paragraph" w:customStyle="1" w:styleId="304B7007C7C84319AA531127D474179C">
    <w:name w:val="304B7007C7C84319AA531127D474179C"/>
    <w:rsid w:val="00F57348"/>
  </w:style>
  <w:style w:type="paragraph" w:customStyle="1" w:styleId="AB923F7219EC4BAF98CE52E0C59C165F">
    <w:name w:val="AB923F7219EC4BAF98CE52E0C59C165F"/>
    <w:rsid w:val="00F57348"/>
  </w:style>
  <w:style w:type="paragraph" w:customStyle="1" w:styleId="89D21B8C68844CF48EA94070CF7233B6">
    <w:name w:val="89D21B8C68844CF48EA94070CF7233B6"/>
    <w:rsid w:val="00F57348"/>
  </w:style>
  <w:style w:type="paragraph" w:customStyle="1" w:styleId="F6655E76AB7A4EBDAC085DB884D99A35">
    <w:name w:val="F6655E76AB7A4EBDAC085DB884D99A35"/>
    <w:rsid w:val="00F57348"/>
  </w:style>
  <w:style w:type="paragraph" w:customStyle="1" w:styleId="28C00BD522094E64935D70A946292C35">
    <w:name w:val="28C00BD522094E64935D70A946292C35"/>
    <w:rsid w:val="00F57348"/>
  </w:style>
  <w:style w:type="paragraph" w:customStyle="1" w:styleId="D433816890DE4C0C86116C1D76B3439F">
    <w:name w:val="D433816890DE4C0C86116C1D76B3439F"/>
    <w:rsid w:val="00F57348"/>
  </w:style>
  <w:style w:type="paragraph" w:customStyle="1" w:styleId="3374069A8B7B4D5280054B453923E8B3">
    <w:name w:val="3374069A8B7B4D5280054B453923E8B3"/>
    <w:rsid w:val="00F57348"/>
  </w:style>
  <w:style w:type="paragraph" w:customStyle="1" w:styleId="07CFC94CBFBE49BF872894564DD6521D">
    <w:name w:val="07CFC94CBFBE49BF872894564DD6521D"/>
    <w:rsid w:val="00F57348"/>
  </w:style>
  <w:style w:type="paragraph" w:customStyle="1" w:styleId="F34649D930B84AB1B465F0007265FA80">
    <w:name w:val="F34649D930B84AB1B465F0007265FA80"/>
    <w:rsid w:val="00F57348"/>
  </w:style>
  <w:style w:type="paragraph" w:customStyle="1" w:styleId="94E276313CC945FDA79012ABAB2EE4CF">
    <w:name w:val="94E276313CC945FDA79012ABAB2EE4CF"/>
    <w:rsid w:val="00F57348"/>
  </w:style>
  <w:style w:type="paragraph" w:customStyle="1" w:styleId="CCB7B925F01F43EDA4DBAE4CF9899969">
    <w:name w:val="CCB7B925F01F43EDA4DBAE4CF9899969"/>
    <w:rsid w:val="00F57348"/>
  </w:style>
  <w:style w:type="paragraph" w:customStyle="1" w:styleId="C76614E0CA6F4BBB8814892C1087002E">
    <w:name w:val="C76614E0CA6F4BBB8814892C1087002E"/>
    <w:rsid w:val="00F57348"/>
  </w:style>
  <w:style w:type="paragraph" w:customStyle="1" w:styleId="65F219548184445586B8DEDB35EEB149">
    <w:name w:val="65F219548184445586B8DEDB35EEB149"/>
    <w:rsid w:val="00F57348"/>
  </w:style>
  <w:style w:type="paragraph" w:customStyle="1" w:styleId="9F633E50E61546919820E2A3CF32803A">
    <w:name w:val="9F633E50E61546919820E2A3CF32803A"/>
    <w:rsid w:val="00F57348"/>
  </w:style>
  <w:style w:type="paragraph" w:customStyle="1" w:styleId="DE1C2627B0DB4938B713C3F35FCD6E8A">
    <w:name w:val="DE1C2627B0DB4938B713C3F35FCD6E8A"/>
    <w:rsid w:val="00F57348"/>
  </w:style>
  <w:style w:type="paragraph" w:customStyle="1" w:styleId="5C77B2C3AF7B406C85EB992545DFAAB7">
    <w:name w:val="5C77B2C3AF7B406C85EB992545DFAAB7"/>
    <w:rsid w:val="00F57348"/>
  </w:style>
  <w:style w:type="paragraph" w:customStyle="1" w:styleId="B1FCF2D2506C41A7A785DAFDF98B740F">
    <w:name w:val="B1FCF2D2506C41A7A785DAFDF98B740F"/>
    <w:rsid w:val="00F57348"/>
  </w:style>
  <w:style w:type="paragraph" w:customStyle="1" w:styleId="9CE2495F3C2840849B39449A9B992367">
    <w:name w:val="9CE2495F3C2840849B39449A9B992367"/>
    <w:rsid w:val="00F57348"/>
  </w:style>
  <w:style w:type="paragraph" w:customStyle="1" w:styleId="C05275E6320B40738BF967B2A0D1C1A4">
    <w:name w:val="C05275E6320B40738BF967B2A0D1C1A4"/>
    <w:rsid w:val="00F57348"/>
  </w:style>
  <w:style w:type="paragraph" w:customStyle="1" w:styleId="435E65DEBECF4338870156C17D659B60">
    <w:name w:val="435E65DEBECF4338870156C17D659B60"/>
    <w:rsid w:val="00F57348"/>
  </w:style>
  <w:style w:type="paragraph" w:customStyle="1" w:styleId="B70D5D788B0C40F7A7E365AC0C0BA538">
    <w:name w:val="B70D5D788B0C40F7A7E365AC0C0BA538"/>
    <w:rsid w:val="00F57348"/>
  </w:style>
  <w:style w:type="paragraph" w:customStyle="1" w:styleId="97B3E3D368C74C9288DDCB65B822EDFE">
    <w:name w:val="97B3E3D368C74C9288DDCB65B822EDFE"/>
    <w:rsid w:val="00F57348"/>
  </w:style>
  <w:style w:type="paragraph" w:customStyle="1" w:styleId="27F2F2A5F05F413D921A05FFE70B9067">
    <w:name w:val="27F2F2A5F05F413D921A05FFE70B9067"/>
    <w:rsid w:val="00F57348"/>
  </w:style>
  <w:style w:type="paragraph" w:customStyle="1" w:styleId="46E927705FB1439F98D5AB3E49F41851">
    <w:name w:val="46E927705FB1439F98D5AB3E49F41851"/>
    <w:rsid w:val="00F57348"/>
  </w:style>
  <w:style w:type="paragraph" w:customStyle="1" w:styleId="49221ACBC5F146E8B17FFC995E110F21">
    <w:name w:val="49221ACBC5F146E8B17FFC995E110F21"/>
    <w:rsid w:val="00F57348"/>
  </w:style>
  <w:style w:type="paragraph" w:customStyle="1" w:styleId="9CB55D2562E042F88B868049229373D4">
    <w:name w:val="9CB55D2562E042F88B868049229373D4"/>
    <w:rsid w:val="00F57348"/>
  </w:style>
  <w:style w:type="paragraph" w:customStyle="1" w:styleId="0A57F421451144D59B96E56BC875CBA9">
    <w:name w:val="0A57F421451144D59B96E56BC875CBA9"/>
    <w:rsid w:val="00F57348"/>
  </w:style>
  <w:style w:type="paragraph" w:customStyle="1" w:styleId="8023322C03EA4F40B632EAAB39B9E86A">
    <w:name w:val="8023322C03EA4F40B632EAAB39B9E86A"/>
    <w:rsid w:val="00F57348"/>
  </w:style>
  <w:style w:type="paragraph" w:customStyle="1" w:styleId="6B929609C1AB4BBDA5C59E07897E4E68">
    <w:name w:val="6B929609C1AB4BBDA5C59E07897E4E68"/>
    <w:rsid w:val="00F57348"/>
  </w:style>
  <w:style w:type="paragraph" w:customStyle="1" w:styleId="AF0C105B068B4691A8C04A2FA5F448C2">
    <w:name w:val="AF0C105B068B4691A8C04A2FA5F448C2"/>
    <w:rsid w:val="00F57348"/>
  </w:style>
  <w:style w:type="paragraph" w:customStyle="1" w:styleId="DBB986AA6E574F7FA3BA28BB78B69181">
    <w:name w:val="DBB986AA6E574F7FA3BA28BB78B69181"/>
    <w:rsid w:val="00F57348"/>
  </w:style>
  <w:style w:type="paragraph" w:customStyle="1" w:styleId="76892F054EE14E218682FC7284A4F884">
    <w:name w:val="76892F054EE14E218682FC7284A4F884"/>
    <w:rsid w:val="00F57348"/>
  </w:style>
  <w:style w:type="paragraph" w:customStyle="1" w:styleId="987CABE72132469AAC5121325A4BCBFC">
    <w:name w:val="987CABE72132469AAC5121325A4BCBFC"/>
    <w:rsid w:val="00F57348"/>
  </w:style>
  <w:style w:type="paragraph" w:customStyle="1" w:styleId="04E6CBD1EC6A47A89E8619D2620255FC">
    <w:name w:val="04E6CBD1EC6A47A89E8619D2620255FC"/>
    <w:rsid w:val="00F57348"/>
  </w:style>
  <w:style w:type="paragraph" w:customStyle="1" w:styleId="A5E4326437924B0E8CE6F4C3474861B6">
    <w:name w:val="A5E4326437924B0E8CE6F4C3474861B6"/>
    <w:rsid w:val="00F57348"/>
  </w:style>
  <w:style w:type="paragraph" w:customStyle="1" w:styleId="16443B6CFEF54C0FAF65D4C2A8D726D5">
    <w:name w:val="16443B6CFEF54C0FAF65D4C2A8D726D5"/>
    <w:rsid w:val="00F57348"/>
  </w:style>
  <w:style w:type="paragraph" w:customStyle="1" w:styleId="00F4828A31ED4441890E19446083058E">
    <w:name w:val="00F4828A31ED4441890E19446083058E"/>
    <w:rsid w:val="00F57348"/>
  </w:style>
  <w:style w:type="paragraph" w:customStyle="1" w:styleId="1370EF253FC14239B376E8EBB56C7E98">
    <w:name w:val="1370EF253FC14239B376E8EBB56C7E98"/>
    <w:rsid w:val="00F57348"/>
  </w:style>
  <w:style w:type="paragraph" w:customStyle="1" w:styleId="33C551672C1342889F16FAF908D6F661">
    <w:name w:val="33C551672C1342889F16FAF908D6F661"/>
    <w:rsid w:val="00F57348"/>
  </w:style>
  <w:style w:type="paragraph" w:customStyle="1" w:styleId="C09890D3438247CD8B80D2D5EED14230">
    <w:name w:val="C09890D3438247CD8B80D2D5EED14230"/>
    <w:rsid w:val="00F57348"/>
  </w:style>
  <w:style w:type="paragraph" w:customStyle="1" w:styleId="4830185886B24D9D936650201C9AA9D1">
    <w:name w:val="4830185886B24D9D936650201C9AA9D1"/>
    <w:rsid w:val="00F57348"/>
  </w:style>
  <w:style w:type="paragraph" w:customStyle="1" w:styleId="0FC3684DA7534F0DA793745F383793AA">
    <w:name w:val="0FC3684DA7534F0DA793745F383793AA"/>
    <w:rsid w:val="00F57348"/>
  </w:style>
  <w:style w:type="paragraph" w:customStyle="1" w:styleId="70C1126CD89C4BEA98B5956D953B13E6">
    <w:name w:val="70C1126CD89C4BEA98B5956D953B13E6"/>
    <w:rsid w:val="00F57348"/>
  </w:style>
  <w:style w:type="paragraph" w:customStyle="1" w:styleId="93F68B203C3F4D728B4835CFD1ECFB4B">
    <w:name w:val="93F68B203C3F4D728B4835CFD1ECFB4B"/>
    <w:rsid w:val="00F57348"/>
  </w:style>
  <w:style w:type="paragraph" w:customStyle="1" w:styleId="BD302251DA4A485B88B9A83DEBF7BEFE">
    <w:name w:val="BD302251DA4A485B88B9A83DEBF7BEFE"/>
    <w:rsid w:val="00F57348"/>
  </w:style>
  <w:style w:type="paragraph" w:customStyle="1" w:styleId="EC4054F90B2149A8BA510E07F1106E7A">
    <w:name w:val="EC4054F90B2149A8BA510E07F1106E7A"/>
    <w:rsid w:val="00F57348"/>
  </w:style>
  <w:style w:type="paragraph" w:customStyle="1" w:styleId="B9B7804B36994F57AABB1FA801B40BE8">
    <w:name w:val="B9B7804B36994F57AABB1FA801B40BE8"/>
    <w:rsid w:val="00F57348"/>
  </w:style>
  <w:style w:type="paragraph" w:customStyle="1" w:styleId="B8375201C9EB4A919EB9133BD87EAAA2">
    <w:name w:val="B8375201C9EB4A919EB9133BD87EAAA2"/>
    <w:rsid w:val="00F57348"/>
  </w:style>
  <w:style w:type="paragraph" w:customStyle="1" w:styleId="5CFB9D7337144231B4796E55D6F40D6F">
    <w:name w:val="5CFB9D7337144231B4796E55D6F40D6F"/>
    <w:rsid w:val="00F57348"/>
  </w:style>
  <w:style w:type="paragraph" w:customStyle="1" w:styleId="963EC1BE61E7486E941296658CA80717">
    <w:name w:val="963EC1BE61E7486E941296658CA80717"/>
    <w:rsid w:val="00F57348"/>
  </w:style>
  <w:style w:type="paragraph" w:customStyle="1" w:styleId="1989BE91AE484CA085F95569FD3A13A4">
    <w:name w:val="1989BE91AE484CA085F95569FD3A13A4"/>
    <w:rsid w:val="00F57348"/>
  </w:style>
  <w:style w:type="paragraph" w:customStyle="1" w:styleId="501B5CDA8684489386610E140C5B3F1B">
    <w:name w:val="501B5CDA8684489386610E140C5B3F1B"/>
    <w:rsid w:val="00F57348"/>
  </w:style>
  <w:style w:type="paragraph" w:customStyle="1" w:styleId="C13EDF3BC7FB4F09A58B7D2AA4E37893">
    <w:name w:val="C13EDF3BC7FB4F09A58B7D2AA4E37893"/>
    <w:rsid w:val="00F57348"/>
  </w:style>
  <w:style w:type="paragraph" w:customStyle="1" w:styleId="DC866D6244AB44E8AD632F35DC8E7138">
    <w:name w:val="DC866D6244AB44E8AD632F35DC8E7138"/>
    <w:rsid w:val="00F57348"/>
  </w:style>
  <w:style w:type="paragraph" w:customStyle="1" w:styleId="FF35ACEEEFC5457CAE728F0602A08CAB">
    <w:name w:val="FF35ACEEEFC5457CAE728F0602A08CAB"/>
    <w:rsid w:val="00F57348"/>
  </w:style>
  <w:style w:type="paragraph" w:customStyle="1" w:styleId="F1FD71156878463AAC243C70C3BCE096">
    <w:name w:val="F1FD71156878463AAC243C70C3BCE096"/>
    <w:rsid w:val="00F57348"/>
  </w:style>
  <w:style w:type="paragraph" w:customStyle="1" w:styleId="7E319506FCC64DD483EDBCE5E4BB65E5">
    <w:name w:val="7E319506FCC64DD483EDBCE5E4BB65E5"/>
    <w:rsid w:val="00F57348"/>
  </w:style>
  <w:style w:type="paragraph" w:customStyle="1" w:styleId="BCCCB306703F40AF95361F01669D0F73">
    <w:name w:val="BCCCB306703F40AF95361F01669D0F73"/>
    <w:rsid w:val="00F57348"/>
  </w:style>
  <w:style w:type="paragraph" w:customStyle="1" w:styleId="49DD2A904CA8415FAA65140D3D155F4A">
    <w:name w:val="49DD2A904CA8415FAA65140D3D155F4A"/>
    <w:rsid w:val="00F57348"/>
  </w:style>
  <w:style w:type="paragraph" w:customStyle="1" w:styleId="704B1841E60446C083A72F9B19ECF718">
    <w:name w:val="704B1841E60446C083A72F9B19ECF718"/>
    <w:rsid w:val="00F57348"/>
  </w:style>
  <w:style w:type="paragraph" w:customStyle="1" w:styleId="2828067BA7AA466D806B2BE3A0224AA6">
    <w:name w:val="2828067BA7AA466D806B2BE3A0224AA6"/>
    <w:rsid w:val="00F57348"/>
  </w:style>
  <w:style w:type="paragraph" w:customStyle="1" w:styleId="E167559936AB422584957C465AB7A671">
    <w:name w:val="E167559936AB422584957C465AB7A671"/>
    <w:rsid w:val="00F57348"/>
  </w:style>
  <w:style w:type="paragraph" w:customStyle="1" w:styleId="F828AB556E44489899CA3CFFAEBE6E17">
    <w:name w:val="F828AB556E44489899CA3CFFAEBE6E17"/>
    <w:rsid w:val="00F57348"/>
  </w:style>
  <w:style w:type="paragraph" w:customStyle="1" w:styleId="5539E74BD0F54DDF911457FB35F27C36">
    <w:name w:val="5539E74BD0F54DDF911457FB35F27C36"/>
    <w:rsid w:val="00F57348"/>
  </w:style>
  <w:style w:type="paragraph" w:customStyle="1" w:styleId="FB5BCE34B099406790DB8B2A20F6BA95">
    <w:name w:val="FB5BCE34B099406790DB8B2A20F6BA95"/>
    <w:rsid w:val="00F57348"/>
  </w:style>
  <w:style w:type="paragraph" w:customStyle="1" w:styleId="DDF38C259B12422CA4F7D159FE461D36">
    <w:name w:val="DDF38C259B12422CA4F7D159FE461D36"/>
    <w:rsid w:val="00F57348"/>
  </w:style>
  <w:style w:type="paragraph" w:customStyle="1" w:styleId="32BA37650E7542B9A2B2A2DED162EFE5">
    <w:name w:val="32BA37650E7542B9A2B2A2DED162EFE5"/>
    <w:rsid w:val="00F57348"/>
  </w:style>
  <w:style w:type="paragraph" w:customStyle="1" w:styleId="484638FE458F46F391E42B135A61BBAB">
    <w:name w:val="484638FE458F46F391E42B135A61BBAB"/>
    <w:rsid w:val="00F57348"/>
  </w:style>
  <w:style w:type="paragraph" w:customStyle="1" w:styleId="21198CD2D78C443299B2A1F0A4C7C8DB">
    <w:name w:val="21198CD2D78C443299B2A1F0A4C7C8DB"/>
    <w:rsid w:val="00F57348"/>
  </w:style>
  <w:style w:type="paragraph" w:customStyle="1" w:styleId="E980B8D220A14E5EBF86F74F35192729">
    <w:name w:val="E980B8D220A14E5EBF86F74F35192729"/>
    <w:rsid w:val="00F57348"/>
  </w:style>
  <w:style w:type="paragraph" w:customStyle="1" w:styleId="DB2B803DF80141A18E1A06B8EE087DFB">
    <w:name w:val="DB2B803DF80141A18E1A06B8EE087DFB"/>
    <w:rsid w:val="00F57348"/>
  </w:style>
  <w:style w:type="paragraph" w:customStyle="1" w:styleId="70F7AD3081124FEEA3078637CBE99813">
    <w:name w:val="70F7AD3081124FEEA3078637CBE99813"/>
    <w:rsid w:val="00F57348"/>
  </w:style>
  <w:style w:type="paragraph" w:customStyle="1" w:styleId="4A41DE80EE914E0E8F75242C84182BDA">
    <w:name w:val="4A41DE80EE914E0E8F75242C84182BDA"/>
    <w:rsid w:val="00F57348"/>
  </w:style>
  <w:style w:type="paragraph" w:customStyle="1" w:styleId="5B2A70AD644C4EBE9351F678EC8C25C4">
    <w:name w:val="5B2A70AD644C4EBE9351F678EC8C25C4"/>
    <w:rsid w:val="00F57348"/>
  </w:style>
  <w:style w:type="paragraph" w:customStyle="1" w:styleId="F8583FC27BA84283958E44A4E880B4E7">
    <w:name w:val="F8583FC27BA84283958E44A4E880B4E7"/>
    <w:rsid w:val="00F57348"/>
  </w:style>
  <w:style w:type="paragraph" w:customStyle="1" w:styleId="CCF2F49DAC24448F91230435F2A08F9E">
    <w:name w:val="CCF2F49DAC24448F91230435F2A08F9E"/>
    <w:rsid w:val="00F57348"/>
  </w:style>
  <w:style w:type="paragraph" w:customStyle="1" w:styleId="211E92BA396E4A03AD1A606D40F7D280">
    <w:name w:val="211E92BA396E4A03AD1A606D40F7D280"/>
    <w:rsid w:val="00F57348"/>
  </w:style>
  <w:style w:type="paragraph" w:customStyle="1" w:styleId="281A639BDF9D409188AC455BF8228182">
    <w:name w:val="281A639BDF9D409188AC455BF8228182"/>
    <w:rsid w:val="00F57348"/>
  </w:style>
  <w:style w:type="paragraph" w:customStyle="1" w:styleId="68EC69288B6A46268AB45B3DA7B84BBC">
    <w:name w:val="68EC69288B6A46268AB45B3DA7B84BBC"/>
    <w:rsid w:val="00F57348"/>
  </w:style>
  <w:style w:type="paragraph" w:customStyle="1" w:styleId="252132E6A8374446875D178668521671">
    <w:name w:val="252132E6A8374446875D178668521671"/>
    <w:rsid w:val="00F57348"/>
  </w:style>
  <w:style w:type="paragraph" w:customStyle="1" w:styleId="996CF6C439744189997AB170CFCB738A">
    <w:name w:val="996CF6C439744189997AB170CFCB738A"/>
    <w:rsid w:val="00F57348"/>
  </w:style>
  <w:style w:type="paragraph" w:customStyle="1" w:styleId="678273A2491940E1827A424DEF008F89">
    <w:name w:val="678273A2491940E1827A424DEF008F89"/>
    <w:rsid w:val="00F57348"/>
  </w:style>
  <w:style w:type="paragraph" w:customStyle="1" w:styleId="AED76C6D87E1413B953D28A8895CB9E3">
    <w:name w:val="AED76C6D87E1413B953D28A8895CB9E3"/>
    <w:rsid w:val="00F57348"/>
  </w:style>
  <w:style w:type="paragraph" w:customStyle="1" w:styleId="9970988520C346D9ABF06055A0DF6210">
    <w:name w:val="9970988520C346D9ABF06055A0DF6210"/>
    <w:rsid w:val="00F57348"/>
  </w:style>
  <w:style w:type="paragraph" w:customStyle="1" w:styleId="8C20A4A2413A4061AA1DA3E3F7C08ACD">
    <w:name w:val="8C20A4A2413A4061AA1DA3E3F7C08ACD"/>
    <w:rsid w:val="00F57348"/>
  </w:style>
  <w:style w:type="paragraph" w:customStyle="1" w:styleId="4E4932156BE642F69E46D7BDC3A70DC7">
    <w:name w:val="4E4932156BE642F69E46D7BDC3A70DC7"/>
    <w:rsid w:val="00F57348"/>
  </w:style>
  <w:style w:type="paragraph" w:customStyle="1" w:styleId="700D02E5A9A24D89BFDA52444167E484">
    <w:name w:val="700D02E5A9A24D89BFDA52444167E484"/>
    <w:rsid w:val="00F57348"/>
  </w:style>
  <w:style w:type="paragraph" w:customStyle="1" w:styleId="F1B372A784F444CEAD344AE43347F79D">
    <w:name w:val="F1B372A784F444CEAD344AE43347F79D"/>
    <w:rsid w:val="00F57348"/>
  </w:style>
  <w:style w:type="paragraph" w:customStyle="1" w:styleId="1168286E769A4C20BC44021AD6799B49">
    <w:name w:val="1168286E769A4C20BC44021AD6799B49"/>
    <w:rsid w:val="00F57348"/>
  </w:style>
  <w:style w:type="paragraph" w:customStyle="1" w:styleId="77DFAA95383D44E9A49A863F3627321F">
    <w:name w:val="77DFAA95383D44E9A49A863F3627321F"/>
    <w:rsid w:val="00F57348"/>
  </w:style>
  <w:style w:type="paragraph" w:customStyle="1" w:styleId="E7D2504556A24A2CBB7E7F65C21C3C54">
    <w:name w:val="E7D2504556A24A2CBB7E7F65C21C3C54"/>
    <w:rsid w:val="00F57348"/>
  </w:style>
  <w:style w:type="paragraph" w:customStyle="1" w:styleId="09C2CC80968B4BA7884BD32FC4563339">
    <w:name w:val="09C2CC80968B4BA7884BD32FC4563339"/>
    <w:rsid w:val="00F57348"/>
  </w:style>
  <w:style w:type="paragraph" w:customStyle="1" w:styleId="E8F24F990DA24BF5999B884799874864">
    <w:name w:val="E8F24F990DA24BF5999B884799874864"/>
    <w:rsid w:val="00F57348"/>
  </w:style>
  <w:style w:type="paragraph" w:customStyle="1" w:styleId="258EBDF11DF441B08DFF0C55747F8391">
    <w:name w:val="258EBDF11DF441B08DFF0C55747F8391"/>
    <w:rsid w:val="00F57348"/>
  </w:style>
  <w:style w:type="paragraph" w:customStyle="1" w:styleId="2ED78C56855349D390238E254F2575C1">
    <w:name w:val="2ED78C56855349D390238E254F2575C1"/>
    <w:rsid w:val="00F57348"/>
  </w:style>
  <w:style w:type="paragraph" w:customStyle="1" w:styleId="6902BCD9FF7F4813AC7F0825B760E967">
    <w:name w:val="6902BCD9FF7F4813AC7F0825B760E967"/>
    <w:rsid w:val="00F57348"/>
  </w:style>
  <w:style w:type="paragraph" w:customStyle="1" w:styleId="6D1FC09E2B8E40A8879A74E0ADF30447">
    <w:name w:val="6D1FC09E2B8E40A8879A74E0ADF30447"/>
    <w:rsid w:val="00F57348"/>
  </w:style>
  <w:style w:type="paragraph" w:customStyle="1" w:styleId="9727EB1BA9CA4D14A60D3E955852929A">
    <w:name w:val="9727EB1BA9CA4D14A60D3E955852929A"/>
    <w:rsid w:val="00F57348"/>
  </w:style>
  <w:style w:type="paragraph" w:customStyle="1" w:styleId="27AE65114A4844A88F26EC0464D28B71">
    <w:name w:val="27AE65114A4844A88F26EC0464D28B71"/>
    <w:rsid w:val="00F57348"/>
  </w:style>
  <w:style w:type="paragraph" w:customStyle="1" w:styleId="A26C90DD064A459685362522BEBE5F81">
    <w:name w:val="A26C90DD064A459685362522BEBE5F81"/>
    <w:rsid w:val="00F57348"/>
  </w:style>
  <w:style w:type="paragraph" w:customStyle="1" w:styleId="20F165DB137240829355DAB0AFF8F67D">
    <w:name w:val="20F165DB137240829355DAB0AFF8F67D"/>
    <w:rsid w:val="00F57348"/>
  </w:style>
  <w:style w:type="paragraph" w:customStyle="1" w:styleId="8EBDAC9B6AB4473B95289C517455CC15">
    <w:name w:val="8EBDAC9B6AB4473B95289C517455CC15"/>
    <w:rsid w:val="00F57348"/>
  </w:style>
  <w:style w:type="paragraph" w:customStyle="1" w:styleId="4A04597D312B4AFC91295D5C67EE5F6D">
    <w:name w:val="4A04597D312B4AFC91295D5C67EE5F6D"/>
    <w:rsid w:val="00F57348"/>
  </w:style>
  <w:style w:type="paragraph" w:customStyle="1" w:styleId="6086C634130F4CE999B743B13AFB6DF0">
    <w:name w:val="6086C634130F4CE999B743B13AFB6DF0"/>
    <w:rsid w:val="00F57348"/>
  </w:style>
  <w:style w:type="paragraph" w:customStyle="1" w:styleId="377195C682E84CAB9117B3B6D5E7BA1A">
    <w:name w:val="377195C682E84CAB9117B3B6D5E7BA1A"/>
    <w:rsid w:val="00F57348"/>
  </w:style>
  <w:style w:type="paragraph" w:customStyle="1" w:styleId="1C7CDD6233BC41F598E8118AE3BD3DD2">
    <w:name w:val="1C7CDD6233BC41F598E8118AE3BD3DD2"/>
    <w:rsid w:val="00F57348"/>
  </w:style>
  <w:style w:type="paragraph" w:customStyle="1" w:styleId="5A1CAB08EBB34E7781C5B5037B4DCC3F">
    <w:name w:val="5A1CAB08EBB34E7781C5B5037B4DCC3F"/>
    <w:rsid w:val="00F57348"/>
  </w:style>
  <w:style w:type="paragraph" w:customStyle="1" w:styleId="79DD1C52799D48988D36AB0EE2F67DC2">
    <w:name w:val="79DD1C52799D48988D36AB0EE2F67DC2"/>
    <w:rsid w:val="00F57348"/>
  </w:style>
  <w:style w:type="paragraph" w:customStyle="1" w:styleId="7F2A99B1821B4FC997975A60341E49DF">
    <w:name w:val="7F2A99B1821B4FC997975A60341E49DF"/>
    <w:rsid w:val="00F57348"/>
  </w:style>
  <w:style w:type="paragraph" w:customStyle="1" w:styleId="54CD80F58C8F41ADB7E23AD90C5C93A6">
    <w:name w:val="54CD80F58C8F41ADB7E23AD90C5C93A6"/>
    <w:rsid w:val="00F57348"/>
  </w:style>
  <w:style w:type="paragraph" w:customStyle="1" w:styleId="DFBBF66CE000434085981B2AB811030C">
    <w:name w:val="DFBBF66CE000434085981B2AB811030C"/>
    <w:rsid w:val="00F57348"/>
  </w:style>
  <w:style w:type="paragraph" w:customStyle="1" w:styleId="50F49F1469794A2EAFFB58AB5C08F527">
    <w:name w:val="50F49F1469794A2EAFFB58AB5C08F527"/>
    <w:rsid w:val="00F57348"/>
  </w:style>
  <w:style w:type="paragraph" w:customStyle="1" w:styleId="2AFB1038A2084519956D09F151C8F52D">
    <w:name w:val="2AFB1038A2084519956D09F151C8F52D"/>
    <w:rsid w:val="00F57348"/>
  </w:style>
  <w:style w:type="paragraph" w:customStyle="1" w:styleId="97778AB5B2E545C199A07CF86AFFEC97">
    <w:name w:val="97778AB5B2E545C199A07CF86AFFEC97"/>
    <w:rsid w:val="00F57348"/>
  </w:style>
  <w:style w:type="paragraph" w:customStyle="1" w:styleId="03A6ADE92BCA40379212A9DB8F57A81B">
    <w:name w:val="03A6ADE92BCA40379212A9DB8F57A81B"/>
    <w:rsid w:val="00F57348"/>
  </w:style>
  <w:style w:type="paragraph" w:customStyle="1" w:styleId="A6BE72A3613A4D78B4EE85A4889FBFA7">
    <w:name w:val="A6BE72A3613A4D78B4EE85A4889FBFA7"/>
    <w:rsid w:val="00F57348"/>
  </w:style>
  <w:style w:type="paragraph" w:customStyle="1" w:styleId="A8EAE735B79C4BB6AF805124C61C8E94">
    <w:name w:val="A8EAE735B79C4BB6AF805124C61C8E94"/>
    <w:rsid w:val="00F57348"/>
  </w:style>
  <w:style w:type="paragraph" w:customStyle="1" w:styleId="CEE6C3FCE59447068CFC490756F2BB35">
    <w:name w:val="CEE6C3FCE59447068CFC490756F2BB35"/>
    <w:rsid w:val="00F57348"/>
  </w:style>
  <w:style w:type="paragraph" w:customStyle="1" w:styleId="AAD9D55098014E53A49FDCECC9894C1B">
    <w:name w:val="AAD9D55098014E53A49FDCECC9894C1B"/>
    <w:rsid w:val="00F57348"/>
  </w:style>
  <w:style w:type="paragraph" w:customStyle="1" w:styleId="6CDB1C05382945B6A1298130408B97E0">
    <w:name w:val="6CDB1C05382945B6A1298130408B97E0"/>
    <w:rsid w:val="00F57348"/>
  </w:style>
  <w:style w:type="paragraph" w:customStyle="1" w:styleId="66331E35D4134A7C8885DE30DC1AAB96">
    <w:name w:val="66331E35D4134A7C8885DE30DC1AAB96"/>
    <w:rsid w:val="00F57348"/>
  </w:style>
  <w:style w:type="paragraph" w:customStyle="1" w:styleId="CECD943271374D63A3FDA81ED78307BC">
    <w:name w:val="CECD943271374D63A3FDA81ED78307BC"/>
    <w:rsid w:val="00F57348"/>
  </w:style>
  <w:style w:type="paragraph" w:customStyle="1" w:styleId="9369FE79468D4919A264B1A7D93801B7">
    <w:name w:val="9369FE79468D4919A264B1A7D93801B7"/>
    <w:rsid w:val="00F57348"/>
  </w:style>
  <w:style w:type="paragraph" w:customStyle="1" w:styleId="A753BC0383064985A81A8A88B55CA942">
    <w:name w:val="A753BC0383064985A81A8A88B55CA942"/>
    <w:rsid w:val="00F57348"/>
  </w:style>
  <w:style w:type="paragraph" w:customStyle="1" w:styleId="27CB9E7BC9874C339E4A650A6FFECAF5">
    <w:name w:val="27CB9E7BC9874C339E4A650A6FFECAF5"/>
    <w:rsid w:val="00F57348"/>
  </w:style>
  <w:style w:type="paragraph" w:customStyle="1" w:styleId="911C6E1D98C647FDA936D0C7F9A0D302">
    <w:name w:val="911C6E1D98C647FDA936D0C7F9A0D302"/>
    <w:rsid w:val="00F57348"/>
  </w:style>
  <w:style w:type="paragraph" w:customStyle="1" w:styleId="810A0545E9C045BA84987E521B881C2E">
    <w:name w:val="810A0545E9C045BA84987E521B881C2E"/>
    <w:rsid w:val="00F57348"/>
  </w:style>
  <w:style w:type="paragraph" w:customStyle="1" w:styleId="8099BEB09D514BB8832974E845C180EE">
    <w:name w:val="8099BEB09D514BB8832974E845C180EE"/>
    <w:rsid w:val="00F57348"/>
  </w:style>
  <w:style w:type="paragraph" w:customStyle="1" w:styleId="DABB015B845F4013AB158DA6882BDC67">
    <w:name w:val="DABB015B845F4013AB158DA6882BDC67"/>
    <w:rsid w:val="00F57348"/>
  </w:style>
  <w:style w:type="paragraph" w:customStyle="1" w:styleId="7A9D0C3BE2DA479AB7008C20D03173B9">
    <w:name w:val="7A9D0C3BE2DA479AB7008C20D03173B9"/>
    <w:rsid w:val="00F57348"/>
  </w:style>
  <w:style w:type="paragraph" w:customStyle="1" w:styleId="409CBB1E793F4D6787C297B25605CE6B">
    <w:name w:val="409CBB1E793F4D6787C297B25605CE6B"/>
    <w:rsid w:val="00F57348"/>
  </w:style>
  <w:style w:type="paragraph" w:customStyle="1" w:styleId="6D0AB1C0D9FB49AD9335F63B11D7A2FD">
    <w:name w:val="6D0AB1C0D9FB49AD9335F63B11D7A2FD"/>
    <w:rsid w:val="00F57348"/>
  </w:style>
  <w:style w:type="paragraph" w:customStyle="1" w:styleId="E9122D1B93AC4310AF3272F1433E1321">
    <w:name w:val="E9122D1B93AC4310AF3272F1433E1321"/>
    <w:rsid w:val="00F57348"/>
  </w:style>
  <w:style w:type="paragraph" w:customStyle="1" w:styleId="C89C80F55CA74845B8E7367D17D89936">
    <w:name w:val="C89C80F55CA74845B8E7367D17D89936"/>
    <w:rsid w:val="00F57348"/>
  </w:style>
  <w:style w:type="paragraph" w:customStyle="1" w:styleId="CF323DAF1CF4403E83C92B99207F3F8B">
    <w:name w:val="CF323DAF1CF4403E83C92B99207F3F8B"/>
    <w:rsid w:val="00F57348"/>
  </w:style>
  <w:style w:type="paragraph" w:customStyle="1" w:styleId="DF53ED22A3854F829C2B34F0C243681F">
    <w:name w:val="DF53ED22A3854F829C2B34F0C243681F"/>
    <w:rsid w:val="00F57348"/>
  </w:style>
  <w:style w:type="paragraph" w:customStyle="1" w:styleId="A8729ED3CDA24332B263200348ECE374">
    <w:name w:val="A8729ED3CDA24332B263200348ECE374"/>
    <w:rsid w:val="00F57348"/>
  </w:style>
  <w:style w:type="paragraph" w:customStyle="1" w:styleId="6037A67455B646BCAFA764E5F8A35301">
    <w:name w:val="6037A67455B646BCAFA764E5F8A35301"/>
    <w:rsid w:val="00F57348"/>
  </w:style>
  <w:style w:type="paragraph" w:customStyle="1" w:styleId="B0A3FB29FA284D6085A7C20A29BC5989">
    <w:name w:val="B0A3FB29FA284D6085A7C20A29BC5989"/>
    <w:rsid w:val="00F57348"/>
  </w:style>
  <w:style w:type="paragraph" w:customStyle="1" w:styleId="AFA5F3F990B94EACBA554223038E52A6">
    <w:name w:val="AFA5F3F990B94EACBA554223038E52A6"/>
    <w:rsid w:val="00F57348"/>
  </w:style>
  <w:style w:type="paragraph" w:customStyle="1" w:styleId="9E9F748B59A54FD0B7DBABDB2ECFB464">
    <w:name w:val="9E9F748B59A54FD0B7DBABDB2ECFB464"/>
    <w:rsid w:val="00F57348"/>
  </w:style>
  <w:style w:type="paragraph" w:customStyle="1" w:styleId="C39015A1208E463F975127B1654FE6E0">
    <w:name w:val="C39015A1208E463F975127B1654FE6E0"/>
    <w:rsid w:val="00F57348"/>
  </w:style>
  <w:style w:type="paragraph" w:customStyle="1" w:styleId="900EF45B4AF34CE991809086E6ACDF53">
    <w:name w:val="900EF45B4AF34CE991809086E6ACDF53"/>
    <w:rsid w:val="00F57348"/>
  </w:style>
  <w:style w:type="paragraph" w:customStyle="1" w:styleId="DBF55C86CFA1452CA9DAF697EF6863D9">
    <w:name w:val="DBF55C86CFA1452CA9DAF697EF6863D9"/>
    <w:rsid w:val="00F57348"/>
  </w:style>
  <w:style w:type="paragraph" w:customStyle="1" w:styleId="68066819218B4C9B9F4B18E02CEA188C">
    <w:name w:val="68066819218B4C9B9F4B18E02CEA188C"/>
    <w:rsid w:val="00F57348"/>
  </w:style>
  <w:style w:type="paragraph" w:customStyle="1" w:styleId="3D713B32A37A4AD4B73FA68A4C85B64E">
    <w:name w:val="3D713B32A37A4AD4B73FA68A4C85B64E"/>
    <w:rsid w:val="00F57348"/>
  </w:style>
  <w:style w:type="paragraph" w:customStyle="1" w:styleId="18EF7D158CCD491A84417C95D3EA3755">
    <w:name w:val="18EF7D158CCD491A84417C95D3EA3755"/>
    <w:rsid w:val="00F57348"/>
  </w:style>
  <w:style w:type="paragraph" w:customStyle="1" w:styleId="8949959F8F6541449ED2F4F37D9AC5C4">
    <w:name w:val="8949959F8F6541449ED2F4F37D9AC5C4"/>
    <w:rsid w:val="00F57348"/>
  </w:style>
  <w:style w:type="paragraph" w:customStyle="1" w:styleId="B7509E8446CC4159BBD68A53D981C513">
    <w:name w:val="B7509E8446CC4159BBD68A53D981C513"/>
    <w:rsid w:val="00F57348"/>
  </w:style>
  <w:style w:type="paragraph" w:customStyle="1" w:styleId="163D4024C08D4B798AE7D4D0E8B75EAD">
    <w:name w:val="163D4024C08D4B798AE7D4D0E8B75EAD"/>
    <w:rsid w:val="00F57348"/>
  </w:style>
  <w:style w:type="paragraph" w:customStyle="1" w:styleId="4A623157569C418B8E14CDC59B3E01EC">
    <w:name w:val="4A623157569C418B8E14CDC59B3E01EC"/>
    <w:rsid w:val="00F57348"/>
  </w:style>
  <w:style w:type="paragraph" w:customStyle="1" w:styleId="C6302AD8CDA1453F850CB9529617B93D">
    <w:name w:val="C6302AD8CDA1453F850CB9529617B93D"/>
    <w:rsid w:val="00F57348"/>
  </w:style>
  <w:style w:type="paragraph" w:customStyle="1" w:styleId="BD930321F11E483CB8D7F9E9ACEC38CC">
    <w:name w:val="BD930321F11E483CB8D7F9E9ACEC38CC"/>
    <w:rsid w:val="00F57348"/>
  </w:style>
  <w:style w:type="paragraph" w:customStyle="1" w:styleId="947A9C284BD7417CB09A9FF43BD421E0">
    <w:name w:val="947A9C284BD7417CB09A9FF43BD421E0"/>
    <w:rsid w:val="00F57348"/>
  </w:style>
  <w:style w:type="paragraph" w:customStyle="1" w:styleId="D5F1AB1969CD439A83D8057D24FF4FA2">
    <w:name w:val="D5F1AB1969CD439A83D8057D24FF4FA2"/>
    <w:rsid w:val="00F57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32C3-0684-4127-AA8F-887DA243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68</Words>
  <Characters>13504</Characters>
  <Application>Microsoft Office Word</Application>
  <DocSecurity>0</DocSecurity>
  <Lines>112</Lines>
  <Paragraphs>31</Paragraphs>
  <ScaleCrop>false</ScaleCrop>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Bijal Tailor</cp:lastModifiedBy>
  <cp:revision>28</cp:revision>
  <dcterms:created xsi:type="dcterms:W3CDTF">2022-09-06T16:31:00Z</dcterms:created>
  <dcterms:modified xsi:type="dcterms:W3CDTF">2025-09-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0-26T15:45:4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c5af29b-8fc0-4ee7-a3a6-2a3e83d0be19</vt:lpwstr>
  </property>
  <property fmtid="{D5CDD505-2E9C-101B-9397-08002B2CF9AE}" pid="8" name="MSIP_Label_06c24981-b6df-48f8-949b-0896357b9b03_ContentBits">
    <vt:lpwstr>0</vt:lpwstr>
  </property>
</Properties>
</file>